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85CAC" w14:textId="2CC31087" w:rsidR="00E01BAA" w:rsidRPr="00D80B99" w:rsidRDefault="00E01BAA">
      <w:pPr>
        <w:widowControl w:val="0"/>
        <w:pBdr>
          <w:top w:val="nil"/>
          <w:left w:val="nil"/>
          <w:bottom w:val="nil"/>
          <w:right w:val="nil"/>
          <w:between w:val="nil"/>
        </w:pBdr>
        <w:spacing w:after="0"/>
        <w:jc w:val="center"/>
        <w:rPr>
          <w:rFonts w:eastAsia="Arial"/>
          <w:i/>
          <w:rPrChange w:id="0" w:author="CHAM-P406A" w:date="2024-02-02T16:12:00Z">
            <w:rPr>
              <w:rFonts w:ascii="Arial" w:eastAsia="Arial" w:hAnsi="Arial" w:cs="Arial"/>
              <w:sz w:val="28"/>
              <w:szCs w:val="28"/>
            </w:rPr>
          </w:rPrChange>
        </w:rPr>
        <w:pPrChange w:id="1" w:author="CHAM-P406A" w:date="2024-02-02T16:12:00Z">
          <w:pPr>
            <w:widowControl w:val="0"/>
            <w:pBdr>
              <w:top w:val="nil"/>
              <w:left w:val="nil"/>
              <w:bottom w:val="nil"/>
              <w:right w:val="nil"/>
              <w:between w:val="nil"/>
            </w:pBdr>
            <w:spacing w:after="0"/>
            <w:jc w:val="left"/>
          </w:pPr>
        </w:pPrChange>
      </w:pPr>
    </w:p>
    <w:tbl>
      <w:tblPr>
        <w:tblW w:w="9351" w:type="dxa"/>
        <w:tblInd w:w="-127" w:type="dxa"/>
        <w:tblLayout w:type="fixed"/>
        <w:tblLook w:val="0400" w:firstRow="0" w:lastRow="0" w:firstColumn="0" w:lastColumn="0" w:noHBand="0" w:noVBand="1"/>
      </w:tblPr>
      <w:tblGrid>
        <w:gridCol w:w="2878"/>
        <w:gridCol w:w="6473"/>
      </w:tblGrid>
      <w:tr w:rsidR="004D2A3D" w:rsidRPr="00A0689B" w14:paraId="53550B94" w14:textId="77777777" w:rsidTr="00470905">
        <w:trPr>
          <w:trHeight w:val="1367"/>
        </w:trPr>
        <w:tc>
          <w:tcPr>
            <w:tcW w:w="2878" w:type="dxa"/>
            <w:tcMar>
              <w:top w:w="15" w:type="dxa"/>
              <w:left w:w="15" w:type="dxa"/>
              <w:bottom w:w="15" w:type="dxa"/>
              <w:right w:w="15" w:type="dxa"/>
            </w:tcMar>
            <w:vAlign w:val="center"/>
          </w:tcPr>
          <w:p w14:paraId="2482C2E1" w14:textId="77777777" w:rsidR="004D2A3D" w:rsidRPr="00027A23" w:rsidRDefault="004D2A3D" w:rsidP="004D2A3D">
            <w:pPr>
              <w:spacing w:after="0" w:line="240" w:lineRule="auto"/>
              <w:jc w:val="center"/>
              <w:rPr>
                <w:b/>
              </w:rPr>
            </w:pPr>
            <w:bookmarkStart w:id="2" w:name="gjdgxs" w:colFirst="0" w:colLast="0"/>
            <w:bookmarkStart w:id="3" w:name="1fob9te" w:colFirst="0" w:colLast="0"/>
            <w:bookmarkEnd w:id="2"/>
            <w:bookmarkEnd w:id="3"/>
            <w:r w:rsidRPr="00027A23">
              <w:rPr>
                <w:b/>
              </w:rPr>
              <w:t>CHÍNH PHỦ </w:t>
            </w:r>
          </w:p>
          <w:p w14:paraId="477AFCF7" w14:textId="243682D0" w:rsidR="004D2A3D" w:rsidRPr="00027A23" w:rsidRDefault="004D2A3D" w:rsidP="004D2A3D">
            <w:pPr>
              <w:spacing w:after="0" w:line="240" w:lineRule="auto"/>
              <w:jc w:val="center"/>
              <w:rPr>
                <w:b/>
                <w:vertAlign w:val="superscript"/>
              </w:rPr>
            </w:pPr>
            <w:r w:rsidRPr="00027A23">
              <w:rPr>
                <w:b/>
                <w:vertAlign w:val="superscript"/>
              </w:rPr>
              <w:t>___________</w:t>
            </w:r>
          </w:p>
          <w:p w14:paraId="544777A8" w14:textId="511816FB" w:rsidR="004D2A3D" w:rsidRPr="00027A23" w:rsidRDefault="004D2A3D" w:rsidP="004D2A3D">
            <w:pPr>
              <w:spacing w:after="0" w:line="240" w:lineRule="auto"/>
              <w:jc w:val="center"/>
              <w:rPr>
                <w:vertAlign w:val="superscript"/>
              </w:rPr>
            </w:pPr>
          </w:p>
          <w:p w14:paraId="54C63F66" w14:textId="697E7140" w:rsidR="004D2A3D" w:rsidRPr="00027A23" w:rsidRDefault="004D2A3D" w:rsidP="004D2A3D">
            <w:pPr>
              <w:spacing w:after="0" w:line="240" w:lineRule="auto"/>
              <w:jc w:val="center"/>
              <w:rPr>
                <w:sz w:val="28"/>
                <w:szCs w:val="28"/>
              </w:rPr>
            </w:pPr>
            <w:r w:rsidRPr="00027A23">
              <w:t>Số: …/2024/NĐ-CP</w:t>
            </w:r>
          </w:p>
        </w:tc>
        <w:tc>
          <w:tcPr>
            <w:tcW w:w="6473" w:type="dxa"/>
            <w:tcMar>
              <w:top w:w="15" w:type="dxa"/>
              <w:left w:w="15" w:type="dxa"/>
              <w:bottom w:w="15" w:type="dxa"/>
              <w:right w:w="15" w:type="dxa"/>
            </w:tcMar>
            <w:vAlign w:val="center"/>
          </w:tcPr>
          <w:p w14:paraId="547AFDF3" w14:textId="77777777" w:rsidR="004D2A3D" w:rsidRPr="00027A23" w:rsidRDefault="004D2A3D" w:rsidP="004D2A3D">
            <w:pPr>
              <w:spacing w:after="0" w:line="240" w:lineRule="auto"/>
              <w:jc w:val="center"/>
              <w:rPr>
                <w:b/>
                <w:sz w:val="28"/>
                <w:szCs w:val="28"/>
              </w:rPr>
            </w:pPr>
            <w:r w:rsidRPr="00027A23">
              <w:rPr>
                <w:b/>
              </w:rPr>
              <w:t>CỘNG HÒA XÃ HỘI CHỦ NGHĨA VIỆT NAM </w:t>
            </w:r>
            <w:r w:rsidRPr="00027A23">
              <w:rPr>
                <w:b/>
                <w:sz w:val="28"/>
                <w:szCs w:val="28"/>
              </w:rPr>
              <w:br/>
              <w:t>Độc lập - Tự do - Hạnh phúc</w:t>
            </w:r>
          </w:p>
          <w:p w14:paraId="0D6D4193" w14:textId="77777777" w:rsidR="004D2A3D" w:rsidRPr="00027A23" w:rsidRDefault="004D2A3D" w:rsidP="004D2A3D">
            <w:pPr>
              <w:spacing w:after="0" w:line="240" w:lineRule="auto"/>
              <w:jc w:val="center"/>
              <w:rPr>
                <w:b/>
                <w:sz w:val="28"/>
                <w:szCs w:val="28"/>
              </w:rPr>
            </w:pPr>
            <w:r w:rsidRPr="00027A23">
              <w:rPr>
                <w:b/>
                <w:noProof/>
                <w:sz w:val="28"/>
                <w:szCs w:val="28"/>
              </w:rPr>
              <mc:AlternateContent>
                <mc:Choice Requires="wps">
                  <w:drawing>
                    <wp:anchor distT="0" distB="0" distL="114300" distR="114300" simplePos="0" relativeHeight="251660288" behindDoc="0" locked="0" layoutInCell="1" allowOverlap="1" wp14:anchorId="00AA148C" wp14:editId="17E2E1EE">
                      <wp:simplePos x="0" y="0"/>
                      <wp:positionH relativeFrom="column">
                        <wp:posOffset>951241</wp:posOffset>
                      </wp:positionH>
                      <wp:positionV relativeFrom="paragraph">
                        <wp:posOffset>81627</wp:posOffset>
                      </wp:positionV>
                      <wp:extent cx="2130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0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73CF1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9pt,6.45pt" to="24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" strokecolor="black [3040]"/>
                  </w:pict>
                </mc:Fallback>
              </mc:AlternateContent>
            </w:r>
          </w:p>
          <w:p w14:paraId="33796644" w14:textId="44E77C0F" w:rsidR="004D2A3D" w:rsidRPr="00027A23" w:rsidRDefault="004D2A3D" w:rsidP="004D2A3D">
            <w:pPr>
              <w:spacing w:after="0" w:line="240" w:lineRule="auto"/>
              <w:jc w:val="center"/>
              <w:rPr>
                <w:sz w:val="28"/>
                <w:szCs w:val="28"/>
              </w:rPr>
            </w:pPr>
            <w:r w:rsidRPr="00027A23">
              <w:rPr>
                <w:i/>
                <w:sz w:val="28"/>
                <w:szCs w:val="28"/>
              </w:rPr>
              <w:t xml:space="preserve">Hà Nội, ngày ….. </w:t>
            </w:r>
            <w:proofErr w:type="gramStart"/>
            <w:r w:rsidRPr="00027A23">
              <w:rPr>
                <w:i/>
                <w:sz w:val="28"/>
                <w:szCs w:val="28"/>
              </w:rPr>
              <w:t>tháng</w:t>
            </w:r>
            <w:proofErr w:type="gramEnd"/>
            <w:r w:rsidRPr="00027A23">
              <w:rPr>
                <w:i/>
                <w:sz w:val="28"/>
                <w:szCs w:val="28"/>
              </w:rPr>
              <w:t xml:space="preserve"> ….. năm 2024</w:t>
            </w:r>
          </w:p>
        </w:tc>
      </w:tr>
    </w:tbl>
    <w:p w14:paraId="0DA18620" w14:textId="25763EFF" w:rsidR="00E01BAA" w:rsidRPr="00A0689B" w:rsidRDefault="00541302">
      <w:pPr>
        <w:spacing w:after="0" w:line="240" w:lineRule="auto"/>
        <w:jc w:val="center"/>
        <w:rPr>
          <w:sz w:val="28"/>
          <w:szCs w:val="28"/>
        </w:rPr>
      </w:pPr>
      <w:r w:rsidRPr="002C6210">
        <w:rPr>
          <w:noProof/>
          <w:sz w:val="28"/>
          <w:szCs w:val="28"/>
        </w:rPr>
        <mc:AlternateContent>
          <mc:Choice Requires="wps">
            <w:drawing>
              <wp:anchor distT="0" distB="0" distL="114300" distR="114300" simplePos="0" relativeHeight="251658240" behindDoc="0" locked="0" layoutInCell="1" hidden="0" allowOverlap="1" wp14:anchorId="746EC64E" wp14:editId="1CE7469F">
                <wp:simplePos x="0" y="0"/>
                <wp:positionH relativeFrom="column">
                  <wp:posOffset>251231</wp:posOffset>
                </wp:positionH>
                <wp:positionV relativeFrom="paragraph">
                  <wp:posOffset>177165</wp:posOffset>
                </wp:positionV>
                <wp:extent cx="1294791" cy="552450"/>
                <wp:effectExtent l="0" t="0" r="19685" b="19050"/>
                <wp:wrapNone/>
                <wp:docPr id="1" name="Text Box 1"/>
                <wp:cNvGraphicFramePr/>
                <a:graphic xmlns:a="http://schemas.openxmlformats.org/drawingml/2006/main">
                  <a:graphicData uri="http://schemas.microsoft.com/office/word/2010/wordprocessingShape">
                    <wps:wsp>
                      <wps:cNvSpPr txBox="1"/>
                      <wps:spPr>
                        <a:xfrm>
                          <a:off x="0" y="0"/>
                          <a:ext cx="1294791"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F68A1" w14:textId="3DBF2C3B" w:rsidR="007F0A3C" w:rsidRPr="00470905" w:rsidRDefault="007F0A3C" w:rsidP="00751326">
                            <w:pPr>
                              <w:jc w:val="center"/>
                              <w:rPr>
                                <w:b/>
                                <w:sz w:val="24"/>
                                <w:szCs w:val="24"/>
                              </w:rPr>
                            </w:pPr>
                            <w:r w:rsidRPr="00470905">
                              <w:rPr>
                                <w:b/>
                                <w:sz w:val="24"/>
                                <w:szCs w:val="24"/>
                              </w:rPr>
                              <w:t xml:space="preserve">DỰ THẢO </w:t>
                            </w:r>
                            <w:r>
                              <w:rPr>
                                <w:b/>
                                <w:sz w:val="24"/>
                                <w:szCs w:val="24"/>
                              </w:rPr>
                              <w:t>3</w:t>
                            </w:r>
                            <w:r w:rsidRPr="00470905">
                              <w:rPr>
                                <w:b/>
                                <w:sz w:val="24"/>
                                <w:szCs w:val="24"/>
                              </w:rPr>
                              <w:br/>
                            </w:r>
                            <w:r>
                              <w:rPr>
                                <w:b/>
                                <w:sz w:val="24"/>
                                <w:szCs w:val="24"/>
                              </w:rPr>
                              <w:t>31.01.</w:t>
                            </w:r>
                            <w:r w:rsidRPr="00470905">
                              <w:rPr>
                                <w:b/>
                                <w:sz w:val="24"/>
                                <w:szCs w:val="24"/>
                              </w:rPr>
                              <w:t>202</w:t>
                            </w:r>
                            <w:r>
                              <w:rPr>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EC64E" id="_x0000_t202" coordsize="21600,21600" o:spt="202" path="m,l,21600r21600,l21600,xe">
                <v:stroke joinstyle="miter"/>
                <v:path gradientshapeok="t" o:connecttype="rect"/>
              </v:shapetype>
              <v:shape id="Text Box 1" o:spid="_x0000_s1026" type="#_x0000_t202" style="position:absolute;left:0;text-align:left;margin-left:19.8pt;margin-top:13.95pt;width:101.9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" fillcolor="white [3201]" strokeweight=".5pt">
                <v:textbox>
                  <w:txbxContent>
                    <w:p w14:paraId="428F68A1" w14:textId="3DBF2C3B" w:rsidR="007F0A3C" w:rsidRPr="00470905" w:rsidRDefault="007F0A3C" w:rsidP="00751326">
                      <w:pPr>
                        <w:jc w:val="center"/>
                        <w:rPr>
                          <w:b/>
                          <w:sz w:val="24"/>
                          <w:szCs w:val="24"/>
                        </w:rPr>
                      </w:pPr>
                      <w:r w:rsidRPr="00470905">
                        <w:rPr>
                          <w:b/>
                          <w:sz w:val="24"/>
                          <w:szCs w:val="24"/>
                        </w:rPr>
                        <w:t xml:space="preserve">DỰ THẢO </w:t>
                      </w:r>
                      <w:r>
                        <w:rPr>
                          <w:b/>
                          <w:sz w:val="24"/>
                          <w:szCs w:val="24"/>
                        </w:rPr>
                        <w:t>3</w:t>
                      </w:r>
                      <w:r w:rsidRPr="00470905">
                        <w:rPr>
                          <w:b/>
                          <w:sz w:val="24"/>
                          <w:szCs w:val="24"/>
                        </w:rPr>
                        <w:br/>
                      </w:r>
                      <w:r>
                        <w:rPr>
                          <w:b/>
                          <w:sz w:val="24"/>
                          <w:szCs w:val="24"/>
                        </w:rPr>
                        <w:t>31.01.</w:t>
                      </w:r>
                      <w:r w:rsidRPr="00470905">
                        <w:rPr>
                          <w:b/>
                          <w:sz w:val="24"/>
                          <w:szCs w:val="24"/>
                        </w:rPr>
                        <w:t>202</w:t>
                      </w:r>
                      <w:r>
                        <w:rPr>
                          <w:b/>
                          <w:sz w:val="24"/>
                          <w:szCs w:val="24"/>
                        </w:rPr>
                        <w:t>4</w:t>
                      </w:r>
                    </w:p>
                  </w:txbxContent>
                </v:textbox>
              </v:shape>
            </w:pict>
          </mc:Fallback>
        </mc:AlternateContent>
      </w:r>
    </w:p>
    <w:p w14:paraId="08A32157" w14:textId="78215C6C" w:rsidR="00E01BAA" w:rsidRPr="00A0689B" w:rsidRDefault="00387805">
      <w:pPr>
        <w:spacing w:after="0" w:line="240" w:lineRule="auto"/>
        <w:jc w:val="center"/>
        <w:rPr>
          <w:sz w:val="28"/>
          <w:szCs w:val="28"/>
        </w:rPr>
      </w:pPr>
      <w:r w:rsidRPr="00A0689B">
        <w:rPr>
          <w:sz w:val="28"/>
          <w:szCs w:val="28"/>
        </w:rPr>
        <w:t>  </w:t>
      </w:r>
    </w:p>
    <w:p w14:paraId="369B278D" w14:textId="165EEDDF" w:rsidR="00130C9A" w:rsidRPr="00A0689B" w:rsidRDefault="00130C9A">
      <w:pPr>
        <w:spacing w:after="0" w:line="240" w:lineRule="auto"/>
        <w:jc w:val="center"/>
        <w:rPr>
          <w:b/>
          <w:sz w:val="28"/>
          <w:szCs w:val="28"/>
        </w:rPr>
      </w:pPr>
    </w:p>
    <w:p w14:paraId="06D5BF06" w14:textId="1EAE5CD0" w:rsidR="00130C9A" w:rsidRPr="00A0689B" w:rsidRDefault="00130C9A">
      <w:pPr>
        <w:spacing w:after="0" w:line="240" w:lineRule="auto"/>
        <w:jc w:val="center"/>
        <w:rPr>
          <w:b/>
          <w:sz w:val="28"/>
          <w:szCs w:val="28"/>
        </w:rPr>
      </w:pPr>
    </w:p>
    <w:p w14:paraId="7542C46B" w14:textId="794929CE" w:rsidR="00E01BAA" w:rsidRPr="00A0689B" w:rsidRDefault="00387805">
      <w:pPr>
        <w:spacing w:after="0" w:line="240" w:lineRule="auto"/>
        <w:jc w:val="center"/>
        <w:rPr>
          <w:sz w:val="28"/>
          <w:szCs w:val="28"/>
        </w:rPr>
      </w:pPr>
      <w:r w:rsidRPr="00A0689B">
        <w:rPr>
          <w:b/>
          <w:sz w:val="28"/>
          <w:szCs w:val="28"/>
        </w:rPr>
        <w:t>NGHỊ ĐỊNH</w:t>
      </w:r>
    </w:p>
    <w:p w14:paraId="1D763775" w14:textId="0536B3A7" w:rsidR="00E01BAA" w:rsidRPr="00A0689B" w:rsidRDefault="00387805">
      <w:pPr>
        <w:spacing w:after="0" w:line="240" w:lineRule="auto"/>
        <w:jc w:val="center"/>
        <w:rPr>
          <w:b/>
          <w:sz w:val="28"/>
          <w:szCs w:val="28"/>
        </w:rPr>
      </w:pPr>
      <w:r w:rsidRPr="00A0689B">
        <w:rPr>
          <w:b/>
          <w:sz w:val="28"/>
          <w:szCs w:val="28"/>
        </w:rPr>
        <w:t xml:space="preserve">Về </w:t>
      </w:r>
      <w:r w:rsidR="00157A5C" w:rsidRPr="00A0689B">
        <w:rPr>
          <w:b/>
          <w:sz w:val="28"/>
          <w:szCs w:val="28"/>
        </w:rPr>
        <w:t xml:space="preserve">đăng ký </w:t>
      </w:r>
      <w:r w:rsidR="000641BD" w:rsidRPr="00A0689B">
        <w:rPr>
          <w:b/>
          <w:sz w:val="28"/>
          <w:szCs w:val="28"/>
        </w:rPr>
        <w:t xml:space="preserve">tổ hợp tác, </w:t>
      </w:r>
      <w:r w:rsidR="00157A5C" w:rsidRPr="00A0689B">
        <w:rPr>
          <w:b/>
          <w:sz w:val="28"/>
          <w:szCs w:val="28"/>
        </w:rPr>
        <w:t>hợp tác xã</w:t>
      </w:r>
      <w:r w:rsidR="000641BD" w:rsidRPr="00A0689B">
        <w:rPr>
          <w:b/>
          <w:sz w:val="28"/>
          <w:szCs w:val="28"/>
        </w:rPr>
        <w:t>, liên hiệp hợp tác xã</w:t>
      </w:r>
    </w:p>
    <w:bookmarkStart w:id="4" w:name="_GoBack"/>
    <w:bookmarkEnd w:id="4"/>
    <w:p w14:paraId="644D81FD" w14:textId="69D5486B" w:rsidR="00E01BAA" w:rsidRPr="00A0689B" w:rsidRDefault="004D2A3D">
      <w:pPr>
        <w:spacing w:after="0" w:line="240" w:lineRule="auto"/>
        <w:jc w:val="center"/>
        <w:rPr>
          <w:sz w:val="28"/>
          <w:szCs w:val="28"/>
          <w:vertAlign w:val="superscript"/>
        </w:rPr>
      </w:pPr>
      <w:r w:rsidRPr="002C6210">
        <w:rPr>
          <w:b/>
          <w:noProof/>
          <w:sz w:val="28"/>
          <w:szCs w:val="28"/>
          <w:vertAlign w:val="superscript"/>
        </w:rPr>
        <mc:AlternateContent>
          <mc:Choice Requires="wps">
            <w:drawing>
              <wp:anchor distT="0" distB="0" distL="114300" distR="114300" simplePos="0" relativeHeight="251661312" behindDoc="0" locked="0" layoutInCell="1" allowOverlap="1" wp14:anchorId="3D347EF8" wp14:editId="3C74B33A">
                <wp:simplePos x="0" y="0"/>
                <wp:positionH relativeFrom="column">
                  <wp:posOffset>2416531</wp:posOffset>
                </wp:positionH>
                <wp:positionV relativeFrom="paragraph">
                  <wp:posOffset>113462</wp:posOffset>
                </wp:positionV>
                <wp:extent cx="95097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50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B864B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3pt,8.95pt" to="26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" strokecolor="black [3040]"/>
            </w:pict>
          </mc:Fallback>
        </mc:AlternateContent>
      </w:r>
    </w:p>
    <w:p w14:paraId="432FB789" w14:textId="77777777" w:rsidR="00E01BAA" w:rsidRPr="00A0689B" w:rsidRDefault="00387805" w:rsidP="00470905">
      <w:pPr>
        <w:pBdr>
          <w:top w:val="nil"/>
          <w:left w:val="nil"/>
          <w:bottom w:val="nil"/>
          <w:right w:val="nil"/>
          <w:between w:val="nil"/>
        </w:pBdr>
        <w:shd w:val="clear" w:color="auto" w:fill="FFFFFF"/>
        <w:spacing w:before="120" w:line="240" w:lineRule="auto"/>
        <w:ind w:firstLine="720"/>
        <w:rPr>
          <w:sz w:val="28"/>
          <w:szCs w:val="28"/>
        </w:rPr>
      </w:pPr>
      <w:r w:rsidRPr="00A0689B">
        <w:rPr>
          <w:i/>
          <w:sz w:val="28"/>
          <w:szCs w:val="28"/>
        </w:rPr>
        <w:t>Căn cứ </w:t>
      </w:r>
      <w:bookmarkStart w:id="5" w:name="3znysh7" w:colFirst="0" w:colLast="0"/>
      <w:bookmarkEnd w:id="5"/>
      <w:r w:rsidRPr="002C6210">
        <w:rPr>
          <w:sz w:val="28"/>
          <w:szCs w:val="28"/>
        </w:rPr>
        <w:fldChar w:fldCharType="begin"/>
      </w:r>
      <w:r w:rsidRPr="00A0689B">
        <w:rPr>
          <w:sz w:val="28"/>
          <w:szCs w:val="28"/>
        </w:rPr>
        <w:instrText xml:space="preserve"> HYPERLINK "https://thuvienphapluat.vn/van-ban/Bo-may-hanh-chinh/Luat-to-chuc-Chinh-phu-2015-282379.aspx" \h </w:instrText>
      </w:r>
      <w:r w:rsidRPr="002C6210">
        <w:rPr>
          <w:sz w:val="28"/>
          <w:szCs w:val="28"/>
        </w:rPr>
        <w:fldChar w:fldCharType="separate"/>
      </w:r>
      <w:r w:rsidRPr="00A0689B">
        <w:rPr>
          <w:i/>
          <w:sz w:val="28"/>
          <w:szCs w:val="28"/>
        </w:rPr>
        <w:t>Luật Tổ chức Chính phủ</w:t>
      </w:r>
      <w:r w:rsidRPr="002C6210">
        <w:rPr>
          <w:i/>
          <w:sz w:val="28"/>
          <w:szCs w:val="28"/>
        </w:rPr>
        <w:fldChar w:fldCharType="end"/>
      </w:r>
      <w:r w:rsidRPr="00A0689B">
        <w:rPr>
          <w:i/>
          <w:sz w:val="28"/>
          <w:szCs w:val="28"/>
        </w:rPr>
        <w:t> ngày 19 tháng 6 năm 2015; </w:t>
      </w:r>
      <w:bookmarkStart w:id="6" w:name="2et92p0" w:colFirst="0" w:colLast="0"/>
      <w:bookmarkEnd w:id="6"/>
      <w:r w:rsidRPr="00027A23">
        <w:rPr>
          <w:sz w:val="28"/>
          <w:szCs w:val="28"/>
        </w:rPr>
        <w:fldChar w:fldCharType="begin"/>
      </w:r>
      <w:r w:rsidRPr="00A0689B">
        <w:rPr>
          <w:sz w:val="28"/>
          <w:szCs w:val="28"/>
        </w:rPr>
        <w:instrText xml:space="preserve"> HYPERLINK "https://thuvienphapluat.vn/van-ban/Bo-may-hanh-chinh/Luat-To-chuc-chinh-phu-va-Luat-To-chuc-chinh-quyen-dia-phuong-sua-doi-2019-411945.aspx" \h </w:instrText>
      </w:r>
      <w:r w:rsidRPr="00027A23">
        <w:rPr>
          <w:sz w:val="28"/>
          <w:szCs w:val="28"/>
        </w:rPr>
        <w:fldChar w:fldCharType="separate"/>
      </w:r>
      <w:r w:rsidRPr="00A0689B">
        <w:rPr>
          <w:i/>
          <w:sz w:val="28"/>
          <w:szCs w:val="28"/>
        </w:rPr>
        <w:t>Luật sửa đổi, bổ sung một số điều của Luật Tổ chức Chính phủ và Luật Tổ chức chính quyền địa phương</w:t>
      </w:r>
      <w:r w:rsidRPr="00027A23">
        <w:rPr>
          <w:i/>
          <w:sz w:val="28"/>
          <w:szCs w:val="28"/>
        </w:rPr>
        <w:fldChar w:fldCharType="end"/>
      </w:r>
      <w:r w:rsidRPr="00A0689B">
        <w:rPr>
          <w:i/>
          <w:sz w:val="28"/>
          <w:szCs w:val="28"/>
        </w:rPr>
        <w:t> ngày 22 tháng 11 năm 2019;</w:t>
      </w:r>
    </w:p>
    <w:p w14:paraId="18A0D99D" w14:textId="0871962A" w:rsidR="00E01BAA" w:rsidRPr="00A0689B" w:rsidRDefault="00387805" w:rsidP="00470905">
      <w:pPr>
        <w:pBdr>
          <w:top w:val="nil"/>
          <w:left w:val="nil"/>
          <w:bottom w:val="nil"/>
          <w:right w:val="nil"/>
          <w:between w:val="nil"/>
        </w:pBdr>
        <w:shd w:val="clear" w:color="auto" w:fill="FFFFFF"/>
        <w:spacing w:before="120" w:line="240" w:lineRule="auto"/>
        <w:ind w:firstLine="720"/>
        <w:rPr>
          <w:i/>
          <w:sz w:val="28"/>
          <w:szCs w:val="28"/>
        </w:rPr>
      </w:pPr>
      <w:r w:rsidRPr="00A0689B">
        <w:rPr>
          <w:i/>
          <w:sz w:val="28"/>
          <w:szCs w:val="28"/>
        </w:rPr>
        <w:t>Căn cứ </w:t>
      </w:r>
      <w:bookmarkStart w:id="7" w:name="tyjcwt" w:colFirst="0" w:colLast="0"/>
      <w:bookmarkEnd w:id="7"/>
      <w:r w:rsidRPr="002C6210">
        <w:rPr>
          <w:sz w:val="28"/>
          <w:szCs w:val="28"/>
        </w:rPr>
        <w:fldChar w:fldCharType="begin"/>
      </w:r>
      <w:r w:rsidRPr="00A0689B">
        <w:rPr>
          <w:sz w:val="28"/>
          <w:szCs w:val="28"/>
        </w:rPr>
        <w:instrText xml:space="preserve"> HYPERLINK "https://thuvienphapluat.vn/van-ban/Doanh-nghiep/Luat-Doanh-nghiep-so-59-2020-QH14-427301.aspx" \h </w:instrText>
      </w:r>
      <w:r w:rsidRPr="002C6210">
        <w:rPr>
          <w:sz w:val="28"/>
          <w:szCs w:val="28"/>
        </w:rPr>
        <w:fldChar w:fldCharType="separate"/>
      </w:r>
      <w:r w:rsidRPr="00A0689B">
        <w:rPr>
          <w:i/>
          <w:sz w:val="28"/>
          <w:szCs w:val="28"/>
        </w:rPr>
        <w:t xml:space="preserve">Luật </w:t>
      </w:r>
      <w:r w:rsidR="00157A5C" w:rsidRPr="00A0689B">
        <w:rPr>
          <w:i/>
          <w:sz w:val="28"/>
          <w:szCs w:val="28"/>
        </w:rPr>
        <w:t>Hợp tác xã</w:t>
      </w:r>
      <w:r w:rsidRPr="002C6210">
        <w:rPr>
          <w:i/>
          <w:sz w:val="28"/>
          <w:szCs w:val="28"/>
        </w:rPr>
        <w:fldChar w:fldCharType="end"/>
      </w:r>
      <w:r w:rsidRPr="00A0689B">
        <w:rPr>
          <w:i/>
          <w:sz w:val="28"/>
          <w:szCs w:val="28"/>
        </w:rPr>
        <w:t xml:space="preserve"> ngày </w:t>
      </w:r>
      <w:r w:rsidR="00157A5C" w:rsidRPr="00A0689B">
        <w:rPr>
          <w:i/>
          <w:sz w:val="28"/>
          <w:szCs w:val="28"/>
        </w:rPr>
        <w:t>20</w:t>
      </w:r>
      <w:r w:rsidRPr="00A0689B">
        <w:rPr>
          <w:i/>
          <w:sz w:val="28"/>
          <w:szCs w:val="28"/>
        </w:rPr>
        <w:t xml:space="preserve"> tháng 6 năm 202</w:t>
      </w:r>
      <w:r w:rsidR="00157A5C" w:rsidRPr="00A0689B">
        <w:rPr>
          <w:i/>
          <w:sz w:val="28"/>
          <w:szCs w:val="28"/>
        </w:rPr>
        <w:t>3</w:t>
      </w:r>
      <w:r w:rsidRPr="00A0689B">
        <w:rPr>
          <w:i/>
          <w:sz w:val="28"/>
          <w:szCs w:val="28"/>
        </w:rPr>
        <w:t>;</w:t>
      </w:r>
    </w:p>
    <w:p w14:paraId="586463BB" w14:textId="77777777" w:rsidR="00E01BAA" w:rsidRPr="00A0689B" w:rsidRDefault="00387805" w:rsidP="00470905">
      <w:pPr>
        <w:pBdr>
          <w:top w:val="nil"/>
          <w:left w:val="nil"/>
          <w:bottom w:val="nil"/>
          <w:right w:val="nil"/>
          <w:between w:val="nil"/>
        </w:pBdr>
        <w:shd w:val="clear" w:color="auto" w:fill="FFFFFF"/>
        <w:spacing w:before="120" w:line="240" w:lineRule="auto"/>
        <w:ind w:firstLine="720"/>
        <w:rPr>
          <w:i/>
          <w:sz w:val="28"/>
          <w:szCs w:val="28"/>
        </w:rPr>
      </w:pPr>
      <w:bookmarkStart w:id="8" w:name="3dy6vkm" w:colFirst="0" w:colLast="0"/>
      <w:bookmarkEnd w:id="8"/>
      <w:r w:rsidRPr="00A0689B">
        <w:rPr>
          <w:i/>
          <w:sz w:val="28"/>
          <w:szCs w:val="28"/>
        </w:rPr>
        <w:t>Căn cứ </w:t>
      </w:r>
      <w:bookmarkStart w:id="9" w:name="1t3h5sf" w:colFirst="0" w:colLast="0"/>
      <w:bookmarkEnd w:id="9"/>
      <w:r w:rsidRPr="002C6210">
        <w:rPr>
          <w:sz w:val="28"/>
          <w:szCs w:val="28"/>
        </w:rPr>
        <w:fldChar w:fldCharType="begin"/>
      </w:r>
      <w:r w:rsidRPr="00A0689B">
        <w:rPr>
          <w:sz w:val="28"/>
          <w:szCs w:val="28"/>
        </w:rPr>
        <w:instrText xml:space="preserve"> HYPERLINK "https://thuvienphapluat.vn/van-ban/Thue-Phi-Le-Phi/Luat-quan-ly-thue-2019-387595.aspx" \h </w:instrText>
      </w:r>
      <w:r w:rsidRPr="002C6210">
        <w:rPr>
          <w:sz w:val="28"/>
          <w:szCs w:val="28"/>
        </w:rPr>
        <w:fldChar w:fldCharType="separate"/>
      </w:r>
      <w:r w:rsidRPr="00A0689B">
        <w:rPr>
          <w:i/>
          <w:sz w:val="28"/>
          <w:szCs w:val="28"/>
        </w:rPr>
        <w:t>Luật Quản lý thuế</w:t>
      </w:r>
      <w:r w:rsidRPr="002C6210">
        <w:rPr>
          <w:i/>
          <w:sz w:val="28"/>
          <w:szCs w:val="28"/>
        </w:rPr>
        <w:fldChar w:fldCharType="end"/>
      </w:r>
      <w:r w:rsidRPr="00A0689B">
        <w:rPr>
          <w:i/>
          <w:sz w:val="28"/>
          <w:szCs w:val="28"/>
        </w:rPr>
        <w:t> ngày 13 tháng 6 năm 2019;</w:t>
      </w:r>
    </w:p>
    <w:p w14:paraId="7BE19D93" w14:textId="77777777" w:rsidR="00E01BAA" w:rsidRPr="00A0689B" w:rsidRDefault="00387805" w:rsidP="00470905">
      <w:pPr>
        <w:pBdr>
          <w:top w:val="nil"/>
          <w:left w:val="nil"/>
          <w:bottom w:val="nil"/>
          <w:right w:val="nil"/>
          <w:between w:val="nil"/>
        </w:pBdr>
        <w:shd w:val="clear" w:color="auto" w:fill="FFFFFF"/>
        <w:spacing w:before="120" w:line="240" w:lineRule="auto"/>
        <w:ind w:firstLine="720"/>
        <w:rPr>
          <w:sz w:val="28"/>
          <w:szCs w:val="28"/>
        </w:rPr>
      </w:pPr>
      <w:bookmarkStart w:id="10" w:name="4d34og8" w:colFirst="0" w:colLast="0"/>
      <w:bookmarkStart w:id="11" w:name="2s8eyo1" w:colFirst="0" w:colLast="0"/>
      <w:bookmarkEnd w:id="10"/>
      <w:bookmarkEnd w:id="11"/>
      <w:r w:rsidRPr="00A0689B">
        <w:rPr>
          <w:i/>
          <w:sz w:val="28"/>
          <w:szCs w:val="28"/>
        </w:rPr>
        <w:t>Theo đề nghị của Bộ trưởng Bộ Kế hoạch và Đầu tư;</w:t>
      </w:r>
    </w:p>
    <w:p w14:paraId="19671C99" w14:textId="7A8ADC74" w:rsidR="00E01BAA" w:rsidRPr="00A0689B" w:rsidRDefault="00387805" w:rsidP="00470905">
      <w:pPr>
        <w:pBdr>
          <w:top w:val="nil"/>
          <w:left w:val="nil"/>
          <w:bottom w:val="nil"/>
          <w:right w:val="nil"/>
          <w:between w:val="nil"/>
        </w:pBdr>
        <w:shd w:val="clear" w:color="auto" w:fill="FFFFFF"/>
        <w:spacing w:before="120" w:line="240" w:lineRule="auto"/>
        <w:ind w:firstLine="720"/>
        <w:rPr>
          <w:sz w:val="28"/>
          <w:szCs w:val="28"/>
        </w:rPr>
      </w:pPr>
      <w:r w:rsidRPr="00A0689B">
        <w:rPr>
          <w:i/>
          <w:sz w:val="28"/>
          <w:szCs w:val="28"/>
        </w:rPr>
        <w:t xml:space="preserve">Chính phủ ban hành Nghị định về </w:t>
      </w:r>
      <w:r w:rsidR="00157A5C" w:rsidRPr="00A0689B">
        <w:rPr>
          <w:i/>
          <w:sz w:val="28"/>
          <w:szCs w:val="28"/>
        </w:rPr>
        <w:t>đăng ký</w:t>
      </w:r>
      <w:r w:rsidR="00ED0641" w:rsidRPr="00A0689B">
        <w:rPr>
          <w:i/>
          <w:sz w:val="28"/>
          <w:szCs w:val="28"/>
        </w:rPr>
        <w:t xml:space="preserve"> tổ hợp tác,</w:t>
      </w:r>
      <w:r w:rsidR="00157A5C" w:rsidRPr="00A0689B">
        <w:rPr>
          <w:i/>
          <w:sz w:val="28"/>
          <w:szCs w:val="28"/>
        </w:rPr>
        <w:t xml:space="preserve"> hợp tác xã</w:t>
      </w:r>
      <w:r w:rsidR="00ED0641" w:rsidRPr="00A0689B">
        <w:rPr>
          <w:i/>
          <w:sz w:val="28"/>
          <w:szCs w:val="28"/>
        </w:rPr>
        <w:t>, liên hiệp hợp tác xã</w:t>
      </w:r>
      <w:r w:rsidRPr="00A0689B">
        <w:rPr>
          <w:i/>
          <w:sz w:val="28"/>
          <w:szCs w:val="28"/>
        </w:rPr>
        <w:t>.</w:t>
      </w:r>
    </w:p>
    <w:p w14:paraId="23C0C75E" w14:textId="77777777" w:rsidR="00E01BAA" w:rsidRPr="00A0689B" w:rsidRDefault="00387805">
      <w:pPr>
        <w:pStyle w:val="Heading1"/>
      </w:pPr>
      <w:r w:rsidRPr="00A0689B">
        <w:t>Chương I</w:t>
      </w:r>
      <w:r w:rsidRPr="00A0689B">
        <w:br/>
        <w:t>NHỮNG QUY ĐỊNH CHUNG</w:t>
      </w:r>
    </w:p>
    <w:p w14:paraId="35AD13F3" w14:textId="02DFA849" w:rsidR="00E01BAA" w:rsidRPr="00A0689B" w:rsidRDefault="00387805" w:rsidP="00AD5A81">
      <w:pPr>
        <w:pStyle w:val="Heading2"/>
        <w:spacing w:line="240" w:lineRule="auto"/>
        <w:ind w:firstLine="720"/>
        <w:rPr>
          <w:b w:val="0"/>
        </w:rPr>
      </w:pPr>
      <w:r w:rsidRPr="00027A23">
        <w:t xml:space="preserve">Điều 1. Phạm </w:t>
      </w:r>
      <w:proofErr w:type="gramStart"/>
      <w:r w:rsidRPr="00027A23">
        <w:t>vi</w:t>
      </w:r>
      <w:proofErr w:type="gramEnd"/>
      <w:r w:rsidRPr="00027A23">
        <w:t xml:space="preserve"> điều chỉnh</w:t>
      </w:r>
      <w:r w:rsidRPr="00A0689B">
        <w:t xml:space="preserve"> </w:t>
      </w:r>
    </w:p>
    <w:p w14:paraId="00361C0F" w14:textId="227FD80E" w:rsidR="00E20FED" w:rsidRPr="00A0689B" w:rsidRDefault="005A363D" w:rsidP="00AD5A81">
      <w:pPr>
        <w:spacing w:before="120" w:line="240" w:lineRule="auto"/>
        <w:ind w:firstLine="720"/>
        <w:rPr>
          <w:sz w:val="28"/>
          <w:szCs w:val="28"/>
        </w:rPr>
      </w:pPr>
      <w:r w:rsidRPr="00A0689B">
        <w:rPr>
          <w:sz w:val="28"/>
          <w:szCs w:val="28"/>
        </w:rPr>
        <w:t xml:space="preserve">Nghị định này quy định về hồ sơ, trình tự, thủ tục đăng ký </w:t>
      </w:r>
      <w:r w:rsidR="00157A5C" w:rsidRPr="00A0689B">
        <w:rPr>
          <w:sz w:val="28"/>
          <w:szCs w:val="28"/>
        </w:rPr>
        <w:t xml:space="preserve">tổ hợp tác, </w:t>
      </w:r>
      <w:r w:rsidR="00BD3C1B" w:rsidRPr="00A0689B">
        <w:rPr>
          <w:sz w:val="28"/>
          <w:szCs w:val="28"/>
        </w:rPr>
        <w:t xml:space="preserve">đăng ký </w:t>
      </w:r>
      <w:r w:rsidR="00157A5C" w:rsidRPr="00A0689B">
        <w:rPr>
          <w:sz w:val="28"/>
          <w:szCs w:val="28"/>
        </w:rPr>
        <w:t xml:space="preserve">hợp tác xã, liên hiệp hợp tác xã; quy định về </w:t>
      </w:r>
      <w:r w:rsidR="00E63A93" w:rsidRPr="00A0689B">
        <w:rPr>
          <w:sz w:val="28"/>
          <w:szCs w:val="28"/>
        </w:rPr>
        <w:t xml:space="preserve">cơ quan đăng ký kinh doanh </w:t>
      </w:r>
      <w:r w:rsidR="00157A5C" w:rsidRPr="00A0689B">
        <w:rPr>
          <w:sz w:val="28"/>
          <w:szCs w:val="28"/>
        </w:rPr>
        <w:t xml:space="preserve">và </w:t>
      </w:r>
      <w:r w:rsidR="001E1AF6" w:rsidRPr="00A0689B">
        <w:rPr>
          <w:sz w:val="28"/>
          <w:szCs w:val="28"/>
        </w:rPr>
        <w:t xml:space="preserve">việc liên thông </w:t>
      </w:r>
      <w:r w:rsidR="00157A5C" w:rsidRPr="00A0689B">
        <w:rPr>
          <w:sz w:val="28"/>
          <w:szCs w:val="28"/>
        </w:rPr>
        <w:t xml:space="preserve">đăng ký tổ hợp tác, </w:t>
      </w:r>
      <w:r w:rsidR="00BD3C1B" w:rsidRPr="00A0689B">
        <w:rPr>
          <w:sz w:val="28"/>
          <w:szCs w:val="28"/>
        </w:rPr>
        <w:t xml:space="preserve">đăng ký </w:t>
      </w:r>
      <w:r w:rsidR="00157A5C" w:rsidRPr="00A0689B">
        <w:rPr>
          <w:sz w:val="28"/>
          <w:szCs w:val="28"/>
        </w:rPr>
        <w:t>hợp tác xã, liên hiệp hợp tác xã.</w:t>
      </w:r>
    </w:p>
    <w:p w14:paraId="65DA257B" w14:textId="632CEBA2" w:rsidR="00E01BAA" w:rsidRPr="00A0689B" w:rsidRDefault="00387805" w:rsidP="00AD5A81">
      <w:pPr>
        <w:pStyle w:val="Heading2"/>
        <w:spacing w:line="240" w:lineRule="auto"/>
        <w:ind w:firstLine="720"/>
      </w:pPr>
      <w:r w:rsidRPr="00A0689B">
        <w:t xml:space="preserve">Điều 2. Đối tượng áp dụng </w:t>
      </w:r>
    </w:p>
    <w:p w14:paraId="339FD322" w14:textId="0FA7A867" w:rsidR="00D039D5" w:rsidRPr="00A0689B" w:rsidRDefault="005A363D" w:rsidP="00AD5A81">
      <w:pPr>
        <w:spacing w:before="120" w:line="240" w:lineRule="auto"/>
        <w:ind w:firstLine="720"/>
        <w:rPr>
          <w:sz w:val="28"/>
          <w:szCs w:val="28"/>
        </w:rPr>
      </w:pPr>
      <w:r w:rsidRPr="00A0689B">
        <w:rPr>
          <w:sz w:val="28"/>
          <w:szCs w:val="28"/>
        </w:rPr>
        <w:t xml:space="preserve">1. </w:t>
      </w:r>
      <w:r w:rsidR="00157A5C" w:rsidRPr="00A0689B">
        <w:rPr>
          <w:sz w:val="28"/>
          <w:szCs w:val="28"/>
        </w:rPr>
        <w:t>Tổ hợp tác</w:t>
      </w:r>
      <w:r w:rsidR="00AF26FF" w:rsidRPr="00A0689B">
        <w:rPr>
          <w:sz w:val="28"/>
          <w:szCs w:val="28"/>
        </w:rPr>
        <w:t>, hợp tác xã, liên hiệp hợp tác xã</w:t>
      </w:r>
      <w:r w:rsidR="00A70FB8" w:rsidRPr="00A0689B">
        <w:rPr>
          <w:sz w:val="28"/>
          <w:szCs w:val="28"/>
        </w:rPr>
        <w:t>.</w:t>
      </w:r>
    </w:p>
    <w:p w14:paraId="6493B219" w14:textId="44D96082" w:rsidR="005A363D" w:rsidRPr="00A0689B" w:rsidRDefault="00D039D5" w:rsidP="00AD5A81">
      <w:pPr>
        <w:spacing w:before="120" w:line="240" w:lineRule="auto"/>
        <w:ind w:firstLine="720"/>
        <w:rPr>
          <w:sz w:val="28"/>
          <w:szCs w:val="28"/>
        </w:rPr>
      </w:pPr>
      <w:r w:rsidRPr="00A0689B">
        <w:rPr>
          <w:sz w:val="28"/>
          <w:szCs w:val="28"/>
        </w:rPr>
        <w:t>2</w:t>
      </w:r>
      <w:r w:rsidRPr="00027A23">
        <w:rPr>
          <w:sz w:val="28"/>
          <w:szCs w:val="28"/>
        </w:rPr>
        <w:t xml:space="preserve">. </w:t>
      </w:r>
      <w:r w:rsidR="00AF26FF" w:rsidRPr="00027A23">
        <w:rPr>
          <w:sz w:val="28"/>
          <w:szCs w:val="28"/>
        </w:rPr>
        <w:t>Quỹ hỗ trợ phát triển hợp tác xã</w:t>
      </w:r>
      <w:r w:rsidR="002E159E" w:rsidRPr="00027A23">
        <w:rPr>
          <w:sz w:val="28"/>
          <w:szCs w:val="28"/>
        </w:rPr>
        <w:t xml:space="preserve"> địa phương</w:t>
      </w:r>
      <w:r w:rsidR="00AF26FF" w:rsidRPr="00027A23">
        <w:rPr>
          <w:sz w:val="28"/>
          <w:szCs w:val="28"/>
        </w:rPr>
        <w:t xml:space="preserve"> hoạt động </w:t>
      </w:r>
      <w:proofErr w:type="gramStart"/>
      <w:r w:rsidR="00AF26FF" w:rsidRPr="00027A23">
        <w:rPr>
          <w:sz w:val="28"/>
          <w:szCs w:val="28"/>
        </w:rPr>
        <w:t>theo</w:t>
      </w:r>
      <w:proofErr w:type="gramEnd"/>
      <w:r w:rsidR="00AF26FF" w:rsidRPr="00027A23">
        <w:rPr>
          <w:sz w:val="28"/>
          <w:szCs w:val="28"/>
        </w:rPr>
        <w:t xml:space="preserve"> mô hình hợp tác xã</w:t>
      </w:r>
      <w:r w:rsidR="007F6E32" w:rsidRPr="00027A23">
        <w:rPr>
          <w:sz w:val="28"/>
          <w:szCs w:val="28"/>
        </w:rPr>
        <w:t xml:space="preserve"> (sau đây gọi là Quỹ hỗ trợ phát triển hợp tác xã)</w:t>
      </w:r>
      <w:r w:rsidR="002E159E" w:rsidRPr="00027A23">
        <w:rPr>
          <w:sz w:val="28"/>
          <w:szCs w:val="28"/>
        </w:rPr>
        <w:t>.</w:t>
      </w:r>
    </w:p>
    <w:p w14:paraId="2E3B1D4D" w14:textId="5C6698BC" w:rsidR="004D0DEC" w:rsidRPr="00A0689B" w:rsidRDefault="00A70FB8" w:rsidP="002B42D0">
      <w:pPr>
        <w:spacing w:before="120" w:line="240" w:lineRule="auto"/>
        <w:ind w:firstLine="720"/>
        <w:rPr>
          <w:sz w:val="28"/>
          <w:szCs w:val="28"/>
        </w:rPr>
      </w:pPr>
      <w:r w:rsidRPr="00A0689B">
        <w:rPr>
          <w:sz w:val="28"/>
          <w:szCs w:val="28"/>
        </w:rPr>
        <w:t>3</w:t>
      </w:r>
      <w:r w:rsidR="005A363D" w:rsidRPr="00A0689B">
        <w:rPr>
          <w:sz w:val="28"/>
          <w:szCs w:val="28"/>
        </w:rPr>
        <w:t xml:space="preserve">. Cơ quan, tổ chức, cá nhân có liên quan đến việc đăng ký </w:t>
      </w:r>
      <w:r w:rsidR="00157A5C" w:rsidRPr="00A0689B">
        <w:rPr>
          <w:sz w:val="28"/>
          <w:szCs w:val="28"/>
        </w:rPr>
        <w:t>tổ hợp tác,</w:t>
      </w:r>
      <w:r w:rsidR="00BD3C1B" w:rsidRPr="00A0689B">
        <w:rPr>
          <w:sz w:val="28"/>
          <w:szCs w:val="28"/>
        </w:rPr>
        <w:t xml:space="preserve"> đăng ký </w:t>
      </w:r>
      <w:r w:rsidR="00157A5C" w:rsidRPr="00A0689B">
        <w:rPr>
          <w:sz w:val="28"/>
          <w:szCs w:val="28"/>
        </w:rPr>
        <w:t>hợp tác xã, liên hiệp hợp tác xã</w:t>
      </w:r>
      <w:r w:rsidR="008A764F" w:rsidRPr="00A0689B">
        <w:rPr>
          <w:sz w:val="28"/>
          <w:szCs w:val="28"/>
        </w:rPr>
        <w:t>,</w:t>
      </w:r>
      <w:r w:rsidR="002E159E" w:rsidRPr="00A0689B">
        <w:rPr>
          <w:sz w:val="28"/>
          <w:szCs w:val="28"/>
        </w:rPr>
        <w:t xml:space="preserve"> Q</w:t>
      </w:r>
      <w:r w:rsidR="008A764F" w:rsidRPr="00A0689B">
        <w:rPr>
          <w:sz w:val="28"/>
          <w:szCs w:val="28"/>
        </w:rPr>
        <w:t>uỹ hỗ trợ phát triển hợp tác xã</w:t>
      </w:r>
      <w:r w:rsidR="004D0DEC" w:rsidRPr="00A0689B">
        <w:rPr>
          <w:sz w:val="28"/>
          <w:szCs w:val="28"/>
        </w:rPr>
        <w:t>.</w:t>
      </w:r>
    </w:p>
    <w:p w14:paraId="391CFE3D" w14:textId="33D79CFA" w:rsidR="00411441" w:rsidRPr="00A0689B" w:rsidRDefault="00411441" w:rsidP="00411441">
      <w:pPr>
        <w:pStyle w:val="Heading2"/>
        <w:spacing w:line="240" w:lineRule="auto"/>
        <w:ind w:firstLine="720"/>
      </w:pPr>
      <w:r w:rsidRPr="00A0689B">
        <w:t>Điều 3. Giải thích từ ngữ</w:t>
      </w:r>
    </w:p>
    <w:p w14:paraId="00C8BA19" w14:textId="432032C3" w:rsidR="00FE4EEE" w:rsidRPr="00A0689B" w:rsidRDefault="008D6B5D" w:rsidP="00BD3C1B">
      <w:pPr>
        <w:spacing w:before="120" w:line="240" w:lineRule="auto"/>
        <w:ind w:firstLine="720"/>
        <w:rPr>
          <w:sz w:val="28"/>
          <w:szCs w:val="28"/>
        </w:rPr>
      </w:pPr>
      <w:r w:rsidRPr="00A0689B">
        <w:rPr>
          <w:sz w:val="28"/>
          <w:szCs w:val="28"/>
        </w:rPr>
        <w:t>1</w:t>
      </w:r>
      <w:r w:rsidR="00305096" w:rsidRPr="00A0689B">
        <w:rPr>
          <w:sz w:val="28"/>
          <w:szCs w:val="28"/>
        </w:rPr>
        <w:t>. Đăng ký tổ hợp tác</w:t>
      </w:r>
      <w:r w:rsidR="00FE4EEE" w:rsidRPr="00A0689B">
        <w:rPr>
          <w:sz w:val="28"/>
          <w:szCs w:val="28"/>
        </w:rPr>
        <w:t xml:space="preserve"> là việc người đại diện tổ hợp tác đăng ký nội dung đăng ký kinh doanh và đăng ký thuế của tổ hợp tác dự kiến thành lập, đăng ký thay đổi nội dung đăng ký tổ hợp tác và các nghĩa vụ đăng ký, thông báo khác theo quy định tại Nghị định này. </w:t>
      </w:r>
    </w:p>
    <w:p w14:paraId="2D6488DD" w14:textId="557352A1" w:rsidR="00130C9A" w:rsidRPr="00A0689B" w:rsidRDefault="00FE4EEE" w:rsidP="00786D09">
      <w:pPr>
        <w:spacing w:before="120" w:line="240" w:lineRule="auto"/>
        <w:ind w:firstLine="720"/>
        <w:rPr>
          <w:sz w:val="28"/>
          <w:szCs w:val="28"/>
        </w:rPr>
      </w:pPr>
      <w:r w:rsidRPr="00A0689B">
        <w:rPr>
          <w:sz w:val="28"/>
          <w:szCs w:val="28"/>
        </w:rPr>
        <w:lastRenderedPageBreak/>
        <w:t>2. Đ</w:t>
      </w:r>
      <w:r w:rsidR="008D6B5D" w:rsidRPr="00A0689B">
        <w:rPr>
          <w:sz w:val="28"/>
          <w:szCs w:val="28"/>
        </w:rPr>
        <w:t>ăng ký</w:t>
      </w:r>
      <w:r w:rsidR="00C86C01" w:rsidRPr="00A0689B">
        <w:rPr>
          <w:sz w:val="28"/>
          <w:szCs w:val="28"/>
        </w:rPr>
        <w:t xml:space="preserve"> hợp tác xã, liên hiệp hợp tác xã</w:t>
      </w:r>
      <w:r w:rsidR="00305096" w:rsidRPr="00A0689B">
        <w:rPr>
          <w:sz w:val="28"/>
          <w:szCs w:val="28"/>
        </w:rPr>
        <w:t xml:space="preserve"> là</w:t>
      </w:r>
      <w:r w:rsidR="00130C9A" w:rsidRPr="00A0689B">
        <w:rPr>
          <w:sz w:val="28"/>
          <w:szCs w:val="28"/>
        </w:rPr>
        <w:t xml:space="preserve"> việc người </w:t>
      </w:r>
      <w:r w:rsidR="0070259E" w:rsidRPr="00A0689B">
        <w:rPr>
          <w:sz w:val="28"/>
          <w:szCs w:val="28"/>
        </w:rPr>
        <w:t>được ủy quyền</w:t>
      </w:r>
      <w:r w:rsidR="00351ECD" w:rsidRPr="00A0689B">
        <w:rPr>
          <w:sz w:val="28"/>
          <w:szCs w:val="28"/>
        </w:rPr>
        <w:t xml:space="preserve"> đăng ký thành lập hợp tác xã, liên hiệp hợp tác xã</w:t>
      </w:r>
      <w:r w:rsidR="0070259E" w:rsidRPr="00A0689B">
        <w:rPr>
          <w:sz w:val="28"/>
          <w:szCs w:val="28"/>
        </w:rPr>
        <w:t xml:space="preserve"> </w:t>
      </w:r>
      <w:r w:rsidR="00130C9A" w:rsidRPr="00A0689B">
        <w:rPr>
          <w:sz w:val="28"/>
          <w:szCs w:val="28"/>
        </w:rPr>
        <w:t xml:space="preserve">đăng ký </w:t>
      </w:r>
      <w:r w:rsidR="00786D09" w:rsidRPr="00A0689B">
        <w:rPr>
          <w:sz w:val="28"/>
          <w:szCs w:val="28"/>
        </w:rPr>
        <w:t>nội dung</w:t>
      </w:r>
      <w:r w:rsidR="00130C9A" w:rsidRPr="00A0689B">
        <w:rPr>
          <w:sz w:val="28"/>
          <w:szCs w:val="28"/>
        </w:rPr>
        <w:t xml:space="preserve"> đăng ký kinh doanh và đăng ký thuế của hợp tác xã, liên hiệp hợp tác xã dự kiến thành lập</w:t>
      </w:r>
      <w:r w:rsidR="00786D09" w:rsidRPr="00A0689B">
        <w:rPr>
          <w:sz w:val="28"/>
          <w:szCs w:val="28"/>
        </w:rPr>
        <w:t>, đăng ký hoạt động chi nhánh, văn phòng đại diện, địa điểm kinh doanh của hợp tác xã, liên hiệp hợp tác xã</w:t>
      </w:r>
      <w:r w:rsidR="00130C9A" w:rsidRPr="00A0689B">
        <w:rPr>
          <w:sz w:val="28"/>
          <w:szCs w:val="28"/>
        </w:rPr>
        <w:t xml:space="preserve">; hợp tác xã, liên hiệp hợp tác xã đăng ký thay đổi </w:t>
      </w:r>
      <w:r w:rsidR="00786D09" w:rsidRPr="00A0689B">
        <w:rPr>
          <w:sz w:val="28"/>
          <w:szCs w:val="28"/>
        </w:rPr>
        <w:t>nội dung</w:t>
      </w:r>
      <w:r w:rsidR="00130C9A" w:rsidRPr="00A0689B">
        <w:rPr>
          <w:sz w:val="28"/>
          <w:szCs w:val="28"/>
        </w:rPr>
        <w:t xml:space="preserve"> đăng ký hợp tác xã, liên hiệp hợp tác</w:t>
      </w:r>
      <w:r w:rsidR="00786D09" w:rsidRPr="00A0689B">
        <w:rPr>
          <w:sz w:val="28"/>
          <w:szCs w:val="28"/>
        </w:rPr>
        <w:t>, đăng ký thay đổi nội dung đăng ký hoạt động chi nhánh, văn phòng đại diện, địa điểm kinh doanh của hợp tác xã, liên hiệp hợp tác xã và các nghĩa vụ đăng ký, thông báo khác theo quy định tại Nghị định này.</w:t>
      </w:r>
      <w:r w:rsidR="00130C9A" w:rsidRPr="00A0689B">
        <w:rPr>
          <w:sz w:val="28"/>
          <w:szCs w:val="28"/>
        </w:rPr>
        <w:t xml:space="preserve"> </w:t>
      </w:r>
    </w:p>
    <w:p w14:paraId="1CC641BE" w14:textId="73D8FC0B" w:rsidR="00A166AF" w:rsidRPr="00A0689B" w:rsidRDefault="00BD3C1B" w:rsidP="00A166AF">
      <w:pPr>
        <w:spacing w:before="120" w:line="240" w:lineRule="auto"/>
        <w:ind w:firstLine="720"/>
        <w:rPr>
          <w:sz w:val="28"/>
          <w:szCs w:val="28"/>
        </w:rPr>
      </w:pPr>
      <w:r w:rsidRPr="00A0689B">
        <w:rPr>
          <w:sz w:val="28"/>
          <w:szCs w:val="28"/>
        </w:rPr>
        <w:t>3</w:t>
      </w:r>
      <w:r w:rsidR="00BE1C93" w:rsidRPr="00A0689B">
        <w:rPr>
          <w:sz w:val="28"/>
          <w:szCs w:val="28"/>
        </w:rPr>
        <w:t>.</w:t>
      </w:r>
      <w:r w:rsidR="00FA645E" w:rsidRPr="00A0689B">
        <w:rPr>
          <w:sz w:val="28"/>
          <w:szCs w:val="28"/>
        </w:rPr>
        <w:t xml:space="preserve"> Hệ thống thông tin về đăng ký hợp tác xã là h</w:t>
      </w:r>
      <w:r w:rsidR="00BE1C93" w:rsidRPr="00A0689B">
        <w:rPr>
          <w:sz w:val="28"/>
          <w:szCs w:val="28"/>
        </w:rPr>
        <w:t>ệ thống thôn</w:t>
      </w:r>
      <w:r w:rsidR="00A166AF" w:rsidRPr="00A0689B">
        <w:rPr>
          <w:sz w:val="28"/>
          <w:szCs w:val="28"/>
        </w:rPr>
        <w:t>g</w:t>
      </w:r>
      <w:r w:rsidR="00BE1C93" w:rsidRPr="00A0689B">
        <w:rPr>
          <w:sz w:val="28"/>
          <w:szCs w:val="28"/>
        </w:rPr>
        <w:t xml:space="preserve"> tin</w:t>
      </w:r>
      <w:r w:rsidR="00A85D38" w:rsidRPr="00A0689B">
        <w:rPr>
          <w:sz w:val="28"/>
          <w:szCs w:val="28"/>
        </w:rPr>
        <w:t xml:space="preserve"> </w:t>
      </w:r>
      <w:r w:rsidR="00BE1C93" w:rsidRPr="00A0689B">
        <w:rPr>
          <w:sz w:val="28"/>
          <w:szCs w:val="28"/>
        </w:rPr>
        <w:t xml:space="preserve">điện tử của </w:t>
      </w:r>
      <w:r w:rsidR="00E63A93" w:rsidRPr="00A0689B">
        <w:rPr>
          <w:sz w:val="28"/>
          <w:szCs w:val="28"/>
        </w:rPr>
        <w:t>cơ quan đăng ký kinh doanh</w:t>
      </w:r>
      <w:r w:rsidR="00A85D38" w:rsidRPr="00A0689B">
        <w:rPr>
          <w:sz w:val="28"/>
          <w:szCs w:val="28"/>
        </w:rPr>
        <w:t xml:space="preserve"> </w:t>
      </w:r>
      <w:r w:rsidR="00A166AF" w:rsidRPr="00A0689B">
        <w:rPr>
          <w:sz w:val="28"/>
          <w:szCs w:val="28"/>
        </w:rPr>
        <w:t>do Bộ Kế hoạch và Đầu tư chủ trì</w:t>
      </w:r>
      <w:r w:rsidR="00984123" w:rsidRPr="00A0689B">
        <w:rPr>
          <w:sz w:val="28"/>
          <w:szCs w:val="28"/>
        </w:rPr>
        <w:t xml:space="preserve">, </w:t>
      </w:r>
      <w:r w:rsidR="00984123" w:rsidRPr="00027A23">
        <w:rPr>
          <w:sz w:val="28"/>
          <w:szCs w:val="28"/>
        </w:rPr>
        <w:t>phối hợp với các cơ quan có liên quan</w:t>
      </w:r>
      <w:r w:rsidR="00A166AF" w:rsidRPr="00A0689B">
        <w:rPr>
          <w:sz w:val="28"/>
          <w:szCs w:val="28"/>
        </w:rPr>
        <w:t xml:space="preserve"> xây dựng và vận hành</w:t>
      </w:r>
      <w:r w:rsidR="00A85D38" w:rsidRPr="00A0689B">
        <w:rPr>
          <w:sz w:val="28"/>
          <w:szCs w:val="28"/>
        </w:rPr>
        <w:t xml:space="preserve"> để thực hiện công tác đăng ký tổ hợp tác, đăng ký hợp tác xã, liên hiệp hợp tác xã</w:t>
      </w:r>
      <w:r w:rsidR="00A166AF" w:rsidRPr="00A0689B">
        <w:rPr>
          <w:sz w:val="28"/>
          <w:szCs w:val="28"/>
        </w:rPr>
        <w:t xml:space="preserve">. </w:t>
      </w:r>
      <w:r w:rsidR="00FA645E" w:rsidRPr="00A0689B">
        <w:rPr>
          <w:sz w:val="28"/>
          <w:szCs w:val="28"/>
        </w:rPr>
        <w:t xml:space="preserve">Hệ thống thông tin về đăng ký hợp tác xã </w:t>
      </w:r>
      <w:r w:rsidR="00CF3C12" w:rsidRPr="00A0689B">
        <w:rPr>
          <w:sz w:val="28"/>
          <w:szCs w:val="28"/>
        </w:rPr>
        <w:t>là một cấu phần của Hệ thống thông tin quốc gia về đăng ký doanh nghiệp</w:t>
      </w:r>
      <w:r w:rsidR="00FA645E" w:rsidRPr="00A0689B">
        <w:rPr>
          <w:sz w:val="28"/>
          <w:szCs w:val="28"/>
        </w:rPr>
        <w:t>.</w:t>
      </w:r>
    </w:p>
    <w:p w14:paraId="7D1153BC" w14:textId="7F9F7C84" w:rsidR="00A166AF" w:rsidRPr="00A0689B" w:rsidRDefault="00BD3C1B" w:rsidP="00A166AF">
      <w:pPr>
        <w:spacing w:before="120" w:line="240" w:lineRule="auto"/>
        <w:ind w:firstLine="720"/>
        <w:rPr>
          <w:sz w:val="28"/>
          <w:szCs w:val="28"/>
        </w:rPr>
      </w:pPr>
      <w:r w:rsidRPr="00A0689B">
        <w:rPr>
          <w:sz w:val="28"/>
          <w:szCs w:val="28"/>
        </w:rPr>
        <w:t>4</w:t>
      </w:r>
      <w:r w:rsidR="00A166AF" w:rsidRPr="00A0689B">
        <w:rPr>
          <w:sz w:val="28"/>
          <w:szCs w:val="28"/>
        </w:rPr>
        <w:t xml:space="preserve">. Cơ sở dữ liệu về đăng ký hợp tác xã là tập hợp dữ liệu về đăng ký tổ hợp tác, </w:t>
      </w:r>
      <w:r w:rsidR="00A85D38" w:rsidRPr="00A0689B">
        <w:rPr>
          <w:sz w:val="28"/>
          <w:szCs w:val="28"/>
        </w:rPr>
        <w:t xml:space="preserve">đăng ký </w:t>
      </w:r>
      <w:r w:rsidR="00A166AF" w:rsidRPr="00A0689B">
        <w:rPr>
          <w:sz w:val="28"/>
          <w:szCs w:val="28"/>
        </w:rPr>
        <w:t xml:space="preserve">hợp tác xã, liên hiệp hợp tác xã trên phạm </w:t>
      </w:r>
      <w:proofErr w:type="gramStart"/>
      <w:r w:rsidR="00A166AF" w:rsidRPr="00A0689B">
        <w:rPr>
          <w:sz w:val="28"/>
          <w:szCs w:val="28"/>
        </w:rPr>
        <w:t>vi</w:t>
      </w:r>
      <w:proofErr w:type="gramEnd"/>
      <w:r w:rsidR="00A166AF" w:rsidRPr="00A0689B">
        <w:rPr>
          <w:sz w:val="28"/>
          <w:szCs w:val="28"/>
        </w:rPr>
        <w:t xml:space="preserve"> toàn quốc.</w:t>
      </w:r>
      <w:r w:rsidR="00A85D38" w:rsidRPr="00A0689B">
        <w:rPr>
          <w:sz w:val="28"/>
          <w:szCs w:val="28"/>
        </w:rPr>
        <w:t xml:space="preserve"> Cơ sở dữ liệu về đăng ký hợp tác xã là </w:t>
      </w:r>
      <w:r w:rsidR="00A85D38" w:rsidRPr="00027A23">
        <w:rPr>
          <w:sz w:val="28"/>
          <w:szCs w:val="28"/>
        </w:rPr>
        <w:t>một thành phần của Cơ sở dữ liệu quốc gia về đăng ký doanh nghiệp.</w:t>
      </w:r>
      <w:r w:rsidR="00A166AF" w:rsidRPr="00A0689B">
        <w:rPr>
          <w:sz w:val="28"/>
          <w:szCs w:val="28"/>
        </w:rPr>
        <w:t xml:space="preserve"> </w:t>
      </w:r>
      <w:r w:rsidR="00A166AF" w:rsidRPr="00027A23">
        <w:rPr>
          <w:sz w:val="28"/>
          <w:szCs w:val="28"/>
        </w:rPr>
        <w:t xml:space="preserve">Thông tin trong hồ sơ đăng ký </w:t>
      </w:r>
      <w:r w:rsidR="00972635" w:rsidRPr="00027A23">
        <w:rPr>
          <w:sz w:val="28"/>
          <w:szCs w:val="28"/>
        </w:rPr>
        <w:t xml:space="preserve">tổ hợp tác, </w:t>
      </w:r>
      <w:r w:rsidR="00A85D38" w:rsidRPr="00027A23">
        <w:rPr>
          <w:sz w:val="28"/>
          <w:szCs w:val="28"/>
        </w:rPr>
        <w:t xml:space="preserve">đăng ký </w:t>
      </w:r>
      <w:r w:rsidR="00972635" w:rsidRPr="00027A23">
        <w:rPr>
          <w:sz w:val="28"/>
          <w:szCs w:val="28"/>
        </w:rPr>
        <w:t>hợp tác xã, liên hiệp hợp tác xã</w:t>
      </w:r>
      <w:r w:rsidR="00A166AF" w:rsidRPr="00027A23">
        <w:rPr>
          <w:sz w:val="28"/>
          <w:szCs w:val="28"/>
        </w:rPr>
        <w:t xml:space="preserve"> và tình trạng pháp lý của </w:t>
      </w:r>
      <w:r w:rsidR="00972635" w:rsidRPr="00027A23">
        <w:rPr>
          <w:sz w:val="28"/>
          <w:szCs w:val="28"/>
        </w:rPr>
        <w:t>tổ hợp tác, hợp tác xã, liên hiệp hợp tác xã</w:t>
      </w:r>
      <w:r w:rsidR="00A166AF" w:rsidRPr="00027A23">
        <w:rPr>
          <w:sz w:val="28"/>
          <w:szCs w:val="28"/>
        </w:rPr>
        <w:t xml:space="preserve"> lưu </w:t>
      </w:r>
      <w:r w:rsidR="00984123" w:rsidRPr="00027A23">
        <w:rPr>
          <w:sz w:val="28"/>
          <w:szCs w:val="28"/>
        </w:rPr>
        <w:t>tr</w:t>
      </w:r>
      <w:r w:rsidR="00A166AF" w:rsidRPr="00027A23">
        <w:rPr>
          <w:sz w:val="28"/>
          <w:szCs w:val="28"/>
        </w:rPr>
        <w:t xml:space="preserve">ữ tại Cơ sở dữ liệu về đăng ký </w:t>
      </w:r>
      <w:r w:rsidR="00972635" w:rsidRPr="00027A23">
        <w:rPr>
          <w:sz w:val="28"/>
          <w:szCs w:val="28"/>
        </w:rPr>
        <w:t>hợp tác xã</w:t>
      </w:r>
      <w:r w:rsidR="00A166AF" w:rsidRPr="00027A23">
        <w:rPr>
          <w:sz w:val="28"/>
          <w:szCs w:val="28"/>
        </w:rPr>
        <w:t xml:space="preserve"> có giá trị pháp lý là thông tin gốc về đăng ký </w:t>
      </w:r>
      <w:r w:rsidR="00972635" w:rsidRPr="00027A23">
        <w:rPr>
          <w:sz w:val="28"/>
          <w:szCs w:val="28"/>
        </w:rPr>
        <w:t xml:space="preserve">tổ hợp tác, </w:t>
      </w:r>
      <w:r w:rsidR="00A85D38" w:rsidRPr="00027A23">
        <w:rPr>
          <w:sz w:val="28"/>
          <w:szCs w:val="28"/>
        </w:rPr>
        <w:t xml:space="preserve">đăng ký </w:t>
      </w:r>
      <w:r w:rsidR="00972635" w:rsidRPr="00027A23">
        <w:rPr>
          <w:sz w:val="28"/>
          <w:szCs w:val="28"/>
        </w:rPr>
        <w:t>hợp tác xã, liên hiệp hợp tác xã</w:t>
      </w:r>
      <w:r w:rsidR="00A166AF" w:rsidRPr="00A0689B">
        <w:rPr>
          <w:sz w:val="28"/>
          <w:szCs w:val="28"/>
        </w:rPr>
        <w:t>.</w:t>
      </w:r>
      <w:r w:rsidR="00A85D38" w:rsidRPr="00A0689B">
        <w:rPr>
          <w:sz w:val="28"/>
          <w:szCs w:val="28"/>
        </w:rPr>
        <w:t xml:space="preserve"> </w:t>
      </w:r>
    </w:p>
    <w:p w14:paraId="36A7B954" w14:textId="4AE2CF1B" w:rsidR="005A363D" w:rsidRPr="00A0689B" w:rsidRDefault="00BD3C1B" w:rsidP="00AD5A81">
      <w:pPr>
        <w:spacing w:before="120" w:line="240" w:lineRule="auto"/>
        <w:ind w:firstLine="720"/>
        <w:rPr>
          <w:sz w:val="28"/>
          <w:szCs w:val="28"/>
        </w:rPr>
      </w:pPr>
      <w:r w:rsidRPr="00A0689B">
        <w:rPr>
          <w:sz w:val="28"/>
          <w:szCs w:val="28"/>
        </w:rPr>
        <w:t>5</w:t>
      </w:r>
      <w:r w:rsidR="005A363D" w:rsidRPr="00A0689B">
        <w:rPr>
          <w:sz w:val="28"/>
          <w:szCs w:val="28"/>
        </w:rPr>
        <w:t xml:space="preserve">. Hồ sơ hợp lệ là hồ sơ có đầy đủ giấy tờ và nội dung các giấy tờ đó được kê khai đầy đủ </w:t>
      </w:r>
      <w:r w:rsidR="00A85D38" w:rsidRPr="00A0689B">
        <w:rPr>
          <w:sz w:val="28"/>
          <w:szCs w:val="28"/>
        </w:rPr>
        <w:t xml:space="preserve">và thống nhất </w:t>
      </w:r>
      <w:proofErr w:type="gramStart"/>
      <w:r w:rsidR="005A363D" w:rsidRPr="00A0689B">
        <w:rPr>
          <w:sz w:val="28"/>
          <w:szCs w:val="28"/>
        </w:rPr>
        <w:t>theo</w:t>
      </w:r>
      <w:proofErr w:type="gramEnd"/>
      <w:r w:rsidR="005A363D" w:rsidRPr="00A0689B">
        <w:rPr>
          <w:sz w:val="28"/>
          <w:szCs w:val="28"/>
        </w:rPr>
        <w:t xml:space="preserve"> quy định </w:t>
      </w:r>
      <w:r w:rsidR="00F54A9C" w:rsidRPr="00A0689B">
        <w:rPr>
          <w:sz w:val="28"/>
          <w:szCs w:val="28"/>
        </w:rPr>
        <w:t xml:space="preserve">tại </w:t>
      </w:r>
      <w:r w:rsidR="002E159E" w:rsidRPr="00A0689B">
        <w:rPr>
          <w:sz w:val="28"/>
          <w:szCs w:val="28"/>
        </w:rPr>
        <w:t xml:space="preserve">Luật Hợp tác xã và </w:t>
      </w:r>
      <w:r w:rsidR="005A363D" w:rsidRPr="00A0689B">
        <w:rPr>
          <w:sz w:val="28"/>
          <w:szCs w:val="28"/>
        </w:rPr>
        <w:t xml:space="preserve">Nghị định này. </w:t>
      </w:r>
    </w:p>
    <w:p w14:paraId="5B7DA0C8" w14:textId="7A3013C6" w:rsidR="005A363D" w:rsidRPr="00A0689B" w:rsidRDefault="00BD3C1B" w:rsidP="00AD5A81">
      <w:pPr>
        <w:spacing w:before="120" w:line="240" w:lineRule="auto"/>
        <w:ind w:firstLine="720"/>
        <w:rPr>
          <w:sz w:val="28"/>
          <w:szCs w:val="28"/>
        </w:rPr>
      </w:pPr>
      <w:r w:rsidRPr="00A0689B">
        <w:rPr>
          <w:sz w:val="28"/>
          <w:szCs w:val="28"/>
        </w:rPr>
        <w:t>6</w:t>
      </w:r>
      <w:r w:rsidR="005A363D" w:rsidRPr="00A0689B">
        <w:rPr>
          <w:sz w:val="28"/>
          <w:szCs w:val="28"/>
        </w:rPr>
        <w:t xml:space="preserve">. Bản sao là giấy tờ được sao từ sổ gốc hoặc được chứng thực từ bản chính bởi cơ quan, tổ chức có thẩm quyền hoặc đã được </w:t>
      </w:r>
      <w:r w:rsidR="00F54A9C" w:rsidRPr="00A0689B">
        <w:rPr>
          <w:sz w:val="28"/>
          <w:szCs w:val="28"/>
        </w:rPr>
        <w:t>cơ quan đăng ký kinh doanh</w:t>
      </w:r>
      <w:r w:rsidR="00A77E87" w:rsidRPr="00A0689B">
        <w:rPr>
          <w:sz w:val="28"/>
          <w:szCs w:val="28"/>
        </w:rPr>
        <w:t xml:space="preserve"> </w:t>
      </w:r>
      <w:r w:rsidR="005A363D" w:rsidRPr="00A0689B">
        <w:rPr>
          <w:sz w:val="28"/>
          <w:szCs w:val="28"/>
        </w:rPr>
        <w:t>đối chiếu với bản chính.</w:t>
      </w:r>
    </w:p>
    <w:p w14:paraId="4DAA8FA5" w14:textId="72B2F320" w:rsidR="006219CB" w:rsidRPr="00A0689B" w:rsidRDefault="00BD3C1B" w:rsidP="00AD5A81">
      <w:pPr>
        <w:spacing w:before="120" w:line="240" w:lineRule="auto"/>
        <w:ind w:firstLine="720"/>
        <w:rPr>
          <w:sz w:val="28"/>
          <w:szCs w:val="28"/>
        </w:rPr>
      </w:pPr>
      <w:r w:rsidRPr="00A0689B">
        <w:rPr>
          <w:sz w:val="28"/>
          <w:szCs w:val="28"/>
        </w:rPr>
        <w:t>7</w:t>
      </w:r>
      <w:r w:rsidR="005A363D" w:rsidRPr="00A0689B">
        <w:rPr>
          <w:sz w:val="28"/>
          <w:szCs w:val="28"/>
        </w:rPr>
        <w:t xml:space="preserve">. </w:t>
      </w:r>
      <w:r w:rsidR="00130C9A" w:rsidRPr="00A0689B">
        <w:rPr>
          <w:sz w:val="28"/>
          <w:szCs w:val="28"/>
        </w:rPr>
        <w:t xml:space="preserve">Số hóa hồ sơ là </w:t>
      </w:r>
      <w:r w:rsidR="00795EFE" w:rsidRPr="00A0689B">
        <w:rPr>
          <w:sz w:val="28"/>
          <w:szCs w:val="28"/>
        </w:rPr>
        <w:t>việc</w:t>
      </w:r>
      <w:r w:rsidR="00130C9A" w:rsidRPr="00A0689B">
        <w:rPr>
          <w:sz w:val="28"/>
          <w:szCs w:val="28"/>
        </w:rPr>
        <w:t xml:space="preserve"> chuyển đổi thông tin được thể hiện trên giấy trong thành phần hồ sơ đăng ký </w:t>
      </w:r>
      <w:r w:rsidR="00795EFE" w:rsidRPr="00A0689B">
        <w:rPr>
          <w:sz w:val="28"/>
          <w:szCs w:val="28"/>
        </w:rPr>
        <w:t>tổ hợp tác,</w:t>
      </w:r>
      <w:r w:rsidR="00F54A9C" w:rsidRPr="00A0689B">
        <w:rPr>
          <w:sz w:val="28"/>
          <w:szCs w:val="28"/>
        </w:rPr>
        <w:t xml:space="preserve"> </w:t>
      </w:r>
      <w:r w:rsidR="00795EFE" w:rsidRPr="00A0689B">
        <w:rPr>
          <w:sz w:val="28"/>
          <w:szCs w:val="28"/>
        </w:rPr>
        <w:t xml:space="preserve">hợp tác xã, liên hiệp hợp tác xã </w:t>
      </w:r>
      <w:r w:rsidR="00130C9A" w:rsidRPr="00A0689B">
        <w:rPr>
          <w:sz w:val="28"/>
          <w:szCs w:val="28"/>
        </w:rPr>
        <w:t>sang văn bản điện tử hoặc thông tin số.</w:t>
      </w:r>
    </w:p>
    <w:p w14:paraId="68D7E0EA" w14:textId="2D3A3215" w:rsidR="00235456" w:rsidRPr="00A0689B" w:rsidRDefault="00BD3C1B" w:rsidP="00235456">
      <w:pPr>
        <w:spacing w:before="120" w:line="240" w:lineRule="auto"/>
        <w:ind w:firstLine="720"/>
        <w:rPr>
          <w:sz w:val="28"/>
          <w:szCs w:val="28"/>
        </w:rPr>
      </w:pPr>
      <w:r w:rsidRPr="00A0689B">
        <w:rPr>
          <w:sz w:val="28"/>
          <w:szCs w:val="28"/>
        </w:rPr>
        <w:t>8</w:t>
      </w:r>
      <w:r w:rsidR="00235456" w:rsidRPr="00A0689B">
        <w:rPr>
          <w:sz w:val="28"/>
          <w:szCs w:val="28"/>
        </w:rPr>
        <w:t>. Văn bản điện tử là văn bản dưới dạng thông điệp dữ liệu được tạo lập hoặc được số hóa từ văn bản giấy và thể hiện chính xác, toàn vẹn nội dung của văn bản giấy. Văn bản điện tử có thể định dạng “.doc” hoặc “.docx” hoặc “.pdf”.</w:t>
      </w:r>
    </w:p>
    <w:p w14:paraId="3398D614" w14:textId="20B98556" w:rsidR="00BE1C93" w:rsidRPr="00A0689B" w:rsidRDefault="00325FC9" w:rsidP="00BE1C93">
      <w:pPr>
        <w:pStyle w:val="Heading2"/>
        <w:spacing w:line="240" w:lineRule="auto"/>
        <w:ind w:firstLine="720"/>
      </w:pPr>
      <w:r w:rsidRPr="00A0689B">
        <w:t xml:space="preserve">Điều </w:t>
      </w:r>
      <w:r w:rsidR="00AB4E26" w:rsidRPr="00A0689B">
        <w:t>4</w:t>
      </w:r>
      <w:r w:rsidR="00ED0641" w:rsidRPr="00A0689B">
        <w:t xml:space="preserve">. </w:t>
      </w:r>
      <w:r w:rsidR="00BE1C93" w:rsidRPr="00A0689B">
        <w:t xml:space="preserve">Nguyên tắc áp dụng giải quyết thủ tục đăng ký </w:t>
      </w:r>
      <w:r w:rsidR="006A2A9C" w:rsidRPr="00A0689B">
        <w:t xml:space="preserve">tổ hợp tác, </w:t>
      </w:r>
      <w:r w:rsidR="00F54A9C" w:rsidRPr="00A0689B">
        <w:t xml:space="preserve">đăng ký </w:t>
      </w:r>
      <w:r w:rsidR="00BE1C93" w:rsidRPr="00A0689B">
        <w:t>hợp tác xã, liên hiệp hợp tác xã</w:t>
      </w:r>
      <w:r w:rsidR="00351ECD" w:rsidRPr="00A0689B">
        <w:t xml:space="preserve">, </w:t>
      </w:r>
      <w:r w:rsidR="00351ECD" w:rsidRPr="00027A23">
        <w:t>Quỹ hỗ trợ phát triển hợp tác xã</w:t>
      </w:r>
    </w:p>
    <w:p w14:paraId="09597CE2" w14:textId="562601F8" w:rsidR="00BE1C93" w:rsidRPr="00A0689B" w:rsidRDefault="006A2A9C" w:rsidP="00BE1C93">
      <w:pPr>
        <w:spacing w:before="120" w:line="240" w:lineRule="auto"/>
        <w:ind w:firstLine="720"/>
        <w:rPr>
          <w:sz w:val="28"/>
          <w:szCs w:val="28"/>
        </w:rPr>
      </w:pPr>
      <w:r w:rsidRPr="00A0689B">
        <w:rPr>
          <w:sz w:val="28"/>
          <w:szCs w:val="28"/>
        </w:rPr>
        <w:t xml:space="preserve">1. Người </w:t>
      </w:r>
      <w:r w:rsidR="00167586" w:rsidRPr="00A0689B">
        <w:rPr>
          <w:sz w:val="28"/>
          <w:szCs w:val="28"/>
        </w:rPr>
        <w:t>đại diện</w:t>
      </w:r>
      <w:r w:rsidR="003C7C18" w:rsidRPr="00A0689B">
        <w:rPr>
          <w:sz w:val="28"/>
          <w:szCs w:val="28"/>
        </w:rPr>
        <w:t xml:space="preserve"> tổ hợp tác</w:t>
      </w:r>
      <w:r w:rsidRPr="00A0689B">
        <w:rPr>
          <w:sz w:val="28"/>
          <w:szCs w:val="28"/>
        </w:rPr>
        <w:t xml:space="preserve">, </w:t>
      </w:r>
      <w:r w:rsidR="00795EFE" w:rsidRPr="00A0689B">
        <w:rPr>
          <w:sz w:val="28"/>
          <w:szCs w:val="28"/>
        </w:rPr>
        <w:t xml:space="preserve">người được ủy quyền đăng ký thành lập </w:t>
      </w:r>
      <w:r w:rsidRPr="00A0689B">
        <w:rPr>
          <w:sz w:val="28"/>
          <w:szCs w:val="28"/>
        </w:rPr>
        <w:t>hợp tác xã, liên hiệp hợp tác xã</w:t>
      </w:r>
      <w:r w:rsidR="003D0742" w:rsidRPr="00A0689B">
        <w:rPr>
          <w:sz w:val="28"/>
          <w:szCs w:val="28"/>
        </w:rPr>
        <w:t xml:space="preserve">, </w:t>
      </w:r>
      <w:r w:rsidR="003D0742" w:rsidRPr="00027A23">
        <w:rPr>
          <w:sz w:val="28"/>
          <w:szCs w:val="28"/>
        </w:rPr>
        <w:t>Quỹ hỗ trợ phát triển hợp tác xã</w:t>
      </w:r>
      <w:r w:rsidRPr="00A0689B">
        <w:rPr>
          <w:sz w:val="28"/>
          <w:szCs w:val="28"/>
        </w:rPr>
        <w:t xml:space="preserve"> </w:t>
      </w:r>
      <w:r w:rsidR="00BE1C93" w:rsidRPr="00A0689B">
        <w:rPr>
          <w:sz w:val="28"/>
          <w:szCs w:val="28"/>
        </w:rPr>
        <w:t>hoặc</w:t>
      </w:r>
      <w:r w:rsidR="003C7C18" w:rsidRPr="00A0689B">
        <w:rPr>
          <w:sz w:val="28"/>
          <w:szCs w:val="28"/>
        </w:rPr>
        <w:t xml:space="preserve"> tổ hợp tác,</w:t>
      </w:r>
      <w:r w:rsidR="00BE1C93" w:rsidRPr="00A0689B">
        <w:rPr>
          <w:sz w:val="28"/>
          <w:szCs w:val="28"/>
        </w:rPr>
        <w:t xml:space="preserve"> hợp tác xã, liên hiệp hợp tác xã</w:t>
      </w:r>
      <w:r w:rsidR="003D0742" w:rsidRPr="00A0689B">
        <w:rPr>
          <w:sz w:val="28"/>
          <w:szCs w:val="28"/>
        </w:rPr>
        <w:t xml:space="preserve">, </w:t>
      </w:r>
      <w:r w:rsidR="003D0742" w:rsidRPr="00027A23">
        <w:rPr>
          <w:sz w:val="28"/>
          <w:szCs w:val="28"/>
        </w:rPr>
        <w:t xml:space="preserve">Quỹ hỗ trợ phát triển hợp tác </w:t>
      </w:r>
      <w:proofErr w:type="gramStart"/>
      <w:r w:rsidR="003D0742" w:rsidRPr="00027A23">
        <w:rPr>
          <w:sz w:val="28"/>
          <w:szCs w:val="28"/>
        </w:rPr>
        <w:t>xã</w:t>
      </w:r>
      <w:r w:rsidR="003D0742" w:rsidRPr="00A0689B">
        <w:rPr>
          <w:sz w:val="28"/>
          <w:szCs w:val="28"/>
        </w:rPr>
        <w:t xml:space="preserve"> </w:t>
      </w:r>
      <w:r w:rsidR="00BE1C93" w:rsidRPr="00A0689B">
        <w:rPr>
          <w:sz w:val="28"/>
          <w:szCs w:val="28"/>
        </w:rPr>
        <w:t xml:space="preserve"> tự</w:t>
      </w:r>
      <w:proofErr w:type="gramEnd"/>
      <w:r w:rsidR="00BE1C93" w:rsidRPr="00A0689B">
        <w:rPr>
          <w:sz w:val="28"/>
          <w:szCs w:val="28"/>
        </w:rPr>
        <w:t xml:space="preserve"> kê khai hồ sơ đăng ký và chịu trách nhiệm trước pháp luật về tính hợp pháp, trung thực và chính xác của các thông tin kê khai trong hồ sơ và các báo cáo. </w:t>
      </w:r>
    </w:p>
    <w:p w14:paraId="4918A5BF" w14:textId="0B265DF0" w:rsidR="00BE1C93" w:rsidRPr="00A0689B" w:rsidRDefault="00BE1C93" w:rsidP="00BE1C93">
      <w:pPr>
        <w:spacing w:before="120" w:line="240" w:lineRule="auto"/>
        <w:ind w:firstLine="720"/>
        <w:rPr>
          <w:sz w:val="28"/>
          <w:szCs w:val="28"/>
        </w:rPr>
      </w:pPr>
      <w:r w:rsidRPr="00A0689B">
        <w:rPr>
          <w:sz w:val="28"/>
          <w:szCs w:val="28"/>
        </w:rPr>
        <w:lastRenderedPageBreak/>
        <w:t>2. Trường hợp hợp tác xã, liên hiệp hợp tác xã</w:t>
      </w:r>
      <w:r w:rsidR="003D0742" w:rsidRPr="00A0689B">
        <w:rPr>
          <w:sz w:val="28"/>
          <w:szCs w:val="28"/>
        </w:rPr>
        <w:t xml:space="preserve">, </w:t>
      </w:r>
      <w:r w:rsidR="003D0742" w:rsidRPr="00027A23">
        <w:rPr>
          <w:sz w:val="28"/>
          <w:szCs w:val="28"/>
        </w:rPr>
        <w:t>Quỹ hỗ trợ phát triển hợp tác xã</w:t>
      </w:r>
      <w:r w:rsidRPr="00A0689B">
        <w:rPr>
          <w:sz w:val="28"/>
          <w:szCs w:val="28"/>
        </w:rPr>
        <w:t xml:space="preserve"> có nhiều hơn một người đại diện theo pháp luật thì người đại diện theo pháp luật của hợp tác xã, liên hiệp hợp tác xã</w:t>
      </w:r>
      <w:r w:rsidR="003D0742" w:rsidRPr="00A0689B">
        <w:rPr>
          <w:sz w:val="28"/>
          <w:szCs w:val="28"/>
        </w:rPr>
        <w:t xml:space="preserve">, </w:t>
      </w:r>
      <w:r w:rsidR="003D0742" w:rsidRPr="00027A23">
        <w:rPr>
          <w:sz w:val="28"/>
          <w:szCs w:val="28"/>
        </w:rPr>
        <w:t>Quỹ hỗ trợ phát triển hợp tác xã</w:t>
      </w:r>
      <w:r w:rsidRPr="00A0689B">
        <w:rPr>
          <w:sz w:val="28"/>
          <w:szCs w:val="28"/>
        </w:rPr>
        <w:t xml:space="preserve"> phải bảo</w:t>
      </w:r>
      <w:r w:rsidR="009D12FC" w:rsidRPr="00A0689B">
        <w:rPr>
          <w:sz w:val="28"/>
          <w:szCs w:val="28"/>
        </w:rPr>
        <w:t xml:space="preserve"> đảm</w:t>
      </w:r>
      <w:r w:rsidRPr="00A0689B">
        <w:rPr>
          <w:sz w:val="28"/>
          <w:szCs w:val="28"/>
        </w:rPr>
        <w:t xml:space="preserve"> đúng quyền hạn, nghĩa vụ của mình quy định tại Điều lệ</w:t>
      </w:r>
      <w:r w:rsidR="002E159E" w:rsidRPr="00A0689B">
        <w:rPr>
          <w:sz w:val="28"/>
          <w:szCs w:val="28"/>
        </w:rPr>
        <w:t xml:space="preserve"> của hợp tác xã, liên hiệp hợp tác xã</w:t>
      </w:r>
      <w:r w:rsidRPr="00A0689B">
        <w:rPr>
          <w:sz w:val="28"/>
          <w:szCs w:val="28"/>
        </w:rPr>
        <w:t xml:space="preserve">. </w:t>
      </w:r>
    </w:p>
    <w:p w14:paraId="519B5A57" w14:textId="1EB85029" w:rsidR="00BE1C93" w:rsidRPr="00A0689B" w:rsidRDefault="00BE1C93" w:rsidP="00BE1C93">
      <w:pPr>
        <w:spacing w:before="120" w:line="240" w:lineRule="auto"/>
        <w:ind w:firstLine="720"/>
        <w:rPr>
          <w:sz w:val="28"/>
          <w:szCs w:val="28"/>
        </w:rPr>
      </w:pPr>
      <w:r w:rsidRPr="00A0689B">
        <w:rPr>
          <w:sz w:val="28"/>
          <w:szCs w:val="28"/>
        </w:rPr>
        <w:t xml:space="preserve">3. </w:t>
      </w:r>
      <w:r w:rsidR="00E63A93" w:rsidRPr="00A0689B">
        <w:rPr>
          <w:sz w:val="28"/>
          <w:szCs w:val="28"/>
        </w:rPr>
        <w:t xml:space="preserve">Cơ quan đăng ký kinh doanh </w:t>
      </w:r>
      <w:r w:rsidRPr="00A0689B">
        <w:rPr>
          <w:sz w:val="28"/>
          <w:szCs w:val="28"/>
        </w:rPr>
        <w:t>chịu trách nhiệm về tính hợp lệ của hồ sơ đăng ký</w:t>
      </w:r>
      <w:r w:rsidR="002E159E" w:rsidRPr="00A0689B">
        <w:rPr>
          <w:sz w:val="28"/>
          <w:szCs w:val="28"/>
        </w:rPr>
        <w:t xml:space="preserve"> tổ hợp tác, hợp tác xã, liên hiệp hợp tác xã</w:t>
      </w:r>
      <w:r w:rsidRPr="00A0689B">
        <w:rPr>
          <w:sz w:val="28"/>
          <w:szCs w:val="28"/>
        </w:rPr>
        <w:t>,</w:t>
      </w:r>
      <w:r w:rsidR="003D0742" w:rsidRPr="00027A23">
        <w:rPr>
          <w:sz w:val="28"/>
          <w:szCs w:val="28"/>
        </w:rPr>
        <w:t xml:space="preserve"> Quỹ hỗ trợ phát triển hợp tác xã</w:t>
      </w:r>
      <w:r w:rsidR="003D0742" w:rsidRPr="00A0689B">
        <w:rPr>
          <w:sz w:val="28"/>
          <w:szCs w:val="28"/>
        </w:rPr>
        <w:t>,</w:t>
      </w:r>
      <w:r w:rsidRPr="00A0689B">
        <w:rPr>
          <w:sz w:val="28"/>
          <w:szCs w:val="28"/>
        </w:rPr>
        <w:t xml:space="preserve"> không chịu trách nhiệm về những vi phạm pháp luật của</w:t>
      </w:r>
      <w:r w:rsidR="006A2A9C" w:rsidRPr="00A0689B">
        <w:rPr>
          <w:sz w:val="28"/>
          <w:szCs w:val="28"/>
        </w:rPr>
        <w:t xml:space="preserve"> tổ hợp tác,</w:t>
      </w:r>
      <w:r w:rsidRPr="00A0689B">
        <w:rPr>
          <w:sz w:val="28"/>
          <w:szCs w:val="28"/>
        </w:rPr>
        <w:t xml:space="preserve"> hợp tác xã, liên hi</w:t>
      </w:r>
      <w:r w:rsidR="002E159E" w:rsidRPr="00A0689B">
        <w:rPr>
          <w:sz w:val="28"/>
          <w:szCs w:val="28"/>
        </w:rPr>
        <w:t>ệ</w:t>
      </w:r>
      <w:r w:rsidRPr="00A0689B">
        <w:rPr>
          <w:sz w:val="28"/>
          <w:szCs w:val="28"/>
        </w:rPr>
        <w:t>p hợp tác xã</w:t>
      </w:r>
      <w:r w:rsidR="003D0742" w:rsidRPr="00A0689B">
        <w:rPr>
          <w:sz w:val="28"/>
          <w:szCs w:val="28"/>
        </w:rPr>
        <w:t xml:space="preserve">, </w:t>
      </w:r>
      <w:r w:rsidR="003D0742" w:rsidRPr="00027A23">
        <w:rPr>
          <w:sz w:val="28"/>
          <w:szCs w:val="28"/>
        </w:rPr>
        <w:t>Quỹ hỗ trợ phát triển hợp tác xã</w:t>
      </w:r>
      <w:r w:rsidRPr="00A0689B">
        <w:rPr>
          <w:sz w:val="28"/>
          <w:szCs w:val="28"/>
        </w:rPr>
        <w:t xml:space="preserve"> xảy ra trước và sau khi đăng ký của</w:t>
      </w:r>
      <w:r w:rsidR="006A2A9C" w:rsidRPr="00A0689B">
        <w:rPr>
          <w:sz w:val="28"/>
          <w:szCs w:val="28"/>
        </w:rPr>
        <w:t xml:space="preserve"> tổ hợp tác,</w:t>
      </w:r>
      <w:r w:rsidRPr="00A0689B">
        <w:rPr>
          <w:sz w:val="28"/>
          <w:szCs w:val="28"/>
        </w:rPr>
        <w:t xml:space="preserve"> hợp tác xã, liên hiệp hợp tác xã.</w:t>
      </w:r>
    </w:p>
    <w:p w14:paraId="4FE5A029" w14:textId="208AC203" w:rsidR="00BE1C93" w:rsidRPr="00A0689B" w:rsidRDefault="00BE1C93" w:rsidP="00BE1C93">
      <w:pPr>
        <w:spacing w:before="120" w:line="240" w:lineRule="auto"/>
        <w:ind w:firstLine="720"/>
        <w:rPr>
          <w:sz w:val="28"/>
          <w:szCs w:val="28"/>
        </w:rPr>
      </w:pPr>
      <w:r w:rsidRPr="00A0689B">
        <w:rPr>
          <w:sz w:val="28"/>
          <w:szCs w:val="28"/>
        </w:rPr>
        <w:t xml:space="preserve">4. </w:t>
      </w:r>
      <w:r w:rsidR="00E63A93" w:rsidRPr="00A0689B">
        <w:rPr>
          <w:sz w:val="28"/>
          <w:szCs w:val="28"/>
        </w:rPr>
        <w:t xml:space="preserve">Cơ quan đăng ký kinh doanh </w:t>
      </w:r>
      <w:r w:rsidRPr="00A0689B">
        <w:rPr>
          <w:sz w:val="28"/>
          <w:szCs w:val="28"/>
        </w:rPr>
        <w:t xml:space="preserve">không giải quyết tranh chấp giữa các thành viên của </w:t>
      </w:r>
      <w:r w:rsidR="006A2A9C" w:rsidRPr="00A0689B">
        <w:rPr>
          <w:sz w:val="28"/>
          <w:szCs w:val="28"/>
        </w:rPr>
        <w:t xml:space="preserve">tổ hợp tác, </w:t>
      </w:r>
      <w:r w:rsidRPr="00A0689B">
        <w:rPr>
          <w:sz w:val="28"/>
          <w:szCs w:val="28"/>
        </w:rPr>
        <w:t>hợp tác xã, liên hiệp hợp tác xã</w:t>
      </w:r>
      <w:r w:rsidR="003D0742" w:rsidRPr="00A0689B">
        <w:rPr>
          <w:sz w:val="28"/>
          <w:szCs w:val="28"/>
        </w:rPr>
        <w:t xml:space="preserve">, </w:t>
      </w:r>
      <w:r w:rsidR="003D0742" w:rsidRPr="00027A23">
        <w:rPr>
          <w:sz w:val="28"/>
          <w:szCs w:val="28"/>
        </w:rPr>
        <w:t>Quỹ hỗ trợ phát triển hợp tác xã</w:t>
      </w:r>
      <w:r w:rsidRPr="00A0689B">
        <w:rPr>
          <w:sz w:val="28"/>
          <w:szCs w:val="28"/>
        </w:rPr>
        <w:t xml:space="preserve"> với nhau hoặc với tổ chức, cá nhân khác hoặc giữa </w:t>
      </w:r>
      <w:r w:rsidR="006A2A9C" w:rsidRPr="00A0689B">
        <w:rPr>
          <w:sz w:val="28"/>
          <w:szCs w:val="28"/>
        </w:rPr>
        <w:t xml:space="preserve">tổ hợp tác, </w:t>
      </w:r>
      <w:r w:rsidRPr="00A0689B">
        <w:rPr>
          <w:sz w:val="28"/>
          <w:szCs w:val="28"/>
        </w:rPr>
        <w:t>hợp tác xã, liên hiệp hợp tác xã</w:t>
      </w:r>
      <w:r w:rsidR="003D0742" w:rsidRPr="00A0689B">
        <w:rPr>
          <w:sz w:val="28"/>
          <w:szCs w:val="28"/>
        </w:rPr>
        <w:t xml:space="preserve">, </w:t>
      </w:r>
      <w:r w:rsidR="003D0742" w:rsidRPr="00027A23">
        <w:rPr>
          <w:sz w:val="28"/>
          <w:szCs w:val="28"/>
        </w:rPr>
        <w:t>Quỹ hỗ trợ phát triển hợp tác xã</w:t>
      </w:r>
      <w:r w:rsidRPr="00A0689B">
        <w:rPr>
          <w:sz w:val="28"/>
          <w:szCs w:val="28"/>
        </w:rPr>
        <w:t xml:space="preserve"> với tổ chức, cá nhân khác.</w:t>
      </w:r>
    </w:p>
    <w:p w14:paraId="742A9834" w14:textId="7156CC7B" w:rsidR="00351ECD" w:rsidRPr="00A0689B" w:rsidRDefault="00351ECD" w:rsidP="00BE1C93">
      <w:pPr>
        <w:spacing w:before="120" w:line="240" w:lineRule="auto"/>
        <w:ind w:firstLine="720"/>
        <w:rPr>
          <w:sz w:val="28"/>
          <w:szCs w:val="28"/>
        </w:rPr>
      </w:pPr>
      <w:r w:rsidRPr="00027A23">
        <w:rPr>
          <w:sz w:val="28"/>
          <w:szCs w:val="28"/>
        </w:rPr>
        <w:t>5. Quỹ hỗ trợ phát triển hợp tác xã thực hiện thủ tục đăng ký kinh doanh theo quy định tại Luật Hợp tác xã và Nghị định này tại Phòng Đăng ký kinh doanh thuộc Sở Kế hoạch và Đầu tư tỉnh, thành phố trực thuộc Trung ương.</w:t>
      </w:r>
    </w:p>
    <w:p w14:paraId="373E1598" w14:textId="288A7AD2" w:rsidR="00BE1C93" w:rsidRPr="00A0689B" w:rsidRDefault="00351ECD" w:rsidP="00BE1C93">
      <w:pPr>
        <w:spacing w:before="120" w:line="240" w:lineRule="auto"/>
        <w:ind w:firstLine="720"/>
        <w:rPr>
          <w:sz w:val="28"/>
          <w:szCs w:val="28"/>
        </w:rPr>
      </w:pPr>
      <w:r w:rsidRPr="00A0689B">
        <w:rPr>
          <w:sz w:val="28"/>
          <w:szCs w:val="28"/>
        </w:rPr>
        <w:t>6</w:t>
      </w:r>
      <w:r w:rsidR="00BE1C93" w:rsidRPr="00A0689B">
        <w:rPr>
          <w:sz w:val="28"/>
          <w:szCs w:val="28"/>
        </w:rPr>
        <w:t xml:space="preserve">. </w:t>
      </w:r>
      <w:r w:rsidR="0043090D" w:rsidRPr="00A0689B">
        <w:rPr>
          <w:sz w:val="28"/>
          <w:szCs w:val="28"/>
        </w:rPr>
        <w:t>Tổ hợp tác, h</w:t>
      </w:r>
      <w:r w:rsidR="00BE1C93" w:rsidRPr="00A0689B">
        <w:rPr>
          <w:sz w:val="28"/>
          <w:szCs w:val="28"/>
        </w:rPr>
        <w:t>ợp tác xã, liên hiệp hợp tác xã</w:t>
      </w:r>
      <w:r w:rsidR="003D0742" w:rsidRPr="00A0689B">
        <w:rPr>
          <w:sz w:val="28"/>
          <w:szCs w:val="28"/>
        </w:rPr>
        <w:t xml:space="preserve">, </w:t>
      </w:r>
      <w:r w:rsidR="003D0742" w:rsidRPr="00027A23">
        <w:rPr>
          <w:sz w:val="28"/>
          <w:szCs w:val="28"/>
        </w:rPr>
        <w:t>Quỹ hỗ trợ phát triển hợp tác xã</w:t>
      </w:r>
      <w:r w:rsidR="003D0742" w:rsidRPr="00A0689B">
        <w:rPr>
          <w:sz w:val="28"/>
          <w:szCs w:val="28"/>
        </w:rPr>
        <w:t xml:space="preserve"> </w:t>
      </w:r>
      <w:r w:rsidR="00BE1C93" w:rsidRPr="00A0689B">
        <w:rPr>
          <w:sz w:val="28"/>
          <w:szCs w:val="28"/>
        </w:rPr>
        <w:t xml:space="preserve">không bắt buộc phải đóng dấu trong giấy đề nghị đăng ký, thông báo thay đổi nội dung đăng ký, nghị quyết, quyết định, biên bản họp trong hồ sơ đăng ký </w:t>
      </w:r>
      <w:r w:rsidR="0043090D" w:rsidRPr="00A0689B">
        <w:rPr>
          <w:sz w:val="28"/>
          <w:szCs w:val="28"/>
        </w:rPr>
        <w:t xml:space="preserve">tổ hợp tác, </w:t>
      </w:r>
      <w:r w:rsidR="00BE1C93" w:rsidRPr="00A0689B">
        <w:rPr>
          <w:sz w:val="28"/>
          <w:szCs w:val="28"/>
        </w:rPr>
        <w:t>hợp tác xã, liên hiệp hợp tác xã</w:t>
      </w:r>
      <w:r w:rsidR="003D0742" w:rsidRPr="00A0689B">
        <w:rPr>
          <w:sz w:val="28"/>
          <w:szCs w:val="28"/>
        </w:rPr>
        <w:t xml:space="preserve">, </w:t>
      </w:r>
      <w:r w:rsidR="003D0742" w:rsidRPr="00027A23">
        <w:rPr>
          <w:sz w:val="28"/>
          <w:szCs w:val="28"/>
        </w:rPr>
        <w:t>Quỹ hỗ trợ phát triển hợp tác xã</w:t>
      </w:r>
      <w:r w:rsidR="00BE1C93" w:rsidRPr="00A0689B">
        <w:rPr>
          <w:sz w:val="28"/>
          <w:szCs w:val="28"/>
        </w:rPr>
        <w:t>.</w:t>
      </w:r>
    </w:p>
    <w:p w14:paraId="7068B5B9" w14:textId="63969E5B" w:rsidR="00AC7AA5" w:rsidRPr="00A0689B" w:rsidRDefault="00AC7AA5" w:rsidP="00167586">
      <w:pPr>
        <w:pStyle w:val="Heading2"/>
        <w:spacing w:line="240" w:lineRule="auto"/>
        <w:ind w:firstLine="720"/>
      </w:pPr>
      <w:r w:rsidRPr="00A0689B">
        <w:t xml:space="preserve">Điều </w:t>
      </w:r>
      <w:r w:rsidR="002E159E" w:rsidRPr="00A0689B">
        <w:t>5</w:t>
      </w:r>
      <w:r w:rsidRPr="00A0689B">
        <w:t>. Cơ quan đăng ký kinh doanh</w:t>
      </w:r>
    </w:p>
    <w:p w14:paraId="506ADAA6" w14:textId="2CB8EE34" w:rsidR="00AC7AA5" w:rsidRPr="00A0689B" w:rsidRDefault="00AC7AA5" w:rsidP="00470905">
      <w:pPr>
        <w:spacing w:before="120" w:line="240" w:lineRule="auto"/>
        <w:ind w:firstLine="720"/>
        <w:rPr>
          <w:sz w:val="28"/>
          <w:szCs w:val="28"/>
        </w:rPr>
      </w:pPr>
      <w:r w:rsidRPr="00A0689B">
        <w:rPr>
          <w:sz w:val="28"/>
          <w:szCs w:val="28"/>
        </w:rPr>
        <w:t xml:space="preserve">1. Cơ quan đăng ký kinh doanh được tổ chức </w:t>
      </w:r>
      <w:r w:rsidR="00CB5F0D" w:rsidRPr="00A0689B">
        <w:rPr>
          <w:sz w:val="28"/>
          <w:szCs w:val="28"/>
        </w:rPr>
        <w:t>tại</w:t>
      </w:r>
      <w:r w:rsidRPr="00A0689B">
        <w:rPr>
          <w:sz w:val="28"/>
          <w:szCs w:val="28"/>
        </w:rPr>
        <w:t xml:space="preserve"> tỉnh, thành phố trực thuộc Trung ương (sau đây gọi </w:t>
      </w:r>
      <w:proofErr w:type="gramStart"/>
      <w:r w:rsidRPr="00A0689B">
        <w:rPr>
          <w:sz w:val="28"/>
          <w:szCs w:val="28"/>
        </w:rPr>
        <w:t>chung</w:t>
      </w:r>
      <w:proofErr w:type="gramEnd"/>
      <w:r w:rsidRPr="00A0689B">
        <w:rPr>
          <w:sz w:val="28"/>
          <w:szCs w:val="28"/>
        </w:rPr>
        <w:t xml:space="preserve"> là cấp tỉnh) và </w:t>
      </w:r>
      <w:r w:rsidR="00CB5F0D" w:rsidRPr="00A0689B">
        <w:rPr>
          <w:sz w:val="28"/>
          <w:szCs w:val="28"/>
        </w:rPr>
        <w:t>tại</w:t>
      </w:r>
      <w:r w:rsidRPr="00A0689B">
        <w:rPr>
          <w:sz w:val="28"/>
          <w:szCs w:val="28"/>
        </w:rPr>
        <w:t xml:space="preserve"> huyện, quận, thị xã, thành phố thuộc tỉnh, thành phố thuộc thành phố trực thuộc Trung ương (sau đây gọi chung là cấp huyện), bao gồm:</w:t>
      </w:r>
    </w:p>
    <w:p w14:paraId="2E52E015" w14:textId="3898CD3A" w:rsidR="00AC7AA5" w:rsidRPr="00A0689B" w:rsidRDefault="00AC7AA5" w:rsidP="00470905">
      <w:pPr>
        <w:spacing w:before="120" w:line="240" w:lineRule="auto"/>
        <w:ind w:firstLine="720"/>
        <w:rPr>
          <w:sz w:val="28"/>
          <w:szCs w:val="28"/>
        </w:rPr>
      </w:pPr>
      <w:r w:rsidRPr="00A0689B">
        <w:rPr>
          <w:sz w:val="28"/>
          <w:szCs w:val="28"/>
        </w:rPr>
        <w:t xml:space="preserve">a) </w:t>
      </w:r>
      <w:r w:rsidR="00CB5F0D" w:rsidRPr="00A0689B">
        <w:rPr>
          <w:sz w:val="28"/>
          <w:szCs w:val="28"/>
        </w:rPr>
        <w:t>Tại</w:t>
      </w:r>
      <w:r w:rsidRPr="00A0689B">
        <w:rPr>
          <w:sz w:val="28"/>
          <w:szCs w:val="28"/>
        </w:rPr>
        <w:t xml:space="preserve"> cấp tỉnh: Phòng Đăng ký kinh doanh thuộc Sở Kế hoạch và Đầu tư</w:t>
      </w:r>
      <w:r w:rsidR="008934DB" w:rsidRPr="00A0689B">
        <w:rPr>
          <w:sz w:val="28"/>
          <w:szCs w:val="28"/>
        </w:rPr>
        <w:t xml:space="preserve"> tỉnh, thành phố trực thuộc Trung ương</w:t>
      </w:r>
      <w:r w:rsidRPr="00A0689B">
        <w:rPr>
          <w:sz w:val="28"/>
          <w:szCs w:val="28"/>
        </w:rPr>
        <w:t xml:space="preserve"> (sau đây gọi </w:t>
      </w:r>
      <w:proofErr w:type="gramStart"/>
      <w:r w:rsidRPr="00A0689B">
        <w:rPr>
          <w:sz w:val="28"/>
          <w:szCs w:val="28"/>
        </w:rPr>
        <w:t>chung</w:t>
      </w:r>
      <w:proofErr w:type="gramEnd"/>
      <w:r w:rsidRPr="00A0689B">
        <w:rPr>
          <w:sz w:val="28"/>
          <w:szCs w:val="28"/>
        </w:rPr>
        <w:t xml:space="preserve"> là Phòng Đăng ký kinh doanh)</w:t>
      </w:r>
      <w:r w:rsidR="00351ECD" w:rsidRPr="00A0689B">
        <w:rPr>
          <w:sz w:val="28"/>
          <w:szCs w:val="28"/>
        </w:rPr>
        <w:t>;</w:t>
      </w:r>
    </w:p>
    <w:p w14:paraId="7B99AE86" w14:textId="590603C2" w:rsidR="00AC7AA5" w:rsidRPr="00A0689B" w:rsidRDefault="00AC7AA5" w:rsidP="00470905">
      <w:pPr>
        <w:spacing w:before="120" w:line="240" w:lineRule="auto"/>
        <w:ind w:firstLine="720"/>
        <w:rPr>
          <w:sz w:val="28"/>
          <w:szCs w:val="28"/>
        </w:rPr>
      </w:pPr>
      <w:r w:rsidRPr="00A0689B">
        <w:rPr>
          <w:sz w:val="28"/>
          <w:szCs w:val="28"/>
        </w:rPr>
        <w:t xml:space="preserve">b) </w:t>
      </w:r>
      <w:r w:rsidR="00CB5F0D" w:rsidRPr="00A0689B">
        <w:rPr>
          <w:sz w:val="28"/>
          <w:szCs w:val="28"/>
        </w:rPr>
        <w:t>Tại</w:t>
      </w:r>
      <w:r w:rsidRPr="00A0689B">
        <w:rPr>
          <w:sz w:val="28"/>
          <w:szCs w:val="28"/>
        </w:rPr>
        <w:t xml:space="preserve"> cấp huyện: Phòng Tài chính - Kế hoạch thuộc Ủy ban nhân dân </w:t>
      </w:r>
      <w:r w:rsidR="008934DB" w:rsidRPr="00A0689B">
        <w:rPr>
          <w:sz w:val="28"/>
          <w:szCs w:val="28"/>
        </w:rPr>
        <w:t>huyện, quận, thị xã, thành phố thuộc tỉnh, thành phố thuộc thành phố trực thuộc Trung ương</w:t>
      </w:r>
      <w:r w:rsidRPr="00A0689B">
        <w:rPr>
          <w:sz w:val="28"/>
          <w:szCs w:val="28"/>
        </w:rPr>
        <w:t xml:space="preserve"> (sau đây gọi </w:t>
      </w:r>
      <w:proofErr w:type="gramStart"/>
      <w:r w:rsidRPr="00A0689B">
        <w:rPr>
          <w:sz w:val="28"/>
          <w:szCs w:val="28"/>
        </w:rPr>
        <w:t>chung</w:t>
      </w:r>
      <w:proofErr w:type="gramEnd"/>
      <w:r w:rsidRPr="00A0689B">
        <w:rPr>
          <w:sz w:val="28"/>
          <w:szCs w:val="28"/>
        </w:rPr>
        <w:t xml:space="preserve"> là Cơ quan đăng ký kinh doanh cấp huyện).</w:t>
      </w:r>
    </w:p>
    <w:p w14:paraId="42B20C99" w14:textId="56CB1393" w:rsidR="00ED14FE" w:rsidRPr="00A0689B" w:rsidRDefault="00AC7AA5" w:rsidP="00470905">
      <w:pPr>
        <w:ind w:firstLine="720"/>
        <w:rPr>
          <w:sz w:val="28"/>
          <w:szCs w:val="28"/>
        </w:rPr>
      </w:pPr>
      <w:r w:rsidRPr="00A0689B">
        <w:rPr>
          <w:sz w:val="28"/>
          <w:szCs w:val="28"/>
        </w:rPr>
        <w:t>2. Cơ quan đăng ký kinh doanh có tài khoản và con dấu riêng.</w:t>
      </w:r>
    </w:p>
    <w:p w14:paraId="2B50F6E0" w14:textId="77777777" w:rsidR="00997016" w:rsidRPr="00027A23" w:rsidRDefault="00997016" w:rsidP="00997016">
      <w:pPr>
        <w:pStyle w:val="Heading2"/>
        <w:spacing w:line="240" w:lineRule="auto"/>
        <w:ind w:firstLine="720"/>
      </w:pPr>
      <w:r w:rsidRPr="00A0689B">
        <w:t xml:space="preserve">Điều 6. Nhiệm vụ, quyền hạn của </w:t>
      </w:r>
      <w:r w:rsidRPr="00027A23">
        <w:t xml:space="preserve">Phòng Đăng ký kinh doanh </w:t>
      </w:r>
    </w:p>
    <w:p w14:paraId="5C1BAC11" w14:textId="76948973" w:rsidR="00997016" w:rsidRPr="00A0689B" w:rsidRDefault="00997016" w:rsidP="00997016">
      <w:pPr>
        <w:spacing w:before="120" w:line="240" w:lineRule="auto"/>
        <w:ind w:firstLine="720"/>
        <w:rPr>
          <w:sz w:val="28"/>
          <w:szCs w:val="28"/>
        </w:rPr>
      </w:pPr>
      <w:r w:rsidRPr="00A0689B">
        <w:rPr>
          <w:sz w:val="28"/>
          <w:szCs w:val="28"/>
        </w:rPr>
        <w:t xml:space="preserve">1. Hướng dẫn cá nhân, tổ chức thành lập </w:t>
      </w:r>
      <w:r w:rsidR="002E159E" w:rsidRPr="00A0689B">
        <w:rPr>
          <w:sz w:val="28"/>
          <w:szCs w:val="28"/>
        </w:rPr>
        <w:t>Q</w:t>
      </w:r>
      <w:r w:rsidRPr="00A0689B">
        <w:rPr>
          <w:sz w:val="28"/>
          <w:szCs w:val="28"/>
        </w:rPr>
        <w:t>uỹ hỗ trợ phát triển hợp tác xã</w:t>
      </w:r>
      <w:r w:rsidR="002E159E" w:rsidRPr="00A0689B">
        <w:rPr>
          <w:sz w:val="28"/>
          <w:szCs w:val="28"/>
        </w:rPr>
        <w:t xml:space="preserve"> </w:t>
      </w:r>
      <w:r w:rsidRPr="00A0689B">
        <w:rPr>
          <w:sz w:val="28"/>
          <w:szCs w:val="28"/>
        </w:rPr>
        <w:t xml:space="preserve">về hồ sơ, trình tự, thủ tục đăng ký. Trực tiếp nhận hồ sơ đăng ký </w:t>
      </w:r>
      <w:r w:rsidR="002E159E" w:rsidRPr="00A0689B">
        <w:rPr>
          <w:sz w:val="28"/>
          <w:szCs w:val="28"/>
        </w:rPr>
        <w:t>Q</w:t>
      </w:r>
      <w:r w:rsidRPr="00A0689B">
        <w:rPr>
          <w:sz w:val="28"/>
          <w:szCs w:val="28"/>
        </w:rPr>
        <w:t xml:space="preserve">uỹ hỗ trợ phát triển hợp tác xã; xem xét tính hợp lệ của hồ sơ và cấp hoặc từ chối cấp đăng ký </w:t>
      </w:r>
      <w:r w:rsidR="002E159E" w:rsidRPr="00A0689B">
        <w:rPr>
          <w:sz w:val="28"/>
          <w:szCs w:val="28"/>
        </w:rPr>
        <w:t>Q</w:t>
      </w:r>
      <w:r w:rsidRPr="00A0689B">
        <w:rPr>
          <w:sz w:val="28"/>
          <w:szCs w:val="28"/>
        </w:rPr>
        <w:t xml:space="preserve">uỹ hỗ trợ phát triển hợp tác xã; hướng dẫn </w:t>
      </w:r>
      <w:r w:rsidR="002E159E" w:rsidRPr="00A0689B">
        <w:rPr>
          <w:sz w:val="28"/>
          <w:szCs w:val="28"/>
        </w:rPr>
        <w:t>C</w:t>
      </w:r>
      <w:r w:rsidRPr="00A0689B">
        <w:rPr>
          <w:sz w:val="28"/>
          <w:szCs w:val="28"/>
        </w:rPr>
        <w:t xml:space="preserve">ơ quan đăng ký kinh doanh cấp huyện về hồ sơ, trình tự, thủ tục đăng ký tổ hợp tác, đăng ký hợp tác xã, liên hiệp hợp tác xã. </w:t>
      </w:r>
    </w:p>
    <w:p w14:paraId="2CA4E6F6" w14:textId="1E282BCE" w:rsidR="00997016" w:rsidRPr="00A0689B" w:rsidRDefault="00997016" w:rsidP="00470905">
      <w:pPr>
        <w:spacing w:before="120" w:line="240" w:lineRule="auto"/>
        <w:ind w:firstLine="720"/>
        <w:rPr>
          <w:sz w:val="28"/>
          <w:szCs w:val="28"/>
        </w:rPr>
      </w:pPr>
      <w:r w:rsidRPr="00A0689B">
        <w:rPr>
          <w:sz w:val="28"/>
          <w:szCs w:val="28"/>
        </w:rPr>
        <w:lastRenderedPageBreak/>
        <w:t xml:space="preserve">2. Yêu cầu </w:t>
      </w:r>
      <w:r w:rsidR="002E159E" w:rsidRPr="00A0689B">
        <w:rPr>
          <w:sz w:val="28"/>
          <w:szCs w:val="28"/>
        </w:rPr>
        <w:t>Q</w:t>
      </w:r>
      <w:r w:rsidRPr="00A0689B">
        <w:rPr>
          <w:sz w:val="28"/>
          <w:szCs w:val="28"/>
        </w:rPr>
        <w:t>uỹ hỗ trợ phát triển hợp tác xã báo cáo về việc tuân thủ các quy định tại Luật Hợp tác xã.</w:t>
      </w:r>
    </w:p>
    <w:p w14:paraId="4D3D3C97" w14:textId="39591814" w:rsidR="00997016" w:rsidRPr="00A0689B" w:rsidRDefault="00997016" w:rsidP="00470905">
      <w:pPr>
        <w:spacing w:before="120" w:line="240" w:lineRule="auto"/>
        <w:ind w:firstLine="720"/>
        <w:rPr>
          <w:sz w:val="28"/>
          <w:szCs w:val="28"/>
        </w:rPr>
      </w:pPr>
      <w:r w:rsidRPr="00A0689B">
        <w:rPr>
          <w:sz w:val="28"/>
          <w:szCs w:val="28"/>
        </w:rPr>
        <w:t xml:space="preserve">3. Trực tiếp kiểm tra hoặc đề nghị cơ quan nhà nước có thẩm quyền kiểm tra </w:t>
      </w:r>
      <w:r w:rsidR="002E159E" w:rsidRPr="00A0689B">
        <w:rPr>
          <w:sz w:val="28"/>
          <w:szCs w:val="28"/>
        </w:rPr>
        <w:t>Q</w:t>
      </w:r>
      <w:r w:rsidRPr="00A0689B">
        <w:rPr>
          <w:sz w:val="28"/>
          <w:szCs w:val="28"/>
        </w:rPr>
        <w:t xml:space="preserve">uỹ hỗ trợ phát triển hợp tác xã </w:t>
      </w:r>
      <w:proofErr w:type="gramStart"/>
      <w:r w:rsidRPr="00A0689B">
        <w:rPr>
          <w:sz w:val="28"/>
          <w:szCs w:val="28"/>
        </w:rPr>
        <w:t>theo</w:t>
      </w:r>
      <w:proofErr w:type="gramEnd"/>
      <w:r w:rsidRPr="00A0689B">
        <w:rPr>
          <w:sz w:val="28"/>
          <w:szCs w:val="28"/>
        </w:rPr>
        <w:t xml:space="preserve"> nội dung trong hồ sơ đăng ký.</w:t>
      </w:r>
    </w:p>
    <w:p w14:paraId="414A42CC" w14:textId="32755909" w:rsidR="00997016" w:rsidRPr="00A0689B" w:rsidRDefault="00997016" w:rsidP="00470905">
      <w:pPr>
        <w:spacing w:before="120" w:line="240" w:lineRule="auto"/>
        <w:ind w:firstLine="720"/>
        <w:rPr>
          <w:sz w:val="28"/>
          <w:szCs w:val="28"/>
        </w:rPr>
      </w:pPr>
      <w:r w:rsidRPr="00A0689B">
        <w:rPr>
          <w:sz w:val="28"/>
          <w:szCs w:val="28"/>
        </w:rPr>
        <w:t xml:space="preserve">4. Thu hồi, khôi phục, giải thể </w:t>
      </w:r>
      <w:r w:rsidR="002E159E" w:rsidRPr="00A0689B">
        <w:rPr>
          <w:sz w:val="28"/>
          <w:szCs w:val="28"/>
        </w:rPr>
        <w:t>Q</w:t>
      </w:r>
      <w:r w:rsidRPr="00A0689B">
        <w:rPr>
          <w:sz w:val="28"/>
          <w:szCs w:val="28"/>
        </w:rPr>
        <w:t>uỹ hỗ trợ phát triển hợp tác xã</w:t>
      </w:r>
      <w:r w:rsidR="002E159E" w:rsidRPr="00A0689B">
        <w:rPr>
          <w:sz w:val="28"/>
          <w:szCs w:val="28"/>
        </w:rPr>
        <w:t xml:space="preserve"> </w:t>
      </w:r>
      <w:proofErr w:type="gramStart"/>
      <w:r w:rsidRPr="00A0689B">
        <w:rPr>
          <w:sz w:val="28"/>
          <w:szCs w:val="28"/>
        </w:rPr>
        <w:t>theo</w:t>
      </w:r>
      <w:proofErr w:type="gramEnd"/>
      <w:r w:rsidRPr="00A0689B">
        <w:rPr>
          <w:sz w:val="28"/>
          <w:szCs w:val="28"/>
        </w:rPr>
        <w:t xml:space="preserve"> quy định của pháp luật.</w:t>
      </w:r>
    </w:p>
    <w:p w14:paraId="58F1730F" w14:textId="77777777" w:rsidR="00997016" w:rsidRPr="00027A23" w:rsidRDefault="00997016" w:rsidP="00470905">
      <w:pPr>
        <w:spacing w:before="120" w:line="240" w:lineRule="auto"/>
        <w:ind w:firstLine="720"/>
        <w:rPr>
          <w:sz w:val="28"/>
          <w:szCs w:val="28"/>
        </w:rPr>
      </w:pPr>
      <w:r w:rsidRPr="00027A23">
        <w:rPr>
          <w:sz w:val="28"/>
          <w:szCs w:val="28"/>
        </w:rPr>
        <w:t>5. Kiểm tra, giám sát Cơ quan đăng ký kinh doanh cấp huyện trong việc thực hiện nhiệm vụ, quyền hạn về đăng ký tổ hợp tác, hợp tác xã, liên hiệp hợp tác xã.</w:t>
      </w:r>
    </w:p>
    <w:p w14:paraId="41D7F651" w14:textId="3333660C" w:rsidR="00997016" w:rsidRPr="00A0689B" w:rsidRDefault="00997016" w:rsidP="00997016">
      <w:pPr>
        <w:spacing w:before="120" w:line="240" w:lineRule="auto"/>
        <w:ind w:firstLine="720"/>
        <w:rPr>
          <w:sz w:val="28"/>
          <w:szCs w:val="28"/>
        </w:rPr>
      </w:pPr>
      <w:r w:rsidRPr="00A0689B">
        <w:rPr>
          <w:sz w:val="28"/>
          <w:szCs w:val="28"/>
        </w:rPr>
        <w:t xml:space="preserve">6. Phối hợp xây dựng, quản lý, vận hành Hệ thống thông tin về đăng ký hợp tác xã; thực hiện việc số hóa hồ sơ, chuẩn hóa, chuyển đổi dữ liệu, cập nhật, bổ sung thông tin đăng ký </w:t>
      </w:r>
      <w:r w:rsidR="002E159E" w:rsidRPr="00A0689B">
        <w:rPr>
          <w:sz w:val="28"/>
          <w:szCs w:val="28"/>
        </w:rPr>
        <w:t>Q</w:t>
      </w:r>
      <w:r w:rsidRPr="00A0689B">
        <w:rPr>
          <w:sz w:val="28"/>
          <w:szCs w:val="28"/>
        </w:rPr>
        <w:t>uỹ hỗ trợ phát triển hợp tác xã</w:t>
      </w:r>
      <w:r w:rsidR="00EF252A" w:rsidRPr="00A0689B">
        <w:rPr>
          <w:sz w:val="28"/>
          <w:szCs w:val="28"/>
        </w:rPr>
        <w:t xml:space="preserve"> </w:t>
      </w:r>
      <w:r w:rsidRPr="00A0689B">
        <w:rPr>
          <w:sz w:val="28"/>
          <w:szCs w:val="28"/>
        </w:rPr>
        <w:t>tại địa phương vào Cơ sở dữ liệu về đăng ký hợp tác xã.</w:t>
      </w:r>
    </w:p>
    <w:p w14:paraId="15116289" w14:textId="785EF656" w:rsidR="00997016" w:rsidRPr="00A0689B" w:rsidRDefault="00997016" w:rsidP="00997016">
      <w:pPr>
        <w:spacing w:before="120" w:line="240" w:lineRule="auto"/>
        <w:ind w:firstLine="720"/>
        <w:rPr>
          <w:sz w:val="28"/>
          <w:szCs w:val="28"/>
        </w:rPr>
      </w:pPr>
      <w:r w:rsidRPr="00A0689B">
        <w:rPr>
          <w:sz w:val="28"/>
          <w:szCs w:val="28"/>
        </w:rPr>
        <w:t xml:space="preserve">7. Cung cấp thông tin về đăng ký </w:t>
      </w:r>
      <w:r w:rsidR="00EF252A" w:rsidRPr="00A0689B">
        <w:rPr>
          <w:sz w:val="28"/>
          <w:szCs w:val="28"/>
        </w:rPr>
        <w:t>Q</w:t>
      </w:r>
      <w:r w:rsidRPr="00A0689B">
        <w:rPr>
          <w:sz w:val="28"/>
          <w:szCs w:val="28"/>
        </w:rPr>
        <w:t>uỹ hỗ trợ phát triển hợp tác xã</w:t>
      </w:r>
      <w:r w:rsidR="00EF252A" w:rsidRPr="00A0689B">
        <w:rPr>
          <w:sz w:val="28"/>
          <w:szCs w:val="28"/>
        </w:rPr>
        <w:t xml:space="preserve"> </w:t>
      </w:r>
      <w:r w:rsidRPr="00A0689B">
        <w:rPr>
          <w:sz w:val="28"/>
          <w:szCs w:val="28"/>
        </w:rPr>
        <w:t xml:space="preserve">lưu trữ tại Cơ sở dữ liệu về đăng ký hợp tác xã trong phạm vi địa phương quản lý cho Ủy ban nhân dân tỉnh, thành phố trực thuộc </w:t>
      </w:r>
      <w:r w:rsidR="000F457E" w:rsidRPr="00A0689B">
        <w:rPr>
          <w:sz w:val="28"/>
          <w:szCs w:val="28"/>
        </w:rPr>
        <w:t>T</w:t>
      </w:r>
      <w:r w:rsidRPr="00A0689B">
        <w:rPr>
          <w:sz w:val="28"/>
          <w:szCs w:val="28"/>
        </w:rPr>
        <w:t>rung ương</w:t>
      </w:r>
      <w:r w:rsidR="000F457E" w:rsidRPr="00A0689B">
        <w:rPr>
          <w:sz w:val="28"/>
          <w:szCs w:val="28"/>
        </w:rPr>
        <w:t xml:space="preserve">, </w:t>
      </w:r>
      <w:r w:rsidRPr="00A0689B">
        <w:rPr>
          <w:sz w:val="28"/>
          <w:szCs w:val="28"/>
        </w:rPr>
        <w:t>các cơ quan có liên quan theo quy định của pháp luật.</w:t>
      </w:r>
    </w:p>
    <w:p w14:paraId="56FDE4D4" w14:textId="0DC4E684" w:rsidR="00997016" w:rsidRPr="00027A23" w:rsidRDefault="00997016" w:rsidP="00997016">
      <w:pPr>
        <w:spacing w:before="120" w:line="240" w:lineRule="auto"/>
        <w:ind w:firstLine="720"/>
        <w:rPr>
          <w:sz w:val="28"/>
          <w:szCs w:val="28"/>
        </w:rPr>
      </w:pPr>
      <w:r w:rsidRPr="00027A23">
        <w:rPr>
          <w:sz w:val="28"/>
          <w:szCs w:val="28"/>
        </w:rPr>
        <w:t xml:space="preserve">8. Báo cáo Ủy ban nhân dân tỉnh, thành phố trực thuộc Trung ương, các cơ quan liên quan về tình hình đăng ký tổ </w:t>
      </w:r>
      <w:r w:rsidRPr="00A0689B">
        <w:rPr>
          <w:sz w:val="28"/>
          <w:szCs w:val="28"/>
        </w:rPr>
        <w:t xml:space="preserve">hợp tác, hợp tác xã, liên hiệp hợp tác xã, </w:t>
      </w:r>
      <w:r w:rsidR="00EF252A" w:rsidRPr="00A0689B">
        <w:rPr>
          <w:sz w:val="28"/>
          <w:szCs w:val="28"/>
        </w:rPr>
        <w:t>Q</w:t>
      </w:r>
      <w:r w:rsidRPr="00A0689B">
        <w:rPr>
          <w:sz w:val="28"/>
          <w:szCs w:val="28"/>
        </w:rPr>
        <w:t>uỹ hỗ trợ phát triển hợp tác xã</w:t>
      </w:r>
      <w:r w:rsidR="00EF252A" w:rsidRPr="00A0689B">
        <w:rPr>
          <w:sz w:val="28"/>
          <w:szCs w:val="28"/>
        </w:rPr>
        <w:t xml:space="preserve"> </w:t>
      </w:r>
      <w:r w:rsidRPr="00027A23">
        <w:rPr>
          <w:sz w:val="28"/>
          <w:szCs w:val="28"/>
        </w:rPr>
        <w:t>trên địa bàn theo quy định về chế độ báo cáo của cơ quan hành chính nhà nước.</w:t>
      </w:r>
    </w:p>
    <w:p w14:paraId="7D86013F" w14:textId="47BAD009" w:rsidR="00A11DC5" w:rsidRPr="00A0689B" w:rsidRDefault="00A11DC5" w:rsidP="00A11DC5">
      <w:pPr>
        <w:pStyle w:val="Heading2"/>
        <w:spacing w:line="240" w:lineRule="auto"/>
        <w:ind w:firstLine="720"/>
      </w:pPr>
      <w:r w:rsidRPr="00A0689B">
        <w:t xml:space="preserve">Điều </w:t>
      </w:r>
      <w:r w:rsidR="00EF252A" w:rsidRPr="00A0689B">
        <w:t>7</w:t>
      </w:r>
      <w:r w:rsidRPr="00A0689B">
        <w:t xml:space="preserve">. Nhiệm vụ, quyền hạn của </w:t>
      </w:r>
      <w:r w:rsidR="00E63A93" w:rsidRPr="00A0689B">
        <w:t>Cơ quan đăng ký kinh doanh cấp huyện</w:t>
      </w:r>
    </w:p>
    <w:p w14:paraId="18EAC51A" w14:textId="4D9923F7" w:rsidR="00A11DC5" w:rsidRPr="00A0689B" w:rsidRDefault="00AC7AA5" w:rsidP="00A11DC5">
      <w:pPr>
        <w:spacing w:before="120" w:line="240" w:lineRule="auto"/>
        <w:ind w:firstLine="720"/>
        <w:rPr>
          <w:sz w:val="28"/>
          <w:szCs w:val="28"/>
        </w:rPr>
      </w:pPr>
      <w:r w:rsidRPr="00A0689B">
        <w:rPr>
          <w:sz w:val="28"/>
          <w:szCs w:val="28"/>
        </w:rPr>
        <w:t>1.</w:t>
      </w:r>
      <w:r w:rsidR="00A11DC5" w:rsidRPr="00A0689B">
        <w:rPr>
          <w:sz w:val="28"/>
          <w:szCs w:val="28"/>
        </w:rPr>
        <w:t xml:space="preserve"> Trực tiếp nhận hồ sơ đăng ký tổ hợp tác,</w:t>
      </w:r>
      <w:r w:rsidR="00EF252A" w:rsidRPr="00A0689B">
        <w:rPr>
          <w:sz w:val="28"/>
          <w:szCs w:val="28"/>
        </w:rPr>
        <w:t xml:space="preserve"> </w:t>
      </w:r>
      <w:r w:rsidR="00A11DC5" w:rsidRPr="00A0689B">
        <w:rPr>
          <w:sz w:val="28"/>
          <w:szCs w:val="28"/>
        </w:rPr>
        <w:t xml:space="preserve">hợp tác xã, liên hiệp hợp tác xã; xem xét tính hợp lệ của hồ sơ và cấp hoặc từ chối cấp đăng ký </w:t>
      </w:r>
      <w:r w:rsidR="00B112FE" w:rsidRPr="00A0689B">
        <w:rPr>
          <w:sz w:val="28"/>
          <w:szCs w:val="28"/>
        </w:rPr>
        <w:t xml:space="preserve">tổ hợp tác, </w:t>
      </w:r>
      <w:r w:rsidR="00CB5F0D" w:rsidRPr="00A0689B">
        <w:rPr>
          <w:sz w:val="28"/>
          <w:szCs w:val="28"/>
        </w:rPr>
        <w:t xml:space="preserve">đăng ký </w:t>
      </w:r>
      <w:r w:rsidR="00A11DC5" w:rsidRPr="00A0689B">
        <w:rPr>
          <w:sz w:val="28"/>
          <w:szCs w:val="28"/>
        </w:rPr>
        <w:t>hợp tác xã, liên hiệp hợp tác xã</w:t>
      </w:r>
      <w:r w:rsidRPr="00A0689B">
        <w:rPr>
          <w:sz w:val="28"/>
          <w:szCs w:val="28"/>
        </w:rPr>
        <w:t>.</w:t>
      </w:r>
    </w:p>
    <w:p w14:paraId="0198352A" w14:textId="7A6C8A5D" w:rsidR="00A11DC5" w:rsidRPr="00A0689B" w:rsidRDefault="00AC7AA5" w:rsidP="00A11DC5">
      <w:pPr>
        <w:spacing w:before="120" w:line="240" w:lineRule="auto"/>
        <w:ind w:firstLine="720"/>
        <w:rPr>
          <w:sz w:val="28"/>
          <w:szCs w:val="28"/>
        </w:rPr>
      </w:pPr>
      <w:r w:rsidRPr="00A0689B">
        <w:rPr>
          <w:sz w:val="28"/>
          <w:szCs w:val="28"/>
        </w:rPr>
        <w:t>2.</w:t>
      </w:r>
      <w:r w:rsidR="002D29FB" w:rsidRPr="00A0689B">
        <w:rPr>
          <w:sz w:val="28"/>
          <w:szCs w:val="28"/>
        </w:rPr>
        <w:t xml:space="preserve"> </w:t>
      </w:r>
      <w:r w:rsidR="00A11DC5" w:rsidRPr="00A0689B">
        <w:rPr>
          <w:sz w:val="28"/>
          <w:szCs w:val="28"/>
        </w:rPr>
        <w:t xml:space="preserve">Hướng dẫn tổ hợp tác, hợp tác xã, liên hiệp hợp tác xã và người thành lập </w:t>
      </w:r>
      <w:r w:rsidR="00B112FE" w:rsidRPr="00A0689B">
        <w:rPr>
          <w:sz w:val="28"/>
          <w:szCs w:val="28"/>
        </w:rPr>
        <w:t xml:space="preserve">tổ hợp tác, </w:t>
      </w:r>
      <w:r w:rsidR="00A11DC5" w:rsidRPr="00A0689B">
        <w:rPr>
          <w:sz w:val="28"/>
          <w:szCs w:val="28"/>
        </w:rPr>
        <w:t>hợp tác xã, liên hiệp hợp tác xã về hồ sơ, trình tự, thủ tục đăng ký</w:t>
      </w:r>
      <w:r w:rsidRPr="00A0689B">
        <w:rPr>
          <w:sz w:val="28"/>
          <w:szCs w:val="28"/>
        </w:rPr>
        <w:t>.</w:t>
      </w:r>
    </w:p>
    <w:p w14:paraId="473C4102" w14:textId="5AE9633A" w:rsidR="00A11DC5" w:rsidRPr="00A0689B" w:rsidRDefault="00AC7AA5" w:rsidP="00A11DC5">
      <w:pPr>
        <w:spacing w:before="120" w:line="240" w:lineRule="auto"/>
        <w:ind w:firstLine="720"/>
        <w:rPr>
          <w:sz w:val="28"/>
          <w:szCs w:val="28"/>
        </w:rPr>
      </w:pPr>
      <w:r w:rsidRPr="00A0689B">
        <w:rPr>
          <w:sz w:val="28"/>
          <w:szCs w:val="28"/>
        </w:rPr>
        <w:t>3.</w:t>
      </w:r>
      <w:r w:rsidR="00A11DC5" w:rsidRPr="00A0689B">
        <w:rPr>
          <w:sz w:val="28"/>
          <w:szCs w:val="28"/>
        </w:rPr>
        <w:t xml:space="preserve"> Phối hợp xây dựng, quản lý, vận hành </w:t>
      </w:r>
      <w:r w:rsidR="004B6694" w:rsidRPr="00A0689B">
        <w:rPr>
          <w:sz w:val="28"/>
          <w:szCs w:val="28"/>
        </w:rPr>
        <w:t>H</w:t>
      </w:r>
      <w:r w:rsidR="00A11DC5" w:rsidRPr="00A0689B">
        <w:rPr>
          <w:sz w:val="28"/>
          <w:szCs w:val="28"/>
        </w:rPr>
        <w:t>ệ thống thông tin về đăng ký hợp tác xã; thực hiện việc</w:t>
      </w:r>
      <w:r w:rsidR="00CB5F0D" w:rsidRPr="00A0689B">
        <w:rPr>
          <w:sz w:val="28"/>
          <w:szCs w:val="28"/>
        </w:rPr>
        <w:t xml:space="preserve"> số hóa hồ sơ, chuẩn hóa, chuyển đổi dữ liệu</w:t>
      </w:r>
      <w:r w:rsidR="00A11DC5" w:rsidRPr="00A0689B">
        <w:rPr>
          <w:sz w:val="28"/>
          <w:szCs w:val="28"/>
        </w:rPr>
        <w:t>, cập nhật</w:t>
      </w:r>
      <w:r w:rsidR="00CB5F0D" w:rsidRPr="00A0689B">
        <w:rPr>
          <w:sz w:val="28"/>
          <w:szCs w:val="28"/>
        </w:rPr>
        <w:t>, bổ sung thông tin</w:t>
      </w:r>
      <w:r w:rsidR="00A11DC5" w:rsidRPr="00A0689B">
        <w:rPr>
          <w:sz w:val="28"/>
          <w:szCs w:val="28"/>
        </w:rPr>
        <w:t xml:space="preserve"> đăng ký tổ hợp tác, hợp tác xã, liên hiệp hợp tác xã tại địa phương vào </w:t>
      </w:r>
      <w:r w:rsidR="004B6694" w:rsidRPr="00A0689B">
        <w:rPr>
          <w:sz w:val="28"/>
          <w:szCs w:val="28"/>
        </w:rPr>
        <w:t>C</w:t>
      </w:r>
      <w:r w:rsidR="00A11DC5" w:rsidRPr="00A0689B">
        <w:rPr>
          <w:sz w:val="28"/>
          <w:szCs w:val="28"/>
        </w:rPr>
        <w:t>ơ sở dữ liệu về đăng ký hợp tác xã</w:t>
      </w:r>
      <w:r w:rsidRPr="00A0689B">
        <w:rPr>
          <w:sz w:val="28"/>
          <w:szCs w:val="28"/>
        </w:rPr>
        <w:t>.</w:t>
      </w:r>
    </w:p>
    <w:p w14:paraId="6D96BEC5" w14:textId="337055C4" w:rsidR="00A11DC5" w:rsidRPr="00A0689B" w:rsidRDefault="00AC7AA5" w:rsidP="00A11DC5">
      <w:pPr>
        <w:spacing w:before="120" w:line="240" w:lineRule="auto"/>
        <w:ind w:firstLine="720"/>
        <w:rPr>
          <w:sz w:val="28"/>
          <w:szCs w:val="28"/>
        </w:rPr>
      </w:pPr>
      <w:r w:rsidRPr="00A0689B">
        <w:rPr>
          <w:sz w:val="28"/>
          <w:szCs w:val="28"/>
        </w:rPr>
        <w:t>4.</w:t>
      </w:r>
      <w:r w:rsidR="00A11DC5" w:rsidRPr="00A0689B">
        <w:rPr>
          <w:sz w:val="28"/>
          <w:szCs w:val="28"/>
        </w:rPr>
        <w:t xml:space="preserve"> Cung cấp thông tin về đăng ký tổ hợp tác, </w:t>
      </w:r>
      <w:r w:rsidR="00EF252A" w:rsidRPr="00A0689B">
        <w:rPr>
          <w:sz w:val="28"/>
          <w:szCs w:val="28"/>
        </w:rPr>
        <w:t xml:space="preserve">đăng ký </w:t>
      </w:r>
      <w:r w:rsidR="00A11DC5" w:rsidRPr="00A0689B">
        <w:rPr>
          <w:sz w:val="28"/>
          <w:szCs w:val="28"/>
        </w:rPr>
        <w:t xml:space="preserve">hợp tác xã, liên hiệp hợp tác xã </w:t>
      </w:r>
      <w:r w:rsidR="008A0C0D" w:rsidRPr="00A0689B">
        <w:rPr>
          <w:sz w:val="28"/>
          <w:szCs w:val="28"/>
        </w:rPr>
        <w:t xml:space="preserve">lưu </w:t>
      </w:r>
      <w:r w:rsidR="001379EA" w:rsidRPr="00A0689B">
        <w:rPr>
          <w:sz w:val="28"/>
          <w:szCs w:val="28"/>
        </w:rPr>
        <w:t xml:space="preserve">trữ </w:t>
      </w:r>
      <w:r w:rsidR="008A0C0D" w:rsidRPr="00A0689B">
        <w:rPr>
          <w:sz w:val="28"/>
          <w:szCs w:val="28"/>
        </w:rPr>
        <w:t xml:space="preserve">tại Cơ sở dữ liệu về đăng ký hợp tác xã trong </w:t>
      </w:r>
      <w:r w:rsidR="00A11DC5" w:rsidRPr="00A0689B">
        <w:rPr>
          <w:sz w:val="28"/>
          <w:szCs w:val="28"/>
        </w:rPr>
        <w:t xml:space="preserve">phạm vi </w:t>
      </w:r>
      <w:r w:rsidR="008A0C0D" w:rsidRPr="00A0689B">
        <w:rPr>
          <w:sz w:val="28"/>
          <w:szCs w:val="28"/>
        </w:rPr>
        <w:t>địa phương quản lý</w:t>
      </w:r>
      <w:r w:rsidR="00A11DC5" w:rsidRPr="00A0689B">
        <w:rPr>
          <w:sz w:val="28"/>
          <w:szCs w:val="28"/>
        </w:rPr>
        <w:t xml:space="preserve"> cho Ủy ban nhân dân </w:t>
      </w:r>
      <w:r w:rsidR="0023471F" w:rsidRPr="00A0689B">
        <w:rPr>
          <w:sz w:val="28"/>
          <w:szCs w:val="28"/>
        </w:rPr>
        <w:t>cấp huyện</w:t>
      </w:r>
      <w:r w:rsidR="00590E1B" w:rsidRPr="00A0689B">
        <w:rPr>
          <w:sz w:val="28"/>
          <w:szCs w:val="28"/>
        </w:rPr>
        <w:t>, Phòng Đăng ký kinh doanh</w:t>
      </w:r>
      <w:r w:rsidR="00A11DC5" w:rsidRPr="00A0689B">
        <w:rPr>
          <w:sz w:val="28"/>
          <w:szCs w:val="28"/>
        </w:rPr>
        <w:t>, các cơ quan có liên quan theo quy định của pháp luật</w:t>
      </w:r>
      <w:r w:rsidR="001379EA" w:rsidRPr="00A0689B">
        <w:rPr>
          <w:sz w:val="28"/>
          <w:szCs w:val="28"/>
        </w:rPr>
        <w:t>.</w:t>
      </w:r>
    </w:p>
    <w:p w14:paraId="4B217717" w14:textId="796799D5" w:rsidR="00A11DC5" w:rsidRPr="00A0689B" w:rsidRDefault="00AC7AA5" w:rsidP="00A11DC5">
      <w:pPr>
        <w:spacing w:before="120" w:line="240" w:lineRule="auto"/>
        <w:ind w:firstLine="720"/>
        <w:rPr>
          <w:sz w:val="28"/>
          <w:szCs w:val="28"/>
        </w:rPr>
      </w:pPr>
      <w:r w:rsidRPr="00A0689B">
        <w:rPr>
          <w:sz w:val="28"/>
          <w:szCs w:val="28"/>
        </w:rPr>
        <w:t>5.</w:t>
      </w:r>
      <w:r w:rsidR="00A11DC5" w:rsidRPr="00A0689B">
        <w:rPr>
          <w:sz w:val="28"/>
          <w:szCs w:val="28"/>
        </w:rPr>
        <w:t xml:space="preserve"> Trực tiếp kiểm tra hoặc đề nghị cơ quan nhà nước có thẩm quyền kiểm tra tổ hợp tác, hợp tác xã, liên hiệp hợp tác xã </w:t>
      </w:r>
      <w:proofErr w:type="gramStart"/>
      <w:r w:rsidR="00A11DC5" w:rsidRPr="00A0689B">
        <w:rPr>
          <w:sz w:val="28"/>
          <w:szCs w:val="28"/>
        </w:rPr>
        <w:t>theo</w:t>
      </w:r>
      <w:proofErr w:type="gramEnd"/>
      <w:r w:rsidR="00A11DC5" w:rsidRPr="00A0689B">
        <w:rPr>
          <w:sz w:val="28"/>
          <w:szCs w:val="28"/>
        </w:rPr>
        <w:t xml:space="preserve"> nội dung trong hồ sơ đăng ký</w:t>
      </w:r>
      <w:r w:rsidRPr="00A0689B">
        <w:rPr>
          <w:sz w:val="28"/>
          <w:szCs w:val="28"/>
        </w:rPr>
        <w:t>.</w:t>
      </w:r>
    </w:p>
    <w:p w14:paraId="5DE27A01" w14:textId="0ECB1F52" w:rsidR="00A11DC5" w:rsidRPr="00A0689B" w:rsidRDefault="00AC7AA5" w:rsidP="00A11DC5">
      <w:pPr>
        <w:spacing w:before="120" w:line="240" w:lineRule="auto"/>
        <w:ind w:firstLine="720"/>
        <w:rPr>
          <w:sz w:val="28"/>
          <w:szCs w:val="28"/>
        </w:rPr>
      </w:pPr>
      <w:r w:rsidRPr="00A0689B">
        <w:rPr>
          <w:sz w:val="28"/>
          <w:szCs w:val="28"/>
        </w:rPr>
        <w:lastRenderedPageBreak/>
        <w:t>6.</w:t>
      </w:r>
      <w:r w:rsidR="00A11DC5" w:rsidRPr="00A0689B">
        <w:rPr>
          <w:sz w:val="28"/>
          <w:szCs w:val="28"/>
        </w:rPr>
        <w:t xml:space="preserve"> Yêu cầu</w:t>
      </w:r>
      <w:r w:rsidR="00934DE0" w:rsidRPr="00A0689B">
        <w:rPr>
          <w:sz w:val="28"/>
          <w:szCs w:val="28"/>
        </w:rPr>
        <w:t xml:space="preserve"> tổ hợp tác,</w:t>
      </w:r>
      <w:r w:rsidR="00A11DC5" w:rsidRPr="00A0689B">
        <w:rPr>
          <w:sz w:val="28"/>
          <w:szCs w:val="28"/>
        </w:rPr>
        <w:t xml:space="preserve"> hợp tác xã, liên hiệp hợp tác xã báo cáo về việc tuân thủ các quy định tại </w:t>
      </w:r>
      <w:r w:rsidR="006B72E5" w:rsidRPr="00A0689B">
        <w:rPr>
          <w:sz w:val="28"/>
          <w:szCs w:val="28"/>
        </w:rPr>
        <w:t>Luật Hợp tác xã</w:t>
      </w:r>
      <w:r w:rsidRPr="00A0689B">
        <w:rPr>
          <w:sz w:val="28"/>
          <w:szCs w:val="28"/>
        </w:rPr>
        <w:t>.</w:t>
      </w:r>
    </w:p>
    <w:p w14:paraId="546F7199" w14:textId="27E729B3" w:rsidR="00A11DC5" w:rsidRPr="00A0689B" w:rsidRDefault="00AC7AA5" w:rsidP="00A11DC5">
      <w:pPr>
        <w:spacing w:before="120" w:line="240" w:lineRule="auto"/>
        <w:ind w:firstLine="720"/>
        <w:rPr>
          <w:sz w:val="28"/>
          <w:szCs w:val="28"/>
        </w:rPr>
      </w:pPr>
      <w:r w:rsidRPr="00A0689B">
        <w:rPr>
          <w:sz w:val="28"/>
          <w:szCs w:val="28"/>
        </w:rPr>
        <w:t>7.</w:t>
      </w:r>
      <w:r w:rsidR="00A11DC5" w:rsidRPr="00A0689B">
        <w:rPr>
          <w:sz w:val="28"/>
          <w:szCs w:val="28"/>
        </w:rPr>
        <w:t xml:space="preserve"> Yêu cầu </w:t>
      </w:r>
      <w:r w:rsidR="00934DE0" w:rsidRPr="00A0689B">
        <w:rPr>
          <w:sz w:val="28"/>
          <w:szCs w:val="28"/>
        </w:rPr>
        <w:t xml:space="preserve">tổ hợp tác, </w:t>
      </w:r>
      <w:r w:rsidR="00A11DC5" w:rsidRPr="00A0689B">
        <w:rPr>
          <w:sz w:val="28"/>
          <w:szCs w:val="28"/>
        </w:rPr>
        <w:t>hợp tác xã, liên hiệp hợp tác xã tạm ngừng</w:t>
      </w:r>
      <w:r w:rsidR="00160AB8" w:rsidRPr="00A0689B">
        <w:rPr>
          <w:sz w:val="28"/>
          <w:szCs w:val="28"/>
        </w:rPr>
        <w:t xml:space="preserve"> hoặc chấm dứt</w:t>
      </w:r>
      <w:r w:rsidR="00A11DC5" w:rsidRPr="00A0689B">
        <w:rPr>
          <w:sz w:val="28"/>
          <w:szCs w:val="28"/>
        </w:rPr>
        <w:t xml:space="preserve"> kinh doanh ngành, nghề </w:t>
      </w:r>
      <w:r w:rsidR="006151DA" w:rsidRPr="00A0689B">
        <w:rPr>
          <w:sz w:val="28"/>
          <w:szCs w:val="28"/>
        </w:rPr>
        <w:t xml:space="preserve">đầu tư </w:t>
      </w:r>
      <w:r w:rsidR="00A11DC5" w:rsidRPr="00A0689B">
        <w:rPr>
          <w:sz w:val="28"/>
          <w:szCs w:val="28"/>
        </w:rPr>
        <w:t>kinh doanh có điều kiện</w:t>
      </w:r>
      <w:r w:rsidR="00160AB8" w:rsidRPr="00A0689B">
        <w:rPr>
          <w:sz w:val="28"/>
          <w:szCs w:val="28"/>
        </w:rPr>
        <w:t>, ngành, nghề tiếp cận thị trường có điều kiện đối với nhà đầu tư nước ngoài</w:t>
      </w:r>
      <w:r w:rsidR="00A11DC5" w:rsidRPr="00A0689B">
        <w:rPr>
          <w:sz w:val="28"/>
          <w:szCs w:val="28"/>
        </w:rPr>
        <w:t xml:space="preserve"> khi </w:t>
      </w:r>
      <w:r w:rsidRPr="00A0689B">
        <w:rPr>
          <w:sz w:val="28"/>
          <w:szCs w:val="28"/>
        </w:rPr>
        <w:t xml:space="preserve">nhận được văn bản của cơ quan nhà nước có thẩm quyền </w:t>
      </w:r>
      <w:r w:rsidR="00160AB8" w:rsidRPr="00A0689B">
        <w:rPr>
          <w:sz w:val="28"/>
          <w:szCs w:val="28"/>
        </w:rPr>
        <w:t>về việc</w:t>
      </w:r>
      <w:r w:rsidR="00A11DC5" w:rsidRPr="00A0689B">
        <w:rPr>
          <w:sz w:val="28"/>
          <w:szCs w:val="28"/>
        </w:rPr>
        <w:t xml:space="preserve"> </w:t>
      </w:r>
      <w:r w:rsidR="00160AB8" w:rsidRPr="00A0689B">
        <w:rPr>
          <w:sz w:val="28"/>
          <w:szCs w:val="28"/>
        </w:rPr>
        <w:t xml:space="preserve">tổ hợp tác, </w:t>
      </w:r>
      <w:r w:rsidR="00A11DC5" w:rsidRPr="00A0689B">
        <w:rPr>
          <w:sz w:val="28"/>
          <w:szCs w:val="28"/>
        </w:rPr>
        <w:t xml:space="preserve">hợp tác xã, liên hiệp hợp tác xã không đáp ứng </w:t>
      </w:r>
      <w:r w:rsidR="00160AB8" w:rsidRPr="00A0689B">
        <w:rPr>
          <w:sz w:val="28"/>
          <w:szCs w:val="28"/>
        </w:rPr>
        <w:t>điều kiện theo quy định.</w:t>
      </w:r>
    </w:p>
    <w:p w14:paraId="59014850" w14:textId="242A5859" w:rsidR="001379EA" w:rsidRPr="00A0689B" w:rsidRDefault="00AC7AA5">
      <w:pPr>
        <w:spacing w:before="120" w:line="240" w:lineRule="auto"/>
        <w:ind w:firstLine="720"/>
        <w:rPr>
          <w:sz w:val="28"/>
          <w:szCs w:val="28"/>
        </w:rPr>
      </w:pPr>
      <w:r w:rsidRPr="00A0689B">
        <w:rPr>
          <w:sz w:val="28"/>
          <w:szCs w:val="28"/>
        </w:rPr>
        <w:t>8.</w:t>
      </w:r>
      <w:r w:rsidR="00A11DC5" w:rsidRPr="00A0689B">
        <w:rPr>
          <w:sz w:val="28"/>
          <w:szCs w:val="28"/>
        </w:rPr>
        <w:t xml:space="preserve"> Thu hồi</w:t>
      </w:r>
      <w:r w:rsidR="00590E1B" w:rsidRPr="00A0689B">
        <w:rPr>
          <w:sz w:val="28"/>
          <w:szCs w:val="28"/>
        </w:rPr>
        <w:t xml:space="preserve">, </w:t>
      </w:r>
      <w:r w:rsidR="00CB5F0D" w:rsidRPr="00A0689B">
        <w:rPr>
          <w:sz w:val="28"/>
          <w:szCs w:val="28"/>
        </w:rPr>
        <w:t xml:space="preserve">khôi phục, </w:t>
      </w:r>
      <w:r w:rsidR="00590E1B" w:rsidRPr="00A0689B">
        <w:rPr>
          <w:sz w:val="28"/>
          <w:szCs w:val="28"/>
        </w:rPr>
        <w:t xml:space="preserve">giải thể, chấm dứt hoạt động tổ hợp tác, hợp tác xã, liên hiệp hợp tác xã, chi nhánh, văn phòng đại diện, địa điểm kinh doanh của hợp tác xã, liên hiệp hợp tác xã </w:t>
      </w:r>
      <w:r w:rsidR="00A11DC5" w:rsidRPr="00A0689B">
        <w:rPr>
          <w:sz w:val="28"/>
          <w:szCs w:val="28"/>
        </w:rPr>
        <w:t>theo quy định của pháp luật</w:t>
      </w:r>
      <w:r w:rsidR="001379EA" w:rsidRPr="00A0689B">
        <w:rPr>
          <w:sz w:val="28"/>
          <w:szCs w:val="28"/>
        </w:rPr>
        <w:t>.</w:t>
      </w:r>
    </w:p>
    <w:p w14:paraId="19BA05AB" w14:textId="56FBBEFF" w:rsidR="00AC7AA5" w:rsidRPr="00027A23" w:rsidRDefault="00EA5F74" w:rsidP="00EA5F74">
      <w:pPr>
        <w:spacing w:before="120" w:line="240" w:lineRule="auto"/>
        <w:ind w:firstLine="720"/>
        <w:rPr>
          <w:sz w:val="28"/>
          <w:szCs w:val="28"/>
        </w:rPr>
      </w:pPr>
      <w:r w:rsidRPr="00A0689B">
        <w:rPr>
          <w:sz w:val="28"/>
          <w:szCs w:val="28"/>
        </w:rPr>
        <w:t xml:space="preserve">9. </w:t>
      </w:r>
      <w:r w:rsidR="003D56BE" w:rsidRPr="00A0689B">
        <w:rPr>
          <w:sz w:val="28"/>
          <w:szCs w:val="28"/>
        </w:rPr>
        <w:t>B</w:t>
      </w:r>
      <w:r w:rsidRPr="00A0689B">
        <w:rPr>
          <w:sz w:val="28"/>
          <w:szCs w:val="28"/>
        </w:rPr>
        <w:t xml:space="preserve">áo cáo Ủy ban nhân dân </w:t>
      </w:r>
      <w:r w:rsidR="0023471F" w:rsidRPr="00A0689B">
        <w:rPr>
          <w:sz w:val="28"/>
          <w:szCs w:val="28"/>
        </w:rPr>
        <w:t>cấp huyện</w:t>
      </w:r>
      <w:r w:rsidRPr="00A0689B">
        <w:rPr>
          <w:sz w:val="28"/>
          <w:szCs w:val="28"/>
        </w:rPr>
        <w:t>, Phòng Đăng ký kinh doanh</w:t>
      </w:r>
      <w:r w:rsidR="00CB5F0D" w:rsidRPr="00A0689B">
        <w:rPr>
          <w:sz w:val="28"/>
          <w:szCs w:val="28"/>
        </w:rPr>
        <w:t>,</w:t>
      </w:r>
      <w:r w:rsidRPr="00A0689B">
        <w:rPr>
          <w:sz w:val="28"/>
          <w:szCs w:val="28"/>
        </w:rPr>
        <w:t xml:space="preserve"> </w:t>
      </w:r>
      <w:r w:rsidRPr="00027A23">
        <w:rPr>
          <w:sz w:val="28"/>
          <w:szCs w:val="28"/>
        </w:rPr>
        <w:t xml:space="preserve">các cơ quan liên quan về tình hình đăng ký tổ </w:t>
      </w:r>
      <w:r w:rsidRPr="00A0689B">
        <w:rPr>
          <w:sz w:val="28"/>
          <w:szCs w:val="28"/>
        </w:rPr>
        <w:t xml:space="preserve">hợp tác, </w:t>
      </w:r>
      <w:r w:rsidR="00CB5F0D" w:rsidRPr="00A0689B">
        <w:rPr>
          <w:sz w:val="28"/>
          <w:szCs w:val="28"/>
        </w:rPr>
        <w:t xml:space="preserve">đăng ký </w:t>
      </w:r>
      <w:r w:rsidRPr="00A0689B">
        <w:rPr>
          <w:sz w:val="28"/>
          <w:szCs w:val="28"/>
        </w:rPr>
        <w:t xml:space="preserve">hợp tác xã, liên hiệp hợp tác xã </w:t>
      </w:r>
      <w:r w:rsidRPr="00027A23">
        <w:rPr>
          <w:sz w:val="28"/>
          <w:szCs w:val="28"/>
        </w:rPr>
        <w:t>trên địa bàn theo quy định về chế độ báo cáo của cơ quan hành chính nhà nước.</w:t>
      </w:r>
    </w:p>
    <w:p w14:paraId="2B591862" w14:textId="0518A9EF" w:rsidR="00E01BDB" w:rsidRPr="00A0689B" w:rsidRDefault="00E01BDB" w:rsidP="00E01BDB">
      <w:pPr>
        <w:pStyle w:val="Heading2"/>
        <w:spacing w:line="240" w:lineRule="auto"/>
        <w:ind w:firstLine="720"/>
      </w:pPr>
      <w:r w:rsidRPr="00A0689B">
        <w:t xml:space="preserve">Điều </w:t>
      </w:r>
      <w:r w:rsidR="00EF252A" w:rsidRPr="00A0689B">
        <w:t>8</w:t>
      </w:r>
      <w:r w:rsidRPr="00A0689B">
        <w:t xml:space="preserve">. Trách nhiệm quản lý nhà nước về đăng ký tổ hợp tác, đăng ký hợp tác xã, liên hiệp hợp tác xã </w:t>
      </w:r>
    </w:p>
    <w:p w14:paraId="1409251F" w14:textId="77777777" w:rsidR="00E01BDB" w:rsidRPr="00027A23" w:rsidRDefault="00E01BDB" w:rsidP="00E01BDB">
      <w:pPr>
        <w:spacing w:before="120" w:line="240" w:lineRule="auto"/>
        <w:ind w:firstLine="720"/>
        <w:rPr>
          <w:sz w:val="28"/>
          <w:szCs w:val="28"/>
        </w:rPr>
      </w:pPr>
      <w:bookmarkStart w:id="12" w:name="17dp8vu" w:colFirst="0" w:colLast="0"/>
      <w:bookmarkStart w:id="13" w:name="3rdcrjn" w:colFirst="0" w:colLast="0"/>
      <w:bookmarkStart w:id="14" w:name="_26in1rg" w:colFirst="0" w:colLast="0"/>
      <w:bookmarkEnd w:id="12"/>
      <w:bookmarkEnd w:id="13"/>
      <w:bookmarkEnd w:id="14"/>
      <w:r w:rsidRPr="00027A23">
        <w:rPr>
          <w:sz w:val="28"/>
          <w:szCs w:val="28"/>
        </w:rPr>
        <w:t>1. Bộ Kế hoạch và Đầu tư</w:t>
      </w:r>
    </w:p>
    <w:p w14:paraId="3DE1DA1C" w14:textId="2100D550" w:rsidR="00E01BDB" w:rsidRPr="00027A23" w:rsidRDefault="00E01BDB" w:rsidP="00E01BDB">
      <w:pPr>
        <w:spacing w:before="120" w:line="240" w:lineRule="auto"/>
        <w:ind w:firstLine="720"/>
        <w:rPr>
          <w:sz w:val="28"/>
          <w:szCs w:val="28"/>
        </w:rPr>
      </w:pPr>
      <w:r w:rsidRPr="00027A23">
        <w:rPr>
          <w:sz w:val="28"/>
          <w:szCs w:val="28"/>
        </w:rPr>
        <w:t xml:space="preserve">a) Trình cấp có thẩm quyền ban hành văn bản quy phạm pháp luật về đăng ký tổ hợp tác, hợp tác xã, liên hiệp hợp tác xã, </w:t>
      </w:r>
      <w:r w:rsidR="007F6E32" w:rsidRPr="00A0689B">
        <w:rPr>
          <w:sz w:val="28"/>
          <w:szCs w:val="28"/>
        </w:rPr>
        <w:t>Q</w:t>
      </w:r>
      <w:r w:rsidRPr="00A0689B">
        <w:rPr>
          <w:sz w:val="28"/>
          <w:szCs w:val="28"/>
        </w:rPr>
        <w:t>uỹ hỗ trợ phát triển hợp tác xã</w:t>
      </w:r>
      <w:r w:rsidRPr="00027A23">
        <w:rPr>
          <w:sz w:val="28"/>
          <w:szCs w:val="28"/>
        </w:rPr>
        <w:t xml:space="preserve">; hướng dẫn chuyên môn, nghiệp vụ về công tác đăng ký tổ hợp tác, </w:t>
      </w:r>
      <w:r w:rsidR="00D2659E" w:rsidRPr="00A0689B">
        <w:rPr>
          <w:sz w:val="28"/>
          <w:szCs w:val="28"/>
        </w:rPr>
        <w:t xml:space="preserve">đăng ký </w:t>
      </w:r>
      <w:r w:rsidRPr="00027A23">
        <w:rPr>
          <w:sz w:val="28"/>
          <w:szCs w:val="28"/>
        </w:rPr>
        <w:t>hợp tác xã, liên hiệp hợp tác xã,</w:t>
      </w:r>
      <w:r w:rsidR="00D2659E" w:rsidRPr="00027A23">
        <w:rPr>
          <w:sz w:val="28"/>
          <w:szCs w:val="28"/>
        </w:rPr>
        <w:t xml:space="preserve"> </w:t>
      </w:r>
      <w:r w:rsidR="007F6E32" w:rsidRPr="00027A23">
        <w:rPr>
          <w:sz w:val="28"/>
          <w:szCs w:val="28"/>
        </w:rPr>
        <w:t>Q</w:t>
      </w:r>
      <w:r w:rsidRPr="00A0689B">
        <w:rPr>
          <w:sz w:val="28"/>
          <w:szCs w:val="28"/>
        </w:rPr>
        <w:t>uỹ hỗ trợ phát triển hợp tác xã</w:t>
      </w:r>
      <w:r w:rsidRPr="00027A23">
        <w:rPr>
          <w:sz w:val="28"/>
          <w:szCs w:val="28"/>
        </w:rPr>
        <w:t>;</w:t>
      </w:r>
    </w:p>
    <w:p w14:paraId="1C793D14" w14:textId="4C05B9E9" w:rsidR="00E01BDB" w:rsidRPr="00027A23" w:rsidRDefault="00E01BDB" w:rsidP="00E01BDB">
      <w:pPr>
        <w:spacing w:before="120" w:line="240" w:lineRule="auto"/>
        <w:ind w:firstLine="720"/>
        <w:rPr>
          <w:sz w:val="28"/>
          <w:szCs w:val="28"/>
        </w:rPr>
      </w:pPr>
      <w:r w:rsidRPr="00027A23">
        <w:rPr>
          <w:sz w:val="28"/>
          <w:szCs w:val="28"/>
        </w:rPr>
        <w:t xml:space="preserve">b) Hướng dẫn, đào tạo, bồi dưỡng nghiệp vụ cho cơ quan đăng ký kinh doanh; hướng dẫn cơ quan đăng ký kinh doanh thực hiện việc số hóa hồ sơ, chuẩn hóa, chuyển đổi dữ liệu, cập nhật, bổ sung thông tin đăng ký tổ hợp tác, </w:t>
      </w:r>
      <w:r w:rsidR="00D2659E" w:rsidRPr="00027A23">
        <w:rPr>
          <w:sz w:val="28"/>
          <w:szCs w:val="28"/>
        </w:rPr>
        <w:t xml:space="preserve">đăng ký </w:t>
      </w:r>
      <w:r w:rsidRPr="00027A23">
        <w:rPr>
          <w:sz w:val="28"/>
          <w:szCs w:val="28"/>
        </w:rPr>
        <w:t>hợp tác xã, liên hiệp hợp tác xã,</w:t>
      </w:r>
      <w:r w:rsidR="007F6E32" w:rsidRPr="00027A23">
        <w:rPr>
          <w:sz w:val="28"/>
          <w:szCs w:val="28"/>
        </w:rPr>
        <w:t xml:space="preserve"> Q</w:t>
      </w:r>
      <w:r w:rsidRPr="00A0689B">
        <w:rPr>
          <w:sz w:val="28"/>
          <w:szCs w:val="28"/>
        </w:rPr>
        <w:t>uỹ hỗ trợ phát triển hợp tác xã</w:t>
      </w:r>
      <w:r w:rsidR="007F6E32" w:rsidRPr="00A0689B">
        <w:rPr>
          <w:sz w:val="28"/>
          <w:szCs w:val="28"/>
        </w:rPr>
        <w:t xml:space="preserve"> </w:t>
      </w:r>
      <w:r w:rsidRPr="00027A23">
        <w:rPr>
          <w:sz w:val="28"/>
          <w:szCs w:val="28"/>
        </w:rPr>
        <w:t>tại địa phương vào Cơ sở dữ liệu về đăng ký hợp tác xã;</w:t>
      </w:r>
    </w:p>
    <w:p w14:paraId="7228DC6A" w14:textId="5C761ABD" w:rsidR="00E01BDB" w:rsidRPr="00027A23" w:rsidRDefault="00E01BDB" w:rsidP="00E01BDB">
      <w:pPr>
        <w:spacing w:before="120" w:line="240" w:lineRule="auto"/>
        <w:ind w:firstLine="720"/>
        <w:rPr>
          <w:sz w:val="28"/>
          <w:szCs w:val="28"/>
        </w:rPr>
      </w:pPr>
      <w:r w:rsidRPr="00027A23">
        <w:rPr>
          <w:sz w:val="28"/>
          <w:szCs w:val="28"/>
        </w:rPr>
        <w:t xml:space="preserve">c) Theo dõi, </w:t>
      </w:r>
      <w:r w:rsidR="00A05556">
        <w:rPr>
          <w:sz w:val="28"/>
          <w:szCs w:val="28"/>
        </w:rPr>
        <w:t xml:space="preserve">thanh tra, </w:t>
      </w:r>
      <w:r w:rsidRPr="00027A23">
        <w:rPr>
          <w:sz w:val="28"/>
          <w:szCs w:val="28"/>
        </w:rPr>
        <w:t xml:space="preserve">kiểm tra, giám sát cơ quan đăng ký kinh doanh thực hiện nghiệp vụ đăng ký tổ hợp tác, </w:t>
      </w:r>
      <w:r w:rsidR="00D2659E" w:rsidRPr="00027A23">
        <w:rPr>
          <w:sz w:val="28"/>
          <w:szCs w:val="28"/>
        </w:rPr>
        <w:t xml:space="preserve">đăng ký </w:t>
      </w:r>
      <w:r w:rsidRPr="00027A23">
        <w:rPr>
          <w:sz w:val="28"/>
          <w:szCs w:val="28"/>
        </w:rPr>
        <w:t xml:space="preserve">hợp tác xã, liên hiệp hợp tác xã, </w:t>
      </w:r>
      <w:r w:rsidR="00D2659E" w:rsidRPr="00A0689B">
        <w:rPr>
          <w:sz w:val="28"/>
          <w:szCs w:val="28"/>
        </w:rPr>
        <w:t xml:space="preserve">đăng ký </w:t>
      </w:r>
      <w:r w:rsidR="007F6E32" w:rsidRPr="00A0689B">
        <w:rPr>
          <w:sz w:val="28"/>
          <w:szCs w:val="28"/>
        </w:rPr>
        <w:t>Q</w:t>
      </w:r>
      <w:r w:rsidRPr="00A0689B">
        <w:rPr>
          <w:sz w:val="28"/>
          <w:szCs w:val="28"/>
        </w:rPr>
        <w:t>uỹ hỗ trợ phát triển hợp tác xã</w:t>
      </w:r>
      <w:r w:rsidRPr="00027A23">
        <w:rPr>
          <w:sz w:val="28"/>
          <w:szCs w:val="28"/>
        </w:rPr>
        <w:t>;</w:t>
      </w:r>
    </w:p>
    <w:p w14:paraId="249CB889" w14:textId="5F6F98C6" w:rsidR="00E01BDB" w:rsidRPr="00027A23" w:rsidRDefault="00E01BDB" w:rsidP="00E01BDB">
      <w:pPr>
        <w:spacing w:before="120" w:line="240" w:lineRule="auto"/>
        <w:ind w:firstLine="720"/>
        <w:rPr>
          <w:sz w:val="28"/>
          <w:szCs w:val="28"/>
        </w:rPr>
      </w:pPr>
      <w:r w:rsidRPr="00027A23">
        <w:rPr>
          <w:sz w:val="28"/>
          <w:szCs w:val="28"/>
        </w:rPr>
        <w:t>d) Cung cấp thông tin về nội dung đăng ký tổ hợp tác,</w:t>
      </w:r>
      <w:r w:rsidR="00D2659E" w:rsidRPr="00027A23">
        <w:rPr>
          <w:sz w:val="28"/>
          <w:szCs w:val="28"/>
        </w:rPr>
        <w:t xml:space="preserve"> </w:t>
      </w:r>
      <w:r w:rsidR="00D2659E" w:rsidRPr="00A0689B">
        <w:rPr>
          <w:sz w:val="28"/>
          <w:szCs w:val="28"/>
        </w:rPr>
        <w:t>đăng ký</w:t>
      </w:r>
      <w:r w:rsidRPr="00027A23">
        <w:rPr>
          <w:sz w:val="28"/>
          <w:szCs w:val="28"/>
        </w:rPr>
        <w:t xml:space="preserve"> hợp tác xã, liên hiệp hợp tác xã, </w:t>
      </w:r>
      <w:r w:rsidR="007F6E32" w:rsidRPr="00027A23">
        <w:rPr>
          <w:sz w:val="28"/>
          <w:szCs w:val="28"/>
        </w:rPr>
        <w:t>Qu</w:t>
      </w:r>
      <w:r w:rsidRPr="00A0689B">
        <w:rPr>
          <w:sz w:val="28"/>
          <w:szCs w:val="28"/>
        </w:rPr>
        <w:t xml:space="preserve">ỹ hỗ trợ phát triển hợp tác xã, </w:t>
      </w:r>
      <w:r w:rsidRPr="00027A23">
        <w:rPr>
          <w:sz w:val="28"/>
          <w:szCs w:val="28"/>
        </w:rPr>
        <w:t xml:space="preserve">tình trạng pháp lý và các thông tin khác của tổ hợp tác, hợp tác xã, liên hiệp hợp tác xã, </w:t>
      </w:r>
      <w:r w:rsidR="007F6E32" w:rsidRPr="00A0689B">
        <w:rPr>
          <w:sz w:val="28"/>
          <w:szCs w:val="28"/>
        </w:rPr>
        <w:t>Q</w:t>
      </w:r>
      <w:r w:rsidRPr="00A0689B">
        <w:rPr>
          <w:sz w:val="28"/>
          <w:szCs w:val="28"/>
        </w:rPr>
        <w:t>uỹ hỗ trợ phát triển hợp tác xã</w:t>
      </w:r>
      <w:r w:rsidR="007F6E32" w:rsidRPr="00A0689B">
        <w:rPr>
          <w:sz w:val="28"/>
          <w:szCs w:val="28"/>
        </w:rPr>
        <w:t xml:space="preserve"> </w:t>
      </w:r>
      <w:r w:rsidRPr="00027A23">
        <w:rPr>
          <w:sz w:val="28"/>
          <w:szCs w:val="28"/>
        </w:rPr>
        <w:t xml:space="preserve">lưu </w:t>
      </w:r>
      <w:r w:rsidR="00D2659E" w:rsidRPr="00027A23">
        <w:rPr>
          <w:sz w:val="28"/>
          <w:szCs w:val="28"/>
        </w:rPr>
        <w:t>trữ</w:t>
      </w:r>
      <w:r w:rsidRPr="00027A23">
        <w:rPr>
          <w:sz w:val="28"/>
          <w:szCs w:val="28"/>
        </w:rPr>
        <w:t xml:space="preserve"> tại Hệ thống thông tin về đăng ký hợp tác xã cho các cơ quan quản lý nhà nước, cơ quan có liên quan khác theo quy định của pháp luật;</w:t>
      </w:r>
    </w:p>
    <w:p w14:paraId="2B601425" w14:textId="161414FB" w:rsidR="00E01BDB" w:rsidRPr="00027A23" w:rsidRDefault="00E01BDB" w:rsidP="00E01BDB">
      <w:pPr>
        <w:spacing w:before="120" w:line="240" w:lineRule="auto"/>
        <w:ind w:firstLine="720"/>
        <w:rPr>
          <w:sz w:val="28"/>
          <w:szCs w:val="28"/>
        </w:rPr>
      </w:pPr>
      <w:r w:rsidRPr="00027A23">
        <w:rPr>
          <w:sz w:val="28"/>
          <w:szCs w:val="28"/>
        </w:rPr>
        <w:t xml:space="preserve">đ) Tổ chức xây dựng, quản lý, phát triển </w:t>
      </w:r>
      <w:r w:rsidRPr="00A0689B">
        <w:rPr>
          <w:sz w:val="28"/>
          <w:szCs w:val="28"/>
        </w:rPr>
        <w:t>Hệ thống thông tin về đăng ký hợp tác xã</w:t>
      </w:r>
      <w:r w:rsidRPr="00027A23">
        <w:rPr>
          <w:sz w:val="28"/>
          <w:szCs w:val="28"/>
        </w:rPr>
        <w:t xml:space="preserve">; hỗ trợ cơ quan đăng ký kinh doanh, </w:t>
      </w:r>
      <w:r w:rsidRPr="00A0689B">
        <w:rPr>
          <w:sz w:val="28"/>
          <w:szCs w:val="28"/>
        </w:rPr>
        <w:t xml:space="preserve">tổ hợp tác, hợp tác xã, liên hiệp hợp tác xã, </w:t>
      </w:r>
      <w:r w:rsidR="007F6E32" w:rsidRPr="00A0689B">
        <w:rPr>
          <w:sz w:val="28"/>
          <w:szCs w:val="28"/>
        </w:rPr>
        <w:t>Q</w:t>
      </w:r>
      <w:r w:rsidRPr="00A0689B">
        <w:rPr>
          <w:sz w:val="28"/>
          <w:szCs w:val="28"/>
        </w:rPr>
        <w:t>uỹ hỗ trợ phát triển hợp tác xã</w:t>
      </w:r>
      <w:r w:rsidR="007F6E32" w:rsidRPr="00A0689B">
        <w:rPr>
          <w:sz w:val="28"/>
          <w:szCs w:val="28"/>
        </w:rPr>
        <w:t xml:space="preserve"> </w:t>
      </w:r>
      <w:r w:rsidRPr="00027A23">
        <w:rPr>
          <w:sz w:val="28"/>
          <w:szCs w:val="28"/>
        </w:rPr>
        <w:t xml:space="preserve">và cá nhân, tổ chức khác trong việc sử dụng </w:t>
      </w:r>
      <w:r w:rsidRPr="00A0689B">
        <w:rPr>
          <w:sz w:val="28"/>
          <w:szCs w:val="28"/>
        </w:rPr>
        <w:t>Hệ thống thông tin về đăng ký hợp tác xã</w:t>
      </w:r>
      <w:r w:rsidRPr="00027A23">
        <w:rPr>
          <w:sz w:val="28"/>
          <w:szCs w:val="28"/>
        </w:rPr>
        <w:t>;</w:t>
      </w:r>
    </w:p>
    <w:p w14:paraId="1FF1A802" w14:textId="34ABFE04" w:rsidR="00E01BDB" w:rsidRPr="00027A23" w:rsidRDefault="00E01BDB" w:rsidP="00E01BDB">
      <w:pPr>
        <w:spacing w:before="120" w:line="240" w:lineRule="auto"/>
        <w:ind w:firstLine="720"/>
        <w:rPr>
          <w:sz w:val="28"/>
          <w:szCs w:val="28"/>
        </w:rPr>
      </w:pPr>
      <w:r w:rsidRPr="00027A23">
        <w:rPr>
          <w:sz w:val="28"/>
          <w:szCs w:val="28"/>
        </w:rPr>
        <w:t xml:space="preserve">e) Chủ trì, phối hợp với Bộ Tài chính trong việc liên thông thủ tục đăng ký kinh doanh và đăng ký thuế đối với </w:t>
      </w:r>
      <w:r w:rsidRPr="00A0689B">
        <w:rPr>
          <w:sz w:val="28"/>
          <w:szCs w:val="28"/>
        </w:rPr>
        <w:t>tổ hợp tác, hợp tác xã, liên hiệp hợp tác xã</w:t>
      </w:r>
      <w:r w:rsidRPr="00027A23">
        <w:rPr>
          <w:sz w:val="28"/>
          <w:szCs w:val="28"/>
        </w:rPr>
        <w:t xml:space="preserve">, </w:t>
      </w:r>
      <w:r w:rsidR="007F6E32" w:rsidRPr="00A0689B">
        <w:rPr>
          <w:sz w:val="28"/>
          <w:szCs w:val="28"/>
        </w:rPr>
        <w:lastRenderedPageBreak/>
        <w:t>Q</w:t>
      </w:r>
      <w:r w:rsidRPr="00A0689B">
        <w:rPr>
          <w:sz w:val="28"/>
          <w:szCs w:val="28"/>
        </w:rPr>
        <w:t>uỹ hỗ trợ phát triển hợp tác xã</w:t>
      </w:r>
      <w:r w:rsidR="007F6E32" w:rsidRPr="00A0689B">
        <w:rPr>
          <w:sz w:val="28"/>
          <w:szCs w:val="28"/>
        </w:rPr>
        <w:t xml:space="preserve">, </w:t>
      </w:r>
      <w:r w:rsidRPr="00027A23">
        <w:rPr>
          <w:sz w:val="28"/>
          <w:szCs w:val="28"/>
        </w:rPr>
        <w:t xml:space="preserve">kết nối giữa </w:t>
      </w:r>
      <w:r w:rsidRPr="00A0689B">
        <w:rPr>
          <w:sz w:val="28"/>
          <w:szCs w:val="28"/>
        </w:rPr>
        <w:t>Hệ thống thông tin về đăng ký hợp tác xã</w:t>
      </w:r>
      <w:r w:rsidRPr="00027A23">
        <w:rPr>
          <w:sz w:val="28"/>
          <w:szCs w:val="28"/>
        </w:rPr>
        <w:t xml:space="preserve"> và Hệ thống thông tin đăng ký thuế; </w:t>
      </w:r>
    </w:p>
    <w:p w14:paraId="14C72308" w14:textId="54F53B1B" w:rsidR="00E01BDB" w:rsidRPr="00027A23" w:rsidRDefault="00E01BDB" w:rsidP="00E01BDB">
      <w:pPr>
        <w:spacing w:before="120" w:line="240" w:lineRule="auto"/>
        <w:ind w:firstLine="720"/>
        <w:rPr>
          <w:sz w:val="28"/>
          <w:szCs w:val="28"/>
        </w:rPr>
      </w:pPr>
      <w:r w:rsidRPr="00027A23">
        <w:rPr>
          <w:sz w:val="28"/>
          <w:szCs w:val="28"/>
        </w:rPr>
        <w:t xml:space="preserve">g) Hợp tác quốc tế trong lĩnh vực đăng ký </w:t>
      </w:r>
      <w:r w:rsidRPr="00A0689B">
        <w:rPr>
          <w:sz w:val="28"/>
          <w:szCs w:val="28"/>
        </w:rPr>
        <w:t xml:space="preserve">tổ hợp tác, </w:t>
      </w:r>
      <w:r w:rsidR="00D2659E" w:rsidRPr="00A0689B">
        <w:rPr>
          <w:sz w:val="28"/>
          <w:szCs w:val="28"/>
        </w:rPr>
        <w:t xml:space="preserve">đăng ký </w:t>
      </w:r>
      <w:r w:rsidRPr="00A0689B">
        <w:rPr>
          <w:sz w:val="28"/>
          <w:szCs w:val="28"/>
        </w:rPr>
        <w:t>hợp tác xã, liên hiệp hợp tác xã</w:t>
      </w:r>
      <w:r w:rsidRPr="00027A23">
        <w:rPr>
          <w:sz w:val="28"/>
          <w:szCs w:val="28"/>
        </w:rPr>
        <w:t>.</w:t>
      </w:r>
    </w:p>
    <w:p w14:paraId="36979644" w14:textId="77777777" w:rsidR="00E01BDB" w:rsidRPr="00027A23" w:rsidRDefault="00E01BDB" w:rsidP="00E01BDB">
      <w:pPr>
        <w:spacing w:before="120" w:line="240" w:lineRule="auto"/>
        <w:ind w:firstLine="720"/>
        <w:rPr>
          <w:sz w:val="28"/>
          <w:szCs w:val="28"/>
        </w:rPr>
      </w:pPr>
      <w:r w:rsidRPr="00027A23">
        <w:rPr>
          <w:sz w:val="28"/>
          <w:szCs w:val="28"/>
        </w:rPr>
        <w:t>2. Bộ Tài chính</w:t>
      </w:r>
    </w:p>
    <w:p w14:paraId="706C768F" w14:textId="5AA84F76" w:rsidR="00E01BDB" w:rsidRPr="00027A23" w:rsidRDefault="00E01BDB" w:rsidP="00E01BDB">
      <w:pPr>
        <w:spacing w:before="120" w:line="240" w:lineRule="auto"/>
        <w:ind w:firstLine="720"/>
        <w:rPr>
          <w:sz w:val="28"/>
          <w:szCs w:val="28"/>
        </w:rPr>
      </w:pPr>
      <w:r w:rsidRPr="00027A23">
        <w:rPr>
          <w:sz w:val="28"/>
          <w:szCs w:val="28"/>
        </w:rPr>
        <w:t xml:space="preserve">a) Phối hợp với Bộ Kế hoạch và Đầu tư trong việc kết nối giữa Hệ thống </w:t>
      </w:r>
      <w:r w:rsidR="00D2659E" w:rsidRPr="00027A23">
        <w:rPr>
          <w:sz w:val="28"/>
          <w:szCs w:val="28"/>
        </w:rPr>
        <w:t>ứng dụng</w:t>
      </w:r>
      <w:r w:rsidRPr="00027A23">
        <w:rPr>
          <w:sz w:val="28"/>
          <w:szCs w:val="28"/>
        </w:rPr>
        <w:t xml:space="preserve"> đăng ký thuế và </w:t>
      </w:r>
      <w:r w:rsidRPr="00A0689B">
        <w:rPr>
          <w:sz w:val="28"/>
          <w:szCs w:val="28"/>
        </w:rPr>
        <w:t>Hệ thống thông tin về đăng ký hợp tác xã</w:t>
      </w:r>
      <w:r w:rsidRPr="00027A23">
        <w:rPr>
          <w:sz w:val="28"/>
          <w:szCs w:val="28"/>
        </w:rPr>
        <w:t xml:space="preserve"> nhằm cung cấp mã số </w:t>
      </w:r>
      <w:r w:rsidRPr="00A0689B">
        <w:rPr>
          <w:sz w:val="28"/>
          <w:szCs w:val="28"/>
        </w:rPr>
        <w:t xml:space="preserve">tổ hợp tác, hợp tác xã, liên hiệp hợp tác xã, </w:t>
      </w:r>
      <w:r w:rsidR="007F6E32" w:rsidRPr="00A0689B">
        <w:rPr>
          <w:sz w:val="28"/>
          <w:szCs w:val="28"/>
        </w:rPr>
        <w:t>Q</w:t>
      </w:r>
      <w:r w:rsidRPr="00A0689B">
        <w:rPr>
          <w:sz w:val="28"/>
          <w:szCs w:val="28"/>
        </w:rPr>
        <w:t>uỹ hỗ trợ phát triển hợp tác xã, đơn vị phụ thuộc, địa điểm kinh doanh</w:t>
      </w:r>
      <w:r w:rsidRPr="00027A23">
        <w:rPr>
          <w:sz w:val="28"/>
          <w:szCs w:val="28"/>
        </w:rPr>
        <w:t xml:space="preserve">; trao đổi thông tin về tình hình hoạt động và nộp thuế của </w:t>
      </w:r>
      <w:r w:rsidRPr="00A0689B">
        <w:rPr>
          <w:sz w:val="28"/>
          <w:szCs w:val="28"/>
        </w:rPr>
        <w:t xml:space="preserve">tổ hợp tác, hợp tác xã, liên hiệp hợp tác xã, </w:t>
      </w:r>
      <w:r w:rsidR="007F6E32" w:rsidRPr="00A0689B">
        <w:rPr>
          <w:sz w:val="28"/>
          <w:szCs w:val="28"/>
        </w:rPr>
        <w:t>Q</w:t>
      </w:r>
      <w:r w:rsidRPr="00A0689B">
        <w:rPr>
          <w:sz w:val="28"/>
          <w:szCs w:val="28"/>
        </w:rPr>
        <w:t>uỹ hỗ trợ phát triển hợp tác xã, đơn vị phụ thuộc, địa điểm kinh doanh</w:t>
      </w:r>
      <w:r w:rsidRPr="00027A23">
        <w:rPr>
          <w:sz w:val="28"/>
          <w:szCs w:val="28"/>
        </w:rPr>
        <w:t>;</w:t>
      </w:r>
    </w:p>
    <w:p w14:paraId="0C0D2D36" w14:textId="1D17038F" w:rsidR="00E01BDB" w:rsidRPr="00027A23" w:rsidRDefault="00E01BDB" w:rsidP="00E01BDB">
      <w:pPr>
        <w:spacing w:before="120" w:line="240" w:lineRule="auto"/>
        <w:ind w:firstLine="720"/>
        <w:rPr>
          <w:sz w:val="28"/>
          <w:szCs w:val="28"/>
        </w:rPr>
      </w:pPr>
      <w:bookmarkStart w:id="15" w:name="_lnxbz9" w:colFirst="0" w:colLast="0"/>
      <w:bookmarkEnd w:id="15"/>
      <w:r w:rsidRPr="00027A23">
        <w:rPr>
          <w:sz w:val="28"/>
          <w:szCs w:val="28"/>
        </w:rPr>
        <w:t>b) Trong phạm vi nhiệm vụ, quyền hạn của mình, có trách nhiệm thực hiện quản lý nhà nước về</w:t>
      </w:r>
      <w:r w:rsidR="00D2659E" w:rsidRPr="00027A23">
        <w:rPr>
          <w:sz w:val="28"/>
          <w:szCs w:val="28"/>
        </w:rPr>
        <w:t xml:space="preserve"> đăng ký</w:t>
      </w:r>
      <w:r w:rsidRPr="00027A23">
        <w:rPr>
          <w:sz w:val="28"/>
          <w:szCs w:val="28"/>
        </w:rPr>
        <w:t xml:space="preserve"> </w:t>
      </w:r>
      <w:r w:rsidRPr="00A0689B">
        <w:rPr>
          <w:sz w:val="28"/>
          <w:szCs w:val="28"/>
        </w:rPr>
        <w:t xml:space="preserve">tổ hợp tác, </w:t>
      </w:r>
      <w:r w:rsidR="00D2659E" w:rsidRPr="00A0689B">
        <w:rPr>
          <w:sz w:val="28"/>
          <w:szCs w:val="28"/>
        </w:rPr>
        <w:t xml:space="preserve">đăng ký </w:t>
      </w:r>
      <w:r w:rsidRPr="00A0689B">
        <w:rPr>
          <w:sz w:val="28"/>
          <w:szCs w:val="28"/>
        </w:rPr>
        <w:t xml:space="preserve">hợp tác xã, liên hiệp hợp tác xã, </w:t>
      </w:r>
      <w:r w:rsidR="007F6E32" w:rsidRPr="00A0689B">
        <w:rPr>
          <w:sz w:val="28"/>
          <w:szCs w:val="28"/>
        </w:rPr>
        <w:t>Q</w:t>
      </w:r>
      <w:r w:rsidRPr="00A0689B">
        <w:rPr>
          <w:sz w:val="28"/>
          <w:szCs w:val="28"/>
        </w:rPr>
        <w:t>uỹ hỗ trợ phát triển hợp tác xã, đơn vị phụ thuộc, địa điểm kinh doanh</w:t>
      </w:r>
      <w:r w:rsidRPr="00027A23">
        <w:rPr>
          <w:sz w:val="28"/>
          <w:szCs w:val="28"/>
        </w:rPr>
        <w:t xml:space="preserve"> theo quy định của pháp luật.</w:t>
      </w:r>
    </w:p>
    <w:p w14:paraId="708C1B66" w14:textId="77777777" w:rsidR="00E01BDB" w:rsidRPr="00027A23" w:rsidRDefault="00E01BDB" w:rsidP="00E01BDB">
      <w:pPr>
        <w:spacing w:before="120" w:line="240" w:lineRule="auto"/>
        <w:ind w:firstLine="720"/>
        <w:rPr>
          <w:sz w:val="28"/>
          <w:szCs w:val="28"/>
        </w:rPr>
      </w:pPr>
      <w:r w:rsidRPr="00027A23">
        <w:rPr>
          <w:sz w:val="28"/>
          <w:szCs w:val="28"/>
        </w:rPr>
        <w:t xml:space="preserve">3. Các bộ, cơ quan ngang bộ, cơ quan thuộc Chính phủ trong phạm </w:t>
      </w:r>
      <w:proofErr w:type="gramStart"/>
      <w:r w:rsidRPr="00027A23">
        <w:rPr>
          <w:sz w:val="28"/>
          <w:szCs w:val="28"/>
        </w:rPr>
        <w:t>vi</w:t>
      </w:r>
      <w:proofErr w:type="gramEnd"/>
      <w:r w:rsidRPr="00027A23">
        <w:rPr>
          <w:sz w:val="28"/>
          <w:szCs w:val="28"/>
        </w:rPr>
        <w:t xml:space="preserve"> chức năng, nhiệm vụ, quyền hạn được phân công có trách nhiệm:</w:t>
      </w:r>
    </w:p>
    <w:p w14:paraId="4A040D64" w14:textId="20799EE5" w:rsidR="00E01BDB" w:rsidRPr="00027A23" w:rsidRDefault="00E01BDB" w:rsidP="00E01BDB">
      <w:pPr>
        <w:spacing w:before="120" w:line="240" w:lineRule="auto"/>
        <w:ind w:firstLine="720"/>
        <w:rPr>
          <w:sz w:val="28"/>
          <w:szCs w:val="28"/>
        </w:rPr>
      </w:pPr>
      <w:r w:rsidRPr="00027A23">
        <w:rPr>
          <w:sz w:val="28"/>
          <w:szCs w:val="28"/>
        </w:rPr>
        <w:t xml:space="preserve">a) Thực hiện quản lý nhà nước đối với </w:t>
      </w:r>
      <w:r w:rsidRPr="00A0689B">
        <w:rPr>
          <w:sz w:val="28"/>
          <w:szCs w:val="28"/>
        </w:rPr>
        <w:t xml:space="preserve">tổ hợp tác, hợp tác xã, liên hiệp hợp tác xã, </w:t>
      </w:r>
      <w:r w:rsidR="007F6E32" w:rsidRPr="00A0689B">
        <w:rPr>
          <w:sz w:val="28"/>
          <w:szCs w:val="28"/>
        </w:rPr>
        <w:t>Q</w:t>
      </w:r>
      <w:r w:rsidRPr="00A0689B">
        <w:rPr>
          <w:sz w:val="28"/>
          <w:szCs w:val="28"/>
        </w:rPr>
        <w:t>uỹ hỗ trợ phát triển hợp tác xã</w:t>
      </w:r>
      <w:r w:rsidR="007F6E32" w:rsidRPr="00A0689B">
        <w:rPr>
          <w:sz w:val="28"/>
          <w:szCs w:val="28"/>
        </w:rPr>
        <w:t xml:space="preserve"> </w:t>
      </w:r>
      <w:r w:rsidRPr="00A0689B">
        <w:rPr>
          <w:sz w:val="28"/>
          <w:szCs w:val="28"/>
          <w:lang w:val="vi-VN"/>
        </w:rPr>
        <w:t xml:space="preserve">thuộc phạm </w:t>
      </w:r>
      <w:proofErr w:type="gramStart"/>
      <w:r w:rsidRPr="00A0689B">
        <w:rPr>
          <w:sz w:val="28"/>
          <w:szCs w:val="28"/>
          <w:lang w:val="vi-VN"/>
        </w:rPr>
        <w:t>vi</w:t>
      </w:r>
      <w:proofErr w:type="gramEnd"/>
      <w:r w:rsidRPr="00A0689B">
        <w:rPr>
          <w:sz w:val="28"/>
          <w:szCs w:val="28"/>
          <w:lang w:val="vi-VN"/>
        </w:rPr>
        <w:t xml:space="preserve"> chức năng quản lý của mình</w:t>
      </w:r>
      <w:r w:rsidRPr="00027A23">
        <w:rPr>
          <w:sz w:val="28"/>
          <w:szCs w:val="28"/>
        </w:rPr>
        <w:t xml:space="preserve"> theo quy định của pháp luật; </w:t>
      </w:r>
    </w:p>
    <w:p w14:paraId="1882A08E" w14:textId="4448A379" w:rsidR="00E01BDB" w:rsidRPr="00A0689B" w:rsidRDefault="00E01BDB" w:rsidP="00E01BDB">
      <w:pPr>
        <w:spacing w:before="120" w:line="240" w:lineRule="auto"/>
        <w:ind w:firstLine="720"/>
        <w:rPr>
          <w:sz w:val="28"/>
          <w:szCs w:val="28"/>
        </w:rPr>
      </w:pPr>
      <w:r w:rsidRPr="00027A23">
        <w:rPr>
          <w:sz w:val="28"/>
          <w:szCs w:val="28"/>
        </w:rPr>
        <w:t xml:space="preserve">b) Thực hiện kết nối, liên thông và chia sẻ dữ liệu ngành thuộc phạm vi quản lý với </w:t>
      </w:r>
      <w:r w:rsidRPr="00A0689B">
        <w:rPr>
          <w:sz w:val="28"/>
          <w:szCs w:val="28"/>
        </w:rPr>
        <w:t>Hệ thống thông tin về đăng ký hợp tác xã</w:t>
      </w:r>
      <w:r w:rsidRPr="00027A23">
        <w:rPr>
          <w:sz w:val="28"/>
          <w:szCs w:val="28"/>
        </w:rPr>
        <w:t xml:space="preserve"> phục vụ công tác quản lý nhà nước đối với </w:t>
      </w:r>
      <w:r w:rsidRPr="00A0689B">
        <w:rPr>
          <w:sz w:val="28"/>
          <w:szCs w:val="28"/>
        </w:rPr>
        <w:t xml:space="preserve">tổ hợp tác, hợp tác xã, liên hiệp hợp tác xã, </w:t>
      </w:r>
      <w:r w:rsidR="007F6E32" w:rsidRPr="00A0689B">
        <w:rPr>
          <w:sz w:val="28"/>
          <w:szCs w:val="28"/>
        </w:rPr>
        <w:t>Q</w:t>
      </w:r>
      <w:r w:rsidRPr="00A0689B">
        <w:rPr>
          <w:sz w:val="28"/>
          <w:szCs w:val="28"/>
        </w:rPr>
        <w:t>uỹ hỗ trợ phát triển hợp tác xã;</w:t>
      </w:r>
    </w:p>
    <w:p w14:paraId="6656184A" w14:textId="1F818758" w:rsidR="00E01BDB" w:rsidRPr="00A0689B" w:rsidRDefault="00E01BDB" w:rsidP="00E01BDB">
      <w:pPr>
        <w:spacing w:before="120" w:line="240" w:lineRule="auto"/>
        <w:ind w:firstLine="720"/>
        <w:rPr>
          <w:sz w:val="28"/>
          <w:szCs w:val="28"/>
        </w:rPr>
      </w:pPr>
      <w:r w:rsidRPr="00027A23">
        <w:rPr>
          <w:sz w:val="28"/>
          <w:szCs w:val="28"/>
        </w:rPr>
        <w:t xml:space="preserve">c) Theo dõi, </w:t>
      </w:r>
      <w:r w:rsidR="00A05556">
        <w:rPr>
          <w:sz w:val="28"/>
          <w:szCs w:val="28"/>
        </w:rPr>
        <w:t xml:space="preserve">thanh tra, </w:t>
      </w:r>
      <w:r w:rsidRPr="00027A23">
        <w:rPr>
          <w:sz w:val="28"/>
          <w:szCs w:val="28"/>
        </w:rPr>
        <w:t>kiểm tra, giám sát, xử lý vi phạm và cung cấp thông tin về việc chấp hành các điều kiện đầu tư kinh doanh,</w:t>
      </w:r>
      <w:r w:rsidRPr="00A0689B">
        <w:rPr>
          <w:sz w:val="28"/>
          <w:szCs w:val="28"/>
        </w:rPr>
        <w:t xml:space="preserve"> </w:t>
      </w:r>
      <w:r w:rsidR="00C565F1" w:rsidRPr="00A0689B">
        <w:rPr>
          <w:sz w:val="28"/>
          <w:szCs w:val="28"/>
        </w:rPr>
        <w:t>điều kiện</w:t>
      </w:r>
      <w:r w:rsidRPr="00A0689B">
        <w:rPr>
          <w:sz w:val="28"/>
          <w:szCs w:val="28"/>
        </w:rPr>
        <w:t xml:space="preserve"> tiếp cận thị trường đối với nhà đầu tư nước ngoài của tổ hợp tác, hợp tác xã, liên hiệp hợp tác xã, </w:t>
      </w:r>
      <w:r w:rsidR="007F6E32" w:rsidRPr="00A0689B">
        <w:rPr>
          <w:sz w:val="28"/>
          <w:szCs w:val="28"/>
        </w:rPr>
        <w:t>Q</w:t>
      </w:r>
      <w:r w:rsidRPr="00A0689B">
        <w:rPr>
          <w:sz w:val="28"/>
          <w:szCs w:val="28"/>
        </w:rPr>
        <w:t>uỹ hỗ trợ phát triển hợp tác xã</w:t>
      </w:r>
      <w:r w:rsidR="007F6E32" w:rsidRPr="00A0689B">
        <w:rPr>
          <w:sz w:val="28"/>
          <w:szCs w:val="28"/>
        </w:rPr>
        <w:t xml:space="preserve"> </w:t>
      </w:r>
      <w:r w:rsidRPr="00027A23">
        <w:rPr>
          <w:sz w:val="28"/>
          <w:szCs w:val="28"/>
        </w:rPr>
        <w:t>cho các cơ quan quản lý nhà nước theo quy định của pháp luật</w:t>
      </w:r>
      <w:r w:rsidRPr="00A0689B">
        <w:rPr>
          <w:sz w:val="28"/>
          <w:szCs w:val="28"/>
        </w:rPr>
        <w:t>.</w:t>
      </w:r>
    </w:p>
    <w:p w14:paraId="522D4E7B" w14:textId="77777777" w:rsidR="00E01BDB" w:rsidRPr="00027A23" w:rsidRDefault="00E01BDB" w:rsidP="00E01BDB">
      <w:pPr>
        <w:spacing w:before="120" w:line="240" w:lineRule="auto"/>
        <w:ind w:firstLine="720"/>
        <w:rPr>
          <w:sz w:val="28"/>
          <w:szCs w:val="28"/>
        </w:rPr>
      </w:pPr>
      <w:r w:rsidRPr="00027A23">
        <w:rPr>
          <w:sz w:val="28"/>
          <w:szCs w:val="28"/>
        </w:rPr>
        <w:t>4. Ủy ban nhân dân các cấp</w:t>
      </w:r>
    </w:p>
    <w:p w14:paraId="2F28AB69" w14:textId="59221595" w:rsidR="00E01BDB" w:rsidRPr="00027A23" w:rsidRDefault="00E01BDB" w:rsidP="00E01BDB">
      <w:pPr>
        <w:spacing w:before="120" w:line="240" w:lineRule="auto"/>
        <w:ind w:firstLine="720"/>
        <w:rPr>
          <w:sz w:val="28"/>
          <w:szCs w:val="28"/>
        </w:rPr>
      </w:pPr>
      <w:r w:rsidRPr="00027A23">
        <w:rPr>
          <w:sz w:val="28"/>
          <w:szCs w:val="28"/>
        </w:rPr>
        <w:t xml:space="preserve">a) Thực hiện quản lý nhà nước về đăng ký </w:t>
      </w:r>
      <w:r w:rsidRPr="00A0689B">
        <w:rPr>
          <w:sz w:val="28"/>
          <w:szCs w:val="28"/>
        </w:rPr>
        <w:t xml:space="preserve">tổ hợp tác, </w:t>
      </w:r>
      <w:r w:rsidR="007F6E32" w:rsidRPr="00A0689B">
        <w:rPr>
          <w:sz w:val="28"/>
          <w:szCs w:val="28"/>
        </w:rPr>
        <w:t xml:space="preserve">đăng ký </w:t>
      </w:r>
      <w:r w:rsidRPr="00A0689B">
        <w:rPr>
          <w:sz w:val="28"/>
          <w:szCs w:val="28"/>
        </w:rPr>
        <w:t xml:space="preserve">hợp tác xã, liên hiệp hợp tác xã, </w:t>
      </w:r>
      <w:r w:rsidR="007F6E32" w:rsidRPr="00A0689B">
        <w:rPr>
          <w:sz w:val="28"/>
          <w:szCs w:val="28"/>
        </w:rPr>
        <w:t>Q</w:t>
      </w:r>
      <w:r w:rsidRPr="00A0689B">
        <w:rPr>
          <w:sz w:val="28"/>
          <w:szCs w:val="28"/>
        </w:rPr>
        <w:t>uỹ hỗ trợ phát triển hợp tác xã</w:t>
      </w:r>
      <w:r w:rsidR="007F6E32" w:rsidRPr="00A0689B">
        <w:rPr>
          <w:sz w:val="28"/>
          <w:szCs w:val="28"/>
        </w:rPr>
        <w:t xml:space="preserve"> </w:t>
      </w:r>
      <w:proofErr w:type="gramStart"/>
      <w:r w:rsidRPr="00027A23">
        <w:rPr>
          <w:sz w:val="28"/>
          <w:szCs w:val="28"/>
        </w:rPr>
        <w:t>theo</w:t>
      </w:r>
      <w:proofErr w:type="gramEnd"/>
      <w:r w:rsidRPr="00027A23">
        <w:rPr>
          <w:sz w:val="28"/>
          <w:szCs w:val="28"/>
        </w:rPr>
        <w:t xml:space="preserve"> thẩm quyền của địa phương;</w:t>
      </w:r>
    </w:p>
    <w:p w14:paraId="4644B61B" w14:textId="45CC873B" w:rsidR="00E01BDB" w:rsidRPr="00A0689B" w:rsidRDefault="00E01BDB" w:rsidP="00E01BDB">
      <w:pPr>
        <w:spacing w:before="120" w:line="240" w:lineRule="auto"/>
        <w:ind w:firstLine="720"/>
        <w:rPr>
          <w:sz w:val="28"/>
          <w:szCs w:val="28"/>
        </w:rPr>
      </w:pPr>
      <w:r w:rsidRPr="00027A23">
        <w:rPr>
          <w:sz w:val="28"/>
          <w:szCs w:val="28"/>
        </w:rPr>
        <w:t xml:space="preserve">b) Chỉ đạo cơ quan quản lý nhà nước theo phạm vi ngành, lĩnh vực trên địa bàn thực hiện </w:t>
      </w:r>
      <w:r w:rsidR="00A05556">
        <w:rPr>
          <w:sz w:val="28"/>
          <w:szCs w:val="28"/>
        </w:rPr>
        <w:t xml:space="preserve">thanh tra, </w:t>
      </w:r>
      <w:r w:rsidRPr="00027A23">
        <w:rPr>
          <w:sz w:val="28"/>
          <w:szCs w:val="28"/>
        </w:rPr>
        <w:t>kiểm tra, giám sát việc chấp hành các điều kiện đầu tư kinh doanh,</w:t>
      </w:r>
      <w:r w:rsidRPr="00A0689B">
        <w:rPr>
          <w:sz w:val="28"/>
          <w:szCs w:val="28"/>
        </w:rPr>
        <w:t xml:space="preserve"> </w:t>
      </w:r>
      <w:r w:rsidR="00C565F1" w:rsidRPr="00A0689B">
        <w:rPr>
          <w:sz w:val="28"/>
          <w:szCs w:val="28"/>
        </w:rPr>
        <w:t>điều kiện</w:t>
      </w:r>
      <w:r w:rsidRPr="00A0689B">
        <w:rPr>
          <w:sz w:val="28"/>
          <w:szCs w:val="28"/>
        </w:rPr>
        <w:t xml:space="preserve"> tiếp cận thị trường đối với nhà đầu tư nước ngoài của tổ hợp tác, hợp tác xã, liên hiệp hợp tác xã, </w:t>
      </w:r>
      <w:r w:rsidR="007F6E32" w:rsidRPr="00A0689B">
        <w:rPr>
          <w:sz w:val="28"/>
          <w:szCs w:val="28"/>
        </w:rPr>
        <w:t>Q</w:t>
      </w:r>
      <w:r w:rsidRPr="00A0689B">
        <w:rPr>
          <w:sz w:val="28"/>
          <w:szCs w:val="28"/>
        </w:rPr>
        <w:t xml:space="preserve">uỹ hỗ trợ phát triển hợp tác xã; </w:t>
      </w:r>
      <w:r w:rsidRPr="00027A23">
        <w:rPr>
          <w:sz w:val="28"/>
          <w:szCs w:val="28"/>
        </w:rPr>
        <w:t>xử lý vi phạm và cung cấp thông tin về</w:t>
      </w:r>
      <w:r w:rsidRPr="00A0689B">
        <w:rPr>
          <w:sz w:val="28"/>
          <w:szCs w:val="28"/>
        </w:rPr>
        <w:t xml:space="preserve"> </w:t>
      </w:r>
      <w:r w:rsidRPr="00027A23">
        <w:rPr>
          <w:sz w:val="28"/>
          <w:szCs w:val="28"/>
        </w:rPr>
        <w:t>cho cơ quan đăng ký kinh doanh theo quy định của pháp luật</w:t>
      </w:r>
      <w:r w:rsidRPr="00A0689B">
        <w:rPr>
          <w:sz w:val="28"/>
          <w:szCs w:val="28"/>
        </w:rPr>
        <w:t>.</w:t>
      </w:r>
    </w:p>
    <w:p w14:paraId="550B1747" w14:textId="79D4A311" w:rsidR="00E01BDB" w:rsidRPr="00027A23" w:rsidRDefault="00E01BDB" w:rsidP="00E01BDB">
      <w:pPr>
        <w:spacing w:before="120" w:line="240" w:lineRule="auto"/>
        <w:ind w:firstLine="720"/>
        <w:rPr>
          <w:sz w:val="28"/>
          <w:szCs w:val="28"/>
        </w:rPr>
      </w:pPr>
      <w:r w:rsidRPr="00027A23">
        <w:rPr>
          <w:sz w:val="28"/>
          <w:szCs w:val="28"/>
        </w:rPr>
        <w:lastRenderedPageBreak/>
        <w:t xml:space="preserve">c) </w:t>
      </w:r>
      <w:r w:rsidRPr="00A0689B">
        <w:rPr>
          <w:sz w:val="28"/>
          <w:szCs w:val="28"/>
        </w:rPr>
        <w:t xml:space="preserve">Ủy ban nhân dân </w:t>
      </w:r>
      <w:r w:rsidR="0023471F" w:rsidRPr="00A0689B">
        <w:rPr>
          <w:sz w:val="28"/>
          <w:szCs w:val="28"/>
        </w:rPr>
        <w:t>cấp tỉnh</w:t>
      </w:r>
      <w:r w:rsidRPr="00A0689B">
        <w:rPr>
          <w:sz w:val="28"/>
          <w:szCs w:val="28"/>
        </w:rPr>
        <w:t xml:space="preserve">, </w:t>
      </w:r>
      <w:r w:rsidR="00E772AB" w:rsidRPr="00A0689B">
        <w:rPr>
          <w:sz w:val="28"/>
          <w:szCs w:val="28"/>
        </w:rPr>
        <w:t xml:space="preserve">Ủy ban nhân dân </w:t>
      </w:r>
      <w:r w:rsidR="0023471F" w:rsidRPr="00027A23">
        <w:rPr>
          <w:sz w:val="28"/>
          <w:szCs w:val="28"/>
        </w:rPr>
        <w:t>cấp huyện</w:t>
      </w:r>
      <w:r w:rsidRPr="00A0689B">
        <w:rPr>
          <w:sz w:val="28"/>
          <w:szCs w:val="28"/>
        </w:rPr>
        <w:t xml:space="preserve"> có trách nhiệm b</w:t>
      </w:r>
      <w:r w:rsidRPr="00027A23">
        <w:rPr>
          <w:sz w:val="28"/>
          <w:szCs w:val="28"/>
        </w:rPr>
        <w:t xml:space="preserve">ố trí đủ nhân lực, kinh phí và nguồn lực khác cho </w:t>
      </w:r>
      <w:r w:rsidR="007F6E32" w:rsidRPr="00027A23">
        <w:rPr>
          <w:sz w:val="28"/>
          <w:szCs w:val="28"/>
        </w:rPr>
        <w:t>c</w:t>
      </w:r>
      <w:r w:rsidRPr="00027A23">
        <w:rPr>
          <w:sz w:val="28"/>
          <w:szCs w:val="28"/>
        </w:rPr>
        <w:t>ơ quan đăng ký kinh doanh để bảo</w:t>
      </w:r>
      <w:r w:rsidR="009D12FC" w:rsidRPr="00027A23">
        <w:rPr>
          <w:sz w:val="28"/>
          <w:szCs w:val="28"/>
        </w:rPr>
        <w:t xml:space="preserve"> đảm</w:t>
      </w:r>
      <w:r w:rsidRPr="00027A23">
        <w:rPr>
          <w:sz w:val="28"/>
          <w:szCs w:val="28"/>
        </w:rPr>
        <w:t xml:space="preserve"> thực hiện các nhiệm vụ, quyền hạn quy định tại Nghị định này;</w:t>
      </w:r>
    </w:p>
    <w:p w14:paraId="68B8B72B" w14:textId="77145147" w:rsidR="00E01BDB" w:rsidRPr="00027A23" w:rsidRDefault="00B438AD" w:rsidP="00E01BDB">
      <w:pPr>
        <w:spacing w:before="120" w:line="240" w:lineRule="auto"/>
        <w:ind w:firstLine="720"/>
        <w:rPr>
          <w:sz w:val="28"/>
          <w:szCs w:val="28"/>
        </w:rPr>
      </w:pPr>
      <w:r w:rsidRPr="00027A23">
        <w:rPr>
          <w:sz w:val="28"/>
          <w:szCs w:val="28"/>
        </w:rPr>
        <w:t>d</w:t>
      </w:r>
      <w:r w:rsidR="00E01BDB" w:rsidRPr="00027A23">
        <w:rPr>
          <w:sz w:val="28"/>
          <w:szCs w:val="28"/>
        </w:rPr>
        <w:t xml:space="preserve">) Trong phạm vi nhiệm vụ, quyền hạn của mình, có trách nhiệm kết nối, liên thông và chia sẻ thông tin từ cơ sở dữ liệu địa phương với </w:t>
      </w:r>
      <w:r w:rsidR="00E01BDB" w:rsidRPr="00A0689B">
        <w:rPr>
          <w:sz w:val="28"/>
          <w:szCs w:val="28"/>
        </w:rPr>
        <w:t>Hệ thống thông tin về đăng ký hợp tác xã</w:t>
      </w:r>
      <w:r w:rsidR="00E01BDB" w:rsidRPr="00027A23">
        <w:rPr>
          <w:sz w:val="28"/>
          <w:szCs w:val="28"/>
        </w:rPr>
        <w:t>.</w:t>
      </w:r>
    </w:p>
    <w:p w14:paraId="09F8762A" w14:textId="3D12BB53" w:rsidR="006A2A9C" w:rsidRPr="00A0689B" w:rsidRDefault="006A2A9C" w:rsidP="006A2A9C">
      <w:pPr>
        <w:pStyle w:val="Heading2"/>
        <w:spacing w:line="240" w:lineRule="auto"/>
        <w:ind w:firstLine="720"/>
      </w:pPr>
      <w:bookmarkStart w:id="16" w:name="diem_1_16_5"/>
      <w:bookmarkStart w:id="17" w:name="chuong_3"/>
      <w:bookmarkEnd w:id="16"/>
      <w:bookmarkEnd w:id="17"/>
      <w:r w:rsidRPr="00A0689B">
        <w:t xml:space="preserve">Điều </w:t>
      </w:r>
      <w:r w:rsidR="007B2D23" w:rsidRPr="00A0689B">
        <w:t>9</w:t>
      </w:r>
      <w:r w:rsidRPr="00A0689B">
        <w:t>. Giấy chứng nhận đăng ký tổ hợp tác, Giấy chứng nhận đăng ký hợp tác xã, Giấy chứng nhận đăng ký hoạt động chi nhánh, văn phòng đại diện, Giấy chứng nhận đăng ký địa điểm kinh doanh</w:t>
      </w:r>
    </w:p>
    <w:p w14:paraId="7701AED2" w14:textId="1EFE1DFC" w:rsidR="00076023" w:rsidRPr="00A0689B" w:rsidRDefault="00076023" w:rsidP="006A2A9C">
      <w:pPr>
        <w:spacing w:before="120" w:line="240" w:lineRule="auto"/>
        <w:ind w:firstLine="720"/>
        <w:rPr>
          <w:sz w:val="28"/>
          <w:szCs w:val="28"/>
        </w:rPr>
      </w:pPr>
      <w:r w:rsidRPr="00A0689B">
        <w:rPr>
          <w:sz w:val="28"/>
          <w:szCs w:val="28"/>
        </w:rPr>
        <w:t xml:space="preserve">1. </w:t>
      </w:r>
      <w:r w:rsidR="006A2A9C" w:rsidRPr="00A0689B">
        <w:rPr>
          <w:sz w:val="28"/>
          <w:szCs w:val="28"/>
        </w:rPr>
        <w:t xml:space="preserve">Giấy chứng nhận đăng ký tổ hợp tác, Giấy chứng nhận đăng ký hợp tác xã, Giấy chứng nhận đăng ký hoạt động chi nhánh, văn phòng đại diện, Giấy chứng nhận đăng ký địa điểm kinh doanh được cấp cho tổ hợp tác, </w:t>
      </w:r>
      <w:r w:rsidR="004B6694" w:rsidRPr="00A0689B">
        <w:rPr>
          <w:sz w:val="28"/>
          <w:szCs w:val="28"/>
        </w:rPr>
        <w:t>hợp tác xã, liên hiệp hợp tác xã,</w:t>
      </w:r>
      <w:r w:rsidR="00B00406" w:rsidRPr="00A0689B">
        <w:rPr>
          <w:sz w:val="28"/>
          <w:szCs w:val="28"/>
        </w:rPr>
        <w:t xml:space="preserve"> </w:t>
      </w:r>
      <w:r w:rsidR="00204D91" w:rsidRPr="00A0689B">
        <w:rPr>
          <w:sz w:val="28"/>
          <w:szCs w:val="28"/>
        </w:rPr>
        <w:t>Q</w:t>
      </w:r>
      <w:r w:rsidR="00B00406" w:rsidRPr="00A0689B">
        <w:rPr>
          <w:sz w:val="28"/>
          <w:szCs w:val="28"/>
        </w:rPr>
        <w:t>uỹ hỗ trợ phát triển hợp tác xã,</w:t>
      </w:r>
      <w:r w:rsidR="004B6694" w:rsidRPr="00A0689B">
        <w:rPr>
          <w:sz w:val="28"/>
          <w:szCs w:val="28"/>
        </w:rPr>
        <w:t xml:space="preserve"> </w:t>
      </w:r>
      <w:r w:rsidR="006A2A9C" w:rsidRPr="00A0689B">
        <w:rPr>
          <w:sz w:val="28"/>
          <w:szCs w:val="28"/>
        </w:rPr>
        <w:t xml:space="preserve">chi nhánh, văn phòng đại diện, địa điểm kinh doanh của hợp tác xã, liên hiệp hợp tác xã. </w:t>
      </w:r>
    </w:p>
    <w:p w14:paraId="68F7429C" w14:textId="3AB3C626" w:rsidR="00076023" w:rsidRPr="00A0689B" w:rsidRDefault="00076023" w:rsidP="006A2A9C">
      <w:pPr>
        <w:spacing w:before="120" w:line="240" w:lineRule="auto"/>
        <w:ind w:firstLine="720"/>
        <w:rPr>
          <w:sz w:val="28"/>
          <w:szCs w:val="28"/>
        </w:rPr>
      </w:pPr>
      <w:r w:rsidRPr="00A0689B">
        <w:rPr>
          <w:sz w:val="28"/>
          <w:szCs w:val="28"/>
        </w:rPr>
        <w:t xml:space="preserve">2. </w:t>
      </w:r>
      <w:r w:rsidR="006A2A9C" w:rsidRPr="00A0689B">
        <w:rPr>
          <w:sz w:val="28"/>
          <w:szCs w:val="28"/>
        </w:rPr>
        <w:t>Nội dung Giấy chứng nhận đăng ký tổ hợp tác, Giấy chứng nhận đăng ký hợp tác xã, Giấy chứng nhận đăng ký hoạt động chi nhánh, văn phòng đại diện, Giấy chứng nhận đăng ký địa điểm kinh doanh được ghi trên cơ sở thông tin trong hồ sơ đăng ký tổ hợp tác, hợp tác xã, liên hiệp hợp tác xã</w:t>
      </w:r>
      <w:r w:rsidR="007F6E32" w:rsidRPr="00A0689B">
        <w:rPr>
          <w:sz w:val="28"/>
          <w:szCs w:val="28"/>
        </w:rPr>
        <w:t>, Quỹ hỗ trợ phát triển hợp tác xã</w:t>
      </w:r>
      <w:r w:rsidR="006A2A9C" w:rsidRPr="00A0689B">
        <w:rPr>
          <w:sz w:val="28"/>
          <w:szCs w:val="28"/>
        </w:rPr>
        <w:t xml:space="preserve">. </w:t>
      </w:r>
    </w:p>
    <w:p w14:paraId="104C2618" w14:textId="7E6157F2" w:rsidR="006A2A9C" w:rsidRPr="00A0689B" w:rsidRDefault="00076023" w:rsidP="006A2A9C">
      <w:pPr>
        <w:spacing w:before="120" w:line="240" w:lineRule="auto"/>
        <w:ind w:firstLine="720"/>
        <w:rPr>
          <w:sz w:val="28"/>
          <w:szCs w:val="28"/>
        </w:rPr>
      </w:pPr>
      <w:r w:rsidRPr="00A0689B">
        <w:rPr>
          <w:sz w:val="28"/>
          <w:szCs w:val="28"/>
        </w:rPr>
        <w:t xml:space="preserve">3. </w:t>
      </w:r>
      <w:r w:rsidR="006A2A9C" w:rsidRPr="00A0689B">
        <w:rPr>
          <w:sz w:val="28"/>
          <w:szCs w:val="28"/>
        </w:rPr>
        <w:t>Giấy chứng nhận đăng ký tổ hợp tác, Giấy chứng nhận đăng ký hợp tác xã đồng thời là Giấy chứng nhận đăng ký thuế của tổ hợp tác, hợp tác xã, liên hiệp hợp tác xã</w:t>
      </w:r>
      <w:r w:rsidR="007F6E32" w:rsidRPr="00A0689B">
        <w:rPr>
          <w:sz w:val="28"/>
          <w:szCs w:val="28"/>
        </w:rPr>
        <w:t>, Quỹ hỗ trợ phát triển hợp tác xã</w:t>
      </w:r>
      <w:r w:rsidR="006A2A9C" w:rsidRPr="00A0689B">
        <w:rPr>
          <w:sz w:val="28"/>
          <w:szCs w:val="28"/>
        </w:rPr>
        <w:t>. Giấy chứng nhận đăng ký tổ hợp tác, Giấy chứng nhận đăng ký hợp tác xã không phải là giấy phép kinh doanh</w:t>
      </w:r>
      <w:r w:rsidR="00204D91" w:rsidRPr="00A0689B">
        <w:rPr>
          <w:sz w:val="28"/>
          <w:szCs w:val="28"/>
        </w:rPr>
        <w:t>.</w:t>
      </w:r>
    </w:p>
    <w:p w14:paraId="3F4F44F4" w14:textId="7777DBAB" w:rsidR="00CA735B" w:rsidRPr="00A0689B" w:rsidRDefault="00CA735B" w:rsidP="00CA735B">
      <w:pPr>
        <w:pStyle w:val="Heading2"/>
        <w:spacing w:line="240" w:lineRule="auto"/>
        <w:ind w:firstLine="720"/>
      </w:pPr>
      <w:r w:rsidRPr="00A0689B">
        <w:t xml:space="preserve">Điều </w:t>
      </w:r>
      <w:r w:rsidR="007B2D23" w:rsidRPr="00A0689B">
        <w:t>10</w:t>
      </w:r>
      <w:r w:rsidRPr="00A0689B">
        <w:t xml:space="preserve">. Sử dụng </w:t>
      </w:r>
      <w:r w:rsidR="00EE717D" w:rsidRPr="00A0689B">
        <w:t>thông tin</w:t>
      </w:r>
      <w:r w:rsidRPr="00A0689B">
        <w:t xml:space="preserve"> cá nhân trong </w:t>
      </w:r>
      <w:r w:rsidR="00A3067C" w:rsidRPr="00A0689B">
        <w:t xml:space="preserve">Cơ sở dữ liệu quốc gia về dân cư trong </w:t>
      </w:r>
      <w:r w:rsidRPr="00A0689B">
        <w:t xml:space="preserve">thực hiện thủ tục đăng ký </w:t>
      </w:r>
      <w:r w:rsidR="00BA2884" w:rsidRPr="00A0689B">
        <w:t xml:space="preserve">tổ hợp tác, </w:t>
      </w:r>
      <w:r w:rsidR="007B2D23" w:rsidRPr="00A0689B">
        <w:t xml:space="preserve">đăng ký </w:t>
      </w:r>
      <w:r w:rsidR="00BA2884" w:rsidRPr="00A0689B">
        <w:t>hợp tác xã, liên hiệp hợp tác xã</w:t>
      </w:r>
      <w:r w:rsidRPr="00A0689B" w:rsidDel="00E309FF">
        <w:t xml:space="preserve"> </w:t>
      </w:r>
      <w:r w:rsidRPr="00A0689B">
        <w:t xml:space="preserve"> </w:t>
      </w:r>
    </w:p>
    <w:p w14:paraId="5F150ED1" w14:textId="3690175B" w:rsidR="00CA735B" w:rsidRPr="00A0689B" w:rsidRDefault="00CA735B" w:rsidP="00CA735B">
      <w:pPr>
        <w:spacing w:before="120" w:line="240" w:lineRule="auto"/>
        <w:ind w:firstLine="720"/>
        <w:rPr>
          <w:sz w:val="28"/>
          <w:szCs w:val="28"/>
        </w:rPr>
      </w:pPr>
      <w:r w:rsidRPr="00A0689B">
        <w:rPr>
          <w:sz w:val="28"/>
          <w:szCs w:val="28"/>
        </w:rPr>
        <w:t xml:space="preserve">1. </w:t>
      </w:r>
      <w:r w:rsidR="004C209B" w:rsidRPr="00A0689B">
        <w:rPr>
          <w:sz w:val="28"/>
          <w:szCs w:val="28"/>
        </w:rPr>
        <w:t>Người thực hiện thủ tục đăng ký tổ hợp tác,</w:t>
      </w:r>
      <w:r w:rsidR="00BA2884" w:rsidRPr="00A0689B">
        <w:rPr>
          <w:sz w:val="28"/>
          <w:szCs w:val="28"/>
        </w:rPr>
        <w:t xml:space="preserve"> </w:t>
      </w:r>
      <w:r w:rsidR="007B2D23" w:rsidRPr="00A0689B">
        <w:rPr>
          <w:sz w:val="28"/>
          <w:szCs w:val="28"/>
        </w:rPr>
        <w:t xml:space="preserve">đăng ký </w:t>
      </w:r>
      <w:r w:rsidR="00BA2884" w:rsidRPr="00A0689B">
        <w:rPr>
          <w:sz w:val="28"/>
          <w:szCs w:val="28"/>
        </w:rPr>
        <w:t>hợp tác xã, liên hiệp hợp tác xã</w:t>
      </w:r>
      <w:r w:rsidRPr="00A0689B">
        <w:rPr>
          <w:sz w:val="28"/>
          <w:szCs w:val="28"/>
        </w:rPr>
        <w:t xml:space="preserve"> có nghĩa vụ kê khai các thông tin </w:t>
      </w:r>
      <w:r w:rsidR="00A3067C" w:rsidRPr="00A0689B">
        <w:rPr>
          <w:sz w:val="28"/>
          <w:szCs w:val="28"/>
        </w:rPr>
        <w:t>về họ và tên, ngày</w:t>
      </w:r>
      <w:r w:rsidR="008D534A" w:rsidRPr="00A0689B">
        <w:rPr>
          <w:sz w:val="28"/>
          <w:szCs w:val="28"/>
        </w:rPr>
        <w:t>,</w:t>
      </w:r>
      <w:r w:rsidR="00A3067C" w:rsidRPr="00A0689B">
        <w:rPr>
          <w:sz w:val="28"/>
          <w:szCs w:val="28"/>
        </w:rPr>
        <w:t xml:space="preserve"> tháng</w:t>
      </w:r>
      <w:r w:rsidR="008D534A" w:rsidRPr="00A0689B">
        <w:rPr>
          <w:sz w:val="28"/>
          <w:szCs w:val="28"/>
        </w:rPr>
        <w:t>,</w:t>
      </w:r>
      <w:r w:rsidR="00A3067C" w:rsidRPr="00A0689B">
        <w:rPr>
          <w:sz w:val="28"/>
          <w:szCs w:val="28"/>
        </w:rPr>
        <w:t xml:space="preserve"> năm sinh, số định danh cá nhân</w:t>
      </w:r>
      <w:r w:rsidR="008109B7" w:rsidRPr="00A0689B">
        <w:rPr>
          <w:sz w:val="28"/>
          <w:szCs w:val="28"/>
        </w:rPr>
        <w:t xml:space="preserve"> của mình và của </w:t>
      </w:r>
      <w:r w:rsidR="004C209B" w:rsidRPr="00A0689B">
        <w:rPr>
          <w:sz w:val="28"/>
          <w:szCs w:val="28"/>
        </w:rPr>
        <w:t xml:space="preserve">cá nhân có yêu cầu kê khai thông tin cá nhân </w:t>
      </w:r>
      <w:r w:rsidR="00BA2884" w:rsidRPr="00A0689B">
        <w:rPr>
          <w:sz w:val="28"/>
          <w:szCs w:val="28"/>
        </w:rPr>
        <w:t xml:space="preserve">trong hồ sơ đăng ký tổ hợp tác, hợp tác xã, liên hiệp hợp tác xã </w:t>
      </w:r>
      <w:r w:rsidRPr="00A0689B">
        <w:rPr>
          <w:sz w:val="28"/>
          <w:szCs w:val="28"/>
        </w:rPr>
        <w:t xml:space="preserve">chính xác so với các thông tin được lưu trữ tại Cơ sở dữ liệu quốc gia về dân cư và đồng ý chia sẻ thông tin cá nhân được lưu trữ tại Cơ sở dữ liệu quốc gia về dân cư cho </w:t>
      </w:r>
      <w:r w:rsidR="00E63A93" w:rsidRPr="00A0689B">
        <w:rPr>
          <w:sz w:val="28"/>
          <w:szCs w:val="28"/>
        </w:rPr>
        <w:t>Cơ quan đăng ký kinh doanh cấp huyện</w:t>
      </w:r>
      <w:r w:rsidR="00A3067C" w:rsidRPr="00A0689B">
        <w:rPr>
          <w:sz w:val="28"/>
          <w:szCs w:val="28"/>
        </w:rPr>
        <w:t>, cơ quan quản lý nhà nước về đăng ký kinh doanh</w:t>
      </w:r>
      <w:r w:rsidRPr="00A0689B">
        <w:rPr>
          <w:sz w:val="28"/>
          <w:szCs w:val="28"/>
        </w:rPr>
        <w:t xml:space="preserve"> để phục vụ công tác quản lý nhà nước về đăng ký </w:t>
      </w:r>
      <w:r w:rsidR="00BA2884" w:rsidRPr="00A0689B">
        <w:rPr>
          <w:sz w:val="28"/>
          <w:szCs w:val="28"/>
        </w:rPr>
        <w:t>tổ hợp tác, hợp tác xã, liên hiệp hợp tác xã</w:t>
      </w:r>
      <w:r w:rsidRPr="00A0689B">
        <w:rPr>
          <w:sz w:val="28"/>
          <w:szCs w:val="28"/>
        </w:rPr>
        <w:t xml:space="preserve"> theo quy định. Trường hợp thông tin cá nhân được kê khai có sai khác so với thông tin được lưu trữ tại Cơ sở dữ liệu quốc gia về dân cư</w:t>
      </w:r>
      <w:r w:rsidR="007B2D23" w:rsidRPr="00A0689B">
        <w:rPr>
          <w:sz w:val="28"/>
          <w:szCs w:val="28"/>
        </w:rPr>
        <w:t xml:space="preserve"> thì cá nhân đó </w:t>
      </w:r>
      <w:r w:rsidRPr="00A0689B">
        <w:rPr>
          <w:sz w:val="28"/>
          <w:szCs w:val="28"/>
        </w:rPr>
        <w:t xml:space="preserve">có trách nhiệm liên hệ với cơ quan quản lý nhà nước </w:t>
      </w:r>
      <w:r w:rsidR="00FE662E" w:rsidRPr="00A0689B">
        <w:rPr>
          <w:sz w:val="28"/>
          <w:szCs w:val="28"/>
        </w:rPr>
        <w:t>có thẩm quyền</w:t>
      </w:r>
      <w:r w:rsidRPr="00A0689B">
        <w:rPr>
          <w:sz w:val="28"/>
          <w:szCs w:val="28"/>
        </w:rPr>
        <w:t xml:space="preserve"> để hiệu chỉnh thông tin trướ</w:t>
      </w:r>
      <w:r w:rsidR="00BA2884" w:rsidRPr="00A0689B">
        <w:rPr>
          <w:sz w:val="28"/>
          <w:szCs w:val="28"/>
        </w:rPr>
        <w:t>c khi thực hiện thủ tục đăng ký tổ hợp tác,</w:t>
      </w:r>
      <w:r w:rsidR="007B2D23" w:rsidRPr="00A0689B">
        <w:rPr>
          <w:sz w:val="28"/>
          <w:szCs w:val="28"/>
        </w:rPr>
        <w:t xml:space="preserve"> đăng ký</w:t>
      </w:r>
      <w:r w:rsidR="00BA2884" w:rsidRPr="00A0689B">
        <w:rPr>
          <w:sz w:val="28"/>
          <w:szCs w:val="28"/>
        </w:rPr>
        <w:t xml:space="preserve"> hợp tác xã, liên hiệp hợp tác xã.</w:t>
      </w:r>
    </w:p>
    <w:p w14:paraId="45E66162" w14:textId="589B35BA" w:rsidR="00CA735B" w:rsidRPr="00A0689B" w:rsidRDefault="00CA735B" w:rsidP="00CA735B">
      <w:pPr>
        <w:spacing w:before="120" w:line="240" w:lineRule="auto"/>
        <w:ind w:firstLine="720"/>
        <w:rPr>
          <w:sz w:val="28"/>
          <w:szCs w:val="28"/>
        </w:rPr>
      </w:pPr>
      <w:r w:rsidRPr="00A0689B">
        <w:rPr>
          <w:sz w:val="28"/>
          <w:szCs w:val="28"/>
        </w:rPr>
        <w:t xml:space="preserve">2. </w:t>
      </w:r>
      <w:r w:rsidR="00A3067C" w:rsidRPr="00A0689B">
        <w:rPr>
          <w:sz w:val="28"/>
          <w:szCs w:val="28"/>
        </w:rPr>
        <w:t xml:space="preserve">Trường hợp nộp hồ sơ đăng ký bằng bản giấy, người </w:t>
      </w:r>
      <w:r w:rsidR="00A77F31" w:rsidRPr="00A0689B">
        <w:rPr>
          <w:sz w:val="28"/>
          <w:szCs w:val="28"/>
        </w:rPr>
        <w:t>nộp hồ sơ</w:t>
      </w:r>
      <w:r w:rsidRPr="00A0689B">
        <w:rPr>
          <w:sz w:val="28"/>
          <w:szCs w:val="28"/>
        </w:rPr>
        <w:t xml:space="preserve"> đăng ký</w:t>
      </w:r>
      <w:r w:rsidR="00EE17CC" w:rsidRPr="00A0689B">
        <w:rPr>
          <w:sz w:val="28"/>
          <w:szCs w:val="28"/>
        </w:rPr>
        <w:t xml:space="preserve"> tổ hợp tác,</w:t>
      </w:r>
      <w:r w:rsidRPr="00A0689B">
        <w:rPr>
          <w:sz w:val="28"/>
          <w:szCs w:val="28"/>
        </w:rPr>
        <w:t xml:space="preserve"> </w:t>
      </w:r>
      <w:r w:rsidR="00972635" w:rsidRPr="00A0689B">
        <w:rPr>
          <w:sz w:val="28"/>
          <w:szCs w:val="28"/>
        </w:rPr>
        <w:t>hợp tác xã, liên hiệp hợp tác xã</w:t>
      </w:r>
      <w:r w:rsidRPr="00A0689B">
        <w:rPr>
          <w:sz w:val="28"/>
          <w:szCs w:val="28"/>
        </w:rPr>
        <w:t xml:space="preserve"> xuất trình </w:t>
      </w:r>
      <w:r w:rsidR="00A9359C" w:rsidRPr="00A0689B">
        <w:rPr>
          <w:sz w:val="28"/>
          <w:szCs w:val="28"/>
        </w:rPr>
        <w:t>c</w:t>
      </w:r>
      <w:r w:rsidRPr="00A0689B">
        <w:rPr>
          <w:sz w:val="28"/>
          <w:szCs w:val="28"/>
        </w:rPr>
        <w:t xml:space="preserve">ăn cước công dân hoặc sử </w:t>
      </w:r>
      <w:r w:rsidRPr="00A0689B">
        <w:rPr>
          <w:sz w:val="28"/>
          <w:szCs w:val="28"/>
        </w:rPr>
        <w:lastRenderedPageBreak/>
        <w:t xml:space="preserve">dụng tài khoản định danh điện tử mức độ 2 để </w:t>
      </w:r>
      <w:r w:rsidR="00A3067C" w:rsidRPr="00A0689B">
        <w:rPr>
          <w:sz w:val="28"/>
          <w:szCs w:val="28"/>
        </w:rPr>
        <w:t xml:space="preserve">thực hiện thủ tục đăng ký tổ hợp tác, </w:t>
      </w:r>
      <w:r w:rsidR="007B2D23" w:rsidRPr="00A0689B">
        <w:rPr>
          <w:sz w:val="28"/>
          <w:szCs w:val="28"/>
        </w:rPr>
        <w:t xml:space="preserve">đăng ký </w:t>
      </w:r>
      <w:r w:rsidR="00A3067C" w:rsidRPr="00A0689B">
        <w:rPr>
          <w:sz w:val="28"/>
          <w:szCs w:val="28"/>
        </w:rPr>
        <w:t>hợp tác xã, liên hiệp hợp tác xã.</w:t>
      </w:r>
    </w:p>
    <w:p w14:paraId="7A1F282C" w14:textId="55690B44" w:rsidR="00C0305E" w:rsidRPr="00A0689B" w:rsidRDefault="00CA735B" w:rsidP="00CA735B">
      <w:pPr>
        <w:spacing w:before="120" w:line="240" w:lineRule="auto"/>
        <w:ind w:firstLine="720"/>
        <w:rPr>
          <w:sz w:val="28"/>
          <w:szCs w:val="28"/>
        </w:rPr>
      </w:pPr>
      <w:r w:rsidRPr="00A0689B">
        <w:rPr>
          <w:sz w:val="28"/>
          <w:szCs w:val="28"/>
        </w:rPr>
        <w:t xml:space="preserve">3. Trường hợp </w:t>
      </w:r>
      <w:r w:rsidR="00BA2884" w:rsidRPr="00A0689B">
        <w:rPr>
          <w:sz w:val="28"/>
          <w:szCs w:val="28"/>
        </w:rPr>
        <w:t>người</w:t>
      </w:r>
      <w:r w:rsidR="00C0305E" w:rsidRPr="00A0689B">
        <w:rPr>
          <w:sz w:val="28"/>
          <w:szCs w:val="28"/>
        </w:rPr>
        <w:t xml:space="preserve"> nộp hồ sơ</w:t>
      </w:r>
      <w:r w:rsidR="00BA2884" w:rsidRPr="00A0689B">
        <w:rPr>
          <w:sz w:val="28"/>
          <w:szCs w:val="28"/>
        </w:rPr>
        <w:t xml:space="preserve"> </w:t>
      </w:r>
      <w:r w:rsidR="004C209B" w:rsidRPr="00A0689B">
        <w:rPr>
          <w:sz w:val="28"/>
          <w:szCs w:val="28"/>
        </w:rPr>
        <w:t>đăng ký tổ hợp tác,</w:t>
      </w:r>
      <w:r w:rsidR="00BA2884" w:rsidRPr="00A0689B">
        <w:rPr>
          <w:sz w:val="28"/>
          <w:szCs w:val="28"/>
        </w:rPr>
        <w:t xml:space="preserve"> hợp tác xã, liên hiệp hợp tác</w:t>
      </w:r>
      <w:r w:rsidR="00C0305E" w:rsidRPr="00A0689B">
        <w:rPr>
          <w:sz w:val="28"/>
          <w:szCs w:val="28"/>
        </w:rPr>
        <w:t xml:space="preserve"> không có số định danh cá nhân hoặc việc kết nối giữa Cơ sở dữ liệu về đăng ký hợp tác xã với Cơ sở dữ liệu quốc gia về dân cư bị gián đoạn</w:t>
      </w:r>
      <w:r w:rsidR="00A9359C" w:rsidRPr="00A0689B">
        <w:rPr>
          <w:sz w:val="28"/>
          <w:szCs w:val="28"/>
        </w:rPr>
        <w:t xml:space="preserve"> thì khi nộp hồ sơ phải kèm theo bản sao chứng minh nhân dân hoặc căn cước công dân hoặc hộ chiếu còn hiệu lực</w:t>
      </w:r>
      <w:r w:rsidR="007B2D23" w:rsidRPr="00A0689B">
        <w:rPr>
          <w:sz w:val="28"/>
          <w:szCs w:val="28"/>
        </w:rPr>
        <w:t xml:space="preserve"> của người nộp hồ sơ</w:t>
      </w:r>
      <w:r w:rsidR="00A9359C" w:rsidRPr="00A0689B">
        <w:rPr>
          <w:sz w:val="28"/>
          <w:szCs w:val="28"/>
        </w:rPr>
        <w:t>.</w:t>
      </w:r>
    </w:p>
    <w:p w14:paraId="52B2047C" w14:textId="3B79A546" w:rsidR="00C0305E" w:rsidRPr="00A0689B" w:rsidRDefault="00BA2884" w:rsidP="00A9359C">
      <w:pPr>
        <w:spacing w:before="120" w:line="240" w:lineRule="auto"/>
        <w:ind w:firstLine="720"/>
        <w:rPr>
          <w:sz w:val="28"/>
          <w:szCs w:val="28"/>
        </w:rPr>
      </w:pPr>
      <w:r w:rsidRPr="00A0689B">
        <w:rPr>
          <w:sz w:val="28"/>
          <w:szCs w:val="28"/>
        </w:rPr>
        <w:t xml:space="preserve"> </w:t>
      </w:r>
      <w:r w:rsidR="00A9359C" w:rsidRPr="00A0689B">
        <w:rPr>
          <w:sz w:val="28"/>
          <w:szCs w:val="28"/>
        </w:rPr>
        <w:t>4. Trường hợp</w:t>
      </w:r>
      <w:r w:rsidR="004C209B" w:rsidRPr="00A0689B">
        <w:rPr>
          <w:sz w:val="28"/>
          <w:szCs w:val="28"/>
        </w:rPr>
        <w:t xml:space="preserve"> cá nhân </w:t>
      </w:r>
      <w:r w:rsidR="00C0305E" w:rsidRPr="00A0689B">
        <w:rPr>
          <w:sz w:val="28"/>
          <w:szCs w:val="28"/>
        </w:rPr>
        <w:t>phải</w:t>
      </w:r>
      <w:r w:rsidR="004C209B" w:rsidRPr="00A0689B">
        <w:rPr>
          <w:sz w:val="28"/>
          <w:szCs w:val="28"/>
        </w:rPr>
        <w:t xml:space="preserve"> kê khai thông tin cá nhân trong hồ sơ đăng ký tổ hợp tác, hợp tác xã, liên hiệp hợp tác xã </w:t>
      </w:r>
      <w:r w:rsidR="00CA735B" w:rsidRPr="00A0689B">
        <w:rPr>
          <w:sz w:val="28"/>
          <w:szCs w:val="28"/>
        </w:rPr>
        <w:t xml:space="preserve">không có số định danh cá nhân hoặc việc kết nối giữa </w:t>
      </w:r>
      <w:r w:rsidR="00A3067C" w:rsidRPr="00A0689B">
        <w:rPr>
          <w:sz w:val="28"/>
          <w:szCs w:val="28"/>
        </w:rPr>
        <w:t>C</w:t>
      </w:r>
      <w:r w:rsidR="00CA735B" w:rsidRPr="00A0689B">
        <w:rPr>
          <w:sz w:val="28"/>
          <w:szCs w:val="28"/>
        </w:rPr>
        <w:t xml:space="preserve">ơ sở dữ liệu về đăng ký </w:t>
      </w:r>
      <w:r w:rsidR="00972635" w:rsidRPr="00A0689B">
        <w:rPr>
          <w:sz w:val="28"/>
          <w:szCs w:val="28"/>
        </w:rPr>
        <w:t>hợp tác xã</w:t>
      </w:r>
      <w:r w:rsidR="00CA735B" w:rsidRPr="00A0689B">
        <w:rPr>
          <w:sz w:val="28"/>
          <w:szCs w:val="28"/>
        </w:rPr>
        <w:t xml:space="preserve"> với Cơ sở dữ liệu quốc gia về dân cư bị gián đoạn thì</w:t>
      </w:r>
      <w:r w:rsidR="00E63A93" w:rsidRPr="00A0689B">
        <w:rPr>
          <w:sz w:val="28"/>
          <w:szCs w:val="28"/>
        </w:rPr>
        <w:t xml:space="preserve"> hồ sơ đăng ký tổ hợp tác, hợp tác xã, liên hiệp hợp tác xã có </w:t>
      </w:r>
      <w:r w:rsidR="004C209B" w:rsidRPr="00A0689B">
        <w:rPr>
          <w:sz w:val="28"/>
          <w:szCs w:val="28"/>
        </w:rPr>
        <w:t xml:space="preserve">yêu cầu </w:t>
      </w:r>
      <w:r w:rsidR="00E63A93" w:rsidRPr="00A0689B">
        <w:rPr>
          <w:sz w:val="28"/>
          <w:szCs w:val="28"/>
        </w:rPr>
        <w:t xml:space="preserve">kê khai thông tin cá nhân phải kèm theo bản sao chứng minh nhân dân hoặc căn cước công dân </w:t>
      </w:r>
      <w:r w:rsidR="008109B7" w:rsidRPr="00A0689B">
        <w:rPr>
          <w:sz w:val="28"/>
          <w:szCs w:val="28"/>
        </w:rPr>
        <w:t xml:space="preserve">hoặc hộ chiếu hoặc </w:t>
      </w:r>
      <w:r w:rsidR="00A9359C" w:rsidRPr="00A0689B">
        <w:rPr>
          <w:sz w:val="28"/>
          <w:szCs w:val="28"/>
        </w:rPr>
        <w:t xml:space="preserve">hộ chiếu nước ngoài hoặc </w:t>
      </w:r>
      <w:r w:rsidR="008109B7" w:rsidRPr="00A0689B">
        <w:rPr>
          <w:sz w:val="28"/>
          <w:szCs w:val="28"/>
        </w:rPr>
        <w:t>các giấy tờ có giá trị thay thế hộ chiếu nước ngoài</w:t>
      </w:r>
      <w:r w:rsidR="00E63A93" w:rsidRPr="00A0689B">
        <w:rPr>
          <w:sz w:val="28"/>
          <w:szCs w:val="28"/>
        </w:rPr>
        <w:t xml:space="preserve"> </w:t>
      </w:r>
      <w:r w:rsidR="004C209B" w:rsidRPr="00A0689B">
        <w:rPr>
          <w:sz w:val="28"/>
          <w:szCs w:val="28"/>
        </w:rPr>
        <w:t xml:space="preserve">còn hiệu lực </w:t>
      </w:r>
      <w:r w:rsidR="00E63A93" w:rsidRPr="00A0689B">
        <w:rPr>
          <w:sz w:val="28"/>
          <w:szCs w:val="28"/>
        </w:rPr>
        <w:t>của cá nhân đó.</w:t>
      </w:r>
    </w:p>
    <w:p w14:paraId="637A719F" w14:textId="44C64772" w:rsidR="00CA735B" w:rsidRPr="00A0689B" w:rsidRDefault="00A9359C" w:rsidP="00CA735B">
      <w:pPr>
        <w:spacing w:before="120" w:line="240" w:lineRule="auto"/>
        <w:ind w:firstLine="720"/>
        <w:rPr>
          <w:sz w:val="28"/>
          <w:szCs w:val="28"/>
        </w:rPr>
      </w:pPr>
      <w:r w:rsidRPr="00A0689B">
        <w:rPr>
          <w:sz w:val="28"/>
          <w:szCs w:val="28"/>
        </w:rPr>
        <w:t>5</w:t>
      </w:r>
      <w:r w:rsidR="00CA735B" w:rsidRPr="00A0689B">
        <w:rPr>
          <w:sz w:val="28"/>
          <w:szCs w:val="28"/>
        </w:rPr>
        <w:t xml:space="preserve">. Các thông tin cá nhân được Cơ sở dữ liệu quốc gia về dân cư chia sẻ với Cơ sở dữ liệu về đăng ký </w:t>
      </w:r>
      <w:r w:rsidR="00BA2884" w:rsidRPr="00A0689B">
        <w:rPr>
          <w:sz w:val="28"/>
          <w:szCs w:val="28"/>
        </w:rPr>
        <w:t>hợp tác xã</w:t>
      </w:r>
      <w:r w:rsidR="004965E4" w:rsidRPr="00A0689B">
        <w:rPr>
          <w:sz w:val="28"/>
          <w:szCs w:val="28"/>
        </w:rPr>
        <w:t xml:space="preserve"> </w:t>
      </w:r>
      <w:r w:rsidR="00CA735B" w:rsidRPr="00A0689B">
        <w:rPr>
          <w:sz w:val="28"/>
          <w:szCs w:val="28"/>
        </w:rPr>
        <w:t>bao gồm:</w:t>
      </w:r>
    </w:p>
    <w:p w14:paraId="61EB4403" w14:textId="77777777" w:rsidR="004965E4" w:rsidRPr="00A0689B" w:rsidRDefault="004965E4" w:rsidP="004965E4">
      <w:pPr>
        <w:spacing w:before="120" w:line="240" w:lineRule="auto"/>
        <w:ind w:firstLine="720"/>
        <w:rPr>
          <w:sz w:val="28"/>
          <w:szCs w:val="28"/>
        </w:rPr>
      </w:pPr>
      <w:r w:rsidRPr="00A0689B">
        <w:rPr>
          <w:sz w:val="28"/>
          <w:szCs w:val="28"/>
        </w:rPr>
        <w:t>a) Họ và tên;</w:t>
      </w:r>
    </w:p>
    <w:p w14:paraId="199D2306" w14:textId="77777777" w:rsidR="004965E4" w:rsidRPr="00A0689B" w:rsidRDefault="004965E4" w:rsidP="004965E4">
      <w:pPr>
        <w:spacing w:before="120" w:line="240" w:lineRule="auto"/>
        <w:ind w:firstLine="720"/>
        <w:rPr>
          <w:sz w:val="28"/>
          <w:szCs w:val="28"/>
        </w:rPr>
      </w:pPr>
      <w:r w:rsidRPr="00A0689B">
        <w:rPr>
          <w:sz w:val="28"/>
          <w:szCs w:val="28"/>
        </w:rPr>
        <w:t>b) Ngày tháng năm sinh;</w:t>
      </w:r>
    </w:p>
    <w:p w14:paraId="3C55614A" w14:textId="77777777" w:rsidR="004965E4" w:rsidRPr="00A0689B" w:rsidRDefault="004965E4" w:rsidP="004965E4">
      <w:pPr>
        <w:spacing w:before="120" w:line="240" w:lineRule="auto"/>
        <w:ind w:firstLine="720"/>
        <w:rPr>
          <w:sz w:val="28"/>
          <w:szCs w:val="28"/>
        </w:rPr>
      </w:pPr>
      <w:r w:rsidRPr="00A0689B">
        <w:rPr>
          <w:sz w:val="28"/>
          <w:szCs w:val="28"/>
        </w:rPr>
        <w:t>c) Số định danh cá nhân;</w:t>
      </w:r>
    </w:p>
    <w:p w14:paraId="328231FE" w14:textId="77777777" w:rsidR="004965E4" w:rsidRPr="00A0689B" w:rsidRDefault="004965E4" w:rsidP="004965E4">
      <w:pPr>
        <w:spacing w:before="120" w:line="240" w:lineRule="auto"/>
        <w:ind w:firstLine="720"/>
        <w:rPr>
          <w:sz w:val="28"/>
          <w:szCs w:val="28"/>
        </w:rPr>
      </w:pPr>
      <w:r w:rsidRPr="00A0689B">
        <w:rPr>
          <w:sz w:val="28"/>
          <w:szCs w:val="28"/>
        </w:rPr>
        <w:t>d) Giới tính;</w:t>
      </w:r>
    </w:p>
    <w:p w14:paraId="47C4BC82" w14:textId="77777777" w:rsidR="004965E4" w:rsidRPr="00A0689B" w:rsidRDefault="004965E4" w:rsidP="004965E4">
      <w:pPr>
        <w:spacing w:before="120" w:line="240" w:lineRule="auto"/>
        <w:ind w:firstLine="720"/>
        <w:rPr>
          <w:sz w:val="28"/>
          <w:szCs w:val="28"/>
        </w:rPr>
      </w:pPr>
      <w:r w:rsidRPr="00A0689B">
        <w:rPr>
          <w:sz w:val="28"/>
          <w:szCs w:val="28"/>
        </w:rPr>
        <w:t>đ) Dân tộc;</w:t>
      </w:r>
    </w:p>
    <w:p w14:paraId="61809BE5" w14:textId="77777777" w:rsidR="004965E4" w:rsidRPr="00A0689B" w:rsidRDefault="004965E4" w:rsidP="004965E4">
      <w:pPr>
        <w:spacing w:before="120" w:line="240" w:lineRule="auto"/>
        <w:ind w:firstLine="720"/>
        <w:rPr>
          <w:sz w:val="28"/>
          <w:szCs w:val="28"/>
        </w:rPr>
      </w:pPr>
      <w:r w:rsidRPr="00A0689B">
        <w:rPr>
          <w:sz w:val="28"/>
          <w:szCs w:val="28"/>
        </w:rPr>
        <w:t>e) Quốc tịch;</w:t>
      </w:r>
    </w:p>
    <w:p w14:paraId="1DE983C6" w14:textId="77777777" w:rsidR="004965E4" w:rsidRPr="00A0689B" w:rsidRDefault="004965E4" w:rsidP="004965E4">
      <w:pPr>
        <w:spacing w:before="120" w:line="240" w:lineRule="auto"/>
        <w:ind w:firstLine="720"/>
        <w:rPr>
          <w:sz w:val="28"/>
          <w:szCs w:val="28"/>
        </w:rPr>
      </w:pPr>
      <w:r w:rsidRPr="00A0689B">
        <w:rPr>
          <w:sz w:val="28"/>
          <w:szCs w:val="28"/>
        </w:rPr>
        <w:t>g) Nơi thường trú;</w:t>
      </w:r>
    </w:p>
    <w:p w14:paraId="227105C5" w14:textId="77777777" w:rsidR="004965E4" w:rsidRPr="00A0689B" w:rsidRDefault="004965E4" w:rsidP="004965E4">
      <w:pPr>
        <w:spacing w:before="120" w:line="240" w:lineRule="auto"/>
        <w:ind w:firstLine="720"/>
        <w:rPr>
          <w:sz w:val="28"/>
          <w:szCs w:val="28"/>
        </w:rPr>
      </w:pPr>
      <w:r w:rsidRPr="00A0689B">
        <w:rPr>
          <w:sz w:val="28"/>
          <w:szCs w:val="28"/>
        </w:rPr>
        <w:t>h) Nơi ở hiện nay;</w:t>
      </w:r>
    </w:p>
    <w:p w14:paraId="64F70AF0" w14:textId="4D938C20" w:rsidR="004965E4" w:rsidRPr="00A0689B" w:rsidRDefault="004965E4" w:rsidP="004965E4">
      <w:pPr>
        <w:spacing w:before="120" w:line="240" w:lineRule="auto"/>
        <w:ind w:firstLine="720"/>
        <w:rPr>
          <w:sz w:val="28"/>
          <w:szCs w:val="28"/>
        </w:rPr>
      </w:pPr>
      <w:r w:rsidRPr="00A0689B">
        <w:rPr>
          <w:sz w:val="28"/>
          <w:szCs w:val="28"/>
        </w:rPr>
        <w:t xml:space="preserve">i) Các thông tin khác để phục vụ công tác quản lý nhà nước về đăng ký </w:t>
      </w:r>
      <w:r w:rsidR="00B1683C" w:rsidRPr="00A0689B">
        <w:rPr>
          <w:sz w:val="28"/>
          <w:szCs w:val="28"/>
        </w:rPr>
        <w:t>tổ hợp tác, hợp tác xã, liên hiệp hợp tác xã</w:t>
      </w:r>
      <w:r w:rsidRPr="00A0689B">
        <w:rPr>
          <w:sz w:val="28"/>
          <w:szCs w:val="28"/>
        </w:rPr>
        <w:t>.</w:t>
      </w:r>
    </w:p>
    <w:p w14:paraId="7DE06596" w14:textId="2D80A8EA" w:rsidR="00CA735B" w:rsidRPr="00A0689B" w:rsidRDefault="00A9359C" w:rsidP="00CA735B">
      <w:pPr>
        <w:spacing w:before="120" w:line="240" w:lineRule="auto"/>
        <w:ind w:firstLine="720"/>
        <w:rPr>
          <w:sz w:val="28"/>
          <w:szCs w:val="28"/>
        </w:rPr>
      </w:pPr>
      <w:r w:rsidRPr="00A0689B">
        <w:rPr>
          <w:sz w:val="28"/>
          <w:szCs w:val="28"/>
        </w:rPr>
        <w:t>6</w:t>
      </w:r>
      <w:r w:rsidR="00CA735B" w:rsidRPr="00A0689B">
        <w:rPr>
          <w:sz w:val="28"/>
          <w:szCs w:val="28"/>
        </w:rPr>
        <w:t xml:space="preserve">. </w:t>
      </w:r>
      <w:r w:rsidR="00E63A93" w:rsidRPr="00A0689B">
        <w:rPr>
          <w:sz w:val="28"/>
          <w:szCs w:val="28"/>
        </w:rPr>
        <w:t>Cơ quan đăng ký kinh doanh</w:t>
      </w:r>
      <w:r w:rsidR="004965E4" w:rsidRPr="00A0689B">
        <w:rPr>
          <w:sz w:val="28"/>
          <w:szCs w:val="28"/>
        </w:rPr>
        <w:t>, cơ quan quản lý nhà nước về đăng ký kinh doanh</w:t>
      </w:r>
      <w:r w:rsidR="00EE17CC" w:rsidRPr="00A0689B">
        <w:rPr>
          <w:sz w:val="28"/>
          <w:szCs w:val="28"/>
        </w:rPr>
        <w:t xml:space="preserve"> có quyền khai thác thông tin trong Cơ sở dữ liệu quốc gia về dân cư để giải quyết thủ tục đăng ký tổ hợp tác, </w:t>
      </w:r>
      <w:r w:rsidR="00135D09" w:rsidRPr="00A0689B">
        <w:rPr>
          <w:sz w:val="28"/>
          <w:szCs w:val="28"/>
        </w:rPr>
        <w:t xml:space="preserve">đăng ký </w:t>
      </w:r>
      <w:r w:rsidR="00EE17CC" w:rsidRPr="00A0689B">
        <w:rPr>
          <w:sz w:val="28"/>
          <w:szCs w:val="28"/>
        </w:rPr>
        <w:t xml:space="preserve">hợp tác xã, liên hiệp hợp tác xã, </w:t>
      </w:r>
      <w:r w:rsidR="00CA735B" w:rsidRPr="00A0689B">
        <w:rPr>
          <w:sz w:val="28"/>
          <w:szCs w:val="28"/>
        </w:rPr>
        <w:t>lưu trữ, bảo quản thông tin, dữ liệu theo quy định của pháp luật, bảo</w:t>
      </w:r>
      <w:r w:rsidR="009D12FC" w:rsidRPr="00A0689B">
        <w:rPr>
          <w:sz w:val="28"/>
          <w:szCs w:val="28"/>
        </w:rPr>
        <w:t xml:space="preserve"> đảm</w:t>
      </w:r>
      <w:r w:rsidR="00CA735B" w:rsidRPr="00A0689B">
        <w:rPr>
          <w:sz w:val="28"/>
          <w:szCs w:val="28"/>
        </w:rPr>
        <w:t xml:space="preserve"> an toàn, bảo mật và được sao lưu dự phòng bảo</w:t>
      </w:r>
      <w:r w:rsidR="009D12FC" w:rsidRPr="00A0689B">
        <w:rPr>
          <w:sz w:val="28"/>
          <w:szCs w:val="28"/>
        </w:rPr>
        <w:t xml:space="preserve"> đảm</w:t>
      </w:r>
      <w:r w:rsidR="00CA735B" w:rsidRPr="00A0689B">
        <w:rPr>
          <w:sz w:val="28"/>
          <w:szCs w:val="28"/>
        </w:rPr>
        <w:t xml:space="preserve"> tính đầy đủ, toàn vẹn của hồ sơ cho phép truy cập, sử dụng khi cần thiết hoặc để phục vụ công tác kiểm tra, đối chiếu, giải quyết tra soát, khiếu nạivà cung cấp thông tin khi có yêu cầu từ cơ quan, tổ chức theo quy định.</w:t>
      </w:r>
    </w:p>
    <w:p w14:paraId="33AEB91F" w14:textId="3BDCE549" w:rsidR="004575C1" w:rsidRPr="00A0689B" w:rsidRDefault="004575C1" w:rsidP="00470905">
      <w:pPr>
        <w:pStyle w:val="Heading2"/>
        <w:spacing w:line="240" w:lineRule="auto"/>
        <w:ind w:firstLine="720"/>
      </w:pPr>
      <w:r w:rsidRPr="00A0689B">
        <w:t xml:space="preserve">Điều </w:t>
      </w:r>
      <w:r w:rsidR="003F4C5C" w:rsidRPr="00A0689B">
        <w:t>11</w:t>
      </w:r>
      <w:r w:rsidRPr="00A0689B">
        <w:t xml:space="preserve">. Ngôn ngữ sử dụng trong hồ sơ đăng ký </w:t>
      </w:r>
      <w:r w:rsidR="00135D09" w:rsidRPr="00A0689B">
        <w:t xml:space="preserve">tổ hợp tác, đăng ký </w:t>
      </w:r>
      <w:r w:rsidR="00A9359C" w:rsidRPr="00A0689B">
        <w:t>hợp tác xã, liên hiệp hợp tác xã</w:t>
      </w:r>
    </w:p>
    <w:p w14:paraId="227D4175" w14:textId="1707A7B0" w:rsidR="004575C1" w:rsidRPr="00A0689B" w:rsidRDefault="004575C1" w:rsidP="004575C1">
      <w:pPr>
        <w:spacing w:before="120" w:line="240" w:lineRule="auto"/>
        <w:ind w:firstLine="720"/>
        <w:rPr>
          <w:sz w:val="28"/>
          <w:szCs w:val="28"/>
        </w:rPr>
      </w:pPr>
      <w:r w:rsidRPr="00A0689B">
        <w:rPr>
          <w:sz w:val="28"/>
          <w:szCs w:val="28"/>
        </w:rPr>
        <w:t xml:space="preserve">1. Các giấy tờ, tài liệu trong hồ sơ đăng ký </w:t>
      </w:r>
      <w:r w:rsidR="00135D09" w:rsidRPr="00A0689B">
        <w:rPr>
          <w:sz w:val="28"/>
          <w:szCs w:val="28"/>
        </w:rPr>
        <w:t xml:space="preserve">tổ hợp tác, đăng ký </w:t>
      </w:r>
      <w:r w:rsidRPr="00A0689B">
        <w:rPr>
          <w:sz w:val="28"/>
          <w:szCs w:val="28"/>
        </w:rPr>
        <w:t>hợp tác xã, liên hiệp hợp tác xã được lập bằng tiếng Việt.</w:t>
      </w:r>
    </w:p>
    <w:p w14:paraId="7FB7B62B" w14:textId="4F79C37B" w:rsidR="004575C1" w:rsidRPr="00A0689B" w:rsidRDefault="004575C1" w:rsidP="004575C1">
      <w:pPr>
        <w:spacing w:before="120" w:line="240" w:lineRule="auto"/>
        <w:ind w:firstLine="720"/>
        <w:rPr>
          <w:sz w:val="28"/>
          <w:szCs w:val="28"/>
        </w:rPr>
      </w:pPr>
      <w:r w:rsidRPr="00A0689B">
        <w:rPr>
          <w:sz w:val="28"/>
          <w:szCs w:val="28"/>
        </w:rPr>
        <w:lastRenderedPageBreak/>
        <w:t>2. Trường hợp hồ sơ đăng ký</w:t>
      </w:r>
      <w:r w:rsidR="00135D09" w:rsidRPr="00A0689B">
        <w:rPr>
          <w:sz w:val="28"/>
          <w:szCs w:val="28"/>
        </w:rPr>
        <w:t xml:space="preserve"> tổ hợp tác, đăng ký</w:t>
      </w:r>
      <w:r w:rsidRPr="00A0689B">
        <w:rPr>
          <w:sz w:val="28"/>
          <w:szCs w:val="28"/>
        </w:rPr>
        <w:t xml:space="preserve"> hợp tác xã, liên hiệp hợp tác xã có tài liệu bằng tiếng nước ngoài thì hồ sơ phải có bản dịch tiếng Việt công chứng kèm </w:t>
      </w:r>
      <w:proofErr w:type="gramStart"/>
      <w:r w:rsidRPr="00A0689B">
        <w:rPr>
          <w:sz w:val="28"/>
          <w:szCs w:val="28"/>
        </w:rPr>
        <w:t>theo</w:t>
      </w:r>
      <w:proofErr w:type="gramEnd"/>
      <w:r w:rsidRPr="00A0689B">
        <w:rPr>
          <w:sz w:val="28"/>
          <w:szCs w:val="28"/>
        </w:rPr>
        <w:t xml:space="preserve"> tài liệu bằng tiếng nước ngoài.</w:t>
      </w:r>
    </w:p>
    <w:p w14:paraId="67507F39" w14:textId="1A069254" w:rsidR="004575C1" w:rsidRPr="00A0689B" w:rsidRDefault="004575C1" w:rsidP="004575C1">
      <w:pPr>
        <w:spacing w:before="120" w:line="240" w:lineRule="auto"/>
        <w:ind w:firstLine="720"/>
        <w:rPr>
          <w:sz w:val="28"/>
          <w:szCs w:val="28"/>
        </w:rPr>
      </w:pPr>
      <w:r w:rsidRPr="00A0689B">
        <w:rPr>
          <w:sz w:val="28"/>
          <w:szCs w:val="28"/>
        </w:rPr>
        <w:t xml:space="preserve">3. Trường hợp giấy tờ, tài liệu trong hồ sơ đăng ký </w:t>
      </w:r>
      <w:r w:rsidR="00135D09" w:rsidRPr="00A0689B">
        <w:rPr>
          <w:sz w:val="28"/>
          <w:szCs w:val="28"/>
        </w:rPr>
        <w:t xml:space="preserve">tổ hợp tác, đăng ký </w:t>
      </w:r>
      <w:r w:rsidR="008474A8" w:rsidRPr="00A0689B">
        <w:rPr>
          <w:sz w:val="28"/>
          <w:szCs w:val="28"/>
        </w:rPr>
        <w:t xml:space="preserve">hợp tác xã, liên hiệp hợp tác xã </w:t>
      </w:r>
      <w:r w:rsidRPr="00A0689B">
        <w:rPr>
          <w:sz w:val="28"/>
          <w:szCs w:val="28"/>
        </w:rPr>
        <w:t xml:space="preserve">được làm bằng tiếng Việt và tiếng nước ngoài thì bản tiếng Việt được sử dụng để thực hiện thủ tục đăng ký </w:t>
      </w:r>
      <w:r w:rsidR="00135D09" w:rsidRPr="00A0689B">
        <w:rPr>
          <w:sz w:val="28"/>
          <w:szCs w:val="28"/>
        </w:rPr>
        <w:t xml:space="preserve">tổ hợp tác, đăng ký </w:t>
      </w:r>
      <w:r w:rsidR="008474A8" w:rsidRPr="00A0689B">
        <w:rPr>
          <w:sz w:val="28"/>
          <w:szCs w:val="28"/>
        </w:rPr>
        <w:t>hợp tác xã, liên hiệp hợp tác xã</w:t>
      </w:r>
      <w:r w:rsidRPr="00A0689B">
        <w:rPr>
          <w:sz w:val="28"/>
          <w:szCs w:val="28"/>
        </w:rPr>
        <w:t>.</w:t>
      </w:r>
    </w:p>
    <w:p w14:paraId="1F0103D3" w14:textId="2454F7EA" w:rsidR="00BE1C93" w:rsidRPr="00A0689B" w:rsidRDefault="00325FC9" w:rsidP="00BE1C93">
      <w:pPr>
        <w:pStyle w:val="Heading2"/>
        <w:spacing w:line="240" w:lineRule="auto"/>
        <w:ind w:firstLine="720"/>
      </w:pPr>
      <w:r w:rsidRPr="00A0689B">
        <w:t xml:space="preserve">Điều </w:t>
      </w:r>
      <w:r w:rsidR="007360D2" w:rsidRPr="00A0689B">
        <w:t>1</w:t>
      </w:r>
      <w:r w:rsidR="003F4C5C" w:rsidRPr="00A0689B">
        <w:t>2</w:t>
      </w:r>
      <w:r w:rsidR="00ED0641" w:rsidRPr="00A0689B">
        <w:t xml:space="preserve">. </w:t>
      </w:r>
      <w:r w:rsidR="00BE1C93" w:rsidRPr="00A0689B">
        <w:t xml:space="preserve">Ủy quyền thực hiện thủ tục đăng ký </w:t>
      </w:r>
      <w:r w:rsidR="00CA735B" w:rsidRPr="00A0689B">
        <w:t xml:space="preserve">tổ hợp tác, </w:t>
      </w:r>
      <w:r w:rsidR="00BE1C93" w:rsidRPr="00A0689B">
        <w:t>hợp tác xã, liên hiệp hợp tác xã</w:t>
      </w:r>
    </w:p>
    <w:p w14:paraId="04FC7C8A" w14:textId="6AB7900A" w:rsidR="00BE1C93" w:rsidRPr="00A0689B" w:rsidRDefault="00BE1C93" w:rsidP="00BE1C93">
      <w:pPr>
        <w:spacing w:before="120" w:line="240" w:lineRule="auto"/>
        <w:ind w:firstLine="720"/>
        <w:rPr>
          <w:sz w:val="28"/>
          <w:szCs w:val="28"/>
        </w:rPr>
      </w:pPr>
      <w:r w:rsidRPr="00A0689B">
        <w:rPr>
          <w:sz w:val="28"/>
          <w:szCs w:val="28"/>
        </w:rPr>
        <w:t xml:space="preserve">1. Người được ủy quyền đăng ký thành lập hợp tác xã, liên hiệp hợp tác xã được ghi trong nghị quyết Hội nghị thành lập hợp tác xã, liên hiệp hợp tác xã. Việc ủy quyền lại để thực hiện thủ tục đăng ký thành lập hợp tác xã, liên hiệp hợp tác xã </w:t>
      </w:r>
      <w:proofErr w:type="gramStart"/>
      <w:r w:rsidRPr="00A0689B">
        <w:rPr>
          <w:sz w:val="28"/>
          <w:szCs w:val="28"/>
        </w:rPr>
        <w:t>theo</w:t>
      </w:r>
      <w:proofErr w:type="gramEnd"/>
      <w:r w:rsidRPr="00A0689B">
        <w:rPr>
          <w:sz w:val="28"/>
          <w:szCs w:val="28"/>
        </w:rPr>
        <w:t xml:space="preserve"> quy định của pháp luật về dân sự.</w:t>
      </w:r>
    </w:p>
    <w:p w14:paraId="6542672A" w14:textId="1F1DCD24" w:rsidR="00BE1C93" w:rsidRPr="00A0689B" w:rsidRDefault="00BE1C93" w:rsidP="00BE1C93">
      <w:pPr>
        <w:spacing w:before="120" w:line="240" w:lineRule="auto"/>
        <w:ind w:firstLine="720"/>
        <w:rPr>
          <w:sz w:val="28"/>
          <w:szCs w:val="28"/>
        </w:rPr>
      </w:pPr>
      <w:r w:rsidRPr="00A0689B">
        <w:rPr>
          <w:sz w:val="28"/>
          <w:szCs w:val="28"/>
        </w:rPr>
        <w:t xml:space="preserve">2. Trừ trường hợp quy định tại khoản 1 Điều này, </w:t>
      </w:r>
      <w:r w:rsidR="009538DA" w:rsidRPr="00A0689B">
        <w:rPr>
          <w:sz w:val="28"/>
          <w:szCs w:val="28"/>
        </w:rPr>
        <w:t xml:space="preserve">cá nhân ký tên tại </w:t>
      </w:r>
      <w:r w:rsidRPr="00A0689B">
        <w:rPr>
          <w:sz w:val="28"/>
          <w:szCs w:val="28"/>
        </w:rPr>
        <w:t xml:space="preserve">văn bản đề nghị đăng ký </w:t>
      </w:r>
      <w:r w:rsidR="00BA2884" w:rsidRPr="00A0689B">
        <w:rPr>
          <w:sz w:val="28"/>
          <w:szCs w:val="28"/>
        </w:rPr>
        <w:t xml:space="preserve">tổ hợp tác, hợp tác xã, liên hiệp hợp tác xã </w:t>
      </w:r>
      <w:r w:rsidRPr="00A0689B">
        <w:rPr>
          <w:sz w:val="28"/>
          <w:szCs w:val="28"/>
        </w:rPr>
        <w:t xml:space="preserve">có thể ủy quyền cho tổ chức, cá nhân khác thực hiện thủ tục </w:t>
      </w:r>
      <w:r w:rsidR="0055127F" w:rsidRPr="00A0689B">
        <w:rPr>
          <w:sz w:val="28"/>
          <w:szCs w:val="28"/>
        </w:rPr>
        <w:t xml:space="preserve">đăng ký tổ hợp tác, </w:t>
      </w:r>
      <w:r w:rsidRPr="00A0689B">
        <w:rPr>
          <w:sz w:val="28"/>
          <w:szCs w:val="28"/>
        </w:rPr>
        <w:t>đăng ký hợp tác xã, liên hiệp hợp tác xã</w:t>
      </w:r>
      <w:r w:rsidR="00C27C0E" w:rsidRPr="00A0689B">
        <w:rPr>
          <w:sz w:val="28"/>
          <w:szCs w:val="28"/>
        </w:rPr>
        <w:t xml:space="preserve"> như sau:</w:t>
      </w:r>
    </w:p>
    <w:p w14:paraId="3F7C9677" w14:textId="55539B12" w:rsidR="00BE1C93" w:rsidRPr="00A0689B" w:rsidRDefault="00BE1C93" w:rsidP="00BE1C93">
      <w:pPr>
        <w:spacing w:before="120" w:line="240" w:lineRule="auto"/>
        <w:ind w:firstLine="720"/>
        <w:rPr>
          <w:sz w:val="28"/>
          <w:szCs w:val="28"/>
        </w:rPr>
      </w:pPr>
      <w:r w:rsidRPr="00A0689B">
        <w:rPr>
          <w:sz w:val="28"/>
          <w:szCs w:val="28"/>
        </w:rPr>
        <w:t>a) Trường hợp ủy quyền cho cá nhân thực hiện thủ tục đăng ký</w:t>
      </w:r>
      <w:r w:rsidR="007B2D23" w:rsidRPr="00A0689B">
        <w:rPr>
          <w:sz w:val="28"/>
          <w:szCs w:val="28"/>
        </w:rPr>
        <w:t xml:space="preserve"> tổ hợp tác, đăng ký hợp tác xã, liên hiệp hợp tác xã</w:t>
      </w:r>
      <w:r w:rsidRPr="00A0689B">
        <w:rPr>
          <w:sz w:val="28"/>
          <w:szCs w:val="28"/>
        </w:rPr>
        <w:t>, kèm theo hồ sơ phải có văn bản ủy quyền cho cá nhân thực hiện thủ tục liên quan đến đăng ký</w:t>
      </w:r>
      <w:r w:rsidR="00BA2884" w:rsidRPr="00A0689B">
        <w:rPr>
          <w:sz w:val="28"/>
          <w:szCs w:val="28"/>
        </w:rPr>
        <w:t xml:space="preserve"> tổ hợp tác, </w:t>
      </w:r>
      <w:r w:rsidR="007B2D23" w:rsidRPr="00A0689B">
        <w:rPr>
          <w:sz w:val="28"/>
          <w:szCs w:val="28"/>
        </w:rPr>
        <w:t xml:space="preserve">đăng ký </w:t>
      </w:r>
      <w:r w:rsidR="00BA2884" w:rsidRPr="00A0689B">
        <w:rPr>
          <w:sz w:val="28"/>
          <w:szCs w:val="28"/>
        </w:rPr>
        <w:t>hợp tác xã, liên hiệp hợp tác xã</w:t>
      </w:r>
      <w:r w:rsidRPr="00A0689B">
        <w:rPr>
          <w:sz w:val="28"/>
          <w:szCs w:val="28"/>
        </w:rPr>
        <w:t>. Văn bản ủy quyền này không bắt buộc phải công chứng, chứng thực;</w:t>
      </w:r>
    </w:p>
    <w:p w14:paraId="29A535C3" w14:textId="44A95AE2" w:rsidR="00BE1C93" w:rsidRPr="00A0689B" w:rsidRDefault="00BE1C93" w:rsidP="00BE1C93">
      <w:pPr>
        <w:spacing w:before="120" w:line="240" w:lineRule="auto"/>
        <w:ind w:firstLine="720"/>
        <w:rPr>
          <w:sz w:val="28"/>
          <w:szCs w:val="28"/>
        </w:rPr>
      </w:pPr>
      <w:r w:rsidRPr="00A0689B">
        <w:rPr>
          <w:sz w:val="28"/>
          <w:szCs w:val="28"/>
        </w:rPr>
        <w:t>b) Trường hợp ủy quyền cho tổ chức thực hiện thủ tục đăng ký</w:t>
      </w:r>
      <w:r w:rsidR="007B2D23" w:rsidRPr="00A0689B">
        <w:rPr>
          <w:sz w:val="28"/>
          <w:szCs w:val="28"/>
        </w:rPr>
        <w:t xml:space="preserve"> tổ hợp tác, đăng ký hợp tác xã, liên hiệp hợp tác xã</w:t>
      </w:r>
      <w:r w:rsidRPr="00A0689B">
        <w:rPr>
          <w:sz w:val="28"/>
          <w:szCs w:val="28"/>
        </w:rPr>
        <w:t xml:space="preserve">, kèm theo hồ sơ đăng ký phải có bản sao hợp đồng cung cấp dịch vụ với tổ chức làm dịch vụ thực hiện thủ tục liên quan đến đăng ký, giấy giới thiệu </w:t>
      </w:r>
      <w:r w:rsidR="00E01EBC" w:rsidRPr="00A0689B">
        <w:rPr>
          <w:sz w:val="28"/>
          <w:szCs w:val="28"/>
        </w:rPr>
        <w:t xml:space="preserve">hoặc văn bản khác  phân công nhiệm vụ </w:t>
      </w:r>
      <w:r w:rsidRPr="00A0689B">
        <w:rPr>
          <w:sz w:val="28"/>
          <w:szCs w:val="28"/>
        </w:rPr>
        <w:t>của tổ chức đó cho cá nhân trực tiếp thực hiện thủ tục liên quan đến đăng ký</w:t>
      </w:r>
      <w:r w:rsidR="007B2D23" w:rsidRPr="00A0689B">
        <w:rPr>
          <w:sz w:val="28"/>
          <w:szCs w:val="28"/>
        </w:rPr>
        <w:t xml:space="preserve"> tổ hợp tác, đăng ký hợp tác xã, liên hiệp hợp tác xã</w:t>
      </w:r>
      <w:r w:rsidRPr="00A0689B">
        <w:rPr>
          <w:sz w:val="28"/>
          <w:szCs w:val="28"/>
        </w:rPr>
        <w:t>.</w:t>
      </w:r>
      <w:r w:rsidR="00183069" w:rsidRPr="00A0689B">
        <w:rPr>
          <w:sz w:val="28"/>
          <w:szCs w:val="28"/>
        </w:rPr>
        <w:t xml:space="preserve"> </w:t>
      </w:r>
    </w:p>
    <w:p w14:paraId="420C4E36" w14:textId="0370D5D6" w:rsidR="00BE1C93" w:rsidRPr="00A0689B" w:rsidRDefault="00BE1C93" w:rsidP="00BE1C93">
      <w:pPr>
        <w:spacing w:before="120" w:line="240" w:lineRule="auto"/>
        <w:ind w:firstLine="720"/>
        <w:rPr>
          <w:sz w:val="28"/>
          <w:szCs w:val="28"/>
        </w:rPr>
      </w:pPr>
      <w:r w:rsidRPr="00A0689B">
        <w:rPr>
          <w:sz w:val="28"/>
          <w:szCs w:val="28"/>
        </w:rPr>
        <w:t>3. Trường hợp thực hiện thủ tục đăng ký</w:t>
      </w:r>
      <w:r w:rsidR="007B2D23" w:rsidRPr="00A0689B">
        <w:rPr>
          <w:sz w:val="28"/>
          <w:szCs w:val="28"/>
        </w:rPr>
        <w:t xml:space="preserve"> tổ hợp tác, đăng ký hợp tác xã, liên hiệp hợp tác xã</w:t>
      </w:r>
      <w:r w:rsidRPr="00A0689B">
        <w:rPr>
          <w:sz w:val="28"/>
          <w:szCs w:val="28"/>
        </w:rPr>
        <w:t xml:space="preserve"> qua dịch vụ bưu chính công ích thì khi thực hiện thủ tục, nhân viên bưu chính phải nộp bản sao phiếu gửi hồ sơ theo mẫu do doanh nghiệp cung ứng dịch vụ bưu chính công ích phát hành có chữ ký xác nhận của nhân viên bưu chính và người có thẩm quyền ký văn bản đề nghị đăng ký.</w:t>
      </w:r>
    </w:p>
    <w:p w14:paraId="3AC1B92E" w14:textId="404CA7F6" w:rsidR="009538DA" w:rsidRPr="00A0689B" w:rsidRDefault="009538DA" w:rsidP="009538DA">
      <w:pPr>
        <w:spacing w:before="120" w:line="240" w:lineRule="auto"/>
        <w:ind w:firstLine="720"/>
        <w:rPr>
          <w:sz w:val="28"/>
          <w:szCs w:val="28"/>
        </w:rPr>
      </w:pPr>
      <w:r w:rsidRPr="00A0689B">
        <w:rPr>
          <w:sz w:val="28"/>
          <w:szCs w:val="28"/>
        </w:rPr>
        <w:t>4. Trường hợp ủy quyền cho đơn vị cung cấp dịch vụ bưu chính không phải là bưu chính công ích thực hiện thủ tục đăng ký</w:t>
      </w:r>
      <w:r w:rsidR="007B2D23" w:rsidRPr="00A0689B">
        <w:rPr>
          <w:sz w:val="28"/>
          <w:szCs w:val="28"/>
        </w:rPr>
        <w:t xml:space="preserve"> tổ hợp tác, đăng ký hợp tác xã, liên hiệp hợp tác xã</w:t>
      </w:r>
      <w:r w:rsidRPr="00A0689B">
        <w:rPr>
          <w:sz w:val="28"/>
          <w:szCs w:val="28"/>
        </w:rPr>
        <w:t xml:space="preserve"> thì việc ủy quyền thực hiện theo quy định tại điểm b khoản 2 Điều này.</w:t>
      </w:r>
    </w:p>
    <w:p w14:paraId="6D213552" w14:textId="1AC8337C" w:rsidR="00BE1C93" w:rsidRPr="00A0689B" w:rsidRDefault="00325FC9" w:rsidP="00BE1C93">
      <w:pPr>
        <w:pStyle w:val="Heading2"/>
        <w:spacing w:line="240" w:lineRule="auto"/>
        <w:ind w:firstLine="720"/>
      </w:pPr>
      <w:r w:rsidRPr="00A0689B">
        <w:lastRenderedPageBreak/>
        <w:t xml:space="preserve">Điều </w:t>
      </w:r>
      <w:r w:rsidR="00523D1E" w:rsidRPr="00A0689B">
        <w:t>1</w:t>
      </w:r>
      <w:r w:rsidR="003F4C5C" w:rsidRPr="00A0689B">
        <w:t>3</w:t>
      </w:r>
      <w:r w:rsidR="00ED0641" w:rsidRPr="00A0689B">
        <w:t xml:space="preserve">. </w:t>
      </w:r>
      <w:r w:rsidR="00BE1C93" w:rsidRPr="00A0689B">
        <w:t>Ghi ngành, nghề kinh doanh</w:t>
      </w:r>
      <w:r w:rsidR="00821D1D" w:rsidRPr="00A0689B">
        <w:t xml:space="preserve"> của tổ hợp tác, hợp tác xã, liên hiệp hợp tác xã</w:t>
      </w:r>
    </w:p>
    <w:p w14:paraId="2E078479" w14:textId="15F153C1" w:rsidR="00BE1C93" w:rsidRPr="00A0689B" w:rsidRDefault="00BE1C93" w:rsidP="00BE1C93">
      <w:pPr>
        <w:spacing w:before="120" w:line="240" w:lineRule="auto"/>
        <w:ind w:firstLine="720"/>
        <w:rPr>
          <w:sz w:val="28"/>
          <w:szCs w:val="28"/>
        </w:rPr>
      </w:pPr>
      <w:r w:rsidRPr="00A0689B">
        <w:rPr>
          <w:sz w:val="28"/>
          <w:szCs w:val="28"/>
        </w:rPr>
        <w:t>1. Khi đăng ký thành lập</w:t>
      </w:r>
      <w:r w:rsidR="001958BC" w:rsidRPr="00A0689B">
        <w:rPr>
          <w:sz w:val="28"/>
          <w:szCs w:val="28"/>
        </w:rPr>
        <w:t xml:space="preserve"> hoặc</w:t>
      </w:r>
      <w:r w:rsidRPr="00A0689B">
        <w:rPr>
          <w:sz w:val="28"/>
          <w:szCs w:val="28"/>
        </w:rPr>
        <w:t xml:space="preserve"> </w:t>
      </w:r>
      <w:r w:rsidR="009538DA" w:rsidRPr="00A0689B">
        <w:rPr>
          <w:sz w:val="28"/>
          <w:szCs w:val="28"/>
        </w:rPr>
        <w:t>đăng ký</w:t>
      </w:r>
      <w:r w:rsidRPr="00A0689B">
        <w:rPr>
          <w:sz w:val="28"/>
          <w:szCs w:val="28"/>
        </w:rPr>
        <w:t xml:space="preserve"> thay đổi ngành, nghề kinh doanh</w:t>
      </w:r>
      <w:r w:rsidR="00EA30CF" w:rsidRPr="00A0689B">
        <w:rPr>
          <w:sz w:val="28"/>
          <w:szCs w:val="28"/>
        </w:rPr>
        <w:t xml:space="preserve"> </w:t>
      </w:r>
      <w:r w:rsidRPr="00A0689B">
        <w:rPr>
          <w:sz w:val="28"/>
          <w:szCs w:val="28"/>
        </w:rPr>
        <w:t xml:space="preserve">hoặc khi đề nghị cấp </w:t>
      </w:r>
      <w:r w:rsidR="003F6F02" w:rsidRPr="00A0689B">
        <w:rPr>
          <w:sz w:val="28"/>
          <w:szCs w:val="28"/>
        </w:rPr>
        <w:t xml:space="preserve">Giấy chứng nhận đăng ký tổ hợp tác, </w:t>
      </w:r>
      <w:r w:rsidR="008422CD" w:rsidRPr="00A0689B">
        <w:rPr>
          <w:sz w:val="28"/>
          <w:szCs w:val="28"/>
        </w:rPr>
        <w:t>Giấy chứng nhận đăng ký hợp tác xã</w:t>
      </w:r>
      <w:r w:rsidR="00AB3A2E" w:rsidRPr="00A0689B">
        <w:rPr>
          <w:sz w:val="28"/>
          <w:szCs w:val="28"/>
        </w:rPr>
        <w:t xml:space="preserve"> theo quy định tại Nghị định này</w:t>
      </w:r>
      <w:r w:rsidRPr="00A0689B">
        <w:rPr>
          <w:sz w:val="28"/>
          <w:szCs w:val="28"/>
        </w:rPr>
        <w:t>, người thành lập</w:t>
      </w:r>
      <w:r w:rsidR="007B2D23" w:rsidRPr="00A0689B">
        <w:rPr>
          <w:sz w:val="28"/>
          <w:szCs w:val="28"/>
        </w:rPr>
        <w:t xml:space="preserve"> tổ hợp tác, hợp tác xã, liên hiệp hợp tác xã</w:t>
      </w:r>
      <w:r w:rsidRPr="00A0689B">
        <w:rPr>
          <w:sz w:val="28"/>
          <w:szCs w:val="28"/>
        </w:rPr>
        <w:t xml:space="preserve"> hoặc </w:t>
      </w:r>
      <w:r w:rsidR="00821D1D" w:rsidRPr="00A0689B">
        <w:rPr>
          <w:sz w:val="28"/>
          <w:szCs w:val="28"/>
        </w:rPr>
        <w:t xml:space="preserve">tổ hợp tác, </w:t>
      </w:r>
      <w:r w:rsidRPr="00A0689B">
        <w:rPr>
          <w:sz w:val="28"/>
          <w:szCs w:val="28"/>
        </w:rPr>
        <w:t xml:space="preserve">hợp tác xã, liên hiệp hợp tác xã lựa chọn ngành kinh tế cấp bốn trong Hệ thống ngành kinh tế Việt Nam để ghi ngành, nghề kinh doanh trong hồ sơ đăng ký. </w:t>
      </w:r>
      <w:r w:rsidR="00E63A93" w:rsidRPr="00A0689B">
        <w:rPr>
          <w:sz w:val="28"/>
          <w:szCs w:val="28"/>
        </w:rPr>
        <w:t>Cơ quan đăng ký kinh doanh cấp huyện</w:t>
      </w:r>
      <w:r w:rsidRPr="00A0689B">
        <w:rPr>
          <w:sz w:val="28"/>
          <w:szCs w:val="28"/>
        </w:rPr>
        <w:t xml:space="preserve"> hướng dẫn, đối chiếu và ghi nhận ngành, nghề kinh doanh của </w:t>
      </w:r>
      <w:r w:rsidR="00821D1D" w:rsidRPr="00A0689B">
        <w:rPr>
          <w:sz w:val="28"/>
          <w:szCs w:val="28"/>
        </w:rPr>
        <w:t xml:space="preserve">tổ hợp tác, </w:t>
      </w:r>
      <w:r w:rsidRPr="00A0689B">
        <w:rPr>
          <w:sz w:val="28"/>
          <w:szCs w:val="28"/>
        </w:rPr>
        <w:t xml:space="preserve">hợp tác xã, liên hiệp hợp tác xã vào </w:t>
      </w:r>
      <w:r w:rsidR="00821D1D" w:rsidRPr="00A0689B">
        <w:rPr>
          <w:sz w:val="28"/>
          <w:szCs w:val="28"/>
        </w:rPr>
        <w:t>Cơ sở dữ liệu về đăng ký hợp tác xã.</w:t>
      </w:r>
    </w:p>
    <w:p w14:paraId="7171EF32" w14:textId="46A45C7D" w:rsidR="00BE1C93" w:rsidRPr="00A0689B" w:rsidRDefault="00BE1C93" w:rsidP="00BE1C93">
      <w:pPr>
        <w:spacing w:before="120" w:line="240" w:lineRule="auto"/>
        <w:ind w:firstLine="720"/>
        <w:rPr>
          <w:sz w:val="28"/>
          <w:szCs w:val="28"/>
        </w:rPr>
      </w:pPr>
      <w:r w:rsidRPr="00A0689B">
        <w:rPr>
          <w:sz w:val="28"/>
          <w:szCs w:val="28"/>
        </w:rPr>
        <w:t xml:space="preserve">2. Nội dung cụ thể của ngành kinh tế cấp bốn quy định tại </w:t>
      </w:r>
      <w:r w:rsidR="00821D1D" w:rsidRPr="00A0689B">
        <w:rPr>
          <w:sz w:val="28"/>
          <w:szCs w:val="28"/>
        </w:rPr>
        <w:t>k</w:t>
      </w:r>
      <w:r w:rsidRPr="00A0689B">
        <w:rPr>
          <w:sz w:val="28"/>
          <w:szCs w:val="28"/>
        </w:rPr>
        <w:t xml:space="preserve">hoản 1 Điều này thực hiện </w:t>
      </w:r>
      <w:proofErr w:type="gramStart"/>
      <w:r w:rsidRPr="00A0689B">
        <w:rPr>
          <w:sz w:val="28"/>
          <w:szCs w:val="28"/>
        </w:rPr>
        <w:t>theo</w:t>
      </w:r>
      <w:proofErr w:type="gramEnd"/>
      <w:r w:rsidRPr="00A0689B">
        <w:rPr>
          <w:sz w:val="28"/>
          <w:szCs w:val="28"/>
        </w:rPr>
        <w:t xml:space="preserve"> Quyết định của Thủ tướng Chính phủ ban hành Hệ thống ngành kinh tế Việt Nam.</w:t>
      </w:r>
    </w:p>
    <w:p w14:paraId="3AF237D1" w14:textId="77777777" w:rsidR="00BE1C93" w:rsidRPr="00A0689B" w:rsidRDefault="00BE1C93" w:rsidP="00BE1C93">
      <w:pPr>
        <w:spacing w:before="120" w:line="240" w:lineRule="auto"/>
        <w:ind w:firstLine="720"/>
        <w:rPr>
          <w:sz w:val="28"/>
          <w:szCs w:val="28"/>
        </w:rPr>
      </w:pPr>
      <w:r w:rsidRPr="00A0689B">
        <w:rPr>
          <w:sz w:val="28"/>
          <w:szCs w:val="28"/>
        </w:rPr>
        <w:t xml:space="preserve">3. Đối với những ngành, nghề đầu tư kinh doanh có điều kiện được quy định tại các văn bản quy phạm pháp luật khác thì ngành, nghề kinh doanh được ghi </w:t>
      </w:r>
      <w:proofErr w:type="gramStart"/>
      <w:r w:rsidRPr="00A0689B">
        <w:rPr>
          <w:sz w:val="28"/>
          <w:szCs w:val="28"/>
        </w:rPr>
        <w:t>theo</w:t>
      </w:r>
      <w:proofErr w:type="gramEnd"/>
      <w:r w:rsidRPr="00A0689B">
        <w:rPr>
          <w:sz w:val="28"/>
          <w:szCs w:val="28"/>
        </w:rPr>
        <w:t xml:space="preserve"> ngành, nghề quy định tại các văn bản quy phạm pháp luật đó.</w:t>
      </w:r>
    </w:p>
    <w:p w14:paraId="79542111" w14:textId="77777777" w:rsidR="00BE1C93" w:rsidRPr="00A0689B" w:rsidRDefault="00BE1C93" w:rsidP="00BE1C93">
      <w:pPr>
        <w:spacing w:before="120" w:line="240" w:lineRule="auto"/>
        <w:ind w:firstLine="720"/>
        <w:rPr>
          <w:sz w:val="28"/>
          <w:szCs w:val="28"/>
        </w:rPr>
      </w:pPr>
      <w:r w:rsidRPr="00A0689B">
        <w:rPr>
          <w:sz w:val="28"/>
          <w:szCs w:val="28"/>
        </w:rPr>
        <w:t>4. Đối với những ngành, nghề kinh doanh không có trong Hệ thống ngành kinh tế Việt Nam nhưng được quy định tại các văn bản quy phạm pháp luật khác thì ngành, nghề kinh doanh được ghi theo ngành, nghề quy định tại các văn bản quy phạm pháp luật đó.</w:t>
      </w:r>
    </w:p>
    <w:p w14:paraId="2B8588B5" w14:textId="7BA91D7D" w:rsidR="00BE1C93" w:rsidRPr="00A0689B" w:rsidRDefault="00BE1C93" w:rsidP="00941B59">
      <w:pPr>
        <w:spacing w:before="120" w:line="240" w:lineRule="auto"/>
        <w:ind w:firstLine="720"/>
        <w:rPr>
          <w:sz w:val="28"/>
          <w:szCs w:val="28"/>
        </w:rPr>
      </w:pPr>
      <w:r w:rsidRPr="00A0689B">
        <w:rPr>
          <w:sz w:val="28"/>
          <w:szCs w:val="28"/>
        </w:rPr>
        <w:t xml:space="preserve">5. Đối với những ngành, nghề kinh doanh không có trong Hệ thống ngành kinh tế Việt Nam và chưa được quy định tại các văn bản quy phạm pháp luật khác thì </w:t>
      </w:r>
      <w:r w:rsidR="00E63A93" w:rsidRPr="00A0689B">
        <w:rPr>
          <w:sz w:val="28"/>
          <w:szCs w:val="28"/>
        </w:rPr>
        <w:t>Cơ quan đăng ký kinh doanh cấp huyện</w:t>
      </w:r>
      <w:r w:rsidRPr="00A0689B">
        <w:rPr>
          <w:sz w:val="28"/>
          <w:szCs w:val="28"/>
        </w:rPr>
        <w:t xml:space="preserve"> xem xét ghi nhận ngành, nghề kinh doanh này vào </w:t>
      </w:r>
      <w:r w:rsidR="00821D1D" w:rsidRPr="00A0689B">
        <w:rPr>
          <w:sz w:val="28"/>
          <w:szCs w:val="28"/>
        </w:rPr>
        <w:t xml:space="preserve">Cơ sở dữ liệu về đăng ký hợp tác xã </w:t>
      </w:r>
      <w:r w:rsidRPr="00A0689B">
        <w:rPr>
          <w:sz w:val="28"/>
          <w:szCs w:val="28"/>
        </w:rPr>
        <w:t>nếu không thuộc ngành, nghề cấm đầu tư kinh doanh, đồng thời thông báo cho Bộ Kế hoạch và Đầu tư để bổ sung ngành, nghề kinh doanh mới.</w:t>
      </w:r>
    </w:p>
    <w:p w14:paraId="3CDA4139" w14:textId="21DD2E96" w:rsidR="00BE1C93" w:rsidRPr="00A0689B" w:rsidRDefault="00BE1C93" w:rsidP="00BE1C93">
      <w:pPr>
        <w:spacing w:before="120" w:line="240" w:lineRule="auto"/>
        <w:ind w:firstLine="720"/>
        <w:rPr>
          <w:sz w:val="28"/>
          <w:szCs w:val="28"/>
        </w:rPr>
      </w:pPr>
      <w:r w:rsidRPr="00A0689B">
        <w:rPr>
          <w:sz w:val="28"/>
          <w:szCs w:val="28"/>
        </w:rPr>
        <w:t xml:space="preserve">6. Trường hợp </w:t>
      </w:r>
      <w:r w:rsidR="00821D1D" w:rsidRPr="00A0689B">
        <w:rPr>
          <w:sz w:val="28"/>
          <w:szCs w:val="28"/>
        </w:rPr>
        <w:t xml:space="preserve">tổ hợp tác, </w:t>
      </w:r>
      <w:r w:rsidRPr="00A0689B">
        <w:rPr>
          <w:sz w:val="28"/>
          <w:szCs w:val="28"/>
        </w:rPr>
        <w:t>hợp tác xã, liên hiệp hợp tác xã có nhu cầu ghi ngành, nghề kinh doanh chi tiết hơn ngành kinh tế cấp bốn thì lựa chọn một ngành kinh tế cấp bốn trong Hệ thống ngành kinh tế Việt Nam, sau đó ghi chi tiết ngành, nghề kinh doanh ngay dưới ngành cấp bốn nhưng phải bảo</w:t>
      </w:r>
      <w:r w:rsidR="009D12FC" w:rsidRPr="00A0689B">
        <w:rPr>
          <w:sz w:val="28"/>
          <w:szCs w:val="28"/>
        </w:rPr>
        <w:t xml:space="preserve"> đảm</w:t>
      </w:r>
      <w:r w:rsidRPr="00A0689B">
        <w:rPr>
          <w:sz w:val="28"/>
          <w:szCs w:val="28"/>
        </w:rPr>
        <w:t xml:space="preserve"> ngành, nghề kinh doanh chi tiết của</w:t>
      </w:r>
      <w:r w:rsidR="00821D1D" w:rsidRPr="00A0689B">
        <w:rPr>
          <w:sz w:val="28"/>
          <w:szCs w:val="28"/>
        </w:rPr>
        <w:t xml:space="preserve"> tổ hợp tác,</w:t>
      </w:r>
      <w:r w:rsidRPr="00A0689B">
        <w:rPr>
          <w:sz w:val="28"/>
          <w:szCs w:val="28"/>
        </w:rPr>
        <w:t xml:space="preserve"> hợp tác xã, liên hiệp hợp tác xã hiệp phù hợp với ngành cấp bốn đã chọn. Trong trường hợp này, ngành, nghề kinh doanh của </w:t>
      </w:r>
      <w:r w:rsidR="003F6F02" w:rsidRPr="00A0689B">
        <w:rPr>
          <w:sz w:val="28"/>
          <w:szCs w:val="28"/>
        </w:rPr>
        <w:t xml:space="preserve">tổ hợp tác, </w:t>
      </w:r>
      <w:r w:rsidRPr="00A0689B">
        <w:rPr>
          <w:sz w:val="28"/>
          <w:szCs w:val="28"/>
        </w:rPr>
        <w:t>hợp tác xã, liên hiệp hợp tác xã là ngành, nghề kinh doanh chi tiết đã ghi.</w:t>
      </w:r>
    </w:p>
    <w:p w14:paraId="1C050DC3" w14:textId="3D50F2CE" w:rsidR="00BE1C93" w:rsidRPr="00A0689B" w:rsidRDefault="00BE1C93" w:rsidP="00BE1C93">
      <w:pPr>
        <w:spacing w:before="120" w:line="240" w:lineRule="auto"/>
        <w:ind w:firstLine="720"/>
        <w:rPr>
          <w:sz w:val="28"/>
          <w:szCs w:val="28"/>
        </w:rPr>
      </w:pPr>
      <w:r w:rsidRPr="00A0689B">
        <w:rPr>
          <w:sz w:val="28"/>
          <w:szCs w:val="28"/>
        </w:rPr>
        <w:t>7. Việc ghi ngành, nghề kinh doanh quy định tại khoản 3</w:t>
      </w:r>
      <w:r w:rsidR="007B2D23" w:rsidRPr="00A0689B">
        <w:rPr>
          <w:sz w:val="28"/>
          <w:szCs w:val="28"/>
        </w:rPr>
        <w:t xml:space="preserve"> và</w:t>
      </w:r>
      <w:r w:rsidRPr="00A0689B">
        <w:rPr>
          <w:sz w:val="28"/>
          <w:szCs w:val="28"/>
        </w:rPr>
        <w:t xml:space="preserve"> khoản 4 Điều này thực hiện </w:t>
      </w:r>
      <w:proofErr w:type="gramStart"/>
      <w:r w:rsidRPr="00A0689B">
        <w:rPr>
          <w:sz w:val="28"/>
          <w:szCs w:val="28"/>
        </w:rPr>
        <w:t>theo</w:t>
      </w:r>
      <w:proofErr w:type="gramEnd"/>
      <w:r w:rsidRPr="00A0689B">
        <w:rPr>
          <w:sz w:val="28"/>
          <w:szCs w:val="28"/>
        </w:rPr>
        <w:t xml:space="preserve"> quy định tại khoản 6 Điều này, trong đó, ngành, nghề kinh doanh chi tiết được ghi theo ngành, nghề quy định tại các văn bản quy phạm pháp luật chuyên ngành.</w:t>
      </w:r>
    </w:p>
    <w:p w14:paraId="22308BFA" w14:textId="657F9928" w:rsidR="00BE1C93" w:rsidRPr="00A0689B" w:rsidRDefault="00325FC9" w:rsidP="00BE1C93">
      <w:pPr>
        <w:pStyle w:val="Heading2"/>
        <w:spacing w:line="240" w:lineRule="auto"/>
        <w:ind w:firstLine="720"/>
      </w:pPr>
      <w:r w:rsidRPr="00A0689B">
        <w:t>Điều 1</w:t>
      </w:r>
      <w:r w:rsidR="003F4C5C" w:rsidRPr="00A0689B">
        <w:t>4</w:t>
      </w:r>
      <w:r w:rsidR="00ED0641" w:rsidRPr="00A0689B">
        <w:t xml:space="preserve">. </w:t>
      </w:r>
      <w:r w:rsidR="00BE1C93" w:rsidRPr="00A0689B">
        <w:t>Mã số</w:t>
      </w:r>
      <w:r w:rsidRPr="00A0689B">
        <w:t xml:space="preserve"> tổ hợp tác,</w:t>
      </w:r>
      <w:r w:rsidR="00BE1C93" w:rsidRPr="00A0689B">
        <w:t xml:space="preserve"> hợp tác xã, liên hiệp hợp tác xã, mã số đơn vị phụ thuộc của hợp tác xã, liên hiệp hợp tác xã, mã số địa điểm kinh doanh</w:t>
      </w:r>
    </w:p>
    <w:p w14:paraId="3B76B463" w14:textId="72FC5662" w:rsidR="00BE1C93" w:rsidRPr="00A0689B" w:rsidRDefault="00BE1C93" w:rsidP="00BE1C93">
      <w:pPr>
        <w:spacing w:before="120" w:line="240" w:lineRule="auto"/>
        <w:ind w:firstLine="720"/>
        <w:rPr>
          <w:sz w:val="28"/>
          <w:szCs w:val="28"/>
        </w:rPr>
      </w:pPr>
      <w:r w:rsidRPr="00A0689B">
        <w:rPr>
          <w:sz w:val="28"/>
          <w:szCs w:val="28"/>
        </w:rPr>
        <w:t xml:space="preserve">1. Mỗi </w:t>
      </w:r>
      <w:r w:rsidR="00325FC9" w:rsidRPr="00A0689B">
        <w:rPr>
          <w:sz w:val="28"/>
          <w:szCs w:val="28"/>
        </w:rPr>
        <w:t xml:space="preserve">tổ hợp tác, </w:t>
      </w:r>
      <w:r w:rsidRPr="00A0689B">
        <w:rPr>
          <w:sz w:val="28"/>
          <w:szCs w:val="28"/>
        </w:rPr>
        <w:t xml:space="preserve">hợp tác xã, liên hiệp hợp tác xã được cấp một mã số duy nhất gọi là mã số </w:t>
      </w:r>
      <w:r w:rsidR="00325FC9" w:rsidRPr="00A0689B">
        <w:rPr>
          <w:sz w:val="28"/>
          <w:szCs w:val="28"/>
        </w:rPr>
        <w:t>tổ hợp tác, hợp tác xã, liên hiệp hợp tác xã</w:t>
      </w:r>
      <w:r w:rsidRPr="00A0689B">
        <w:rPr>
          <w:sz w:val="28"/>
          <w:szCs w:val="28"/>
        </w:rPr>
        <w:t xml:space="preserve">. Mã số này đồng thời </w:t>
      </w:r>
      <w:r w:rsidRPr="00A0689B">
        <w:rPr>
          <w:sz w:val="28"/>
          <w:szCs w:val="28"/>
        </w:rPr>
        <w:lastRenderedPageBreak/>
        <w:t>là mã số thuế và mã số đơn v</w:t>
      </w:r>
      <w:r w:rsidR="00325FC9" w:rsidRPr="00A0689B">
        <w:rPr>
          <w:sz w:val="28"/>
          <w:szCs w:val="28"/>
        </w:rPr>
        <w:t>ị tham gia bảo hiểm xã hội của tổ hợp tác, hợp tác xã, liên hiệp hợp tác xã.</w:t>
      </w:r>
    </w:p>
    <w:p w14:paraId="53F30724" w14:textId="4A597ECA" w:rsidR="00BE1C93" w:rsidRPr="00A0689B" w:rsidRDefault="00BE1C93" w:rsidP="00BE1C93">
      <w:pPr>
        <w:spacing w:before="120" w:line="240" w:lineRule="auto"/>
        <w:ind w:firstLine="720"/>
        <w:rPr>
          <w:sz w:val="28"/>
          <w:szCs w:val="28"/>
        </w:rPr>
      </w:pPr>
      <w:r w:rsidRPr="00A0689B">
        <w:rPr>
          <w:sz w:val="28"/>
          <w:szCs w:val="28"/>
        </w:rPr>
        <w:t xml:space="preserve">2. Mã số </w:t>
      </w:r>
      <w:r w:rsidR="00325FC9" w:rsidRPr="00A0689B">
        <w:rPr>
          <w:sz w:val="28"/>
          <w:szCs w:val="28"/>
        </w:rPr>
        <w:t xml:space="preserve">tổ hợp tác, hợp tác xã, liên hiệp hợp tác xã </w:t>
      </w:r>
      <w:r w:rsidRPr="00A0689B">
        <w:rPr>
          <w:sz w:val="28"/>
          <w:szCs w:val="28"/>
        </w:rPr>
        <w:t xml:space="preserve">tồn tại trong suốt quá trình hoạt động của </w:t>
      </w:r>
      <w:r w:rsidR="00737D57" w:rsidRPr="00A0689B">
        <w:rPr>
          <w:sz w:val="28"/>
          <w:szCs w:val="28"/>
        </w:rPr>
        <w:t xml:space="preserve">tổ hợp tác, </w:t>
      </w:r>
      <w:r w:rsidRPr="00A0689B">
        <w:rPr>
          <w:sz w:val="28"/>
          <w:szCs w:val="28"/>
        </w:rPr>
        <w:t xml:space="preserve">hợp tác xã, liên hiệp hợp tác xã và không được cấp lại cho tổ chức, cá nhân khác. Khi </w:t>
      </w:r>
      <w:r w:rsidR="00325FC9" w:rsidRPr="00A0689B">
        <w:rPr>
          <w:sz w:val="28"/>
          <w:szCs w:val="28"/>
        </w:rPr>
        <w:t xml:space="preserve">tổ hợp tác, hợp tác xã, liên hiệp hợp tác xã </w:t>
      </w:r>
      <w:r w:rsidRPr="00A0689B">
        <w:rPr>
          <w:sz w:val="28"/>
          <w:szCs w:val="28"/>
        </w:rPr>
        <w:t xml:space="preserve">chấm dứt hoạt động thì mã số </w:t>
      </w:r>
      <w:r w:rsidR="00325FC9" w:rsidRPr="00A0689B">
        <w:rPr>
          <w:sz w:val="28"/>
          <w:szCs w:val="28"/>
        </w:rPr>
        <w:t xml:space="preserve">tổ hợp tác, hợp tác xã, liên hiệp hợp tác xã </w:t>
      </w:r>
      <w:r w:rsidRPr="00A0689B">
        <w:rPr>
          <w:sz w:val="28"/>
          <w:szCs w:val="28"/>
        </w:rPr>
        <w:t>chấm dứt hiệu lực.</w:t>
      </w:r>
    </w:p>
    <w:p w14:paraId="63A85A41" w14:textId="13800DAB" w:rsidR="00CB4222" w:rsidRPr="00A0689B" w:rsidRDefault="00BE1C93" w:rsidP="004C3D99">
      <w:pPr>
        <w:spacing w:before="120" w:line="240" w:lineRule="auto"/>
        <w:ind w:firstLine="720"/>
        <w:rPr>
          <w:sz w:val="28"/>
          <w:szCs w:val="28"/>
        </w:rPr>
      </w:pPr>
      <w:r w:rsidRPr="00A0689B">
        <w:rPr>
          <w:sz w:val="28"/>
          <w:szCs w:val="28"/>
        </w:rPr>
        <w:t xml:space="preserve">3. Mã số </w:t>
      </w:r>
      <w:r w:rsidR="00325FC9" w:rsidRPr="00A0689B">
        <w:rPr>
          <w:sz w:val="28"/>
          <w:szCs w:val="28"/>
        </w:rPr>
        <w:t>tổ hợp tác, hợp tác xã, liên hiệp hợp tác xã</w:t>
      </w:r>
      <w:r w:rsidRPr="00A0689B">
        <w:rPr>
          <w:sz w:val="28"/>
          <w:szCs w:val="28"/>
        </w:rPr>
        <w:t xml:space="preserve"> được tạo, gửi, nhận tự động bởi </w:t>
      </w:r>
      <w:r w:rsidR="003C1F85" w:rsidRPr="00A0689B">
        <w:rPr>
          <w:sz w:val="28"/>
          <w:szCs w:val="28"/>
        </w:rPr>
        <w:t>H</w:t>
      </w:r>
      <w:r w:rsidR="00EE116A" w:rsidRPr="00A0689B">
        <w:rPr>
          <w:sz w:val="28"/>
          <w:szCs w:val="28"/>
        </w:rPr>
        <w:t>ệ thống thông tin về đăng ký hợp tác xã</w:t>
      </w:r>
      <w:r w:rsidRPr="00A0689B">
        <w:rPr>
          <w:sz w:val="28"/>
          <w:szCs w:val="28"/>
        </w:rPr>
        <w:t xml:space="preserve">, Hệ thống ứng dụng đăng ký thuế và được ghi trên Giấy chứng nhận đăng ký </w:t>
      </w:r>
      <w:r w:rsidR="00325FC9" w:rsidRPr="00A0689B">
        <w:rPr>
          <w:sz w:val="28"/>
          <w:szCs w:val="28"/>
        </w:rPr>
        <w:t xml:space="preserve">tổ hợp tác, Giấy chứng nhận đăng ký </w:t>
      </w:r>
      <w:r w:rsidRPr="00A0689B">
        <w:rPr>
          <w:sz w:val="28"/>
          <w:szCs w:val="28"/>
        </w:rPr>
        <w:t>hợp tác xã.</w:t>
      </w:r>
      <w:r w:rsidR="004C3D99" w:rsidRPr="00A0689B">
        <w:rPr>
          <w:sz w:val="28"/>
          <w:szCs w:val="28"/>
        </w:rPr>
        <w:t xml:space="preserve"> </w:t>
      </w:r>
      <w:r w:rsidR="00CB4222" w:rsidRPr="00A0689B">
        <w:rPr>
          <w:sz w:val="28"/>
          <w:szCs w:val="28"/>
        </w:rPr>
        <w:t xml:space="preserve">Việc tạo mã số tổ hợp tác, hợp tác xã, liên hiệp hợp tác xã được thực hiện </w:t>
      </w:r>
      <w:proofErr w:type="gramStart"/>
      <w:r w:rsidR="00CB4222" w:rsidRPr="00A0689B">
        <w:rPr>
          <w:sz w:val="28"/>
          <w:szCs w:val="28"/>
        </w:rPr>
        <w:t>theo</w:t>
      </w:r>
      <w:proofErr w:type="gramEnd"/>
      <w:r w:rsidR="00CB4222" w:rsidRPr="00A0689B">
        <w:rPr>
          <w:sz w:val="28"/>
          <w:szCs w:val="28"/>
        </w:rPr>
        <w:t xml:space="preserve"> quy trình sau: </w:t>
      </w:r>
    </w:p>
    <w:p w14:paraId="4C9B616E" w14:textId="07988EDA" w:rsidR="00CB4222" w:rsidRPr="00A0689B" w:rsidRDefault="00CB4222" w:rsidP="00CB4222">
      <w:pPr>
        <w:spacing w:before="120" w:line="240" w:lineRule="auto"/>
        <w:ind w:firstLine="720"/>
        <w:rPr>
          <w:sz w:val="28"/>
          <w:szCs w:val="28"/>
        </w:rPr>
      </w:pPr>
      <w:r w:rsidRPr="00A0689B">
        <w:rPr>
          <w:sz w:val="28"/>
          <w:szCs w:val="28"/>
        </w:rPr>
        <w:t>a) Khi hồ sơ đăng ký tổ hợp tác, hợp tác xã, liên hiệp hợp tác xã đủ điều kiện để được cấp Giấy chứng nhận đăng ký tổ hợp tác, Giấy chứng nhận đăng ký hợp tác xã, Hệ thống thông tin về đăng ký hợp tác xã truyền thông tin đăng ký thành lập tổ hợp tác, hợp tác xã, liên hiệp hợp tác xã sang Hệ thống ứng dụng đăng ký thuế;</w:t>
      </w:r>
    </w:p>
    <w:p w14:paraId="7FF58F6D" w14:textId="0289D043" w:rsidR="00CB4222" w:rsidRPr="00A0689B" w:rsidRDefault="00CB4222" w:rsidP="00CB4222">
      <w:pPr>
        <w:spacing w:before="120" w:line="240" w:lineRule="auto"/>
        <w:ind w:firstLine="720"/>
        <w:rPr>
          <w:sz w:val="28"/>
          <w:szCs w:val="28"/>
        </w:rPr>
      </w:pPr>
      <w:r w:rsidRPr="00A0689B">
        <w:rPr>
          <w:sz w:val="28"/>
          <w:szCs w:val="28"/>
        </w:rPr>
        <w:t>b) Hệ thống ứng dụng đăng ký thuế nhận thông tin đăng ký thành lập tổ hợp tác, hợp tác xã, liên hiệp hợp tác xã từ Hệ thống thông tin về đăng ký hợp tác xã truyền sang và tự động kiểm tra sự phù hợp của thông tin theo quy định của pháp luật về đăng ký thuế.</w:t>
      </w:r>
    </w:p>
    <w:p w14:paraId="0A8C39F8" w14:textId="0D5FC0EB" w:rsidR="00CB4222" w:rsidRPr="00A0689B" w:rsidRDefault="00CB4222" w:rsidP="00CB4222">
      <w:pPr>
        <w:spacing w:before="120" w:line="240" w:lineRule="auto"/>
        <w:ind w:firstLine="720"/>
        <w:rPr>
          <w:sz w:val="28"/>
          <w:szCs w:val="28"/>
        </w:rPr>
      </w:pPr>
      <w:r w:rsidRPr="00A0689B">
        <w:rPr>
          <w:sz w:val="28"/>
          <w:szCs w:val="28"/>
        </w:rPr>
        <w:t>Trường hợp thông tin phù hợp theo quy định của pháp luật về đăng ký thuế, Hệ thống ứng dụng đăng ký thuế tự động tạo mã số tổ hợp tác, hợp tác xã, liên hiệp hợp tác xã và thực hiện phân cấp Cơ quan quản lý thuế quản lý đối với tổ hợp tác, hợp tác xã, liên hiệp hợp tác xã; đồng thời truyền các thông tin này sang Hệ thống thông tin về đăng ký hợp tác xã.</w:t>
      </w:r>
    </w:p>
    <w:p w14:paraId="40988BD4" w14:textId="3D4F04A1" w:rsidR="00CB4222" w:rsidRPr="00A0689B" w:rsidRDefault="00CB4222" w:rsidP="00CB4222">
      <w:pPr>
        <w:spacing w:before="120" w:line="240" w:lineRule="auto"/>
        <w:ind w:firstLine="720"/>
        <w:rPr>
          <w:sz w:val="28"/>
          <w:szCs w:val="28"/>
        </w:rPr>
      </w:pPr>
      <w:r w:rsidRPr="00A0689B">
        <w:rPr>
          <w:sz w:val="28"/>
          <w:szCs w:val="28"/>
        </w:rPr>
        <w:t xml:space="preserve">Trường hợp thông tin không phù hợp </w:t>
      </w:r>
      <w:proofErr w:type="gramStart"/>
      <w:r w:rsidRPr="00A0689B">
        <w:rPr>
          <w:sz w:val="28"/>
          <w:szCs w:val="28"/>
        </w:rPr>
        <w:t>theo</w:t>
      </w:r>
      <w:proofErr w:type="gramEnd"/>
      <w:r w:rsidRPr="00A0689B">
        <w:rPr>
          <w:sz w:val="28"/>
          <w:szCs w:val="28"/>
        </w:rPr>
        <w:t xml:space="preserve"> quy định của pháp luật về đăng ký thuế, Hệ thống ứng dụng đăng ký thuế tự động phản hồi về việc thông tin không phù hợp và truyền sang Hệ thống thông tin về đăng ký hợp tác xã;</w:t>
      </w:r>
    </w:p>
    <w:p w14:paraId="331547BC" w14:textId="30F47016" w:rsidR="00CB4222" w:rsidRPr="00A0689B" w:rsidRDefault="00CB4222" w:rsidP="004C3D99">
      <w:pPr>
        <w:spacing w:before="120" w:line="240" w:lineRule="auto"/>
        <w:ind w:firstLine="720"/>
        <w:rPr>
          <w:sz w:val="28"/>
          <w:szCs w:val="28"/>
        </w:rPr>
      </w:pPr>
      <w:r w:rsidRPr="00A0689B">
        <w:rPr>
          <w:sz w:val="28"/>
          <w:szCs w:val="28"/>
        </w:rPr>
        <w:t xml:space="preserve">c) Trên cơ sở thông tin do Hệ thống ứng dụng đăng ký thuế cung cấp, Cơ quan đăng ký kinh doanh cấp huyện cấp Giấy chứng nhận đăng ký </w:t>
      </w:r>
      <w:r w:rsidR="004C3D99" w:rsidRPr="00A0689B">
        <w:rPr>
          <w:sz w:val="28"/>
          <w:szCs w:val="28"/>
        </w:rPr>
        <w:t xml:space="preserve">tổ hợp tác, Giấy chứng nhận đăng ký hợp tác xã </w:t>
      </w:r>
      <w:r w:rsidRPr="00A0689B">
        <w:rPr>
          <w:sz w:val="28"/>
          <w:szCs w:val="28"/>
        </w:rPr>
        <w:t xml:space="preserve">và thông báo về Cơ quan quản lý thuế quản lý trực tiếp cho người thành lập </w:t>
      </w:r>
      <w:r w:rsidR="004C3D99" w:rsidRPr="00A0689B">
        <w:rPr>
          <w:sz w:val="28"/>
          <w:szCs w:val="28"/>
        </w:rPr>
        <w:t>tổ hợp tác, hợp tác xã, liên hiệp hợp tác xã</w:t>
      </w:r>
      <w:r w:rsidRPr="00A0689B">
        <w:rPr>
          <w:sz w:val="28"/>
          <w:szCs w:val="28"/>
        </w:rPr>
        <w:t>; trường hợp hồ sơ chưa đủ điều kiện cấp, Cơ quan đăng ký kinh doanh cấp huyện ra thông báo về việc sửa đổi, bổ sung hồ sơ.</w:t>
      </w:r>
    </w:p>
    <w:p w14:paraId="35844818" w14:textId="329926FA" w:rsidR="00BE1C93" w:rsidRPr="00A0689B" w:rsidRDefault="004C3D99" w:rsidP="00BE1C93">
      <w:pPr>
        <w:spacing w:before="120" w:line="240" w:lineRule="auto"/>
        <w:ind w:firstLine="720"/>
        <w:rPr>
          <w:sz w:val="28"/>
          <w:szCs w:val="28"/>
        </w:rPr>
      </w:pPr>
      <w:r w:rsidRPr="00A0689B">
        <w:rPr>
          <w:sz w:val="28"/>
          <w:szCs w:val="28"/>
        </w:rPr>
        <w:t>4</w:t>
      </w:r>
      <w:r w:rsidR="00BE1C93" w:rsidRPr="00A0689B">
        <w:rPr>
          <w:sz w:val="28"/>
          <w:szCs w:val="28"/>
        </w:rPr>
        <w:t xml:space="preserve">. Cơ quan quản lý nhà nước thống nhất sử dụng mã số </w:t>
      </w:r>
      <w:r w:rsidR="00325FC9" w:rsidRPr="00A0689B">
        <w:rPr>
          <w:sz w:val="28"/>
          <w:szCs w:val="28"/>
        </w:rPr>
        <w:t xml:space="preserve">tổ hợp tác, hợp tác xã, liên hiệp hợp tác xã </w:t>
      </w:r>
      <w:r w:rsidR="00BE1C93" w:rsidRPr="00A0689B">
        <w:rPr>
          <w:sz w:val="28"/>
          <w:szCs w:val="28"/>
        </w:rPr>
        <w:t xml:space="preserve">để thực hiện công tác quản lý nhà nước và trao đổi thông tin về </w:t>
      </w:r>
      <w:r w:rsidR="00325FC9" w:rsidRPr="00A0689B">
        <w:rPr>
          <w:sz w:val="28"/>
          <w:szCs w:val="28"/>
        </w:rPr>
        <w:t>tổ hợp tác, hợp tác xã, liên hiệp hợp tác xã</w:t>
      </w:r>
      <w:r w:rsidR="00BE1C93" w:rsidRPr="00A0689B">
        <w:rPr>
          <w:sz w:val="28"/>
          <w:szCs w:val="28"/>
        </w:rPr>
        <w:t>.</w:t>
      </w:r>
    </w:p>
    <w:p w14:paraId="2ECE9C5C" w14:textId="77777777" w:rsidR="00BE1C93" w:rsidRPr="00A0689B" w:rsidRDefault="00BE1C93" w:rsidP="00BE1C93">
      <w:pPr>
        <w:spacing w:before="120" w:line="240" w:lineRule="auto"/>
        <w:ind w:firstLine="720"/>
        <w:rPr>
          <w:sz w:val="28"/>
          <w:szCs w:val="28"/>
        </w:rPr>
      </w:pPr>
      <w:r w:rsidRPr="00A0689B">
        <w:rPr>
          <w:sz w:val="28"/>
          <w:szCs w:val="28"/>
        </w:rPr>
        <w:t>5. Mã số đơn vị phụ thuộc của hợp tác xã, liên hiệp hợp tác xã được cấp cho chi nhánh, văn phòng đại diện của hợp tác xã, liên hiệp hợp tác xã. Mã số này đồng thời là mã số thuế của chi nhánh, văn phòng đại diện.</w:t>
      </w:r>
    </w:p>
    <w:p w14:paraId="47512E84" w14:textId="676A2C10" w:rsidR="00BE1C93" w:rsidRPr="00A0689B" w:rsidRDefault="00BE1C93" w:rsidP="00BE1C93">
      <w:pPr>
        <w:spacing w:before="120" w:line="240" w:lineRule="auto"/>
        <w:ind w:firstLine="720"/>
        <w:rPr>
          <w:sz w:val="28"/>
          <w:szCs w:val="28"/>
        </w:rPr>
      </w:pPr>
      <w:r w:rsidRPr="00A0689B">
        <w:rPr>
          <w:sz w:val="28"/>
          <w:szCs w:val="28"/>
        </w:rPr>
        <w:lastRenderedPageBreak/>
        <w:t>6. Mã số địa điểm kinh doanh</w:t>
      </w:r>
      <w:r w:rsidR="003F6F02" w:rsidRPr="00A0689B">
        <w:rPr>
          <w:sz w:val="28"/>
          <w:szCs w:val="28"/>
        </w:rPr>
        <w:t xml:space="preserve"> của hợp tác xã, liên hiệp hợp tác xã</w:t>
      </w:r>
      <w:r w:rsidRPr="00A0689B">
        <w:rPr>
          <w:sz w:val="28"/>
          <w:szCs w:val="28"/>
        </w:rPr>
        <w:t xml:space="preserve"> là mã số gồm 5 chữ số được cấp </w:t>
      </w:r>
      <w:proofErr w:type="gramStart"/>
      <w:r w:rsidRPr="00A0689B">
        <w:rPr>
          <w:sz w:val="28"/>
          <w:szCs w:val="28"/>
        </w:rPr>
        <w:t>theo</w:t>
      </w:r>
      <w:proofErr w:type="gramEnd"/>
      <w:r w:rsidRPr="00A0689B">
        <w:rPr>
          <w:sz w:val="28"/>
          <w:szCs w:val="28"/>
        </w:rPr>
        <w:t xml:space="preserve"> số thứ tự từ 00001 đến 99999. Mã số này không phải là mã số thuế của địa điểm kinh doanh.</w:t>
      </w:r>
    </w:p>
    <w:p w14:paraId="0FFA7D43" w14:textId="02D6E564" w:rsidR="00BE1C93" w:rsidRPr="00A0689B" w:rsidRDefault="00325FC9" w:rsidP="00BE1C93">
      <w:pPr>
        <w:pStyle w:val="Heading2"/>
        <w:spacing w:line="240" w:lineRule="auto"/>
        <w:ind w:firstLine="720"/>
      </w:pPr>
      <w:r w:rsidRPr="00A0689B">
        <w:t>Điều 1</w:t>
      </w:r>
      <w:r w:rsidR="003F4C5C" w:rsidRPr="00A0689B">
        <w:t>5</w:t>
      </w:r>
      <w:r w:rsidR="00ED0641" w:rsidRPr="00A0689B">
        <w:t xml:space="preserve">. </w:t>
      </w:r>
      <w:r w:rsidR="00BE1C93" w:rsidRPr="00A0689B">
        <w:t xml:space="preserve">Tên của hợp tác xã, liên hiệp hợp tác xã </w:t>
      </w:r>
    </w:p>
    <w:p w14:paraId="17A4374D" w14:textId="0F199D6E" w:rsidR="00BE1C93" w:rsidRPr="00A0689B" w:rsidRDefault="00BE1C93" w:rsidP="00BE1C93">
      <w:pPr>
        <w:spacing w:before="120" w:line="240" w:lineRule="auto"/>
        <w:ind w:firstLine="720"/>
        <w:rPr>
          <w:sz w:val="28"/>
          <w:szCs w:val="28"/>
        </w:rPr>
      </w:pPr>
      <w:r w:rsidRPr="00A0689B">
        <w:rPr>
          <w:sz w:val="28"/>
          <w:szCs w:val="28"/>
        </w:rPr>
        <w:t xml:space="preserve">1. Hợp tác xã, liên hiệp hợp tác xã không được đăng ký tên </w:t>
      </w:r>
      <w:r w:rsidR="0055127F" w:rsidRPr="00A0689B">
        <w:rPr>
          <w:sz w:val="28"/>
          <w:szCs w:val="28"/>
        </w:rPr>
        <w:t xml:space="preserve">riêng </w:t>
      </w:r>
      <w:r w:rsidRPr="00A0689B">
        <w:rPr>
          <w:sz w:val="28"/>
          <w:szCs w:val="28"/>
        </w:rPr>
        <w:t xml:space="preserve">trùng hoặc gây nhầm lẫn với tên của hợp tác xã, liên hiệp hợp tác xã khác đã đăng ký trên </w:t>
      </w:r>
      <w:r w:rsidR="004965E4" w:rsidRPr="00A0689B">
        <w:rPr>
          <w:sz w:val="28"/>
          <w:szCs w:val="28"/>
        </w:rPr>
        <w:t>H</w:t>
      </w:r>
      <w:r w:rsidR="00EE116A" w:rsidRPr="00A0689B">
        <w:rPr>
          <w:sz w:val="28"/>
          <w:szCs w:val="28"/>
        </w:rPr>
        <w:t>ệ thống thông tin về đăng ký hợp tác xã</w:t>
      </w:r>
      <w:r w:rsidRPr="00A0689B">
        <w:rPr>
          <w:sz w:val="28"/>
          <w:szCs w:val="28"/>
        </w:rPr>
        <w:t xml:space="preserve"> trên phạm vi toàn quốc, trừ những hợp tác xã, liên hiệp hợp tác xã đã giải thể hoặc đã có quyết định có hiệu lực của Tòa án tuyên bố phá sản. </w:t>
      </w:r>
    </w:p>
    <w:p w14:paraId="11EA5526" w14:textId="4F131BE2" w:rsidR="00BE1C93" w:rsidRPr="00A0689B" w:rsidRDefault="00BE1C93" w:rsidP="00BE1C93">
      <w:pPr>
        <w:spacing w:before="120" w:line="240" w:lineRule="auto"/>
        <w:ind w:firstLine="720"/>
        <w:rPr>
          <w:sz w:val="28"/>
          <w:szCs w:val="28"/>
        </w:rPr>
      </w:pPr>
      <w:r w:rsidRPr="00A0689B">
        <w:rPr>
          <w:sz w:val="28"/>
          <w:szCs w:val="28"/>
        </w:rPr>
        <w:t xml:space="preserve">2. </w:t>
      </w:r>
      <w:r w:rsidR="00E63A93" w:rsidRPr="00A0689B">
        <w:rPr>
          <w:sz w:val="28"/>
          <w:szCs w:val="28"/>
        </w:rPr>
        <w:t>Cơ quan đăng ký kinh doanh cấp huyện</w:t>
      </w:r>
      <w:r w:rsidRPr="00A0689B">
        <w:rPr>
          <w:sz w:val="28"/>
          <w:szCs w:val="28"/>
        </w:rPr>
        <w:t xml:space="preserve"> có quyền chấp thuận hoặc từ chối tên dự kiến đăng ký của hợp tác xã, liên hiệp hợp tác xã </w:t>
      </w:r>
      <w:proofErr w:type="gramStart"/>
      <w:r w:rsidRPr="00A0689B">
        <w:rPr>
          <w:sz w:val="28"/>
          <w:szCs w:val="28"/>
        </w:rPr>
        <w:t>theo</w:t>
      </w:r>
      <w:proofErr w:type="gramEnd"/>
      <w:r w:rsidRPr="00A0689B">
        <w:rPr>
          <w:sz w:val="28"/>
          <w:szCs w:val="28"/>
        </w:rPr>
        <w:t xml:space="preserve"> quy định của pháp luật và quyết định của </w:t>
      </w:r>
      <w:r w:rsidR="00E63A93" w:rsidRPr="00A0689B">
        <w:rPr>
          <w:sz w:val="28"/>
          <w:szCs w:val="28"/>
        </w:rPr>
        <w:t>cơ quan đăng ký kinh doanh cấp huyện</w:t>
      </w:r>
      <w:r w:rsidRPr="00A0689B">
        <w:rPr>
          <w:sz w:val="28"/>
          <w:szCs w:val="28"/>
        </w:rPr>
        <w:t xml:space="preserve"> là quyết định cuối cùng. Trường hợp không đồng ý với quyết định của </w:t>
      </w:r>
      <w:r w:rsidR="009D7889" w:rsidRPr="00A0689B">
        <w:rPr>
          <w:sz w:val="28"/>
          <w:szCs w:val="28"/>
        </w:rPr>
        <w:t>cơ quan đ</w:t>
      </w:r>
      <w:r w:rsidRPr="00A0689B">
        <w:rPr>
          <w:sz w:val="28"/>
          <w:szCs w:val="28"/>
        </w:rPr>
        <w:t>ăng ký kinh doanh</w:t>
      </w:r>
      <w:r w:rsidR="00AA48A5" w:rsidRPr="00A0689B">
        <w:rPr>
          <w:sz w:val="28"/>
          <w:szCs w:val="28"/>
        </w:rPr>
        <w:t xml:space="preserve"> cấp huyện</w:t>
      </w:r>
      <w:r w:rsidRPr="00A0689B">
        <w:rPr>
          <w:sz w:val="28"/>
          <w:szCs w:val="28"/>
        </w:rPr>
        <w:t xml:space="preserve">, hợp tác xã, liên hiệp hợp tác xã có thể khởi kiện </w:t>
      </w:r>
      <w:proofErr w:type="gramStart"/>
      <w:r w:rsidRPr="00A0689B">
        <w:rPr>
          <w:sz w:val="28"/>
          <w:szCs w:val="28"/>
        </w:rPr>
        <w:t>theo</w:t>
      </w:r>
      <w:proofErr w:type="gramEnd"/>
      <w:r w:rsidRPr="00A0689B">
        <w:rPr>
          <w:sz w:val="28"/>
          <w:szCs w:val="28"/>
        </w:rPr>
        <w:t xml:space="preserve"> quy định của pháp luật về tố tụng hành chính.</w:t>
      </w:r>
    </w:p>
    <w:p w14:paraId="65D153EA" w14:textId="77777777" w:rsidR="00BE1C93" w:rsidRPr="00A0689B" w:rsidRDefault="00BE1C93" w:rsidP="00BE1C93">
      <w:pPr>
        <w:spacing w:before="120" w:line="240" w:lineRule="auto"/>
        <w:ind w:firstLine="720"/>
        <w:rPr>
          <w:sz w:val="28"/>
          <w:szCs w:val="28"/>
        </w:rPr>
      </w:pPr>
      <w:r w:rsidRPr="00A0689B">
        <w:rPr>
          <w:sz w:val="28"/>
          <w:szCs w:val="28"/>
        </w:rPr>
        <w:t>3. Khuyến khích và tạo điều kiện thuận lợi cho các hợp tác xã, liên hiệp hợp tác xã có tên trùng và tên gây nhầm lẫn tự thương lượng với nhau để đăng ký đổi tên.</w:t>
      </w:r>
    </w:p>
    <w:p w14:paraId="18914680" w14:textId="77777777" w:rsidR="004965E4" w:rsidRPr="00A0689B" w:rsidRDefault="00BE1C93" w:rsidP="00BE1C93">
      <w:pPr>
        <w:spacing w:before="120" w:line="240" w:lineRule="auto"/>
        <w:ind w:firstLine="720"/>
        <w:rPr>
          <w:sz w:val="28"/>
          <w:szCs w:val="28"/>
        </w:rPr>
      </w:pPr>
      <w:r w:rsidRPr="00A0689B">
        <w:rPr>
          <w:sz w:val="28"/>
          <w:szCs w:val="28"/>
        </w:rPr>
        <w:t>4. Tên hợp tác xã, liên hiệp hợp tác xã phải được viết hoặc gắn tại trụ sở chính, chi nhánh, văn phòng đại diện, địa điểm kinh doanh của hợp tác xã, liên hiệp hợp tác xã; phải được in hoặc viết trên các giấy tờ giao dịch, hồ sơ tài liệu và ấn phẩm do hợp tác xã, liên hiệp hợp tác xã phát hành.</w:t>
      </w:r>
    </w:p>
    <w:p w14:paraId="7F5FA0A4" w14:textId="3E1C6B3D" w:rsidR="00BF2CC1" w:rsidRPr="00A0689B" w:rsidRDefault="00BF2CC1" w:rsidP="00BF2CC1">
      <w:pPr>
        <w:spacing w:before="120" w:line="240" w:lineRule="auto"/>
        <w:ind w:firstLine="720"/>
        <w:rPr>
          <w:sz w:val="28"/>
          <w:szCs w:val="28"/>
        </w:rPr>
      </w:pPr>
      <w:r w:rsidRPr="00A0689B">
        <w:rPr>
          <w:sz w:val="28"/>
          <w:szCs w:val="28"/>
        </w:rPr>
        <w:t>5. Trường hợp có tên bằng tiếng nước ngoài, tên bằng tiếng nước ngoài của hợp tác xã, liên hiệp hợp tác xã được in hoặc viết với khổ chữ nhỏ hơn tên tiếng Việt của hợp tác xã, liên hiệp hợp tác xã tại trụ sở chính, chi nhánh, văn phòng đại diện, địa điểm kinh doanh của hợp tác xã, liên hiệp hợp tác xã hoặc trên các giấy tờ giao dịch, hồ sơ tài liệu và ấn phẩm do hợp tác xã, liên hiệp hợp tác xã phát hành.</w:t>
      </w:r>
    </w:p>
    <w:p w14:paraId="40368335" w14:textId="3567F063" w:rsidR="00BE1C93" w:rsidRPr="00A0689B" w:rsidRDefault="00325FC9" w:rsidP="00BE1C93">
      <w:pPr>
        <w:pStyle w:val="Heading2"/>
        <w:spacing w:line="240" w:lineRule="auto"/>
        <w:ind w:firstLine="720"/>
      </w:pPr>
      <w:r w:rsidRPr="00A0689B">
        <w:t>Điều 1</w:t>
      </w:r>
      <w:r w:rsidR="003F4C5C" w:rsidRPr="00A0689B">
        <w:t>6</w:t>
      </w:r>
      <w:r w:rsidR="00ED0641" w:rsidRPr="00A0689B">
        <w:t xml:space="preserve">. </w:t>
      </w:r>
      <w:r w:rsidR="00BE1C93" w:rsidRPr="00A0689B">
        <w:t>Tên chi nhánh, văn phòng đại diện và địa điểm kinh doanh</w:t>
      </w:r>
      <w:r w:rsidR="003C67B3" w:rsidRPr="00A0689B">
        <w:t xml:space="preserve"> của hợp tác xã, liên hiện hợp tác xã</w:t>
      </w:r>
    </w:p>
    <w:p w14:paraId="6F049BB9" w14:textId="46B495C1" w:rsidR="00BE1C93" w:rsidRPr="00A0689B" w:rsidRDefault="00BE1C93">
      <w:pPr>
        <w:spacing w:before="120" w:line="240" w:lineRule="auto"/>
        <w:ind w:firstLine="720"/>
        <w:rPr>
          <w:sz w:val="28"/>
          <w:szCs w:val="28"/>
        </w:rPr>
      </w:pPr>
      <w:r w:rsidRPr="00A0689B">
        <w:rPr>
          <w:sz w:val="28"/>
          <w:szCs w:val="28"/>
        </w:rPr>
        <w:t xml:space="preserve">1. Phần tên riêng trong tên chi nhánh, văn phòng đại diện, địa điểm kinh doanh của hợp tác xã, liên hiệp hợp tác xã </w:t>
      </w:r>
      <w:r w:rsidR="00BF2CC1" w:rsidRPr="00A0689B">
        <w:rPr>
          <w:sz w:val="28"/>
          <w:szCs w:val="28"/>
        </w:rPr>
        <w:t xml:space="preserve">được viết bằng các chữ cái trong bảng chữ cái tiếng Việt, các chữ cái F, J, Z, W, chữ số, các ký hiệu và </w:t>
      </w:r>
      <w:r w:rsidRPr="00A0689B">
        <w:rPr>
          <w:sz w:val="28"/>
          <w:szCs w:val="28"/>
        </w:rPr>
        <w:t>không được sử dụng cụm từ “hợp tác xã”, “liên hiệp hợp tác xã”.</w:t>
      </w:r>
    </w:p>
    <w:p w14:paraId="1ED70065" w14:textId="1687CC89" w:rsidR="00BE1C93" w:rsidRPr="00A0689B" w:rsidRDefault="00BF2CC1" w:rsidP="00BE1C93">
      <w:pPr>
        <w:spacing w:before="120" w:line="240" w:lineRule="auto"/>
        <w:ind w:firstLine="720"/>
        <w:rPr>
          <w:sz w:val="28"/>
          <w:szCs w:val="28"/>
        </w:rPr>
      </w:pPr>
      <w:r w:rsidRPr="00A0689B">
        <w:rPr>
          <w:sz w:val="28"/>
          <w:szCs w:val="28"/>
        </w:rPr>
        <w:t xml:space="preserve">2. </w:t>
      </w:r>
      <w:r w:rsidR="00BE1C93" w:rsidRPr="00A0689B">
        <w:rPr>
          <w:sz w:val="28"/>
          <w:szCs w:val="28"/>
        </w:rPr>
        <w:t>Ngoài tên bằng tiếng Việt, chi nhánh, văn phòng đại diện, địa điểm kinh doanh của hợp tác xã, liên hiệp hợp tác xã có thể đăng ký tên bằng tiếng nước ngoài và tên viết tắt. Tên bằng tiếng nước ngoài là tên được dịch từ tên tiếng Việt sang một trong những tiếng nước ngoài hệ chữ La-tinh. Tên viết tắt được viết tắt từ tên tiếng Việt hoặc tên bằng tiếng nước ngoài.</w:t>
      </w:r>
    </w:p>
    <w:p w14:paraId="3936E3A8" w14:textId="7D5D4B65" w:rsidR="00BE1C93" w:rsidRPr="00A0689B" w:rsidRDefault="00BE1C93" w:rsidP="00BE1C93">
      <w:pPr>
        <w:spacing w:before="120" w:line="240" w:lineRule="auto"/>
        <w:ind w:firstLine="720"/>
        <w:rPr>
          <w:sz w:val="28"/>
          <w:szCs w:val="28"/>
        </w:rPr>
      </w:pPr>
      <w:r w:rsidRPr="00A0689B">
        <w:rPr>
          <w:sz w:val="28"/>
          <w:szCs w:val="28"/>
        </w:rPr>
        <w:lastRenderedPageBreak/>
        <w:t xml:space="preserve">3. Tên chi nhánh, văn phòng đại diện, địa điểm kinh doanh phải được viết hoặc gắn tại trụ sở chi nhánh, văn phòng đại diện và địa điểm kinh doanh. </w:t>
      </w:r>
    </w:p>
    <w:p w14:paraId="09C86A05" w14:textId="7F225933" w:rsidR="00BE1C93" w:rsidRPr="00A0689B" w:rsidRDefault="00325FC9" w:rsidP="00BE1C93">
      <w:pPr>
        <w:pStyle w:val="Heading2"/>
        <w:spacing w:line="240" w:lineRule="auto"/>
        <w:ind w:firstLine="720"/>
      </w:pPr>
      <w:r w:rsidRPr="00A0689B">
        <w:t>Điều 1</w:t>
      </w:r>
      <w:r w:rsidR="003F4C5C" w:rsidRPr="00A0689B">
        <w:t>7</w:t>
      </w:r>
      <w:r w:rsidR="00ED0641" w:rsidRPr="00A0689B">
        <w:t xml:space="preserve">. </w:t>
      </w:r>
      <w:r w:rsidR="00BE1C93" w:rsidRPr="00A0689B">
        <w:t>Tên trùng và tên gây nhầm lẫn</w:t>
      </w:r>
      <w:r w:rsidR="00877B3C" w:rsidRPr="00A0689B">
        <w:t xml:space="preserve"> của tổ hợp tác, hợp tác xã, liên hiệp hợp tác xã.</w:t>
      </w:r>
    </w:p>
    <w:p w14:paraId="55E8CEDF" w14:textId="527D0916" w:rsidR="00FA16CF" w:rsidRPr="00A0689B" w:rsidRDefault="00BE1C93" w:rsidP="00FA16CF">
      <w:pPr>
        <w:spacing w:before="120" w:line="240" w:lineRule="auto"/>
        <w:ind w:firstLine="720"/>
        <w:rPr>
          <w:sz w:val="28"/>
          <w:szCs w:val="28"/>
        </w:rPr>
      </w:pPr>
      <w:r w:rsidRPr="00A0689B">
        <w:rPr>
          <w:sz w:val="28"/>
          <w:szCs w:val="28"/>
        </w:rPr>
        <w:t xml:space="preserve">1. </w:t>
      </w:r>
      <w:r w:rsidR="007A46A2" w:rsidRPr="00A0689B">
        <w:rPr>
          <w:sz w:val="28"/>
          <w:szCs w:val="28"/>
        </w:rPr>
        <w:t xml:space="preserve">Tên </w:t>
      </w:r>
      <w:r w:rsidR="00FA16CF" w:rsidRPr="00A0689B">
        <w:rPr>
          <w:sz w:val="28"/>
          <w:szCs w:val="28"/>
        </w:rPr>
        <w:t xml:space="preserve">riêng của tổ hợp tác đề nghị đăng ký được coi là trùng với tên riêng của tổ hợp tác khác đã đăng ký khi được viết hoàn toàn giống nhau, không phân biệt chữ hoa hay chữ thường, trừ những tổ hợp tác đã chấm dứt hoạt động. </w:t>
      </w:r>
    </w:p>
    <w:p w14:paraId="6897E7F4" w14:textId="6751AFF7" w:rsidR="00BE1C93" w:rsidRPr="00A0689B" w:rsidRDefault="00BE1C93" w:rsidP="00316B5D">
      <w:pPr>
        <w:spacing w:before="120" w:line="240" w:lineRule="auto"/>
        <w:ind w:firstLine="720"/>
        <w:rPr>
          <w:sz w:val="28"/>
          <w:szCs w:val="28"/>
        </w:rPr>
      </w:pPr>
      <w:r w:rsidRPr="00A0689B">
        <w:rPr>
          <w:sz w:val="28"/>
          <w:szCs w:val="28"/>
        </w:rPr>
        <w:t xml:space="preserve">Tên </w:t>
      </w:r>
      <w:r w:rsidR="00FA16CF" w:rsidRPr="00A0689B">
        <w:rPr>
          <w:sz w:val="28"/>
          <w:szCs w:val="28"/>
        </w:rPr>
        <w:t xml:space="preserve">riêng của hợp tác xã, liên hiệp hợp tác xã đề nghị đăng ký được coi là trùng với tên riêng của hợp tác xã, liên hiệp hợp tác xã khác đã đăng ký khi </w:t>
      </w:r>
      <w:r w:rsidRPr="00A0689B">
        <w:rPr>
          <w:sz w:val="28"/>
          <w:szCs w:val="28"/>
        </w:rPr>
        <w:t>được viết hoàn toàn giống với tên tiếng Việt của hợp tác xã, liên hiệp hợp tác xã đã đăng ký</w:t>
      </w:r>
      <w:r w:rsidR="008D534A" w:rsidRPr="00A0689B">
        <w:rPr>
          <w:sz w:val="28"/>
          <w:szCs w:val="28"/>
        </w:rPr>
        <w:t xml:space="preserve">, không </w:t>
      </w:r>
      <w:r w:rsidR="004612E6" w:rsidRPr="00A0689B">
        <w:rPr>
          <w:sz w:val="28"/>
          <w:szCs w:val="28"/>
        </w:rPr>
        <w:t>phân biệt</w:t>
      </w:r>
      <w:r w:rsidR="008D534A" w:rsidRPr="00A0689B">
        <w:rPr>
          <w:sz w:val="28"/>
          <w:szCs w:val="28"/>
        </w:rPr>
        <w:t xml:space="preserve"> chữ hoa hay chữ thường</w:t>
      </w:r>
      <w:r w:rsidR="004612E6" w:rsidRPr="00A0689B">
        <w:rPr>
          <w:sz w:val="28"/>
          <w:szCs w:val="28"/>
        </w:rPr>
        <w:t>.</w:t>
      </w:r>
    </w:p>
    <w:p w14:paraId="26AA66F1" w14:textId="6D730510" w:rsidR="00BE1C93" w:rsidRPr="00A0689B" w:rsidRDefault="00BE1C93" w:rsidP="00BE1C93">
      <w:pPr>
        <w:spacing w:before="120" w:line="240" w:lineRule="auto"/>
        <w:ind w:firstLine="720"/>
        <w:rPr>
          <w:sz w:val="28"/>
          <w:szCs w:val="28"/>
        </w:rPr>
      </w:pPr>
      <w:r w:rsidRPr="00A0689B">
        <w:rPr>
          <w:sz w:val="28"/>
          <w:szCs w:val="28"/>
        </w:rPr>
        <w:t xml:space="preserve">2. </w:t>
      </w:r>
      <w:r w:rsidR="00FA16CF" w:rsidRPr="00A0689B">
        <w:rPr>
          <w:sz w:val="28"/>
          <w:szCs w:val="28"/>
        </w:rPr>
        <w:t xml:space="preserve">Tên riêng của hợp tác xã, liên hiệp hợp tác xã </w:t>
      </w:r>
      <w:r w:rsidR="0060036F" w:rsidRPr="00A0689B">
        <w:rPr>
          <w:sz w:val="28"/>
          <w:szCs w:val="28"/>
        </w:rPr>
        <w:t>đề nghị đăng ký</w:t>
      </w:r>
      <w:r w:rsidRPr="00A0689B">
        <w:rPr>
          <w:sz w:val="28"/>
          <w:szCs w:val="28"/>
        </w:rPr>
        <w:t xml:space="preserve"> được coi là gây nhầm lẫn với tên </w:t>
      </w:r>
      <w:r w:rsidR="0060036F" w:rsidRPr="00A0689B">
        <w:rPr>
          <w:sz w:val="28"/>
          <w:szCs w:val="28"/>
        </w:rPr>
        <w:t xml:space="preserve">riêng </w:t>
      </w:r>
      <w:r w:rsidRPr="00A0689B">
        <w:rPr>
          <w:sz w:val="28"/>
          <w:szCs w:val="28"/>
        </w:rPr>
        <w:t xml:space="preserve">của hợp tác xã, liên hiệp hợp tác xã đã đăng ký </w:t>
      </w:r>
      <w:r w:rsidR="0060036F" w:rsidRPr="00A0689B">
        <w:rPr>
          <w:sz w:val="28"/>
          <w:szCs w:val="28"/>
        </w:rPr>
        <w:t>nếu thuộc một trong các trường hợp sau đây:</w:t>
      </w:r>
    </w:p>
    <w:p w14:paraId="723BE338" w14:textId="70962E52" w:rsidR="00BE1C93" w:rsidRPr="00A0689B" w:rsidRDefault="00BE1C93" w:rsidP="00BE1C93">
      <w:pPr>
        <w:spacing w:before="120" w:line="240" w:lineRule="auto"/>
        <w:ind w:firstLine="720"/>
        <w:rPr>
          <w:sz w:val="28"/>
          <w:szCs w:val="28"/>
        </w:rPr>
      </w:pPr>
      <w:r w:rsidRPr="00A0689B">
        <w:rPr>
          <w:sz w:val="28"/>
          <w:szCs w:val="28"/>
        </w:rPr>
        <w:t xml:space="preserve">a) Tên </w:t>
      </w:r>
      <w:r w:rsidR="00316B5D" w:rsidRPr="00A0689B">
        <w:rPr>
          <w:sz w:val="28"/>
          <w:szCs w:val="28"/>
        </w:rPr>
        <w:t xml:space="preserve">riêng </w:t>
      </w:r>
      <w:r w:rsidRPr="00A0689B">
        <w:rPr>
          <w:sz w:val="28"/>
          <w:szCs w:val="28"/>
        </w:rPr>
        <w:t xml:space="preserve">của hợp tác xã, liên hiệp hợp tác xã đề nghị đăng ký được đọc giống tên </w:t>
      </w:r>
      <w:r w:rsidR="00316B5D" w:rsidRPr="00A0689B">
        <w:rPr>
          <w:sz w:val="28"/>
          <w:szCs w:val="28"/>
        </w:rPr>
        <w:t xml:space="preserve">riêng của </w:t>
      </w:r>
      <w:r w:rsidRPr="00A0689B">
        <w:rPr>
          <w:sz w:val="28"/>
          <w:szCs w:val="28"/>
        </w:rPr>
        <w:t>hợp tác xã, liên hiệp hợp tác xã đã đăng ký;</w:t>
      </w:r>
    </w:p>
    <w:p w14:paraId="371259E9" w14:textId="579D94B7" w:rsidR="00BE1C93" w:rsidRPr="00A0689B" w:rsidRDefault="00316B5D" w:rsidP="00BE1C93">
      <w:pPr>
        <w:spacing w:before="120" w:line="240" w:lineRule="auto"/>
        <w:ind w:firstLine="720"/>
        <w:rPr>
          <w:sz w:val="28"/>
          <w:szCs w:val="28"/>
        </w:rPr>
      </w:pPr>
      <w:r w:rsidRPr="00A0689B">
        <w:rPr>
          <w:sz w:val="28"/>
          <w:szCs w:val="28"/>
        </w:rPr>
        <w:t>b</w:t>
      </w:r>
      <w:r w:rsidR="00BE1C93" w:rsidRPr="00A0689B">
        <w:rPr>
          <w:sz w:val="28"/>
          <w:szCs w:val="28"/>
        </w:rPr>
        <w:t>) Tên riêng của hợp tác xã, liên hiệp hợp tác xã đề nghị đăng ký chỉ khác với tên riêng của hợp tác xã, liên hiệp hợp tác xã đã đăng ký bởi một số tự nhiên, một số thứ tự hoặc một chữ cái trong bảng chữ cái tiếng Việt, chữ F, J, Z, W được viết liền hoặc cách ngay sau tên riêng của hợp tác xã, liên hiệp hợp tác xã đó;</w:t>
      </w:r>
    </w:p>
    <w:p w14:paraId="561004BA" w14:textId="535F0A78" w:rsidR="00BE1C93" w:rsidRPr="00A0689B" w:rsidRDefault="00316B5D" w:rsidP="00BE1C93">
      <w:pPr>
        <w:spacing w:before="120" w:line="240" w:lineRule="auto"/>
        <w:ind w:firstLine="720"/>
        <w:rPr>
          <w:sz w:val="28"/>
          <w:szCs w:val="28"/>
        </w:rPr>
      </w:pPr>
      <w:r w:rsidRPr="00A0689B">
        <w:rPr>
          <w:sz w:val="28"/>
          <w:szCs w:val="28"/>
        </w:rPr>
        <w:t>c</w:t>
      </w:r>
      <w:r w:rsidR="00BE1C93" w:rsidRPr="00A0689B">
        <w:rPr>
          <w:sz w:val="28"/>
          <w:szCs w:val="28"/>
        </w:rPr>
        <w:t>) Tên riêng của hợp tác xã, liên hiệp hợp tác xã đề nghị đăng ký chỉ khác với tên riêng của</w:t>
      </w:r>
      <w:r w:rsidR="00AB4E26" w:rsidRPr="00A0689B">
        <w:rPr>
          <w:sz w:val="28"/>
          <w:szCs w:val="28"/>
        </w:rPr>
        <w:t xml:space="preserve"> </w:t>
      </w:r>
      <w:r w:rsidR="00BE1C93" w:rsidRPr="00A0689B">
        <w:rPr>
          <w:sz w:val="28"/>
          <w:szCs w:val="28"/>
        </w:rPr>
        <w:t>hợp tác xã, liên hiệp hợp tác xã đã đăng ký bởi một ký hiệu “&amp;” hoặc “và”, “.”, “,”, “+”, “-”, “_”;</w:t>
      </w:r>
    </w:p>
    <w:p w14:paraId="3F923F8B" w14:textId="00217D35" w:rsidR="00BE1C93" w:rsidRPr="00A0689B" w:rsidRDefault="00316B5D" w:rsidP="00BE1C93">
      <w:pPr>
        <w:spacing w:before="120" w:line="240" w:lineRule="auto"/>
        <w:ind w:firstLine="720"/>
        <w:rPr>
          <w:sz w:val="28"/>
          <w:szCs w:val="28"/>
        </w:rPr>
      </w:pPr>
      <w:r w:rsidRPr="00A0689B">
        <w:rPr>
          <w:sz w:val="28"/>
          <w:szCs w:val="28"/>
        </w:rPr>
        <w:t>d</w:t>
      </w:r>
      <w:r w:rsidR="00BE1C93" w:rsidRPr="00A0689B">
        <w:rPr>
          <w:sz w:val="28"/>
          <w:szCs w:val="28"/>
        </w:rPr>
        <w:t>) Tên riêng của hợp tác xã, liên hiệp hợp tác xã đề nghị đăng ký chỉ khác với tên riêng của hợp tác xã, liên hiệp hợp tác xã đã đăng ký bởi từ “tân” ngay trước hoặc từ “mới” được viết liền hoặc cách ngay sau hoặc trước tên riêng của hợp tác xã, liên hiệp hợp tác xã đã đăng ký;</w:t>
      </w:r>
    </w:p>
    <w:p w14:paraId="29F26EF5" w14:textId="3B62C470" w:rsidR="00316B5D" w:rsidRPr="00A0689B" w:rsidRDefault="00316B5D" w:rsidP="00470905">
      <w:pPr>
        <w:spacing w:before="120" w:line="240" w:lineRule="auto"/>
        <w:ind w:firstLine="720"/>
      </w:pPr>
      <w:r w:rsidRPr="00A0689B">
        <w:rPr>
          <w:sz w:val="28"/>
          <w:szCs w:val="28"/>
        </w:rPr>
        <w:t>đ</w:t>
      </w:r>
      <w:r w:rsidR="00BE1C93" w:rsidRPr="00A0689B">
        <w:rPr>
          <w:sz w:val="28"/>
          <w:szCs w:val="28"/>
        </w:rPr>
        <w:t>) Tên riêng của hợp tác xã, liên hiệp hợp tác xã đề nghị đăng ký chỉ khác với tên riêng của hợp tác xã, liên hiệp hợp tác xã đã đăng ký bởi một cụm từ “miền Bắc”, “miền Nam”, “miền Trung”, “miền Tây”, “miền Đông”</w:t>
      </w:r>
      <w:r w:rsidRPr="00A0689B">
        <w:rPr>
          <w:sz w:val="28"/>
          <w:szCs w:val="28"/>
        </w:rPr>
        <w:t>.</w:t>
      </w:r>
    </w:p>
    <w:p w14:paraId="0375E230" w14:textId="77777777" w:rsidR="002B786C" w:rsidRDefault="002B786C" w:rsidP="002B786C">
      <w:pPr>
        <w:pStyle w:val="Heading2"/>
        <w:ind w:firstLine="720"/>
      </w:pPr>
      <w:r>
        <w:t xml:space="preserve">Điều 18. Xử lý đối với trường hợp tên </w:t>
      </w:r>
      <w:r w:rsidRPr="0019662F">
        <w:rPr>
          <w:color w:val="FF0000"/>
        </w:rPr>
        <w:t>tổ hợp tác</w:t>
      </w:r>
      <w:r>
        <w:t>, hợp tác xã, liên hiệp hợp tác xã xâm phạm quyền sở hữu công nghiệp</w:t>
      </w:r>
    </w:p>
    <w:p w14:paraId="40D2BDE4" w14:textId="0AE1625C" w:rsidR="002B786C" w:rsidRDefault="002B786C" w:rsidP="002B786C">
      <w:pPr>
        <w:spacing w:before="120" w:line="240" w:lineRule="auto"/>
        <w:ind w:firstLine="720"/>
        <w:rPr>
          <w:sz w:val="28"/>
          <w:szCs w:val="28"/>
        </w:rPr>
      </w:pPr>
      <w:r>
        <w:rPr>
          <w:sz w:val="28"/>
          <w:szCs w:val="28"/>
        </w:rPr>
        <w:t xml:space="preserve">1. </w:t>
      </w:r>
      <w:r w:rsidRPr="0019662F">
        <w:rPr>
          <w:color w:val="FF0000"/>
          <w:sz w:val="28"/>
          <w:szCs w:val="28"/>
        </w:rPr>
        <w:t>Tổ hợp tác</w:t>
      </w:r>
      <w:r>
        <w:rPr>
          <w:sz w:val="28"/>
          <w:szCs w:val="28"/>
        </w:rPr>
        <w:t xml:space="preserve">, hợp tác xã, liên hiệp hợp tác xã không được đặt tên xâm phạm quyền sở hữu công nghiệp đối với tên thương mại, nhãn hiệu, chỉ dẫn địa lý của tổ chức, cá nhân khác theo quy định của pháp luật về sở hữu trí tuệ, trừ trường hợp được sự chấp thuận của chủ sở hữu tên thương mại, nhãn hiệu đó, chỉ dẫn địa lý đó. Trước khi đăng ký đặt tên, người thành lập </w:t>
      </w:r>
      <w:r w:rsidRPr="0019662F">
        <w:rPr>
          <w:color w:val="FF0000"/>
          <w:sz w:val="28"/>
          <w:szCs w:val="28"/>
        </w:rPr>
        <w:t>tổ hợp tác</w:t>
      </w:r>
      <w:r>
        <w:rPr>
          <w:sz w:val="28"/>
          <w:szCs w:val="28"/>
        </w:rPr>
        <w:t xml:space="preserve">, hợp tác xã, liên hiệp hợp tác xã hoặc </w:t>
      </w:r>
      <w:r w:rsidRPr="001336DC">
        <w:rPr>
          <w:color w:val="FF0000"/>
          <w:sz w:val="28"/>
          <w:szCs w:val="28"/>
        </w:rPr>
        <w:t>tổ hợp tác</w:t>
      </w:r>
      <w:r>
        <w:rPr>
          <w:color w:val="FF0000"/>
          <w:sz w:val="28"/>
          <w:szCs w:val="28"/>
        </w:rPr>
        <w:t>,</w:t>
      </w:r>
      <w:r>
        <w:rPr>
          <w:sz w:val="28"/>
          <w:szCs w:val="28"/>
        </w:rPr>
        <w:t xml:space="preserve"> hợp tác xã, liên hiệp hợp tác xã tham khảo các nhãn hiệu, chỉ dẫn địa lý đã đăng ký và được lưu trữ tại cơ sở dữ liệu về nhãn hiệu và chỉ dẫn địa lý của cơ quan quản lý nhà nước về sở hữu công nghiệp. </w:t>
      </w:r>
      <w:r>
        <w:rPr>
          <w:color w:val="FF0000"/>
          <w:sz w:val="28"/>
          <w:szCs w:val="28"/>
        </w:rPr>
        <w:t>T</w:t>
      </w:r>
      <w:r w:rsidRPr="001336DC">
        <w:rPr>
          <w:color w:val="FF0000"/>
          <w:sz w:val="28"/>
          <w:szCs w:val="28"/>
        </w:rPr>
        <w:t xml:space="preserve">ổ </w:t>
      </w:r>
      <w:r w:rsidRPr="001336DC">
        <w:rPr>
          <w:color w:val="FF0000"/>
          <w:sz w:val="28"/>
          <w:szCs w:val="28"/>
        </w:rPr>
        <w:lastRenderedPageBreak/>
        <w:t>hợp tác</w:t>
      </w:r>
      <w:r>
        <w:rPr>
          <w:color w:val="FF0000"/>
          <w:sz w:val="28"/>
          <w:szCs w:val="28"/>
        </w:rPr>
        <w:t>,</w:t>
      </w:r>
      <w:r>
        <w:rPr>
          <w:sz w:val="28"/>
          <w:szCs w:val="28"/>
        </w:rPr>
        <w:t xml:space="preserve"> hợp tác xã, liên hiệp hợp tác xã phải tự chịu trách nhiệm trước pháp luật nếu đặt tên xâm phạm quyền sở hữu công nghiệp.</w:t>
      </w:r>
    </w:p>
    <w:p w14:paraId="6FCB9E87" w14:textId="77777777" w:rsidR="002B786C" w:rsidRDefault="002B786C" w:rsidP="002B786C">
      <w:pPr>
        <w:spacing w:before="120" w:line="240" w:lineRule="auto"/>
        <w:ind w:firstLine="720"/>
        <w:rPr>
          <w:sz w:val="28"/>
          <w:szCs w:val="28"/>
        </w:rPr>
      </w:pPr>
      <w:r>
        <w:rPr>
          <w:sz w:val="28"/>
          <w:szCs w:val="28"/>
        </w:rPr>
        <w:t xml:space="preserve">2. Việc xử lý tên </w:t>
      </w:r>
      <w:r w:rsidRPr="0019662F">
        <w:rPr>
          <w:color w:val="FF0000"/>
          <w:sz w:val="28"/>
          <w:szCs w:val="28"/>
        </w:rPr>
        <w:t>tổ hợp tác</w:t>
      </w:r>
      <w:r>
        <w:rPr>
          <w:sz w:val="28"/>
          <w:szCs w:val="28"/>
        </w:rPr>
        <w:t xml:space="preserve">, hợp tác xã, liên hiệp hợp tác xã xâm phạm quyền sở hữu công nghiệp được thực hiện </w:t>
      </w:r>
      <w:proofErr w:type="gramStart"/>
      <w:r>
        <w:rPr>
          <w:sz w:val="28"/>
          <w:szCs w:val="28"/>
        </w:rPr>
        <w:t>theo</w:t>
      </w:r>
      <w:proofErr w:type="gramEnd"/>
      <w:r>
        <w:rPr>
          <w:sz w:val="28"/>
          <w:szCs w:val="28"/>
        </w:rPr>
        <w:t xml:space="preserve"> quy định của pháp luật chuyên ngành. Căn cứ để xác định tên </w:t>
      </w:r>
      <w:r w:rsidRPr="001336DC">
        <w:rPr>
          <w:color w:val="FF0000"/>
          <w:sz w:val="28"/>
          <w:szCs w:val="28"/>
        </w:rPr>
        <w:t>tổ hợp tác</w:t>
      </w:r>
      <w:r>
        <w:rPr>
          <w:color w:val="FF0000"/>
          <w:sz w:val="28"/>
          <w:szCs w:val="28"/>
        </w:rPr>
        <w:t>,</w:t>
      </w:r>
      <w:r>
        <w:rPr>
          <w:sz w:val="28"/>
          <w:szCs w:val="28"/>
        </w:rPr>
        <w:t xml:space="preserve"> hợp tác xã, liên hiệp hợp tác xã xâm phạm quyền sở hữu công nghiệp được thực hiện </w:t>
      </w:r>
      <w:proofErr w:type="gramStart"/>
      <w:r>
        <w:rPr>
          <w:sz w:val="28"/>
          <w:szCs w:val="28"/>
        </w:rPr>
        <w:t>theo</w:t>
      </w:r>
      <w:proofErr w:type="gramEnd"/>
      <w:r>
        <w:rPr>
          <w:sz w:val="28"/>
          <w:szCs w:val="28"/>
        </w:rPr>
        <w:t xml:space="preserve"> các quy định của pháp luật về sở hữu trí tuệ. </w:t>
      </w:r>
    </w:p>
    <w:p w14:paraId="718DA4EA" w14:textId="0183D5A2" w:rsidR="002B786C" w:rsidRDefault="002B786C" w:rsidP="002B786C">
      <w:pPr>
        <w:spacing w:before="120" w:after="0" w:line="240" w:lineRule="auto"/>
        <w:ind w:firstLine="709"/>
        <w:rPr>
          <w:sz w:val="28"/>
          <w:szCs w:val="28"/>
        </w:rPr>
      </w:pPr>
      <w:r>
        <w:rPr>
          <w:sz w:val="28"/>
          <w:szCs w:val="28"/>
        </w:rPr>
        <w:t xml:space="preserve">3. Chủ thể quyền sở hữu công nghiệp có quyền gửi văn bản đề nghị đến cơ quan đăng ký kinh doanh cấp huyện để yêu cầu </w:t>
      </w:r>
      <w:r w:rsidRPr="001336DC">
        <w:rPr>
          <w:color w:val="FF0000"/>
          <w:sz w:val="28"/>
          <w:szCs w:val="28"/>
        </w:rPr>
        <w:t>tổ hợp tác</w:t>
      </w:r>
      <w:r>
        <w:rPr>
          <w:color w:val="FF0000"/>
          <w:sz w:val="28"/>
          <w:szCs w:val="28"/>
        </w:rPr>
        <w:t>,</w:t>
      </w:r>
      <w:r>
        <w:rPr>
          <w:sz w:val="28"/>
          <w:szCs w:val="28"/>
        </w:rPr>
        <w:t xml:space="preserve"> hợp tác xã, liên hiệp hợp tác xã có tên xâm phạm quyền sở hữu công nghiệp phải thay đổi tên </w:t>
      </w:r>
      <w:r w:rsidRPr="001336DC">
        <w:rPr>
          <w:color w:val="FF0000"/>
          <w:sz w:val="28"/>
          <w:szCs w:val="28"/>
        </w:rPr>
        <w:t>tổ hợp tác</w:t>
      </w:r>
      <w:r>
        <w:rPr>
          <w:color w:val="FF0000"/>
          <w:sz w:val="28"/>
          <w:szCs w:val="28"/>
        </w:rPr>
        <w:t>,</w:t>
      </w:r>
      <w:r>
        <w:rPr>
          <w:sz w:val="28"/>
          <w:szCs w:val="28"/>
        </w:rPr>
        <w:t xml:space="preserve"> hợp tác xã, liên hiệp hợp tác xã. Kèm </w:t>
      </w:r>
      <w:proofErr w:type="gramStart"/>
      <w:r>
        <w:rPr>
          <w:sz w:val="28"/>
          <w:szCs w:val="28"/>
        </w:rPr>
        <w:t>theo</w:t>
      </w:r>
      <w:proofErr w:type="gramEnd"/>
      <w:r>
        <w:rPr>
          <w:sz w:val="28"/>
          <w:szCs w:val="28"/>
        </w:rPr>
        <w:t xml:space="preserve"> văn bản đề nghị của chủ thể quyền sở hữu công nghiệp phải có bản sao các giấy tờ sau đây:</w:t>
      </w:r>
    </w:p>
    <w:p w14:paraId="61FC9938" w14:textId="77777777" w:rsidR="002B786C" w:rsidRDefault="002B786C" w:rsidP="002B786C">
      <w:pPr>
        <w:spacing w:before="120" w:after="0" w:line="240" w:lineRule="auto"/>
        <w:ind w:firstLine="709"/>
        <w:rPr>
          <w:sz w:val="28"/>
          <w:szCs w:val="28"/>
        </w:rPr>
      </w:pPr>
      <w:r>
        <w:rPr>
          <w:sz w:val="28"/>
          <w:szCs w:val="28"/>
        </w:rPr>
        <w:t xml:space="preserve">a) Văn bản kết luận của cơ quan có thẩm quyền về việc sử dụng tên </w:t>
      </w:r>
      <w:r w:rsidRPr="001336DC">
        <w:rPr>
          <w:color w:val="FF0000"/>
          <w:sz w:val="28"/>
          <w:szCs w:val="28"/>
        </w:rPr>
        <w:t>tổ hợp tác</w:t>
      </w:r>
      <w:r>
        <w:rPr>
          <w:color w:val="FF0000"/>
          <w:sz w:val="28"/>
          <w:szCs w:val="28"/>
        </w:rPr>
        <w:t>,</w:t>
      </w:r>
      <w:r>
        <w:rPr>
          <w:sz w:val="28"/>
          <w:szCs w:val="28"/>
        </w:rPr>
        <w:t xml:space="preserve"> hợp tác xã, liên hiệp hợp tác xã là xâm phạm quyền sở hữu công nghiệp;</w:t>
      </w:r>
    </w:p>
    <w:p w14:paraId="328EEF0F" w14:textId="77777777" w:rsidR="002B786C" w:rsidRDefault="002B786C" w:rsidP="002B786C">
      <w:pPr>
        <w:spacing w:before="120" w:after="0" w:line="240" w:lineRule="auto"/>
        <w:ind w:firstLine="709"/>
        <w:rPr>
          <w:sz w:val="28"/>
          <w:szCs w:val="28"/>
        </w:rPr>
      </w:pPr>
      <w:r>
        <w:rPr>
          <w:sz w:val="28"/>
          <w:szCs w:val="28"/>
        </w:rPr>
        <w:t>b) Giấy chứng nhận đăng ký nhãn hiệu, Giấy chứng nhận đăng ký chỉ dẫn địa lý; bản trích lục Sổ đăng ký quốc gia về nhãn hiệu, chỉ dẫn địa lý được bảo hộ do cơ quan quản lý nhà nước về sở hữu công nghiệp cấp; Giấy chứng nhận nhãn hiệu đăng ký quốc tế được bảo hộ tại Việt Nam do cơ quan quản lý nhà nước về sở hữu công nghiệp cấp; hợp đồng sử dụng đối tượng quyền sở hữu công nghiệp trong trường hợp người yêu cầu là người được chuyển quyền sử dụng đối tượng sở hữu công nghiệp đó.</w:t>
      </w:r>
    </w:p>
    <w:p w14:paraId="3075D3A3" w14:textId="77777777" w:rsidR="002B786C" w:rsidRDefault="002B786C" w:rsidP="002B786C">
      <w:pPr>
        <w:spacing w:before="120" w:after="0" w:line="240" w:lineRule="auto"/>
        <w:ind w:firstLine="709"/>
        <w:rPr>
          <w:sz w:val="28"/>
          <w:szCs w:val="28"/>
        </w:rPr>
      </w:pPr>
      <w:r>
        <w:rPr>
          <w:sz w:val="28"/>
          <w:szCs w:val="28"/>
        </w:rPr>
        <w:t xml:space="preserve">Trong thời hạn 03 ngày làm việc kể từ ngày nhận được đầy đủ giấy tờ quy định tại khoản này, Cơ quan đăng ký kinh doanh cấp huyện ra thông báo yêu cầu </w:t>
      </w:r>
      <w:r w:rsidRPr="001336DC">
        <w:rPr>
          <w:color w:val="FF0000"/>
          <w:sz w:val="28"/>
          <w:szCs w:val="28"/>
        </w:rPr>
        <w:t>tổ hợp tác</w:t>
      </w:r>
      <w:r>
        <w:rPr>
          <w:color w:val="FF0000"/>
          <w:sz w:val="28"/>
          <w:szCs w:val="28"/>
        </w:rPr>
        <w:t>,</w:t>
      </w:r>
      <w:r>
        <w:rPr>
          <w:sz w:val="28"/>
          <w:szCs w:val="28"/>
        </w:rPr>
        <w:t xml:space="preserve"> hợp tác xã, liên hiệp hợp tác xã có tên xâm phạm quyền sở hữu công nghiệp phải đăng ký thay đổi tên. Kèm </w:t>
      </w:r>
      <w:proofErr w:type="gramStart"/>
      <w:r>
        <w:rPr>
          <w:sz w:val="28"/>
          <w:szCs w:val="28"/>
        </w:rPr>
        <w:t>theo</w:t>
      </w:r>
      <w:proofErr w:type="gramEnd"/>
      <w:r>
        <w:rPr>
          <w:sz w:val="28"/>
          <w:szCs w:val="28"/>
        </w:rPr>
        <w:t xml:space="preserve"> thông báo phải có các giấy tờ quy định tại khoản này. </w:t>
      </w:r>
    </w:p>
    <w:p w14:paraId="680E30E0" w14:textId="296DF8DB" w:rsidR="002B786C" w:rsidRPr="00957691" w:rsidRDefault="002B786C" w:rsidP="0019662F">
      <w:pPr>
        <w:spacing w:before="120" w:line="240" w:lineRule="auto"/>
        <w:ind w:firstLine="720"/>
      </w:pPr>
      <w:r>
        <w:rPr>
          <w:sz w:val="28"/>
          <w:szCs w:val="28"/>
        </w:rPr>
        <w:t xml:space="preserve">4. Trường hợp tên </w:t>
      </w:r>
      <w:r w:rsidRPr="001336DC">
        <w:rPr>
          <w:color w:val="FF0000"/>
          <w:sz w:val="28"/>
          <w:szCs w:val="28"/>
        </w:rPr>
        <w:t>tổ hợp tác</w:t>
      </w:r>
      <w:r>
        <w:rPr>
          <w:color w:val="FF0000"/>
          <w:sz w:val="28"/>
          <w:szCs w:val="28"/>
        </w:rPr>
        <w:t>,</w:t>
      </w:r>
      <w:r>
        <w:rPr>
          <w:sz w:val="28"/>
          <w:szCs w:val="28"/>
        </w:rPr>
        <w:t xml:space="preserve"> hợp tác xã, liên hiệp hợp tác xã xâm phạm quyền sở hữu công nghiệp thì </w:t>
      </w:r>
      <w:r w:rsidRPr="001336DC">
        <w:rPr>
          <w:color w:val="FF0000"/>
          <w:sz w:val="28"/>
          <w:szCs w:val="28"/>
        </w:rPr>
        <w:t>tổ hợp tác</w:t>
      </w:r>
      <w:r>
        <w:rPr>
          <w:color w:val="FF0000"/>
          <w:sz w:val="28"/>
          <w:szCs w:val="28"/>
        </w:rPr>
        <w:t>,</w:t>
      </w:r>
      <w:r>
        <w:rPr>
          <w:sz w:val="28"/>
          <w:szCs w:val="28"/>
        </w:rPr>
        <w:t xml:space="preserve"> hợp tác xã, liên hiệp hợp tác xã có tên vi phạm phải đăng ký thay đổi tên. </w:t>
      </w:r>
      <w:r>
        <w:rPr>
          <w:color w:val="FF0000"/>
          <w:sz w:val="28"/>
          <w:szCs w:val="28"/>
        </w:rPr>
        <w:t>T</w:t>
      </w:r>
      <w:r w:rsidRPr="001336DC">
        <w:rPr>
          <w:color w:val="FF0000"/>
          <w:sz w:val="28"/>
          <w:szCs w:val="28"/>
        </w:rPr>
        <w:t>ổ hợp tác</w:t>
      </w:r>
      <w:r>
        <w:rPr>
          <w:color w:val="FF0000"/>
          <w:sz w:val="28"/>
          <w:szCs w:val="28"/>
        </w:rPr>
        <w:t>,</w:t>
      </w:r>
      <w:r>
        <w:rPr>
          <w:sz w:val="28"/>
          <w:szCs w:val="28"/>
        </w:rPr>
        <w:t xml:space="preserve"> hợp tác xã, liên hiệp hợp tác xã có tên vi phạm phải đăng ký thay đổi tên trong thời hạn 60 ngày kể từ ngày Cơ quan đăng ký kinh doanh cấp huyện ra thông báo yêu cầu thay đổi tên hoặc cơ quan có thẩm quyền xử lý vi phạm yêu cầu. Trường hợp </w:t>
      </w:r>
      <w:r w:rsidRPr="001336DC">
        <w:rPr>
          <w:color w:val="FF0000"/>
          <w:sz w:val="28"/>
          <w:szCs w:val="28"/>
        </w:rPr>
        <w:t>tổ hợp tác</w:t>
      </w:r>
      <w:r>
        <w:rPr>
          <w:color w:val="FF0000"/>
          <w:sz w:val="28"/>
          <w:szCs w:val="28"/>
        </w:rPr>
        <w:t>,</w:t>
      </w:r>
      <w:r>
        <w:rPr>
          <w:sz w:val="28"/>
          <w:szCs w:val="28"/>
        </w:rPr>
        <w:t xml:space="preserve"> hợp tác xã, liên hiệp hợp tác xã không đăng ký thay đổi tên xâm phạm quyền sở hữu công nghiệp theo yêu cầu, Cơ quan đăng ký kinh doanh cấp huyện yêu cầu </w:t>
      </w:r>
      <w:r w:rsidRPr="001336DC">
        <w:rPr>
          <w:color w:val="FF0000"/>
          <w:sz w:val="28"/>
          <w:szCs w:val="28"/>
        </w:rPr>
        <w:t>tổ hợp tác</w:t>
      </w:r>
      <w:r>
        <w:rPr>
          <w:color w:val="FF0000"/>
          <w:sz w:val="28"/>
          <w:szCs w:val="28"/>
        </w:rPr>
        <w:t>,</w:t>
      </w:r>
      <w:r>
        <w:rPr>
          <w:sz w:val="28"/>
          <w:szCs w:val="28"/>
        </w:rPr>
        <w:t xml:space="preserve"> hợp tác xã, liên hiệp hợp tác xã báo cáo theo quy định tại khoản 6 Điều 7 Nghị định này. Trường hợp không nhận được báo cáo của </w:t>
      </w:r>
      <w:r w:rsidRPr="001336DC">
        <w:rPr>
          <w:color w:val="FF0000"/>
          <w:sz w:val="28"/>
          <w:szCs w:val="28"/>
        </w:rPr>
        <w:t>tổ hợp tác</w:t>
      </w:r>
      <w:r>
        <w:rPr>
          <w:color w:val="FF0000"/>
          <w:sz w:val="28"/>
          <w:szCs w:val="28"/>
        </w:rPr>
        <w:t>,</w:t>
      </w:r>
      <w:r>
        <w:rPr>
          <w:sz w:val="28"/>
          <w:szCs w:val="28"/>
        </w:rPr>
        <w:t xml:space="preserve"> hợp tác xã, liên hiệp hợp tác xã, cơ quan đăng ký kinh doanh cấp huyện xử lý </w:t>
      </w:r>
      <w:proofErr w:type="gramStart"/>
      <w:r>
        <w:rPr>
          <w:sz w:val="28"/>
          <w:szCs w:val="28"/>
        </w:rPr>
        <w:t>theo</w:t>
      </w:r>
      <w:proofErr w:type="gramEnd"/>
      <w:r>
        <w:rPr>
          <w:sz w:val="28"/>
          <w:szCs w:val="28"/>
        </w:rPr>
        <w:t xml:space="preserve"> quy định tại khoản 3 Điều 53 Nghị định này.</w:t>
      </w:r>
    </w:p>
    <w:p w14:paraId="583BF274" w14:textId="1CDF1626" w:rsidR="000D0256" w:rsidRPr="00A0689B" w:rsidRDefault="000D0256" w:rsidP="00470905">
      <w:pPr>
        <w:pStyle w:val="Heading2"/>
        <w:spacing w:line="240" w:lineRule="auto"/>
        <w:ind w:firstLine="720"/>
      </w:pPr>
      <w:r w:rsidRPr="00A0689B">
        <w:lastRenderedPageBreak/>
        <w:t>Điều 1</w:t>
      </w:r>
      <w:r w:rsidR="003F4C5C" w:rsidRPr="00A0689B">
        <w:t>9</w:t>
      </w:r>
      <w:r w:rsidRPr="00A0689B">
        <w:t xml:space="preserve">. Tiếp nhận, xử lý hồ sơ đăng ký tổ hợp tác, hợp tác xã, liên hiệp hợp tác xã trên Hệ thống thông tin về đăng ký hợp tác xã </w:t>
      </w:r>
      <w:proofErr w:type="gramStart"/>
      <w:r w:rsidRPr="00A0689B">
        <w:t>theo</w:t>
      </w:r>
      <w:proofErr w:type="gramEnd"/>
      <w:r w:rsidRPr="00A0689B">
        <w:t xml:space="preserve"> phương thức đăng ký trực tiếp và đăng ký qua dịch vụ bưu chính</w:t>
      </w:r>
      <w:r w:rsidRPr="00A0689B">
        <w:rPr>
          <w:b w:val="0"/>
        </w:rPr>
        <w:t xml:space="preserve"> </w:t>
      </w:r>
    </w:p>
    <w:p w14:paraId="109A8B73" w14:textId="7E95E9EC" w:rsidR="00205AA4" w:rsidRPr="00A0689B" w:rsidRDefault="00205AA4" w:rsidP="00205AA4">
      <w:pPr>
        <w:spacing w:before="120" w:line="240" w:lineRule="auto"/>
        <w:ind w:firstLine="720"/>
        <w:rPr>
          <w:sz w:val="28"/>
          <w:szCs w:val="28"/>
        </w:rPr>
      </w:pPr>
      <w:r w:rsidRPr="00A0689B">
        <w:rPr>
          <w:sz w:val="28"/>
          <w:szCs w:val="28"/>
        </w:rPr>
        <w:t xml:space="preserve">1. Người nộp hồ sơ đăng ký </w:t>
      </w:r>
      <w:r w:rsidR="00523D1E" w:rsidRPr="00A0689B">
        <w:rPr>
          <w:sz w:val="28"/>
          <w:szCs w:val="28"/>
        </w:rPr>
        <w:t>t</w:t>
      </w:r>
      <w:r w:rsidR="009350B1" w:rsidRPr="00A0689B">
        <w:rPr>
          <w:sz w:val="28"/>
          <w:szCs w:val="28"/>
        </w:rPr>
        <w:t>ổ</w:t>
      </w:r>
      <w:r w:rsidR="00523D1E" w:rsidRPr="00A0689B">
        <w:rPr>
          <w:sz w:val="28"/>
          <w:szCs w:val="28"/>
        </w:rPr>
        <w:t xml:space="preserve"> hợp tác, </w:t>
      </w:r>
      <w:r w:rsidRPr="00A0689B">
        <w:rPr>
          <w:sz w:val="28"/>
          <w:szCs w:val="28"/>
        </w:rPr>
        <w:t xml:space="preserve">hợp tác xã, liên hiệp hợp tác xã nộp hồ sơ tại </w:t>
      </w:r>
      <w:r w:rsidR="00E63A93" w:rsidRPr="00A0689B">
        <w:rPr>
          <w:sz w:val="28"/>
          <w:szCs w:val="28"/>
        </w:rPr>
        <w:t>Cơ quan đăng ký kinh doanh cấp huyện</w:t>
      </w:r>
      <w:r w:rsidR="00523D1E" w:rsidRPr="00A0689B">
        <w:rPr>
          <w:sz w:val="28"/>
          <w:szCs w:val="28"/>
        </w:rPr>
        <w:t xml:space="preserve"> </w:t>
      </w:r>
      <w:r w:rsidRPr="00A0689B">
        <w:rPr>
          <w:sz w:val="28"/>
          <w:szCs w:val="28"/>
        </w:rPr>
        <w:t xml:space="preserve">nơi </w:t>
      </w:r>
      <w:r w:rsidR="00523D1E" w:rsidRPr="00A0689B">
        <w:rPr>
          <w:sz w:val="28"/>
          <w:szCs w:val="28"/>
        </w:rPr>
        <w:t xml:space="preserve">tổ hợp tác, </w:t>
      </w:r>
      <w:r w:rsidRPr="00A0689B">
        <w:rPr>
          <w:sz w:val="28"/>
          <w:szCs w:val="28"/>
        </w:rPr>
        <w:t>hợp tác xã, liên hiệp hợp tác xã đặt trụ sở chính.</w:t>
      </w:r>
    </w:p>
    <w:p w14:paraId="13E483C3" w14:textId="1F012A44" w:rsidR="00205AA4" w:rsidRPr="00A0689B" w:rsidRDefault="00205AA4" w:rsidP="00205AA4">
      <w:pPr>
        <w:spacing w:before="120" w:line="240" w:lineRule="auto"/>
        <w:ind w:firstLine="720"/>
        <w:rPr>
          <w:sz w:val="28"/>
          <w:szCs w:val="28"/>
        </w:rPr>
      </w:pPr>
      <w:r w:rsidRPr="00A0689B">
        <w:rPr>
          <w:sz w:val="28"/>
          <w:szCs w:val="28"/>
        </w:rPr>
        <w:t>2. Hồ sơ đăng ký</w:t>
      </w:r>
      <w:r w:rsidR="005C62FB" w:rsidRPr="00A0689B">
        <w:rPr>
          <w:sz w:val="28"/>
          <w:szCs w:val="28"/>
        </w:rPr>
        <w:t xml:space="preserve"> tổ hợp tác, hợp tác xã, liên hiệp hợp tác xã</w:t>
      </w:r>
      <w:r w:rsidRPr="00A0689B">
        <w:rPr>
          <w:sz w:val="28"/>
          <w:szCs w:val="28"/>
        </w:rPr>
        <w:t xml:space="preserve"> được </w:t>
      </w:r>
      <w:r w:rsidR="008566FC" w:rsidRPr="00A0689B">
        <w:rPr>
          <w:sz w:val="28"/>
          <w:szCs w:val="28"/>
        </w:rPr>
        <w:t>tiếp nhận</w:t>
      </w:r>
      <w:r w:rsidRPr="00A0689B">
        <w:rPr>
          <w:sz w:val="28"/>
          <w:szCs w:val="28"/>
        </w:rPr>
        <w:t xml:space="preserve"> vào </w:t>
      </w:r>
      <w:r w:rsidR="009350B1" w:rsidRPr="00A0689B">
        <w:rPr>
          <w:sz w:val="28"/>
          <w:szCs w:val="28"/>
        </w:rPr>
        <w:t>H</w:t>
      </w:r>
      <w:r w:rsidRPr="00A0689B">
        <w:rPr>
          <w:sz w:val="28"/>
          <w:szCs w:val="28"/>
        </w:rPr>
        <w:t>ệ thống thông tin về đăng ký hợp tác xã khi có đủ các điều kiện sau đây:</w:t>
      </w:r>
    </w:p>
    <w:p w14:paraId="409F802B" w14:textId="7AFC8F75" w:rsidR="00205AA4" w:rsidRPr="00A0689B" w:rsidRDefault="00205AA4" w:rsidP="00205AA4">
      <w:pPr>
        <w:spacing w:before="120" w:line="240" w:lineRule="auto"/>
        <w:ind w:firstLine="720"/>
        <w:rPr>
          <w:sz w:val="28"/>
          <w:szCs w:val="28"/>
        </w:rPr>
      </w:pPr>
      <w:r w:rsidRPr="00A0689B">
        <w:rPr>
          <w:sz w:val="28"/>
          <w:szCs w:val="28"/>
        </w:rPr>
        <w:t xml:space="preserve">a) Có đủ giấy tờ </w:t>
      </w:r>
      <w:proofErr w:type="gramStart"/>
      <w:r w:rsidRPr="00A0689B">
        <w:rPr>
          <w:sz w:val="28"/>
          <w:szCs w:val="28"/>
        </w:rPr>
        <w:t>theo</w:t>
      </w:r>
      <w:proofErr w:type="gramEnd"/>
      <w:r w:rsidRPr="00A0689B">
        <w:rPr>
          <w:sz w:val="28"/>
          <w:szCs w:val="28"/>
        </w:rPr>
        <w:t xml:space="preserve"> quy định tại </w:t>
      </w:r>
      <w:r w:rsidR="005C62FB" w:rsidRPr="00A0689B">
        <w:rPr>
          <w:sz w:val="28"/>
          <w:szCs w:val="28"/>
        </w:rPr>
        <w:t xml:space="preserve">Luật Hợp tác xã và </w:t>
      </w:r>
      <w:r w:rsidRPr="00A0689B">
        <w:rPr>
          <w:sz w:val="28"/>
          <w:szCs w:val="28"/>
        </w:rPr>
        <w:t>Nghị định này;</w:t>
      </w:r>
    </w:p>
    <w:p w14:paraId="4204D188" w14:textId="237CAF49" w:rsidR="00205AA4" w:rsidRPr="00A0689B" w:rsidRDefault="00205AA4" w:rsidP="00205AA4">
      <w:pPr>
        <w:spacing w:before="120" w:line="240" w:lineRule="auto"/>
        <w:ind w:firstLine="720"/>
        <w:rPr>
          <w:sz w:val="28"/>
          <w:szCs w:val="28"/>
        </w:rPr>
      </w:pPr>
      <w:r w:rsidRPr="00A0689B">
        <w:rPr>
          <w:sz w:val="28"/>
          <w:szCs w:val="28"/>
        </w:rPr>
        <w:t xml:space="preserve">b) Tên </w:t>
      </w:r>
      <w:r w:rsidR="00523D1E" w:rsidRPr="00A0689B">
        <w:rPr>
          <w:sz w:val="28"/>
          <w:szCs w:val="28"/>
        </w:rPr>
        <w:t xml:space="preserve">tổ hợp tác, </w:t>
      </w:r>
      <w:r w:rsidRPr="00A0689B">
        <w:rPr>
          <w:sz w:val="28"/>
          <w:szCs w:val="28"/>
        </w:rPr>
        <w:t>hợp tác xã, liên hiệp hợp tác xã đã được điền vào giấy đề nghị đăng ký;</w:t>
      </w:r>
    </w:p>
    <w:p w14:paraId="4DE71510" w14:textId="64E8C4B2" w:rsidR="00205AA4" w:rsidRPr="00A0689B" w:rsidRDefault="00205AA4" w:rsidP="00205AA4">
      <w:pPr>
        <w:spacing w:before="120" w:line="240" w:lineRule="auto"/>
        <w:ind w:firstLine="720"/>
        <w:rPr>
          <w:sz w:val="28"/>
          <w:szCs w:val="28"/>
        </w:rPr>
      </w:pPr>
      <w:r w:rsidRPr="00A0689B">
        <w:rPr>
          <w:sz w:val="28"/>
          <w:szCs w:val="28"/>
        </w:rPr>
        <w:t>c) Có số điện thoại</w:t>
      </w:r>
      <w:r w:rsidR="00B467F0" w:rsidRPr="00A0689B">
        <w:rPr>
          <w:sz w:val="28"/>
          <w:szCs w:val="28"/>
        </w:rPr>
        <w:t xml:space="preserve"> </w:t>
      </w:r>
      <w:r w:rsidRPr="00A0689B">
        <w:rPr>
          <w:sz w:val="28"/>
          <w:szCs w:val="28"/>
        </w:rPr>
        <w:t>của người nộp hồ sơ;</w:t>
      </w:r>
    </w:p>
    <w:p w14:paraId="351FEBAB" w14:textId="50CED434" w:rsidR="00205AA4" w:rsidRPr="00A0689B" w:rsidRDefault="00205AA4" w:rsidP="00050B80">
      <w:pPr>
        <w:tabs>
          <w:tab w:val="left" w:pos="7455"/>
        </w:tabs>
        <w:spacing w:before="120" w:line="240" w:lineRule="auto"/>
        <w:ind w:firstLine="720"/>
        <w:rPr>
          <w:sz w:val="28"/>
          <w:szCs w:val="28"/>
        </w:rPr>
      </w:pPr>
      <w:r w:rsidRPr="00A0689B">
        <w:rPr>
          <w:sz w:val="28"/>
          <w:szCs w:val="28"/>
        </w:rPr>
        <w:t xml:space="preserve">d) Đã nộp lệ phí đăng ký </w:t>
      </w:r>
      <w:r w:rsidR="009350B1" w:rsidRPr="00A0689B">
        <w:rPr>
          <w:sz w:val="28"/>
          <w:szCs w:val="28"/>
        </w:rPr>
        <w:t xml:space="preserve">kinh doanh </w:t>
      </w:r>
      <w:proofErr w:type="gramStart"/>
      <w:r w:rsidRPr="00A0689B">
        <w:rPr>
          <w:sz w:val="28"/>
          <w:szCs w:val="28"/>
        </w:rPr>
        <w:t>theo</w:t>
      </w:r>
      <w:proofErr w:type="gramEnd"/>
      <w:r w:rsidRPr="00A0689B">
        <w:rPr>
          <w:sz w:val="28"/>
          <w:szCs w:val="28"/>
        </w:rPr>
        <w:t xml:space="preserve"> quy định.</w:t>
      </w:r>
      <w:r w:rsidR="00523D1E" w:rsidRPr="00A0689B">
        <w:rPr>
          <w:sz w:val="28"/>
          <w:szCs w:val="28"/>
        </w:rPr>
        <w:tab/>
      </w:r>
    </w:p>
    <w:p w14:paraId="24A0C555" w14:textId="29AFAC2E" w:rsidR="00205AA4" w:rsidRPr="00A0689B" w:rsidRDefault="00205AA4" w:rsidP="00205AA4">
      <w:pPr>
        <w:spacing w:before="120" w:line="240" w:lineRule="auto"/>
        <w:ind w:firstLine="720"/>
        <w:rPr>
          <w:sz w:val="28"/>
          <w:szCs w:val="28"/>
        </w:rPr>
      </w:pPr>
      <w:r w:rsidRPr="00A0689B">
        <w:rPr>
          <w:sz w:val="28"/>
          <w:szCs w:val="28"/>
        </w:rPr>
        <w:t xml:space="preserve">3. Sau khi tiếp nhận hồ sơ đăng ký, </w:t>
      </w:r>
      <w:r w:rsidR="00E63A93" w:rsidRPr="00A0689B">
        <w:rPr>
          <w:sz w:val="28"/>
          <w:szCs w:val="28"/>
        </w:rPr>
        <w:t>cơ quan đăng ký kinh doanh cấp huyện</w:t>
      </w:r>
      <w:r w:rsidRPr="00A0689B">
        <w:rPr>
          <w:sz w:val="28"/>
          <w:szCs w:val="28"/>
        </w:rPr>
        <w:t xml:space="preserve"> trao </w:t>
      </w:r>
      <w:r w:rsidR="00B52767" w:rsidRPr="00A0689B">
        <w:rPr>
          <w:sz w:val="28"/>
          <w:szCs w:val="28"/>
        </w:rPr>
        <w:t>g</w:t>
      </w:r>
      <w:r w:rsidRPr="00A0689B">
        <w:rPr>
          <w:sz w:val="28"/>
          <w:szCs w:val="28"/>
        </w:rPr>
        <w:t>iấy biên nhận về việc nhận hồ sơ cho người nộp hồ sơ.</w:t>
      </w:r>
    </w:p>
    <w:p w14:paraId="46BF08EC" w14:textId="536D19A8" w:rsidR="00205AA4" w:rsidRPr="00A0689B" w:rsidRDefault="00205AA4" w:rsidP="00205AA4">
      <w:pPr>
        <w:spacing w:before="120" w:line="240" w:lineRule="auto"/>
        <w:ind w:firstLine="720"/>
        <w:rPr>
          <w:sz w:val="28"/>
          <w:szCs w:val="28"/>
        </w:rPr>
      </w:pPr>
      <w:r w:rsidRPr="00A0689B">
        <w:rPr>
          <w:sz w:val="28"/>
          <w:szCs w:val="28"/>
        </w:rPr>
        <w:t xml:space="preserve">4. </w:t>
      </w:r>
      <w:r w:rsidR="00E63A93" w:rsidRPr="00A0689B">
        <w:rPr>
          <w:sz w:val="28"/>
          <w:szCs w:val="28"/>
        </w:rPr>
        <w:t>Cơ quan đăng ký kinh doanh cấp huyện</w:t>
      </w:r>
      <w:r w:rsidRPr="00A0689B">
        <w:rPr>
          <w:sz w:val="28"/>
          <w:szCs w:val="28"/>
        </w:rPr>
        <w:t xml:space="preserve"> nhập đầy đủ, chính xác thông tin trong hồ sơ đăng ký </w:t>
      </w:r>
      <w:r w:rsidR="00523D1E" w:rsidRPr="00A0689B">
        <w:rPr>
          <w:sz w:val="28"/>
          <w:szCs w:val="28"/>
        </w:rPr>
        <w:t xml:space="preserve">tổ hợp tác, </w:t>
      </w:r>
      <w:r w:rsidRPr="00A0689B">
        <w:rPr>
          <w:sz w:val="28"/>
          <w:szCs w:val="28"/>
        </w:rPr>
        <w:t>hợp tác xã,</w:t>
      </w:r>
      <w:r w:rsidR="00523D1E" w:rsidRPr="00A0689B">
        <w:rPr>
          <w:sz w:val="28"/>
          <w:szCs w:val="28"/>
        </w:rPr>
        <w:t xml:space="preserve"> liên hiệp hợp tác xã,</w:t>
      </w:r>
      <w:r w:rsidRPr="00A0689B">
        <w:rPr>
          <w:sz w:val="28"/>
          <w:szCs w:val="28"/>
        </w:rPr>
        <w:t xml:space="preserve"> số hóa, đặt tên văn bản điện tử tương ứng với tên loại giấy tờ trong hồ sơ đăng ký bằng bản giấy và </w:t>
      </w:r>
      <w:r w:rsidR="008566FC" w:rsidRPr="00A0689B">
        <w:rPr>
          <w:sz w:val="28"/>
          <w:szCs w:val="28"/>
        </w:rPr>
        <w:t>đính kèm lên</w:t>
      </w:r>
      <w:r w:rsidRPr="00A0689B">
        <w:rPr>
          <w:sz w:val="28"/>
          <w:szCs w:val="28"/>
        </w:rPr>
        <w:t xml:space="preserve"> Hệ thống thông tin về đăng ký hợp tác xã.</w:t>
      </w:r>
    </w:p>
    <w:p w14:paraId="29C624AC" w14:textId="1B7E1DAC" w:rsidR="00205AA4" w:rsidRPr="00A0689B" w:rsidRDefault="00205AA4" w:rsidP="00205AA4">
      <w:pPr>
        <w:spacing w:before="120" w:line="240" w:lineRule="auto"/>
        <w:ind w:firstLine="720"/>
        <w:rPr>
          <w:sz w:val="28"/>
          <w:szCs w:val="28"/>
        </w:rPr>
      </w:pPr>
      <w:r w:rsidRPr="00A0689B">
        <w:rPr>
          <w:sz w:val="28"/>
          <w:szCs w:val="28"/>
        </w:rPr>
        <w:t xml:space="preserve">5. Các thông tin đăng ký </w:t>
      </w:r>
      <w:r w:rsidR="00737D57" w:rsidRPr="00A0689B">
        <w:rPr>
          <w:sz w:val="28"/>
          <w:szCs w:val="28"/>
        </w:rPr>
        <w:t xml:space="preserve">tổ hợp tác, </w:t>
      </w:r>
      <w:r w:rsidRPr="00A0689B">
        <w:rPr>
          <w:sz w:val="28"/>
          <w:szCs w:val="28"/>
        </w:rPr>
        <w:t xml:space="preserve">hợp tác xã, liên hiệp hợp tác xã trên </w:t>
      </w:r>
      <w:r w:rsidR="00A91034" w:rsidRPr="00A0689B">
        <w:rPr>
          <w:sz w:val="28"/>
          <w:szCs w:val="28"/>
        </w:rPr>
        <w:t>H</w:t>
      </w:r>
      <w:r w:rsidRPr="00A0689B">
        <w:rPr>
          <w:sz w:val="28"/>
          <w:szCs w:val="28"/>
        </w:rPr>
        <w:t xml:space="preserve">ệ thống thông tin về đăng ký hợp tác xã được truyền sang Hệ thống ứng dụng đăng ký thuế để phối hợp, trao đổi thông tin giữa </w:t>
      </w:r>
      <w:r w:rsidR="00E63A93" w:rsidRPr="00A0689B">
        <w:rPr>
          <w:sz w:val="28"/>
          <w:szCs w:val="28"/>
        </w:rPr>
        <w:t>cơ quan đăng ký kinh doanh cấp huyện</w:t>
      </w:r>
      <w:r w:rsidRPr="00A0689B">
        <w:rPr>
          <w:sz w:val="28"/>
          <w:szCs w:val="28"/>
        </w:rPr>
        <w:t xml:space="preserve"> và cơ quan thuế.</w:t>
      </w:r>
    </w:p>
    <w:p w14:paraId="62B428A2" w14:textId="50450894" w:rsidR="004612E6" w:rsidRPr="00027A23" w:rsidRDefault="008566FC" w:rsidP="008566FC">
      <w:pPr>
        <w:spacing w:before="120" w:line="240" w:lineRule="auto"/>
        <w:ind w:firstLine="720"/>
        <w:rPr>
          <w:sz w:val="28"/>
          <w:szCs w:val="28"/>
        </w:rPr>
      </w:pPr>
      <w:r w:rsidRPr="00A0689B">
        <w:rPr>
          <w:sz w:val="28"/>
          <w:szCs w:val="28"/>
        </w:rPr>
        <w:t xml:space="preserve">6. </w:t>
      </w:r>
      <w:r w:rsidRPr="00027A23">
        <w:rPr>
          <w:sz w:val="28"/>
          <w:szCs w:val="28"/>
        </w:rPr>
        <w:t xml:space="preserve">Thời hạn để </w:t>
      </w:r>
      <w:r w:rsidRPr="00A0689B">
        <w:rPr>
          <w:sz w:val="28"/>
          <w:szCs w:val="28"/>
        </w:rPr>
        <w:t xml:space="preserve">tổ hợp tác, hợp tác xã, liên hiệp hợp tác xã </w:t>
      </w:r>
      <w:r w:rsidRPr="00027A23">
        <w:rPr>
          <w:sz w:val="28"/>
          <w:szCs w:val="28"/>
        </w:rPr>
        <w:t xml:space="preserve">sửa đổi, bổ sung hồ sơ đăng ký là 60 ngày kể từ ngày Cơ quan đăng ký kinh doanh cấp huyện ra thông báo yêu cầu sửa đổi, bổ sung hồ sơ. Sau thời hạn nêu trên, nếu </w:t>
      </w:r>
      <w:r w:rsidRPr="00A0689B">
        <w:rPr>
          <w:sz w:val="28"/>
          <w:szCs w:val="28"/>
        </w:rPr>
        <w:t xml:space="preserve">tổ hợp tác, hợp tác xã, liên hiệp hợp tác xã </w:t>
      </w:r>
      <w:r w:rsidRPr="00027A23">
        <w:rPr>
          <w:sz w:val="28"/>
          <w:szCs w:val="28"/>
        </w:rPr>
        <w:t xml:space="preserve">không nộp hồ sơ sửa đổi, bổ sung thì hồ sơ đăng ký không còn giá trị. Cơ quan đăng ký kinh doanh cấp huyện sẽ hủy hồ sơ đăng ký </w:t>
      </w:r>
      <w:proofErr w:type="gramStart"/>
      <w:r w:rsidRPr="00027A23">
        <w:rPr>
          <w:sz w:val="28"/>
          <w:szCs w:val="28"/>
        </w:rPr>
        <w:t>theo</w:t>
      </w:r>
      <w:proofErr w:type="gramEnd"/>
      <w:r w:rsidRPr="00027A23">
        <w:rPr>
          <w:sz w:val="28"/>
          <w:szCs w:val="28"/>
        </w:rPr>
        <w:t xml:space="preserve"> quy trình trên Hệ thống thông tin về đăng ký hợp tác xã.</w:t>
      </w:r>
    </w:p>
    <w:p w14:paraId="31799348" w14:textId="0D0FD1A4" w:rsidR="00205AA4" w:rsidRPr="00A0689B" w:rsidRDefault="008566FC" w:rsidP="00500779">
      <w:pPr>
        <w:spacing w:before="120" w:line="240" w:lineRule="auto"/>
        <w:ind w:firstLine="720"/>
        <w:rPr>
          <w:sz w:val="28"/>
          <w:szCs w:val="28"/>
        </w:rPr>
      </w:pPr>
      <w:r w:rsidRPr="00A0689B">
        <w:rPr>
          <w:sz w:val="28"/>
          <w:szCs w:val="28"/>
        </w:rPr>
        <w:t>7</w:t>
      </w:r>
      <w:r w:rsidR="00205AA4" w:rsidRPr="00A0689B">
        <w:rPr>
          <w:sz w:val="28"/>
          <w:szCs w:val="28"/>
        </w:rPr>
        <w:t xml:space="preserve">. Người </w:t>
      </w:r>
      <w:r w:rsidR="00287817" w:rsidRPr="00A0689B">
        <w:rPr>
          <w:sz w:val="28"/>
          <w:szCs w:val="28"/>
        </w:rPr>
        <w:t>đại diện tổ hợp tác</w:t>
      </w:r>
      <w:r w:rsidR="00500779" w:rsidRPr="00A0689B">
        <w:rPr>
          <w:sz w:val="28"/>
          <w:szCs w:val="28"/>
        </w:rPr>
        <w:t xml:space="preserve">, người được ủy quyền đăng ký </w:t>
      </w:r>
      <w:r w:rsidR="00205AA4" w:rsidRPr="00A0689B">
        <w:rPr>
          <w:sz w:val="28"/>
          <w:szCs w:val="28"/>
        </w:rPr>
        <w:t>thành lập</w:t>
      </w:r>
      <w:r w:rsidR="00523D1E" w:rsidRPr="00A0689B">
        <w:rPr>
          <w:sz w:val="28"/>
          <w:szCs w:val="28"/>
        </w:rPr>
        <w:t xml:space="preserve"> </w:t>
      </w:r>
      <w:r w:rsidR="00205AA4" w:rsidRPr="00A0689B">
        <w:rPr>
          <w:sz w:val="28"/>
          <w:szCs w:val="28"/>
        </w:rPr>
        <w:t>hợp tác xã, liên hiệp hợp tác xã hoặc</w:t>
      </w:r>
      <w:r w:rsidR="00523D1E" w:rsidRPr="00A0689B">
        <w:rPr>
          <w:sz w:val="28"/>
          <w:szCs w:val="28"/>
        </w:rPr>
        <w:t xml:space="preserve"> tổ hợp tác,</w:t>
      </w:r>
      <w:r w:rsidR="00205AA4" w:rsidRPr="00A0689B">
        <w:rPr>
          <w:sz w:val="28"/>
          <w:szCs w:val="28"/>
        </w:rPr>
        <w:t xml:space="preserve"> hợp tác xã, liên hiệp hợp tác xã có thể dừng thực hiện thủ tục đăng ký khi hồ sơ đăng ký</w:t>
      </w:r>
      <w:r w:rsidR="009350B1" w:rsidRPr="00A0689B">
        <w:rPr>
          <w:sz w:val="28"/>
          <w:szCs w:val="28"/>
        </w:rPr>
        <w:t xml:space="preserve"> tổ hợp tác,</w:t>
      </w:r>
      <w:r w:rsidR="00205AA4" w:rsidRPr="00A0689B">
        <w:rPr>
          <w:sz w:val="28"/>
          <w:szCs w:val="28"/>
        </w:rPr>
        <w:t xml:space="preserve"> hợp tác xã, liên hiệp hợp tác xã chưa được chấp thuận trên </w:t>
      </w:r>
      <w:r w:rsidR="00D567AC" w:rsidRPr="00A0689B">
        <w:rPr>
          <w:sz w:val="28"/>
          <w:szCs w:val="28"/>
        </w:rPr>
        <w:t>H</w:t>
      </w:r>
      <w:r w:rsidR="00205AA4" w:rsidRPr="00A0689B">
        <w:rPr>
          <w:sz w:val="28"/>
          <w:szCs w:val="28"/>
        </w:rPr>
        <w:t>ệ thống</w:t>
      </w:r>
      <w:r w:rsidR="00D567AC" w:rsidRPr="00A0689B">
        <w:rPr>
          <w:sz w:val="28"/>
          <w:szCs w:val="28"/>
        </w:rPr>
        <w:t xml:space="preserve"> thông tin về đăng ký hợp tác xã</w:t>
      </w:r>
      <w:r w:rsidR="00205AA4" w:rsidRPr="00A0689B">
        <w:rPr>
          <w:sz w:val="28"/>
          <w:szCs w:val="28"/>
        </w:rPr>
        <w:t xml:space="preserve">. Trong trường hợp này, </w:t>
      </w:r>
      <w:r w:rsidR="00500779" w:rsidRPr="00A0689B">
        <w:rPr>
          <w:sz w:val="28"/>
          <w:szCs w:val="28"/>
        </w:rPr>
        <w:t>người có thẩm quyền ký văn bản đề nghị dừng thực hiện thủ tục đăng ký tổ hợp tác, hợp tác xã, liên hiệp hợp tác xã là người ký văn bản đề nghị đăng ký tổ hợp tác, hợp tác xã, liên hiệp hợp tác xã.</w:t>
      </w:r>
      <w:r w:rsidR="00205AA4" w:rsidRPr="00A0689B">
        <w:rPr>
          <w:sz w:val="28"/>
          <w:szCs w:val="28"/>
        </w:rPr>
        <w:t xml:space="preserve"> </w:t>
      </w:r>
      <w:r w:rsidR="00E63A93" w:rsidRPr="00A0689B">
        <w:rPr>
          <w:sz w:val="28"/>
          <w:szCs w:val="28"/>
        </w:rPr>
        <w:t>Cơ quan đăng ký kinh doanh cấp huyện</w:t>
      </w:r>
      <w:r w:rsidR="00205AA4" w:rsidRPr="00A0689B">
        <w:rPr>
          <w:sz w:val="28"/>
          <w:szCs w:val="28"/>
        </w:rPr>
        <w:t xml:space="preserve"> xem xét, ra thông báo dừng thực hiện thủ tục đăng ký cho </w:t>
      </w:r>
      <w:r w:rsidR="00523D1E" w:rsidRPr="00A0689B">
        <w:rPr>
          <w:sz w:val="28"/>
          <w:szCs w:val="28"/>
        </w:rPr>
        <w:t xml:space="preserve">tổ hợp tác, </w:t>
      </w:r>
      <w:r w:rsidR="00205AA4" w:rsidRPr="00A0689B">
        <w:rPr>
          <w:sz w:val="28"/>
          <w:szCs w:val="28"/>
        </w:rPr>
        <w:t>hợp tác xã, liên hiệp hợp tác xã và hủy hồ sơ đăng ký theo quy trình trên</w:t>
      </w:r>
      <w:r w:rsidR="00D567AC" w:rsidRPr="00A0689B">
        <w:rPr>
          <w:sz w:val="28"/>
          <w:szCs w:val="28"/>
        </w:rPr>
        <w:t xml:space="preserve"> H</w:t>
      </w:r>
      <w:r w:rsidR="00205AA4" w:rsidRPr="00A0689B">
        <w:rPr>
          <w:sz w:val="28"/>
          <w:szCs w:val="28"/>
        </w:rPr>
        <w:t xml:space="preserve">ệ thống </w:t>
      </w:r>
      <w:r w:rsidR="00D567AC" w:rsidRPr="00A0689B">
        <w:rPr>
          <w:sz w:val="28"/>
          <w:szCs w:val="28"/>
        </w:rPr>
        <w:t xml:space="preserve">thông tin về đăng ký hợp tác xã </w:t>
      </w:r>
      <w:r w:rsidR="00205AA4" w:rsidRPr="00A0689B">
        <w:rPr>
          <w:sz w:val="28"/>
          <w:szCs w:val="28"/>
        </w:rPr>
        <w:t xml:space="preserve">trong thời hạn 03 ngày làm việc kể từ ngày nhận được đề nghị. Trường hợp từ chối dừng thực hiện thủ tục, </w:t>
      </w:r>
      <w:r w:rsidR="00E63A93" w:rsidRPr="00A0689B">
        <w:rPr>
          <w:sz w:val="28"/>
          <w:szCs w:val="28"/>
        </w:rPr>
        <w:t xml:space="preserve">Cơ quan đăng ký </w:t>
      </w:r>
      <w:r w:rsidR="00E63A93" w:rsidRPr="00A0689B">
        <w:rPr>
          <w:sz w:val="28"/>
          <w:szCs w:val="28"/>
        </w:rPr>
        <w:lastRenderedPageBreak/>
        <w:t>kinh doanh cấp huyện</w:t>
      </w:r>
      <w:r w:rsidR="00205AA4" w:rsidRPr="00A0689B">
        <w:rPr>
          <w:sz w:val="28"/>
          <w:szCs w:val="28"/>
        </w:rPr>
        <w:t xml:space="preserve"> ra thông báo bằng văn bản cho </w:t>
      </w:r>
      <w:r w:rsidR="009350B1" w:rsidRPr="00A0689B">
        <w:rPr>
          <w:sz w:val="28"/>
          <w:szCs w:val="28"/>
        </w:rPr>
        <w:t xml:space="preserve">tổ hợp tác, </w:t>
      </w:r>
      <w:r w:rsidR="00205AA4" w:rsidRPr="00A0689B">
        <w:rPr>
          <w:sz w:val="28"/>
          <w:szCs w:val="28"/>
        </w:rPr>
        <w:t>hợp tác xã, liên hiệp hợp tác xã và nêu rõ lý do từ chối.</w:t>
      </w:r>
    </w:p>
    <w:p w14:paraId="6E843F41" w14:textId="5E90E69C" w:rsidR="00B1683C" w:rsidRPr="00A0689B" w:rsidRDefault="00B1683C" w:rsidP="00B1683C">
      <w:pPr>
        <w:pStyle w:val="Heading2"/>
        <w:spacing w:line="240" w:lineRule="auto"/>
        <w:ind w:firstLine="720"/>
      </w:pPr>
      <w:r w:rsidRPr="00A0689B">
        <w:t xml:space="preserve">Điều </w:t>
      </w:r>
      <w:r w:rsidR="003F4C5C" w:rsidRPr="00A0689B">
        <w:t>20</w:t>
      </w:r>
      <w:r w:rsidRPr="00A0689B">
        <w:t xml:space="preserve">. Cấp đăng ký tổ hợp tác, hợp tác xã, liên hiệp hợp tác xã </w:t>
      </w:r>
      <w:proofErr w:type="gramStart"/>
      <w:r w:rsidRPr="00A0689B">
        <w:t>theo</w:t>
      </w:r>
      <w:proofErr w:type="gramEnd"/>
      <w:r w:rsidRPr="00A0689B">
        <w:t xml:space="preserve"> quy trình dự phòng </w:t>
      </w:r>
    </w:p>
    <w:p w14:paraId="470E76EA" w14:textId="4DD37C40" w:rsidR="00B1683C" w:rsidRPr="00A0689B" w:rsidRDefault="00B1683C" w:rsidP="00B1683C">
      <w:pPr>
        <w:spacing w:before="120" w:line="240" w:lineRule="auto"/>
        <w:ind w:firstLine="720"/>
        <w:rPr>
          <w:sz w:val="28"/>
          <w:szCs w:val="28"/>
        </w:rPr>
      </w:pPr>
      <w:r w:rsidRPr="00A0689B">
        <w:rPr>
          <w:sz w:val="28"/>
          <w:szCs w:val="28"/>
        </w:rPr>
        <w:t xml:space="preserve">1. Cấp đăng ký tổ hợp tác, </w:t>
      </w:r>
      <w:r w:rsidR="00171E3F" w:rsidRPr="00A0689B">
        <w:rPr>
          <w:sz w:val="28"/>
          <w:szCs w:val="28"/>
        </w:rPr>
        <w:t xml:space="preserve">đăng ký </w:t>
      </w:r>
      <w:r w:rsidRPr="00A0689B">
        <w:rPr>
          <w:sz w:val="28"/>
          <w:szCs w:val="28"/>
        </w:rPr>
        <w:t xml:space="preserve">hợp tác xã, liên hiệp hợp tác xã </w:t>
      </w:r>
      <w:proofErr w:type="gramStart"/>
      <w:r w:rsidRPr="00A0689B">
        <w:rPr>
          <w:sz w:val="28"/>
          <w:szCs w:val="28"/>
        </w:rPr>
        <w:t>theo</w:t>
      </w:r>
      <w:proofErr w:type="gramEnd"/>
      <w:r w:rsidRPr="00A0689B">
        <w:rPr>
          <w:sz w:val="28"/>
          <w:szCs w:val="28"/>
        </w:rPr>
        <w:t xml:space="preserve"> quy trình dự phòng là việc cấp không thực hiện thông qua Hệ thống thông tin về đăng ký hợp tác xã. Việc cấp đăng ký tổ hợp tác, </w:t>
      </w:r>
      <w:r w:rsidR="00171E3F" w:rsidRPr="00A0689B">
        <w:rPr>
          <w:sz w:val="28"/>
          <w:szCs w:val="28"/>
        </w:rPr>
        <w:t xml:space="preserve">đăng ký </w:t>
      </w:r>
      <w:r w:rsidRPr="00A0689B">
        <w:rPr>
          <w:sz w:val="28"/>
          <w:szCs w:val="28"/>
        </w:rPr>
        <w:t xml:space="preserve">hợp tác xã, liên hiệp hợp tác xã </w:t>
      </w:r>
      <w:proofErr w:type="gramStart"/>
      <w:r w:rsidRPr="00A0689B">
        <w:rPr>
          <w:sz w:val="28"/>
          <w:szCs w:val="28"/>
        </w:rPr>
        <w:t>theo</w:t>
      </w:r>
      <w:proofErr w:type="gramEnd"/>
      <w:r w:rsidRPr="00A0689B">
        <w:rPr>
          <w:sz w:val="28"/>
          <w:szCs w:val="28"/>
        </w:rPr>
        <w:t xml:space="preserve"> quy trình dự phòng được áp dụng trong các trường hợp sau:</w:t>
      </w:r>
    </w:p>
    <w:p w14:paraId="10F4D450" w14:textId="5DCAED6B" w:rsidR="00B1683C" w:rsidRPr="00A0689B" w:rsidRDefault="00B1683C" w:rsidP="00B1683C">
      <w:pPr>
        <w:spacing w:before="120" w:line="240" w:lineRule="auto"/>
        <w:ind w:firstLine="720"/>
        <w:rPr>
          <w:sz w:val="28"/>
          <w:szCs w:val="28"/>
        </w:rPr>
      </w:pPr>
      <w:r w:rsidRPr="00A0689B">
        <w:rPr>
          <w:sz w:val="28"/>
          <w:szCs w:val="28"/>
        </w:rPr>
        <w:t>a) Hệ thống thông tin về đăng ký hợp tác xã đang trong quá trình xây dựng, nâng cấp;</w:t>
      </w:r>
    </w:p>
    <w:p w14:paraId="1B81CAB8" w14:textId="269ECA72" w:rsidR="00B1683C" w:rsidRPr="00A0689B" w:rsidRDefault="00B1683C" w:rsidP="00B1683C">
      <w:pPr>
        <w:spacing w:before="120" w:line="240" w:lineRule="auto"/>
        <w:ind w:firstLine="720"/>
        <w:rPr>
          <w:sz w:val="28"/>
          <w:szCs w:val="28"/>
        </w:rPr>
      </w:pPr>
      <w:r w:rsidRPr="00A0689B">
        <w:rPr>
          <w:sz w:val="28"/>
          <w:szCs w:val="28"/>
        </w:rPr>
        <w:t>b) Hệ thống thông tin về đăng ký hợp tác xã gặp sự cố kỹ thuật;</w:t>
      </w:r>
    </w:p>
    <w:p w14:paraId="5D4ABD86" w14:textId="77777777" w:rsidR="00B1683C" w:rsidRPr="00A0689B" w:rsidRDefault="00B1683C" w:rsidP="00B1683C">
      <w:pPr>
        <w:spacing w:before="120" w:line="240" w:lineRule="auto"/>
        <w:ind w:firstLine="720"/>
        <w:rPr>
          <w:sz w:val="28"/>
          <w:szCs w:val="28"/>
        </w:rPr>
      </w:pPr>
      <w:r w:rsidRPr="00A0689B">
        <w:rPr>
          <w:sz w:val="28"/>
          <w:szCs w:val="28"/>
        </w:rPr>
        <w:t>c) Các trường hợp bất khả kháng khác.</w:t>
      </w:r>
    </w:p>
    <w:p w14:paraId="17559EDD" w14:textId="137186DF" w:rsidR="00B1683C" w:rsidRPr="00A0689B" w:rsidRDefault="00B1683C" w:rsidP="00B1683C">
      <w:pPr>
        <w:spacing w:before="120" w:line="240" w:lineRule="auto"/>
        <w:ind w:firstLine="720"/>
        <w:rPr>
          <w:sz w:val="28"/>
          <w:szCs w:val="28"/>
        </w:rPr>
      </w:pPr>
      <w:r w:rsidRPr="00A0689B">
        <w:rPr>
          <w:sz w:val="28"/>
          <w:szCs w:val="28"/>
        </w:rPr>
        <w:t>2. Căn cứ vào thời gian dự kiến khắc phục sự cố hoặc xây dựng, nâng cấp Hệ thống thông tin về đăng ký hợp tác xã, Bộ Kế hoạch và Đầu tư thông báo</w:t>
      </w:r>
      <w:r w:rsidR="00EE17CC" w:rsidRPr="00A0689B">
        <w:rPr>
          <w:sz w:val="28"/>
          <w:szCs w:val="28"/>
        </w:rPr>
        <w:t xml:space="preserve"> trước về thời gian dự kiến để </w:t>
      </w:r>
      <w:r w:rsidR="00E63A93" w:rsidRPr="00A0689B">
        <w:rPr>
          <w:sz w:val="28"/>
          <w:szCs w:val="28"/>
        </w:rPr>
        <w:t>cơ quan đăng ký kinh doanh cấp huyện</w:t>
      </w:r>
      <w:r w:rsidRPr="00A0689B">
        <w:rPr>
          <w:sz w:val="28"/>
          <w:szCs w:val="28"/>
        </w:rPr>
        <w:t xml:space="preserve"> thực hiện việc cấp đăng ký theo quy trình dự phòng, trừ trường hợp bất khả kháng.</w:t>
      </w:r>
    </w:p>
    <w:p w14:paraId="4ABC4E50" w14:textId="7BE67623" w:rsidR="00B1683C" w:rsidRPr="00A0689B" w:rsidRDefault="00B1683C" w:rsidP="00B1683C">
      <w:pPr>
        <w:spacing w:before="120" w:line="240" w:lineRule="auto"/>
        <w:ind w:firstLine="720"/>
        <w:rPr>
          <w:sz w:val="28"/>
          <w:szCs w:val="28"/>
        </w:rPr>
      </w:pPr>
      <w:r w:rsidRPr="00A0689B">
        <w:rPr>
          <w:sz w:val="28"/>
          <w:szCs w:val="28"/>
        </w:rPr>
        <w:t xml:space="preserve">3. Việc phối hợp giải quyết thủ tục cấp đăng ký tổ hợp tác, hợp tác xã, liên hiệp hợp tác xã </w:t>
      </w:r>
      <w:proofErr w:type="gramStart"/>
      <w:r w:rsidRPr="00A0689B">
        <w:rPr>
          <w:sz w:val="28"/>
          <w:szCs w:val="28"/>
        </w:rPr>
        <w:t>theo</w:t>
      </w:r>
      <w:proofErr w:type="gramEnd"/>
      <w:r w:rsidRPr="00A0689B">
        <w:rPr>
          <w:sz w:val="28"/>
          <w:szCs w:val="28"/>
        </w:rPr>
        <w:t xml:space="preserve"> quy trình dự phòng giữa </w:t>
      </w:r>
      <w:r w:rsidR="00E63A93" w:rsidRPr="00A0689B">
        <w:rPr>
          <w:sz w:val="28"/>
          <w:szCs w:val="28"/>
        </w:rPr>
        <w:t>Cơ quan đăng ký kinh doanh cấp huyện</w:t>
      </w:r>
      <w:r w:rsidR="009350B1" w:rsidRPr="00A0689B">
        <w:rPr>
          <w:sz w:val="28"/>
          <w:szCs w:val="28"/>
        </w:rPr>
        <w:t xml:space="preserve"> và</w:t>
      </w:r>
      <w:r w:rsidRPr="00A0689B">
        <w:rPr>
          <w:sz w:val="28"/>
          <w:szCs w:val="28"/>
        </w:rPr>
        <w:t xml:space="preserve"> Cơ quan quản lý thuế thực hiện theo quy trình luân chuyển hồ sơ bằng bản giấy</w:t>
      </w:r>
      <w:r w:rsidR="003B1D7E" w:rsidRPr="00A0689B">
        <w:rPr>
          <w:sz w:val="28"/>
          <w:szCs w:val="28"/>
        </w:rPr>
        <w:t xml:space="preserve"> </w:t>
      </w:r>
      <w:r w:rsidR="003B1D7E" w:rsidRPr="00027A23">
        <w:rPr>
          <w:sz w:val="28"/>
          <w:szCs w:val="28"/>
        </w:rPr>
        <w:t>hoặc hình thức khác</w:t>
      </w:r>
      <w:r w:rsidR="00917A48" w:rsidRPr="00027A23">
        <w:rPr>
          <w:sz w:val="28"/>
          <w:szCs w:val="28"/>
        </w:rPr>
        <w:t>.</w:t>
      </w:r>
    </w:p>
    <w:p w14:paraId="41AB4A20" w14:textId="77EBD0FA" w:rsidR="00B1683C" w:rsidRPr="00A0689B" w:rsidRDefault="00B1683C" w:rsidP="00941B59">
      <w:pPr>
        <w:spacing w:before="120" w:line="240" w:lineRule="auto"/>
        <w:ind w:firstLine="720"/>
        <w:rPr>
          <w:sz w:val="28"/>
          <w:szCs w:val="28"/>
        </w:rPr>
      </w:pPr>
      <w:r w:rsidRPr="00A0689B">
        <w:rPr>
          <w:sz w:val="28"/>
          <w:szCs w:val="28"/>
        </w:rPr>
        <w:t xml:space="preserve">4. Trong thời hạn </w:t>
      </w:r>
      <w:r w:rsidR="008D534A" w:rsidRPr="00A0689B">
        <w:rPr>
          <w:sz w:val="28"/>
          <w:szCs w:val="28"/>
        </w:rPr>
        <w:t xml:space="preserve">30 </w:t>
      </w:r>
      <w:r w:rsidRPr="00A0689B">
        <w:rPr>
          <w:sz w:val="28"/>
          <w:szCs w:val="28"/>
        </w:rPr>
        <w:t xml:space="preserve">ngày kể từ ngày nhận được thông báo của Bộ Kế hoạch và Đầu tư về việc Hệ thống thông tin về đăng ký hợp tác xã hoàn thành việc xây dựng, nâng cấp hoặc khắc phục sự cố, </w:t>
      </w:r>
      <w:r w:rsidR="00171E3F" w:rsidRPr="00A0689B">
        <w:rPr>
          <w:sz w:val="28"/>
          <w:szCs w:val="28"/>
        </w:rPr>
        <w:t>c</w:t>
      </w:r>
      <w:r w:rsidR="00E63A93" w:rsidRPr="00A0689B">
        <w:rPr>
          <w:sz w:val="28"/>
          <w:szCs w:val="28"/>
        </w:rPr>
        <w:t>ơ quan đăng ký kinh doanh cấp huyện</w:t>
      </w:r>
      <w:r w:rsidRPr="00A0689B">
        <w:rPr>
          <w:sz w:val="28"/>
          <w:szCs w:val="28"/>
        </w:rPr>
        <w:t xml:space="preserve"> phải cập nhật dữ liệu, thông tin đã cấp cho tổ hợp tác, hợp tác xã, liên hiệp hợp tác xã theo quy trình dự phòng vào Hệ thống thông tin về đăng ký hợp tác xã.</w:t>
      </w:r>
    </w:p>
    <w:p w14:paraId="4228492D" w14:textId="66CF7072" w:rsidR="00205AA4" w:rsidRPr="00A0689B" w:rsidRDefault="00205AA4" w:rsidP="00205AA4">
      <w:pPr>
        <w:pStyle w:val="Heading2"/>
        <w:spacing w:line="240" w:lineRule="auto"/>
        <w:ind w:firstLine="720"/>
      </w:pPr>
      <w:r w:rsidRPr="00A0689B">
        <w:t xml:space="preserve">Điều </w:t>
      </w:r>
      <w:r w:rsidR="00710EE4" w:rsidRPr="00A0689B">
        <w:t>2</w:t>
      </w:r>
      <w:r w:rsidR="003F4C5C" w:rsidRPr="00A0689B">
        <w:t>1</w:t>
      </w:r>
      <w:r w:rsidRPr="00A0689B">
        <w:t xml:space="preserve">. Thời hạn cấp Giấy chứng nhận đăng ký </w:t>
      </w:r>
      <w:r w:rsidR="00523D1E" w:rsidRPr="00A0689B">
        <w:t xml:space="preserve">tổ hợp tác, Giấy chứng nhận đăng ký </w:t>
      </w:r>
      <w:r w:rsidRPr="00A0689B">
        <w:t>hợp tác xã, giấy xác nhận về việc thay đổi nội dung đăng ký</w:t>
      </w:r>
      <w:r w:rsidR="00D567AC" w:rsidRPr="00A0689B">
        <w:t xml:space="preserve"> tổ hợp tác,</w:t>
      </w:r>
      <w:r w:rsidRPr="00A0689B">
        <w:t xml:space="preserve"> hợp tác xã, liên hiệp hợp tác xã</w:t>
      </w:r>
    </w:p>
    <w:p w14:paraId="1E8C297A" w14:textId="3F19C4F1" w:rsidR="00205AA4" w:rsidRPr="00A0689B" w:rsidRDefault="00205AA4" w:rsidP="00205AA4">
      <w:pPr>
        <w:spacing w:before="120" w:line="240" w:lineRule="auto"/>
        <w:ind w:firstLine="720"/>
        <w:rPr>
          <w:sz w:val="28"/>
          <w:szCs w:val="28"/>
        </w:rPr>
      </w:pPr>
      <w:r w:rsidRPr="00A0689B">
        <w:rPr>
          <w:sz w:val="28"/>
          <w:szCs w:val="28"/>
        </w:rPr>
        <w:t xml:space="preserve">1. </w:t>
      </w:r>
      <w:r w:rsidR="00E63A93" w:rsidRPr="00A0689B">
        <w:rPr>
          <w:sz w:val="28"/>
          <w:szCs w:val="28"/>
        </w:rPr>
        <w:t>Cơ quan đăng ký kinh doanh cấp huyện</w:t>
      </w:r>
      <w:r w:rsidRPr="00A0689B">
        <w:rPr>
          <w:sz w:val="28"/>
          <w:szCs w:val="28"/>
        </w:rPr>
        <w:t xml:space="preserve"> cấp đăng ký </w:t>
      </w:r>
      <w:r w:rsidR="00523D1E" w:rsidRPr="00A0689B">
        <w:rPr>
          <w:sz w:val="28"/>
          <w:szCs w:val="28"/>
        </w:rPr>
        <w:t>tổ hợp tác,</w:t>
      </w:r>
      <w:r w:rsidR="00171E3F" w:rsidRPr="00A0689B">
        <w:rPr>
          <w:sz w:val="28"/>
          <w:szCs w:val="28"/>
        </w:rPr>
        <w:t xml:space="preserve"> đăng ký</w:t>
      </w:r>
      <w:r w:rsidR="00523D1E" w:rsidRPr="00A0689B">
        <w:rPr>
          <w:sz w:val="28"/>
          <w:szCs w:val="28"/>
        </w:rPr>
        <w:t xml:space="preserve"> </w:t>
      </w:r>
      <w:r w:rsidRPr="00A0689B">
        <w:rPr>
          <w:sz w:val="28"/>
          <w:szCs w:val="28"/>
        </w:rPr>
        <w:t xml:space="preserve">hợp tác xã, liên hiệp hợp tác xã trong thời hạn 03 ngày làm việc kể từ ngày </w:t>
      </w:r>
      <w:r w:rsidR="00D567AC" w:rsidRPr="00A0689B">
        <w:rPr>
          <w:sz w:val="28"/>
          <w:szCs w:val="28"/>
        </w:rPr>
        <w:t>hồ sơ đăng ký tổ hợp tác, hợp tác xã, liên hiệp hợp tác xã đủ điều kiện cấp theo quy định.</w:t>
      </w:r>
    </w:p>
    <w:p w14:paraId="021FF6E7" w14:textId="2D6489E6" w:rsidR="00205AA4" w:rsidRPr="00A0689B" w:rsidRDefault="00205AA4" w:rsidP="00CF3456">
      <w:pPr>
        <w:spacing w:before="120" w:line="240" w:lineRule="auto"/>
        <w:ind w:firstLine="720"/>
        <w:rPr>
          <w:sz w:val="28"/>
          <w:szCs w:val="28"/>
        </w:rPr>
      </w:pPr>
      <w:r w:rsidRPr="00A0689B">
        <w:rPr>
          <w:sz w:val="28"/>
          <w:szCs w:val="28"/>
        </w:rPr>
        <w:t>2. Trường hợp hồ sơ chưa hợp lệ hoặc tên</w:t>
      </w:r>
      <w:r w:rsidR="00523D1E" w:rsidRPr="00A0689B">
        <w:rPr>
          <w:sz w:val="28"/>
          <w:szCs w:val="28"/>
        </w:rPr>
        <w:t xml:space="preserve"> tổ hợp tác,</w:t>
      </w:r>
      <w:r w:rsidRPr="00A0689B">
        <w:rPr>
          <w:sz w:val="28"/>
          <w:szCs w:val="28"/>
        </w:rPr>
        <w:t xml:space="preserve"> hợp tác xã, liên hiệp hợp tác xã yêu cầu đăng ký không đúng theo quy định, </w:t>
      </w:r>
      <w:r w:rsidR="00171E3F" w:rsidRPr="00A0689B">
        <w:rPr>
          <w:sz w:val="28"/>
          <w:szCs w:val="28"/>
        </w:rPr>
        <w:t>c</w:t>
      </w:r>
      <w:r w:rsidR="00E63A93" w:rsidRPr="00A0689B">
        <w:rPr>
          <w:sz w:val="28"/>
          <w:szCs w:val="28"/>
        </w:rPr>
        <w:t>ơ quan đăng ký kinh doanh cấp huyện</w:t>
      </w:r>
      <w:r w:rsidR="00523D1E" w:rsidRPr="00A0689B">
        <w:rPr>
          <w:sz w:val="28"/>
          <w:szCs w:val="28"/>
        </w:rPr>
        <w:t xml:space="preserve"> </w:t>
      </w:r>
      <w:r w:rsidRPr="00A0689B">
        <w:rPr>
          <w:sz w:val="28"/>
          <w:szCs w:val="28"/>
        </w:rPr>
        <w:t xml:space="preserve">phải thông báo bằng văn bản nội dung cần sửa đổi, bổ sung cho người thành lập </w:t>
      </w:r>
      <w:r w:rsidR="00523D1E" w:rsidRPr="00A0689B">
        <w:rPr>
          <w:sz w:val="28"/>
          <w:szCs w:val="28"/>
        </w:rPr>
        <w:t xml:space="preserve">tổ hợp tác, </w:t>
      </w:r>
      <w:r w:rsidRPr="00A0689B">
        <w:rPr>
          <w:sz w:val="28"/>
          <w:szCs w:val="28"/>
        </w:rPr>
        <w:t>hợp tác xã, liên hiệp hợp tác xã hoặc</w:t>
      </w:r>
      <w:r w:rsidR="00523D1E" w:rsidRPr="00A0689B">
        <w:rPr>
          <w:sz w:val="28"/>
          <w:szCs w:val="28"/>
        </w:rPr>
        <w:t xml:space="preserve"> tổ hợp tác,</w:t>
      </w:r>
      <w:r w:rsidRPr="00A0689B">
        <w:rPr>
          <w:sz w:val="28"/>
          <w:szCs w:val="28"/>
        </w:rPr>
        <w:t xml:space="preserve"> hợp tác xã, liên hiệp hợp tác xã trong thời hạn 03 ngày làm việc kể từ ngày tiếp nhận hồ sơ. </w:t>
      </w:r>
      <w:r w:rsidR="00E63A93" w:rsidRPr="00A0689B">
        <w:rPr>
          <w:sz w:val="28"/>
          <w:szCs w:val="28"/>
        </w:rPr>
        <w:t>Cơ quan đăng ký kinh doanh cấp huyện</w:t>
      </w:r>
      <w:r w:rsidRPr="00A0689B">
        <w:rPr>
          <w:sz w:val="28"/>
          <w:szCs w:val="28"/>
        </w:rPr>
        <w:t xml:space="preserve"> ghi toàn bộ yêu cầu sửa đổi, bổ sung hồ sơ đăng ký đối với mỗi một bộ hồ sơ do </w:t>
      </w:r>
      <w:r w:rsidR="00523D1E" w:rsidRPr="00A0689B">
        <w:rPr>
          <w:sz w:val="28"/>
          <w:szCs w:val="28"/>
        </w:rPr>
        <w:t xml:space="preserve">tổ hợp tác, </w:t>
      </w:r>
      <w:r w:rsidRPr="00A0689B">
        <w:rPr>
          <w:sz w:val="28"/>
          <w:szCs w:val="28"/>
        </w:rPr>
        <w:t xml:space="preserve">hợp tác xã, liên hiệp hợp tác xã nộp trong một </w:t>
      </w:r>
      <w:r w:rsidR="00523D1E" w:rsidRPr="00A0689B">
        <w:rPr>
          <w:sz w:val="28"/>
          <w:szCs w:val="28"/>
        </w:rPr>
        <w:t>t</w:t>
      </w:r>
      <w:r w:rsidRPr="00A0689B">
        <w:rPr>
          <w:sz w:val="28"/>
          <w:szCs w:val="28"/>
        </w:rPr>
        <w:t xml:space="preserve">hông báo yêu cầu sửa đổi, bổ sung hồ sơ. </w:t>
      </w:r>
    </w:p>
    <w:p w14:paraId="1F4FBDA2" w14:textId="5AA5313C" w:rsidR="00205AA4" w:rsidRPr="00A0689B" w:rsidRDefault="00205AA4" w:rsidP="00205AA4">
      <w:pPr>
        <w:spacing w:before="120" w:line="240" w:lineRule="auto"/>
        <w:ind w:firstLine="720"/>
        <w:rPr>
          <w:sz w:val="28"/>
          <w:szCs w:val="28"/>
        </w:rPr>
      </w:pPr>
      <w:r w:rsidRPr="00A0689B">
        <w:rPr>
          <w:sz w:val="28"/>
          <w:szCs w:val="28"/>
        </w:rPr>
        <w:lastRenderedPageBreak/>
        <w:t>3. Nếu quá thời hạn trên mà</w:t>
      </w:r>
      <w:r w:rsidR="00523D1E" w:rsidRPr="00A0689B">
        <w:rPr>
          <w:sz w:val="28"/>
          <w:szCs w:val="28"/>
        </w:rPr>
        <w:t xml:space="preserve"> </w:t>
      </w:r>
      <w:r w:rsidR="00D567AC" w:rsidRPr="00A0689B">
        <w:rPr>
          <w:sz w:val="28"/>
          <w:szCs w:val="28"/>
        </w:rPr>
        <w:t>C</w:t>
      </w:r>
      <w:r w:rsidR="00E63A93" w:rsidRPr="00A0689B">
        <w:rPr>
          <w:sz w:val="28"/>
          <w:szCs w:val="28"/>
        </w:rPr>
        <w:t>ơ quan đăng ký kinh doanh cấp huyện</w:t>
      </w:r>
      <w:r w:rsidR="00523D1E" w:rsidRPr="00A0689B">
        <w:rPr>
          <w:sz w:val="28"/>
          <w:szCs w:val="28"/>
        </w:rPr>
        <w:t xml:space="preserve"> </w:t>
      </w:r>
      <w:r w:rsidRPr="00A0689B">
        <w:rPr>
          <w:sz w:val="28"/>
          <w:szCs w:val="28"/>
        </w:rPr>
        <w:t xml:space="preserve">không cấp đăng ký hoặc không </w:t>
      </w:r>
      <w:r w:rsidR="00523D1E" w:rsidRPr="00A0689B">
        <w:rPr>
          <w:sz w:val="28"/>
          <w:szCs w:val="28"/>
        </w:rPr>
        <w:t>ra</w:t>
      </w:r>
      <w:r w:rsidRPr="00A0689B">
        <w:rPr>
          <w:sz w:val="28"/>
          <w:szCs w:val="28"/>
        </w:rPr>
        <w:t xml:space="preserve"> thông báo yêu cầu sửa đổi, bổ sung hồ sơ đăng ký thì người thành lập </w:t>
      </w:r>
      <w:r w:rsidR="00523D1E" w:rsidRPr="00A0689B">
        <w:rPr>
          <w:sz w:val="28"/>
          <w:szCs w:val="28"/>
        </w:rPr>
        <w:t xml:space="preserve">tổ hợp tác, </w:t>
      </w:r>
      <w:r w:rsidRPr="00A0689B">
        <w:rPr>
          <w:sz w:val="28"/>
          <w:szCs w:val="28"/>
        </w:rPr>
        <w:t xml:space="preserve">hợp tác xã, liên hiệp hợp tác xã hoặc </w:t>
      </w:r>
      <w:r w:rsidR="00523D1E" w:rsidRPr="00A0689B">
        <w:rPr>
          <w:sz w:val="28"/>
          <w:szCs w:val="28"/>
        </w:rPr>
        <w:t xml:space="preserve">tổ hợp tác, </w:t>
      </w:r>
      <w:r w:rsidRPr="00A0689B">
        <w:rPr>
          <w:sz w:val="28"/>
          <w:szCs w:val="28"/>
        </w:rPr>
        <w:t>hợp tác xã, liên hiệp hợp tác xã có quyền khiếu nại, tố cáo theo quy định của pháp luật về khiếu nại, tố cáo.</w:t>
      </w:r>
    </w:p>
    <w:p w14:paraId="75D97562" w14:textId="0E5EA2EA" w:rsidR="00205AA4" w:rsidRPr="00A0689B" w:rsidRDefault="00205AA4" w:rsidP="00205AA4">
      <w:pPr>
        <w:pStyle w:val="Heading2"/>
        <w:spacing w:line="240" w:lineRule="auto"/>
        <w:ind w:firstLine="720"/>
      </w:pPr>
      <w:r w:rsidRPr="00A0689B">
        <w:t xml:space="preserve">Điều </w:t>
      </w:r>
      <w:r w:rsidR="007360D2" w:rsidRPr="00A0689B">
        <w:t>2</w:t>
      </w:r>
      <w:r w:rsidR="003F4C5C" w:rsidRPr="00A0689B">
        <w:t>2</w:t>
      </w:r>
      <w:r w:rsidRPr="00A0689B">
        <w:t xml:space="preserve">. Phương thức thanh toán lệ phí đăng ký </w:t>
      </w:r>
      <w:r w:rsidR="00A358EC" w:rsidRPr="00A0689B">
        <w:t xml:space="preserve">kinh doanh đối với </w:t>
      </w:r>
      <w:r w:rsidRPr="00A0689B">
        <w:t>tổ hợp tác, hợp tác xã, liên hiệp hợp tác xã</w:t>
      </w:r>
      <w:r w:rsidR="00A358EC" w:rsidRPr="00A0689B">
        <w:t xml:space="preserve">, chi nhánh, văn phòng đại diện, địa điểm kinh doanh </w:t>
      </w:r>
    </w:p>
    <w:p w14:paraId="32793A06" w14:textId="5F9CB5DC" w:rsidR="00205AA4" w:rsidRPr="00A0689B" w:rsidRDefault="00205AA4" w:rsidP="00205AA4">
      <w:pPr>
        <w:spacing w:before="120" w:line="240" w:lineRule="auto"/>
        <w:ind w:firstLine="720"/>
        <w:rPr>
          <w:sz w:val="28"/>
          <w:szCs w:val="28"/>
        </w:rPr>
      </w:pPr>
      <w:r w:rsidRPr="00A0689B">
        <w:rPr>
          <w:sz w:val="28"/>
          <w:szCs w:val="28"/>
        </w:rPr>
        <w:t>1. Người nộp hồ sơ đăng ký nộp lệ phí đăng ký</w:t>
      </w:r>
      <w:r w:rsidR="00A358EC" w:rsidRPr="00A0689B">
        <w:rPr>
          <w:sz w:val="28"/>
          <w:szCs w:val="28"/>
        </w:rPr>
        <w:t xml:space="preserve"> kinh doanh</w:t>
      </w:r>
      <w:r w:rsidRPr="00A0689B">
        <w:rPr>
          <w:sz w:val="28"/>
          <w:szCs w:val="28"/>
        </w:rPr>
        <w:t xml:space="preserve"> tại thời điểm nộp hồ sơ. Lệ phí đăng ký </w:t>
      </w:r>
      <w:r w:rsidR="00A358EC" w:rsidRPr="00A0689B">
        <w:rPr>
          <w:sz w:val="28"/>
          <w:szCs w:val="28"/>
        </w:rPr>
        <w:t xml:space="preserve">kinh doanh </w:t>
      </w:r>
      <w:r w:rsidRPr="00A0689B">
        <w:rPr>
          <w:sz w:val="28"/>
          <w:szCs w:val="28"/>
        </w:rPr>
        <w:t xml:space="preserve">có thể nộp trực tiếp tại bộ phận tiếp nhận hồ sơ ở cấp huyện hoặc chuyển vào tài khoản của </w:t>
      </w:r>
      <w:r w:rsidR="00D567AC" w:rsidRPr="00A0689B">
        <w:rPr>
          <w:sz w:val="28"/>
          <w:szCs w:val="28"/>
        </w:rPr>
        <w:t>C</w:t>
      </w:r>
      <w:r w:rsidR="00E63A93" w:rsidRPr="00A0689B">
        <w:rPr>
          <w:sz w:val="28"/>
          <w:szCs w:val="28"/>
        </w:rPr>
        <w:t>ơ quan đăng ký kinh doanh cấp huyện</w:t>
      </w:r>
      <w:r w:rsidRPr="00A0689B">
        <w:rPr>
          <w:sz w:val="28"/>
          <w:szCs w:val="28"/>
        </w:rPr>
        <w:t xml:space="preserve"> hoặc sử dụng dịch vụ thanh toán trực tuyến trên Cổng dịch vụ công quốc gia. Lệ phí đăng ký </w:t>
      </w:r>
      <w:r w:rsidR="00A358EC" w:rsidRPr="00A0689B">
        <w:rPr>
          <w:sz w:val="28"/>
          <w:szCs w:val="28"/>
        </w:rPr>
        <w:t>kinh doanh</w:t>
      </w:r>
      <w:r w:rsidRPr="00A0689B">
        <w:rPr>
          <w:sz w:val="28"/>
          <w:szCs w:val="28"/>
        </w:rPr>
        <w:t xml:space="preserve"> không được hoàn trả trong trường hợp tổ hợp tác, hợp tác xã, liên hiệp hợp tác xã không được cấp đăng ký.</w:t>
      </w:r>
    </w:p>
    <w:p w14:paraId="6FB3BEFC" w14:textId="6DEB5E6F" w:rsidR="00205AA4" w:rsidRPr="00A0689B" w:rsidRDefault="00205AA4" w:rsidP="00205AA4">
      <w:pPr>
        <w:spacing w:before="120" w:line="240" w:lineRule="auto"/>
        <w:ind w:firstLine="720"/>
        <w:rPr>
          <w:sz w:val="28"/>
          <w:szCs w:val="28"/>
        </w:rPr>
      </w:pPr>
      <w:r w:rsidRPr="00A0689B">
        <w:rPr>
          <w:sz w:val="28"/>
          <w:szCs w:val="28"/>
        </w:rPr>
        <w:t xml:space="preserve">2. </w:t>
      </w:r>
      <w:r w:rsidR="00A358EC" w:rsidRPr="00A0689B">
        <w:rPr>
          <w:sz w:val="28"/>
          <w:szCs w:val="28"/>
        </w:rPr>
        <w:t>Tiền</w:t>
      </w:r>
      <w:r w:rsidRPr="00A0689B">
        <w:rPr>
          <w:sz w:val="28"/>
          <w:szCs w:val="28"/>
        </w:rPr>
        <w:t xml:space="preserve"> sử dụng dịch vụ thanh toán điện tử không được tính trong lệ phí đăng ký </w:t>
      </w:r>
      <w:r w:rsidR="00A358EC" w:rsidRPr="00A0689B">
        <w:rPr>
          <w:sz w:val="28"/>
          <w:szCs w:val="28"/>
        </w:rPr>
        <w:t>kinh doanh</w:t>
      </w:r>
      <w:r w:rsidRPr="00A0689B">
        <w:rPr>
          <w:sz w:val="28"/>
          <w:szCs w:val="28"/>
        </w:rPr>
        <w:t xml:space="preserve">. </w:t>
      </w:r>
    </w:p>
    <w:p w14:paraId="5DB2BC56" w14:textId="77777777" w:rsidR="00205AA4" w:rsidRPr="00A0689B" w:rsidRDefault="00205AA4" w:rsidP="00205AA4">
      <w:pPr>
        <w:spacing w:before="120" w:line="240" w:lineRule="auto"/>
        <w:ind w:firstLine="720"/>
        <w:rPr>
          <w:sz w:val="28"/>
          <w:szCs w:val="28"/>
        </w:rPr>
      </w:pPr>
      <w:r w:rsidRPr="00A0689B">
        <w:rPr>
          <w:sz w:val="28"/>
          <w:szCs w:val="28"/>
        </w:rPr>
        <w:t>3. Việc giải quyết các lỗi giao dịch phát sinh trong quá trình sử dụng dịch vụ thanh toán trực tuyến trên Cổng dịch vụ công quốc gia được thực hiện theo quy định của pháp luật về giải quyết thủ tục hành chính trên môi trường điện tử và Quy chế quản lý, vận hành, khai thác Cổng dịch vụ công quốc gia.</w:t>
      </w:r>
    </w:p>
    <w:p w14:paraId="52EF82FA" w14:textId="42136E6C" w:rsidR="00EE17CC" w:rsidRPr="00A0689B" w:rsidRDefault="00EE17CC" w:rsidP="00205AA4">
      <w:pPr>
        <w:spacing w:before="120" w:line="240" w:lineRule="auto"/>
        <w:ind w:firstLine="720"/>
        <w:rPr>
          <w:sz w:val="28"/>
          <w:szCs w:val="28"/>
        </w:rPr>
      </w:pPr>
      <w:r w:rsidRPr="00A0689B">
        <w:rPr>
          <w:sz w:val="28"/>
          <w:szCs w:val="28"/>
        </w:rPr>
        <w:t xml:space="preserve">4. </w:t>
      </w:r>
      <w:r w:rsidR="00E63A93" w:rsidRPr="00A0689B">
        <w:rPr>
          <w:sz w:val="28"/>
          <w:szCs w:val="28"/>
        </w:rPr>
        <w:t>Cơ quan đăng ký kinh doanh cấp huyện</w:t>
      </w:r>
      <w:r w:rsidRPr="00A0689B">
        <w:rPr>
          <w:sz w:val="28"/>
          <w:szCs w:val="28"/>
        </w:rPr>
        <w:t xml:space="preserve"> có trách nhiệm phối hợp với tổ chức trung gian thanh toán hoặc ngân hàng thương mại thực hiện việc đối soát dữ liệu thanh toán qua hệ thống thanh toán trực tuyến của Cổng dịch vụ công quốc gia.</w:t>
      </w:r>
    </w:p>
    <w:p w14:paraId="1C2C687A" w14:textId="7ECD5105" w:rsidR="00A05556" w:rsidRPr="00027A23" w:rsidRDefault="00A05556" w:rsidP="00A05556">
      <w:pPr>
        <w:pStyle w:val="Heading2"/>
        <w:spacing w:line="240" w:lineRule="auto"/>
        <w:ind w:firstLine="720"/>
      </w:pPr>
      <w:bookmarkStart w:id="18" w:name="dieu_38"/>
      <w:r w:rsidRPr="00027A23">
        <w:t xml:space="preserve">Điều </w:t>
      </w:r>
      <w:r w:rsidR="003F6286">
        <w:t>23</w:t>
      </w:r>
      <w:r w:rsidRPr="00027A23">
        <w:t xml:space="preserve">. Xác định nội dung kê khai trong hồ sơ đăng ký tổ hợp tác, hợp tác xã, liên hiệp hợp tác xã là giả mạo </w:t>
      </w:r>
    </w:p>
    <w:p w14:paraId="6EB0C627" w14:textId="77777777" w:rsidR="00A05556" w:rsidRPr="00A0689B" w:rsidRDefault="00A05556" w:rsidP="00A05556">
      <w:pPr>
        <w:spacing w:before="120" w:line="240" w:lineRule="auto"/>
        <w:ind w:firstLine="720"/>
        <w:rPr>
          <w:sz w:val="28"/>
          <w:szCs w:val="28"/>
        </w:rPr>
      </w:pPr>
      <w:r w:rsidRPr="00A0689B">
        <w:rPr>
          <w:sz w:val="28"/>
          <w:szCs w:val="28"/>
        </w:rPr>
        <w:t>1. Trường hợp có căn cứ xác định nội dung kê khai trong hồ sơ đăng ký tổ hợp tác, hợp tác xã, liên hiệp hợp tác xã là giả mạo thì cá nhân, tổ chức liên quan có quyền đề nghị Cơ quan đăng ký kinh doanh cấp huyện thu hồi Giấy chứng nhận đăng ký tổ hợp tác, Giấy chứng nhận đăng ký hợp tác xã, Giấy chứng nhận đăng ký</w:t>
      </w:r>
      <w:r w:rsidRPr="00A0689B" w:rsidDel="00D72F27">
        <w:rPr>
          <w:sz w:val="28"/>
          <w:szCs w:val="28"/>
        </w:rPr>
        <w:t xml:space="preserve"> </w:t>
      </w:r>
      <w:r w:rsidRPr="00A0689B">
        <w:rPr>
          <w:sz w:val="28"/>
          <w:szCs w:val="28"/>
        </w:rPr>
        <w:t xml:space="preserve">chi nhánh, Giấy chứng nhận đăng ký hoạt động văn phòng đại diện, Giấy chứng nhận đăng ký địa điểm kinh doanh đối với trường hợp nội dung kê khai trong hồ sơ đăng ký thành lập tổ hợp tác, hợp tác xã, liên hiệp hợp tác xã là giả mạo hoặc hủy bỏ Giấy chứng nhận đăng ký tổ hợp tác, Giấy chứng nhận đăng ký hợp tác xã, Giấy chứng nhận đăng ký hoạt động chi nhánh, Giấy chứng nhận đăng ký hoạt động văn phòng đại diện, Giấy chứng nhận đăng ký địa điểm kinh doanh </w:t>
      </w:r>
      <w:r w:rsidRPr="00027A23">
        <w:rPr>
          <w:sz w:val="28"/>
          <w:szCs w:val="28"/>
        </w:rPr>
        <w:t xml:space="preserve">được cấp trên cơ sở các thông tin thay đổi giả mạo, </w:t>
      </w:r>
      <w:r w:rsidRPr="00A0689B">
        <w:rPr>
          <w:sz w:val="28"/>
          <w:szCs w:val="28"/>
        </w:rPr>
        <w:t>đồng thời có trách nhiệm cung cấp cho Cơ quan đăng ký kinh doanh cấp huyện một trong các văn bản quy định tại khoản 2 Điều này.</w:t>
      </w:r>
    </w:p>
    <w:p w14:paraId="0EAEC6B6" w14:textId="77777777" w:rsidR="00A05556" w:rsidRPr="00A0689B" w:rsidRDefault="00A05556" w:rsidP="00A05556">
      <w:pPr>
        <w:spacing w:before="120" w:line="240" w:lineRule="auto"/>
        <w:ind w:firstLine="720"/>
        <w:rPr>
          <w:sz w:val="28"/>
          <w:szCs w:val="28"/>
        </w:rPr>
      </w:pPr>
      <w:r w:rsidRPr="00A0689B">
        <w:rPr>
          <w:sz w:val="28"/>
          <w:szCs w:val="28"/>
        </w:rPr>
        <w:t>2. Văn bản xác định nội dung kê khai trong hồ sơ đăng ký tổ hợp tác, hợp tác xã, liên hiệp hợp tác xã là giả mạo bao gồm:</w:t>
      </w:r>
    </w:p>
    <w:p w14:paraId="6209EBA3" w14:textId="77777777" w:rsidR="00A05556" w:rsidRPr="00A0689B" w:rsidRDefault="00A05556" w:rsidP="00A05556">
      <w:pPr>
        <w:spacing w:before="120" w:line="240" w:lineRule="auto"/>
        <w:ind w:firstLine="720"/>
        <w:rPr>
          <w:sz w:val="28"/>
          <w:szCs w:val="28"/>
        </w:rPr>
      </w:pPr>
      <w:r w:rsidRPr="00A0689B">
        <w:rPr>
          <w:sz w:val="28"/>
          <w:szCs w:val="28"/>
        </w:rPr>
        <w:lastRenderedPageBreak/>
        <w:t xml:space="preserve">a) Bản sao văn bản của cơ quan nhà nước có thẩm quyền cấp văn bản trả lời văn bản do cơ quan đó cấp bị giả mạo; </w:t>
      </w:r>
    </w:p>
    <w:p w14:paraId="31A1BCE8" w14:textId="77777777" w:rsidR="00A05556" w:rsidRPr="00A0689B" w:rsidRDefault="00A05556" w:rsidP="00A05556">
      <w:pPr>
        <w:spacing w:before="120" w:line="240" w:lineRule="auto"/>
        <w:ind w:firstLine="720"/>
        <w:rPr>
          <w:sz w:val="28"/>
          <w:szCs w:val="28"/>
        </w:rPr>
      </w:pPr>
      <w:r w:rsidRPr="00A0689B">
        <w:rPr>
          <w:sz w:val="28"/>
          <w:szCs w:val="28"/>
        </w:rPr>
        <w:t xml:space="preserve">b) Bản sao văn bản trả lời của cơ quan công </w:t>
      </w:r>
      <w:proofErr w:type="gramStart"/>
      <w:r w:rsidRPr="00A0689B">
        <w:rPr>
          <w:sz w:val="28"/>
          <w:szCs w:val="28"/>
        </w:rPr>
        <w:t>an</w:t>
      </w:r>
      <w:proofErr w:type="gramEnd"/>
      <w:r w:rsidRPr="00A0689B">
        <w:rPr>
          <w:sz w:val="28"/>
          <w:szCs w:val="28"/>
        </w:rPr>
        <w:t xml:space="preserve"> về việc nội dung kê khai trong hồ sơ đăng ký tổ hợp tác, hợp tác xã, liên hiệp hợp tác xã là giả mạo.</w:t>
      </w:r>
    </w:p>
    <w:p w14:paraId="24D8F151" w14:textId="77777777" w:rsidR="00A05556" w:rsidRPr="00A0689B" w:rsidRDefault="00A05556" w:rsidP="00A05556">
      <w:pPr>
        <w:spacing w:before="120" w:line="240" w:lineRule="auto"/>
        <w:ind w:firstLine="720"/>
        <w:rPr>
          <w:sz w:val="28"/>
          <w:szCs w:val="28"/>
        </w:rPr>
      </w:pPr>
      <w:r w:rsidRPr="00A0689B">
        <w:rPr>
          <w:sz w:val="28"/>
          <w:szCs w:val="28"/>
        </w:rPr>
        <w:t xml:space="preserve">3. Trường hợp cần xác định nội dung kê khai trong hồ sơ đăng ký tổ hợp tác, hợp tác xã, liên hiệp hợp tác xã là giả mạo, Cơ quan đăng ký kinh doanh cấp huyện gửi văn bản kèm theo hồ sơ đăng ký tổ hợp tác, hợp tác xã, liên hiệp hợp tác xã đến cơ quan quy định tại khoản 2 Điều này. Các cơ quan có trách nhiệm trả lời bằng văn bản về kết quả xác định </w:t>
      </w:r>
      <w:proofErr w:type="gramStart"/>
      <w:r w:rsidRPr="00A0689B">
        <w:rPr>
          <w:sz w:val="28"/>
          <w:szCs w:val="28"/>
        </w:rPr>
        <w:t>theo</w:t>
      </w:r>
      <w:proofErr w:type="gramEnd"/>
      <w:r w:rsidRPr="00A0689B">
        <w:rPr>
          <w:sz w:val="28"/>
          <w:szCs w:val="28"/>
        </w:rPr>
        <w:t xml:space="preserve"> đề nghị của Cơ quan đăng ký kinh doanh cấp huyện trong thời hạn 30 ngày kể từ ngày nhận được văn bản đề nghị. </w:t>
      </w:r>
    </w:p>
    <w:p w14:paraId="6A5D9384" w14:textId="25AA2C6C" w:rsidR="00A05556" w:rsidRPr="00027A23" w:rsidRDefault="00A05556" w:rsidP="00A05556">
      <w:pPr>
        <w:pStyle w:val="Heading2"/>
        <w:spacing w:line="240" w:lineRule="auto"/>
        <w:ind w:firstLine="720"/>
      </w:pPr>
      <w:r w:rsidRPr="00027A23">
        <w:t xml:space="preserve">Điều </w:t>
      </w:r>
      <w:r w:rsidR="003F6286">
        <w:t>24</w:t>
      </w:r>
      <w:r w:rsidRPr="00027A23">
        <w:t xml:space="preserve">. Xử lý các trường hợp thực hiện không đúng quy định hồ sơ, trình tự, thủ tục hoặc thông tin kê khai trong hồ sơ đăng ký thay đổi là giả mạo hoặc thông tin kê khai trong hồ sơ không trung thực, không chính xác  </w:t>
      </w:r>
    </w:p>
    <w:p w14:paraId="22F131EE" w14:textId="77777777" w:rsidR="00A05556" w:rsidRPr="00027A23" w:rsidRDefault="00A05556" w:rsidP="00A05556">
      <w:pPr>
        <w:shd w:val="clear" w:color="auto" w:fill="FFFFFF" w:themeFill="background1"/>
        <w:spacing w:before="120" w:line="240" w:lineRule="auto"/>
        <w:ind w:firstLine="720"/>
        <w:rPr>
          <w:sz w:val="28"/>
          <w:szCs w:val="28"/>
        </w:rPr>
      </w:pPr>
      <w:r w:rsidRPr="00A0689B">
        <w:rPr>
          <w:sz w:val="28"/>
          <w:szCs w:val="28"/>
        </w:rPr>
        <w:t xml:space="preserve">1. </w:t>
      </w:r>
      <w:r w:rsidRPr="00027A23">
        <w:rPr>
          <w:sz w:val="28"/>
          <w:szCs w:val="28"/>
        </w:rPr>
        <w:t xml:space="preserve">Trường hợp Cơ quan đăng ký kinh doanh cấp huyện xử lý hồ sơ đăng ký </w:t>
      </w:r>
      <w:r w:rsidRPr="00A0689B">
        <w:rPr>
          <w:sz w:val="28"/>
          <w:szCs w:val="28"/>
        </w:rPr>
        <w:t>tổ hợp tác, đăng ký hợp tác xã, liên hiệp hợp tác xã</w:t>
      </w:r>
      <w:r w:rsidRPr="00027A23">
        <w:rPr>
          <w:sz w:val="28"/>
          <w:szCs w:val="28"/>
        </w:rPr>
        <w:t xml:space="preserve"> hoặc ra thông báo, quyết định không đúng quy định về hồ sơ, trình tự, thủ tục tại Nghị định này, Cơ quan đăng ký kinh doanh cấp huyện thông báo tới </w:t>
      </w:r>
      <w:r w:rsidRPr="00A0689B">
        <w:rPr>
          <w:sz w:val="28"/>
          <w:szCs w:val="28"/>
        </w:rPr>
        <w:t>tổ hợp tác, đăng ký hợp tác xã, liên hiệp hợp tác xã</w:t>
      </w:r>
      <w:r w:rsidRPr="00027A23">
        <w:rPr>
          <w:sz w:val="28"/>
          <w:szCs w:val="28"/>
        </w:rPr>
        <w:t xml:space="preserve"> để biết, đồng thời thực hiện lại theo đúng quy định về hồ sơ, trình tự, thủ tục tại Nghị định này.</w:t>
      </w:r>
    </w:p>
    <w:p w14:paraId="1A153E6C" w14:textId="77777777" w:rsidR="00A05556" w:rsidRPr="00A0689B" w:rsidRDefault="00A05556" w:rsidP="00A05556">
      <w:pPr>
        <w:spacing w:before="120" w:line="240" w:lineRule="auto"/>
        <w:ind w:firstLine="720"/>
        <w:rPr>
          <w:sz w:val="28"/>
          <w:szCs w:val="28"/>
        </w:rPr>
      </w:pPr>
      <w:r w:rsidRPr="00A0689B">
        <w:rPr>
          <w:sz w:val="28"/>
          <w:szCs w:val="28"/>
        </w:rPr>
        <w:t>2. Việc xử lý trường hợp hồ sơ đăng ký thay đổi nội dung đăng ký tổ hợp tác, hợp tác xã, liên hiệp hợp tác xã, chi nhánh, văn phòng đại diện, địa điểm kinh doanh là giả mạo được thực hiện theo quy định sau đây:</w:t>
      </w:r>
    </w:p>
    <w:p w14:paraId="3C08693C" w14:textId="77777777" w:rsidR="00A05556" w:rsidRPr="00027A23" w:rsidRDefault="00A05556" w:rsidP="00A05556">
      <w:pPr>
        <w:spacing w:before="120" w:line="240" w:lineRule="auto"/>
        <w:ind w:firstLine="720"/>
        <w:rPr>
          <w:sz w:val="28"/>
          <w:szCs w:val="28"/>
        </w:rPr>
      </w:pPr>
      <w:r w:rsidRPr="00027A23">
        <w:rPr>
          <w:sz w:val="28"/>
          <w:szCs w:val="28"/>
        </w:rPr>
        <w:t xml:space="preserve">Trường hợp hồ sơ đăng ký thay đổi nội dung đăng ký </w:t>
      </w:r>
      <w:r w:rsidRPr="00A0689B">
        <w:rPr>
          <w:sz w:val="28"/>
          <w:szCs w:val="28"/>
        </w:rPr>
        <w:t>tổ hợp tác, đăng ký hợp tác xã, liên hiệp hợp tác xã, chi nhánh, văn phòng đại diện, địa điểm kinh doanh</w:t>
      </w:r>
      <w:r w:rsidRPr="00027A23">
        <w:rPr>
          <w:sz w:val="28"/>
          <w:szCs w:val="28"/>
        </w:rPr>
        <w:t xml:space="preserve"> là giả mạo theo văn bản kết luận của cơ quan nêu tại khoản 2 Điều 52 Nghị định này, Cơ quan đăng ký kinh doanh cấp huyện ra thông báo về hành vi vi phạm của </w:t>
      </w:r>
      <w:r w:rsidRPr="00A0689B">
        <w:rPr>
          <w:sz w:val="28"/>
          <w:szCs w:val="28"/>
        </w:rPr>
        <w:t xml:space="preserve">tổ hợp tác, hợp tác xã, liên hiệp hợp tác xã, chi nhánh, văn phòng đại diện, địa điểm kinh doanh </w:t>
      </w:r>
      <w:r w:rsidRPr="00027A23">
        <w:rPr>
          <w:sz w:val="28"/>
          <w:szCs w:val="28"/>
        </w:rPr>
        <w:t xml:space="preserve">và quyết định hủy bỏ </w:t>
      </w:r>
      <w:r w:rsidRPr="00A0689B">
        <w:rPr>
          <w:sz w:val="28"/>
          <w:szCs w:val="28"/>
        </w:rPr>
        <w:t xml:space="preserve">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 </w:t>
      </w:r>
      <w:r w:rsidRPr="00027A23">
        <w:rPr>
          <w:sz w:val="28"/>
          <w:szCs w:val="28"/>
        </w:rPr>
        <w:t xml:space="preserve">được cấp trên cơ sở các thông tin thay đổi giả mạo. Cơ quan đăng ký kinh doanh cấp huyện đăng tải thông báo </w:t>
      </w:r>
      <w:r w:rsidRPr="00027A23">
        <w:rPr>
          <w:rFonts w:eastAsia="Calibri"/>
          <w:sz w:val="28"/>
          <w:szCs w:val="28"/>
          <w:lang w:val="pt-BR"/>
        </w:rPr>
        <w:t xml:space="preserve">vi phạm của </w:t>
      </w:r>
      <w:r w:rsidRPr="00A0689B">
        <w:rPr>
          <w:sz w:val="28"/>
          <w:szCs w:val="28"/>
        </w:rPr>
        <w:t>hợp tác xã, liên hiệp hợp tác xã, chi nhánh, văn phòng đại diện, địa điểm kinh doanh</w:t>
      </w:r>
      <w:r w:rsidRPr="00027A23">
        <w:rPr>
          <w:rFonts w:eastAsia="Calibri"/>
          <w:sz w:val="28"/>
          <w:szCs w:val="28"/>
          <w:lang w:val="pt-BR"/>
        </w:rPr>
        <w:t xml:space="preserve"> </w:t>
      </w:r>
      <w:r w:rsidRPr="00027A23">
        <w:rPr>
          <w:sz w:val="28"/>
          <w:szCs w:val="28"/>
        </w:rPr>
        <w:t>trên Cổng thông tin quốc gia về đăng ký doanh nghiệp.</w:t>
      </w:r>
    </w:p>
    <w:p w14:paraId="29B9FEE3" w14:textId="77777777" w:rsidR="00A05556" w:rsidRPr="00027A23" w:rsidRDefault="00A05556" w:rsidP="00A05556">
      <w:pPr>
        <w:spacing w:before="120" w:line="240" w:lineRule="auto"/>
        <w:ind w:firstLine="720"/>
        <w:rPr>
          <w:sz w:val="28"/>
          <w:szCs w:val="28"/>
        </w:rPr>
      </w:pPr>
      <w:r w:rsidRPr="00027A23">
        <w:rPr>
          <w:sz w:val="28"/>
          <w:szCs w:val="28"/>
        </w:rPr>
        <w:t xml:space="preserve">Cơ quan đăng ký kinh doanh cấp huyện thông báo cho Cơ quan quản lý thuế, cơ quan nhà nước có thẩm quyền về hành vi vi phạm của tổ hợp tác, </w:t>
      </w:r>
      <w:r w:rsidRPr="00A0689B">
        <w:rPr>
          <w:sz w:val="28"/>
          <w:szCs w:val="28"/>
        </w:rPr>
        <w:t>hợp tác xã, liên hiệp hợp tác xã, chi nhánh, văn phòng đại diện, địa điểm kinh doanh</w:t>
      </w:r>
      <w:r w:rsidRPr="00027A23">
        <w:rPr>
          <w:sz w:val="28"/>
          <w:szCs w:val="28"/>
        </w:rPr>
        <w:t xml:space="preserve"> để phối hợp quản lý và xử lý theo quy định của pháp luật, đồng thời cấp </w:t>
      </w:r>
      <w:r w:rsidRPr="00A0689B">
        <w:rPr>
          <w:sz w:val="28"/>
          <w:szCs w:val="28"/>
        </w:rPr>
        <w:t>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w:t>
      </w:r>
      <w:r w:rsidRPr="00027A23">
        <w:rPr>
          <w:sz w:val="28"/>
          <w:szCs w:val="28"/>
        </w:rPr>
        <w:t xml:space="preserve"> trên cơ sở hồ sơ hợp lệ gần nhất trước đó. </w:t>
      </w:r>
    </w:p>
    <w:p w14:paraId="5F740701" w14:textId="77777777" w:rsidR="00A05556" w:rsidRPr="00027A23" w:rsidRDefault="00A05556" w:rsidP="00A05556">
      <w:pPr>
        <w:spacing w:before="120" w:line="240" w:lineRule="auto"/>
        <w:ind w:firstLine="720"/>
        <w:rPr>
          <w:sz w:val="28"/>
          <w:szCs w:val="28"/>
        </w:rPr>
      </w:pPr>
      <w:r w:rsidRPr="00A0689B">
        <w:rPr>
          <w:sz w:val="28"/>
          <w:szCs w:val="28"/>
        </w:rPr>
        <w:lastRenderedPageBreak/>
        <w:t xml:space="preserve">Tổ hợp tác, hợp tác xã, liên hiệp hợp tác xã </w:t>
      </w:r>
      <w:r w:rsidRPr="00027A23">
        <w:rPr>
          <w:sz w:val="28"/>
          <w:szCs w:val="28"/>
        </w:rPr>
        <w:t xml:space="preserve">có thể nộp lại hồ sơ để được xem xét cấp </w:t>
      </w:r>
      <w:r w:rsidRPr="00A0689B">
        <w:rPr>
          <w:sz w:val="28"/>
          <w:szCs w:val="28"/>
        </w:rPr>
        <w:t>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w:t>
      </w:r>
      <w:r w:rsidRPr="00027A23">
        <w:rPr>
          <w:sz w:val="28"/>
          <w:szCs w:val="28"/>
        </w:rPr>
        <w:t xml:space="preserve">. </w:t>
      </w:r>
      <w:r w:rsidRPr="00A0689B">
        <w:rPr>
          <w:sz w:val="28"/>
          <w:szCs w:val="28"/>
        </w:rPr>
        <w:t>Tổ hợp tác, hợp tác xã, liên hiệp hợp tác xã</w:t>
      </w:r>
      <w:r w:rsidRPr="00027A23">
        <w:rPr>
          <w:sz w:val="28"/>
          <w:szCs w:val="28"/>
        </w:rPr>
        <w:t xml:space="preserve"> có thể gộp các nội dung thay đổi hợp pháp của các lần đăng ký sau đó trong một bộ hồ sơ để được cấp một lần đăng ký thay đổi mới.</w:t>
      </w:r>
    </w:p>
    <w:p w14:paraId="013DA894" w14:textId="77777777" w:rsidR="00A05556" w:rsidRPr="00027A23" w:rsidRDefault="00A05556" w:rsidP="00A05556">
      <w:pPr>
        <w:spacing w:before="120" w:line="240" w:lineRule="auto"/>
        <w:ind w:firstLine="720"/>
        <w:rPr>
          <w:sz w:val="28"/>
          <w:szCs w:val="28"/>
        </w:rPr>
      </w:pPr>
      <w:r w:rsidRPr="00027A23">
        <w:rPr>
          <w:sz w:val="28"/>
          <w:szCs w:val="28"/>
        </w:rPr>
        <w:t xml:space="preserve">3. Việc xử lý trường hợp hồ sơ đăng ký </w:t>
      </w:r>
      <w:r w:rsidRPr="00A0689B">
        <w:rPr>
          <w:sz w:val="28"/>
          <w:szCs w:val="28"/>
        </w:rPr>
        <w:t>tổ hợp tác, hợp tác xã, liên hiệp hợp tác xã, chi nhánh, văn phòng đại diện, địa điểm kinh doanh</w:t>
      </w:r>
      <w:r w:rsidRPr="00027A23">
        <w:rPr>
          <w:sz w:val="28"/>
          <w:szCs w:val="28"/>
        </w:rPr>
        <w:t xml:space="preserve"> kê khai không trung thực, không chính xác được thực hiện như sau:</w:t>
      </w:r>
    </w:p>
    <w:p w14:paraId="3578E8DE" w14:textId="77777777" w:rsidR="00A05556" w:rsidRPr="00027A23" w:rsidRDefault="00A05556" w:rsidP="00A05556">
      <w:pPr>
        <w:spacing w:before="120" w:line="240" w:lineRule="auto"/>
        <w:ind w:firstLine="720"/>
        <w:rPr>
          <w:spacing w:val="-1"/>
          <w:sz w:val="28"/>
          <w:szCs w:val="28"/>
        </w:rPr>
      </w:pPr>
      <w:r w:rsidRPr="00027A23">
        <w:rPr>
          <w:spacing w:val="-1"/>
          <w:sz w:val="28"/>
          <w:szCs w:val="28"/>
        </w:rPr>
        <w:t xml:space="preserve">a) Trường hợp thông tin kê khai trong hồ sơ đăng ký thành lập </w:t>
      </w:r>
      <w:r w:rsidRPr="00A0689B">
        <w:rPr>
          <w:spacing w:val="-1"/>
          <w:sz w:val="28"/>
          <w:szCs w:val="28"/>
        </w:rPr>
        <w:t xml:space="preserve">tổ hợp tác, hợp tác xã, liên hiệp hợp tác xã, </w:t>
      </w:r>
      <w:r w:rsidRPr="00A0689B">
        <w:rPr>
          <w:spacing w:val="-1"/>
        </w:rPr>
        <w:t>đăng ký hoạt động</w:t>
      </w:r>
      <w:r w:rsidRPr="00A0689B">
        <w:rPr>
          <w:spacing w:val="-1"/>
          <w:sz w:val="28"/>
          <w:szCs w:val="28"/>
        </w:rPr>
        <w:t xml:space="preserve"> chi nhánh, văn phòng đại diện, </w:t>
      </w:r>
      <w:r w:rsidRPr="00A0689B">
        <w:rPr>
          <w:spacing w:val="-1"/>
        </w:rPr>
        <w:t>thông báo</w:t>
      </w:r>
      <w:r w:rsidRPr="00A0689B">
        <w:rPr>
          <w:spacing w:val="-1"/>
          <w:sz w:val="28"/>
          <w:szCs w:val="28"/>
        </w:rPr>
        <w:t xml:space="preserve"> địa điểm kinh doanh</w:t>
      </w:r>
      <w:r w:rsidRPr="00027A23">
        <w:rPr>
          <w:spacing w:val="-1"/>
          <w:sz w:val="28"/>
          <w:szCs w:val="28"/>
        </w:rPr>
        <w:t xml:space="preserve"> là không trung thực, không chính xác, Cơ quan đăng ký kinh doanh cấp huyện thông báo cho Cơ quan quản lý thuế, cơ quan nhà nước có thẩm quyền để phối hợp quản lý và xử lý theo quy định của pháp luật, đồng thời thông báo </w:t>
      </w:r>
      <w:r w:rsidRPr="00A0689B">
        <w:rPr>
          <w:spacing w:val="-1"/>
          <w:sz w:val="28"/>
          <w:szCs w:val="28"/>
        </w:rPr>
        <w:t>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w:t>
      </w:r>
      <w:r w:rsidRPr="00027A23">
        <w:rPr>
          <w:spacing w:val="-1"/>
          <w:sz w:val="28"/>
          <w:szCs w:val="28"/>
        </w:rPr>
        <w:t xml:space="preserve"> được cấp trên cơ sở hồ sơ đăng ký có thông tin kê khai không trung thực, không chính xác là không có hiệu lực. Cơ quan đăng ký kinh doanh cấp huyện đăng tải thông báo </w:t>
      </w:r>
      <w:r w:rsidRPr="00A0689B">
        <w:rPr>
          <w:spacing w:val="-1"/>
          <w:sz w:val="28"/>
          <w:szCs w:val="28"/>
        </w:rPr>
        <w:t>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w:t>
      </w:r>
      <w:r w:rsidRPr="00027A23">
        <w:rPr>
          <w:rFonts w:eastAsia="Calibri"/>
          <w:spacing w:val="-1"/>
          <w:sz w:val="28"/>
          <w:szCs w:val="28"/>
        </w:rPr>
        <w:t xml:space="preserve"> không có hiệu lực</w:t>
      </w:r>
      <w:r w:rsidRPr="00027A23" w:rsidDel="003E7EC6">
        <w:rPr>
          <w:rFonts w:eastAsia="Calibri"/>
          <w:spacing w:val="-1"/>
          <w:sz w:val="28"/>
          <w:szCs w:val="28"/>
        </w:rPr>
        <w:t xml:space="preserve"> </w:t>
      </w:r>
      <w:r w:rsidRPr="00027A23">
        <w:rPr>
          <w:spacing w:val="-1"/>
          <w:sz w:val="28"/>
          <w:szCs w:val="28"/>
        </w:rPr>
        <w:t>trên Cổng thông tin quốc gia về đăng ký doanh nghiệp.</w:t>
      </w:r>
    </w:p>
    <w:p w14:paraId="7A8A61D7" w14:textId="77777777" w:rsidR="00A05556" w:rsidRPr="00027A23" w:rsidRDefault="00A05556" w:rsidP="00A05556">
      <w:pPr>
        <w:spacing w:before="120" w:line="240" w:lineRule="auto"/>
        <w:ind w:firstLine="720"/>
        <w:rPr>
          <w:sz w:val="28"/>
          <w:szCs w:val="28"/>
        </w:rPr>
      </w:pPr>
      <w:r w:rsidRPr="00027A23">
        <w:rPr>
          <w:sz w:val="28"/>
          <w:szCs w:val="28"/>
        </w:rPr>
        <w:t xml:space="preserve">Cơ quan đăng ký kinh doanh cấp huyện yêu cầu </w:t>
      </w:r>
      <w:r w:rsidRPr="00A0689B">
        <w:rPr>
          <w:sz w:val="28"/>
          <w:szCs w:val="28"/>
        </w:rPr>
        <w:t>tổ hợp tác, hợp tác xã, liên hiệp hợp tác xã</w:t>
      </w:r>
      <w:r w:rsidRPr="00027A23">
        <w:rPr>
          <w:sz w:val="28"/>
          <w:szCs w:val="28"/>
        </w:rPr>
        <w:t xml:space="preserve"> nộp hồ sơ mới thay cho hồ sơ đăng ký thành lập </w:t>
      </w:r>
      <w:r w:rsidRPr="00A0689B">
        <w:rPr>
          <w:sz w:val="28"/>
          <w:szCs w:val="28"/>
        </w:rPr>
        <w:t xml:space="preserve">tổ hợp tác, hợp tác xã, liên hiệp hợp tác xã, </w:t>
      </w:r>
      <w:r w:rsidRPr="00A0689B">
        <w:t>đăng ký hoạt động</w:t>
      </w:r>
      <w:r w:rsidRPr="00A0689B">
        <w:rPr>
          <w:sz w:val="28"/>
          <w:szCs w:val="28"/>
        </w:rPr>
        <w:t xml:space="preserve"> chi nhánh, văn phòng đại diện, </w:t>
      </w:r>
      <w:r w:rsidRPr="00A0689B">
        <w:t>thông báo</w:t>
      </w:r>
      <w:r w:rsidRPr="00A0689B">
        <w:rPr>
          <w:sz w:val="28"/>
          <w:szCs w:val="28"/>
        </w:rPr>
        <w:t xml:space="preserve"> địa điểm kinh doanh</w:t>
      </w:r>
      <w:r w:rsidRPr="00027A23">
        <w:rPr>
          <w:sz w:val="28"/>
          <w:szCs w:val="28"/>
        </w:rPr>
        <w:t xml:space="preserve"> kê khai không trung thực, không chính xác theo quy định trong thời hạn 30 ngày kể từ ngày ra thông báo để được xem xét cấp </w:t>
      </w:r>
      <w:r w:rsidRPr="00A0689B">
        <w:rPr>
          <w:sz w:val="28"/>
          <w:szCs w:val="28"/>
        </w:rPr>
        <w:t>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w:t>
      </w:r>
      <w:r w:rsidRPr="00027A23">
        <w:rPr>
          <w:sz w:val="28"/>
          <w:szCs w:val="28"/>
        </w:rPr>
        <w:t xml:space="preserve">. </w:t>
      </w:r>
      <w:r w:rsidRPr="00A0689B">
        <w:rPr>
          <w:sz w:val="28"/>
          <w:szCs w:val="28"/>
        </w:rPr>
        <w:t>Tổ hợp tác, hợp tác xã, liên hiệp hợp tác xã</w:t>
      </w:r>
      <w:r w:rsidRPr="00027A23">
        <w:rPr>
          <w:sz w:val="28"/>
          <w:szCs w:val="28"/>
        </w:rPr>
        <w:t xml:space="preserve"> có thể gộp các nội dung thay đổi hợp pháp của các lần đăng ký thay đổi trong một bộ hồ sơ để được cấp một lần đăng ký thay đổi mới. Trường hợp </w:t>
      </w:r>
      <w:r w:rsidRPr="00A0689B">
        <w:rPr>
          <w:sz w:val="28"/>
          <w:szCs w:val="28"/>
        </w:rPr>
        <w:t>tổ hợp tác, hợp tác xã, liên hiệp hợp tác xã</w:t>
      </w:r>
      <w:r w:rsidRPr="00027A23">
        <w:rPr>
          <w:sz w:val="28"/>
          <w:szCs w:val="28"/>
        </w:rPr>
        <w:t xml:space="preserve"> không nộp hồ sơ, Cơ quan đăng ký kinh doanh cấp huyện yêu cầu hộ kinh doanh báo cáo </w:t>
      </w:r>
      <w:proofErr w:type="gramStart"/>
      <w:r w:rsidRPr="00027A23">
        <w:rPr>
          <w:sz w:val="28"/>
          <w:szCs w:val="28"/>
        </w:rPr>
        <w:t>theo</w:t>
      </w:r>
      <w:proofErr w:type="gramEnd"/>
      <w:r w:rsidRPr="00027A23">
        <w:rPr>
          <w:sz w:val="28"/>
          <w:szCs w:val="28"/>
        </w:rPr>
        <w:t xml:space="preserve"> quy định tại khoản 6 Điều 7 Nghị định này;</w:t>
      </w:r>
    </w:p>
    <w:p w14:paraId="29D86E91" w14:textId="77777777" w:rsidR="00A05556" w:rsidRPr="00027A23" w:rsidRDefault="00A05556" w:rsidP="00A05556">
      <w:pPr>
        <w:spacing w:before="120" w:line="240" w:lineRule="auto"/>
        <w:ind w:firstLine="720"/>
        <w:rPr>
          <w:sz w:val="28"/>
          <w:szCs w:val="28"/>
        </w:rPr>
      </w:pPr>
      <w:r w:rsidRPr="00027A23">
        <w:rPr>
          <w:sz w:val="28"/>
          <w:szCs w:val="28"/>
        </w:rPr>
        <w:t xml:space="preserve">b) Trường hợp thông tin kê khai trong hồ sơ đăng ký thay đổi nội dung đăng ký </w:t>
      </w:r>
      <w:r w:rsidRPr="00A0689B">
        <w:rPr>
          <w:sz w:val="28"/>
          <w:szCs w:val="28"/>
        </w:rPr>
        <w:t xml:space="preserve">tổ hợp tác, hợp tác xã, liên hiệp hợp tác xã, chi nhánh, văn phòng đại diện, địa điểm kinh doanh </w:t>
      </w:r>
      <w:r w:rsidRPr="00027A23">
        <w:rPr>
          <w:sz w:val="28"/>
          <w:szCs w:val="28"/>
        </w:rPr>
        <w:t xml:space="preserve">là không trung thực, không chính xác, Cơ quan đăng ký kinh doanh cấp huyện thông báo cho Cơ quan quản lý thuế, cơ quan nhà nước có thẩm quyền để phối hợp quản lý và xử lý theo quy định của pháp luật, đồng thời thông báo </w:t>
      </w:r>
      <w:r w:rsidRPr="00A0689B">
        <w:rPr>
          <w:sz w:val="28"/>
          <w:szCs w:val="28"/>
        </w:rPr>
        <w:t xml:space="preserve">Giấy chứng nhận đăng ký tổ hợp tác, Giấy chứng nhận đăng ký đăng ký hợp </w:t>
      </w:r>
      <w:r w:rsidRPr="00A0689B">
        <w:rPr>
          <w:sz w:val="28"/>
          <w:szCs w:val="28"/>
        </w:rPr>
        <w:lastRenderedPageBreak/>
        <w:t>tác xã, Giấy chứng nhận đăng ký hoạt động chi nhánh, Giấy chứng nhận đăng ký hoạt động văn phòng đại diện, Giấy chứng nhận đăng ký địa điểm kinh doanh</w:t>
      </w:r>
      <w:r w:rsidRPr="00027A23">
        <w:rPr>
          <w:sz w:val="28"/>
          <w:szCs w:val="28"/>
        </w:rPr>
        <w:t xml:space="preserve"> được cấp trên cơ sở hồ sơ đăng ký có thông tin kê khai không trung thực, không chính xác là không có hiệu lực và cấp </w:t>
      </w:r>
      <w:r w:rsidRPr="00A0689B">
        <w:rPr>
          <w:sz w:val="28"/>
          <w:szCs w:val="28"/>
        </w:rPr>
        <w:t xml:space="preserve">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 </w:t>
      </w:r>
      <w:r w:rsidRPr="00027A23">
        <w:rPr>
          <w:sz w:val="28"/>
          <w:szCs w:val="28"/>
        </w:rPr>
        <w:t xml:space="preserve">trên cơ sở hồ sơ hợp lệ liền kề trước hồ sơ kê khai không trung thực, không chính xác. Cơ quan đăng ký kinh doanh cấp huyện đăng tải thông báo </w:t>
      </w:r>
      <w:r w:rsidRPr="00A0689B">
        <w:rPr>
          <w:sz w:val="28"/>
          <w:szCs w:val="28"/>
        </w:rPr>
        <w:t>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w:t>
      </w:r>
      <w:r w:rsidRPr="00027A23">
        <w:rPr>
          <w:rFonts w:eastAsia="Calibri"/>
          <w:sz w:val="28"/>
          <w:szCs w:val="28"/>
        </w:rPr>
        <w:t xml:space="preserve"> không có hiệu lực</w:t>
      </w:r>
      <w:r w:rsidRPr="00027A23" w:rsidDel="003E7EC6">
        <w:rPr>
          <w:rFonts w:eastAsia="Calibri"/>
          <w:sz w:val="28"/>
          <w:szCs w:val="28"/>
        </w:rPr>
        <w:t xml:space="preserve"> </w:t>
      </w:r>
      <w:r w:rsidRPr="00027A23">
        <w:rPr>
          <w:sz w:val="28"/>
          <w:szCs w:val="28"/>
        </w:rPr>
        <w:t>trên Cổng thông tin quốc gia về đăng ký doanh nghiệp.</w:t>
      </w:r>
    </w:p>
    <w:p w14:paraId="6F167515" w14:textId="77777777" w:rsidR="00A05556" w:rsidRPr="00A0689B" w:rsidRDefault="00A05556" w:rsidP="00A05556">
      <w:pPr>
        <w:spacing w:before="120" w:line="240" w:lineRule="auto"/>
        <w:ind w:firstLine="720"/>
        <w:rPr>
          <w:sz w:val="28"/>
          <w:szCs w:val="28"/>
        </w:rPr>
      </w:pPr>
      <w:r w:rsidRPr="00027A23">
        <w:rPr>
          <w:sz w:val="28"/>
          <w:szCs w:val="28"/>
        </w:rPr>
        <w:t xml:space="preserve"> </w:t>
      </w:r>
      <w:r w:rsidRPr="00A0689B">
        <w:rPr>
          <w:sz w:val="28"/>
          <w:szCs w:val="28"/>
        </w:rPr>
        <w:t>Tổ hợp tác, hợp tác xã, liên hiệp hợp tác xã</w:t>
      </w:r>
      <w:r w:rsidRPr="00027A23">
        <w:rPr>
          <w:sz w:val="28"/>
          <w:szCs w:val="28"/>
        </w:rPr>
        <w:t xml:space="preserve"> có thể nộp hồ sơ mới để được xem xét cấp </w:t>
      </w:r>
      <w:r w:rsidRPr="00A0689B">
        <w:rPr>
          <w:sz w:val="28"/>
          <w:szCs w:val="28"/>
        </w:rPr>
        <w:t>Giấy chứng nhận đăng ký tổ hợp tác, Giấy chứng nhận đăng ký đăng ký hợp tác xã, Giấy chứng nhận đăng ký hoạt động chi nhánh, Giấy chứng nhận đăng ký hoạt động văn phòng đại diện, Giấy chứng nhận đăng ký địa điểm kinh doanh</w:t>
      </w:r>
      <w:r w:rsidRPr="00027A23">
        <w:rPr>
          <w:sz w:val="28"/>
          <w:szCs w:val="28"/>
        </w:rPr>
        <w:t xml:space="preserve">. </w:t>
      </w:r>
      <w:r w:rsidRPr="00A0689B">
        <w:rPr>
          <w:sz w:val="28"/>
          <w:szCs w:val="28"/>
        </w:rPr>
        <w:t>Tổ hợp tác, hợp tác xã, liên hiệp hợp tác xã</w:t>
      </w:r>
      <w:r w:rsidRPr="00027A23">
        <w:rPr>
          <w:sz w:val="28"/>
          <w:szCs w:val="28"/>
        </w:rPr>
        <w:t xml:space="preserve"> có thể gộp các nội dung thay đổi hợp pháp của các lần đăng ký </w:t>
      </w:r>
      <w:r w:rsidRPr="00027A23">
        <w:t xml:space="preserve">thay đổi </w:t>
      </w:r>
      <w:r w:rsidRPr="00027A23">
        <w:rPr>
          <w:sz w:val="28"/>
          <w:szCs w:val="28"/>
        </w:rPr>
        <w:t xml:space="preserve">liền kề </w:t>
      </w:r>
      <w:r w:rsidRPr="00027A23">
        <w:t xml:space="preserve">sau hồ sơ kê khai </w:t>
      </w:r>
      <w:r w:rsidRPr="00027A23">
        <w:rPr>
          <w:sz w:val="28"/>
          <w:szCs w:val="28"/>
        </w:rPr>
        <w:t>không trung thực, không chính xác</w:t>
      </w:r>
      <w:r w:rsidRPr="00027A23" w:rsidDel="004D71BA">
        <w:rPr>
          <w:sz w:val="28"/>
          <w:szCs w:val="28"/>
        </w:rPr>
        <w:t xml:space="preserve"> </w:t>
      </w:r>
      <w:r w:rsidRPr="00027A23">
        <w:rPr>
          <w:sz w:val="28"/>
          <w:szCs w:val="28"/>
        </w:rPr>
        <w:t>trong một bộ hồ sơ để được cấp một lần đăng ký thay đổi mới.</w:t>
      </w:r>
    </w:p>
    <w:p w14:paraId="0F2A106C" w14:textId="0C76EB9A" w:rsidR="009660C5" w:rsidRPr="00A0689B" w:rsidRDefault="009660C5" w:rsidP="009660C5">
      <w:pPr>
        <w:pStyle w:val="Heading2"/>
        <w:spacing w:line="240" w:lineRule="auto"/>
        <w:ind w:firstLine="720"/>
        <w:rPr>
          <w:i/>
          <w:iCs/>
        </w:rPr>
      </w:pPr>
      <w:r w:rsidRPr="00A0689B">
        <w:t>Điều 2</w:t>
      </w:r>
      <w:r w:rsidR="003F6286">
        <w:t>5</w:t>
      </w:r>
      <w:r w:rsidRPr="00A0689B">
        <w:t xml:space="preserve">. Chuẩn hóa, chuyển đổi dữ liệu đăng ký </w:t>
      </w:r>
      <w:bookmarkEnd w:id="18"/>
      <w:r w:rsidRPr="00A0689B">
        <w:t xml:space="preserve">tổ hợp tác, hợp tác xã, liên hiệp hợp tác xã </w:t>
      </w:r>
    </w:p>
    <w:p w14:paraId="5BC4C032" w14:textId="77777777" w:rsidR="009660C5" w:rsidRPr="00A0689B" w:rsidRDefault="009660C5" w:rsidP="009660C5">
      <w:pPr>
        <w:shd w:val="clear" w:color="auto" w:fill="FFFFFF" w:themeFill="background1"/>
        <w:spacing w:before="120" w:line="240" w:lineRule="auto"/>
        <w:ind w:firstLine="720"/>
        <w:rPr>
          <w:sz w:val="28"/>
          <w:szCs w:val="28"/>
        </w:rPr>
      </w:pPr>
      <w:r w:rsidRPr="00A0689B">
        <w:rPr>
          <w:sz w:val="28"/>
          <w:szCs w:val="28"/>
        </w:rPr>
        <w:t xml:space="preserve">1. Chuẩn hóa dữ liệu là việc thực hiện các bước rà soát, kiểm tra đối chiếu và bổ sung, hiệu đính thông tin đăng ký tổ hợp tác, hợp tác xã, liên hiệp hợp tác xã, tình trạng pháp lý của tổ hợp tác, hợp tác xã, liên hiệp hợp tác xã trong Cơ sở dữ liệu về đăng ký hợp tác xã. </w:t>
      </w:r>
    </w:p>
    <w:p w14:paraId="260E2A83" w14:textId="264A9BEB" w:rsidR="009660C5" w:rsidRPr="00A0689B" w:rsidRDefault="009660C5" w:rsidP="009660C5">
      <w:pPr>
        <w:shd w:val="clear" w:color="auto" w:fill="FFFFFF" w:themeFill="background1"/>
        <w:spacing w:before="120" w:line="240" w:lineRule="auto"/>
        <w:ind w:firstLine="720"/>
        <w:rPr>
          <w:sz w:val="28"/>
          <w:szCs w:val="28"/>
        </w:rPr>
      </w:pPr>
      <w:r w:rsidRPr="00A0689B">
        <w:rPr>
          <w:sz w:val="28"/>
          <w:szCs w:val="28"/>
        </w:rPr>
        <w:t>2. Cơ quan đăng ký kinh doanh cấp huyện chịu trách nhiệm chuyển đổi dữ liệu, cập nhật, bổ sung thông tin đăng ký của tổ hợp tác, hợp tác xã; Phòng Đăng ký kinh doanh chịu trách nhiệm chuyển đổi dữ liệu, cập nhật, bổ sung thông tin đăng ký của hợp tác xã, liên hiệp hợp tác xã do Phòng Đăng ký kinh doanh cấp</w:t>
      </w:r>
      <w:r w:rsidRPr="00027A23">
        <w:rPr>
          <w:strike/>
          <w:sz w:val="28"/>
          <w:szCs w:val="28"/>
        </w:rPr>
        <w:t xml:space="preserve"> </w:t>
      </w:r>
      <w:r w:rsidRPr="00A0689B">
        <w:rPr>
          <w:sz w:val="28"/>
          <w:szCs w:val="28"/>
        </w:rPr>
        <w:t>tại địa phương vào Hệ thống thông tin về đăng ký hợp tác xã. Thông tin được chuyển đổi, cập nhật, bổ sung vào Hệ thống thông tin về đăng ký hợp tác xã phải trùng khớp với thông tin tại hồ sơ đăng ký</w:t>
      </w:r>
      <w:r w:rsidRPr="00027A23">
        <w:rPr>
          <w:sz w:val="28"/>
          <w:szCs w:val="28"/>
        </w:rPr>
        <w:t xml:space="preserve"> tổ hợp tác, </w:t>
      </w:r>
      <w:r w:rsidRPr="00A0689B">
        <w:rPr>
          <w:sz w:val="28"/>
          <w:szCs w:val="28"/>
        </w:rPr>
        <w:t xml:space="preserve">hợp tác xã, liên hiệp hợp tác xã. </w:t>
      </w:r>
    </w:p>
    <w:p w14:paraId="0881B018" w14:textId="45CDCC1F" w:rsidR="009660C5" w:rsidRPr="00A0689B" w:rsidRDefault="009660C5" w:rsidP="00470905">
      <w:pPr>
        <w:spacing w:line="240" w:lineRule="auto"/>
        <w:ind w:firstLine="720"/>
        <w:rPr>
          <w:sz w:val="28"/>
          <w:szCs w:val="28"/>
        </w:rPr>
      </w:pPr>
      <w:r w:rsidRPr="00A0689B">
        <w:rPr>
          <w:sz w:val="28"/>
          <w:szCs w:val="28"/>
        </w:rPr>
        <w:t>3. Trên cơ sở thông tin đăng ký tổ hợp tác, hợp tác xã, liên hiệp hợp tác xã đã được chuyển đổi và lưu trữ tại Cơ sở dữ liệu về đăng ký hợp tác xã, Cơ quan đăng ký kinh doanh cấp huyện gửi thông báo về việc rà soát thông tin đăng ký tổ hợp tác, hợp tác xã, liên hiệp hợp tác xã, tình trạng pháp lý của tổ hợp tác, hợp tác xã, liên hiệp hợp tác xã đến tổ hợp tác, hợp tác xã, liên hiệp hợp tác xã, yêu cầu tổ hợp tác, hợp tác xã, liên hiệp hợp tác xã đối chiếu thông tin.</w:t>
      </w:r>
    </w:p>
    <w:p w14:paraId="724D4DA6" w14:textId="5233E4BC" w:rsidR="009660C5" w:rsidRPr="00A0689B" w:rsidRDefault="009660C5" w:rsidP="00470905">
      <w:pPr>
        <w:spacing w:line="240" w:lineRule="auto"/>
        <w:ind w:firstLine="720"/>
        <w:rPr>
          <w:sz w:val="28"/>
          <w:szCs w:val="28"/>
        </w:rPr>
      </w:pPr>
      <w:r w:rsidRPr="00A0689B">
        <w:rPr>
          <w:sz w:val="28"/>
          <w:szCs w:val="28"/>
        </w:rPr>
        <w:t xml:space="preserve">Trường hợp thông tin đăng ký tổ hợp tác, hợp tác xã, liên hiệp hợp tác xã, tình trạng pháp lý của tổ hợp tác, hợp tác xã, liên hiệp hợp tác xã tại thông báo </w:t>
      </w:r>
      <w:r w:rsidRPr="00A0689B">
        <w:rPr>
          <w:sz w:val="28"/>
          <w:szCs w:val="28"/>
        </w:rPr>
        <w:lastRenderedPageBreak/>
        <w:t xml:space="preserve">chưa chính xác so với Giấy chứng nhận đăng ký hợp tác xã, liên hiệp hợp tác xã, hồ sơ đăng ký tổ hợp tác, hợp tác xã, liên hiệp hợp tác xã thì tổ hợp tác, hợp tác xã, liên hiệp hợp tác xã đăng ký bổ sung, cập nhật thông tin với Cơ quan đăng ký kinh doanh cấp huyện trong thời hạn 90 ngày kể từ ngày Cơ quan đăng ký kinh doanh cấp huyện </w:t>
      </w:r>
      <w:r w:rsidR="00D567AC" w:rsidRPr="00A0689B">
        <w:rPr>
          <w:sz w:val="28"/>
          <w:szCs w:val="28"/>
        </w:rPr>
        <w:t>ra</w:t>
      </w:r>
      <w:r w:rsidRPr="00A0689B">
        <w:rPr>
          <w:sz w:val="28"/>
          <w:szCs w:val="28"/>
        </w:rPr>
        <w:t xml:space="preserve"> thông báo theo quy định tại khoản </w:t>
      </w:r>
      <w:r w:rsidR="00D567AC" w:rsidRPr="00A0689B">
        <w:rPr>
          <w:sz w:val="28"/>
          <w:szCs w:val="28"/>
        </w:rPr>
        <w:t>2</w:t>
      </w:r>
      <w:r w:rsidRPr="00A0689B">
        <w:rPr>
          <w:sz w:val="28"/>
          <w:szCs w:val="28"/>
        </w:rPr>
        <w:t xml:space="preserve"> Điều 4</w:t>
      </w:r>
      <w:r w:rsidR="00D567AC" w:rsidRPr="00A0689B">
        <w:rPr>
          <w:sz w:val="28"/>
          <w:szCs w:val="28"/>
        </w:rPr>
        <w:t>4</w:t>
      </w:r>
      <w:r w:rsidRPr="00A0689B">
        <w:rPr>
          <w:sz w:val="28"/>
          <w:szCs w:val="28"/>
        </w:rPr>
        <w:t xml:space="preserve"> Nghị định này. Tổ hợp tác, hợp tác xã, liên hiệp hợp tác xã chịu trách nhiệm về tính trung thực, chính xác của thông tin phản hồi tới Cơ quan đăng ký kinh doanh cấp huyện. </w:t>
      </w:r>
    </w:p>
    <w:p w14:paraId="5B4E1ABB" w14:textId="577B13B0" w:rsidR="009660C5" w:rsidRPr="00A0689B" w:rsidRDefault="009660C5" w:rsidP="00470905">
      <w:pPr>
        <w:spacing w:line="240" w:lineRule="auto"/>
        <w:ind w:firstLine="720"/>
        <w:rPr>
          <w:sz w:val="28"/>
          <w:szCs w:val="28"/>
        </w:rPr>
      </w:pPr>
      <w:r w:rsidRPr="00A0689B">
        <w:rPr>
          <w:sz w:val="28"/>
          <w:szCs w:val="28"/>
        </w:rPr>
        <w:t xml:space="preserve">4. Việc triển khai công tác số hóa hồ sơ, chuẩn hóa, chuyển đổi dữ liệu, cập nhật, bổ sung thông tin đăng ký tổ hợp tác, hợp tác xã, liên hiệp hợp tác xã được thực hiện </w:t>
      </w:r>
      <w:proofErr w:type="gramStart"/>
      <w:r w:rsidRPr="00A0689B">
        <w:rPr>
          <w:sz w:val="28"/>
          <w:szCs w:val="28"/>
        </w:rPr>
        <w:t>theo</w:t>
      </w:r>
      <w:proofErr w:type="gramEnd"/>
      <w:r w:rsidRPr="00A0689B">
        <w:rPr>
          <w:sz w:val="28"/>
          <w:szCs w:val="28"/>
        </w:rPr>
        <w:t xml:space="preserve"> kế hoạch của Cơ quan đăng ký kinh doanh cấp huyện.</w:t>
      </w:r>
    </w:p>
    <w:p w14:paraId="6B6C9CB2" w14:textId="4939278B" w:rsidR="009660C5" w:rsidRPr="00A0689B" w:rsidRDefault="009660C5" w:rsidP="009660C5">
      <w:pPr>
        <w:pStyle w:val="Heading2"/>
        <w:spacing w:line="240" w:lineRule="auto"/>
        <w:ind w:firstLine="720"/>
        <w:rPr>
          <w:i/>
          <w:iCs/>
        </w:rPr>
      </w:pPr>
      <w:bookmarkStart w:id="19" w:name="dieu_39"/>
      <w:r w:rsidRPr="00A0689B">
        <w:t>Điều 2</w:t>
      </w:r>
      <w:r w:rsidR="003F6286">
        <w:t>6</w:t>
      </w:r>
      <w:r w:rsidRPr="00A0689B">
        <w:t xml:space="preserve">. Hiệu đính, cập nhật, bổ sung thông tin đăng ký tổ hợp tác, hợp tác xã, liên hiệp hợp tác xã </w:t>
      </w:r>
      <w:bookmarkEnd w:id="19"/>
    </w:p>
    <w:p w14:paraId="40C4447C" w14:textId="77777777" w:rsidR="009660C5" w:rsidRPr="00A0689B" w:rsidRDefault="009660C5" w:rsidP="009660C5">
      <w:pPr>
        <w:shd w:val="clear" w:color="auto" w:fill="FFFFFF" w:themeFill="background1"/>
        <w:spacing w:before="120" w:line="240" w:lineRule="auto"/>
        <w:ind w:firstLine="720"/>
        <w:rPr>
          <w:sz w:val="28"/>
          <w:szCs w:val="28"/>
        </w:rPr>
      </w:pPr>
      <w:r w:rsidRPr="00A0689B">
        <w:rPr>
          <w:sz w:val="28"/>
          <w:szCs w:val="28"/>
        </w:rPr>
        <w:t>1. Trường hợp tổ hợp tác, hợp tác xã, liên hiệp hợp tác xã phát hiện nội dung trên Giấy chứng nhận đăng ký tổ hợp tác, Giấy chứng nhận đăng ký hợp tác xã chưa chính xác so với nội dung hồ sơ đăng ký tổ hợp tác, hợp tác xã, liên hiệp hợp tác xã, tổ hợp tác, hợp tác xã, liên hiệp hợp tác xã gửi văn bản đề nghị hiệu đính thông tin đến Cơ quan đăng ký kinh doanh cấp huyện</w:t>
      </w:r>
      <w:r w:rsidRPr="00027A23">
        <w:rPr>
          <w:sz w:val="28"/>
          <w:szCs w:val="28"/>
        </w:rPr>
        <w:t xml:space="preserve"> nơi đặt trụ sở chính</w:t>
      </w:r>
      <w:r w:rsidRPr="00A0689B">
        <w:rPr>
          <w:sz w:val="28"/>
          <w:szCs w:val="28"/>
        </w:rPr>
        <w:t xml:space="preserve">. Cơ quan đăng ký kinh doanh cấp huyện cấp lại Giấy chứng nhận đăng ký tổ hợp tác, Giấy chứng nhận đăng ký hợp tác xã trong thời hạn 03 ngày làm việc kể từ ngày nhận được văn bản đề nghị nếu thông tin nêu tại văn bản đề nghị là chính xác.   </w:t>
      </w:r>
    </w:p>
    <w:p w14:paraId="44843192" w14:textId="77777777" w:rsidR="009660C5" w:rsidRPr="00A0689B" w:rsidRDefault="009660C5" w:rsidP="009660C5">
      <w:pPr>
        <w:shd w:val="clear" w:color="auto" w:fill="FFFFFF" w:themeFill="background1"/>
        <w:spacing w:before="120" w:line="240" w:lineRule="auto"/>
        <w:ind w:firstLine="720"/>
        <w:rPr>
          <w:sz w:val="28"/>
          <w:szCs w:val="28"/>
        </w:rPr>
      </w:pPr>
      <w:r w:rsidRPr="00A0689B">
        <w:rPr>
          <w:sz w:val="28"/>
          <w:szCs w:val="28"/>
        </w:rPr>
        <w:t xml:space="preserve">2. Trường hợp Cơ quan đăng ký kinh doanh cấp huyện phát hiện nội dung trên Giấy chứng nhận đăng ký tổ hợp tác, Giấy chứng nhận đăng ký hợp tác xã chưa chính xác so với nội dung hồ sơ đăng ký, Cơ quan đăng ký kinh doanh cấp huyện gửi thông báo về việc hiệu đính nội dung trên Giấy chứng nhận đăng ký tổ hợp tác, Giấy chứng nhận đăng ký hợp tác xã đến tổ hợp tác, hợp tác xã, liên hiệp hợp tác xã và thực hiện việc cấp Giấy chứng nhận đăng ký tổ hợp tác, Giấy chứng nhận đăng ký hợp tác xã trong thời hạn 03 ngày làm việc kể từ ngày gửi thông báo. </w:t>
      </w:r>
    </w:p>
    <w:p w14:paraId="1E6E96CB" w14:textId="77777777" w:rsidR="009660C5" w:rsidRPr="00A0689B" w:rsidRDefault="009660C5" w:rsidP="009660C5">
      <w:pPr>
        <w:shd w:val="clear" w:color="auto" w:fill="FFFFFF" w:themeFill="background1"/>
        <w:spacing w:before="120" w:line="240" w:lineRule="auto"/>
        <w:ind w:firstLine="720"/>
        <w:rPr>
          <w:sz w:val="28"/>
          <w:szCs w:val="28"/>
        </w:rPr>
      </w:pPr>
      <w:r w:rsidRPr="00A0689B">
        <w:rPr>
          <w:sz w:val="28"/>
          <w:szCs w:val="28"/>
        </w:rPr>
        <w:t xml:space="preserve">3. Trường hợp tổ hợp tác, hợp tác xã, liên hiệp hợp tác xã phát hiện nội dung thông tin đăng ký trong Cơ sở dữ liệu về đăng ký hợp tác xã bị thiếu hoặc chưa chính xác so với hồ sơ đăng ký tổ hợp tác, Giấy chứng nhận đăng ký hợp tác xã, Giấy chứng nhận đăng ký thuế, do quá trình chuyển đổi dữ liệu vào Cơ sở dữ liệu về đăng ký hợp tác xã, tổ hợp tác, hợp tác xã, liên hiệp hợp tác xã gửi văn bản đề nghị bổ sung, hiệu đính đến Cơ quan đăng ký kinh doanh cấp huyện nơi </w:t>
      </w:r>
      <w:r w:rsidRPr="00027A23">
        <w:rPr>
          <w:sz w:val="28"/>
          <w:szCs w:val="28"/>
        </w:rPr>
        <w:t>đặt trụ sở chính</w:t>
      </w:r>
      <w:r w:rsidRPr="00A0689B">
        <w:rPr>
          <w:sz w:val="28"/>
          <w:szCs w:val="28"/>
        </w:rPr>
        <w:t>. Kèm theo văn bản đề nghị bổ sung, hiệu đính phải có bản sao thông báo thành  lập và hoạt động của tổ hợp tác, Giấy chứng nhận đăng ký hợp tác xã, Giấy chứng nhận đăng ký đăng ký thuế. Trong thời hạn 03 ngày làm việc kể từ ngày tiếp nhận văn bản đề nghị hiệu đính, Cơ quan đăng ký kinh doanh cấp huyện có trách nhiệm bổ sung, hiệu đính thông tin đăng ký tổ hợp tác, hợp tác xã, liên hiệp hợp tác xã trong Cơ sở dữ liệu về đăng ký hợp tác xã.</w:t>
      </w:r>
    </w:p>
    <w:p w14:paraId="139B9AAD" w14:textId="77777777" w:rsidR="009660C5" w:rsidRPr="00A0689B" w:rsidRDefault="009660C5" w:rsidP="009660C5">
      <w:pPr>
        <w:shd w:val="clear" w:color="auto" w:fill="FFFFFF" w:themeFill="background1"/>
        <w:spacing w:before="120" w:line="240" w:lineRule="auto"/>
        <w:ind w:firstLine="720"/>
        <w:rPr>
          <w:sz w:val="28"/>
          <w:szCs w:val="28"/>
        </w:rPr>
      </w:pPr>
      <w:r w:rsidRPr="00A0689B">
        <w:rPr>
          <w:sz w:val="28"/>
          <w:szCs w:val="28"/>
        </w:rPr>
        <w:lastRenderedPageBreak/>
        <w:t xml:space="preserve"> 4. Trường hợp Cơ quan đăng ký kinh doanh cấp huyện phát hiện nội dung thông tin đăng ký tổ hợp tác, hợp tác xã, liên hiệp hợp tác xã trong Cơ sở dữ liệu về đăng ký hợp tác xã không có hoặc không chính xác so với hồ sơ đăng ký tổ hợp tác, Giấy chứng nhận đăng ký hợp tác xã, Giấy chứng nhận đăng ký thuế do quá trình chuyển đổi dữ liệu vào Cơ sở dữ liệu về đăng ký hợp tác xã, trong thời hạn 03 ngày làm việc kể từ khi phát hiện, Cơ quan đăng ký kinh doanh cấp huyện bổ sung, hiệu đính nội dung thông tin đăng ký tổ hợp tác, hợp tác xã, liên hiệp hợp tác xã trong Cơ sở dữ liệu về đăng ký hợp tác xã. </w:t>
      </w:r>
    </w:p>
    <w:p w14:paraId="5389A9C6" w14:textId="77777777" w:rsidR="009660C5" w:rsidRPr="00027A23" w:rsidRDefault="009660C5" w:rsidP="009660C5">
      <w:pPr>
        <w:spacing w:before="120" w:line="240" w:lineRule="auto"/>
        <w:ind w:firstLine="720"/>
      </w:pPr>
      <w:r w:rsidRPr="00027A23">
        <w:rPr>
          <w:sz w:val="28"/>
          <w:szCs w:val="28"/>
        </w:rPr>
        <w:t>5. Việc hiệu đính, cập nhật, bổ sung thông tin đăng ký chi nhánh, văn phòng đại diện, địa điểm kinh doanh thực hiện theo quy định tại các khoản 1, 2, 3 và 4 Điều này tại Cơ quan đăng ký kinh doanh cấp huyện nơi đặt chi nhánh, văn phòng đại diện, địa điểm kinh doanh.</w:t>
      </w:r>
    </w:p>
    <w:p w14:paraId="6746F0A0" w14:textId="30AEECF8" w:rsidR="00C829D3" w:rsidRPr="00027A23" w:rsidRDefault="00C829D3" w:rsidP="00C829D3">
      <w:pPr>
        <w:pStyle w:val="Heading2"/>
        <w:spacing w:line="240" w:lineRule="auto"/>
        <w:ind w:firstLine="720"/>
      </w:pPr>
      <w:r w:rsidRPr="00027A23">
        <w:t>Điều 2</w:t>
      </w:r>
      <w:r w:rsidR="003F6286">
        <w:t>7</w:t>
      </w:r>
      <w:r w:rsidRPr="00027A23">
        <w:t>. Tình trạng pháp lý của hợp tác xã, liên hiệp hợp tác xã</w:t>
      </w:r>
    </w:p>
    <w:p w14:paraId="278A20D0" w14:textId="77777777" w:rsidR="00C829D3" w:rsidRPr="00A0689B" w:rsidRDefault="00C829D3" w:rsidP="00C829D3">
      <w:pPr>
        <w:shd w:val="clear" w:color="auto" w:fill="FFFFFF"/>
        <w:spacing w:before="120" w:line="240" w:lineRule="auto"/>
        <w:ind w:firstLine="720"/>
        <w:rPr>
          <w:sz w:val="28"/>
          <w:szCs w:val="28"/>
        </w:rPr>
      </w:pPr>
      <w:r w:rsidRPr="00A0689B">
        <w:rPr>
          <w:sz w:val="28"/>
          <w:szCs w:val="28"/>
        </w:rPr>
        <w:t>Các tình trạng pháp lý của hợp tác xã, liên hiệp hợp tác xã trong Cơ sở dữ liệu về đăng ký hợp tác xã bao gồm:</w:t>
      </w:r>
    </w:p>
    <w:p w14:paraId="79199A9C" w14:textId="1923961F"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1. “Tạm ngừng kinh doanh” là tình trạng pháp lý của hợp tác xã, liên hiệp hợp tác xã đang trong thời gian thực hiện tạm ngừng kinh doanh </w:t>
      </w:r>
      <w:proofErr w:type="gramStart"/>
      <w:r w:rsidRPr="00A0689B">
        <w:rPr>
          <w:sz w:val="28"/>
          <w:szCs w:val="28"/>
        </w:rPr>
        <w:t>theo</w:t>
      </w:r>
      <w:proofErr w:type="gramEnd"/>
      <w:r w:rsidRPr="00A0689B">
        <w:rPr>
          <w:sz w:val="28"/>
          <w:szCs w:val="28"/>
        </w:rPr>
        <w:t xml:space="preserve"> quy định tại Nghị định này. </w:t>
      </w:r>
    </w:p>
    <w:p w14:paraId="664D44B6" w14:textId="56A7489C"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2. “Bị thu hồi do cưỡng chế về quản lý thuế” là tình trạng pháp lý của hợp tác xã, liên hiệp hợp tác xã đã bị cơ quan đăng ký kinh doanh cấp huyện ra quyết định thu hồi Giấy chứng nhận đăng ký hợp tác xã theo đề nghị của Cơ quan quản lý thuế về thực hiện biện pháp cưỡng chế thi hành quyết định hành chính về quản lý thuế. </w:t>
      </w:r>
    </w:p>
    <w:p w14:paraId="3D51E5A4" w14:textId="6023F51C" w:rsidR="00C829D3" w:rsidRPr="00A0689B" w:rsidRDefault="00C829D3" w:rsidP="00C829D3">
      <w:pPr>
        <w:spacing w:before="120" w:after="0" w:line="240" w:lineRule="auto"/>
        <w:ind w:firstLine="567"/>
        <w:rPr>
          <w:sz w:val="28"/>
          <w:szCs w:val="28"/>
        </w:rPr>
      </w:pPr>
      <w:r w:rsidRPr="00A0689B">
        <w:rPr>
          <w:sz w:val="28"/>
          <w:szCs w:val="28"/>
        </w:rPr>
        <w:t xml:space="preserve">3. “Đang làm thủ tục giải thể, bị chia, bị hợp nhất, được sáp nhập” là tình trạng pháp lý của hợp tác xã, liên hiệp hợp tác xã đã được Cơ quan đăng ký kinh doanh cấp huyện ra thông báo đang làm thủ tục giải thể; hợp tác xã, liên hiệp hợp tác xã đã có nghị quyết chia, hợp đồng hợp nhất, hợp đồng sáp nhập và đang làm thủ tục chia, hợp nhất, sáp nhập tại </w:t>
      </w:r>
      <w:r w:rsidR="00B95425" w:rsidRPr="00A0689B">
        <w:rPr>
          <w:sz w:val="28"/>
          <w:szCs w:val="28"/>
        </w:rPr>
        <w:t>C</w:t>
      </w:r>
      <w:r w:rsidRPr="00A0689B">
        <w:rPr>
          <w:sz w:val="28"/>
          <w:szCs w:val="28"/>
        </w:rPr>
        <w:t xml:space="preserve">ơ quan đăng ký kinh doanh cấp huyện. </w:t>
      </w:r>
    </w:p>
    <w:p w14:paraId="09E39129" w14:textId="77777777" w:rsidR="00C829D3" w:rsidRPr="00A0689B" w:rsidRDefault="00C829D3" w:rsidP="00C829D3">
      <w:pPr>
        <w:spacing w:before="120" w:after="0" w:line="240" w:lineRule="auto"/>
        <w:ind w:firstLine="720"/>
        <w:rPr>
          <w:sz w:val="28"/>
          <w:szCs w:val="28"/>
        </w:rPr>
      </w:pPr>
      <w:r w:rsidRPr="00A0689B">
        <w:rPr>
          <w:sz w:val="28"/>
          <w:szCs w:val="28"/>
        </w:rPr>
        <w:t xml:space="preserve">4. “Đang làm thủ tục phá sản” là tình trạng pháp lý của hợp tác xã, liên hiệp hợp tác xã đã có quyết định mở thủ tục phá sản của Tòa án </w:t>
      </w:r>
      <w:proofErr w:type="gramStart"/>
      <w:r w:rsidRPr="00A0689B">
        <w:rPr>
          <w:sz w:val="28"/>
          <w:szCs w:val="28"/>
        </w:rPr>
        <w:t>theo</w:t>
      </w:r>
      <w:proofErr w:type="gramEnd"/>
      <w:r w:rsidRPr="00A0689B">
        <w:rPr>
          <w:sz w:val="28"/>
          <w:szCs w:val="28"/>
        </w:rPr>
        <w:t xml:space="preserve"> quy định của pháp luật về phá sản. </w:t>
      </w:r>
    </w:p>
    <w:p w14:paraId="7A44776E" w14:textId="7FA5968A" w:rsidR="00C829D3" w:rsidRPr="00A0689B" w:rsidRDefault="00C829D3" w:rsidP="00C829D3">
      <w:pPr>
        <w:spacing w:before="120" w:after="0" w:line="240" w:lineRule="auto"/>
        <w:ind w:firstLine="720"/>
        <w:rPr>
          <w:sz w:val="28"/>
          <w:szCs w:val="28"/>
        </w:rPr>
      </w:pPr>
      <w:r w:rsidRPr="00A0689B">
        <w:rPr>
          <w:sz w:val="28"/>
          <w:szCs w:val="28"/>
        </w:rPr>
        <w:t xml:space="preserve">5. “Đã giải thể, phá sản, chấm dứt tồn tại” là tình trạng pháp lý của hợp tác xã, liên hiệp hợp tác xã </w:t>
      </w:r>
      <w:r w:rsidRPr="00027A23">
        <w:rPr>
          <w:sz w:val="28"/>
          <w:szCs w:val="28"/>
        </w:rPr>
        <w:t xml:space="preserve">đã được Cơ quan đăng ký kinh doanh cấp huyện ra thông báo </w:t>
      </w:r>
      <w:r w:rsidRPr="00A0689B">
        <w:rPr>
          <w:sz w:val="28"/>
          <w:szCs w:val="28"/>
        </w:rPr>
        <w:t xml:space="preserve">về việc giải thể; hợp tác xã, liên hiệp hợp tác xã có quyết định tuyên bố phá sản của Tòa án theo quy định của pháp luật về phá sản; hợp tác xã, liên hiệp hợp tác xã bị chấm dứt tồn tại do bị chia, bị hợp nhất, được sáp nhập theo quy định tại Luật Hợp tác xã. </w:t>
      </w:r>
    </w:p>
    <w:p w14:paraId="2FA6B73D" w14:textId="77777777"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6. “Không hoạt động tại địa chỉ đã đăng ký” là tình trạng pháp lý của hợp tác xã, liên hiệp hợp tác xã mà qua công tác kiểm tra, xác minh của Cơ quan thuế và các đơn vị có liên quan không tìm thấy hợp tác xã, liên hiệp hợp tác xã tại địa chỉ đã đăng ký. Thông tin về hợp tác xã, liên hiệp hợp tác xã không còn hoạt động </w:t>
      </w:r>
      <w:r w:rsidRPr="00A0689B">
        <w:rPr>
          <w:sz w:val="28"/>
          <w:szCs w:val="28"/>
        </w:rPr>
        <w:lastRenderedPageBreak/>
        <w:t>tại địa chỉ đã đăng ký do Cơ quan thuế cung cấp cho Cơ quan đăng ký kinh doanh cấp huyện. Việc chuyển tình trạng pháp lý và kết thúc tình trạng pháp lý này do Cơ quan thuế quyết định, trừ trường hợp hợp tác xã, liên hiệp hợp tác xã đang thuộc tình trạng pháp lý quy định tại các khoản 1, 2, 3, 4 và 5 Điều này. Cơ quan thuế có trách nhiệm gửi thông tin về tình trạng pháp lý “Không hoạt động tại địa chỉ đã đăng ký” của hợp tác xã, liên hiệp hợp tác xã cho Cơ quan đăng ký kinh doanh cấp huyện. Cơ quan đăng ký kinh doanh cấp huyện ghi nhận, cập nhật tình trạng pháp lý do Cơ quan thuế cung cấp vào Cơ sở dữ liệu về đăng ký hợp tác xã.</w:t>
      </w:r>
    </w:p>
    <w:p w14:paraId="3D90C8BE" w14:textId="33FCDB89" w:rsidR="00C829D3" w:rsidRPr="00A0689B" w:rsidRDefault="00C829D3" w:rsidP="00C829D3">
      <w:pPr>
        <w:shd w:val="clear" w:color="auto" w:fill="FFFFFF"/>
        <w:spacing w:before="120" w:line="240" w:lineRule="auto"/>
        <w:ind w:firstLine="720"/>
        <w:rPr>
          <w:sz w:val="28"/>
          <w:szCs w:val="28"/>
        </w:rPr>
      </w:pPr>
      <w:r w:rsidRPr="00A0689B">
        <w:rPr>
          <w:sz w:val="28"/>
          <w:szCs w:val="28"/>
        </w:rPr>
        <w:t>7. “Đang hoạt động” là tình trạng pháp lý của hợp tác xã, liên hiệp hợp tác xã đã được cấp Giấy chứng nhận đăng ký hợp tác xã mà không thuộc tình trạng pháp lý quy định tại các khoản 1, 2, 3, 4, 5</w:t>
      </w:r>
      <w:r w:rsidR="00B95425" w:rsidRPr="00A0689B">
        <w:rPr>
          <w:sz w:val="28"/>
          <w:szCs w:val="28"/>
        </w:rPr>
        <w:t xml:space="preserve"> và</w:t>
      </w:r>
      <w:r w:rsidRPr="00A0689B">
        <w:rPr>
          <w:sz w:val="28"/>
          <w:szCs w:val="28"/>
        </w:rPr>
        <w:t xml:space="preserve"> 6 Điều này.</w:t>
      </w:r>
    </w:p>
    <w:p w14:paraId="7671EF9F" w14:textId="41C5A808" w:rsidR="00C829D3" w:rsidRPr="00027A23" w:rsidRDefault="00C829D3" w:rsidP="00C829D3">
      <w:pPr>
        <w:pStyle w:val="Heading2"/>
        <w:spacing w:line="240" w:lineRule="auto"/>
        <w:ind w:firstLine="720"/>
      </w:pPr>
      <w:r w:rsidRPr="00027A23">
        <w:t>Điều 2</w:t>
      </w:r>
      <w:r w:rsidR="003F6286">
        <w:t>8</w:t>
      </w:r>
      <w:r w:rsidRPr="00027A23">
        <w:t>. Tình trạng pháp lý của chi nhánh, văn phòng đại diện, địa điểm kinh doanh của hợp tác xã, liên hiệp hợp tác xã, tình trạng pháp lý của tổ hợp tác</w:t>
      </w:r>
    </w:p>
    <w:p w14:paraId="0C02955C" w14:textId="77777777" w:rsidR="00C829D3" w:rsidRPr="00A0689B" w:rsidRDefault="00C829D3" w:rsidP="00C829D3">
      <w:pPr>
        <w:shd w:val="clear" w:color="auto" w:fill="FFFFFF"/>
        <w:spacing w:before="120" w:line="240" w:lineRule="auto"/>
        <w:ind w:firstLine="720"/>
        <w:rPr>
          <w:sz w:val="28"/>
          <w:szCs w:val="28"/>
        </w:rPr>
      </w:pPr>
      <w:r w:rsidRPr="00A0689B">
        <w:rPr>
          <w:sz w:val="28"/>
          <w:szCs w:val="28"/>
        </w:rPr>
        <w:t>Các tình trạng pháp lý của chi nhánh, văn phòng đại diện, địa điểm kinh doanh của hợp tác xã, liên hiệp hợp tác xã, tình trạng pháp lý của tổ hợp tác trong Cơ sở dữ liệu về đăng ký hợp tác xã bao gồm:</w:t>
      </w:r>
    </w:p>
    <w:p w14:paraId="5A28A1CB" w14:textId="60123901"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1. “Tạm ngừng kinh doanh” là tình trạng pháp lý của tổ hợp tác, chi nhánh, văn phòng đại diện, địa điểm kinh doanh của hợp tác xã, liên hiệp hợp tác xã đang trong thời gian thực hiện tạm ngừng kinh doanh theo quy định tại Nghị định này.  </w:t>
      </w:r>
    </w:p>
    <w:p w14:paraId="63D3CB80" w14:textId="1ED1F016" w:rsidR="00C829D3" w:rsidRPr="00027A23" w:rsidRDefault="00C829D3" w:rsidP="00C829D3">
      <w:pPr>
        <w:shd w:val="clear" w:color="auto" w:fill="FFFFFF" w:themeFill="background1"/>
        <w:spacing w:before="120" w:line="240" w:lineRule="auto"/>
        <w:ind w:firstLine="720"/>
        <w:rPr>
          <w:sz w:val="28"/>
          <w:szCs w:val="28"/>
        </w:rPr>
      </w:pPr>
      <w:r w:rsidRPr="00027A23">
        <w:rPr>
          <w:sz w:val="28"/>
          <w:szCs w:val="28"/>
        </w:rPr>
        <w:t xml:space="preserve">2. “Bị thu hồi do cưỡng chế về quản lý thuế” là tình trạng pháp lý của tổ hợp tác, </w:t>
      </w:r>
      <w:r w:rsidRPr="00A0689B">
        <w:rPr>
          <w:sz w:val="28"/>
          <w:szCs w:val="28"/>
        </w:rPr>
        <w:t>chi nhánh, văn phòng đại diện</w:t>
      </w:r>
      <w:r w:rsidRPr="00027A23">
        <w:rPr>
          <w:sz w:val="28"/>
          <w:szCs w:val="28"/>
        </w:rPr>
        <w:t xml:space="preserve"> </w:t>
      </w:r>
      <w:r w:rsidRPr="00A0689B">
        <w:rPr>
          <w:sz w:val="28"/>
          <w:szCs w:val="28"/>
        </w:rPr>
        <w:t>của hợp tác xã, liên hiệp hợp tác xã</w:t>
      </w:r>
      <w:r w:rsidRPr="00027A23">
        <w:rPr>
          <w:sz w:val="28"/>
          <w:szCs w:val="28"/>
        </w:rPr>
        <w:t xml:space="preserve"> đã bị Cơ quan đăng ký kinh doanh cấp huyện ra quyết định thu hồi Giấy chứng nhận đăng ký tổ hợp tác, Giấy chứng nhận đăng ký hoạt động chi nhánh, văn phòng đại diện theo đề nghị của Cơ quan quản lý thuế về thực hiện biện pháp cưỡng chế thi hành quyết định hành chính về quản lý thuế.</w:t>
      </w:r>
    </w:p>
    <w:p w14:paraId="4F32D6C6" w14:textId="77777777" w:rsidR="00C829D3" w:rsidRPr="00027A23" w:rsidRDefault="00C829D3" w:rsidP="00C829D3">
      <w:pPr>
        <w:shd w:val="clear" w:color="auto" w:fill="FFFFFF" w:themeFill="background1"/>
        <w:spacing w:before="120" w:line="240" w:lineRule="auto"/>
        <w:ind w:firstLine="720"/>
        <w:rPr>
          <w:sz w:val="28"/>
          <w:szCs w:val="28"/>
        </w:rPr>
      </w:pPr>
      <w:r w:rsidRPr="00A0689B">
        <w:rPr>
          <w:sz w:val="28"/>
          <w:szCs w:val="28"/>
        </w:rPr>
        <w:t xml:space="preserve">3. “Đang làm thủ tục chấm dứt hoạt động” </w:t>
      </w:r>
      <w:r w:rsidRPr="00027A23">
        <w:rPr>
          <w:sz w:val="28"/>
          <w:szCs w:val="28"/>
        </w:rPr>
        <w:t xml:space="preserve">là tình trạng pháp lý của </w:t>
      </w:r>
      <w:r w:rsidRPr="00A0689B">
        <w:rPr>
          <w:sz w:val="28"/>
          <w:szCs w:val="28"/>
        </w:rPr>
        <w:t>tổ hợp tác, chi nhánh, văn phòng đại diện, địa điểm kinh doanh</w:t>
      </w:r>
      <w:r w:rsidRPr="00027A23">
        <w:rPr>
          <w:sz w:val="28"/>
          <w:szCs w:val="28"/>
        </w:rPr>
        <w:t xml:space="preserve"> </w:t>
      </w:r>
      <w:r w:rsidRPr="00A0689B">
        <w:rPr>
          <w:sz w:val="28"/>
          <w:szCs w:val="28"/>
        </w:rPr>
        <w:t>của hợp tác xã, liên hiệp hợp tác xã</w:t>
      </w:r>
      <w:r w:rsidRPr="00027A23">
        <w:rPr>
          <w:sz w:val="28"/>
          <w:szCs w:val="28"/>
        </w:rPr>
        <w:t xml:space="preserve"> đã được Cơ quan đăng ký kinh doanh cấp huyện ra thông báo đang làm thủ tục chấm dứt hoạt động.</w:t>
      </w:r>
    </w:p>
    <w:p w14:paraId="6C664BA2" w14:textId="77777777"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4. “Đã chấm dứt hoạt động” là tình trạng pháp lý của tổ hợp tác, chi nhánh, văn phòng đại diện, địa điểm kinh doanh </w:t>
      </w:r>
      <w:r w:rsidRPr="00027A23">
        <w:rPr>
          <w:sz w:val="28"/>
          <w:szCs w:val="28"/>
        </w:rPr>
        <w:t xml:space="preserve">đã được Cơ quan đăng ký kinh doanh cấp huyện ra thông báo về việc chấm dứt hoạt động </w:t>
      </w:r>
      <w:r w:rsidRPr="00A0689B">
        <w:rPr>
          <w:sz w:val="28"/>
          <w:szCs w:val="28"/>
        </w:rPr>
        <w:t>tổ hợp tác, chi nhánh, văn phòng đại diện, địa điểm kinh doanh</w:t>
      </w:r>
      <w:r w:rsidRPr="00027A23">
        <w:rPr>
          <w:sz w:val="28"/>
          <w:szCs w:val="28"/>
        </w:rPr>
        <w:t>.</w:t>
      </w:r>
    </w:p>
    <w:p w14:paraId="2B7080A9" w14:textId="77777777" w:rsidR="00C829D3" w:rsidRPr="00A0689B" w:rsidRDefault="00C829D3" w:rsidP="00C829D3">
      <w:pPr>
        <w:shd w:val="clear" w:color="auto" w:fill="FFFFFF" w:themeFill="background1"/>
        <w:spacing w:before="120" w:line="240" w:lineRule="auto"/>
        <w:ind w:firstLine="720"/>
        <w:rPr>
          <w:sz w:val="28"/>
          <w:szCs w:val="28"/>
        </w:rPr>
      </w:pPr>
      <w:r w:rsidRPr="00A0689B">
        <w:rPr>
          <w:sz w:val="28"/>
          <w:szCs w:val="28"/>
        </w:rPr>
        <w:t xml:space="preserve">5. “Không hoạt động tại địa chỉ đã đăng ký” là tình trạng pháp lý của </w:t>
      </w:r>
      <w:r w:rsidRPr="00027A23">
        <w:rPr>
          <w:sz w:val="28"/>
          <w:szCs w:val="28"/>
        </w:rPr>
        <w:t xml:space="preserve">tổ hợp tác, </w:t>
      </w:r>
      <w:r w:rsidRPr="00A0689B">
        <w:rPr>
          <w:sz w:val="28"/>
          <w:szCs w:val="28"/>
        </w:rPr>
        <w:t>chi nhánh, văn phòng đại diện, địa điểm kinh doanh</w:t>
      </w:r>
      <w:r w:rsidRPr="00027A23">
        <w:rPr>
          <w:sz w:val="28"/>
          <w:szCs w:val="28"/>
        </w:rPr>
        <w:t xml:space="preserve"> </w:t>
      </w:r>
      <w:r w:rsidRPr="00A0689B">
        <w:rPr>
          <w:sz w:val="28"/>
          <w:szCs w:val="28"/>
        </w:rPr>
        <w:t xml:space="preserve">của hợp tác xã, liên hiệp hợp tác xã mà qua công tác kiểm tra, xác minh của Cơ quan thuế và các đơn vị có liên quan không tìm thấy </w:t>
      </w:r>
      <w:r w:rsidRPr="00027A23">
        <w:rPr>
          <w:sz w:val="28"/>
          <w:szCs w:val="28"/>
        </w:rPr>
        <w:t xml:space="preserve">tổ hợp tác, </w:t>
      </w:r>
      <w:r w:rsidRPr="00A0689B">
        <w:rPr>
          <w:sz w:val="28"/>
          <w:szCs w:val="28"/>
        </w:rPr>
        <w:t>chi nhánh, văn phòng đại diện, địa điểm kinh doanh</w:t>
      </w:r>
      <w:r w:rsidRPr="00027A23">
        <w:rPr>
          <w:sz w:val="28"/>
          <w:szCs w:val="28"/>
        </w:rPr>
        <w:t xml:space="preserve"> </w:t>
      </w:r>
      <w:r w:rsidRPr="00A0689B">
        <w:rPr>
          <w:sz w:val="28"/>
          <w:szCs w:val="28"/>
        </w:rPr>
        <w:t xml:space="preserve">của hợp tác xã, liên hiệp hợp tác xã tại địa chỉ đã đăng ký. Thông tin về </w:t>
      </w:r>
      <w:r w:rsidRPr="00027A23">
        <w:rPr>
          <w:sz w:val="28"/>
          <w:szCs w:val="28"/>
        </w:rPr>
        <w:t xml:space="preserve">tổ hợp tác, </w:t>
      </w:r>
      <w:r w:rsidRPr="00A0689B">
        <w:rPr>
          <w:sz w:val="28"/>
          <w:szCs w:val="28"/>
        </w:rPr>
        <w:t>chi nhánh, văn phòng đại diện, địa điểm kinh doanh</w:t>
      </w:r>
      <w:r w:rsidRPr="00027A23">
        <w:rPr>
          <w:sz w:val="28"/>
          <w:szCs w:val="28"/>
        </w:rPr>
        <w:t xml:space="preserve"> </w:t>
      </w:r>
      <w:r w:rsidRPr="00A0689B">
        <w:rPr>
          <w:sz w:val="28"/>
          <w:szCs w:val="28"/>
        </w:rPr>
        <w:t xml:space="preserve">của hợp tác xã, liên hiệp hợp tác xã không còn hoạt động tại địa chỉ đã đăng ký do Cơ quan thuế cung </w:t>
      </w:r>
      <w:r w:rsidRPr="00A0689B">
        <w:rPr>
          <w:sz w:val="28"/>
          <w:szCs w:val="28"/>
        </w:rPr>
        <w:lastRenderedPageBreak/>
        <w:t xml:space="preserve">cấp cho Cơ quan đăng ký kinh doanh cấp huyện. Việc chuyển tình trạng pháp lý và kết thúc tình trạng pháp lý này do Cơ quan thuế quyết định, trừ trường hợp </w:t>
      </w:r>
      <w:r w:rsidRPr="00027A23">
        <w:rPr>
          <w:sz w:val="28"/>
          <w:szCs w:val="28"/>
        </w:rPr>
        <w:t xml:space="preserve">tổ hợp tác, </w:t>
      </w:r>
      <w:r w:rsidRPr="00A0689B">
        <w:rPr>
          <w:sz w:val="28"/>
          <w:szCs w:val="28"/>
        </w:rPr>
        <w:t>chi nhánh, văn phòng đại diện, địa điểm kinh doanh</w:t>
      </w:r>
      <w:r w:rsidRPr="00027A23">
        <w:rPr>
          <w:sz w:val="28"/>
          <w:szCs w:val="28"/>
        </w:rPr>
        <w:t xml:space="preserve"> </w:t>
      </w:r>
      <w:r w:rsidRPr="00A0689B">
        <w:rPr>
          <w:sz w:val="28"/>
          <w:szCs w:val="28"/>
        </w:rPr>
        <w:t xml:space="preserve">của hợp tác xã, liên hiệp hợp tác xã đang thuộc tình trạng pháp lý quy định tại các khoản 1, 2, 3 và 4 Điều này. Cơ quan thuế có trách nhiệm gửi thông tin về tình trạng pháp lý “Không hoạt động tại địa chỉ đã đăng ký” của </w:t>
      </w:r>
      <w:r w:rsidRPr="00027A23">
        <w:rPr>
          <w:sz w:val="28"/>
          <w:szCs w:val="28"/>
        </w:rPr>
        <w:t xml:space="preserve">tổ hợp tác, </w:t>
      </w:r>
      <w:r w:rsidRPr="00A0689B">
        <w:rPr>
          <w:sz w:val="28"/>
          <w:szCs w:val="28"/>
        </w:rPr>
        <w:t>chi nhánh, văn phòng đại diện, địa điểm kinh doanh</w:t>
      </w:r>
      <w:r w:rsidRPr="00027A23">
        <w:rPr>
          <w:sz w:val="28"/>
          <w:szCs w:val="28"/>
        </w:rPr>
        <w:t xml:space="preserve"> </w:t>
      </w:r>
      <w:r w:rsidRPr="00A0689B">
        <w:rPr>
          <w:sz w:val="28"/>
          <w:szCs w:val="28"/>
        </w:rPr>
        <w:t>của hợp tác xã, liên hiệp hợp tác xã cho Cơ quan đăng ký kinh doanh cấp huyện. Cơ quan đăng ký kinh doanh cấp huyện ghi nhận, cập nhật tình trạng pháp lý do Cơ quan thuế cung cấp vào Cơ sở dữ liệu về đăng ký hợp tác xã.</w:t>
      </w:r>
    </w:p>
    <w:p w14:paraId="520339A9" w14:textId="6B39912D" w:rsidR="009B5201" w:rsidRPr="00A0689B" w:rsidRDefault="002737A9" w:rsidP="00470905">
      <w:pPr>
        <w:spacing w:before="120" w:line="240" w:lineRule="auto"/>
        <w:rPr>
          <w:sz w:val="28"/>
          <w:szCs w:val="28"/>
        </w:rPr>
      </w:pPr>
      <w:r w:rsidRPr="00A0689B">
        <w:rPr>
          <w:sz w:val="28"/>
          <w:szCs w:val="28"/>
        </w:rPr>
        <w:tab/>
      </w:r>
      <w:r w:rsidR="00C829D3" w:rsidRPr="00A0689B">
        <w:rPr>
          <w:sz w:val="28"/>
          <w:szCs w:val="28"/>
        </w:rPr>
        <w:t>6. “Đang hoạt động” là tình trạng pháp lý của tổ hợp tác, chi nhánh, văn phòng đại diện, địa điểm kinh doanh đã được cấp Giấy chứng nhận đăng ký hoạt động chi nhánh, văn phòng đại diện, địa điểm kinh doanh, tổ hợp tác mà không thuộc tình trạng pháp lý quy định tại các khoản 1, 2, 3, 4 và 5 Điều này.</w:t>
      </w:r>
    </w:p>
    <w:p w14:paraId="4B5DC0E5" w14:textId="56CC0EC0" w:rsidR="008300F1" w:rsidRPr="00A0689B" w:rsidRDefault="008300F1" w:rsidP="008300F1">
      <w:pPr>
        <w:pStyle w:val="Heading2"/>
        <w:spacing w:line="240" w:lineRule="auto"/>
        <w:ind w:firstLine="720"/>
      </w:pPr>
      <w:r w:rsidRPr="00A0689B">
        <w:t>Điều 2</w:t>
      </w:r>
      <w:r w:rsidR="003F6286">
        <w:t>9</w:t>
      </w:r>
      <w:r w:rsidRPr="00A0689B">
        <w:t xml:space="preserve">. </w:t>
      </w:r>
      <w:r w:rsidR="00997016" w:rsidRPr="00A0689B">
        <w:t>Công khai</w:t>
      </w:r>
      <w:r w:rsidRPr="00A0689B">
        <w:t xml:space="preserve"> thông tin đăng ký tổ hợp tác, hợp tác xã, liên hiệp hợp tác xã</w:t>
      </w:r>
    </w:p>
    <w:p w14:paraId="66BDF6DE" w14:textId="7FAB56E9" w:rsidR="008300F1" w:rsidRPr="00A0689B" w:rsidRDefault="008300F1" w:rsidP="008300F1">
      <w:pPr>
        <w:spacing w:before="120" w:line="240" w:lineRule="auto"/>
        <w:ind w:firstLine="720"/>
        <w:rPr>
          <w:sz w:val="28"/>
          <w:szCs w:val="28"/>
        </w:rPr>
      </w:pPr>
      <w:r w:rsidRPr="00A0689B">
        <w:rPr>
          <w:sz w:val="28"/>
          <w:szCs w:val="28"/>
        </w:rPr>
        <w:t>Tổ chức, cá nhân có thể tra cứu thông tin đăng ký tổ hợp tác, hợp tác xã, liên hiệp hợp tác xã miễn phí tại địa chỉ www.dangkykinhdoanh.gov.vn, bao gồm: tên tổ hợp tác, hợp tác xã, liên hiệp hợp tác xã; mã số tổ hợp tác, hợp tác xã, liên hiệp hợp tác xã; địa chỉ của tổ hợp tác, địa chỉ trụ sở chính của hợp tác xã, liên hiệp hợp tác xã; ngành, nghề kinh doanh; tên người đại diện của tổ hợp tác, người đại diện theo pháp luật của hợp tác xã, liên hiệp hợp tác xã</w:t>
      </w:r>
      <w:r w:rsidR="009504EA" w:rsidRPr="00A0689B">
        <w:rPr>
          <w:sz w:val="28"/>
          <w:szCs w:val="28"/>
        </w:rPr>
        <w:t>; tình trạng pháp lý của tổ hợp tác, hợp tác xã, liên hiệp hợp tác xã</w:t>
      </w:r>
      <w:r w:rsidRPr="00A0689B">
        <w:rPr>
          <w:sz w:val="28"/>
          <w:szCs w:val="28"/>
        </w:rPr>
        <w:t xml:space="preserve">.  </w:t>
      </w:r>
    </w:p>
    <w:p w14:paraId="77F3C772" w14:textId="66E1C295" w:rsidR="008D6B5D" w:rsidRPr="00A0689B" w:rsidRDefault="008D6B5D" w:rsidP="008D6B5D">
      <w:pPr>
        <w:pStyle w:val="Heading2"/>
        <w:spacing w:line="240" w:lineRule="auto"/>
        <w:ind w:firstLine="720"/>
      </w:pPr>
      <w:r w:rsidRPr="00A0689B">
        <w:t xml:space="preserve">Điều </w:t>
      </w:r>
      <w:r w:rsidR="003F6286">
        <w:t>30</w:t>
      </w:r>
      <w:r w:rsidRPr="00A0689B">
        <w:t xml:space="preserve">. Đăng ký tổ hợp tác, </w:t>
      </w:r>
      <w:r w:rsidR="009504EA" w:rsidRPr="00A0689B">
        <w:t xml:space="preserve">đăng ký </w:t>
      </w:r>
      <w:r w:rsidRPr="00A0689B">
        <w:t xml:space="preserve">hợp tác xã, liên hiệp hợp tác xã trên môi trường điện tử </w:t>
      </w:r>
    </w:p>
    <w:p w14:paraId="5E3767BC" w14:textId="02614483" w:rsidR="008D6B5D" w:rsidRPr="00A0689B" w:rsidRDefault="008D6B5D" w:rsidP="008D6B5D">
      <w:pPr>
        <w:spacing w:before="120" w:line="240" w:lineRule="auto"/>
        <w:ind w:firstLine="720"/>
        <w:rPr>
          <w:sz w:val="28"/>
          <w:szCs w:val="28"/>
        </w:rPr>
      </w:pPr>
      <w:r w:rsidRPr="00A0689B">
        <w:rPr>
          <w:sz w:val="28"/>
          <w:szCs w:val="28"/>
        </w:rPr>
        <w:t xml:space="preserve">1. Đăng ký tổ hợp tác, </w:t>
      </w:r>
      <w:r w:rsidR="009504EA" w:rsidRPr="00A0689B">
        <w:rPr>
          <w:sz w:val="28"/>
          <w:szCs w:val="28"/>
        </w:rPr>
        <w:t xml:space="preserve">đăng ký </w:t>
      </w:r>
      <w:r w:rsidRPr="00A0689B">
        <w:rPr>
          <w:sz w:val="28"/>
          <w:szCs w:val="28"/>
        </w:rPr>
        <w:t xml:space="preserve">hợp tác xã, liên hiệp hợp tác xã trên môi trường điện tử là việc người </w:t>
      </w:r>
      <w:r w:rsidR="009504EA" w:rsidRPr="00A0689B">
        <w:rPr>
          <w:sz w:val="28"/>
          <w:szCs w:val="28"/>
        </w:rPr>
        <w:t>đại diện</w:t>
      </w:r>
      <w:r w:rsidRPr="00A0689B">
        <w:rPr>
          <w:sz w:val="28"/>
          <w:szCs w:val="28"/>
        </w:rPr>
        <w:t xml:space="preserve"> tổ hợp tác,</w:t>
      </w:r>
      <w:r w:rsidR="009504EA" w:rsidRPr="00A0689B">
        <w:rPr>
          <w:sz w:val="28"/>
          <w:szCs w:val="28"/>
        </w:rPr>
        <w:t xml:space="preserve"> người được ủy quyền đăng ký thành lập</w:t>
      </w:r>
      <w:r w:rsidRPr="00A0689B">
        <w:rPr>
          <w:sz w:val="28"/>
          <w:szCs w:val="28"/>
        </w:rPr>
        <w:t xml:space="preserve"> hợp tác xã, liên hiệp hợp tác xã hoặc tổ hợp tác, hợp tác xã, liên hiệp hợp tác xã thực hiện thủ tục đăng ký trên Hệ thống thông tin về đăng ký hợp tác xã</w:t>
      </w:r>
      <w:r w:rsidR="009504EA" w:rsidRPr="00A0689B">
        <w:rPr>
          <w:sz w:val="28"/>
          <w:szCs w:val="28"/>
        </w:rPr>
        <w:t>.</w:t>
      </w:r>
    </w:p>
    <w:p w14:paraId="0E9372F0" w14:textId="2CDCEE39" w:rsidR="008D6B5D" w:rsidRPr="00A0689B" w:rsidRDefault="008D6B5D" w:rsidP="008D6B5D">
      <w:pPr>
        <w:pBdr>
          <w:top w:val="nil"/>
          <w:left w:val="nil"/>
          <w:bottom w:val="nil"/>
          <w:right w:val="nil"/>
          <w:between w:val="nil"/>
        </w:pBdr>
        <w:shd w:val="clear" w:color="auto" w:fill="FFFFFF"/>
        <w:spacing w:before="120" w:line="240" w:lineRule="auto"/>
        <w:ind w:firstLine="720"/>
        <w:rPr>
          <w:sz w:val="28"/>
          <w:szCs w:val="28"/>
        </w:rPr>
      </w:pPr>
      <w:r w:rsidRPr="00A0689B">
        <w:rPr>
          <w:sz w:val="28"/>
          <w:szCs w:val="28"/>
        </w:rPr>
        <w:t xml:space="preserve">2. Tổ chức, cá nhân sử dụng chữ ký số </w:t>
      </w:r>
      <w:proofErr w:type="gramStart"/>
      <w:r w:rsidRPr="00A0689B">
        <w:rPr>
          <w:sz w:val="28"/>
          <w:szCs w:val="28"/>
        </w:rPr>
        <w:t>theo</w:t>
      </w:r>
      <w:proofErr w:type="gramEnd"/>
      <w:r w:rsidRPr="00A0689B">
        <w:rPr>
          <w:sz w:val="28"/>
          <w:szCs w:val="28"/>
        </w:rPr>
        <w:t xml:space="preserve"> quy định của pháp luật về giao dịch điện tử để đăng ký tổ hợp tác, </w:t>
      </w:r>
      <w:r w:rsidR="009504EA" w:rsidRPr="00A0689B">
        <w:rPr>
          <w:sz w:val="28"/>
          <w:szCs w:val="28"/>
        </w:rPr>
        <w:t xml:space="preserve">đăng ký </w:t>
      </w:r>
      <w:r w:rsidRPr="00A0689B">
        <w:rPr>
          <w:sz w:val="28"/>
          <w:szCs w:val="28"/>
        </w:rPr>
        <w:t>hợp tác xã, liên hiệp hợp tác xã trên môi trường điện tử.</w:t>
      </w:r>
    </w:p>
    <w:p w14:paraId="49AD1A48" w14:textId="6669A9FB" w:rsidR="008D6B5D" w:rsidRPr="00A0689B" w:rsidRDefault="008D6B5D" w:rsidP="008D6B5D">
      <w:pPr>
        <w:pStyle w:val="Heading2"/>
        <w:spacing w:line="240" w:lineRule="auto"/>
        <w:ind w:firstLine="720"/>
      </w:pPr>
      <w:r w:rsidRPr="00A0689B">
        <w:t xml:space="preserve">Điều </w:t>
      </w:r>
      <w:r w:rsidR="003F6286">
        <w:t>31</w:t>
      </w:r>
      <w:r w:rsidRPr="00A0689B">
        <w:t xml:space="preserve">. Hồ sơ đăng ký tổ hợp tác, hợp tác xã, liên hiệp hợp tác xã trên môi trường điện tử </w:t>
      </w:r>
    </w:p>
    <w:p w14:paraId="762CF220" w14:textId="4BDF00FA" w:rsidR="008D6B5D" w:rsidRPr="00A0689B" w:rsidRDefault="008D6B5D" w:rsidP="008D6B5D">
      <w:pPr>
        <w:spacing w:before="120" w:line="240" w:lineRule="auto"/>
        <w:ind w:firstLine="720"/>
        <w:rPr>
          <w:sz w:val="28"/>
          <w:szCs w:val="28"/>
        </w:rPr>
      </w:pPr>
      <w:r w:rsidRPr="00A0689B">
        <w:rPr>
          <w:sz w:val="28"/>
          <w:szCs w:val="28"/>
        </w:rPr>
        <w:t xml:space="preserve">1. Hồ sơ đăng ký tổ hợp tác, hợp tác xã, liên hiệp hợp tác xã trên môi trường điện tử bao gồm các giấy tờ </w:t>
      </w:r>
      <w:proofErr w:type="gramStart"/>
      <w:r w:rsidRPr="00A0689B">
        <w:rPr>
          <w:sz w:val="28"/>
          <w:szCs w:val="28"/>
        </w:rPr>
        <w:t>theo</w:t>
      </w:r>
      <w:proofErr w:type="gramEnd"/>
      <w:r w:rsidRPr="00A0689B">
        <w:rPr>
          <w:sz w:val="28"/>
          <w:szCs w:val="28"/>
        </w:rPr>
        <w:t xml:space="preserve"> quy định tại Nghị định này được thể hiện dưới dạng văn bản điện tử. Hồ sơ đăng ký trên môi trường điện tử có giá trị pháp lý tương đương hồ sơ đăng ký bằng bản giấy.</w:t>
      </w:r>
      <w:r w:rsidR="009504EA" w:rsidRPr="00A0689B">
        <w:rPr>
          <w:sz w:val="28"/>
          <w:szCs w:val="28"/>
        </w:rPr>
        <w:t>2</w:t>
      </w:r>
      <w:r w:rsidRPr="00A0689B">
        <w:rPr>
          <w:sz w:val="28"/>
          <w:szCs w:val="28"/>
        </w:rPr>
        <w:t xml:space="preserve">. Hồ sơ đăng ký tổ hợp tác, hợp tác xã, liên hiệp hợp tác xã trên môi trường điện tử </w:t>
      </w:r>
      <w:r w:rsidR="00F80C29" w:rsidRPr="00A0689B">
        <w:rPr>
          <w:sz w:val="28"/>
          <w:szCs w:val="28"/>
        </w:rPr>
        <w:t>phải bảo đảm</w:t>
      </w:r>
      <w:r w:rsidRPr="00A0689B">
        <w:rPr>
          <w:sz w:val="28"/>
          <w:szCs w:val="28"/>
        </w:rPr>
        <w:t xml:space="preserve"> các yêu cầu sau:</w:t>
      </w:r>
    </w:p>
    <w:p w14:paraId="3551AC2A" w14:textId="453549D7" w:rsidR="008D6B5D" w:rsidRPr="00A0689B" w:rsidRDefault="008D6B5D" w:rsidP="008D6B5D">
      <w:pPr>
        <w:spacing w:before="120" w:line="240" w:lineRule="auto"/>
        <w:ind w:firstLine="720"/>
        <w:rPr>
          <w:sz w:val="28"/>
          <w:szCs w:val="28"/>
        </w:rPr>
      </w:pPr>
      <w:r w:rsidRPr="00A0689B">
        <w:rPr>
          <w:sz w:val="28"/>
          <w:szCs w:val="28"/>
        </w:rPr>
        <w:lastRenderedPageBreak/>
        <w:t xml:space="preserve">a) Có đầy đủ các giấy tờ và nội dung các giấy tờ đó được kê khai đầy đủ </w:t>
      </w:r>
      <w:proofErr w:type="gramStart"/>
      <w:r w:rsidRPr="00A0689B">
        <w:rPr>
          <w:sz w:val="28"/>
          <w:szCs w:val="28"/>
        </w:rPr>
        <w:t>theo</w:t>
      </w:r>
      <w:proofErr w:type="gramEnd"/>
      <w:r w:rsidRPr="00A0689B">
        <w:rPr>
          <w:sz w:val="28"/>
          <w:szCs w:val="28"/>
        </w:rPr>
        <w:t xml:space="preserve"> quy định như hồ sơ đăng ký bằng bản giấy và được thể hiện dưới dạng văn bản điện tử. Tên văn bản điện tử phải được đặt tương ứng với tên loại giấy tờ trong hồ sơ đăng ký bằng bản giấy. Cá nhân ký tên trong hồ sơ đăng ký có thể sử dụng chữ ký số để ký trực tiếp trên văn bản điện tử hoặc ký trực tiếp trên văn bản giấy và quét (scan) văn bản giấy theo các định dạng quy định tại khoản </w:t>
      </w:r>
      <w:r w:rsidR="009504EA" w:rsidRPr="00A0689B">
        <w:rPr>
          <w:sz w:val="28"/>
          <w:szCs w:val="28"/>
        </w:rPr>
        <w:t>8</w:t>
      </w:r>
      <w:r w:rsidRPr="00A0689B">
        <w:rPr>
          <w:sz w:val="28"/>
          <w:szCs w:val="28"/>
        </w:rPr>
        <w:t xml:space="preserve"> Điều</w:t>
      </w:r>
      <w:r w:rsidR="009504EA" w:rsidRPr="00A0689B">
        <w:rPr>
          <w:sz w:val="28"/>
          <w:szCs w:val="28"/>
        </w:rPr>
        <w:t xml:space="preserve"> 3</w:t>
      </w:r>
      <w:r w:rsidRPr="00A0689B">
        <w:rPr>
          <w:sz w:val="28"/>
          <w:szCs w:val="28"/>
        </w:rPr>
        <w:t xml:space="preserve"> </w:t>
      </w:r>
      <w:r w:rsidR="009504EA" w:rsidRPr="00A0689B">
        <w:rPr>
          <w:sz w:val="28"/>
          <w:szCs w:val="28"/>
        </w:rPr>
        <w:t xml:space="preserve">Nghị định </w:t>
      </w:r>
      <w:r w:rsidRPr="00A0689B">
        <w:rPr>
          <w:sz w:val="28"/>
          <w:szCs w:val="28"/>
        </w:rPr>
        <w:t>này;</w:t>
      </w:r>
    </w:p>
    <w:p w14:paraId="19469F73" w14:textId="77777777" w:rsidR="008D6B5D" w:rsidRPr="00A0689B" w:rsidRDefault="008D6B5D" w:rsidP="008D6B5D">
      <w:pPr>
        <w:spacing w:before="120" w:line="240" w:lineRule="auto"/>
        <w:ind w:firstLine="720"/>
        <w:rPr>
          <w:sz w:val="28"/>
          <w:szCs w:val="28"/>
        </w:rPr>
      </w:pPr>
      <w:r w:rsidRPr="00A0689B">
        <w:rPr>
          <w:sz w:val="28"/>
          <w:szCs w:val="28"/>
        </w:rPr>
        <w:t>b) Các thông tin đăng ký được kê khai trên Hệ thống thông tin về đăng ký hợp tác xã phải được nhập đầy đủ và chính xác theo các thông tin trong hồ sơ đăng ký bằng bản giấy; trong đó có thông tin về số điện thoại, thư điện tử của người nộp hồ sơ;</w:t>
      </w:r>
    </w:p>
    <w:p w14:paraId="455FD099" w14:textId="285EA0D6" w:rsidR="008D6B5D" w:rsidRPr="00A0689B" w:rsidRDefault="008D6B5D" w:rsidP="008D6B5D">
      <w:pPr>
        <w:spacing w:before="120" w:line="240" w:lineRule="auto"/>
        <w:ind w:firstLine="720"/>
        <w:rPr>
          <w:sz w:val="28"/>
          <w:szCs w:val="28"/>
        </w:rPr>
      </w:pPr>
      <w:r w:rsidRPr="00A0689B">
        <w:rPr>
          <w:sz w:val="28"/>
          <w:szCs w:val="28"/>
        </w:rPr>
        <w:t xml:space="preserve">c) Hồ sơ đăng ký tổ hợp tác, hợp tác xã, liên hiệp hợp tác xã trên môi trường điện tử phải được xác thực bằng chữ ký số của người có thẩm quyền ký văn bản đề nghị đăng ký hoặc người được người có thẩm quyền ủy quyền thực hiện thủ tục đăng ký. Trường hợp ủy quyền thực hiện thủ tục đăng ký, hồ sơ đăng ký trên môi trường điện tử phải kèm </w:t>
      </w:r>
      <w:proofErr w:type="gramStart"/>
      <w:r w:rsidRPr="00A0689B">
        <w:rPr>
          <w:sz w:val="28"/>
          <w:szCs w:val="28"/>
        </w:rPr>
        <w:t>theo</w:t>
      </w:r>
      <w:proofErr w:type="gramEnd"/>
      <w:r w:rsidRPr="00A0689B">
        <w:rPr>
          <w:sz w:val="28"/>
          <w:szCs w:val="28"/>
        </w:rPr>
        <w:t xml:space="preserve"> các giấy tờ, tài liệu quy định tại Điều 1</w:t>
      </w:r>
      <w:r w:rsidR="00B95425" w:rsidRPr="00A0689B">
        <w:rPr>
          <w:sz w:val="28"/>
          <w:szCs w:val="28"/>
        </w:rPr>
        <w:t>2</w:t>
      </w:r>
      <w:r w:rsidRPr="00A0689B">
        <w:rPr>
          <w:sz w:val="28"/>
          <w:szCs w:val="28"/>
        </w:rPr>
        <w:t xml:space="preserve"> Nghị định này.</w:t>
      </w:r>
    </w:p>
    <w:p w14:paraId="07D264E9" w14:textId="7AC29917" w:rsidR="008D6B5D" w:rsidRPr="00A0689B" w:rsidRDefault="00E85080" w:rsidP="008D6B5D">
      <w:pPr>
        <w:spacing w:before="120" w:line="240" w:lineRule="auto"/>
        <w:ind w:firstLine="720"/>
        <w:rPr>
          <w:sz w:val="28"/>
          <w:szCs w:val="28"/>
        </w:rPr>
      </w:pPr>
      <w:r w:rsidRPr="00A0689B">
        <w:rPr>
          <w:sz w:val="28"/>
          <w:szCs w:val="28"/>
        </w:rPr>
        <w:t>3</w:t>
      </w:r>
      <w:r w:rsidR="008D6B5D" w:rsidRPr="00A0689B">
        <w:rPr>
          <w:sz w:val="28"/>
          <w:szCs w:val="28"/>
        </w:rPr>
        <w:t xml:space="preserve">. Thời hạn để tổ hợp tác, hợp tác xã, liên hiệp hợp tác xã sửa đổi, bổ sung hồ sơ đăng ký trên môi trường điện tử là 60 ngày kể từ ngày </w:t>
      </w:r>
      <w:r w:rsidR="00B95425" w:rsidRPr="00A0689B">
        <w:rPr>
          <w:sz w:val="28"/>
          <w:szCs w:val="28"/>
        </w:rPr>
        <w:t>C</w:t>
      </w:r>
      <w:r w:rsidR="008D6B5D" w:rsidRPr="00A0689B">
        <w:rPr>
          <w:sz w:val="28"/>
          <w:szCs w:val="28"/>
        </w:rPr>
        <w:t xml:space="preserve">ơ quan đăng ký kinh doanh cấp huyện ra thông báo yêu cầu sửa đổi, bổ sung hồ sơ. Sau thời hạn nêu trên, nếu không nhận được hồ sơ sửa đổi, bổ sung, </w:t>
      </w:r>
      <w:r w:rsidR="00B95425" w:rsidRPr="00A0689B">
        <w:rPr>
          <w:sz w:val="28"/>
          <w:szCs w:val="28"/>
        </w:rPr>
        <w:t>C</w:t>
      </w:r>
      <w:r w:rsidR="008D6B5D" w:rsidRPr="00A0689B">
        <w:rPr>
          <w:sz w:val="28"/>
          <w:szCs w:val="28"/>
        </w:rPr>
        <w:t xml:space="preserve">ơ quan đăng ký kinh doanh cấp huyện sẽ hủy hồ sơ đăng ký </w:t>
      </w:r>
      <w:proofErr w:type="gramStart"/>
      <w:r w:rsidR="008D6B5D" w:rsidRPr="00A0689B">
        <w:rPr>
          <w:sz w:val="28"/>
          <w:szCs w:val="28"/>
        </w:rPr>
        <w:t>theo</w:t>
      </w:r>
      <w:proofErr w:type="gramEnd"/>
      <w:r w:rsidR="008D6B5D" w:rsidRPr="00A0689B">
        <w:rPr>
          <w:sz w:val="28"/>
          <w:szCs w:val="28"/>
        </w:rPr>
        <w:t xml:space="preserve"> quy trình trên </w:t>
      </w:r>
      <w:r w:rsidR="0079274B" w:rsidRPr="00A0689B">
        <w:rPr>
          <w:sz w:val="28"/>
          <w:szCs w:val="28"/>
        </w:rPr>
        <w:t>H</w:t>
      </w:r>
      <w:r w:rsidR="008D6B5D" w:rsidRPr="00A0689B">
        <w:rPr>
          <w:sz w:val="28"/>
          <w:szCs w:val="28"/>
        </w:rPr>
        <w:t>ệ thống thông tin về đăng ký hợp tác xã.</w:t>
      </w:r>
    </w:p>
    <w:p w14:paraId="2D7604A1" w14:textId="7EAAEF33" w:rsidR="008D6B5D" w:rsidRPr="00A0689B" w:rsidRDefault="008D6B5D" w:rsidP="008D6B5D">
      <w:pPr>
        <w:pStyle w:val="Heading2"/>
        <w:spacing w:line="240" w:lineRule="auto"/>
        <w:ind w:firstLine="720"/>
      </w:pPr>
      <w:r w:rsidRPr="00A0689B">
        <w:t xml:space="preserve">Điều </w:t>
      </w:r>
      <w:r w:rsidR="003F4C5C" w:rsidRPr="00A0689B">
        <w:t>3</w:t>
      </w:r>
      <w:r w:rsidR="003F6286">
        <w:t>2</w:t>
      </w:r>
      <w:r w:rsidRPr="00A0689B">
        <w:t xml:space="preserve">. Trình tự, thủ tục đăng ký tổ hợp tác, đăng ký hợp tác xã, liên hiệp hợp tác xã trên môi trường điện tử sử dụng chữ ký số </w:t>
      </w:r>
    </w:p>
    <w:p w14:paraId="239C60FE" w14:textId="7844B09B" w:rsidR="008D6B5D" w:rsidRPr="00027A23" w:rsidRDefault="008D6B5D" w:rsidP="008D6B5D">
      <w:pPr>
        <w:spacing w:before="120" w:line="240" w:lineRule="auto"/>
        <w:ind w:firstLine="720"/>
        <w:rPr>
          <w:sz w:val="28"/>
          <w:szCs w:val="28"/>
        </w:rPr>
      </w:pPr>
      <w:r w:rsidRPr="00027A23">
        <w:rPr>
          <w:sz w:val="28"/>
          <w:szCs w:val="28"/>
        </w:rPr>
        <w:t xml:space="preserve">1. Người nộp hồ sơ sử dụng tài khoản định danh điện tử </w:t>
      </w:r>
      <w:r w:rsidR="00F80C29" w:rsidRPr="00027A23">
        <w:rPr>
          <w:sz w:val="28"/>
          <w:szCs w:val="28"/>
        </w:rPr>
        <w:t xml:space="preserve">hoặc tài khoản của Cổng dịch vụ công quốc gia </w:t>
      </w:r>
      <w:r w:rsidRPr="00027A23">
        <w:rPr>
          <w:sz w:val="28"/>
          <w:szCs w:val="28"/>
        </w:rPr>
        <w:t>để truy cập vào Hệ thống thông tin về đăng ký hợp tác xã.</w:t>
      </w:r>
    </w:p>
    <w:p w14:paraId="4141B535" w14:textId="32245A23" w:rsidR="008D6B5D" w:rsidRPr="00027A23" w:rsidRDefault="008D6B5D" w:rsidP="008D6B5D">
      <w:pPr>
        <w:spacing w:before="120" w:line="240" w:lineRule="auto"/>
        <w:ind w:firstLine="720"/>
        <w:rPr>
          <w:sz w:val="28"/>
          <w:szCs w:val="28"/>
        </w:rPr>
      </w:pPr>
      <w:r w:rsidRPr="00027A23">
        <w:rPr>
          <w:sz w:val="28"/>
          <w:szCs w:val="28"/>
        </w:rPr>
        <w:t xml:space="preserve">2. Người nộp hồ sơ kê khai thông tin, tải văn bản điện tử, ký xác thực hồ sơ đăng ký trên môi trường điện tử và thanh toán lệ phí </w:t>
      </w:r>
      <w:proofErr w:type="gramStart"/>
      <w:r w:rsidRPr="00027A23">
        <w:rPr>
          <w:sz w:val="28"/>
          <w:szCs w:val="28"/>
        </w:rPr>
        <w:t>theo</w:t>
      </w:r>
      <w:proofErr w:type="gramEnd"/>
      <w:r w:rsidRPr="00027A23">
        <w:rPr>
          <w:sz w:val="28"/>
          <w:szCs w:val="28"/>
        </w:rPr>
        <w:t xml:space="preserve"> quy trình trên Hệ thống thông tin về đăng ký hợp tác xã.</w:t>
      </w:r>
    </w:p>
    <w:p w14:paraId="10D1904B" w14:textId="37A2D100" w:rsidR="008D6B5D" w:rsidRPr="00A0689B" w:rsidRDefault="008D6B5D" w:rsidP="008D6B5D">
      <w:pPr>
        <w:spacing w:before="120" w:line="240" w:lineRule="auto"/>
        <w:ind w:firstLine="720"/>
        <w:rPr>
          <w:sz w:val="28"/>
          <w:szCs w:val="28"/>
        </w:rPr>
      </w:pPr>
      <w:r w:rsidRPr="00A0689B">
        <w:rPr>
          <w:sz w:val="28"/>
          <w:szCs w:val="28"/>
        </w:rPr>
        <w:t xml:space="preserve">3. Sau khi hoàn thành việc gửi hồ sơ đăng ký, người nộp hồ sơ sẽ nhận được </w:t>
      </w:r>
      <w:r w:rsidR="00B52767" w:rsidRPr="00A0689B">
        <w:rPr>
          <w:sz w:val="28"/>
          <w:szCs w:val="28"/>
        </w:rPr>
        <w:t>g</w:t>
      </w:r>
      <w:r w:rsidRPr="00A0689B">
        <w:rPr>
          <w:sz w:val="28"/>
          <w:szCs w:val="28"/>
        </w:rPr>
        <w:t>iấy biên nhận hồ sơ đăng ký trên môi trường điện tử.</w:t>
      </w:r>
    </w:p>
    <w:p w14:paraId="2D57FF8E" w14:textId="55BDB1F9" w:rsidR="00D6042D" w:rsidRPr="00027A23" w:rsidRDefault="00D6042D" w:rsidP="00D6042D">
      <w:pPr>
        <w:spacing w:before="120" w:line="240" w:lineRule="auto"/>
        <w:ind w:firstLine="720"/>
        <w:rPr>
          <w:spacing w:val="2"/>
          <w:sz w:val="28"/>
          <w:szCs w:val="28"/>
        </w:rPr>
      </w:pPr>
      <w:r w:rsidRPr="00027A23">
        <w:rPr>
          <w:spacing w:val="2"/>
          <w:sz w:val="28"/>
          <w:szCs w:val="28"/>
        </w:rPr>
        <w:t xml:space="preserve">4. Các thông tin đăng ký </w:t>
      </w:r>
      <w:r w:rsidR="006F7C6A" w:rsidRPr="00027A23">
        <w:rPr>
          <w:spacing w:val="2"/>
          <w:sz w:val="28"/>
          <w:szCs w:val="28"/>
        </w:rPr>
        <w:t>tổ hợp tác, hợp tác xã, liên hiệp hợp tác xã</w:t>
      </w:r>
      <w:r w:rsidRPr="00027A23">
        <w:rPr>
          <w:spacing w:val="2"/>
          <w:sz w:val="28"/>
          <w:szCs w:val="28"/>
        </w:rPr>
        <w:t xml:space="preserve"> trên Hệ thống thông tin về đăng ký </w:t>
      </w:r>
      <w:r w:rsidR="0010173F" w:rsidRPr="00027A23">
        <w:rPr>
          <w:spacing w:val="2"/>
          <w:sz w:val="28"/>
          <w:szCs w:val="28"/>
        </w:rPr>
        <w:t>hợp tác xã</w:t>
      </w:r>
      <w:r w:rsidRPr="00027A23">
        <w:rPr>
          <w:spacing w:val="2"/>
          <w:sz w:val="28"/>
          <w:szCs w:val="28"/>
        </w:rPr>
        <w:t xml:space="preserve"> được truyền sang Hệ thống ứng dụng đăng ký thuế để phối hợp, trao đổi thông tin giữa Cơ quan đăng ký kinh doanh cấp huyện và Cơ quan thuế.</w:t>
      </w:r>
    </w:p>
    <w:p w14:paraId="52993F26" w14:textId="7B4F9FBE" w:rsidR="008D6B5D" w:rsidRPr="00A0689B" w:rsidRDefault="00D6042D" w:rsidP="008D6B5D">
      <w:pPr>
        <w:spacing w:before="120" w:line="240" w:lineRule="auto"/>
        <w:ind w:firstLine="720"/>
        <w:rPr>
          <w:sz w:val="28"/>
          <w:szCs w:val="28"/>
        </w:rPr>
      </w:pPr>
      <w:r w:rsidRPr="00A0689B">
        <w:rPr>
          <w:sz w:val="28"/>
          <w:szCs w:val="28"/>
        </w:rPr>
        <w:t>5</w:t>
      </w:r>
      <w:r w:rsidR="008D6B5D" w:rsidRPr="00A0689B">
        <w:rPr>
          <w:sz w:val="28"/>
          <w:szCs w:val="28"/>
        </w:rPr>
        <w:t xml:space="preserve">. Trường hợp hồ sơ đủ điều kiện cấp đăng ký tổ hợp tác, đăng ký hợp tác xã, </w:t>
      </w:r>
      <w:r w:rsidR="002B786C">
        <w:rPr>
          <w:sz w:val="28"/>
          <w:szCs w:val="28"/>
        </w:rPr>
        <w:t>liên hiệp hợp tác xã, C</w:t>
      </w:r>
      <w:r w:rsidR="008D6B5D" w:rsidRPr="00A0689B">
        <w:rPr>
          <w:sz w:val="28"/>
          <w:szCs w:val="28"/>
        </w:rPr>
        <w:t xml:space="preserve">ơ quan đăng ký kinh doanh cấp huyện thực hiện cấp đăng ký và thông báo cho tổ hợp tác, hợp tác xã, liên hiệp hợp tác xã. Trường hợp hồ sơ chưa đủ điều kiện cấp đăng ký tổ hợp tác, đăng ký hợp tác xã, </w:t>
      </w:r>
      <w:r w:rsidR="002B786C">
        <w:rPr>
          <w:sz w:val="28"/>
          <w:szCs w:val="28"/>
        </w:rPr>
        <w:t xml:space="preserve">liên hiệp hộp </w:t>
      </w:r>
      <w:r w:rsidR="002B786C">
        <w:rPr>
          <w:sz w:val="28"/>
          <w:szCs w:val="28"/>
        </w:rPr>
        <w:lastRenderedPageBreak/>
        <w:t>tác xã, C</w:t>
      </w:r>
      <w:r w:rsidR="008D6B5D" w:rsidRPr="00A0689B">
        <w:rPr>
          <w:sz w:val="28"/>
          <w:szCs w:val="28"/>
        </w:rPr>
        <w:t xml:space="preserve">ơ quan đăng ký kinh doanh cấp huyện cấp gửi thông báo trên môi trường điện tử cho tổ hợp tác, hợp tác xã, liên hiệp hợp tác xã để yêu cầu sửa đổi, bổ sung hồ sơ.  </w:t>
      </w:r>
    </w:p>
    <w:p w14:paraId="0667F79E" w14:textId="514711E3" w:rsidR="00183069" w:rsidRPr="00027A23" w:rsidRDefault="00D6042D" w:rsidP="00183069">
      <w:pPr>
        <w:spacing w:before="120" w:line="240" w:lineRule="auto"/>
        <w:ind w:firstLine="720"/>
        <w:rPr>
          <w:sz w:val="28"/>
          <w:szCs w:val="28"/>
        </w:rPr>
      </w:pPr>
      <w:r w:rsidRPr="00027A23">
        <w:rPr>
          <w:sz w:val="28"/>
          <w:szCs w:val="28"/>
        </w:rPr>
        <w:t>6</w:t>
      </w:r>
      <w:r w:rsidR="00183069" w:rsidRPr="00027A23">
        <w:rPr>
          <w:sz w:val="28"/>
          <w:szCs w:val="28"/>
        </w:rPr>
        <w:t xml:space="preserve">. Tổ hợp tác, hợp tác xã, liên hiệp hợp tác xã thực hiện thủ tục đăng ký trên môi trường điện tử có thể dừng thực hiện thủ tục đăng ký </w:t>
      </w:r>
      <w:r w:rsidR="006F7C6A" w:rsidRPr="00027A23">
        <w:rPr>
          <w:sz w:val="28"/>
          <w:szCs w:val="28"/>
        </w:rPr>
        <w:t xml:space="preserve">tổ hợp tác, đăng ký hợp tác xã, liên hiệp hợp tác xã </w:t>
      </w:r>
      <w:r w:rsidR="00183069" w:rsidRPr="00027A23">
        <w:rPr>
          <w:sz w:val="28"/>
          <w:szCs w:val="28"/>
        </w:rPr>
        <w:t xml:space="preserve">theo quy định tại khoản </w:t>
      </w:r>
      <w:r w:rsidR="00B95425" w:rsidRPr="00027A23">
        <w:rPr>
          <w:sz w:val="28"/>
          <w:szCs w:val="28"/>
        </w:rPr>
        <w:t>7</w:t>
      </w:r>
      <w:r w:rsidR="00183069" w:rsidRPr="00027A23">
        <w:rPr>
          <w:sz w:val="28"/>
          <w:szCs w:val="28"/>
        </w:rPr>
        <w:t xml:space="preserve"> Điều 1</w:t>
      </w:r>
      <w:r w:rsidR="00B95425" w:rsidRPr="00027A23">
        <w:rPr>
          <w:sz w:val="28"/>
          <w:szCs w:val="28"/>
        </w:rPr>
        <w:t>9</w:t>
      </w:r>
      <w:r w:rsidR="00183069" w:rsidRPr="00027A23">
        <w:rPr>
          <w:sz w:val="28"/>
          <w:szCs w:val="28"/>
        </w:rPr>
        <w:t xml:space="preserve"> Nghị định này.</w:t>
      </w:r>
    </w:p>
    <w:p w14:paraId="64C1E41B" w14:textId="38B02B71" w:rsidR="00E94F1C" w:rsidRPr="00A0689B" w:rsidRDefault="00E94F1C" w:rsidP="00E94F1C">
      <w:pPr>
        <w:pStyle w:val="Heading2"/>
        <w:spacing w:line="240" w:lineRule="auto"/>
        <w:ind w:firstLine="720"/>
      </w:pPr>
      <w:r w:rsidRPr="00A0689B">
        <w:t xml:space="preserve">Điều </w:t>
      </w:r>
      <w:r w:rsidR="00710EE4" w:rsidRPr="00A0689B">
        <w:t>3</w:t>
      </w:r>
      <w:r w:rsidR="003F6286">
        <w:t>3</w:t>
      </w:r>
      <w:r w:rsidRPr="00A0689B">
        <w:t>. Các trường hợp không được thực hiện thủ tục đăng ký tổ hợp tác, đăng ký hợp tác xã, liên hiệp hợp tác xã</w:t>
      </w:r>
    </w:p>
    <w:p w14:paraId="7D58D764" w14:textId="77777777" w:rsidR="00E94F1C" w:rsidRPr="00027A23" w:rsidRDefault="00E94F1C" w:rsidP="00E94F1C">
      <w:pPr>
        <w:spacing w:before="120" w:line="240" w:lineRule="auto"/>
        <w:ind w:firstLine="720"/>
        <w:rPr>
          <w:sz w:val="28"/>
          <w:szCs w:val="28"/>
        </w:rPr>
      </w:pPr>
      <w:r w:rsidRPr="00027A23">
        <w:rPr>
          <w:sz w:val="28"/>
          <w:szCs w:val="28"/>
        </w:rPr>
        <w:t xml:space="preserve">1. Tổ hợp tác, hợp tác xã, liên hiệp hợp tác xã không được thực hiện thủ tục đăng ký tổ hợp tác, đăng ký </w:t>
      </w:r>
      <w:r w:rsidRPr="00A0689B">
        <w:rPr>
          <w:sz w:val="28"/>
          <w:szCs w:val="28"/>
        </w:rPr>
        <w:t xml:space="preserve">hợp tác xã, liên hiệp hợp tác xã </w:t>
      </w:r>
      <w:r w:rsidRPr="00027A23">
        <w:rPr>
          <w:sz w:val="28"/>
          <w:szCs w:val="28"/>
        </w:rPr>
        <w:t>nếu thuộc một trong các trường hợp sau đây:</w:t>
      </w:r>
    </w:p>
    <w:p w14:paraId="544C13A2" w14:textId="77777777" w:rsidR="00E94F1C" w:rsidRPr="00027A23" w:rsidRDefault="00E94F1C" w:rsidP="00E94F1C">
      <w:pPr>
        <w:spacing w:before="120" w:line="240" w:lineRule="auto"/>
        <w:ind w:firstLine="720"/>
        <w:rPr>
          <w:sz w:val="28"/>
          <w:szCs w:val="28"/>
        </w:rPr>
      </w:pPr>
      <w:r w:rsidRPr="00027A23">
        <w:rPr>
          <w:sz w:val="28"/>
          <w:szCs w:val="28"/>
        </w:rPr>
        <w:t xml:space="preserve">a) Đã bị Cơ quan đăng ký kinh doanh cấp huyện ra thông báo về hành vi vi phạm của tổ hợp tác, </w:t>
      </w:r>
      <w:r w:rsidRPr="00A0689B">
        <w:rPr>
          <w:sz w:val="28"/>
          <w:szCs w:val="28"/>
        </w:rPr>
        <w:t xml:space="preserve">hợp tác xã, liên hiệp hợp tác xã </w:t>
      </w:r>
      <w:r w:rsidRPr="00027A23">
        <w:rPr>
          <w:sz w:val="28"/>
          <w:szCs w:val="28"/>
        </w:rPr>
        <w:t xml:space="preserve">thuộc trường hợp thu hồi Giấy chứng nhận đăng ký tổ hợp tác, Giấy chứng nhận đăng ký </w:t>
      </w:r>
      <w:r w:rsidRPr="00A0689B">
        <w:rPr>
          <w:sz w:val="28"/>
          <w:szCs w:val="28"/>
        </w:rPr>
        <w:t xml:space="preserve">hợp tác xã </w:t>
      </w:r>
      <w:r w:rsidRPr="00027A23">
        <w:rPr>
          <w:sz w:val="28"/>
          <w:szCs w:val="28"/>
        </w:rPr>
        <w:t xml:space="preserve">hoặc đã bị ra quyết định thu hồi Giấy chứng nhận đăng ký tổ hợp tác, Giấy chứng nhận đăng ký </w:t>
      </w:r>
      <w:r w:rsidRPr="00A0689B">
        <w:rPr>
          <w:sz w:val="28"/>
          <w:szCs w:val="28"/>
        </w:rPr>
        <w:t>hợp tác xã</w:t>
      </w:r>
      <w:r w:rsidRPr="00027A23">
        <w:rPr>
          <w:sz w:val="28"/>
          <w:szCs w:val="28"/>
        </w:rPr>
        <w:t>;</w:t>
      </w:r>
    </w:p>
    <w:p w14:paraId="059A14E2" w14:textId="77777777" w:rsidR="00E94F1C" w:rsidRPr="00027A23" w:rsidRDefault="00E94F1C" w:rsidP="00E94F1C">
      <w:pPr>
        <w:spacing w:before="120" w:line="240" w:lineRule="auto"/>
        <w:ind w:firstLine="720"/>
        <w:rPr>
          <w:sz w:val="28"/>
          <w:szCs w:val="28"/>
        </w:rPr>
      </w:pPr>
      <w:r w:rsidRPr="00027A23">
        <w:rPr>
          <w:sz w:val="28"/>
          <w:szCs w:val="28"/>
        </w:rPr>
        <w:t xml:space="preserve">b) Tổ hợp tác, </w:t>
      </w:r>
      <w:r w:rsidRPr="00A0689B">
        <w:rPr>
          <w:sz w:val="28"/>
          <w:szCs w:val="28"/>
        </w:rPr>
        <w:t>hợp tác xã, liên hiệp hợp tác xã đang trong tình trạng pháp lý “Không hoạt động tại địa chỉ đã đăng ký”.</w:t>
      </w:r>
    </w:p>
    <w:p w14:paraId="031FCC37" w14:textId="77777777" w:rsidR="00E94F1C" w:rsidRPr="00027A23" w:rsidRDefault="00E94F1C" w:rsidP="00E94F1C">
      <w:pPr>
        <w:spacing w:before="120" w:line="240" w:lineRule="auto"/>
        <w:ind w:firstLine="720"/>
        <w:rPr>
          <w:sz w:val="28"/>
          <w:szCs w:val="28"/>
        </w:rPr>
      </w:pPr>
      <w:r w:rsidRPr="00027A23">
        <w:rPr>
          <w:sz w:val="28"/>
          <w:szCs w:val="28"/>
        </w:rPr>
        <w:t xml:space="preserve">2. Tổ hợp tác, </w:t>
      </w:r>
      <w:r w:rsidRPr="00A0689B">
        <w:rPr>
          <w:sz w:val="28"/>
          <w:szCs w:val="28"/>
        </w:rPr>
        <w:t xml:space="preserve">hợp tác xã, liên hiệp hợp tác xã </w:t>
      </w:r>
      <w:r w:rsidRPr="00027A23">
        <w:rPr>
          <w:sz w:val="28"/>
          <w:szCs w:val="28"/>
        </w:rPr>
        <w:t xml:space="preserve">được tiếp tục thực hiện thủ tục đăng ký tổ hợp tác, đăng ký </w:t>
      </w:r>
      <w:r w:rsidRPr="00A0689B">
        <w:rPr>
          <w:sz w:val="28"/>
          <w:szCs w:val="28"/>
        </w:rPr>
        <w:t xml:space="preserve">hợp tác xã, liên hiệp hợp tác xã </w:t>
      </w:r>
      <w:r w:rsidRPr="00027A23">
        <w:rPr>
          <w:sz w:val="28"/>
          <w:szCs w:val="28"/>
        </w:rPr>
        <w:t>khi:</w:t>
      </w:r>
    </w:p>
    <w:p w14:paraId="75EA109A" w14:textId="77777777" w:rsidR="00E94F1C" w:rsidRPr="00027A23" w:rsidRDefault="00E94F1C" w:rsidP="00E94F1C">
      <w:pPr>
        <w:spacing w:before="120" w:line="240" w:lineRule="auto"/>
        <w:ind w:firstLine="720"/>
        <w:rPr>
          <w:sz w:val="28"/>
          <w:szCs w:val="28"/>
        </w:rPr>
      </w:pPr>
      <w:r w:rsidRPr="00027A23">
        <w:rPr>
          <w:sz w:val="28"/>
          <w:szCs w:val="28"/>
        </w:rPr>
        <w:t xml:space="preserve">a) Đã có biện pháp khắc phục những vi phạm theo yêu cầu trong thông báo về hành vi vi phạm của tổ hợp tác, </w:t>
      </w:r>
      <w:r w:rsidRPr="00A0689B">
        <w:rPr>
          <w:sz w:val="28"/>
          <w:szCs w:val="28"/>
        </w:rPr>
        <w:t xml:space="preserve">hợp tác xã, liên hiệp hợp tác xã </w:t>
      </w:r>
      <w:r w:rsidRPr="00027A23">
        <w:rPr>
          <w:sz w:val="28"/>
          <w:szCs w:val="28"/>
        </w:rPr>
        <w:t xml:space="preserve">thuộc trường hợp thu hồi Giấy chứng nhận đăng ký tổ hợp tác, Giấy chứng nhận đăng ký </w:t>
      </w:r>
      <w:r w:rsidRPr="00A0689B">
        <w:rPr>
          <w:sz w:val="28"/>
          <w:szCs w:val="28"/>
        </w:rPr>
        <w:t xml:space="preserve">hợp tác xã </w:t>
      </w:r>
      <w:r w:rsidRPr="00027A23">
        <w:rPr>
          <w:sz w:val="28"/>
          <w:szCs w:val="28"/>
        </w:rPr>
        <w:t xml:space="preserve">và được Cơ quan đăng ký kinh doanh cấp huyện chấp nhận hoặc đã được khôi phục tình trạng pháp lý sau khi bị ra quyết định thu hồi Giấy chứng nhận đăng ký tổ hợp tác, Giấy chứng nhận đăng ký </w:t>
      </w:r>
      <w:r w:rsidRPr="00A0689B">
        <w:rPr>
          <w:sz w:val="28"/>
          <w:szCs w:val="28"/>
        </w:rPr>
        <w:t>hợp tác xã</w:t>
      </w:r>
      <w:r w:rsidRPr="00027A23">
        <w:rPr>
          <w:sz w:val="28"/>
          <w:szCs w:val="28"/>
        </w:rPr>
        <w:t xml:space="preserve">; </w:t>
      </w:r>
    </w:p>
    <w:p w14:paraId="2F8BCDBF" w14:textId="77777777" w:rsidR="00E94F1C" w:rsidRPr="00027A23" w:rsidRDefault="00E94F1C" w:rsidP="00E94F1C">
      <w:pPr>
        <w:spacing w:before="120" w:line="240" w:lineRule="auto"/>
        <w:ind w:firstLine="720"/>
        <w:rPr>
          <w:sz w:val="28"/>
          <w:szCs w:val="28"/>
        </w:rPr>
      </w:pPr>
      <w:r w:rsidRPr="00027A23">
        <w:rPr>
          <w:sz w:val="28"/>
          <w:szCs w:val="28"/>
        </w:rPr>
        <w:t xml:space="preserve">b) Phải đăng ký thay đổi nội dung đăng ký tổ hợp tác, đăng ký </w:t>
      </w:r>
      <w:r w:rsidRPr="00A0689B">
        <w:rPr>
          <w:sz w:val="28"/>
          <w:szCs w:val="28"/>
        </w:rPr>
        <w:t xml:space="preserve">hợp tác xã, liên hiệp hợp tác xã </w:t>
      </w:r>
      <w:r w:rsidRPr="00027A23">
        <w:rPr>
          <w:sz w:val="28"/>
          <w:szCs w:val="28"/>
        </w:rPr>
        <w:t xml:space="preserve">để phục vụ việc chấm dứt hoạt động tổ hợp tác, giải thể </w:t>
      </w:r>
      <w:r w:rsidRPr="00A0689B">
        <w:rPr>
          <w:sz w:val="28"/>
          <w:szCs w:val="28"/>
        </w:rPr>
        <w:t>hợp tác xã, liên hiệp hợp tác xã</w:t>
      </w:r>
      <w:r w:rsidRPr="00027A23">
        <w:rPr>
          <w:sz w:val="28"/>
          <w:szCs w:val="28"/>
        </w:rPr>
        <w:t xml:space="preserve"> theo quy định. Trong trường hợp này, hồ sơ đăng ký thay đổi phải kèm theo văn bản giải trình của tổ hợp tác, </w:t>
      </w:r>
      <w:r w:rsidRPr="00A0689B">
        <w:rPr>
          <w:sz w:val="28"/>
          <w:szCs w:val="28"/>
        </w:rPr>
        <w:t xml:space="preserve">hợp tác xã, liên hiệp hợp tác xã </w:t>
      </w:r>
      <w:r w:rsidRPr="00027A23">
        <w:rPr>
          <w:sz w:val="28"/>
          <w:szCs w:val="28"/>
        </w:rPr>
        <w:t>về lý do đăng ký thay đổi và được Cơ quan đăng ký kinh doanh cấp huyện chấp nhận;</w:t>
      </w:r>
    </w:p>
    <w:p w14:paraId="2160F53A" w14:textId="77777777" w:rsidR="00E94F1C" w:rsidRPr="00027A23" w:rsidRDefault="00E94F1C" w:rsidP="00E94F1C">
      <w:pPr>
        <w:spacing w:before="120" w:line="240" w:lineRule="auto"/>
        <w:ind w:firstLine="720"/>
        <w:rPr>
          <w:sz w:val="28"/>
          <w:szCs w:val="28"/>
        </w:rPr>
      </w:pPr>
      <w:r w:rsidRPr="00027A23">
        <w:rPr>
          <w:sz w:val="28"/>
          <w:szCs w:val="28"/>
        </w:rPr>
        <w:t>c) Tổ hợp tác, h</w:t>
      </w:r>
      <w:r w:rsidRPr="00A0689B">
        <w:rPr>
          <w:sz w:val="28"/>
          <w:szCs w:val="28"/>
        </w:rPr>
        <w:t xml:space="preserve">ợp tác xã, liên hiệp hợp tác xã </w:t>
      </w:r>
      <w:r w:rsidRPr="00027A23">
        <w:rPr>
          <w:sz w:val="28"/>
          <w:szCs w:val="28"/>
        </w:rPr>
        <w:t>không còn trong tình trạng pháp lý “Không hoạt động tại địa chỉ đã đăng ký”.</w:t>
      </w:r>
    </w:p>
    <w:p w14:paraId="1FAC6792" w14:textId="77777777" w:rsidR="00E94F1C" w:rsidRPr="00A0689B" w:rsidRDefault="00E94F1C" w:rsidP="00E94F1C">
      <w:pPr>
        <w:spacing w:line="240" w:lineRule="auto"/>
        <w:ind w:firstLine="720"/>
      </w:pPr>
      <w:r w:rsidRPr="00027A23">
        <w:rPr>
          <w:sz w:val="28"/>
          <w:szCs w:val="28"/>
        </w:rPr>
        <w:t xml:space="preserve">3. Trường hợp Tòa án; Cơ quan thi hành án; Cơ quan điều tra, Thủ trưởng, Phó Thủ trưởng Cơ quan điều tra, Điều tra viên quy định tại Bộ luật Tố tụng hình sự yêu cầu bằng văn bản về việc tổ hợp tác, </w:t>
      </w:r>
      <w:r w:rsidRPr="00A0689B">
        <w:rPr>
          <w:sz w:val="28"/>
          <w:szCs w:val="28"/>
        </w:rPr>
        <w:t xml:space="preserve">hợp tác xã, liên hiệp hợp tác xã </w:t>
      </w:r>
      <w:r w:rsidRPr="00027A23">
        <w:rPr>
          <w:sz w:val="28"/>
          <w:szCs w:val="28"/>
        </w:rPr>
        <w:t xml:space="preserve">không được thực hiện một hoặc một số thủ tục đăng ký tổ hợp tác, đăng ký </w:t>
      </w:r>
      <w:r w:rsidRPr="00A0689B">
        <w:rPr>
          <w:sz w:val="28"/>
          <w:szCs w:val="28"/>
        </w:rPr>
        <w:t xml:space="preserve">hợp tác xã, liên hiệp hợp tác xã </w:t>
      </w:r>
      <w:r w:rsidRPr="00027A23">
        <w:rPr>
          <w:sz w:val="28"/>
          <w:szCs w:val="28"/>
        </w:rPr>
        <w:t xml:space="preserve">thì tổ hợp tác, </w:t>
      </w:r>
      <w:r w:rsidRPr="00A0689B">
        <w:rPr>
          <w:sz w:val="28"/>
          <w:szCs w:val="28"/>
        </w:rPr>
        <w:t xml:space="preserve">hợp tác xã, liên hiệp hợp tác xã </w:t>
      </w:r>
      <w:r w:rsidRPr="00027A23">
        <w:rPr>
          <w:sz w:val="28"/>
          <w:szCs w:val="28"/>
        </w:rPr>
        <w:t xml:space="preserve">không được </w:t>
      </w:r>
      <w:r w:rsidRPr="00027A23">
        <w:rPr>
          <w:sz w:val="28"/>
          <w:szCs w:val="28"/>
        </w:rPr>
        <w:lastRenderedPageBreak/>
        <w:t>thực hiện thủ tục đó cho đến khi có ý kiến chấp thuận bằng văn bản của các tổ chức, cá nhân nêu trên về việc cho phép tiếp tục thực hiện thủ tục đăng ký.</w:t>
      </w:r>
    </w:p>
    <w:p w14:paraId="43296CE1" w14:textId="4464FD0D" w:rsidR="00BE1C93" w:rsidRPr="00A0689B" w:rsidRDefault="00ED0641" w:rsidP="00ED0641">
      <w:pPr>
        <w:pStyle w:val="Heading1"/>
      </w:pPr>
      <w:r w:rsidRPr="00A0689B">
        <w:t>Chương II</w:t>
      </w:r>
      <w:r w:rsidRPr="00A0689B">
        <w:br/>
      </w:r>
      <w:r w:rsidR="00BE1C93" w:rsidRPr="00A0689B">
        <w:t xml:space="preserve"> HỒ SƠ, TRÌNH TỰ, THỦ TỤC ĐĂNG KÝ HỢP TÁC XÃ, LIÊN HIỆP HỢP TÁC XÃ</w:t>
      </w:r>
      <w:r w:rsidR="000B0208" w:rsidRPr="00A0689B">
        <w:t xml:space="preserve">, </w:t>
      </w:r>
      <w:r w:rsidR="00BE1C93" w:rsidRPr="00A0689B">
        <w:t>ĐĂNG KÝ HOẠT ĐỘNG CHI NHÁNH, VĂN PHÒNG ĐẠI DIỆN, ĐỊA ĐIỂM KINH DOANH</w:t>
      </w:r>
      <w:r w:rsidR="00CB2D3C" w:rsidRPr="00A0689B">
        <w:t xml:space="preserve"> CỦA HỢP TÁC XÃ,</w:t>
      </w:r>
      <w:r w:rsidR="001E44E7" w:rsidRPr="00A0689B">
        <w:br/>
      </w:r>
      <w:r w:rsidR="006F7C6A" w:rsidRPr="00A0689B">
        <w:t xml:space="preserve"> </w:t>
      </w:r>
      <w:r w:rsidR="00CB2D3C" w:rsidRPr="00A0689B">
        <w:t>LIÊN HIỆP HỢP TÁC XÃ</w:t>
      </w:r>
    </w:p>
    <w:p w14:paraId="2BE7D9E1" w14:textId="597F6BC9" w:rsidR="00D61EF4" w:rsidRPr="00A0689B" w:rsidRDefault="00D61EF4" w:rsidP="00470905">
      <w:pPr>
        <w:pStyle w:val="Heading2"/>
        <w:spacing w:line="240" w:lineRule="auto"/>
        <w:ind w:firstLine="720"/>
      </w:pPr>
      <w:r w:rsidRPr="00A0689B">
        <w:t>Điều</w:t>
      </w:r>
      <w:r w:rsidR="008300F1" w:rsidRPr="00A0689B">
        <w:t xml:space="preserve"> </w:t>
      </w:r>
      <w:r w:rsidR="007360D2" w:rsidRPr="00A0689B">
        <w:t>3</w:t>
      </w:r>
      <w:r w:rsidR="003F6286">
        <w:t>4</w:t>
      </w:r>
      <w:r w:rsidR="008300F1" w:rsidRPr="00A0689B">
        <w:t>.</w:t>
      </w:r>
      <w:r w:rsidRPr="00A0689B">
        <w:t xml:space="preserve"> Hồ sơ, trình tự, thủ tục đăng ký thành lập hợp tác xã, liên hiệp hợp tác xã</w:t>
      </w:r>
    </w:p>
    <w:p w14:paraId="12F034CD" w14:textId="4D1A49A1" w:rsidR="00D61EF4" w:rsidRPr="00A0689B" w:rsidRDefault="00D61EF4" w:rsidP="00470905">
      <w:pPr>
        <w:spacing w:before="120" w:line="240" w:lineRule="auto"/>
        <w:ind w:firstLine="720"/>
      </w:pPr>
      <w:r w:rsidRPr="00A0689B">
        <w:rPr>
          <w:sz w:val="28"/>
          <w:szCs w:val="28"/>
        </w:rPr>
        <w:t xml:space="preserve">Hồ sơ, trình tự, thủ tục đăng ký thành lập hợp tác xã, liên hiệp hợp tác xã thực hiện </w:t>
      </w:r>
      <w:proofErr w:type="gramStart"/>
      <w:r w:rsidRPr="00A0689B">
        <w:rPr>
          <w:sz w:val="28"/>
          <w:szCs w:val="28"/>
        </w:rPr>
        <w:t>theo</w:t>
      </w:r>
      <w:proofErr w:type="gramEnd"/>
      <w:r w:rsidRPr="00A0689B">
        <w:rPr>
          <w:sz w:val="28"/>
          <w:szCs w:val="28"/>
        </w:rPr>
        <w:t xml:space="preserve"> quy định tại Điều 41 và Điều 42 </w:t>
      </w:r>
      <w:r w:rsidR="00F7158C" w:rsidRPr="00A0689B">
        <w:rPr>
          <w:sz w:val="28"/>
          <w:szCs w:val="28"/>
        </w:rPr>
        <w:t>Luật Hợp tác xã</w:t>
      </w:r>
      <w:r w:rsidR="008300F1" w:rsidRPr="00A0689B">
        <w:rPr>
          <w:sz w:val="28"/>
          <w:szCs w:val="28"/>
        </w:rPr>
        <w:t>.</w:t>
      </w:r>
    </w:p>
    <w:p w14:paraId="71E9FB21" w14:textId="0856E0C7" w:rsidR="00F7158C" w:rsidRPr="00A0689B" w:rsidRDefault="00F7158C" w:rsidP="00470905">
      <w:pPr>
        <w:pStyle w:val="Heading2"/>
        <w:spacing w:line="240" w:lineRule="auto"/>
        <w:ind w:firstLine="720"/>
      </w:pPr>
      <w:r w:rsidRPr="00A0689B">
        <w:t xml:space="preserve">Điều </w:t>
      </w:r>
      <w:r w:rsidR="008300F1" w:rsidRPr="00A0689B">
        <w:t>3</w:t>
      </w:r>
      <w:r w:rsidR="003F6286">
        <w:t>5</w:t>
      </w:r>
      <w:r w:rsidRPr="00A0689B">
        <w:t>. Cấp Giấy chứng nhận đăng ký hợp tác xã</w:t>
      </w:r>
    </w:p>
    <w:p w14:paraId="385424CA" w14:textId="77777777" w:rsidR="00F7158C" w:rsidRPr="00A0689B" w:rsidRDefault="00F7158C" w:rsidP="00470905">
      <w:pPr>
        <w:spacing w:before="120" w:line="240" w:lineRule="auto"/>
        <w:ind w:firstLine="720"/>
        <w:rPr>
          <w:sz w:val="28"/>
          <w:szCs w:val="28"/>
        </w:rPr>
      </w:pPr>
      <w:r w:rsidRPr="00A0689B">
        <w:rPr>
          <w:sz w:val="28"/>
          <w:szCs w:val="28"/>
        </w:rPr>
        <w:t xml:space="preserve">1. Hợp tác xã, liên hiệp hợp tác xã được cấp Giấy chứng nhận đăng ký hợp tác xã khi có đủ các điều kiện </w:t>
      </w:r>
      <w:proofErr w:type="gramStart"/>
      <w:r w:rsidRPr="00A0689B">
        <w:rPr>
          <w:sz w:val="28"/>
          <w:szCs w:val="28"/>
        </w:rPr>
        <w:t>theo</w:t>
      </w:r>
      <w:proofErr w:type="gramEnd"/>
      <w:r w:rsidRPr="00A0689B">
        <w:rPr>
          <w:sz w:val="28"/>
          <w:szCs w:val="28"/>
        </w:rPr>
        <w:t xml:space="preserve"> quy định tại khoản 1 Điều 44 Luật Hợp tác xã.</w:t>
      </w:r>
    </w:p>
    <w:p w14:paraId="0F142058" w14:textId="77777777" w:rsidR="00F7158C" w:rsidRPr="00A0689B" w:rsidRDefault="00F7158C" w:rsidP="00470905">
      <w:pPr>
        <w:spacing w:before="120" w:line="240" w:lineRule="auto"/>
        <w:ind w:firstLine="720"/>
        <w:rPr>
          <w:sz w:val="28"/>
          <w:szCs w:val="28"/>
        </w:rPr>
      </w:pPr>
      <w:r w:rsidRPr="00A0689B">
        <w:rPr>
          <w:sz w:val="28"/>
          <w:szCs w:val="28"/>
        </w:rPr>
        <w:t>2. Hợp tác xã, liên hiệp hợp tác xã có quyền hoạt động kinh doanh kể từ ngày được cấp Giấy chứng nhận đăng ký hợp tác xã, trừ trường hợp kinh doanh ngành, nghề đầu tư kinh doanh có điều kiện. Trường hợp hợp tác xã, liên hiệp hợp tác xã đăng ký ngày bắt đầu hoạt động kinh doanh sau ngày được cấp Giấy chứng nhận đăng ký hợp tác xã thì hợp tác xã, liên hiệp hợp tác xã được quyền hoạt động kinh doanh kể từ ngày đăng ký.</w:t>
      </w:r>
    </w:p>
    <w:p w14:paraId="2C025E57" w14:textId="08250348" w:rsidR="00F7158C" w:rsidRPr="00A0689B" w:rsidRDefault="00F7158C">
      <w:pPr>
        <w:spacing w:before="120" w:line="240" w:lineRule="auto"/>
        <w:ind w:firstLine="720"/>
        <w:rPr>
          <w:sz w:val="28"/>
          <w:szCs w:val="28"/>
        </w:rPr>
      </w:pPr>
      <w:r w:rsidRPr="00A0689B">
        <w:rPr>
          <w:sz w:val="28"/>
          <w:szCs w:val="28"/>
        </w:rPr>
        <w:t xml:space="preserve">3. Hợp tác xã, liên hiệp hợp tác xã có quyền </w:t>
      </w:r>
      <w:r w:rsidR="000534E8" w:rsidRPr="00A0689B">
        <w:rPr>
          <w:sz w:val="28"/>
          <w:szCs w:val="28"/>
        </w:rPr>
        <w:t>đề nghị</w:t>
      </w:r>
      <w:r w:rsidRPr="00A0689B">
        <w:rPr>
          <w:sz w:val="28"/>
          <w:szCs w:val="28"/>
        </w:rPr>
        <w:t xml:space="preserve"> Cơ quan đăng ký kinh doanh cấp huyện cấp bản sao Giấy chứng nhận đăng ký hợp tác xã và phải nộp lệ phí </w:t>
      </w:r>
      <w:proofErr w:type="gramStart"/>
      <w:r w:rsidRPr="00A0689B">
        <w:rPr>
          <w:sz w:val="28"/>
          <w:szCs w:val="28"/>
        </w:rPr>
        <w:t>theo</w:t>
      </w:r>
      <w:proofErr w:type="gramEnd"/>
      <w:r w:rsidRPr="00A0689B">
        <w:rPr>
          <w:sz w:val="28"/>
          <w:szCs w:val="28"/>
        </w:rPr>
        <w:t xml:space="preserve"> quy định.</w:t>
      </w:r>
    </w:p>
    <w:p w14:paraId="0D0B0CA2" w14:textId="07F9F535" w:rsidR="008A4B17" w:rsidRPr="00A0689B" w:rsidRDefault="008A4B17" w:rsidP="008A4B17">
      <w:pPr>
        <w:pStyle w:val="Heading2"/>
        <w:spacing w:line="240" w:lineRule="auto"/>
        <w:ind w:firstLine="720"/>
      </w:pPr>
      <w:r w:rsidRPr="00A0689B">
        <w:t xml:space="preserve">Điều </w:t>
      </w:r>
      <w:r w:rsidR="00097634" w:rsidRPr="00A0689B">
        <w:t>3</w:t>
      </w:r>
      <w:r w:rsidR="003F6286">
        <w:t>6</w:t>
      </w:r>
      <w:r w:rsidRPr="00A0689B">
        <w:t>. Hồ sơ, trình tự, thủ tục đăng ký hoạt động chi nhánh, văn phòng đại diện, thông báo địa điểm kinh doanh</w:t>
      </w:r>
    </w:p>
    <w:p w14:paraId="7BF04D1C" w14:textId="6090C803" w:rsidR="008A4B17" w:rsidRPr="00A0689B" w:rsidRDefault="008A4B17" w:rsidP="008A4B17">
      <w:pPr>
        <w:spacing w:before="120" w:line="240" w:lineRule="auto"/>
        <w:ind w:firstLine="720"/>
        <w:rPr>
          <w:sz w:val="28"/>
          <w:szCs w:val="28"/>
        </w:rPr>
      </w:pPr>
      <w:r w:rsidRPr="00A0689B">
        <w:rPr>
          <w:sz w:val="28"/>
          <w:szCs w:val="28"/>
        </w:rPr>
        <w:t>1. Hồ sơ</w:t>
      </w:r>
      <w:r w:rsidR="00AD3633" w:rsidRPr="00A0689B">
        <w:rPr>
          <w:sz w:val="28"/>
          <w:szCs w:val="28"/>
        </w:rPr>
        <w:t>, trình tự, thủ tục</w:t>
      </w:r>
      <w:r w:rsidRPr="00A0689B">
        <w:rPr>
          <w:sz w:val="28"/>
          <w:szCs w:val="28"/>
        </w:rPr>
        <w:t xml:space="preserve"> đăng ký hoạt động chi nhánh, văn phòng đại diện</w:t>
      </w:r>
    </w:p>
    <w:p w14:paraId="4CCB1618" w14:textId="64D818A4" w:rsidR="008A4B17" w:rsidRPr="00A0689B" w:rsidRDefault="008A4B17" w:rsidP="008A4B17">
      <w:pPr>
        <w:spacing w:before="120" w:line="240" w:lineRule="auto"/>
        <w:ind w:firstLine="720"/>
        <w:rPr>
          <w:sz w:val="28"/>
          <w:szCs w:val="28"/>
        </w:rPr>
      </w:pPr>
      <w:r w:rsidRPr="00A0689B">
        <w:rPr>
          <w:sz w:val="28"/>
          <w:szCs w:val="28"/>
        </w:rPr>
        <w:t xml:space="preserve">Trong thời hạn 10 ngày kể từ ngày quyết định lập chi nhánh, văn phòng đại diện, hợp tác xã, liên hiệp hợp tác xã nộp hồ sơ đăng ký hoạt động chi nhánh, văn phòng đại diện </w:t>
      </w:r>
      <w:r w:rsidR="00B95425" w:rsidRPr="00A0689B">
        <w:rPr>
          <w:sz w:val="28"/>
          <w:szCs w:val="28"/>
        </w:rPr>
        <w:t xml:space="preserve">đến </w:t>
      </w:r>
      <w:r w:rsidR="00E63A93" w:rsidRPr="00A0689B">
        <w:rPr>
          <w:sz w:val="28"/>
          <w:szCs w:val="28"/>
        </w:rPr>
        <w:t>Cơ quan đăng ký kinh doanh cấp huyện</w:t>
      </w:r>
      <w:r w:rsidRPr="00A0689B">
        <w:rPr>
          <w:sz w:val="28"/>
          <w:szCs w:val="28"/>
        </w:rPr>
        <w:t xml:space="preserve"> nơi đặt chi nhánh, văn phòng đại diện. Hồ sơ bao gồm các giấy tờ sau đây:</w:t>
      </w:r>
    </w:p>
    <w:p w14:paraId="261B785A" w14:textId="1B40AD9A" w:rsidR="008A4B17" w:rsidRPr="00A0689B" w:rsidRDefault="008A4B17" w:rsidP="008A4B17">
      <w:pPr>
        <w:spacing w:before="120" w:line="240" w:lineRule="auto"/>
        <w:ind w:firstLine="720"/>
        <w:rPr>
          <w:sz w:val="28"/>
          <w:szCs w:val="28"/>
        </w:rPr>
      </w:pPr>
      <w:r w:rsidRPr="00A0689B">
        <w:rPr>
          <w:sz w:val="28"/>
          <w:szCs w:val="28"/>
        </w:rPr>
        <w:t>a) Thông báo thành lập chi nhánh, văn phòng đại diện;</w:t>
      </w:r>
    </w:p>
    <w:p w14:paraId="352F0F45" w14:textId="7E582A37" w:rsidR="00AD3633" w:rsidRPr="00A0689B" w:rsidRDefault="008A4B17" w:rsidP="00AD3633">
      <w:pPr>
        <w:spacing w:before="120" w:line="240" w:lineRule="auto"/>
        <w:ind w:firstLine="720"/>
        <w:rPr>
          <w:sz w:val="28"/>
          <w:szCs w:val="28"/>
        </w:rPr>
      </w:pPr>
      <w:r w:rsidRPr="00A0689B">
        <w:rPr>
          <w:sz w:val="28"/>
          <w:szCs w:val="28"/>
        </w:rPr>
        <w:t>b) Bản sao</w:t>
      </w:r>
      <w:r w:rsidR="00C05E91" w:rsidRPr="00A0689B">
        <w:rPr>
          <w:sz w:val="28"/>
          <w:szCs w:val="28"/>
        </w:rPr>
        <w:t xml:space="preserve"> hoặc bản chính</w:t>
      </w:r>
      <w:r w:rsidRPr="00A0689B">
        <w:rPr>
          <w:sz w:val="28"/>
          <w:szCs w:val="28"/>
        </w:rPr>
        <w:t xml:space="preserve"> biên bản họp </w:t>
      </w:r>
      <w:r w:rsidR="003C1C2B" w:rsidRPr="00A0689B">
        <w:rPr>
          <w:sz w:val="28"/>
          <w:szCs w:val="28"/>
        </w:rPr>
        <w:t>Hội đồng quản trị</w:t>
      </w:r>
      <w:r w:rsidR="00AD3633" w:rsidRPr="00A0689B">
        <w:rPr>
          <w:sz w:val="28"/>
          <w:szCs w:val="28"/>
        </w:rPr>
        <w:t xml:space="preserve"> (đối với </w:t>
      </w:r>
      <w:r w:rsidR="00B05B02">
        <w:rPr>
          <w:sz w:val="28"/>
          <w:szCs w:val="28"/>
        </w:rPr>
        <w:t>tổ chức</w:t>
      </w:r>
      <w:r w:rsidR="00AD3633" w:rsidRPr="00A0689B">
        <w:rPr>
          <w:sz w:val="28"/>
          <w:szCs w:val="28"/>
        </w:rPr>
        <w:t xml:space="preserve"> quản trị đầy đủ) hoặc Đại hội thành viên (đối với </w:t>
      </w:r>
      <w:r w:rsidR="00B05B02">
        <w:rPr>
          <w:sz w:val="28"/>
          <w:szCs w:val="28"/>
        </w:rPr>
        <w:t>tổ chức</w:t>
      </w:r>
      <w:r w:rsidR="00AD3633" w:rsidRPr="00A0689B">
        <w:rPr>
          <w:sz w:val="28"/>
          <w:szCs w:val="28"/>
        </w:rPr>
        <w:t xml:space="preserve"> quản trị rút gọn) về việc thành lập chi nhánh, văn phòng đại diện;</w:t>
      </w:r>
    </w:p>
    <w:p w14:paraId="06E4E22D" w14:textId="63F9082C" w:rsidR="008A4B17" w:rsidRPr="00A0689B" w:rsidRDefault="00AD3633" w:rsidP="008A4B17">
      <w:pPr>
        <w:spacing w:before="120" w:line="240" w:lineRule="auto"/>
        <w:ind w:firstLine="720"/>
        <w:rPr>
          <w:sz w:val="28"/>
          <w:szCs w:val="28"/>
        </w:rPr>
      </w:pPr>
      <w:r w:rsidRPr="00A0689B">
        <w:rPr>
          <w:sz w:val="28"/>
          <w:szCs w:val="28"/>
        </w:rPr>
        <w:lastRenderedPageBreak/>
        <w:t xml:space="preserve">c) Bản sao hoặc bản chính </w:t>
      </w:r>
      <w:r w:rsidR="008A4B17" w:rsidRPr="00A0689B">
        <w:rPr>
          <w:sz w:val="28"/>
          <w:szCs w:val="28"/>
        </w:rPr>
        <w:t>quyết định của Hội đồng quản trị</w:t>
      </w:r>
      <w:r w:rsidR="00613729" w:rsidRPr="00A0689B">
        <w:rPr>
          <w:sz w:val="28"/>
          <w:szCs w:val="28"/>
        </w:rPr>
        <w:t xml:space="preserve"> (đối với </w:t>
      </w:r>
      <w:r w:rsidR="00C41291">
        <w:rPr>
          <w:sz w:val="28"/>
          <w:szCs w:val="28"/>
        </w:rPr>
        <w:t xml:space="preserve">tổ chức </w:t>
      </w:r>
      <w:r w:rsidR="00613729" w:rsidRPr="00A0689B">
        <w:rPr>
          <w:sz w:val="28"/>
          <w:szCs w:val="28"/>
        </w:rPr>
        <w:t xml:space="preserve">quản trị </w:t>
      </w:r>
      <w:r w:rsidR="003C1C2B" w:rsidRPr="00A0689B">
        <w:rPr>
          <w:sz w:val="28"/>
          <w:szCs w:val="28"/>
        </w:rPr>
        <w:t>đầy đủ</w:t>
      </w:r>
      <w:r w:rsidR="00613729" w:rsidRPr="00A0689B">
        <w:rPr>
          <w:sz w:val="28"/>
          <w:szCs w:val="28"/>
        </w:rPr>
        <w:t>)</w:t>
      </w:r>
      <w:r w:rsidRPr="00A0689B">
        <w:rPr>
          <w:sz w:val="28"/>
          <w:szCs w:val="28"/>
        </w:rPr>
        <w:t xml:space="preserve"> hoặc </w:t>
      </w:r>
      <w:r w:rsidR="00B05B02">
        <w:rPr>
          <w:sz w:val="28"/>
          <w:szCs w:val="28"/>
        </w:rPr>
        <w:t xml:space="preserve">nghị quyết của </w:t>
      </w:r>
      <w:r w:rsidR="003C1C2B" w:rsidRPr="00A0689B">
        <w:rPr>
          <w:sz w:val="28"/>
          <w:szCs w:val="28"/>
        </w:rPr>
        <w:t xml:space="preserve">Đại hội thành </w:t>
      </w:r>
      <w:r w:rsidR="008A4B17" w:rsidRPr="00A0689B">
        <w:rPr>
          <w:sz w:val="28"/>
          <w:szCs w:val="28"/>
        </w:rPr>
        <w:t xml:space="preserve">viên (đối với </w:t>
      </w:r>
      <w:r w:rsidR="00B05B02">
        <w:rPr>
          <w:sz w:val="28"/>
          <w:szCs w:val="28"/>
        </w:rPr>
        <w:t>tổ chức</w:t>
      </w:r>
      <w:r w:rsidR="008A4B17" w:rsidRPr="00A0689B">
        <w:rPr>
          <w:sz w:val="28"/>
          <w:szCs w:val="28"/>
        </w:rPr>
        <w:t xml:space="preserve"> quản trị rút gọn) về việc thành lập chi nhánh, văn phòng đại diện. </w:t>
      </w:r>
    </w:p>
    <w:p w14:paraId="1C2CE793" w14:textId="3822BBE3" w:rsidR="00AD3633" w:rsidRPr="00A0689B" w:rsidRDefault="00AD3633" w:rsidP="008A4B17">
      <w:pPr>
        <w:spacing w:before="120" w:line="240" w:lineRule="auto"/>
        <w:ind w:firstLine="720"/>
        <w:rPr>
          <w:sz w:val="28"/>
          <w:szCs w:val="28"/>
        </w:rPr>
      </w:pPr>
      <w:r w:rsidRPr="00A0689B">
        <w:rPr>
          <w:sz w:val="28"/>
          <w:szCs w:val="28"/>
        </w:rPr>
        <w:t xml:space="preserve">Trình tự, thủ tục đăng ký hoạt động chi nhánh, văn phòng đại diện </w:t>
      </w:r>
      <w:r w:rsidR="000B6E01" w:rsidRPr="00A0689B">
        <w:rPr>
          <w:sz w:val="28"/>
          <w:szCs w:val="28"/>
        </w:rPr>
        <w:t xml:space="preserve">thực hiện </w:t>
      </w:r>
      <w:proofErr w:type="gramStart"/>
      <w:r w:rsidR="000B6E01" w:rsidRPr="00A0689B">
        <w:rPr>
          <w:sz w:val="28"/>
          <w:szCs w:val="28"/>
        </w:rPr>
        <w:t>theo</w:t>
      </w:r>
      <w:proofErr w:type="gramEnd"/>
      <w:r w:rsidR="000B6E01" w:rsidRPr="00A0689B">
        <w:rPr>
          <w:sz w:val="28"/>
          <w:szCs w:val="28"/>
        </w:rPr>
        <w:t xml:space="preserve"> </w:t>
      </w:r>
      <w:r w:rsidRPr="00A0689B">
        <w:rPr>
          <w:sz w:val="28"/>
          <w:szCs w:val="28"/>
        </w:rPr>
        <w:t>quy định tại Điều 55 Luật Hợp tác xã.</w:t>
      </w:r>
    </w:p>
    <w:p w14:paraId="5583BB7B" w14:textId="63303C48" w:rsidR="008A4B17" w:rsidRPr="00A0689B" w:rsidRDefault="008A4B17" w:rsidP="008A4B17">
      <w:pPr>
        <w:spacing w:before="120" w:line="240" w:lineRule="auto"/>
        <w:ind w:firstLine="720"/>
        <w:rPr>
          <w:sz w:val="28"/>
          <w:szCs w:val="28"/>
        </w:rPr>
      </w:pPr>
      <w:r w:rsidRPr="00A0689B">
        <w:rPr>
          <w:sz w:val="28"/>
          <w:szCs w:val="28"/>
        </w:rPr>
        <w:t xml:space="preserve">2. </w:t>
      </w:r>
      <w:r w:rsidR="008E4382" w:rsidRPr="00A0689B">
        <w:rPr>
          <w:sz w:val="28"/>
          <w:szCs w:val="28"/>
        </w:rPr>
        <w:t>Hồ sơ, trình tự, thủ tục t</w:t>
      </w:r>
      <w:r w:rsidRPr="00A0689B">
        <w:rPr>
          <w:sz w:val="28"/>
          <w:szCs w:val="28"/>
        </w:rPr>
        <w:t>hông báo</w:t>
      </w:r>
      <w:r w:rsidR="00127176" w:rsidRPr="00A0689B">
        <w:rPr>
          <w:sz w:val="28"/>
          <w:szCs w:val="28"/>
        </w:rPr>
        <w:t xml:space="preserve"> </w:t>
      </w:r>
      <w:r w:rsidRPr="00A0689B">
        <w:rPr>
          <w:sz w:val="28"/>
          <w:szCs w:val="28"/>
        </w:rPr>
        <w:t>địa điểm kinh doanh</w:t>
      </w:r>
    </w:p>
    <w:p w14:paraId="39BC3AD2" w14:textId="59983C06" w:rsidR="008A4B17" w:rsidRPr="00A0689B" w:rsidRDefault="008A4B17" w:rsidP="008A4B17">
      <w:pPr>
        <w:spacing w:before="120" w:line="240" w:lineRule="auto"/>
        <w:ind w:firstLine="720"/>
        <w:rPr>
          <w:sz w:val="28"/>
          <w:szCs w:val="28"/>
        </w:rPr>
      </w:pPr>
      <w:r w:rsidRPr="00A0689B">
        <w:rPr>
          <w:sz w:val="28"/>
          <w:szCs w:val="28"/>
        </w:rPr>
        <w:t xml:space="preserve">Hợp tác xã, liên hiệp hợp tác xã có thể lập địa điểm kinh doanh tại địa chỉ khác nơi đặt trụ sở chính hoặc đặt chi nhánh. Trong thời hạn 10 ngày kể từ ngày quyết định địa điểm kinh doanh, hợp tác xã, liên hiệp hợp tác xã gửi </w:t>
      </w:r>
      <w:r w:rsidR="000504BF" w:rsidRPr="00A0689B">
        <w:rPr>
          <w:sz w:val="28"/>
          <w:szCs w:val="28"/>
        </w:rPr>
        <w:t xml:space="preserve">hồ sơ </w:t>
      </w:r>
      <w:r w:rsidR="00127176" w:rsidRPr="00A0689B">
        <w:rPr>
          <w:sz w:val="28"/>
          <w:szCs w:val="28"/>
        </w:rPr>
        <w:t>thông báo</w:t>
      </w:r>
      <w:r w:rsidR="000504BF" w:rsidRPr="00A0689B">
        <w:rPr>
          <w:sz w:val="28"/>
          <w:szCs w:val="28"/>
        </w:rPr>
        <w:t xml:space="preserve"> địa điểm kinh doanh </w:t>
      </w:r>
      <w:r w:rsidRPr="00A0689B">
        <w:rPr>
          <w:sz w:val="28"/>
          <w:szCs w:val="28"/>
        </w:rPr>
        <w:t xml:space="preserve">đến </w:t>
      </w:r>
      <w:r w:rsidR="00E63A93" w:rsidRPr="00A0689B">
        <w:rPr>
          <w:sz w:val="28"/>
          <w:szCs w:val="28"/>
        </w:rPr>
        <w:t>Cơ quan đăng ký kinh doanh cấp huyện</w:t>
      </w:r>
      <w:r w:rsidRPr="00A0689B">
        <w:rPr>
          <w:sz w:val="28"/>
          <w:szCs w:val="28"/>
        </w:rPr>
        <w:t xml:space="preserve"> nơi đặt địa điểm kinh doanh. </w:t>
      </w:r>
      <w:r w:rsidR="000504BF" w:rsidRPr="00A0689B">
        <w:rPr>
          <w:sz w:val="28"/>
          <w:szCs w:val="28"/>
        </w:rPr>
        <w:t xml:space="preserve">Hồ sơ </w:t>
      </w:r>
      <w:r w:rsidR="00127176" w:rsidRPr="00A0689B">
        <w:rPr>
          <w:sz w:val="28"/>
          <w:szCs w:val="28"/>
        </w:rPr>
        <w:t>thông báo</w:t>
      </w:r>
      <w:r w:rsidR="000504BF" w:rsidRPr="00A0689B">
        <w:rPr>
          <w:sz w:val="28"/>
          <w:szCs w:val="28"/>
        </w:rPr>
        <w:t xml:space="preserve"> địa điểm kinh doanh bao gồm t</w:t>
      </w:r>
      <w:r w:rsidRPr="00A0689B">
        <w:rPr>
          <w:sz w:val="28"/>
          <w:szCs w:val="28"/>
        </w:rPr>
        <w:t>hông báo</w:t>
      </w:r>
      <w:r w:rsidR="000504BF" w:rsidRPr="00A0689B">
        <w:rPr>
          <w:sz w:val="28"/>
          <w:szCs w:val="28"/>
        </w:rPr>
        <w:t xml:space="preserve"> lập</w:t>
      </w:r>
      <w:r w:rsidRPr="00A0689B">
        <w:rPr>
          <w:sz w:val="28"/>
          <w:szCs w:val="28"/>
        </w:rPr>
        <w:t xml:space="preserve"> địa điểm kinh doanh do người đại diện theo pháp luật của hợp tác xã, liên hiệp hợp tác xã ký trong trường hợp địa điểm kinh doanh trực thuộc hợp tác xã, liên hiệp hợp tác xã hoặc do người đứng đầu chi nhánh ký trong trường hợp địa điểm kinh doanh trực thuộc chi nhánh. </w:t>
      </w:r>
    </w:p>
    <w:p w14:paraId="05295BAA" w14:textId="3794D54F" w:rsidR="008A4B17" w:rsidRPr="00A0689B" w:rsidRDefault="008A4B17" w:rsidP="008A4B17">
      <w:pPr>
        <w:spacing w:before="120" w:line="240" w:lineRule="auto"/>
        <w:ind w:firstLine="720"/>
        <w:rPr>
          <w:sz w:val="28"/>
          <w:szCs w:val="28"/>
        </w:rPr>
      </w:pPr>
      <w:r w:rsidRPr="00A0689B">
        <w:rPr>
          <w:sz w:val="28"/>
          <w:szCs w:val="28"/>
        </w:rPr>
        <w:t xml:space="preserve">Sau khi tiếp nhận hồ sơ </w:t>
      </w:r>
      <w:r w:rsidR="00127176" w:rsidRPr="00A0689B">
        <w:rPr>
          <w:sz w:val="28"/>
          <w:szCs w:val="28"/>
        </w:rPr>
        <w:t>thông báo</w:t>
      </w:r>
      <w:r w:rsidRPr="00A0689B">
        <w:rPr>
          <w:sz w:val="28"/>
          <w:szCs w:val="28"/>
        </w:rPr>
        <w:t xml:space="preserve"> địa điểm kinh doanh, </w:t>
      </w:r>
      <w:r w:rsidR="00E63A93" w:rsidRPr="00A0689B">
        <w:rPr>
          <w:sz w:val="28"/>
          <w:szCs w:val="28"/>
        </w:rPr>
        <w:t>Cơ quan đăng ký kinh doanh cấp huyện</w:t>
      </w:r>
      <w:r w:rsidRPr="00A0689B">
        <w:rPr>
          <w:sz w:val="28"/>
          <w:szCs w:val="28"/>
        </w:rPr>
        <w:t xml:space="preserve"> trao </w:t>
      </w:r>
      <w:r w:rsidR="00B52767" w:rsidRPr="00A0689B">
        <w:rPr>
          <w:sz w:val="28"/>
          <w:szCs w:val="28"/>
        </w:rPr>
        <w:t>g</w:t>
      </w:r>
      <w:r w:rsidRPr="00A0689B">
        <w:rPr>
          <w:sz w:val="28"/>
          <w:szCs w:val="28"/>
        </w:rPr>
        <w:t xml:space="preserve">iấy biên nhận, kiểm tra tính hợp lệ của hồ sơ. Trường hợp hồ sơ hợp lệ, </w:t>
      </w:r>
      <w:r w:rsidR="00E63A93" w:rsidRPr="00A0689B">
        <w:rPr>
          <w:sz w:val="28"/>
          <w:szCs w:val="28"/>
        </w:rPr>
        <w:t>Cơ quan đăng ký kinh doanh cấp huyện</w:t>
      </w:r>
      <w:r w:rsidRPr="00A0689B">
        <w:rPr>
          <w:sz w:val="28"/>
          <w:szCs w:val="28"/>
        </w:rPr>
        <w:t xml:space="preserve"> cấp Giấy chứng nhận đăng ký đăng ký địa điểm kinh doanh. Trường hợp hồ sơ chưa hợp lệ, </w:t>
      </w:r>
      <w:r w:rsidR="00E63A93" w:rsidRPr="00A0689B">
        <w:rPr>
          <w:sz w:val="28"/>
          <w:szCs w:val="28"/>
        </w:rPr>
        <w:t>Cơ quan đăng ký kinh doanh cấp huyện</w:t>
      </w:r>
      <w:r w:rsidRPr="00A0689B">
        <w:rPr>
          <w:sz w:val="28"/>
          <w:szCs w:val="28"/>
        </w:rPr>
        <w:t xml:space="preserve"> phải thông báo bằng văn bản cho người nộp hồ sơ trong thời hạn 03 ngày làm việc kể từ ngày nhận hồ sơ. Thông báo phải nêu rõ lý do và các yêu cầu sửa đổi, bổ sung hồ sơ.</w:t>
      </w:r>
    </w:p>
    <w:p w14:paraId="1EAE4647" w14:textId="63C80D31" w:rsidR="008A4B17" w:rsidRPr="00A0689B" w:rsidRDefault="008A4B17" w:rsidP="008A4B17">
      <w:pPr>
        <w:spacing w:before="120" w:line="240" w:lineRule="auto"/>
        <w:ind w:firstLine="720"/>
        <w:rPr>
          <w:sz w:val="28"/>
          <w:szCs w:val="28"/>
        </w:rPr>
      </w:pPr>
      <w:r w:rsidRPr="00A0689B">
        <w:rPr>
          <w:sz w:val="28"/>
          <w:szCs w:val="28"/>
        </w:rPr>
        <w:t xml:space="preserve">3. </w:t>
      </w:r>
      <w:r w:rsidR="008E4382" w:rsidRPr="00A0689B">
        <w:rPr>
          <w:sz w:val="28"/>
          <w:szCs w:val="28"/>
        </w:rPr>
        <w:t>Hồ sơ, trình tự, thủ tục t</w:t>
      </w:r>
      <w:r w:rsidRPr="00A0689B">
        <w:rPr>
          <w:sz w:val="28"/>
          <w:szCs w:val="28"/>
        </w:rPr>
        <w:t>hông báo lập chi nhánh, văn phòng đại diện ở nước ngoài</w:t>
      </w:r>
    </w:p>
    <w:p w14:paraId="1ECACA24" w14:textId="77777777" w:rsidR="008A4B17" w:rsidRPr="00A0689B" w:rsidRDefault="008A4B17" w:rsidP="008A4B17">
      <w:pPr>
        <w:spacing w:before="120" w:line="240" w:lineRule="auto"/>
        <w:ind w:firstLine="720"/>
        <w:rPr>
          <w:sz w:val="28"/>
          <w:szCs w:val="28"/>
        </w:rPr>
      </w:pPr>
      <w:r w:rsidRPr="00A0689B">
        <w:rPr>
          <w:sz w:val="28"/>
          <w:szCs w:val="28"/>
        </w:rPr>
        <w:t>Hồ sơ thông báo lập chi nhánh, văn phòng đại diện ở nước ngoài của hợp tác xã, liên hiệp hợp tác xã bao gồm các giấy tờ sau đây:</w:t>
      </w:r>
    </w:p>
    <w:p w14:paraId="64B99155" w14:textId="77777777" w:rsidR="008A4B17" w:rsidRPr="00A0689B" w:rsidRDefault="008A4B17" w:rsidP="008A4B17">
      <w:pPr>
        <w:spacing w:before="120" w:line="240" w:lineRule="auto"/>
        <w:ind w:firstLine="720"/>
        <w:rPr>
          <w:sz w:val="28"/>
          <w:szCs w:val="28"/>
        </w:rPr>
      </w:pPr>
      <w:r w:rsidRPr="00A0689B">
        <w:rPr>
          <w:sz w:val="28"/>
          <w:szCs w:val="28"/>
        </w:rPr>
        <w:t xml:space="preserve">a) Thông báo về việc lập chi nhánh, văn phòng đại diện ở nước ngoài do người đại diện </w:t>
      </w:r>
      <w:proofErr w:type="gramStart"/>
      <w:r w:rsidRPr="00A0689B">
        <w:rPr>
          <w:sz w:val="28"/>
          <w:szCs w:val="28"/>
        </w:rPr>
        <w:t>theo</w:t>
      </w:r>
      <w:proofErr w:type="gramEnd"/>
      <w:r w:rsidRPr="00A0689B">
        <w:rPr>
          <w:sz w:val="28"/>
          <w:szCs w:val="28"/>
        </w:rPr>
        <w:t xml:space="preserve"> pháp luật của hợp tác xã, liên hiệp hợp tác xã ký;</w:t>
      </w:r>
    </w:p>
    <w:p w14:paraId="3E0943F1" w14:textId="77777777" w:rsidR="008A4B17" w:rsidRPr="00A0689B" w:rsidRDefault="008A4B17" w:rsidP="008A4B17">
      <w:pPr>
        <w:spacing w:before="120" w:line="240" w:lineRule="auto"/>
        <w:ind w:firstLine="720"/>
        <w:rPr>
          <w:sz w:val="28"/>
          <w:szCs w:val="28"/>
        </w:rPr>
      </w:pPr>
      <w:r w:rsidRPr="00A0689B">
        <w:rPr>
          <w:sz w:val="28"/>
          <w:szCs w:val="28"/>
        </w:rPr>
        <w:t>b) Bản sao giấy chứng nhận đăng ký hoạt động chi nhánh, văn phòng đại diện hoặc giấy tờ có giá trị pháp lý tương đương.</w:t>
      </w:r>
    </w:p>
    <w:p w14:paraId="04805B22" w14:textId="5655722E" w:rsidR="008A4B17" w:rsidRPr="00A0689B" w:rsidRDefault="00E63A93" w:rsidP="008A4B17">
      <w:pPr>
        <w:spacing w:before="120" w:line="240" w:lineRule="auto"/>
        <w:ind w:firstLine="720"/>
        <w:rPr>
          <w:sz w:val="28"/>
          <w:szCs w:val="28"/>
        </w:rPr>
      </w:pPr>
      <w:r w:rsidRPr="00A0689B">
        <w:rPr>
          <w:sz w:val="28"/>
          <w:szCs w:val="28"/>
        </w:rPr>
        <w:t>Cơ quan đăng ký kinh doanh cấp huyện</w:t>
      </w:r>
      <w:r w:rsidR="008A4B17" w:rsidRPr="00A0689B">
        <w:rPr>
          <w:sz w:val="28"/>
          <w:szCs w:val="28"/>
        </w:rPr>
        <w:t xml:space="preserve"> cập nhật thông tin về chi nhánh, văn phòng đại diện của hợp tác xã, liên hiệp hợp tác xã trong </w:t>
      </w:r>
      <w:r w:rsidR="008B2E8B" w:rsidRPr="00A0689B">
        <w:rPr>
          <w:sz w:val="28"/>
          <w:szCs w:val="28"/>
        </w:rPr>
        <w:t>C</w:t>
      </w:r>
      <w:r w:rsidR="008A4B17" w:rsidRPr="00A0689B">
        <w:rPr>
          <w:sz w:val="28"/>
          <w:szCs w:val="28"/>
        </w:rPr>
        <w:t>ơ sở dữ liệu trong thời hạn 03 ngày làm việc kể từ ngày nhận được hồ sơ thông báo.</w:t>
      </w:r>
    </w:p>
    <w:p w14:paraId="13F645E1" w14:textId="2EDF3691" w:rsidR="00BE1C93" w:rsidRPr="00A0689B" w:rsidRDefault="00ED0641" w:rsidP="00AD3633">
      <w:pPr>
        <w:pStyle w:val="Heading1"/>
      </w:pPr>
      <w:r w:rsidRPr="00A0689B">
        <w:lastRenderedPageBreak/>
        <w:t>Chương III</w:t>
      </w:r>
      <w:r w:rsidRPr="00A0689B">
        <w:br/>
      </w:r>
      <w:r w:rsidR="00BE1C93" w:rsidRPr="00A0689B">
        <w:t xml:space="preserve"> HỒ SƠ, TRÌNH TỰ, THỦ TỤC ĐĂNG KÝ THAY ĐỔI, THÔNG BÁO</w:t>
      </w:r>
      <w:r w:rsidR="00AD3633" w:rsidRPr="00A0689B">
        <w:t xml:space="preserve"> </w:t>
      </w:r>
      <w:r w:rsidR="00BE1C93" w:rsidRPr="00A0689B">
        <w:t>THAY ĐỔI NỘI DUNG ĐĂNG KÝ HỢP TÁC XÃ, LIÊN HIỆP HỢP TÁC XÃ</w:t>
      </w:r>
      <w:r w:rsidR="00AD3633" w:rsidRPr="00A0689B">
        <w:t>, ĐĂNG KÝ THAY ĐỔI NỘI DUNG ĐĂNG KÝ HOẠT ĐỘNG CHI NHÁNH, VĂN PHÒNG ĐẠI DIỆN, ĐỊA ĐIỂM KINH DOANH</w:t>
      </w:r>
    </w:p>
    <w:p w14:paraId="59969F54" w14:textId="63BB619D" w:rsidR="00BE1C93" w:rsidRPr="00A0689B" w:rsidRDefault="005E4B87" w:rsidP="00BE1C93">
      <w:pPr>
        <w:pStyle w:val="Heading2"/>
        <w:spacing w:line="240" w:lineRule="auto"/>
        <w:ind w:firstLine="720"/>
      </w:pPr>
      <w:r w:rsidRPr="00A0689B">
        <w:t xml:space="preserve">Điều </w:t>
      </w:r>
      <w:r w:rsidR="008A4B17" w:rsidRPr="00A0689B">
        <w:t>3</w:t>
      </w:r>
      <w:r w:rsidR="003F6286">
        <w:t>7</w:t>
      </w:r>
      <w:r w:rsidR="00ED0641" w:rsidRPr="00A0689B">
        <w:t xml:space="preserve">. </w:t>
      </w:r>
      <w:r w:rsidR="00BE1C93" w:rsidRPr="00A0689B">
        <w:t>Đăng ký thay đổi địa chỉ trụ sở chính của hợp tác xã, liên hiệp hợp tác xã</w:t>
      </w:r>
    </w:p>
    <w:p w14:paraId="026B451E" w14:textId="24360630" w:rsidR="00BE1C93" w:rsidRPr="00A0689B" w:rsidRDefault="00BE1C93" w:rsidP="00BE1C93">
      <w:pPr>
        <w:spacing w:before="120" w:line="240" w:lineRule="auto"/>
        <w:ind w:firstLine="720"/>
        <w:rPr>
          <w:sz w:val="28"/>
          <w:szCs w:val="28"/>
        </w:rPr>
      </w:pPr>
      <w:r w:rsidRPr="00A0689B">
        <w:rPr>
          <w:sz w:val="28"/>
          <w:szCs w:val="28"/>
        </w:rPr>
        <w:t xml:space="preserve">1. Trước khi đăng ký thay đổi địa chỉ trụ sở chính dẫn đến thay đổi cơ quan thuế quản lý, hợp tác xã, liên hiệp hợp tác xã phải thực hiện các thủ tục với Cơ quan thuế liên quan đến việc chuyển </w:t>
      </w:r>
      <w:r w:rsidR="00127176" w:rsidRPr="00A0689B">
        <w:rPr>
          <w:sz w:val="28"/>
          <w:szCs w:val="28"/>
        </w:rPr>
        <w:t>địa chỉ trụ sở</w:t>
      </w:r>
      <w:r w:rsidRPr="00A0689B">
        <w:rPr>
          <w:sz w:val="28"/>
          <w:szCs w:val="28"/>
        </w:rPr>
        <w:t xml:space="preserve"> theo quy định của pháp luật về thuế.</w:t>
      </w:r>
    </w:p>
    <w:p w14:paraId="68473D14" w14:textId="0E7DBA60" w:rsidR="00BE1C93" w:rsidRPr="00A0689B" w:rsidRDefault="00BE1C93" w:rsidP="00BE1C93">
      <w:pPr>
        <w:spacing w:before="120" w:line="240" w:lineRule="auto"/>
        <w:ind w:firstLine="720"/>
        <w:rPr>
          <w:sz w:val="28"/>
          <w:szCs w:val="28"/>
        </w:rPr>
      </w:pPr>
      <w:r w:rsidRPr="00A0689B">
        <w:rPr>
          <w:sz w:val="28"/>
          <w:szCs w:val="28"/>
        </w:rPr>
        <w:t xml:space="preserve">2. Trường hợp chuyển địa chỉ trụ sở chính, hợp tác xã, liên hiệp hợp tác xã gửi hồ sơ đăng ký thay đổi đến </w:t>
      </w:r>
      <w:r w:rsidR="00E63A93" w:rsidRPr="00A0689B">
        <w:rPr>
          <w:sz w:val="28"/>
          <w:szCs w:val="28"/>
        </w:rPr>
        <w:t>Cơ quan đăng ký kinh doanh cấp huyện</w:t>
      </w:r>
      <w:r w:rsidRPr="00A0689B">
        <w:rPr>
          <w:sz w:val="28"/>
          <w:szCs w:val="28"/>
        </w:rPr>
        <w:t xml:space="preserve"> nơi đặt trụ sở mới. Hồ sơ bao gồm các giấy tờ sau đây:</w:t>
      </w:r>
    </w:p>
    <w:p w14:paraId="0FFF166A" w14:textId="33DA817C" w:rsidR="00BE1C93" w:rsidRPr="00A0689B" w:rsidRDefault="00BE1C93" w:rsidP="00BE1C93">
      <w:pPr>
        <w:spacing w:before="120" w:line="240" w:lineRule="auto"/>
        <w:ind w:firstLine="720"/>
        <w:rPr>
          <w:sz w:val="28"/>
          <w:szCs w:val="28"/>
        </w:rPr>
      </w:pPr>
      <w:r w:rsidRPr="00A0689B">
        <w:rPr>
          <w:sz w:val="28"/>
          <w:szCs w:val="28"/>
        </w:rPr>
        <w:t>a) Thông báo thay đổi nội dung đăng ký hợp tác xã, liên hiệp hợp tác xã;</w:t>
      </w:r>
    </w:p>
    <w:p w14:paraId="2889E79B" w14:textId="60A65015" w:rsidR="00127176" w:rsidRPr="00A0689B" w:rsidRDefault="00BE1C93" w:rsidP="00AC73F7">
      <w:pPr>
        <w:spacing w:before="120" w:line="240" w:lineRule="auto"/>
        <w:ind w:firstLine="720"/>
        <w:rPr>
          <w:sz w:val="28"/>
          <w:szCs w:val="28"/>
        </w:rPr>
      </w:pPr>
      <w:r w:rsidRPr="00A0689B">
        <w:rPr>
          <w:sz w:val="28"/>
          <w:szCs w:val="28"/>
        </w:rPr>
        <w:t>b) Bản sao</w:t>
      </w:r>
      <w:r w:rsidR="00127176" w:rsidRPr="00A0689B">
        <w:rPr>
          <w:sz w:val="28"/>
          <w:szCs w:val="28"/>
        </w:rPr>
        <w:t xml:space="preserve"> hoặc bản chính</w:t>
      </w:r>
      <w:r w:rsidRPr="00A0689B">
        <w:rPr>
          <w:sz w:val="28"/>
          <w:szCs w:val="28"/>
        </w:rPr>
        <w:t xml:space="preserve"> biên bản họp</w:t>
      </w:r>
      <w:r w:rsidR="008076EB" w:rsidRPr="00A0689B">
        <w:rPr>
          <w:sz w:val="28"/>
          <w:szCs w:val="28"/>
        </w:rPr>
        <w:t xml:space="preserve"> Đại hội thành viên</w:t>
      </w:r>
      <w:r w:rsidRPr="00A0689B">
        <w:rPr>
          <w:sz w:val="28"/>
          <w:szCs w:val="28"/>
        </w:rPr>
        <w:t xml:space="preserve"> </w:t>
      </w:r>
      <w:r w:rsidR="00127176" w:rsidRPr="00A0689B">
        <w:rPr>
          <w:sz w:val="28"/>
          <w:szCs w:val="28"/>
        </w:rPr>
        <w:t>về việc chuyển địa chỉ trụ sở chính của hợp tác xã, liên hiệp hợp tác xã;</w:t>
      </w:r>
    </w:p>
    <w:p w14:paraId="480BAB70" w14:textId="71FF23A0" w:rsidR="00BE1C93" w:rsidRPr="00A0689B" w:rsidRDefault="00127176" w:rsidP="00BE1C93">
      <w:pPr>
        <w:spacing w:before="120" w:line="240" w:lineRule="auto"/>
        <w:ind w:firstLine="720"/>
        <w:rPr>
          <w:sz w:val="28"/>
          <w:szCs w:val="28"/>
        </w:rPr>
      </w:pPr>
      <w:r w:rsidRPr="00A0689B">
        <w:rPr>
          <w:sz w:val="28"/>
          <w:szCs w:val="28"/>
        </w:rPr>
        <w:t xml:space="preserve">c) Bản sao hoặc bản chính </w:t>
      </w:r>
      <w:r w:rsidR="00BE1C93" w:rsidRPr="00A0689B">
        <w:rPr>
          <w:sz w:val="28"/>
          <w:szCs w:val="28"/>
        </w:rPr>
        <w:t xml:space="preserve">nghị quyết của Đại hội thành viên về việc chuyển địa chỉ trụ sở chính của hợp tác xã, liên hiệp hợp tác xã. </w:t>
      </w:r>
    </w:p>
    <w:p w14:paraId="64069FCB" w14:textId="5C578DA6" w:rsidR="002F2AAF" w:rsidRPr="00A0689B" w:rsidRDefault="002F2AAF">
      <w:pPr>
        <w:spacing w:before="120" w:line="240" w:lineRule="auto"/>
        <w:ind w:firstLine="720"/>
        <w:rPr>
          <w:sz w:val="28"/>
          <w:szCs w:val="28"/>
        </w:rPr>
      </w:pPr>
      <w:r w:rsidRPr="00A0689B">
        <w:rPr>
          <w:sz w:val="28"/>
          <w:szCs w:val="28"/>
        </w:rPr>
        <w:t xml:space="preserve">3. Trình tự, thủ tục đăng ký thay đổi địa chỉ trụ sở chính của hợp tác xã, liên hiệp hợp tác xã thực hiện </w:t>
      </w:r>
      <w:proofErr w:type="gramStart"/>
      <w:r w:rsidRPr="00A0689B">
        <w:rPr>
          <w:sz w:val="28"/>
          <w:szCs w:val="28"/>
        </w:rPr>
        <w:t>theo</w:t>
      </w:r>
      <w:proofErr w:type="gramEnd"/>
      <w:r w:rsidRPr="00A0689B">
        <w:rPr>
          <w:sz w:val="28"/>
          <w:szCs w:val="28"/>
        </w:rPr>
        <w:t xml:space="preserve"> quy định tại Điều 47 Luật Hợp tác xã.</w:t>
      </w:r>
    </w:p>
    <w:p w14:paraId="7184738C" w14:textId="50ED47B8" w:rsidR="002F2AAF" w:rsidRPr="00A0689B" w:rsidRDefault="002F2AAF">
      <w:pPr>
        <w:spacing w:before="120" w:line="240" w:lineRule="auto"/>
        <w:ind w:firstLine="720"/>
        <w:rPr>
          <w:sz w:val="28"/>
          <w:szCs w:val="28"/>
        </w:rPr>
      </w:pPr>
      <w:r w:rsidRPr="00A0689B">
        <w:rPr>
          <w:sz w:val="28"/>
          <w:szCs w:val="28"/>
        </w:rPr>
        <w:t>4</w:t>
      </w:r>
      <w:r w:rsidR="00BE1C93" w:rsidRPr="00A0689B">
        <w:rPr>
          <w:sz w:val="28"/>
          <w:szCs w:val="28"/>
        </w:rPr>
        <w:t>. Việc thay đổi địa chỉ trụ sở chính không làm thay đổi quyền và nghĩa vụ của hợp tác xã, liên hiệp hợp tác xã.</w:t>
      </w:r>
    </w:p>
    <w:p w14:paraId="1B060EFE" w14:textId="269CB7E0" w:rsidR="00BE1C93" w:rsidRPr="00A0689B" w:rsidRDefault="005E4B87" w:rsidP="00BE1C93">
      <w:pPr>
        <w:pStyle w:val="Heading2"/>
        <w:spacing w:line="240" w:lineRule="auto"/>
        <w:ind w:firstLine="720"/>
      </w:pPr>
      <w:r w:rsidRPr="00A0689B">
        <w:t xml:space="preserve">Điều </w:t>
      </w:r>
      <w:r w:rsidR="008A4B17" w:rsidRPr="00A0689B">
        <w:t>3</w:t>
      </w:r>
      <w:r w:rsidR="003F6286">
        <w:t>8</w:t>
      </w:r>
      <w:r w:rsidR="00ED0641" w:rsidRPr="00A0689B">
        <w:t xml:space="preserve">. </w:t>
      </w:r>
      <w:r w:rsidR="00BE1C93" w:rsidRPr="00A0689B">
        <w:t>Đăng ký đổi tên hợp tác xã, liên hiệp hợp tác xã</w:t>
      </w:r>
    </w:p>
    <w:p w14:paraId="5279ECEE" w14:textId="74158C07" w:rsidR="00BE1C93" w:rsidRPr="00A0689B" w:rsidRDefault="00BE1C93" w:rsidP="00BE1C93">
      <w:pPr>
        <w:spacing w:before="120" w:line="240" w:lineRule="auto"/>
        <w:ind w:firstLine="720"/>
        <w:rPr>
          <w:sz w:val="28"/>
          <w:szCs w:val="28"/>
        </w:rPr>
      </w:pPr>
      <w:r w:rsidRPr="00A0689B">
        <w:rPr>
          <w:sz w:val="28"/>
          <w:szCs w:val="28"/>
        </w:rPr>
        <w:t>1. Hồ sơ bao gồm các giấy tờ sau đây:</w:t>
      </w:r>
    </w:p>
    <w:p w14:paraId="2A834B51" w14:textId="79A9EE23" w:rsidR="00BE1C93" w:rsidRPr="00A0689B" w:rsidRDefault="00BE1C93" w:rsidP="00BE1C93">
      <w:pPr>
        <w:spacing w:before="120" w:line="240" w:lineRule="auto"/>
        <w:ind w:firstLine="720"/>
        <w:rPr>
          <w:sz w:val="28"/>
          <w:szCs w:val="28"/>
        </w:rPr>
      </w:pPr>
      <w:r w:rsidRPr="00A0689B">
        <w:rPr>
          <w:sz w:val="28"/>
          <w:szCs w:val="28"/>
        </w:rPr>
        <w:t>a) Thông báo thay đổi nội dung đăng ký hợp tác xã, liên hiệp hợp tác xã;</w:t>
      </w:r>
    </w:p>
    <w:p w14:paraId="07208B8D" w14:textId="77777777" w:rsidR="008076EB" w:rsidRPr="00A0689B" w:rsidRDefault="00BE1C93" w:rsidP="00BE1C93">
      <w:pPr>
        <w:spacing w:before="120" w:line="240" w:lineRule="auto"/>
        <w:ind w:firstLine="720"/>
        <w:rPr>
          <w:sz w:val="28"/>
          <w:szCs w:val="28"/>
        </w:rPr>
      </w:pPr>
      <w:r w:rsidRPr="00A0689B">
        <w:rPr>
          <w:sz w:val="28"/>
          <w:szCs w:val="28"/>
        </w:rPr>
        <w:t xml:space="preserve">b) Bản sao </w:t>
      </w:r>
      <w:r w:rsidR="008076EB" w:rsidRPr="00A0689B">
        <w:rPr>
          <w:sz w:val="28"/>
          <w:szCs w:val="28"/>
        </w:rPr>
        <w:t xml:space="preserve">hoặc bản chính </w:t>
      </w:r>
      <w:r w:rsidRPr="00A0689B">
        <w:rPr>
          <w:sz w:val="28"/>
          <w:szCs w:val="28"/>
        </w:rPr>
        <w:t xml:space="preserve">biên bản họp </w:t>
      </w:r>
      <w:r w:rsidR="008076EB" w:rsidRPr="00A0689B">
        <w:rPr>
          <w:sz w:val="28"/>
          <w:szCs w:val="28"/>
        </w:rPr>
        <w:t>Đại hội thành viên về việc đổi tên hợp tác xã, liên hiệp hợp tác xã;</w:t>
      </w:r>
    </w:p>
    <w:p w14:paraId="09ED28A3" w14:textId="0721AFD3" w:rsidR="00BE1C93" w:rsidRPr="00A0689B" w:rsidRDefault="008076EB" w:rsidP="00BE1C93">
      <w:pPr>
        <w:spacing w:before="120" w:line="240" w:lineRule="auto"/>
        <w:ind w:firstLine="720"/>
        <w:rPr>
          <w:sz w:val="28"/>
          <w:szCs w:val="28"/>
        </w:rPr>
      </w:pPr>
      <w:r w:rsidRPr="00A0689B">
        <w:rPr>
          <w:sz w:val="28"/>
          <w:szCs w:val="28"/>
        </w:rPr>
        <w:t>c) Bản sao hoặc bản chính</w:t>
      </w:r>
      <w:r w:rsidR="008E4382" w:rsidRPr="00A0689B">
        <w:rPr>
          <w:sz w:val="28"/>
          <w:szCs w:val="28"/>
        </w:rPr>
        <w:t xml:space="preserve"> </w:t>
      </w:r>
      <w:r w:rsidR="00BE1C93" w:rsidRPr="00A0689B">
        <w:rPr>
          <w:sz w:val="28"/>
          <w:szCs w:val="28"/>
        </w:rPr>
        <w:t xml:space="preserve">nghị quyết của Đại hội thành viên về việc đổi tên hợp tác xã, liên hiệp hợp tác xã. </w:t>
      </w:r>
    </w:p>
    <w:p w14:paraId="40F5C4A5" w14:textId="2BC1B4D1" w:rsidR="00B95425" w:rsidRPr="00A0689B" w:rsidRDefault="00B95425" w:rsidP="00470905">
      <w:pPr>
        <w:spacing w:before="120" w:line="240" w:lineRule="auto"/>
        <w:ind w:firstLine="720"/>
        <w:rPr>
          <w:sz w:val="28"/>
          <w:szCs w:val="28"/>
        </w:rPr>
      </w:pPr>
      <w:r w:rsidRPr="00A0689B">
        <w:rPr>
          <w:sz w:val="28"/>
          <w:szCs w:val="28"/>
        </w:rPr>
        <w:t xml:space="preserve">2. Trình tự, thủ tục đăng ký thay đổi tên hợp tác xã, liên hiệp hợp tác xã thực hiện </w:t>
      </w:r>
      <w:proofErr w:type="gramStart"/>
      <w:r w:rsidRPr="00A0689B">
        <w:rPr>
          <w:sz w:val="28"/>
          <w:szCs w:val="28"/>
        </w:rPr>
        <w:t>theo</w:t>
      </w:r>
      <w:proofErr w:type="gramEnd"/>
      <w:r w:rsidRPr="00A0689B">
        <w:rPr>
          <w:sz w:val="28"/>
          <w:szCs w:val="28"/>
        </w:rPr>
        <w:t xml:space="preserve"> quy định tại Điều 47 Luật Hợp tác xã.</w:t>
      </w:r>
    </w:p>
    <w:p w14:paraId="3542B2E9" w14:textId="0FF3A23E" w:rsidR="00BE1C93" w:rsidRPr="00A0689B" w:rsidRDefault="00B95425" w:rsidP="00BE1C93">
      <w:pPr>
        <w:spacing w:before="120" w:line="240" w:lineRule="auto"/>
        <w:ind w:firstLine="720"/>
        <w:rPr>
          <w:sz w:val="28"/>
          <w:szCs w:val="28"/>
        </w:rPr>
      </w:pPr>
      <w:r w:rsidRPr="00A0689B">
        <w:rPr>
          <w:sz w:val="28"/>
          <w:szCs w:val="28"/>
        </w:rPr>
        <w:t>3</w:t>
      </w:r>
      <w:r w:rsidR="00BE1C93" w:rsidRPr="00A0689B">
        <w:rPr>
          <w:sz w:val="28"/>
          <w:szCs w:val="28"/>
        </w:rPr>
        <w:t>. Việc thay đổi tên không làm thay đổi quyền và nghĩa vụ của hợp tác xã, liên hiệp hợp tác xã.</w:t>
      </w:r>
    </w:p>
    <w:p w14:paraId="5AD673CD" w14:textId="6546DF2B" w:rsidR="00BE1C93" w:rsidRPr="00A0689B" w:rsidRDefault="00EE717D" w:rsidP="00BE1C93">
      <w:pPr>
        <w:pStyle w:val="Heading2"/>
        <w:spacing w:line="240" w:lineRule="auto"/>
        <w:ind w:firstLine="720"/>
      </w:pPr>
      <w:r w:rsidRPr="00A0689B">
        <w:lastRenderedPageBreak/>
        <w:t xml:space="preserve">Điều </w:t>
      </w:r>
      <w:r w:rsidR="00097634" w:rsidRPr="00A0689B">
        <w:t>3</w:t>
      </w:r>
      <w:r w:rsidR="003F6286">
        <w:t>9</w:t>
      </w:r>
      <w:r w:rsidR="00ED0641" w:rsidRPr="00A0689B">
        <w:t xml:space="preserve">. </w:t>
      </w:r>
      <w:r w:rsidR="00BE1C93" w:rsidRPr="00A0689B">
        <w:t xml:space="preserve">Đăng ký thay đổi người đại diện </w:t>
      </w:r>
      <w:proofErr w:type="gramStart"/>
      <w:r w:rsidR="00BE1C93" w:rsidRPr="00A0689B">
        <w:t>theo</w:t>
      </w:r>
      <w:proofErr w:type="gramEnd"/>
      <w:r w:rsidR="00BE1C93" w:rsidRPr="00A0689B">
        <w:t xml:space="preserve"> pháp luật của hợp tác xã, liên hiệp hợp tác xã</w:t>
      </w:r>
    </w:p>
    <w:p w14:paraId="70257389" w14:textId="2937F1D1" w:rsidR="00BE1C93" w:rsidRPr="00A0689B" w:rsidRDefault="00BE1C93" w:rsidP="00BE1C93">
      <w:pPr>
        <w:spacing w:before="120" w:line="240" w:lineRule="auto"/>
        <w:ind w:firstLine="720"/>
        <w:rPr>
          <w:sz w:val="28"/>
          <w:szCs w:val="28"/>
        </w:rPr>
      </w:pPr>
      <w:r w:rsidRPr="00A0689B">
        <w:rPr>
          <w:sz w:val="28"/>
          <w:szCs w:val="28"/>
        </w:rPr>
        <w:t>1. Hồ sơ bao gồm các giấy tờ sau đây:</w:t>
      </w:r>
    </w:p>
    <w:p w14:paraId="0EAE6133" w14:textId="6244B94A" w:rsidR="00903D24" w:rsidRPr="00A0689B" w:rsidRDefault="00BE1C93" w:rsidP="00BE1C93">
      <w:pPr>
        <w:spacing w:before="120" w:line="240" w:lineRule="auto"/>
        <w:ind w:firstLine="720"/>
        <w:rPr>
          <w:sz w:val="28"/>
          <w:szCs w:val="28"/>
        </w:rPr>
      </w:pPr>
      <w:r w:rsidRPr="00A0689B">
        <w:rPr>
          <w:sz w:val="28"/>
          <w:szCs w:val="28"/>
        </w:rPr>
        <w:t xml:space="preserve">a) Thông báo thay đổi người đại diện theo pháp luật do Chủ tịch </w:t>
      </w:r>
      <w:r w:rsidR="00903D24" w:rsidRPr="00A0689B">
        <w:rPr>
          <w:sz w:val="28"/>
          <w:szCs w:val="28"/>
        </w:rPr>
        <w:t xml:space="preserve">Hội đồng quản trị </w:t>
      </w:r>
      <w:r w:rsidR="008076EB" w:rsidRPr="00A0689B">
        <w:rPr>
          <w:sz w:val="28"/>
          <w:szCs w:val="28"/>
        </w:rPr>
        <w:t>(</w:t>
      </w:r>
      <w:r w:rsidR="00903D24" w:rsidRPr="00A0689B">
        <w:rPr>
          <w:sz w:val="28"/>
          <w:szCs w:val="28"/>
        </w:rPr>
        <w:t>đối với</w:t>
      </w:r>
      <w:r w:rsidR="008076EB" w:rsidRPr="00A0689B">
        <w:rPr>
          <w:sz w:val="28"/>
          <w:szCs w:val="28"/>
        </w:rPr>
        <w:t xml:space="preserve"> </w:t>
      </w:r>
      <w:r w:rsidR="00903D24" w:rsidRPr="00A0689B">
        <w:rPr>
          <w:sz w:val="28"/>
          <w:szCs w:val="28"/>
        </w:rPr>
        <w:t>tổ chức quản trị đầy đủ</w:t>
      </w:r>
      <w:r w:rsidR="008076EB" w:rsidRPr="00A0689B">
        <w:rPr>
          <w:sz w:val="28"/>
          <w:szCs w:val="28"/>
        </w:rPr>
        <w:t>)</w:t>
      </w:r>
      <w:r w:rsidR="00903D24" w:rsidRPr="00A0689B">
        <w:rPr>
          <w:sz w:val="28"/>
          <w:szCs w:val="28"/>
        </w:rPr>
        <w:t xml:space="preserve"> hoặc Giám đốc </w:t>
      </w:r>
      <w:r w:rsidR="008076EB" w:rsidRPr="00A0689B">
        <w:rPr>
          <w:sz w:val="28"/>
          <w:szCs w:val="28"/>
        </w:rPr>
        <w:t>(</w:t>
      </w:r>
      <w:r w:rsidR="00903D24" w:rsidRPr="00A0689B">
        <w:rPr>
          <w:sz w:val="28"/>
          <w:szCs w:val="28"/>
        </w:rPr>
        <w:t>đối với tổ chức quản trị rút gọn</w:t>
      </w:r>
      <w:r w:rsidR="008076EB" w:rsidRPr="00A0689B">
        <w:rPr>
          <w:sz w:val="28"/>
          <w:szCs w:val="28"/>
        </w:rPr>
        <w:t>)</w:t>
      </w:r>
      <w:r w:rsidR="00903D24" w:rsidRPr="00A0689B">
        <w:rPr>
          <w:sz w:val="28"/>
          <w:szCs w:val="28"/>
        </w:rPr>
        <w:t xml:space="preserve"> ký;</w:t>
      </w:r>
      <w:r w:rsidR="00DA4EB6" w:rsidRPr="00A0689B">
        <w:rPr>
          <w:sz w:val="28"/>
          <w:szCs w:val="28"/>
        </w:rPr>
        <w:t xml:space="preserve"> trường hợp Chủ tịch Hội đồng quản trị </w:t>
      </w:r>
      <w:r w:rsidR="008076EB" w:rsidRPr="00A0689B">
        <w:rPr>
          <w:sz w:val="28"/>
          <w:szCs w:val="28"/>
        </w:rPr>
        <w:t>(</w:t>
      </w:r>
      <w:r w:rsidR="00DA4EB6" w:rsidRPr="00A0689B">
        <w:rPr>
          <w:sz w:val="28"/>
          <w:szCs w:val="28"/>
        </w:rPr>
        <w:t>đối với tổ chức quản trị đầy đủ</w:t>
      </w:r>
      <w:r w:rsidR="008076EB" w:rsidRPr="00A0689B">
        <w:rPr>
          <w:sz w:val="28"/>
          <w:szCs w:val="28"/>
        </w:rPr>
        <w:t>)</w:t>
      </w:r>
      <w:r w:rsidR="00DA4EB6" w:rsidRPr="00A0689B">
        <w:rPr>
          <w:sz w:val="28"/>
          <w:szCs w:val="28"/>
        </w:rPr>
        <w:t xml:space="preserve"> hoặc Giám đốc </w:t>
      </w:r>
      <w:r w:rsidR="008076EB" w:rsidRPr="00A0689B">
        <w:rPr>
          <w:sz w:val="28"/>
          <w:szCs w:val="28"/>
        </w:rPr>
        <w:t>(</w:t>
      </w:r>
      <w:r w:rsidR="00DA4EB6" w:rsidRPr="00A0689B">
        <w:rPr>
          <w:sz w:val="28"/>
          <w:szCs w:val="28"/>
        </w:rPr>
        <w:t xml:space="preserve">đối với </w:t>
      </w:r>
      <w:r w:rsidR="008076EB" w:rsidRPr="00A0689B">
        <w:rPr>
          <w:sz w:val="28"/>
          <w:szCs w:val="28"/>
        </w:rPr>
        <w:t xml:space="preserve">tổ chức </w:t>
      </w:r>
      <w:r w:rsidR="00DA4EB6" w:rsidRPr="00A0689B">
        <w:rPr>
          <w:sz w:val="28"/>
          <w:szCs w:val="28"/>
        </w:rPr>
        <w:t>quản trị rút gọn</w:t>
      </w:r>
      <w:r w:rsidR="008076EB" w:rsidRPr="00A0689B">
        <w:rPr>
          <w:sz w:val="28"/>
          <w:szCs w:val="28"/>
        </w:rPr>
        <w:t>)</w:t>
      </w:r>
      <w:r w:rsidR="00DA4EB6" w:rsidRPr="00A0689B">
        <w:rPr>
          <w:sz w:val="28"/>
          <w:szCs w:val="28"/>
        </w:rPr>
        <w:t xml:space="preserve"> đồng thời là người đại diện theo pháp luật thì người ký thông báo là người mới được bầu làm Chủ tịch Hội đồng quản trị </w:t>
      </w:r>
      <w:r w:rsidR="008076EB" w:rsidRPr="00A0689B">
        <w:rPr>
          <w:sz w:val="28"/>
          <w:szCs w:val="28"/>
        </w:rPr>
        <w:t>(</w:t>
      </w:r>
      <w:r w:rsidR="00DA4EB6" w:rsidRPr="00A0689B">
        <w:rPr>
          <w:sz w:val="28"/>
          <w:szCs w:val="28"/>
        </w:rPr>
        <w:t>đối với tổ chức quản trị đầy đủ</w:t>
      </w:r>
      <w:r w:rsidR="008076EB" w:rsidRPr="00A0689B">
        <w:rPr>
          <w:sz w:val="28"/>
          <w:szCs w:val="28"/>
        </w:rPr>
        <w:t>)</w:t>
      </w:r>
      <w:r w:rsidR="00DA4EB6" w:rsidRPr="00A0689B">
        <w:rPr>
          <w:sz w:val="28"/>
          <w:szCs w:val="28"/>
        </w:rPr>
        <w:t xml:space="preserve"> hoặc Giám đốc </w:t>
      </w:r>
      <w:r w:rsidR="008076EB" w:rsidRPr="00A0689B">
        <w:rPr>
          <w:sz w:val="28"/>
          <w:szCs w:val="28"/>
        </w:rPr>
        <w:t>(</w:t>
      </w:r>
      <w:r w:rsidR="00DA4EB6" w:rsidRPr="00A0689B">
        <w:rPr>
          <w:sz w:val="28"/>
          <w:szCs w:val="28"/>
        </w:rPr>
        <w:t>đối với tổ chức quản trị rút gọn</w:t>
      </w:r>
      <w:r w:rsidR="008076EB" w:rsidRPr="00A0689B">
        <w:rPr>
          <w:sz w:val="28"/>
          <w:szCs w:val="28"/>
        </w:rPr>
        <w:t>)</w:t>
      </w:r>
      <w:r w:rsidR="00DA4EB6" w:rsidRPr="00A0689B">
        <w:rPr>
          <w:sz w:val="28"/>
          <w:szCs w:val="28"/>
        </w:rPr>
        <w:t xml:space="preserve"> ký.</w:t>
      </w:r>
    </w:p>
    <w:p w14:paraId="69303293" w14:textId="77777777" w:rsidR="008076EB" w:rsidRPr="00A0689B" w:rsidRDefault="00E227DE" w:rsidP="00BE1C93">
      <w:pPr>
        <w:spacing w:before="120" w:line="240" w:lineRule="auto"/>
        <w:ind w:firstLine="720"/>
        <w:rPr>
          <w:sz w:val="28"/>
          <w:szCs w:val="28"/>
        </w:rPr>
      </w:pPr>
      <w:r w:rsidRPr="00A0689B">
        <w:rPr>
          <w:sz w:val="28"/>
          <w:szCs w:val="28"/>
        </w:rPr>
        <w:t>b</w:t>
      </w:r>
      <w:r w:rsidR="00BE1C93" w:rsidRPr="00A0689B">
        <w:rPr>
          <w:sz w:val="28"/>
          <w:szCs w:val="28"/>
        </w:rPr>
        <w:t xml:space="preserve">) Bản sao </w:t>
      </w:r>
      <w:r w:rsidR="008076EB" w:rsidRPr="00A0689B">
        <w:rPr>
          <w:sz w:val="28"/>
          <w:szCs w:val="28"/>
        </w:rPr>
        <w:t xml:space="preserve">hoặc bản chính </w:t>
      </w:r>
      <w:r w:rsidR="00BE1C93" w:rsidRPr="00A0689B">
        <w:rPr>
          <w:sz w:val="28"/>
          <w:szCs w:val="28"/>
        </w:rPr>
        <w:t xml:space="preserve">biên bản họp </w:t>
      </w:r>
      <w:r w:rsidR="008076EB" w:rsidRPr="00A0689B">
        <w:rPr>
          <w:sz w:val="28"/>
          <w:szCs w:val="28"/>
        </w:rPr>
        <w:t xml:space="preserve">Đại hội thành viên về việc thay đổi người đại diện </w:t>
      </w:r>
      <w:proofErr w:type="gramStart"/>
      <w:r w:rsidR="008076EB" w:rsidRPr="00A0689B">
        <w:rPr>
          <w:sz w:val="28"/>
          <w:szCs w:val="28"/>
        </w:rPr>
        <w:t>theo</w:t>
      </w:r>
      <w:proofErr w:type="gramEnd"/>
      <w:r w:rsidR="008076EB" w:rsidRPr="00A0689B">
        <w:rPr>
          <w:sz w:val="28"/>
          <w:szCs w:val="28"/>
        </w:rPr>
        <w:t xml:space="preserve"> pháp luật;</w:t>
      </w:r>
    </w:p>
    <w:p w14:paraId="13F42122" w14:textId="018527F9" w:rsidR="00BE1C93" w:rsidRPr="00A0689B" w:rsidRDefault="008076EB" w:rsidP="00BE1C93">
      <w:pPr>
        <w:spacing w:before="120" w:line="240" w:lineRule="auto"/>
        <w:ind w:firstLine="720"/>
        <w:rPr>
          <w:sz w:val="28"/>
          <w:szCs w:val="28"/>
        </w:rPr>
      </w:pPr>
      <w:r w:rsidRPr="00A0689B">
        <w:rPr>
          <w:sz w:val="28"/>
          <w:szCs w:val="28"/>
        </w:rPr>
        <w:t>c) Bản sao hoặc bản chính</w:t>
      </w:r>
      <w:r w:rsidR="00BE1C93" w:rsidRPr="00A0689B">
        <w:rPr>
          <w:sz w:val="28"/>
          <w:szCs w:val="28"/>
        </w:rPr>
        <w:t xml:space="preserve"> nghị quyết của Đại hội thành viên</w:t>
      </w:r>
      <w:r w:rsidR="001D5400" w:rsidRPr="00A0689B">
        <w:rPr>
          <w:sz w:val="28"/>
          <w:szCs w:val="28"/>
        </w:rPr>
        <w:t xml:space="preserve"> </w:t>
      </w:r>
      <w:r w:rsidR="00BE1C93" w:rsidRPr="00A0689B">
        <w:rPr>
          <w:sz w:val="28"/>
          <w:szCs w:val="28"/>
        </w:rPr>
        <w:t xml:space="preserve">về việc thay đổi người đại diện </w:t>
      </w:r>
      <w:proofErr w:type="gramStart"/>
      <w:r w:rsidR="00BE1C93" w:rsidRPr="00A0689B">
        <w:rPr>
          <w:sz w:val="28"/>
          <w:szCs w:val="28"/>
        </w:rPr>
        <w:t>theo</w:t>
      </w:r>
      <w:proofErr w:type="gramEnd"/>
      <w:r w:rsidR="00BE1C93" w:rsidRPr="00A0689B">
        <w:rPr>
          <w:sz w:val="28"/>
          <w:szCs w:val="28"/>
        </w:rPr>
        <w:t xml:space="preserve"> pháp luật</w:t>
      </w:r>
      <w:r w:rsidR="00903D24" w:rsidRPr="00A0689B">
        <w:rPr>
          <w:sz w:val="28"/>
          <w:szCs w:val="28"/>
        </w:rPr>
        <w:t>;</w:t>
      </w:r>
    </w:p>
    <w:p w14:paraId="28633B0D" w14:textId="6C5B37FF" w:rsidR="00903D24" w:rsidRPr="00A0689B" w:rsidRDefault="008076EB" w:rsidP="00BE1C93">
      <w:pPr>
        <w:spacing w:before="120" w:line="240" w:lineRule="auto"/>
        <w:ind w:firstLine="720"/>
        <w:rPr>
          <w:sz w:val="28"/>
          <w:szCs w:val="28"/>
        </w:rPr>
      </w:pPr>
      <w:r w:rsidRPr="00A0689B">
        <w:rPr>
          <w:sz w:val="28"/>
          <w:szCs w:val="28"/>
        </w:rPr>
        <w:t>d</w:t>
      </w:r>
      <w:r w:rsidR="00903D24" w:rsidRPr="00A0689B">
        <w:rPr>
          <w:sz w:val="28"/>
          <w:szCs w:val="28"/>
        </w:rPr>
        <w:t xml:space="preserve">) Danh sách, số định danh cá nhân của người đại diện </w:t>
      </w:r>
      <w:proofErr w:type="gramStart"/>
      <w:r w:rsidR="00903D24" w:rsidRPr="00A0689B">
        <w:rPr>
          <w:sz w:val="28"/>
          <w:szCs w:val="28"/>
        </w:rPr>
        <w:t>theo</w:t>
      </w:r>
      <w:proofErr w:type="gramEnd"/>
      <w:r w:rsidR="00903D24" w:rsidRPr="00A0689B">
        <w:rPr>
          <w:sz w:val="28"/>
          <w:szCs w:val="28"/>
        </w:rPr>
        <w:t xml:space="preserve"> pháp luật là người Việt Nam; danh sách, hộ chiếu nước ngoài hoặc giấy tờ có giá trị thay thế hộ chiếu nước ngoài của người đại diện theo pháp luật là người nước ngoài.</w:t>
      </w:r>
    </w:p>
    <w:p w14:paraId="1E8AEE11" w14:textId="59FE300D" w:rsidR="00903D24" w:rsidRPr="00A0689B" w:rsidRDefault="00903D24" w:rsidP="00BE1C93">
      <w:pPr>
        <w:spacing w:before="120" w:line="240" w:lineRule="auto"/>
        <w:ind w:firstLine="720"/>
        <w:rPr>
          <w:sz w:val="28"/>
          <w:szCs w:val="28"/>
        </w:rPr>
      </w:pPr>
      <w:r w:rsidRPr="00027A23">
        <w:rPr>
          <w:sz w:val="28"/>
          <w:szCs w:val="28"/>
        </w:rPr>
        <w:t>2. Trường hợp thay đổi thông tin về người đại diện theo pháp luật, hợp tác xã, liên hiệp hợp tác xã gửi thông báo bổ sung, cập nhật thông tin đến cơ quan đăng ký kinh doanh cấp huyện nơi hợp tác xã, liên hiệp hợp tác xã đặt trụ sở chính.</w:t>
      </w:r>
    </w:p>
    <w:p w14:paraId="17A7DC50" w14:textId="219C07E2" w:rsidR="00BE1C93" w:rsidRPr="00A0689B" w:rsidRDefault="006A5767" w:rsidP="00BE1C93">
      <w:pPr>
        <w:spacing w:before="120" w:line="240" w:lineRule="auto"/>
        <w:ind w:firstLine="720"/>
        <w:rPr>
          <w:sz w:val="28"/>
          <w:szCs w:val="28"/>
        </w:rPr>
      </w:pPr>
      <w:r w:rsidRPr="00027A23">
        <w:rPr>
          <w:sz w:val="28"/>
          <w:szCs w:val="28"/>
        </w:rPr>
        <w:t>3</w:t>
      </w:r>
      <w:r w:rsidR="00BE1C93" w:rsidRPr="00027A23">
        <w:rPr>
          <w:sz w:val="28"/>
          <w:szCs w:val="28"/>
        </w:rPr>
        <w:t xml:space="preserve">. </w:t>
      </w:r>
      <w:r w:rsidR="006C194B" w:rsidRPr="00027A23">
        <w:rPr>
          <w:sz w:val="28"/>
          <w:szCs w:val="28"/>
        </w:rPr>
        <w:t xml:space="preserve">Trường hợp hợp tác xã, liên hiệp hợp tác xã đăng ký thay đổi người đại diện theo pháp luật đồng thời </w:t>
      </w:r>
      <w:r w:rsidR="00504134" w:rsidRPr="00027A23">
        <w:rPr>
          <w:sz w:val="28"/>
          <w:szCs w:val="28"/>
        </w:rPr>
        <w:t xml:space="preserve">đăng ký thay đổi </w:t>
      </w:r>
      <w:r w:rsidR="006C194B" w:rsidRPr="00027A23">
        <w:rPr>
          <w:sz w:val="28"/>
          <w:szCs w:val="28"/>
        </w:rPr>
        <w:t xml:space="preserve">các nội dung khác thì người ký hồ sơ là Chủ tịch </w:t>
      </w:r>
      <w:r w:rsidR="006C194B" w:rsidRPr="00A0689B">
        <w:rPr>
          <w:sz w:val="28"/>
          <w:szCs w:val="28"/>
        </w:rPr>
        <w:t>Hội đồng quản trị (đối với tổ chức quản trị đầy đủ) hoặc Giám đốc (đối với tổ chức quản trị rút gọn).</w:t>
      </w:r>
      <w:r w:rsidR="006C194B" w:rsidRPr="00027A23">
        <w:rPr>
          <w:sz w:val="28"/>
          <w:szCs w:val="28"/>
        </w:rPr>
        <w:t xml:space="preserve"> </w:t>
      </w:r>
    </w:p>
    <w:p w14:paraId="63E54CD8" w14:textId="1D534BF8" w:rsidR="00A36025" w:rsidRPr="00A0689B" w:rsidRDefault="00836902">
      <w:pPr>
        <w:spacing w:before="120" w:line="240" w:lineRule="auto"/>
        <w:ind w:firstLine="720"/>
        <w:rPr>
          <w:sz w:val="28"/>
          <w:szCs w:val="28"/>
        </w:rPr>
      </w:pPr>
      <w:r w:rsidRPr="00A0689B">
        <w:rPr>
          <w:sz w:val="28"/>
          <w:szCs w:val="28"/>
        </w:rPr>
        <w:t>4</w:t>
      </w:r>
      <w:r w:rsidR="00A36025" w:rsidRPr="00A0689B">
        <w:rPr>
          <w:sz w:val="28"/>
          <w:szCs w:val="28"/>
        </w:rPr>
        <w:t xml:space="preserve">. Trình tự, thủ tục đăng ký thay đổi người đại diện </w:t>
      </w:r>
      <w:proofErr w:type="gramStart"/>
      <w:r w:rsidR="00A36025" w:rsidRPr="00A0689B">
        <w:rPr>
          <w:sz w:val="28"/>
          <w:szCs w:val="28"/>
        </w:rPr>
        <w:t>theo</w:t>
      </w:r>
      <w:proofErr w:type="gramEnd"/>
      <w:r w:rsidR="00A36025" w:rsidRPr="00A0689B">
        <w:rPr>
          <w:sz w:val="28"/>
          <w:szCs w:val="28"/>
        </w:rPr>
        <w:t xml:space="preserve"> pháp luật thực hiện theo quy định tại Điều 47 Luật Hợp tác xã.</w:t>
      </w:r>
    </w:p>
    <w:p w14:paraId="1DBB9D11" w14:textId="0AA40757" w:rsidR="00BE1C93" w:rsidRPr="00A0689B" w:rsidRDefault="005711FC" w:rsidP="00BE1C93">
      <w:pPr>
        <w:pStyle w:val="Heading2"/>
        <w:spacing w:line="240" w:lineRule="auto"/>
        <w:ind w:firstLine="720"/>
      </w:pPr>
      <w:r w:rsidRPr="00A0689B">
        <w:t xml:space="preserve">Điều </w:t>
      </w:r>
      <w:r w:rsidR="003F6286">
        <w:t>40</w:t>
      </w:r>
      <w:r w:rsidR="00ED0641" w:rsidRPr="00A0689B">
        <w:t xml:space="preserve">. </w:t>
      </w:r>
      <w:r w:rsidR="00BE1C93" w:rsidRPr="00A0689B">
        <w:t>Đăng ký thay đổi vốn điều lệ</w:t>
      </w:r>
    </w:p>
    <w:p w14:paraId="41854AE6" w14:textId="3196CEC2" w:rsidR="00BE1C93" w:rsidRPr="00A0689B" w:rsidRDefault="00BE1C93" w:rsidP="00BE1C93">
      <w:pPr>
        <w:spacing w:before="120" w:line="240" w:lineRule="auto"/>
        <w:ind w:firstLine="720"/>
        <w:rPr>
          <w:sz w:val="28"/>
          <w:szCs w:val="28"/>
        </w:rPr>
      </w:pPr>
      <w:r w:rsidRPr="00A0689B">
        <w:rPr>
          <w:sz w:val="28"/>
          <w:szCs w:val="28"/>
        </w:rPr>
        <w:t>1. Trường hợp</w:t>
      </w:r>
      <w:r w:rsidR="008A4B17" w:rsidRPr="00A0689B">
        <w:rPr>
          <w:sz w:val="28"/>
          <w:szCs w:val="28"/>
        </w:rPr>
        <w:t xml:space="preserve"> hợp tác xã, liên hiệp hợp tác xã</w:t>
      </w:r>
      <w:r w:rsidRPr="00A0689B">
        <w:rPr>
          <w:sz w:val="28"/>
          <w:szCs w:val="28"/>
        </w:rPr>
        <w:t xml:space="preserve"> thay đổi vốn điều lệ</w:t>
      </w:r>
      <w:r w:rsidR="008A4B17" w:rsidRPr="00A0689B">
        <w:rPr>
          <w:sz w:val="28"/>
          <w:szCs w:val="28"/>
        </w:rPr>
        <w:t xml:space="preserve"> </w:t>
      </w:r>
      <w:proofErr w:type="gramStart"/>
      <w:r w:rsidR="008A4B17" w:rsidRPr="00A0689B">
        <w:rPr>
          <w:sz w:val="28"/>
          <w:szCs w:val="28"/>
        </w:rPr>
        <w:t>theo</w:t>
      </w:r>
      <w:proofErr w:type="gramEnd"/>
      <w:r w:rsidR="008A4B17" w:rsidRPr="00A0689B">
        <w:rPr>
          <w:sz w:val="28"/>
          <w:szCs w:val="28"/>
        </w:rPr>
        <w:t xml:space="preserve"> quy định tại khoản 1 Điều 47 Luật Hợp tác xã</w:t>
      </w:r>
      <w:r w:rsidRPr="00A0689B">
        <w:rPr>
          <w:sz w:val="28"/>
          <w:szCs w:val="28"/>
        </w:rPr>
        <w:t>,</w:t>
      </w:r>
      <w:r w:rsidR="006C194B" w:rsidRPr="00A0689B">
        <w:rPr>
          <w:sz w:val="28"/>
          <w:szCs w:val="28"/>
        </w:rPr>
        <w:t xml:space="preserve"> h</w:t>
      </w:r>
      <w:r w:rsidRPr="00A0689B">
        <w:rPr>
          <w:sz w:val="28"/>
          <w:szCs w:val="28"/>
        </w:rPr>
        <w:t xml:space="preserve">ồ sơ </w:t>
      </w:r>
      <w:r w:rsidR="006C194B" w:rsidRPr="00A0689B">
        <w:rPr>
          <w:sz w:val="28"/>
          <w:szCs w:val="28"/>
        </w:rPr>
        <w:t xml:space="preserve">đăng ký thay đổi vốn điều lệ </w:t>
      </w:r>
      <w:r w:rsidRPr="00A0689B">
        <w:rPr>
          <w:sz w:val="28"/>
          <w:szCs w:val="28"/>
        </w:rPr>
        <w:t>bao gồm các giấy tờ sau đây:</w:t>
      </w:r>
    </w:p>
    <w:p w14:paraId="31973C76" w14:textId="0186A70C" w:rsidR="00BE1C93" w:rsidRPr="00A0689B" w:rsidRDefault="00BE1C93" w:rsidP="00BE1C93">
      <w:pPr>
        <w:spacing w:before="120" w:line="240" w:lineRule="auto"/>
        <w:ind w:firstLine="720"/>
        <w:rPr>
          <w:sz w:val="28"/>
          <w:szCs w:val="28"/>
        </w:rPr>
      </w:pPr>
      <w:r w:rsidRPr="00A0689B">
        <w:rPr>
          <w:sz w:val="28"/>
          <w:szCs w:val="28"/>
        </w:rPr>
        <w:t>a) Thông báo thay đổi nội dung đăng ký hợp tác xã, liên hiệp hợp tác xã;</w:t>
      </w:r>
    </w:p>
    <w:p w14:paraId="7219E270" w14:textId="5F94014A" w:rsidR="006C194B" w:rsidRPr="00027A23" w:rsidRDefault="00BE1C93" w:rsidP="00BE1C93">
      <w:pPr>
        <w:spacing w:before="120" w:line="240" w:lineRule="auto"/>
        <w:ind w:firstLine="720"/>
        <w:rPr>
          <w:sz w:val="28"/>
          <w:szCs w:val="28"/>
        </w:rPr>
      </w:pPr>
      <w:r w:rsidRPr="00027A23">
        <w:rPr>
          <w:sz w:val="28"/>
          <w:szCs w:val="28"/>
        </w:rPr>
        <w:t xml:space="preserve">b) Bản sao </w:t>
      </w:r>
      <w:r w:rsidR="00AC73F7" w:rsidRPr="00027A23">
        <w:rPr>
          <w:sz w:val="28"/>
          <w:szCs w:val="28"/>
        </w:rPr>
        <w:t xml:space="preserve">hoặc bản chính </w:t>
      </w:r>
      <w:r w:rsidRPr="00027A23">
        <w:rPr>
          <w:sz w:val="28"/>
          <w:szCs w:val="28"/>
        </w:rPr>
        <w:t xml:space="preserve">biên bản họp </w:t>
      </w:r>
      <w:r w:rsidR="006C194B" w:rsidRPr="00027A23">
        <w:rPr>
          <w:sz w:val="28"/>
          <w:szCs w:val="28"/>
        </w:rPr>
        <w:t>của Đại hội thành viên về việc thay đổi vốn điều lệ;</w:t>
      </w:r>
    </w:p>
    <w:p w14:paraId="11F74BB8" w14:textId="69DF50E0" w:rsidR="00BE1C93" w:rsidRPr="00A0689B" w:rsidRDefault="006C194B" w:rsidP="00BE1C93">
      <w:pPr>
        <w:spacing w:before="120" w:line="240" w:lineRule="auto"/>
        <w:ind w:firstLine="720"/>
        <w:rPr>
          <w:sz w:val="28"/>
          <w:szCs w:val="28"/>
        </w:rPr>
      </w:pPr>
      <w:r w:rsidRPr="00027A23">
        <w:rPr>
          <w:sz w:val="28"/>
          <w:szCs w:val="28"/>
        </w:rPr>
        <w:t>c) Bản sao hoặc bản chính n</w:t>
      </w:r>
      <w:r w:rsidR="00BE1C93" w:rsidRPr="00027A23">
        <w:rPr>
          <w:sz w:val="28"/>
          <w:szCs w:val="28"/>
        </w:rPr>
        <w:t>ghị quyết của Đại hội thành viên về việc thay đổi vốn điều lệ</w:t>
      </w:r>
      <w:r w:rsidR="00836902" w:rsidRPr="00A0689B">
        <w:rPr>
          <w:sz w:val="28"/>
          <w:szCs w:val="28"/>
        </w:rPr>
        <w:t>;</w:t>
      </w:r>
    </w:p>
    <w:p w14:paraId="40996E80" w14:textId="372E8BA0" w:rsidR="00A36025" w:rsidRPr="00A0689B" w:rsidRDefault="00A36025" w:rsidP="00A36025">
      <w:pPr>
        <w:spacing w:before="120" w:line="240" w:lineRule="auto"/>
        <w:ind w:firstLine="720"/>
        <w:rPr>
          <w:sz w:val="28"/>
          <w:szCs w:val="28"/>
        </w:rPr>
      </w:pPr>
      <w:r w:rsidRPr="00A0689B">
        <w:rPr>
          <w:sz w:val="28"/>
          <w:szCs w:val="28"/>
        </w:rPr>
        <w:t>d</w:t>
      </w:r>
      <w:r w:rsidR="00BE1C93" w:rsidRPr="00A0689B">
        <w:rPr>
          <w:sz w:val="28"/>
          <w:szCs w:val="28"/>
        </w:rPr>
        <w:t xml:space="preserve">) </w:t>
      </w:r>
      <w:r w:rsidRPr="00A0689B">
        <w:rPr>
          <w:sz w:val="28"/>
          <w:szCs w:val="28"/>
        </w:rPr>
        <w:t>Bản sao thông báo về việc đáp ứng điều kiện góp vốn, mua cổ phần, mua lại phần vốn góp của nhà đầu tư nước ngoài đối với trường hợp phải thực hiện thủ tục đăng ký góp vốn, mua cổ phần, mua phần vốn góp theo quy định của Luật Đầu tư.</w:t>
      </w:r>
    </w:p>
    <w:p w14:paraId="572084F2" w14:textId="3BBDA76F" w:rsidR="00BE1C93" w:rsidRPr="00A0689B" w:rsidRDefault="00A36025">
      <w:pPr>
        <w:spacing w:before="120" w:line="240" w:lineRule="auto"/>
        <w:ind w:firstLine="720"/>
        <w:rPr>
          <w:sz w:val="28"/>
          <w:szCs w:val="28"/>
        </w:rPr>
      </w:pPr>
      <w:r w:rsidRPr="00A0689B">
        <w:rPr>
          <w:sz w:val="28"/>
          <w:szCs w:val="28"/>
        </w:rPr>
        <w:lastRenderedPageBreak/>
        <w:t xml:space="preserve">2. Trình tự, thủ tục đăng ký thay đổi vốn điều lệ thực hiện </w:t>
      </w:r>
      <w:proofErr w:type="gramStart"/>
      <w:r w:rsidRPr="00A0689B">
        <w:rPr>
          <w:sz w:val="28"/>
          <w:szCs w:val="28"/>
        </w:rPr>
        <w:t>theo</w:t>
      </w:r>
      <w:proofErr w:type="gramEnd"/>
      <w:r w:rsidRPr="00A0689B">
        <w:rPr>
          <w:sz w:val="28"/>
          <w:szCs w:val="28"/>
        </w:rPr>
        <w:t xml:space="preserve"> quy định tại Điều 47 Luật Hợp tác xã.</w:t>
      </w:r>
    </w:p>
    <w:p w14:paraId="1C105531" w14:textId="51BA3FB0" w:rsidR="00BE1C93" w:rsidRPr="00A0689B" w:rsidRDefault="005E4B87" w:rsidP="00BE1C93">
      <w:pPr>
        <w:pStyle w:val="Heading2"/>
        <w:spacing w:line="240" w:lineRule="auto"/>
        <w:ind w:firstLine="720"/>
      </w:pPr>
      <w:r w:rsidRPr="00A0689B">
        <w:t xml:space="preserve">Điều </w:t>
      </w:r>
      <w:r w:rsidR="003F6286">
        <w:t>41</w:t>
      </w:r>
      <w:r w:rsidR="00ED0641" w:rsidRPr="00A0689B">
        <w:t xml:space="preserve">. </w:t>
      </w:r>
      <w:r w:rsidR="00BE1C93" w:rsidRPr="00A0689B">
        <w:t>Thông báo thay đổi ngành, nghề kinh doanh</w:t>
      </w:r>
    </w:p>
    <w:p w14:paraId="39A0EFCD" w14:textId="395183FA" w:rsidR="00BE1C93" w:rsidRPr="00A0689B" w:rsidRDefault="00BE1C93" w:rsidP="00BE1C93">
      <w:pPr>
        <w:spacing w:before="120" w:line="240" w:lineRule="auto"/>
        <w:ind w:firstLine="720"/>
        <w:rPr>
          <w:sz w:val="28"/>
          <w:szCs w:val="28"/>
        </w:rPr>
      </w:pPr>
      <w:r w:rsidRPr="00A0689B">
        <w:rPr>
          <w:sz w:val="28"/>
          <w:szCs w:val="28"/>
        </w:rPr>
        <w:t>1. Hồ sơ bao gồm các giấy tờ sau đây:</w:t>
      </w:r>
    </w:p>
    <w:p w14:paraId="6E1C4B62" w14:textId="77777777" w:rsidR="00BE1C93" w:rsidRPr="00A0689B" w:rsidRDefault="00BE1C93" w:rsidP="00BE1C93">
      <w:pPr>
        <w:spacing w:before="120" w:line="240" w:lineRule="auto"/>
        <w:ind w:firstLine="720"/>
        <w:rPr>
          <w:sz w:val="28"/>
          <w:szCs w:val="28"/>
        </w:rPr>
      </w:pPr>
      <w:r w:rsidRPr="00A0689B">
        <w:rPr>
          <w:sz w:val="28"/>
          <w:szCs w:val="28"/>
        </w:rPr>
        <w:t xml:space="preserve">a) Thông báo thay đổi nội dung đăng ký hợp tác xã, liên hiệp hợp tác xã do người đại diện </w:t>
      </w:r>
      <w:proofErr w:type="gramStart"/>
      <w:r w:rsidRPr="00A0689B">
        <w:rPr>
          <w:sz w:val="28"/>
          <w:szCs w:val="28"/>
        </w:rPr>
        <w:t>theo</w:t>
      </w:r>
      <w:proofErr w:type="gramEnd"/>
      <w:r w:rsidRPr="00A0689B">
        <w:rPr>
          <w:sz w:val="28"/>
          <w:szCs w:val="28"/>
        </w:rPr>
        <w:t xml:space="preserve"> pháp luật ký;</w:t>
      </w:r>
    </w:p>
    <w:p w14:paraId="5FDC1B35" w14:textId="3EBDF4EE" w:rsidR="006C194B" w:rsidRPr="00A0689B" w:rsidRDefault="00BE1C93" w:rsidP="006C194B">
      <w:pPr>
        <w:spacing w:before="120" w:line="240" w:lineRule="auto"/>
        <w:ind w:firstLine="720"/>
        <w:rPr>
          <w:sz w:val="28"/>
          <w:szCs w:val="28"/>
        </w:rPr>
      </w:pPr>
      <w:r w:rsidRPr="00A0689B">
        <w:rPr>
          <w:sz w:val="28"/>
          <w:szCs w:val="28"/>
        </w:rPr>
        <w:t>b) Bản sao</w:t>
      </w:r>
      <w:r w:rsidR="00AC73F7" w:rsidRPr="00A0689B">
        <w:rPr>
          <w:sz w:val="28"/>
          <w:szCs w:val="28"/>
        </w:rPr>
        <w:t xml:space="preserve"> hoặc bản chính</w:t>
      </w:r>
      <w:r w:rsidRPr="00A0689B">
        <w:rPr>
          <w:sz w:val="28"/>
          <w:szCs w:val="28"/>
        </w:rPr>
        <w:t xml:space="preserve"> biên bản họp </w:t>
      </w:r>
      <w:r w:rsidR="006C194B" w:rsidRPr="00A0689B">
        <w:rPr>
          <w:sz w:val="28"/>
          <w:szCs w:val="28"/>
        </w:rPr>
        <w:t>Đại hội thành viên về việc thay đổi ngành, nghề kinh doanh;</w:t>
      </w:r>
    </w:p>
    <w:p w14:paraId="4E84EC7B" w14:textId="0740D8FA" w:rsidR="00BE1C93" w:rsidRPr="00A0689B" w:rsidRDefault="006C194B" w:rsidP="00BE1C93">
      <w:pPr>
        <w:spacing w:before="120" w:line="240" w:lineRule="auto"/>
        <w:ind w:firstLine="720"/>
        <w:rPr>
          <w:sz w:val="28"/>
          <w:szCs w:val="28"/>
        </w:rPr>
      </w:pPr>
      <w:r w:rsidRPr="00A0689B">
        <w:rPr>
          <w:sz w:val="28"/>
          <w:szCs w:val="28"/>
        </w:rPr>
        <w:t>c) Bản sao hoặc bản chính</w:t>
      </w:r>
      <w:r w:rsidR="00BE1C93" w:rsidRPr="00A0689B">
        <w:rPr>
          <w:sz w:val="28"/>
          <w:szCs w:val="28"/>
        </w:rPr>
        <w:t xml:space="preserve"> nghị quyết của Đại hội thành viên về việc thay đổi ngành, nghề kinh doanh. </w:t>
      </w:r>
    </w:p>
    <w:p w14:paraId="5C710A84" w14:textId="2E254ECD" w:rsidR="00BE1C93" w:rsidRPr="00A0689B" w:rsidRDefault="00BE1C93" w:rsidP="00BE1C93">
      <w:pPr>
        <w:spacing w:before="120" w:line="240" w:lineRule="auto"/>
        <w:ind w:firstLine="720"/>
        <w:rPr>
          <w:sz w:val="28"/>
          <w:szCs w:val="28"/>
        </w:rPr>
      </w:pPr>
      <w:r w:rsidRPr="00A0689B">
        <w:rPr>
          <w:sz w:val="28"/>
          <w:szCs w:val="28"/>
        </w:rPr>
        <w:t xml:space="preserve">2. </w:t>
      </w:r>
      <w:r w:rsidR="003A3F0B" w:rsidRPr="00A0689B">
        <w:rPr>
          <w:sz w:val="28"/>
          <w:szCs w:val="28"/>
        </w:rPr>
        <w:t xml:space="preserve">Trình tự, thủ tục thông báo thay đổi ngành, nghề kinh doanh thực hiện </w:t>
      </w:r>
      <w:proofErr w:type="gramStart"/>
      <w:r w:rsidR="003A3F0B" w:rsidRPr="00A0689B">
        <w:rPr>
          <w:sz w:val="28"/>
          <w:szCs w:val="28"/>
        </w:rPr>
        <w:t>theo</w:t>
      </w:r>
      <w:proofErr w:type="gramEnd"/>
      <w:r w:rsidR="003A3F0B" w:rsidRPr="00A0689B">
        <w:rPr>
          <w:sz w:val="28"/>
          <w:szCs w:val="28"/>
        </w:rPr>
        <w:t xml:space="preserve"> quy định tại Điều 48 Luật Hợp tác xã.</w:t>
      </w:r>
      <w:r w:rsidRPr="00A0689B">
        <w:rPr>
          <w:sz w:val="28"/>
          <w:szCs w:val="28"/>
        </w:rPr>
        <w:t xml:space="preserve"> Trường hợp hợp tác xã, liên hiệp hợp tác xã có nhu cầu, </w:t>
      </w:r>
      <w:r w:rsidR="00E63A93" w:rsidRPr="00A0689B">
        <w:rPr>
          <w:sz w:val="28"/>
          <w:szCs w:val="28"/>
        </w:rPr>
        <w:t>Cơ quan đăng ký kinh doanh cấp huyện</w:t>
      </w:r>
      <w:r w:rsidRPr="00A0689B">
        <w:rPr>
          <w:sz w:val="28"/>
          <w:szCs w:val="28"/>
        </w:rPr>
        <w:t xml:space="preserve"> cấp </w:t>
      </w:r>
      <w:r w:rsidR="003A3F0B" w:rsidRPr="00A0689B">
        <w:rPr>
          <w:sz w:val="28"/>
          <w:szCs w:val="28"/>
        </w:rPr>
        <w:t>g</w:t>
      </w:r>
      <w:r w:rsidRPr="00A0689B">
        <w:rPr>
          <w:sz w:val="28"/>
          <w:szCs w:val="28"/>
        </w:rPr>
        <w:t xml:space="preserve">iấy xác nhận về việc thay đổi nội dung đăng ký hợp tác xã, liên hiệp hợp tác xã. </w:t>
      </w:r>
    </w:p>
    <w:p w14:paraId="77AD5001" w14:textId="712A2DC8" w:rsidR="00BE1C93" w:rsidRPr="00A0689B" w:rsidRDefault="00EE717D" w:rsidP="00BE1C93">
      <w:pPr>
        <w:pStyle w:val="Heading2"/>
        <w:spacing w:line="240" w:lineRule="auto"/>
        <w:ind w:firstLine="720"/>
      </w:pPr>
      <w:r w:rsidRPr="00A0689B">
        <w:t xml:space="preserve">Điều </w:t>
      </w:r>
      <w:r w:rsidR="007360D2" w:rsidRPr="00A0689B">
        <w:t>4</w:t>
      </w:r>
      <w:r w:rsidR="003F6286">
        <w:t>2</w:t>
      </w:r>
      <w:r w:rsidR="00ED0641" w:rsidRPr="00A0689B">
        <w:t xml:space="preserve">. </w:t>
      </w:r>
      <w:r w:rsidR="00BE1C93" w:rsidRPr="00A0689B">
        <w:t>Thông báo thay đổi nội dung đăng ký thuế</w:t>
      </w:r>
    </w:p>
    <w:p w14:paraId="4EE31F56" w14:textId="6719ECE9" w:rsidR="00BE1C93" w:rsidRPr="00A0689B" w:rsidRDefault="00BE1C93" w:rsidP="00BE1C93">
      <w:pPr>
        <w:spacing w:before="120" w:line="240" w:lineRule="auto"/>
        <w:ind w:firstLine="720"/>
        <w:rPr>
          <w:sz w:val="28"/>
          <w:szCs w:val="28"/>
        </w:rPr>
      </w:pPr>
      <w:r w:rsidRPr="00A0689B">
        <w:rPr>
          <w:sz w:val="28"/>
          <w:szCs w:val="28"/>
        </w:rPr>
        <w:t xml:space="preserve">1. Trường hợp hợp tác xã, liên hiệp hợp tác xã thay đổi nội dung đăng ký thuế mà không thay đổi nội dung đăng ký kinh doanh, trừ thay đổi phương pháp tính thuế, hợp tác xã, liên hiệp hợp tác xã gửi thông báo thay đổi do người đại diện theo pháp luật ký đến </w:t>
      </w:r>
      <w:r w:rsidR="00E63A93" w:rsidRPr="00A0689B">
        <w:rPr>
          <w:sz w:val="28"/>
          <w:szCs w:val="28"/>
        </w:rPr>
        <w:t>Cơ quan đăng ký kinh doanh cấp huyện</w:t>
      </w:r>
      <w:r w:rsidRPr="00A0689B">
        <w:rPr>
          <w:sz w:val="28"/>
          <w:szCs w:val="28"/>
        </w:rPr>
        <w:t xml:space="preserve"> nơi hợp tác xã, liên hiệp hợp tác xã đặt trụ sở chính.</w:t>
      </w:r>
    </w:p>
    <w:p w14:paraId="7A361283" w14:textId="179A197A" w:rsidR="00BE1C93" w:rsidRPr="00A0689B" w:rsidRDefault="00BE1C93" w:rsidP="00BE1C93">
      <w:pPr>
        <w:spacing w:before="120" w:line="240" w:lineRule="auto"/>
        <w:ind w:firstLine="720"/>
        <w:rPr>
          <w:sz w:val="28"/>
          <w:szCs w:val="28"/>
        </w:rPr>
      </w:pPr>
      <w:r w:rsidRPr="00A0689B">
        <w:rPr>
          <w:sz w:val="28"/>
          <w:szCs w:val="28"/>
        </w:rPr>
        <w:t>2.</w:t>
      </w:r>
      <w:r w:rsidR="000B6E01" w:rsidRPr="00A0689B">
        <w:rPr>
          <w:sz w:val="28"/>
          <w:szCs w:val="28"/>
        </w:rPr>
        <w:t xml:space="preserve"> </w:t>
      </w:r>
      <w:r w:rsidR="003A3F0B" w:rsidRPr="00A0689B">
        <w:rPr>
          <w:sz w:val="28"/>
          <w:szCs w:val="28"/>
        </w:rPr>
        <w:t xml:space="preserve">Trình tự, thủ tục thông báo thay đổi nội dung đăng ký thuế thực hiện </w:t>
      </w:r>
      <w:proofErr w:type="gramStart"/>
      <w:r w:rsidR="003A3F0B" w:rsidRPr="00A0689B">
        <w:rPr>
          <w:sz w:val="28"/>
          <w:szCs w:val="28"/>
        </w:rPr>
        <w:t>theo</w:t>
      </w:r>
      <w:proofErr w:type="gramEnd"/>
      <w:r w:rsidR="003A3F0B" w:rsidRPr="00A0689B">
        <w:rPr>
          <w:sz w:val="28"/>
          <w:szCs w:val="28"/>
        </w:rPr>
        <w:t xml:space="preserve"> quy định tại Điều 48 Luật Hợp tác xã.</w:t>
      </w:r>
      <w:r w:rsidRPr="00A0689B">
        <w:rPr>
          <w:sz w:val="28"/>
          <w:szCs w:val="28"/>
        </w:rPr>
        <w:t xml:space="preserve"> Trường hợp hợp tác xã, liên hiệp hợp tác xã có nhu cầu, </w:t>
      </w:r>
      <w:r w:rsidR="00E63A93" w:rsidRPr="00A0689B">
        <w:rPr>
          <w:sz w:val="28"/>
          <w:szCs w:val="28"/>
        </w:rPr>
        <w:t>Cơ quan đăng ký kinh doanh cấp huyện</w:t>
      </w:r>
      <w:r w:rsidRPr="00A0689B">
        <w:rPr>
          <w:sz w:val="28"/>
          <w:szCs w:val="28"/>
        </w:rPr>
        <w:t xml:space="preserve"> cấp Giấy xác nhận về việc thay đổi nội dung đăng ký hợp tác xã, liên hiệp hợp tác xã.</w:t>
      </w:r>
    </w:p>
    <w:p w14:paraId="0771177E" w14:textId="7A2B529B" w:rsidR="00BE1C93" w:rsidRPr="00A0689B" w:rsidRDefault="005E4B87" w:rsidP="00BE1C93">
      <w:pPr>
        <w:pStyle w:val="Heading2"/>
        <w:spacing w:line="240" w:lineRule="auto"/>
        <w:ind w:firstLine="720"/>
      </w:pPr>
      <w:r w:rsidRPr="00A0689B">
        <w:t xml:space="preserve">Điều </w:t>
      </w:r>
      <w:r w:rsidR="008300F1" w:rsidRPr="00A0689B">
        <w:t>4</w:t>
      </w:r>
      <w:r w:rsidR="003F6286">
        <w:t>3</w:t>
      </w:r>
      <w:r w:rsidR="00ED0641" w:rsidRPr="00A0689B">
        <w:t xml:space="preserve">. </w:t>
      </w:r>
      <w:r w:rsidR="00BE1C93" w:rsidRPr="00A0689B">
        <w:t xml:space="preserve">Thông báo thay đổi </w:t>
      </w:r>
      <w:bookmarkStart w:id="20" w:name="_Hlk157091908"/>
      <w:r w:rsidR="00BE1C93" w:rsidRPr="00A0689B">
        <w:t>thông tin về thành viên chính thức, thành viên liên kết góp vốn là tổ chức kinh tế có vốn đầu tư nước ngoài</w:t>
      </w:r>
      <w:r w:rsidR="00C5181D" w:rsidRPr="00A0689B">
        <w:t xml:space="preserve">, cá nhân là nhà đầu tư nước ngoài </w:t>
      </w:r>
    </w:p>
    <w:bookmarkEnd w:id="20"/>
    <w:p w14:paraId="189EDF78" w14:textId="4F1E4A81" w:rsidR="00BE1C93" w:rsidRPr="00A0689B" w:rsidRDefault="00BE1C93" w:rsidP="00BE1C93">
      <w:pPr>
        <w:spacing w:before="120" w:line="240" w:lineRule="auto"/>
        <w:ind w:firstLine="720"/>
        <w:rPr>
          <w:sz w:val="28"/>
          <w:szCs w:val="28"/>
        </w:rPr>
      </w:pPr>
      <w:r w:rsidRPr="00A0689B">
        <w:rPr>
          <w:sz w:val="28"/>
          <w:szCs w:val="28"/>
        </w:rPr>
        <w:t>1. Hồ sơ bao gồm các giấy tờ sau đây:</w:t>
      </w:r>
    </w:p>
    <w:p w14:paraId="21EFB5E5" w14:textId="77777777" w:rsidR="00BE1C93" w:rsidRPr="00A0689B" w:rsidRDefault="00BE1C93" w:rsidP="00BE1C93">
      <w:pPr>
        <w:spacing w:before="120" w:line="240" w:lineRule="auto"/>
        <w:ind w:firstLine="720"/>
        <w:rPr>
          <w:sz w:val="28"/>
          <w:szCs w:val="28"/>
        </w:rPr>
      </w:pPr>
      <w:r w:rsidRPr="00A0689B">
        <w:rPr>
          <w:sz w:val="28"/>
          <w:szCs w:val="28"/>
        </w:rPr>
        <w:t xml:space="preserve">a) Thông báo thay đổi nội dung đăng ký hợp tác xã, liên hiệp hợp tác xã do người đại diện </w:t>
      </w:r>
      <w:proofErr w:type="gramStart"/>
      <w:r w:rsidRPr="00A0689B">
        <w:rPr>
          <w:sz w:val="28"/>
          <w:szCs w:val="28"/>
        </w:rPr>
        <w:t>theo</w:t>
      </w:r>
      <w:proofErr w:type="gramEnd"/>
      <w:r w:rsidRPr="00A0689B">
        <w:rPr>
          <w:sz w:val="28"/>
          <w:szCs w:val="28"/>
        </w:rPr>
        <w:t xml:space="preserve"> pháp luật ký;</w:t>
      </w:r>
    </w:p>
    <w:p w14:paraId="0421C79F" w14:textId="20F9CE30" w:rsidR="00BE1C93" w:rsidRPr="00A0689B" w:rsidRDefault="00BE1C93" w:rsidP="00BE1C93">
      <w:pPr>
        <w:spacing w:before="120" w:line="240" w:lineRule="auto"/>
        <w:ind w:firstLine="720"/>
        <w:rPr>
          <w:sz w:val="28"/>
          <w:szCs w:val="28"/>
        </w:rPr>
      </w:pPr>
      <w:r w:rsidRPr="00A0689B">
        <w:rPr>
          <w:sz w:val="28"/>
          <w:szCs w:val="28"/>
        </w:rPr>
        <w:t>b) Danh sách thành viên chính thức, thành viên liên kế</w:t>
      </w:r>
      <w:r w:rsidR="00903D24" w:rsidRPr="00A0689B">
        <w:rPr>
          <w:sz w:val="28"/>
          <w:szCs w:val="28"/>
        </w:rPr>
        <w:t>t</w:t>
      </w:r>
      <w:r w:rsidRPr="00A0689B">
        <w:rPr>
          <w:sz w:val="28"/>
          <w:szCs w:val="28"/>
        </w:rPr>
        <w:t xml:space="preserve"> góp vốn </w:t>
      </w:r>
      <w:r w:rsidR="00C5181D" w:rsidRPr="00A0689B">
        <w:rPr>
          <w:sz w:val="28"/>
          <w:szCs w:val="28"/>
        </w:rPr>
        <w:t xml:space="preserve">là tổ chức kinh tế có vốn đầu tư nước ngoài, cá nhân là nhà đầu tư nước ngoài </w:t>
      </w:r>
      <w:r w:rsidRPr="00A0689B">
        <w:rPr>
          <w:sz w:val="28"/>
          <w:szCs w:val="28"/>
        </w:rPr>
        <w:t>sau khi thay đổi. Danh sách này phải bao gồm chữ ký của thành viên có giá trị phần vốn góp thay đổi, không bắt buộc phải có chữ ký của thành viên có giá trị phần vốn góp không thay đổi;</w:t>
      </w:r>
    </w:p>
    <w:p w14:paraId="1D6653E2" w14:textId="56C74863" w:rsidR="00BE1C93" w:rsidRPr="00A0689B" w:rsidRDefault="003A3F0B" w:rsidP="00BE1C93">
      <w:pPr>
        <w:spacing w:before="120" w:line="240" w:lineRule="auto"/>
        <w:ind w:firstLine="720"/>
        <w:rPr>
          <w:sz w:val="28"/>
          <w:szCs w:val="28"/>
        </w:rPr>
      </w:pPr>
      <w:r w:rsidRPr="00A0689B">
        <w:rPr>
          <w:sz w:val="28"/>
          <w:szCs w:val="28"/>
        </w:rPr>
        <w:t>c</w:t>
      </w:r>
      <w:r w:rsidR="00BE1C93" w:rsidRPr="00A0689B">
        <w:rPr>
          <w:sz w:val="28"/>
          <w:szCs w:val="28"/>
        </w:rPr>
        <w:t xml:space="preserve">) </w:t>
      </w:r>
      <w:r w:rsidR="00B164C1" w:rsidRPr="00A0689B">
        <w:rPr>
          <w:sz w:val="28"/>
          <w:szCs w:val="28"/>
        </w:rPr>
        <w:t xml:space="preserve">Bản sao thông báo về việc đáp ứng điều kiện góp vốn, mua cổ phần, mua lại phần vốn góp của nhà đầu tư nước ngoài </w:t>
      </w:r>
      <w:r w:rsidR="00BE1C93" w:rsidRPr="00A0689B">
        <w:rPr>
          <w:sz w:val="28"/>
          <w:szCs w:val="28"/>
        </w:rPr>
        <w:t>đối với trường hợp phải thực hiện thủ tục đăng ký góp vốn, mua cổ phần, mua phần vốn góp theo quy định của Luật Đầu tư.</w:t>
      </w:r>
    </w:p>
    <w:p w14:paraId="79ACC9F5" w14:textId="45FDD6A9" w:rsidR="00BE1C93" w:rsidRPr="00A0689B" w:rsidRDefault="00BE1C93" w:rsidP="00BE1C93">
      <w:pPr>
        <w:spacing w:before="120" w:line="240" w:lineRule="auto"/>
        <w:ind w:firstLine="720"/>
        <w:rPr>
          <w:sz w:val="28"/>
          <w:szCs w:val="28"/>
        </w:rPr>
      </w:pPr>
      <w:r w:rsidRPr="00A0689B">
        <w:rPr>
          <w:sz w:val="28"/>
          <w:szCs w:val="28"/>
        </w:rPr>
        <w:lastRenderedPageBreak/>
        <w:t xml:space="preserve">2. </w:t>
      </w:r>
      <w:r w:rsidR="003A3F0B" w:rsidRPr="00A0689B">
        <w:rPr>
          <w:sz w:val="28"/>
          <w:szCs w:val="28"/>
        </w:rPr>
        <w:t xml:space="preserve">Trình tự, thủ tục thông báo thay đổi </w:t>
      </w:r>
      <w:r w:rsidR="00A36025" w:rsidRPr="00A0689B">
        <w:rPr>
          <w:sz w:val="28"/>
          <w:szCs w:val="28"/>
        </w:rPr>
        <w:t xml:space="preserve">thông tin về thành viên chính thức, thành viên liên kết góp vốn là tổ chức kinh tế có vốn đầu tư nước ngoài, cá nhân là nhà đầu tư nước ngoài </w:t>
      </w:r>
      <w:r w:rsidR="003A3F0B" w:rsidRPr="00A0689B">
        <w:rPr>
          <w:sz w:val="28"/>
          <w:szCs w:val="28"/>
        </w:rPr>
        <w:t xml:space="preserve">thực hiện theo quy định tại Điều 48 Luật Hợp tác xã. </w:t>
      </w:r>
      <w:r w:rsidRPr="00A0689B">
        <w:rPr>
          <w:sz w:val="28"/>
          <w:szCs w:val="28"/>
        </w:rPr>
        <w:t xml:space="preserve">Trường hợp </w:t>
      </w:r>
      <w:r w:rsidR="00C86C01" w:rsidRPr="00A0689B">
        <w:rPr>
          <w:sz w:val="28"/>
          <w:szCs w:val="28"/>
        </w:rPr>
        <w:t>hợp tác xã, liên hiệp hợp tác xã</w:t>
      </w:r>
      <w:r w:rsidRPr="00A0689B">
        <w:rPr>
          <w:sz w:val="28"/>
          <w:szCs w:val="28"/>
        </w:rPr>
        <w:t xml:space="preserve"> có nhu cầu, </w:t>
      </w:r>
      <w:r w:rsidR="00E63A93" w:rsidRPr="00A0689B">
        <w:rPr>
          <w:sz w:val="28"/>
          <w:szCs w:val="28"/>
        </w:rPr>
        <w:t>Cơ quan đăng ký kinh doanh cấp huyện</w:t>
      </w:r>
      <w:r w:rsidR="00C86C01" w:rsidRPr="00A0689B">
        <w:rPr>
          <w:sz w:val="28"/>
          <w:szCs w:val="28"/>
        </w:rPr>
        <w:t xml:space="preserve"> cấp g</w:t>
      </w:r>
      <w:r w:rsidRPr="00A0689B">
        <w:rPr>
          <w:sz w:val="28"/>
          <w:szCs w:val="28"/>
        </w:rPr>
        <w:t xml:space="preserve">iấy xác nhận về việc thay đổi nội dung đăng ký </w:t>
      </w:r>
      <w:r w:rsidR="00C86C01" w:rsidRPr="00A0689B">
        <w:rPr>
          <w:sz w:val="28"/>
          <w:szCs w:val="28"/>
        </w:rPr>
        <w:t>hợp tác xã</w:t>
      </w:r>
      <w:r w:rsidRPr="00A0689B">
        <w:rPr>
          <w:sz w:val="28"/>
          <w:szCs w:val="28"/>
        </w:rPr>
        <w:t xml:space="preserve"> cho </w:t>
      </w:r>
      <w:r w:rsidR="00C86C01" w:rsidRPr="00A0689B">
        <w:rPr>
          <w:sz w:val="28"/>
          <w:szCs w:val="28"/>
        </w:rPr>
        <w:t>hợp tác xã, liên hiệp hợp tác xã</w:t>
      </w:r>
      <w:r w:rsidRPr="00A0689B">
        <w:rPr>
          <w:sz w:val="28"/>
          <w:szCs w:val="28"/>
        </w:rPr>
        <w:t>.</w:t>
      </w:r>
    </w:p>
    <w:p w14:paraId="4E47B148" w14:textId="6B0CF560" w:rsidR="004B2004" w:rsidRPr="00A0689B" w:rsidRDefault="004B2004" w:rsidP="00470905">
      <w:pPr>
        <w:pStyle w:val="Heading2"/>
        <w:spacing w:line="240" w:lineRule="auto"/>
        <w:ind w:firstLine="720"/>
      </w:pPr>
      <w:r w:rsidRPr="00A0689B">
        <w:t>Điều 4</w:t>
      </w:r>
      <w:r w:rsidR="003F6286">
        <w:t>4</w:t>
      </w:r>
      <w:r w:rsidRPr="00A0689B">
        <w:t>. Thông báo về việc thành lập doanh nghiệp của hợp tác xã, liên hiệp hợp tác xã</w:t>
      </w:r>
    </w:p>
    <w:p w14:paraId="31D9E1C4" w14:textId="5110A18D" w:rsidR="004B2004" w:rsidRPr="00A0689B" w:rsidRDefault="004B2004" w:rsidP="00BE1C93">
      <w:pPr>
        <w:spacing w:before="120" w:line="240" w:lineRule="auto"/>
        <w:ind w:firstLine="720"/>
        <w:rPr>
          <w:sz w:val="28"/>
          <w:szCs w:val="28"/>
        </w:rPr>
      </w:pPr>
      <w:r w:rsidRPr="00A0689B">
        <w:rPr>
          <w:sz w:val="28"/>
          <w:szCs w:val="28"/>
        </w:rPr>
        <w:t>Trong thời hạn 10 ngày làm việc kể từ khi thành lập doanh nghiệp, hợp tác xã, liên hiệp hợp tác xã phải gửi hồ sơ thông báo đến Cơ quan đăng ký kinh doanh cấp huyện nơi đặt trụ sở chính. Hồ sơ bao gồm thông báo về việc thành lập doanh nghiệp của hợp tác xã, liên hiệp hợp tác xã.</w:t>
      </w:r>
    </w:p>
    <w:p w14:paraId="47ECAA6F" w14:textId="5B34D61C" w:rsidR="004B2004" w:rsidRPr="00A0689B" w:rsidRDefault="004B2004">
      <w:pPr>
        <w:spacing w:before="120" w:line="240" w:lineRule="auto"/>
        <w:ind w:firstLine="720"/>
        <w:rPr>
          <w:sz w:val="28"/>
          <w:szCs w:val="28"/>
        </w:rPr>
      </w:pPr>
      <w:r w:rsidRPr="00A0689B">
        <w:rPr>
          <w:sz w:val="28"/>
          <w:szCs w:val="28"/>
        </w:rPr>
        <w:t>Khi nhận được hồ sơ thông báo, Cơ quan đăng ký kinh doanh cấp huyện kiểm tra tính hợp lệ của hồ sơ và cập nhật thông tin vào Cơ sở dữ liệu quốc gia về đăng ký hợp tác xã.</w:t>
      </w:r>
    </w:p>
    <w:p w14:paraId="74CCB96E" w14:textId="6B2E4175" w:rsidR="00BE1C93" w:rsidRPr="00A0689B" w:rsidRDefault="005E4B87" w:rsidP="00BE1C93">
      <w:pPr>
        <w:pStyle w:val="Heading2"/>
        <w:spacing w:line="240" w:lineRule="auto"/>
        <w:ind w:firstLine="720"/>
      </w:pPr>
      <w:r w:rsidRPr="00A0689B">
        <w:t xml:space="preserve">Điều </w:t>
      </w:r>
      <w:r w:rsidR="008300F1" w:rsidRPr="00A0689B">
        <w:t>4</w:t>
      </w:r>
      <w:r w:rsidR="003F6286">
        <w:t>5</w:t>
      </w:r>
      <w:r w:rsidR="00ED0641" w:rsidRPr="00A0689B">
        <w:t xml:space="preserve">. </w:t>
      </w:r>
      <w:r w:rsidR="00BE1C93" w:rsidRPr="00A0689B">
        <w:t>Đăng ký thay đổi nội dung đăng ký hoạt động chi nhánh, văn phòng đại diện, địa điểm kinh doanh</w:t>
      </w:r>
      <w:r w:rsidR="006C194B" w:rsidRPr="00A0689B">
        <w:t xml:space="preserve"> </w:t>
      </w:r>
    </w:p>
    <w:p w14:paraId="6CF2B3DC" w14:textId="0CB44FAB" w:rsidR="00BE1C93" w:rsidRPr="00A0689B" w:rsidRDefault="00BE1C93" w:rsidP="00BE1C93">
      <w:pPr>
        <w:spacing w:before="120" w:line="240" w:lineRule="auto"/>
        <w:ind w:firstLine="720"/>
        <w:rPr>
          <w:sz w:val="28"/>
          <w:szCs w:val="28"/>
        </w:rPr>
      </w:pPr>
      <w:r w:rsidRPr="00A0689B">
        <w:rPr>
          <w:sz w:val="28"/>
          <w:szCs w:val="28"/>
        </w:rPr>
        <w:t>1. Trước khi đăng ký thay đổi địa chỉ đặt chi nhánh, văn phòng đại diện dẫn đến thay đổi cơ quan thuế quản lý</w:t>
      </w:r>
      <w:r w:rsidR="00495475" w:rsidRPr="00A0689B">
        <w:rPr>
          <w:sz w:val="28"/>
          <w:szCs w:val="28"/>
        </w:rPr>
        <w:t xml:space="preserve"> trực tiếp</w:t>
      </w:r>
      <w:r w:rsidRPr="00A0689B">
        <w:rPr>
          <w:sz w:val="28"/>
          <w:szCs w:val="28"/>
        </w:rPr>
        <w:t>, hợp tác xã, liên hiệp hợp tác xã phải thực hiện các thủ tục về thuế với Cơ quan thuế liên quan đến việc chuyển địa điểm theo quy định của pháp luật về thuế.</w:t>
      </w:r>
    </w:p>
    <w:p w14:paraId="35EAE55A" w14:textId="37DF4BB4" w:rsidR="00BE1C93" w:rsidRPr="00A0689B" w:rsidRDefault="00BE1C93" w:rsidP="00BE1C93">
      <w:pPr>
        <w:spacing w:before="120" w:line="240" w:lineRule="auto"/>
        <w:ind w:firstLine="720"/>
        <w:rPr>
          <w:sz w:val="28"/>
          <w:szCs w:val="28"/>
        </w:rPr>
      </w:pPr>
      <w:r w:rsidRPr="00A0689B">
        <w:rPr>
          <w:sz w:val="28"/>
          <w:szCs w:val="28"/>
        </w:rPr>
        <w:t xml:space="preserve">2. Khi thay đổi nội dung đăng ký hoạt động chi nhánh, văn phòng đại diện, địa điểm kinh doanh, hợp tác xã, liên hiệp hợp tác xã gửi </w:t>
      </w:r>
      <w:r w:rsidR="00F66501" w:rsidRPr="00A0689B">
        <w:rPr>
          <w:sz w:val="28"/>
          <w:szCs w:val="28"/>
        </w:rPr>
        <w:t xml:space="preserve">hồ sơ đăng ký thay đổi </w:t>
      </w:r>
      <w:r w:rsidRPr="00A0689B">
        <w:rPr>
          <w:sz w:val="28"/>
          <w:szCs w:val="28"/>
        </w:rPr>
        <w:t xml:space="preserve">đến </w:t>
      </w:r>
      <w:r w:rsidR="00E63A93" w:rsidRPr="00A0689B">
        <w:rPr>
          <w:sz w:val="28"/>
          <w:szCs w:val="28"/>
        </w:rPr>
        <w:t>Cơ quan đăng ký kinh doanh cấp huyện</w:t>
      </w:r>
      <w:r w:rsidRPr="00A0689B">
        <w:rPr>
          <w:sz w:val="28"/>
          <w:szCs w:val="28"/>
        </w:rPr>
        <w:t xml:space="preserve"> nơi đặt chi nhánh, văn phòng đại diện, địa điểm kinh doanh. </w:t>
      </w:r>
      <w:r w:rsidR="00F66501" w:rsidRPr="00A0689B">
        <w:rPr>
          <w:sz w:val="28"/>
          <w:szCs w:val="28"/>
        </w:rPr>
        <w:t>Hồ sơ đăng ký thay đổi bao gồm thông báo thay đổi nội dung đăng ký hoạt động chi nhánh, văn phòng đại diện, địa điểm kinh doanh.</w:t>
      </w:r>
    </w:p>
    <w:p w14:paraId="0F6D6CDD" w14:textId="4053AFCF" w:rsidR="00BE1C93" w:rsidRPr="00A0689B" w:rsidRDefault="00BE1C93" w:rsidP="00BE1C93">
      <w:pPr>
        <w:spacing w:before="120" w:line="240" w:lineRule="auto"/>
        <w:ind w:firstLine="720"/>
        <w:rPr>
          <w:sz w:val="28"/>
          <w:szCs w:val="28"/>
        </w:rPr>
      </w:pPr>
      <w:r w:rsidRPr="00A0689B">
        <w:rPr>
          <w:sz w:val="28"/>
          <w:szCs w:val="28"/>
        </w:rPr>
        <w:t xml:space="preserve">Khi nhận được </w:t>
      </w:r>
      <w:r w:rsidR="00F66501" w:rsidRPr="00A0689B">
        <w:rPr>
          <w:sz w:val="28"/>
          <w:szCs w:val="28"/>
        </w:rPr>
        <w:t>hồ sơ đăng ký thay đổi</w:t>
      </w:r>
      <w:r w:rsidRPr="00A0689B">
        <w:rPr>
          <w:sz w:val="28"/>
          <w:szCs w:val="28"/>
        </w:rPr>
        <w:t xml:space="preserve">, </w:t>
      </w:r>
      <w:r w:rsidR="00E63A93" w:rsidRPr="00A0689B">
        <w:rPr>
          <w:sz w:val="28"/>
          <w:szCs w:val="28"/>
        </w:rPr>
        <w:t>Cơ quan đăng ký kinh doanh cấp huyện</w:t>
      </w:r>
      <w:r w:rsidRPr="00A0689B">
        <w:rPr>
          <w:sz w:val="28"/>
          <w:szCs w:val="28"/>
        </w:rPr>
        <w:t xml:space="preserve"> trao </w:t>
      </w:r>
      <w:r w:rsidR="00B52767" w:rsidRPr="00A0689B">
        <w:rPr>
          <w:sz w:val="28"/>
          <w:szCs w:val="28"/>
        </w:rPr>
        <w:t>g</w:t>
      </w:r>
      <w:r w:rsidRPr="00A0689B">
        <w:rPr>
          <w:sz w:val="28"/>
          <w:szCs w:val="28"/>
        </w:rPr>
        <w:t xml:space="preserve">iấy biên nhận, kiểm tra tính hợp lệ của hồ sơ, thay đổi thông tin đăng ký hoạt động chi nhánh, văn phòng đại diện, địa điểm kinh doanh trong </w:t>
      </w:r>
      <w:r w:rsidR="00D74271" w:rsidRPr="00A0689B">
        <w:rPr>
          <w:sz w:val="28"/>
          <w:szCs w:val="28"/>
        </w:rPr>
        <w:t>H</w:t>
      </w:r>
      <w:r w:rsidRPr="00A0689B">
        <w:rPr>
          <w:sz w:val="28"/>
          <w:szCs w:val="28"/>
        </w:rPr>
        <w:t>ệ thống</w:t>
      </w:r>
      <w:r w:rsidR="00D74271" w:rsidRPr="00A0689B">
        <w:rPr>
          <w:sz w:val="28"/>
          <w:szCs w:val="28"/>
        </w:rPr>
        <w:t xml:space="preserve"> thông tin về đăng ký hợp tác xã</w:t>
      </w:r>
      <w:r w:rsidRPr="00A0689B">
        <w:rPr>
          <w:sz w:val="28"/>
          <w:szCs w:val="28"/>
        </w:rPr>
        <w:t xml:space="preserve"> và cấp Giấy chứng nhận đăng ký hoạt động chi nhánh, văn phòng đại diện, Giấy chứng nhận đăng ký địa điểm kinh doanh trong thời hạn 03 ngày làm việc kể từ ngày nhận được hồ sơ hợp lệ. Trường hợp hợp tác xã, liên hiệp hợp tác xã có nhu cầu, </w:t>
      </w:r>
      <w:r w:rsidR="00E63A93" w:rsidRPr="00A0689B">
        <w:rPr>
          <w:sz w:val="28"/>
          <w:szCs w:val="28"/>
        </w:rPr>
        <w:t>Cơ quan đăng ký kinh doanh cấp huyện</w:t>
      </w:r>
      <w:r w:rsidRPr="00A0689B">
        <w:rPr>
          <w:sz w:val="28"/>
          <w:szCs w:val="28"/>
        </w:rPr>
        <w:t xml:space="preserve"> cấp </w:t>
      </w:r>
      <w:r w:rsidR="00D74271" w:rsidRPr="00A0689B">
        <w:rPr>
          <w:sz w:val="28"/>
          <w:szCs w:val="28"/>
        </w:rPr>
        <w:t>gi</w:t>
      </w:r>
      <w:r w:rsidRPr="00A0689B">
        <w:rPr>
          <w:sz w:val="28"/>
          <w:szCs w:val="28"/>
        </w:rPr>
        <w:t>ấy xác nhận về việc thay đổi nội dung đăng ký hoạt động chi nhánh, văn phòng đại diện, địa điểm kinh doanh.</w:t>
      </w:r>
    </w:p>
    <w:p w14:paraId="73F6127B" w14:textId="658C7602" w:rsidR="00BE1C93" w:rsidRPr="00A0689B" w:rsidRDefault="00BE1C93" w:rsidP="00BE1C93">
      <w:pPr>
        <w:spacing w:before="120" w:line="240" w:lineRule="auto"/>
        <w:ind w:firstLine="720"/>
        <w:rPr>
          <w:sz w:val="28"/>
          <w:szCs w:val="28"/>
        </w:rPr>
      </w:pPr>
      <w:r w:rsidRPr="00A0689B">
        <w:rPr>
          <w:sz w:val="28"/>
          <w:szCs w:val="28"/>
        </w:rPr>
        <w:t xml:space="preserve">3. Trường hợp chuyển địa chỉ nơi đặt chi nhánh, văn phòng đại diện, địa điểm kinh doanh sang tỉnh, thành phố trực thuộc Trung ương khác nơi chi nhánh, văn phòng đại diện, địa điểm kinh doanh đã đăng ký, hợp tác xã, liên hiệp hợp tác xã gửi </w:t>
      </w:r>
      <w:r w:rsidR="004B2004" w:rsidRPr="00A0689B">
        <w:rPr>
          <w:sz w:val="28"/>
          <w:szCs w:val="28"/>
        </w:rPr>
        <w:t>t</w:t>
      </w:r>
      <w:r w:rsidRPr="00A0689B">
        <w:rPr>
          <w:sz w:val="28"/>
          <w:szCs w:val="28"/>
        </w:rPr>
        <w:t xml:space="preserve">hông báo thay đổi nội dung đăng ký hoạt động chi nhánh, văn phòng đại diện, địa điểm kinh doanh đến </w:t>
      </w:r>
      <w:r w:rsidR="00E63A93" w:rsidRPr="00A0689B">
        <w:rPr>
          <w:sz w:val="28"/>
          <w:szCs w:val="28"/>
        </w:rPr>
        <w:t>Cơ quan đăng ký kinh doanh cấp huyện</w:t>
      </w:r>
      <w:r w:rsidRPr="00A0689B">
        <w:rPr>
          <w:sz w:val="28"/>
          <w:szCs w:val="28"/>
        </w:rPr>
        <w:t xml:space="preserve"> nơi chi nhánh, văn phòng đại diện, địa điểm kinh doanh chuyển đến.</w:t>
      </w:r>
    </w:p>
    <w:p w14:paraId="422FDB5D" w14:textId="5D5564EE" w:rsidR="00BE1C93" w:rsidRPr="00A0689B" w:rsidRDefault="00BE1C93" w:rsidP="00BE1C93">
      <w:pPr>
        <w:spacing w:before="120" w:line="240" w:lineRule="auto"/>
        <w:ind w:firstLine="720"/>
        <w:rPr>
          <w:sz w:val="28"/>
          <w:szCs w:val="28"/>
        </w:rPr>
      </w:pPr>
      <w:r w:rsidRPr="00A0689B">
        <w:rPr>
          <w:sz w:val="28"/>
          <w:szCs w:val="28"/>
        </w:rPr>
        <w:lastRenderedPageBreak/>
        <w:t xml:space="preserve">Khi nhận được </w:t>
      </w:r>
      <w:r w:rsidR="004B2004" w:rsidRPr="00A0689B">
        <w:rPr>
          <w:sz w:val="28"/>
          <w:szCs w:val="28"/>
        </w:rPr>
        <w:t>t</w:t>
      </w:r>
      <w:r w:rsidRPr="00A0689B">
        <w:rPr>
          <w:sz w:val="28"/>
          <w:szCs w:val="28"/>
        </w:rPr>
        <w:t xml:space="preserve">hông báo của hợp tác xã, liên hiệp hợp tác xã, </w:t>
      </w:r>
      <w:r w:rsidR="00E63A93" w:rsidRPr="00A0689B">
        <w:rPr>
          <w:sz w:val="28"/>
          <w:szCs w:val="28"/>
        </w:rPr>
        <w:t>Cơ quan đăng ký kinh doanh cấp huyện</w:t>
      </w:r>
      <w:r w:rsidRPr="00A0689B">
        <w:rPr>
          <w:sz w:val="28"/>
          <w:szCs w:val="28"/>
        </w:rPr>
        <w:t xml:space="preserve"> nơi chi nhánh, văn phòng đại diện, địa điểm kinh doanh chuyển đến trao </w:t>
      </w:r>
      <w:r w:rsidR="00B52767" w:rsidRPr="00A0689B">
        <w:rPr>
          <w:sz w:val="28"/>
          <w:szCs w:val="28"/>
        </w:rPr>
        <w:t>g</w:t>
      </w:r>
      <w:r w:rsidRPr="00A0689B">
        <w:rPr>
          <w:sz w:val="28"/>
          <w:szCs w:val="28"/>
        </w:rPr>
        <w:t>iấy biên nhận, kiểm tra tính hợp lệ của hồ sơ, cấp Giấy chứng nhận đăng ký hoạt động chi nhánh, văn phòng đại diện, Giấy chứng nhận đăng ký địa điểm kinh doanh.</w:t>
      </w:r>
    </w:p>
    <w:p w14:paraId="71FBF261" w14:textId="689220C2" w:rsidR="003255C5" w:rsidRPr="00A0689B" w:rsidRDefault="003255C5" w:rsidP="00050B80">
      <w:pPr>
        <w:pStyle w:val="Heading2"/>
        <w:spacing w:line="240" w:lineRule="auto"/>
        <w:ind w:firstLine="720"/>
      </w:pPr>
      <w:r w:rsidRPr="00A0689B">
        <w:t>Điều</w:t>
      </w:r>
      <w:r w:rsidR="00C44112" w:rsidRPr="00A0689B">
        <w:t xml:space="preserve"> </w:t>
      </w:r>
      <w:r w:rsidR="008300F1" w:rsidRPr="00A0689B">
        <w:t>4</w:t>
      </w:r>
      <w:r w:rsidR="003F6286">
        <w:t>6</w:t>
      </w:r>
      <w:r w:rsidR="00C44112" w:rsidRPr="00A0689B">
        <w:t xml:space="preserve">. </w:t>
      </w:r>
      <w:r w:rsidRPr="00A0689B">
        <w:t>Thông báo bổ sung, cập nhật thông tin trong hồ sơ đăng ký hợp tác xã, liên hiệp hợp tác xã</w:t>
      </w:r>
    </w:p>
    <w:p w14:paraId="40A601D5" w14:textId="03A0AB6F" w:rsidR="003255C5" w:rsidRPr="00A0689B" w:rsidRDefault="003255C5" w:rsidP="003255C5">
      <w:pPr>
        <w:spacing w:before="120" w:line="240" w:lineRule="auto"/>
        <w:ind w:firstLine="720"/>
        <w:rPr>
          <w:sz w:val="28"/>
          <w:szCs w:val="28"/>
        </w:rPr>
      </w:pPr>
      <w:r w:rsidRPr="00A0689B">
        <w:rPr>
          <w:sz w:val="28"/>
          <w:szCs w:val="28"/>
        </w:rPr>
        <w:t>1. Khi đăng ký thay đổi nội dung đăng ký, hợp tác xã, liên hiệp hợp tác xã có trách nhiệm bổ sung thông tin còn thiếu về số điện thoại của hợp tác xã, liên hiệp hợp tác xã trong hồ sơ đăng ký. Trường hợp hợp tác xã, liên hiệp hợp tác xã không bổ sung thông tin về số điện thoại thì hồ sơ đăng ký thay đổi nội dung đăng ký hợp tác xã, liên hiệp hợp tác xã được coi là không hợp lệ.</w:t>
      </w:r>
    </w:p>
    <w:p w14:paraId="3BA11D2E" w14:textId="0E18BA4F" w:rsidR="003255C5" w:rsidRPr="00A0689B" w:rsidRDefault="003255C5" w:rsidP="003255C5">
      <w:pPr>
        <w:spacing w:before="120" w:line="240" w:lineRule="auto"/>
        <w:ind w:firstLine="720"/>
        <w:rPr>
          <w:sz w:val="28"/>
          <w:szCs w:val="28"/>
        </w:rPr>
      </w:pPr>
      <w:r w:rsidRPr="00A0689B">
        <w:rPr>
          <w:sz w:val="28"/>
          <w:szCs w:val="28"/>
        </w:rPr>
        <w:t xml:space="preserve">2. Trường hợp hợp tác xã, liên hiệp hợp tác xã cập nhật, bổ sung các thông tin trong hồ sơ đăng ký mà không thuộc các trường hợp đăng ký thay đổi nội dung đăng ký hợp tác xã, liên hiệp hợp tác xã quy định tại </w:t>
      </w:r>
      <w:r w:rsidR="009577B9" w:rsidRPr="00A0689B">
        <w:rPr>
          <w:sz w:val="28"/>
          <w:szCs w:val="28"/>
        </w:rPr>
        <w:t xml:space="preserve">các </w:t>
      </w:r>
      <w:r w:rsidRPr="00027A23">
        <w:rPr>
          <w:sz w:val="28"/>
          <w:szCs w:val="28"/>
        </w:rPr>
        <w:t xml:space="preserve">Điều </w:t>
      </w:r>
      <w:r w:rsidR="009577B9" w:rsidRPr="00027A23">
        <w:rPr>
          <w:sz w:val="28"/>
          <w:szCs w:val="28"/>
        </w:rPr>
        <w:t>3</w:t>
      </w:r>
      <w:r w:rsidR="007E03FA" w:rsidRPr="00027A23">
        <w:rPr>
          <w:sz w:val="28"/>
          <w:szCs w:val="28"/>
        </w:rPr>
        <w:t>5</w:t>
      </w:r>
      <w:r w:rsidR="009577B9" w:rsidRPr="00027A23">
        <w:rPr>
          <w:sz w:val="28"/>
          <w:szCs w:val="28"/>
        </w:rPr>
        <w:t>, 3</w:t>
      </w:r>
      <w:r w:rsidR="007E03FA" w:rsidRPr="00027A23">
        <w:rPr>
          <w:sz w:val="28"/>
          <w:szCs w:val="28"/>
        </w:rPr>
        <w:t>6</w:t>
      </w:r>
      <w:r w:rsidR="009577B9" w:rsidRPr="00027A23">
        <w:rPr>
          <w:sz w:val="28"/>
          <w:szCs w:val="28"/>
        </w:rPr>
        <w:t>, 3</w:t>
      </w:r>
      <w:r w:rsidR="007E03FA" w:rsidRPr="00027A23">
        <w:rPr>
          <w:sz w:val="28"/>
          <w:szCs w:val="28"/>
        </w:rPr>
        <w:t>7</w:t>
      </w:r>
      <w:r w:rsidR="009577B9" w:rsidRPr="00027A23">
        <w:rPr>
          <w:sz w:val="28"/>
          <w:szCs w:val="28"/>
        </w:rPr>
        <w:t>, 3</w:t>
      </w:r>
      <w:r w:rsidR="007E03FA" w:rsidRPr="00027A23">
        <w:rPr>
          <w:sz w:val="28"/>
          <w:szCs w:val="28"/>
        </w:rPr>
        <w:t>8</w:t>
      </w:r>
      <w:r w:rsidR="009577B9" w:rsidRPr="00027A23">
        <w:rPr>
          <w:sz w:val="28"/>
          <w:szCs w:val="28"/>
        </w:rPr>
        <w:t>, 3</w:t>
      </w:r>
      <w:r w:rsidR="007E03FA" w:rsidRPr="00027A23">
        <w:rPr>
          <w:sz w:val="28"/>
          <w:szCs w:val="28"/>
        </w:rPr>
        <w:t>9</w:t>
      </w:r>
      <w:r w:rsidR="009577B9" w:rsidRPr="00027A23">
        <w:rPr>
          <w:sz w:val="28"/>
          <w:szCs w:val="28"/>
        </w:rPr>
        <w:t xml:space="preserve">, </w:t>
      </w:r>
      <w:r w:rsidR="007E03FA" w:rsidRPr="00027A23">
        <w:rPr>
          <w:sz w:val="28"/>
          <w:szCs w:val="28"/>
        </w:rPr>
        <w:t>40</w:t>
      </w:r>
      <w:r w:rsidR="009577B9" w:rsidRPr="00027A23">
        <w:rPr>
          <w:sz w:val="28"/>
          <w:szCs w:val="28"/>
        </w:rPr>
        <w:t xml:space="preserve">, </w:t>
      </w:r>
      <w:r w:rsidR="007E03FA" w:rsidRPr="00027A23">
        <w:rPr>
          <w:sz w:val="28"/>
          <w:szCs w:val="28"/>
        </w:rPr>
        <w:t>41</w:t>
      </w:r>
      <w:r w:rsidR="009577B9" w:rsidRPr="00027A23">
        <w:rPr>
          <w:sz w:val="28"/>
          <w:szCs w:val="28"/>
        </w:rPr>
        <w:t xml:space="preserve"> và </w:t>
      </w:r>
      <w:r w:rsidR="007E03FA" w:rsidRPr="00027A23">
        <w:rPr>
          <w:sz w:val="28"/>
          <w:szCs w:val="28"/>
        </w:rPr>
        <w:t>4</w:t>
      </w:r>
      <w:r w:rsidR="00504134" w:rsidRPr="00027A23">
        <w:rPr>
          <w:sz w:val="28"/>
          <w:szCs w:val="28"/>
        </w:rPr>
        <w:t>3</w:t>
      </w:r>
      <w:r w:rsidR="009577B9" w:rsidRPr="00A0689B">
        <w:rPr>
          <w:sz w:val="28"/>
          <w:szCs w:val="28"/>
        </w:rPr>
        <w:t xml:space="preserve"> của</w:t>
      </w:r>
      <w:r w:rsidRPr="00A0689B">
        <w:rPr>
          <w:sz w:val="28"/>
          <w:szCs w:val="28"/>
        </w:rPr>
        <w:t xml:space="preserve"> Nghị định này thì hợp tác xã, liên hiệp hợp tác xã gửi thông báo đề nghị bổ sung, cập nhật thông tin đến </w:t>
      </w:r>
      <w:r w:rsidR="000B6E01" w:rsidRPr="00A0689B">
        <w:rPr>
          <w:sz w:val="28"/>
          <w:szCs w:val="28"/>
        </w:rPr>
        <w:t>C</w:t>
      </w:r>
      <w:r w:rsidR="00E63A93" w:rsidRPr="00A0689B">
        <w:rPr>
          <w:sz w:val="28"/>
          <w:szCs w:val="28"/>
        </w:rPr>
        <w:t>ơ quan đăng ký kinh doanh cấp huyện</w:t>
      </w:r>
      <w:r w:rsidRPr="00A0689B">
        <w:rPr>
          <w:sz w:val="28"/>
          <w:szCs w:val="28"/>
        </w:rPr>
        <w:t xml:space="preserve"> nơi </w:t>
      </w:r>
      <w:r w:rsidR="00717620" w:rsidRPr="00A0689B">
        <w:rPr>
          <w:sz w:val="28"/>
          <w:szCs w:val="28"/>
        </w:rPr>
        <w:t>đặt trụ sở chính</w:t>
      </w:r>
      <w:r w:rsidRPr="00A0689B">
        <w:rPr>
          <w:sz w:val="28"/>
          <w:szCs w:val="28"/>
        </w:rPr>
        <w:t xml:space="preserve">. </w:t>
      </w:r>
      <w:r w:rsidR="00E63A93" w:rsidRPr="00A0689B">
        <w:rPr>
          <w:sz w:val="28"/>
          <w:szCs w:val="28"/>
        </w:rPr>
        <w:t>Cơ quan đăng ký kinh doanh cấp huyện</w:t>
      </w:r>
      <w:r w:rsidRPr="00A0689B">
        <w:rPr>
          <w:sz w:val="28"/>
          <w:szCs w:val="28"/>
        </w:rPr>
        <w:t xml:space="preserve"> tiếp nhận thông báo, xem xét tính hợp lệ của hồ sơ và cập nhật thông tin vào Cơ sở dữ liệu về đăng ký h</w:t>
      </w:r>
      <w:r w:rsidR="00717620" w:rsidRPr="00A0689B">
        <w:rPr>
          <w:sz w:val="28"/>
          <w:szCs w:val="28"/>
        </w:rPr>
        <w:t>ợp tác xã</w:t>
      </w:r>
      <w:r w:rsidRPr="00A0689B">
        <w:rPr>
          <w:sz w:val="28"/>
          <w:szCs w:val="28"/>
        </w:rPr>
        <w:t xml:space="preserve">. Trường hợp </w:t>
      </w:r>
      <w:r w:rsidR="00717620" w:rsidRPr="00A0689B">
        <w:rPr>
          <w:sz w:val="28"/>
          <w:szCs w:val="28"/>
        </w:rPr>
        <w:t>hợp tác xã, liên hiệp hợp tác xã</w:t>
      </w:r>
      <w:r w:rsidRPr="00A0689B">
        <w:rPr>
          <w:sz w:val="28"/>
          <w:szCs w:val="28"/>
        </w:rPr>
        <w:t xml:space="preserve"> cập nhật, bổ sung các thông tin có trên Giấy chứng nhận đăng ký </w:t>
      </w:r>
      <w:r w:rsidR="00717620" w:rsidRPr="00A0689B">
        <w:rPr>
          <w:sz w:val="28"/>
          <w:szCs w:val="28"/>
        </w:rPr>
        <w:t xml:space="preserve">hợp tác xã, </w:t>
      </w:r>
      <w:r w:rsidR="001548B3" w:rsidRPr="00A0689B">
        <w:rPr>
          <w:sz w:val="28"/>
          <w:szCs w:val="28"/>
        </w:rPr>
        <w:t>G</w:t>
      </w:r>
      <w:r w:rsidR="00717620" w:rsidRPr="00A0689B">
        <w:rPr>
          <w:sz w:val="28"/>
          <w:szCs w:val="28"/>
        </w:rPr>
        <w:t xml:space="preserve">iấy chứng nhận đăng ký hoạt động chi nhánh, văn phòng đại diện, </w:t>
      </w:r>
      <w:r w:rsidR="001548B3" w:rsidRPr="00A0689B">
        <w:rPr>
          <w:sz w:val="28"/>
          <w:szCs w:val="28"/>
        </w:rPr>
        <w:t>G</w:t>
      </w:r>
      <w:r w:rsidR="00717620" w:rsidRPr="00A0689B">
        <w:rPr>
          <w:sz w:val="28"/>
          <w:szCs w:val="28"/>
        </w:rPr>
        <w:t>iấy chứng nhận đăng ký địa điểm kinh doanh</w:t>
      </w:r>
      <w:r w:rsidRPr="00A0689B">
        <w:rPr>
          <w:sz w:val="28"/>
          <w:szCs w:val="28"/>
        </w:rPr>
        <w:t xml:space="preserve"> thì </w:t>
      </w:r>
      <w:r w:rsidR="00E63A93" w:rsidRPr="00A0689B">
        <w:rPr>
          <w:sz w:val="28"/>
          <w:szCs w:val="28"/>
        </w:rPr>
        <w:t>cơ quan đăng ký kinh doanh cấp huyện</w:t>
      </w:r>
      <w:r w:rsidRPr="00A0689B">
        <w:rPr>
          <w:sz w:val="28"/>
          <w:szCs w:val="28"/>
        </w:rPr>
        <w:t xml:space="preserve"> cấp Giấy trong thời hạn 03 ngày làm việc kể từ ngày nhận hồ sơ hợp lệ.</w:t>
      </w:r>
    </w:p>
    <w:p w14:paraId="57D58114" w14:textId="77B109D4" w:rsidR="003255C5" w:rsidRPr="00A0689B" w:rsidRDefault="003255C5">
      <w:pPr>
        <w:spacing w:before="120" w:line="240" w:lineRule="auto"/>
        <w:ind w:firstLine="720"/>
        <w:rPr>
          <w:sz w:val="28"/>
          <w:szCs w:val="28"/>
        </w:rPr>
      </w:pPr>
      <w:r w:rsidRPr="00A0689B">
        <w:rPr>
          <w:sz w:val="28"/>
          <w:szCs w:val="28"/>
        </w:rPr>
        <w:t xml:space="preserve">3. Trường hợp thay đổi địa giới hành chính làm thay đổi địa chỉ </w:t>
      </w:r>
      <w:r w:rsidR="00717620" w:rsidRPr="00A0689B">
        <w:rPr>
          <w:sz w:val="28"/>
          <w:szCs w:val="28"/>
        </w:rPr>
        <w:t>trụ sở chính, địa chỉ đặt chi nhánh, văn phòng đại diện, địa điểm kinh doanh của hợp tác xã, liên hiệp hợp tác xã</w:t>
      </w:r>
      <w:r w:rsidRPr="00A0689B">
        <w:rPr>
          <w:sz w:val="28"/>
          <w:szCs w:val="28"/>
        </w:rPr>
        <w:t xml:space="preserve"> thì </w:t>
      </w:r>
      <w:r w:rsidR="00717620" w:rsidRPr="00A0689B">
        <w:rPr>
          <w:sz w:val="28"/>
          <w:szCs w:val="28"/>
        </w:rPr>
        <w:t>hợp tác xã, liên hiệp hợp tác xã</w:t>
      </w:r>
      <w:r w:rsidRPr="00A0689B">
        <w:rPr>
          <w:sz w:val="28"/>
          <w:szCs w:val="28"/>
        </w:rPr>
        <w:t xml:space="preserve"> không bắt buộc phải thực hiện thủ tục đăng ký thay đổi địa chỉ</w:t>
      </w:r>
      <w:r w:rsidR="00504134" w:rsidRPr="00A0689B">
        <w:rPr>
          <w:sz w:val="28"/>
          <w:szCs w:val="28"/>
        </w:rPr>
        <w:t xml:space="preserve"> với Cơ quan đăng ký kinh doanh cấp huyện</w:t>
      </w:r>
      <w:r w:rsidRPr="00A0689B">
        <w:rPr>
          <w:sz w:val="28"/>
          <w:szCs w:val="28"/>
        </w:rPr>
        <w:t xml:space="preserve">. </w:t>
      </w:r>
      <w:r w:rsidR="00717620" w:rsidRPr="00A0689B">
        <w:rPr>
          <w:sz w:val="28"/>
          <w:szCs w:val="28"/>
        </w:rPr>
        <w:t>Hợp tác xã, liên hiệp hợp tác xã</w:t>
      </w:r>
      <w:r w:rsidRPr="00A0689B">
        <w:rPr>
          <w:sz w:val="28"/>
          <w:szCs w:val="28"/>
        </w:rPr>
        <w:t xml:space="preserve"> gửi thông báo đề nghị bổ sung, cập nhật thông tin đến </w:t>
      </w:r>
      <w:r w:rsidR="00E63A93" w:rsidRPr="00A0689B">
        <w:rPr>
          <w:sz w:val="28"/>
          <w:szCs w:val="28"/>
        </w:rPr>
        <w:t>cơ quan đăng ký kinh doanh cấp huyện</w:t>
      </w:r>
      <w:r w:rsidRPr="00A0689B">
        <w:rPr>
          <w:sz w:val="28"/>
          <w:szCs w:val="28"/>
        </w:rPr>
        <w:t xml:space="preserve"> để được xem xét cấp Giấy chứng nhận đăng ký </w:t>
      </w:r>
      <w:r w:rsidR="00F26176" w:rsidRPr="00A0689B">
        <w:rPr>
          <w:sz w:val="28"/>
          <w:szCs w:val="28"/>
        </w:rPr>
        <w:t>hợp tác xã</w:t>
      </w:r>
      <w:r w:rsidRPr="00A0689B">
        <w:rPr>
          <w:sz w:val="28"/>
          <w:szCs w:val="28"/>
        </w:rPr>
        <w:t xml:space="preserve">, Giấy chứng nhận đăng ký </w:t>
      </w:r>
      <w:r w:rsidR="00F26176" w:rsidRPr="00A0689B">
        <w:rPr>
          <w:sz w:val="28"/>
          <w:szCs w:val="28"/>
        </w:rPr>
        <w:t>hoạt động chi nhánh, văn phòng đại diện, Giấy chứng nhận đăng ký địa</w:t>
      </w:r>
      <w:r w:rsidRPr="00A0689B">
        <w:rPr>
          <w:sz w:val="28"/>
          <w:szCs w:val="28"/>
        </w:rPr>
        <w:t xml:space="preserve"> điểm kinh doanh cập nhật thông tin về địa chỉ khi có nhu cầu hoặc khi đăng ký thay đổi nội dung đăng ký </w:t>
      </w:r>
      <w:r w:rsidR="00717620" w:rsidRPr="00A0689B">
        <w:rPr>
          <w:sz w:val="28"/>
          <w:szCs w:val="28"/>
        </w:rPr>
        <w:t>hợp tác xã, liên hiệp hợp tác xã.</w:t>
      </w:r>
    </w:p>
    <w:p w14:paraId="58B01A6D" w14:textId="5F51EB29" w:rsidR="00ED0641" w:rsidRPr="00A0689B" w:rsidRDefault="00ED0641" w:rsidP="00ED0641">
      <w:pPr>
        <w:pStyle w:val="Heading1"/>
      </w:pPr>
      <w:r w:rsidRPr="00A0689B">
        <w:lastRenderedPageBreak/>
        <w:t xml:space="preserve">Chương </w:t>
      </w:r>
      <w:r w:rsidR="00CB2D3C" w:rsidRPr="00A0689B">
        <w:t>I</w:t>
      </w:r>
      <w:r w:rsidRPr="00A0689B">
        <w:t>V</w:t>
      </w:r>
      <w:r w:rsidRPr="00A0689B">
        <w:br/>
      </w:r>
      <w:r w:rsidR="002D1AB3" w:rsidRPr="00A0689B">
        <w:t xml:space="preserve">HỒ SƠ, TRÌNH TỰ, THỦ TỤC </w:t>
      </w:r>
      <w:r w:rsidR="001E44E7" w:rsidRPr="00A0689B">
        <w:t>THÔNG BÁO</w:t>
      </w:r>
      <w:r w:rsidRPr="00A0689B">
        <w:t xml:space="preserve"> </w:t>
      </w:r>
      <w:r w:rsidR="00CB2D3C" w:rsidRPr="00A0689B">
        <w:t>TẠM NGỪNG</w:t>
      </w:r>
      <w:r w:rsidR="002D1AB3" w:rsidRPr="00A0689B">
        <w:t xml:space="preserve"> </w:t>
      </w:r>
      <w:r w:rsidR="001E44E7" w:rsidRPr="00A0689B">
        <w:br/>
      </w:r>
      <w:r w:rsidR="002D1AB3" w:rsidRPr="00A0689B">
        <w:t>KINH DOANH</w:t>
      </w:r>
      <w:r w:rsidR="00CB2D3C" w:rsidRPr="00A0689B">
        <w:t xml:space="preserve">, </w:t>
      </w:r>
      <w:r w:rsidR="00D74271" w:rsidRPr="00A0689B">
        <w:t xml:space="preserve">ĐĂNG KÝ </w:t>
      </w:r>
      <w:r w:rsidRPr="00A0689B">
        <w:t xml:space="preserve">GIẢI THỂ, </w:t>
      </w:r>
      <w:r w:rsidR="00E227DE" w:rsidRPr="00A0689B">
        <w:t>CẤP LẠI, THU HỒI</w:t>
      </w:r>
      <w:r w:rsidR="001E44E7" w:rsidRPr="00A0689B">
        <w:br/>
      </w:r>
      <w:r w:rsidR="00E227DE" w:rsidRPr="00A0689B">
        <w:t xml:space="preserve"> GIẤY CHỨNG NHẬN ĐĂNG KÝ</w:t>
      </w:r>
      <w:r w:rsidR="00AF373D" w:rsidRPr="00A0689B">
        <w:t xml:space="preserve"> </w:t>
      </w:r>
      <w:r w:rsidR="00E227DE" w:rsidRPr="00A0689B">
        <w:t>HỢP TÁC XÃ</w:t>
      </w:r>
    </w:p>
    <w:p w14:paraId="76F2BB82" w14:textId="48FFAB09" w:rsidR="00ED0641" w:rsidRPr="00A0689B" w:rsidRDefault="005711FC" w:rsidP="00ED0641">
      <w:pPr>
        <w:pStyle w:val="Heading2"/>
        <w:spacing w:line="240" w:lineRule="auto"/>
        <w:ind w:firstLine="720"/>
      </w:pPr>
      <w:r w:rsidRPr="00A0689B">
        <w:t>Điề</w:t>
      </w:r>
      <w:r w:rsidR="0030328D" w:rsidRPr="00A0689B">
        <w:t>u 4</w:t>
      </w:r>
      <w:r w:rsidR="003F6286">
        <w:t>7</w:t>
      </w:r>
      <w:r w:rsidR="00ED0641" w:rsidRPr="00A0689B">
        <w:t xml:space="preserve">. </w:t>
      </w:r>
      <w:r w:rsidR="00DE0059" w:rsidRPr="00A0689B">
        <w:t>Thông báo</w:t>
      </w:r>
      <w:r w:rsidR="00ED0641" w:rsidRPr="00A0689B">
        <w:t xml:space="preserve"> tạm ngừng kinh doanh, tiếp tục kinh doanh </w:t>
      </w:r>
      <w:r w:rsidR="006904C7" w:rsidRPr="00A0689B">
        <w:t>trở lại</w:t>
      </w:r>
      <w:r w:rsidR="00ED0641" w:rsidRPr="00A0689B">
        <w:t xml:space="preserve"> đối với hợp tác xã, liên hiệp hợp tác xã, chi nhánh, văn phòng đại diện, địa điểm kinh doanh</w:t>
      </w:r>
    </w:p>
    <w:p w14:paraId="3660312C" w14:textId="7552A3EB" w:rsidR="00F61DE2" w:rsidRPr="00027A23" w:rsidRDefault="00ED0641" w:rsidP="00F61DE2">
      <w:pPr>
        <w:spacing w:before="120" w:line="240" w:lineRule="auto"/>
        <w:ind w:firstLine="720"/>
        <w:rPr>
          <w:sz w:val="28"/>
          <w:szCs w:val="28"/>
        </w:rPr>
      </w:pPr>
      <w:r w:rsidRPr="00A0689B">
        <w:rPr>
          <w:sz w:val="28"/>
          <w:szCs w:val="28"/>
        </w:rPr>
        <w:t xml:space="preserve">1. Trường hợp hợp tác xã, liên hiệp hợp tác xã, chi nhánh, văn phòng đại diện, địa điểm kinh doanh tạm ngừng kinh doanh hoặc tiếp tục kinh doanh </w:t>
      </w:r>
      <w:r w:rsidR="00A367E3" w:rsidRPr="00A0689B">
        <w:rPr>
          <w:sz w:val="28"/>
          <w:szCs w:val="28"/>
        </w:rPr>
        <w:t>trở lại</w:t>
      </w:r>
      <w:r w:rsidRPr="00A0689B">
        <w:rPr>
          <w:sz w:val="28"/>
          <w:szCs w:val="28"/>
        </w:rPr>
        <w:t xml:space="preserve">, hợp tác xã, liên hiệp hợp tác xã gửi </w:t>
      </w:r>
      <w:r w:rsidR="00D15871" w:rsidRPr="00A0689B">
        <w:rPr>
          <w:sz w:val="28"/>
          <w:szCs w:val="28"/>
        </w:rPr>
        <w:t xml:space="preserve">hồ sơ </w:t>
      </w:r>
      <w:r w:rsidR="006E3058" w:rsidRPr="00A0689B">
        <w:rPr>
          <w:sz w:val="28"/>
          <w:szCs w:val="28"/>
        </w:rPr>
        <w:t>thông báo</w:t>
      </w:r>
      <w:r w:rsidRPr="00A0689B">
        <w:rPr>
          <w:sz w:val="28"/>
          <w:szCs w:val="28"/>
        </w:rPr>
        <w:t xml:space="preserve"> đến </w:t>
      </w:r>
      <w:r w:rsidR="00E63A93" w:rsidRPr="00A0689B">
        <w:rPr>
          <w:sz w:val="28"/>
          <w:szCs w:val="28"/>
        </w:rPr>
        <w:t>Cơ quan đăng ký kinh doanh cấp huyện</w:t>
      </w:r>
      <w:r w:rsidRPr="00A0689B">
        <w:rPr>
          <w:sz w:val="28"/>
          <w:szCs w:val="28"/>
        </w:rPr>
        <w:t xml:space="preserve"> nơi hợp tác xã, liên hiệp hợp tác xã, chi nhánh, văn phòng đại diện, địa điểm kinh doanh đặt trụ sở</w:t>
      </w:r>
      <w:r w:rsidR="00A367E3" w:rsidRPr="00A0689B">
        <w:rPr>
          <w:sz w:val="28"/>
          <w:szCs w:val="28"/>
        </w:rPr>
        <w:t xml:space="preserve"> </w:t>
      </w:r>
      <w:r w:rsidRPr="00A0689B">
        <w:rPr>
          <w:sz w:val="28"/>
          <w:szCs w:val="28"/>
        </w:rPr>
        <w:t xml:space="preserve">chậm nhất 03 ngày làm việc trước ngày tạm ngừng kinh doanh hoặc tiếp tục kinh doanh </w:t>
      </w:r>
      <w:r w:rsidR="00A367E3" w:rsidRPr="00A0689B">
        <w:rPr>
          <w:sz w:val="28"/>
          <w:szCs w:val="28"/>
        </w:rPr>
        <w:t>trở lại</w:t>
      </w:r>
      <w:r w:rsidRPr="00A0689B">
        <w:rPr>
          <w:sz w:val="28"/>
          <w:szCs w:val="28"/>
        </w:rPr>
        <w:t xml:space="preserve">. </w:t>
      </w:r>
      <w:r w:rsidR="00F61DE2" w:rsidRPr="00027A23">
        <w:rPr>
          <w:sz w:val="28"/>
          <w:szCs w:val="28"/>
        </w:rPr>
        <w:t xml:space="preserve">Trường hợp </w:t>
      </w:r>
      <w:r w:rsidR="00F61DE2" w:rsidRPr="00A0689B">
        <w:rPr>
          <w:sz w:val="28"/>
          <w:szCs w:val="28"/>
        </w:rPr>
        <w:t>hợp tác xã, liên hiệp hợp tác xã, chi nhánh, văn phòng đại diện, địa điểm kinh doanh</w:t>
      </w:r>
      <w:r w:rsidR="00F61DE2" w:rsidRPr="00027A23">
        <w:rPr>
          <w:sz w:val="28"/>
          <w:szCs w:val="28"/>
        </w:rPr>
        <w:t xml:space="preserve"> có nhu cầu tiếp tục tạm ngừng kinh doanh sau khi hết thời hạn đã </w:t>
      </w:r>
      <w:r w:rsidR="006E3058" w:rsidRPr="00027A23">
        <w:rPr>
          <w:sz w:val="28"/>
          <w:szCs w:val="28"/>
        </w:rPr>
        <w:t>thông báo</w:t>
      </w:r>
      <w:r w:rsidR="00F61DE2" w:rsidRPr="00027A23">
        <w:rPr>
          <w:sz w:val="28"/>
          <w:szCs w:val="28"/>
        </w:rPr>
        <w:t xml:space="preserve"> thì gửi hồ sơ </w:t>
      </w:r>
      <w:r w:rsidR="006E3058" w:rsidRPr="00027A23">
        <w:rPr>
          <w:sz w:val="28"/>
          <w:szCs w:val="28"/>
        </w:rPr>
        <w:t>thông báo</w:t>
      </w:r>
      <w:r w:rsidR="00F61DE2" w:rsidRPr="00027A23">
        <w:rPr>
          <w:sz w:val="28"/>
          <w:szCs w:val="28"/>
        </w:rPr>
        <w:t xml:space="preserve"> </w:t>
      </w:r>
      <w:r w:rsidR="00A367E3" w:rsidRPr="00027A23">
        <w:rPr>
          <w:sz w:val="28"/>
          <w:szCs w:val="28"/>
        </w:rPr>
        <w:t xml:space="preserve">tạm ngừng kinh doanh </w:t>
      </w:r>
      <w:r w:rsidR="00F61DE2" w:rsidRPr="00027A23">
        <w:rPr>
          <w:sz w:val="28"/>
          <w:szCs w:val="28"/>
        </w:rPr>
        <w:t>đến Cơ quan đăng ký kinh doanh cấp huyện chậm nhất 03 ngày làm việc trước ngày tiếp tục tạm ngừng kinh doanh</w:t>
      </w:r>
      <w:r w:rsidRPr="00A0689B">
        <w:rPr>
          <w:sz w:val="28"/>
          <w:szCs w:val="28"/>
        </w:rPr>
        <w:t xml:space="preserve">. </w:t>
      </w:r>
      <w:r w:rsidR="00F61DE2" w:rsidRPr="00027A23">
        <w:rPr>
          <w:sz w:val="28"/>
          <w:szCs w:val="28"/>
        </w:rPr>
        <w:t xml:space="preserve">Thời hạn tạm ngừng kinh doanh của mỗi lần </w:t>
      </w:r>
      <w:r w:rsidR="006E3058" w:rsidRPr="00027A23">
        <w:rPr>
          <w:sz w:val="28"/>
          <w:szCs w:val="28"/>
        </w:rPr>
        <w:t>thông báo</w:t>
      </w:r>
      <w:r w:rsidR="00F61DE2" w:rsidRPr="00027A23">
        <w:rPr>
          <w:sz w:val="28"/>
          <w:szCs w:val="28"/>
        </w:rPr>
        <w:t xml:space="preserve"> không được quá một năm.</w:t>
      </w:r>
    </w:p>
    <w:p w14:paraId="3BC2B14F" w14:textId="7E6755C5" w:rsidR="00D74271" w:rsidRPr="00027A23" w:rsidRDefault="00ED0641" w:rsidP="00F61DE2">
      <w:pPr>
        <w:spacing w:before="120" w:line="240" w:lineRule="auto"/>
        <w:ind w:firstLine="720"/>
        <w:rPr>
          <w:sz w:val="28"/>
          <w:szCs w:val="28"/>
        </w:rPr>
      </w:pPr>
      <w:r w:rsidRPr="00A0689B">
        <w:rPr>
          <w:sz w:val="28"/>
          <w:szCs w:val="28"/>
        </w:rPr>
        <w:t xml:space="preserve">2. </w:t>
      </w:r>
      <w:r w:rsidR="00F61DE2" w:rsidRPr="00027A23">
        <w:rPr>
          <w:sz w:val="28"/>
          <w:szCs w:val="28"/>
        </w:rPr>
        <w:t xml:space="preserve">Hồ sơ </w:t>
      </w:r>
      <w:r w:rsidR="006E3058" w:rsidRPr="00027A23">
        <w:rPr>
          <w:sz w:val="28"/>
          <w:szCs w:val="28"/>
        </w:rPr>
        <w:t>thông báo</w:t>
      </w:r>
      <w:r w:rsidR="00F61DE2" w:rsidRPr="00027A23">
        <w:rPr>
          <w:sz w:val="28"/>
          <w:szCs w:val="28"/>
        </w:rPr>
        <w:t xml:space="preserve"> </w:t>
      </w:r>
      <w:r w:rsidR="00F61DE2" w:rsidRPr="00A0689B">
        <w:rPr>
          <w:sz w:val="28"/>
          <w:szCs w:val="28"/>
        </w:rPr>
        <w:t xml:space="preserve">tạm ngừng kinh doanh </w:t>
      </w:r>
      <w:r w:rsidR="00B44EB8" w:rsidRPr="00A0689B">
        <w:rPr>
          <w:sz w:val="28"/>
          <w:szCs w:val="28"/>
        </w:rPr>
        <w:t>của hợp tác xã, liên hiệp hợp tác xã</w:t>
      </w:r>
      <w:r w:rsidR="00FE5862" w:rsidRPr="00A0689B">
        <w:rPr>
          <w:sz w:val="28"/>
          <w:szCs w:val="28"/>
        </w:rPr>
        <w:t>, chi nhánh, văn phòng đại diện, địa điểm kinh doanh</w:t>
      </w:r>
      <w:r w:rsidR="00B44EB8" w:rsidRPr="00A0689B">
        <w:rPr>
          <w:sz w:val="28"/>
          <w:szCs w:val="28"/>
        </w:rPr>
        <w:t xml:space="preserve"> </w:t>
      </w:r>
      <w:r w:rsidR="00F61DE2" w:rsidRPr="00027A23">
        <w:rPr>
          <w:sz w:val="28"/>
          <w:szCs w:val="28"/>
        </w:rPr>
        <w:t xml:space="preserve">bao gồm </w:t>
      </w:r>
      <w:r w:rsidR="00D74271" w:rsidRPr="00027A23">
        <w:rPr>
          <w:sz w:val="28"/>
          <w:szCs w:val="28"/>
        </w:rPr>
        <w:t>các giấy tờ sau:</w:t>
      </w:r>
    </w:p>
    <w:p w14:paraId="1E458D15" w14:textId="3B4EFB8F" w:rsidR="00D74271" w:rsidRPr="00027A23" w:rsidRDefault="00D74271" w:rsidP="00F61DE2">
      <w:pPr>
        <w:spacing w:before="120" w:line="240" w:lineRule="auto"/>
        <w:ind w:firstLine="720"/>
        <w:rPr>
          <w:sz w:val="28"/>
          <w:szCs w:val="28"/>
        </w:rPr>
      </w:pPr>
      <w:r w:rsidRPr="00027A23">
        <w:rPr>
          <w:sz w:val="28"/>
          <w:szCs w:val="28"/>
        </w:rPr>
        <w:t xml:space="preserve">a) </w:t>
      </w:r>
      <w:r w:rsidR="006E3058" w:rsidRPr="00027A23">
        <w:rPr>
          <w:sz w:val="28"/>
          <w:szCs w:val="28"/>
        </w:rPr>
        <w:t>Thông báo</w:t>
      </w:r>
      <w:r w:rsidR="00F61DE2" w:rsidRPr="00027A23">
        <w:rPr>
          <w:sz w:val="28"/>
          <w:szCs w:val="28"/>
        </w:rPr>
        <w:t xml:space="preserve"> tạm ngừng kinh doanh</w:t>
      </w:r>
      <w:r w:rsidRPr="00027A23">
        <w:rPr>
          <w:sz w:val="28"/>
          <w:szCs w:val="28"/>
        </w:rPr>
        <w:t>;</w:t>
      </w:r>
    </w:p>
    <w:p w14:paraId="088EE303" w14:textId="3A4F1544" w:rsidR="00D74271" w:rsidRPr="00027A23" w:rsidRDefault="00D74271" w:rsidP="00F61DE2">
      <w:pPr>
        <w:spacing w:before="120" w:line="240" w:lineRule="auto"/>
        <w:ind w:firstLine="720"/>
        <w:rPr>
          <w:sz w:val="28"/>
          <w:szCs w:val="28"/>
        </w:rPr>
      </w:pPr>
      <w:r w:rsidRPr="00027A23">
        <w:rPr>
          <w:sz w:val="28"/>
          <w:szCs w:val="28"/>
        </w:rPr>
        <w:t>b) Bản sao hoặc bản chính</w:t>
      </w:r>
      <w:r w:rsidR="00F61DE2" w:rsidRPr="00A0689B">
        <w:rPr>
          <w:sz w:val="28"/>
          <w:szCs w:val="28"/>
        </w:rPr>
        <w:t xml:space="preserve"> </w:t>
      </w:r>
      <w:r w:rsidR="00F61DE2" w:rsidRPr="00027A23">
        <w:rPr>
          <w:sz w:val="28"/>
          <w:szCs w:val="28"/>
        </w:rPr>
        <w:t xml:space="preserve">biên bản họp </w:t>
      </w:r>
      <w:r w:rsidRPr="00027A23">
        <w:rPr>
          <w:sz w:val="28"/>
          <w:szCs w:val="28"/>
        </w:rPr>
        <w:t>Đại hội thành viên về việc tạm ngừng kinh doanh</w:t>
      </w:r>
      <w:r w:rsidR="00FE5862" w:rsidRPr="00027A23">
        <w:rPr>
          <w:sz w:val="28"/>
          <w:szCs w:val="28"/>
        </w:rPr>
        <w:t xml:space="preserve"> trong trường hợp hợp tác xã, liên hiệp hợp tác xã tạm ngừng kinh doanh</w:t>
      </w:r>
      <w:r w:rsidRPr="00027A23">
        <w:rPr>
          <w:sz w:val="28"/>
          <w:szCs w:val="28"/>
        </w:rPr>
        <w:t>;</w:t>
      </w:r>
    </w:p>
    <w:p w14:paraId="341EF9DA" w14:textId="06EFA8D9" w:rsidR="00F61DE2" w:rsidRPr="00A0689B" w:rsidRDefault="00D74271" w:rsidP="00F61DE2">
      <w:pPr>
        <w:spacing w:before="120" w:line="240" w:lineRule="auto"/>
        <w:ind w:firstLine="720"/>
        <w:rPr>
          <w:sz w:val="28"/>
          <w:szCs w:val="28"/>
        </w:rPr>
      </w:pPr>
      <w:r w:rsidRPr="00027A23">
        <w:rPr>
          <w:sz w:val="28"/>
          <w:szCs w:val="28"/>
        </w:rPr>
        <w:t xml:space="preserve">c) Bản sao hoặc bản chính </w:t>
      </w:r>
      <w:r w:rsidR="00F61DE2" w:rsidRPr="00027A23">
        <w:rPr>
          <w:sz w:val="28"/>
          <w:szCs w:val="28"/>
        </w:rPr>
        <w:t>nghị quyết của Đại hội thành viên về việc tạm ngừng kinh doanh</w:t>
      </w:r>
      <w:r w:rsidR="00FE5862" w:rsidRPr="00027A23">
        <w:rPr>
          <w:sz w:val="28"/>
          <w:szCs w:val="28"/>
        </w:rPr>
        <w:t xml:space="preserve"> trong trường hợp hợp tác xã, liên hiệp hợp tác xã tạm ngừng kinh doanh</w:t>
      </w:r>
      <w:r w:rsidR="00F61DE2" w:rsidRPr="00027A23">
        <w:rPr>
          <w:sz w:val="28"/>
          <w:szCs w:val="28"/>
        </w:rPr>
        <w:t>.</w:t>
      </w:r>
    </w:p>
    <w:p w14:paraId="2A2A7BE7" w14:textId="28E7B343" w:rsidR="00F61DE2" w:rsidRPr="00A0689B" w:rsidRDefault="00F61DE2" w:rsidP="00F61DE2">
      <w:pPr>
        <w:spacing w:before="120" w:line="240" w:lineRule="auto"/>
        <w:ind w:firstLine="720"/>
        <w:rPr>
          <w:sz w:val="28"/>
          <w:szCs w:val="28"/>
        </w:rPr>
      </w:pPr>
      <w:r w:rsidRPr="00A0689B">
        <w:rPr>
          <w:sz w:val="28"/>
          <w:szCs w:val="28"/>
        </w:rPr>
        <w:t xml:space="preserve">3. Hồ sơ </w:t>
      </w:r>
      <w:r w:rsidR="006E3058" w:rsidRPr="00A0689B">
        <w:rPr>
          <w:sz w:val="28"/>
          <w:szCs w:val="28"/>
        </w:rPr>
        <w:t>thông báo</w:t>
      </w:r>
      <w:r w:rsidRPr="00A0689B">
        <w:rPr>
          <w:sz w:val="28"/>
          <w:szCs w:val="28"/>
        </w:rPr>
        <w:t xml:space="preserve"> tiếp tục kinh doanh </w:t>
      </w:r>
      <w:r w:rsidR="00A367E3" w:rsidRPr="00A0689B">
        <w:rPr>
          <w:sz w:val="28"/>
          <w:szCs w:val="28"/>
        </w:rPr>
        <w:t>trở lại</w:t>
      </w:r>
      <w:r w:rsidRPr="00A0689B">
        <w:rPr>
          <w:sz w:val="28"/>
          <w:szCs w:val="28"/>
        </w:rPr>
        <w:t xml:space="preserve"> </w:t>
      </w:r>
      <w:r w:rsidR="00FE5862" w:rsidRPr="00A0689B">
        <w:rPr>
          <w:sz w:val="28"/>
          <w:szCs w:val="28"/>
        </w:rPr>
        <w:t xml:space="preserve">của hợp tác xã, liên hiệp hợp tác xã, chi nhánh, văn phòng đại diện, địa điểm kinh doanh </w:t>
      </w:r>
      <w:r w:rsidRPr="00A0689B">
        <w:rPr>
          <w:sz w:val="28"/>
          <w:szCs w:val="28"/>
        </w:rPr>
        <w:t xml:space="preserve">bao gồm </w:t>
      </w:r>
      <w:r w:rsidR="006E3058" w:rsidRPr="00027A23">
        <w:rPr>
          <w:sz w:val="28"/>
          <w:szCs w:val="28"/>
        </w:rPr>
        <w:t>thông báo</w:t>
      </w:r>
      <w:r w:rsidRPr="00027A23">
        <w:rPr>
          <w:sz w:val="28"/>
          <w:szCs w:val="28"/>
        </w:rPr>
        <w:t xml:space="preserve"> tiếp tục kinh doanh </w:t>
      </w:r>
      <w:r w:rsidR="00A367E3" w:rsidRPr="00027A23">
        <w:rPr>
          <w:sz w:val="28"/>
          <w:szCs w:val="28"/>
        </w:rPr>
        <w:t>trở lại</w:t>
      </w:r>
      <w:r w:rsidRPr="00A0689B">
        <w:rPr>
          <w:sz w:val="28"/>
          <w:szCs w:val="28"/>
        </w:rPr>
        <w:t xml:space="preserve">. </w:t>
      </w:r>
    </w:p>
    <w:p w14:paraId="021CA919" w14:textId="502F411F" w:rsidR="00ED0641" w:rsidRPr="00A0689B" w:rsidRDefault="00F61DE2" w:rsidP="00ED0641">
      <w:pPr>
        <w:spacing w:before="120" w:line="240" w:lineRule="auto"/>
        <w:ind w:firstLine="720"/>
        <w:rPr>
          <w:sz w:val="28"/>
          <w:szCs w:val="28"/>
        </w:rPr>
      </w:pPr>
      <w:r w:rsidRPr="00A0689B">
        <w:rPr>
          <w:sz w:val="28"/>
          <w:szCs w:val="28"/>
        </w:rPr>
        <w:t>4</w:t>
      </w:r>
      <w:r w:rsidR="00ED0641" w:rsidRPr="00A0689B">
        <w:rPr>
          <w:sz w:val="28"/>
          <w:szCs w:val="28"/>
        </w:rPr>
        <w:t>. Sau khi nhận hồ sơ</w:t>
      </w:r>
      <w:r w:rsidR="00FE5862" w:rsidRPr="00A0689B">
        <w:rPr>
          <w:sz w:val="28"/>
          <w:szCs w:val="28"/>
        </w:rPr>
        <w:t xml:space="preserve"> thông báo</w:t>
      </w:r>
      <w:r w:rsidR="00ED0641" w:rsidRPr="00A0689B">
        <w:rPr>
          <w:sz w:val="28"/>
          <w:szCs w:val="28"/>
        </w:rPr>
        <w:t xml:space="preserve">, </w:t>
      </w:r>
      <w:r w:rsidR="00E63A93" w:rsidRPr="00A0689B">
        <w:rPr>
          <w:sz w:val="28"/>
          <w:szCs w:val="28"/>
        </w:rPr>
        <w:t>Cơ quan đăng ký kinh doanh cấp huyện</w:t>
      </w:r>
      <w:r w:rsidR="00ED0641" w:rsidRPr="00A0689B">
        <w:rPr>
          <w:sz w:val="28"/>
          <w:szCs w:val="28"/>
        </w:rPr>
        <w:t xml:space="preserve"> trao </w:t>
      </w:r>
      <w:r w:rsidR="00B52767" w:rsidRPr="00A0689B">
        <w:rPr>
          <w:sz w:val="28"/>
          <w:szCs w:val="28"/>
        </w:rPr>
        <w:t>g</w:t>
      </w:r>
      <w:r w:rsidR="00ED0641" w:rsidRPr="00A0689B">
        <w:rPr>
          <w:sz w:val="28"/>
          <w:szCs w:val="28"/>
        </w:rPr>
        <w:t xml:space="preserve">iấy biên nhận, kiểm tra tính hợp lệ của hồ sơ và cấp </w:t>
      </w:r>
      <w:r w:rsidR="00D74271" w:rsidRPr="00A0689B">
        <w:rPr>
          <w:sz w:val="28"/>
          <w:szCs w:val="28"/>
        </w:rPr>
        <w:t>g</w:t>
      </w:r>
      <w:r w:rsidR="00ED0641" w:rsidRPr="00A0689B">
        <w:rPr>
          <w:sz w:val="28"/>
          <w:szCs w:val="28"/>
        </w:rPr>
        <w:t xml:space="preserve">iấy xác nhận về việc hợp tác xã, liên hiệp hợp tác xã, chi nhánh, văn phòng đại diện, địa điểm kinh doanh tạm ngừng kinh doanh, </w:t>
      </w:r>
      <w:r w:rsidR="00D74271" w:rsidRPr="00A0689B">
        <w:rPr>
          <w:sz w:val="28"/>
          <w:szCs w:val="28"/>
        </w:rPr>
        <w:t>g</w:t>
      </w:r>
      <w:r w:rsidR="00ED0641" w:rsidRPr="00A0689B">
        <w:rPr>
          <w:sz w:val="28"/>
          <w:szCs w:val="28"/>
        </w:rPr>
        <w:t xml:space="preserve">iấy xác nhận về việc hợp tác xã, liên hiệp hợp tác xã, chi nhánh, văn phòng đại diện, địa điểm kinh doanh tiếp tục kinh doanh </w:t>
      </w:r>
      <w:r w:rsidR="00A367E3" w:rsidRPr="00A0689B">
        <w:rPr>
          <w:sz w:val="28"/>
          <w:szCs w:val="28"/>
        </w:rPr>
        <w:t>trở lại</w:t>
      </w:r>
      <w:r w:rsidR="00ED0641" w:rsidRPr="00A0689B">
        <w:rPr>
          <w:sz w:val="28"/>
          <w:szCs w:val="28"/>
        </w:rPr>
        <w:t xml:space="preserve"> trong thời hạn 03 ngày làm việc kể từ ngày nhận được hồ sơ hợp lệ.</w:t>
      </w:r>
    </w:p>
    <w:p w14:paraId="5DCF1D7F" w14:textId="2EF1B478" w:rsidR="00A4054C" w:rsidRPr="00A0689B" w:rsidRDefault="00F61DE2">
      <w:pPr>
        <w:spacing w:before="120" w:line="240" w:lineRule="auto"/>
        <w:ind w:firstLine="720"/>
        <w:rPr>
          <w:sz w:val="28"/>
          <w:szCs w:val="28"/>
        </w:rPr>
      </w:pPr>
      <w:r w:rsidRPr="00A0689B">
        <w:rPr>
          <w:sz w:val="28"/>
          <w:szCs w:val="28"/>
        </w:rPr>
        <w:t>5</w:t>
      </w:r>
      <w:r w:rsidR="00A4054C" w:rsidRPr="00A0689B">
        <w:rPr>
          <w:sz w:val="28"/>
          <w:szCs w:val="28"/>
        </w:rPr>
        <w:t xml:space="preserve">. Trường hợp </w:t>
      </w:r>
      <w:r w:rsidR="00D774EA" w:rsidRPr="00A0689B">
        <w:rPr>
          <w:sz w:val="28"/>
          <w:szCs w:val="28"/>
        </w:rPr>
        <w:t>hợp tác xã, liên hiệp hợp tác xã</w:t>
      </w:r>
      <w:r w:rsidR="00A4054C" w:rsidRPr="00A0689B">
        <w:rPr>
          <w:sz w:val="28"/>
          <w:szCs w:val="28"/>
        </w:rPr>
        <w:t xml:space="preserve"> </w:t>
      </w:r>
      <w:r w:rsidR="006E3058" w:rsidRPr="00A0689B">
        <w:rPr>
          <w:sz w:val="28"/>
          <w:szCs w:val="28"/>
        </w:rPr>
        <w:t>thông báo</w:t>
      </w:r>
      <w:r w:rsidR="00A4054C" w:rsidRPr="00A0689B">
        <w:rPr>
          <w:sz w:val="28"/>
          <w:szCs w:val="28"/>
        </w:rPr>
        <w:t xml:space="preserve"> tạm ngừng kinh doanh, </w:t>
      </w:r>
      <w:r w:rsidR="00A367E3" w:rsidRPr="00A0689B">
        <w:rPr>
          <w:sz w:val="28"/>
          <w:szCs w:val="28"/>
        </w:rPr>
        <w:t>C</w:t>
      </w:r>
      <w:r w:rsidR="00E63A93" w:rsidRPr="00A0689B">
        <w:rPr>
          <w:sz w:val="28"/>
          <w:szCs w:val="28"/>
        </w:rPr>
        <w:t>ơ quan đăng ký kinh doanh cấp huyện</w:t>
      </w:r>
      <w:r w:rsidR="00A4054C" w:rsidRPr="00A0689B">
        <w:rPr>
          <w:sz w:val="28"/>
          <w:szCs w:val="28"/>
        </w:rPr>
        <w:t xml:space="preserve"> cập nhật tình trạng pháp lý của </w:t>
      </w:r>
      <w:r w:rsidR="00D774EA" w:rsidRPr="00A0689B">
        <w:rPr>
          <w:sz w:val="28"/>
          <w:szCs w:val="28"/>
        </w:rPr>
        <w:t>hợp tác xã, liên hiệp hợp tác xã</w:t>
      </w:r>
      <w:r w:rsidR="00A4054C" w:rsidRPr="00A0689B">
        <w:rPr>
          <w:sz w:val="28"/>
          <w:szCs w:val="28"/>
        </w:rPr>
        <w:t xml:space="preserve"> và tình trạng của tất cả các chi nhánh, văn phòng </w:t>
      </w:r>
      <w:r w:rsidR="00A4054C" w:rsidRPr="00A0689B">
        <w:rPr>
          <w:sz w:val="28"/>
          <w:szCs w:val="28"/>
        </w:rPr>
        <w:lastRenderedPageBreak/>
        <w:t xml:space="preserve">đại diện, địa điểm kinh doanh của </w:t>
      </w:r>
      <w:r w:rsidR="00D774EA" w:rsidRPr="00A0689B">
        <w:rPr>
          <w:sz w:val="28"/>
          <w:szCs w:val="28"/>
        </w:rPr>
        <w:t>hợp tác xã, liên hiệp hợp tác xã</w:t>
      </w:r>
      <w:r w:rsidR="00A4054C" w:rsidRPr="00A0689B">
        <w:rPr>
          <w:sz w:val="28"/>
          <w:szCs w:val="28"/>
        </w:rPr>
        <w:t xml:space="preserve"> trong Cơ sở dữ liệu về đăng ký </w:t>
      </w:r>
      <w:r w:rsidR="00D774EA" w:rsidRPr="00A0689B">
        <w:rPr>
          <w:sz w:val="28"/>
          <w:szCs w:val="28"/>
        </w:rPr>
        <w:t>hợp tác xã</w:t>
      </w:r>
      <w:r w:rsidR="00A4054C" w:rsidRPr="00A0689B">
        <w:rPr>
          <w:sz w:val="28"/>
          <w:szCs w:val="28"/>
        </w:rPr>
        <w:t xml:space="preserve"> sang tình trạng tạm ngừng kinh doanh.</w:t>
      </w:r>
    </w:p>
    <w:p w14:paraId="07347EDD" w14:textId="685E24E1" w:rsidR="00A4054C" w:rsidRPr="00A0689B" w:rsidRDefault="00F61DE2" w:rsidP="00A4054C">
      <w:pPr>
        <w:spacing w:before="120" w:line="240" w:lineRule="auto"/>
        <w:ind w:firstLine="720"/>
        <w:rPr>
          <w:sz w:val="28"/>
          <w:szCs w:val="28"/>
        </w:rPr>
      </w:pPr>
      <w:r w:rsidRPr="00A0689B">
        <w:rPr>
          <w:sz w:val="28"/>
          <w:szCs w:val="28"/>
        </w:rPr>
        <w:t>6</w:t>
      </w:r>
      <w:r w:rsidR="00A4054C" w:rsidRPr="00A0689B">
        <w:rPr>
          <w:sz w:val="28"/>
          <w:szCs w:val="28"/>
        </w:rPr>
        <w:t xml:space="preserve">. </w:t>
      </w:r>
      <w:r w:rsidR="00D774EA" w:rsidRPr="00A0689B">
        <w:rPr>
          <w:sz w:val="28"/>
          <w:szCs w:val="28"/>
        </w:rPr>
        <w:t>Hợp tác xã, liên hiệp hợp tác xã</w:t>
      </w:r>
      <w:r w:rsidR="00A4054C" w:rsidRPr="00A0689B">
        <w:rPr>
          <w:sz w:val="28"/>
          <w:szCs w:val="28"/>
        </w:rPr>
        <w:t xml:space="preserve"> có thể </w:t>
      </w:r>
      <w:r w:rsidR="006E3058" w:rsidRPr="00A0689B">
        <w:rPr>
          <w:sz w:val="28"/>
          <w:szCs w:val="28"/>
        </w:rPr>
        <w:t>thông báo</w:t>
      </w:r>
      <w:r w:rsidR="00A4054C" w:rsidRPr="00A0689B">
        <w:rPr>
          <w:sz w:val="28"/>
          <w:szCs w:val="28"/>
        </w:rPr>
        <w:t xml:space="preserve"> tiếp tục kinh doanh </w:t>
      </w:r>
      <w:r w:rsidR="00A367E3" w:rsidRPr="00A0689B">
        <w:rPr>
          <w:sz w:val="28"/>
          <w:szCs w:val="28"/>
        </w:rPr>
        <w:t>trở lại</w:t>
      </w:r>
      <w:r w:rsidR="00A4054C" w:rsidRPr="00A0689B">
        <w:rPr>
          <w:sz w:val="28"/>
          <w:szCs w:val="28"/>
        </w:rPr>
        <w:t xml:space="preserve"> đồng thời với </w:t>
      </w:r>
      <w:r w:rsidR="006E3058" w:rsidRPr="00A0689B">
        <w:rPr>
          <w:sz w:val="28"/>
          <w:szCs w:val="28"/>
        </w:rPr>
        <w:t>thông báo</w:t>
      </w:r>
      <w:r w:rsidR="00A4054C" w:rsidRPr="00A0689B">
        <w:rPr>
          <w:sz w:val="28"/>
          <w:szCs w:val="28"/>
        </w:rPr>
        <w:t xml:space="preserve"> tiếp tục kinh doanh </w:t>
      </w:r>
      <w:r w:rsidR="00A367E3" w:rsidRPr="00A0689B">
        <w:rPr>
          <w:sz w:val="28"/>
          <w:szCs w:val="28"/>
        </w:rPr>
        <w:t xml:space="preserve">trở lại </w:t>
      </w:r>
      <w:r w:rsidR="00A4054C" w:rsidRPr="00A0689B">
        <w:rPr>
          <w:sz w:val="28"/>
          <w:szCs w:val="28"/>
        </w:rPr>
        <w:t xml:space="preserve">đối với chi nhánh, văn phòng đại diện, địa điểm kinh doanh. </w:t>
      </w:r>
      <w:r w:rsidR="00E63A93" w:rsidRPr="00A0689B">
        <w:rPr>
          <w:sz w:val="28"/>
          <w:szCs w:val="28"/>
        </w:rPr>
        <w:t>Cơ quan đăng ký kinh doanh cấp huyện</w:t>
      </w:r>
      <w:r w:rsidR="00A4054C" w:rsidRPr="00A0689B">
        <w:rPr>
          <w:sz w:val="28"/>
          <w:szCs w:val="28"/>
        </w:rPr>
        <w:t xml:space="preserve"> cập nhật tình trạng pháp lý của </w:t>
      </w:r>
      <w:r w:rsidR="00D774EA" w:rsidRPr="00A0689B">
        <w:rPr>
          <w:sz w:val="28"/>
          <w:szCs w:val="28"/>
        </w:rPr>
        <w:t>hợp tác xã, liên hiệp hợp tác xã</w:t>
      </w:r>
      <w:r w:rsidR="00A4054C" w:rsidRPr="00A0689B">
        <w:rPr>
          <w:sz w:val="28"/>
          <w:szCs w:val="28"/>
        </w:rPr>
        <w:t xml:space="preserve"> đồng thời với tình trạng của chi nhánh, văn phòng đại diện, địa điểm kinh doanh trong Cơ sở dữ liệu về đăng ký </w:t>
      </w:r>
      <w:r w:rsidR="00D774EA" w:rsidRPr="00A0689B">
        <w:rPr>
          <w:sz w:val="28"/>
          <w:szCs w:val="28"/>
        </w:rPr>
        <w:t>hợp tác xã</w:t>
      </w:r>
      <w:r w:rsidR="00A4054C" w:rsidRPr="00A0689B">
        <w:rPr>
          <w:sz w:val="28"/>
          <w:szCs w:val="28"/>
        </w:rPr>
        <w:t>.</w:t>
      </w:r>
    </w:p>
    <w:p w14:paraId="208FC354" w14:textId="13515C14" w:rsidR="00ED0641" w:rsidRPr="00A0689B" w:rsidRDefault="001C5583" w:rsidP="00ED0641">
      <w:pPr>
        <w:pStyle w:val="Heading2"/>
        <w:spacing w:line="240" w:lineRule="auto"/>
        <w:ind w:firstLine="720"/>
      </w:pPr>
      <w:r w:rsidRPr="00A0689B">
        <w:t xml:space="preserve">Điều </w:t>
      </w:r>
      <w:r w:rsidR="00C44112" w:rsidRPr="00A0689B">
        <w:t>4</w:t>
      </w:r>
      <w:r w:rsidR="003F6286">
        <w:t>8</w:t>
      </w:r>
      <w:r w:rsidR="00ED0641" w:rsidRPr="00A0689B">
        <w:t xml:space="preserve">. Tạm ngừng kinh doanh, đình chỉ hoạt động, chấm dứt kinh doanh </w:t>
      </w:r>
      <w:proofErr w:type="gramStart"/>
      <w:r w:rsidR="00ED0641" w:rsidRPr="00A0689B">
        <w:t>theo</w:t>
      </w:r>
      <w:proofErr w:type="gramEnd"/>
      <w:r w:rsidR="00ED0641" w:rsidRPr="00A0689B">
        <w:t xml:space="preserve"> yêu cầu của cơ quan nhà nước có thẩm quyền</w:t>
      </w:r>
    </w:p>
    <w:p w14:paraId="46453D8B" w14:textId="162322F6" w:rsidR="00ED0641" w:rsidRPr="00A0689B" w:rsidRDefault="00ED0641" w:rsidP="00ED0641">
      <w:pPr>
        <w:spacing w:before="120" w:line="240" w:lineRule="auto"/>
        <w:ind w:firstLine="720"/>
        <w:rPr>
          <w:sz w:val="28"/>
          <w:szCs w:val="28"/>
        </w:rPr>
      </w:pPr>
      <w:r w:rsidRPr="00A0689B">
        <w:rPr>
          <w:sz w:val="28"/>
          <w:szCs w:val="28"/>
        </w:rPr>
        <w:t xml:space="preserve">1. Trường hợp </w:t>
      </w:r>
      <w:r w:rsidR="00E63A93" w:rsidRPr="00A0689B">
        <w:rPr>
          <w:sz w:val="28"/>
          <w:szCs w:val="28"/>
        </w:rPr>
        <w:t>Cơ quan đăng ký kinh doanh cấp huyện</w:t>
      </w:r>
      <w:r w:rsidRPr="00A0689B">
        <w:rPr>
          <w:sz w:val="28"/>
          <w:szCs w:val="28"/>
        </w:rPr>
        <w:t xml:space="preserve"> nhận được văn bản của cơ quan nhà nước có thẩm quyền về việc hợp tác xã, liên hiệp hợp tác xã kinh doanh ngành, nghề đầu tư kinh doanh có điều kiện, ngành, nghề tiếp cận thị trường có điều kiện đối với nhà đầu tư nước ngoài nhưng không </w:t>
      </w:r>
      <w:r w:rsidR="00AC7AA5" w:rsidRPr="00A0689B">
        <w:rPr>
          <w:sz w:val="28"/>
          <w:szCs w:val="28"/>
        </w:rPr>
        <w:t>đáp ứng</w:t>
      </w:r>
      <w:r w:rsidRPr="00A0689B">
        <w:rPr>
          <w:sz w:val="28"/>
          <w:szCs w:val="28"/>
        </w:rPr>
        <w:t xml:space="preserve"> điều kiện theo quy định, </w:t>
      </w:r>
      <w:r w:rsidR="00E63A93" w:rsidRPr="00A0689B">
        <w:rPr>
          <w:sz w:val="28"/>
          <w:szCs w:val="28"/>
        </w:rPr>
        <w:t>Cơ quan đăng ký kinh doanh cấp huyện</w:t>
      </w:r>
      <w:r w:rsidRPr="00A0689B">
        <w:rPr>
          <w:sz w:val="28"/>
          <w:szCs w:val="28"/>
        </w:rPr>
        <w:t xml:space="preserve"> ra Thông báo yêu cầu hợp tác xã, </w:t>
      </w:r>
      <w:r w:rsidR="00EE116A" w:rsidRPr="00A0689B">
        <w:rPr>
          <w:sz w:val="28"/>
          <w:szCs w:val="28"/>
        </w:rPr>
        <w:t xml:space="preserve">liên hiệp hợp tác xã tạm ngừng, </w:t>
      </w:r>
      <w:r w:rsidRPr="00A0689B">
        <w:rPr>
          <w:sz w:val="28"/>
          <w:szCs w:val="28"/>
        </w:rPr>
        <w:t xml:space="preserve">chấm dứt kinh doanh ngành, nghề đầu tư kinh doanh có điều kiện, ngành, nghề tiếp cận thị trường có điều kiện đối với nhà đầu tư nước ngoài. </w:t>
      </w:r>
    </w:p>
    <w:p w14:paraId="41370AF2" w14:textId="09059FEC" w:rsidR="00ED0641" w:rsidRPr="00A0689B" w:rsidRDefault="00EE116A" w:rsidP="00ED0641">
      <w:pPr>
        <w:spacing w:before="120" w:line="240" w:lineRule="auto"/>
        <w:ind w:firstLine="720"/>
        <w:rPr>
          <w:sz w:val="28"/>
          <w:szCs w:val="28"/>
        </w:rPr>
      </w:pPr>
      <w:r w:rsidRPr="00A0689B">
        <w:rPr>
          <w:sz w:val="28"/>
          <w:szCs w:val="28"/>
        </w:rPr>
        <w:t>2</w:t>
      </w:r>
      <w:r w:rsidR="00ED0641" w:rsidRPr="00A0689B">
        <w:rPr>
          <w:sz w:val="28"/>
          <w:szCs w:val="28"/>
        </w:rPr>
        <w:t xml:space="preserve">. Trong thời hạn 03 ngày làm việc kể từ ngày </w:t>
      </w:r>
      <w:r w:rsidR="00E63A93" w:rsidRPr="00A0689B">
        <w:rPr>
          <w:sz w:val="28"/>
          <w:szCs w:val="28"/>
        </w:rPr>
        <w:t>Cơ quan đăng ký kinh doanh cấp huyện</w:t>
      </w:r>
      <w:r w:rsidR="00ED0641" w:rsidRPr="00A0689B">
        <w:rPr>
          <w:sz w:val="28"/>
          <w:szCs w:val="28"/>
        </w:rPr>
        <w:t xml:space="preserve"> nhận được văn bản của cơ quan nhà nước có thẩm quyền về việc hợp tác xã, liên hiệp hợp tác xã bị cơ quan nhà nước có thẩm quyền yêu cầu tạm ngừng kinh doanh, đình chỉ hoạt động, chấm dứt kinh doanh </w:t>
      </w:r>
      <w:r w:rsidRPr="00A0689B">
        <w:rPr>
          <w:sz w:val="28"/>
          <w:szCs w:val="28"/>
        </w:rPr>
        <w:t>một hoặc một số ngành, nghề kinh doanh trong một số lĩnh vực theo quyết định của Tòa án</w:t>
      </w:r>
      <w:r w:rsidR="00ED0641" w:rsidRPr="00A0689B">
        <w:rPr>
          <w:sz w:val="28"/>
          <w:szCs w:val="28"/>
        </w:rPr>
        <w:t xml:space="preserve">, </w:t>
      </w:r>
      <w:r w:rsidR="00E63A93" w:rsidRPr="00A0689B">
        <w:rPr>
          <w:sz w:val="28"/>
          <w:szCs w:val="28"/>
        </w:rPr>
        <w:t>Cơ quan đăng ký kinh doanh cấp huyện</w:t>
      </w:r>
      <w:r w:rsidR="00ED0641" w:rsidRPr="00A0689B">
        <w:rPr>
          <w:sz w:val="28"/>
          <w:szCs w:val="28"/>
        </w:rPr>
        <w:t xml:space="preserve"> cập nhật thông tin và công bố trên </w:t>
      </w:r>
      <w:r w:rsidR="001548B3" w:rsidRPr="00A0689B">
        <w:rPr>
          <w:sz w:val="28"/>
          <w:szCs w:val="28"/>
        </w:rPr>
        <w:t>H</w:t>
      </w:r>
      <w:r w:rsidR="00ED0641" w:rsidRPr="00A0689B">
        <w:rPr>
          <w:sz w:val="28"/>
          <w:szCs w:val="28"/>
        </w:rPr>
        <w:t xml:space="preserve">ệ thống thông tin </w:t>
      </w:r>
      <w:r w:rsidRPr="00A0689B">
        <w:rPr>
          <w:sz w:val="28"/>
          <w:szCs w:val="28"/>
        </w:rPr>
        <w:t>về đăng ký hợp tác xã.</w:t>
      </w:r>
    </w:p>
    <w:p w14:paraId="3AEA539D" w14:textId="33461CA5" w:rsidR="00EE717D" w:rsidRPr="00A0689B" w:rsidRDefault="00EE717D" w:rsidP="00EE717D">
      <w:pPr>
        <w:pStyle w:val="Heading2"/>
        <w:spacing w:line="240" w:lineRule="auto"/>
        <w:ind w:firstLine="720"/>
      </w:pPr>
      <w:r w:rsidRPr="00A0689B">
        <w:t xml:space="preserve">Điều </w:t>
      </w:r>
      <w:r w:rsidR="00C44112" w:rsidRPr="00A0689B">
        <w:t>4</w:t>
      </w:r>
      <w:r w:rsidR="003F6286">
        <w:t>9</w:t>
      </w:r>
      <w:r w:rsidRPr="00A0689B">
        <w:t xml:space="preserve">. Cấp lại Giấy chứng nhận đăng ký hợp tác xã, </w:t>
      </w:r>
      <w:r w:rsidR="00D74271" w:rsidRPr="00A0689B">
        <w:t>g</w:t>
      </w:r>
      <w:r w:rsidRPr="00A0689B">
        <w:t>iấy xác nhận về việc thay đổi nội dung đăng ký hợp tác xã</w:t>
      </w:r>
    </w:p>
    <w:p w14:paraId="69E720E1" w14:textId="171E288B" w:rsidR="00D774EA" w:rsidRPr="00A0689B" w:rsidRDefault="00D774EA" w:rsidP="00050B80">
      <w:pPr>
        <w:spacing w:before="120" w:line="240" w:lineRule="auto"/>
        <w:ind w:firstLine="720"/>
        <w:rPr>
          <w:spacing w:val="-1"/>
          <w:sz w:val="28"/>
          <w:szCs w:val="28"/>
        </w:rPr>
      </w:pPr>
      <w:r w:rsidRPr="00A0689B">
        <w:rPr>
          <w:spacing w:val="-1"/>
          <w:sz w:val="28"/>
          <w:szCs w:val="28"/>
        </w:rPr>
        <w:t xml:space="preserve">Trường hợp hợp tác xã, liên hiệp hợp tác xã có nhu cầu được cấp lại Giấy chứng nhận đăng ký hợp tác xã, giấy xác nhận về việc thay đổi nội dung đăng ký hợp tác xã, Giấy chứng nhận đăng ký hoạt động chi nhánh, văn phòng đại diện, Giấy chứng nhận đăng ký địa điểm kinh doanh, giấy xác nhận về việc thay đổi nội dung đăng ký hoạt động chi nhánh, văn phòng đại diện, địa điểm kinh doanh do bị mất, cháy, rách, nát hoặc bị tiêu hủy dưới hình thức khác, </w:t>
      </w:r>
      <w:r w:rsidR="003255C5" w:rsidRPr="00A0689B">
        <w:rPr>
          <w:spacing w:val="-1"/>
          <w:sz w:val="28"/>
          <w:szCs w:val="28"/>
        </w:rPr>
        <w:t>hợp tác xã, liên hiệp hợp tác xã</w:t>
      </w:r>
      <w:r w:rsidRPr="00A0689B">
        <w:rPr>
          <w:spacing w:val="-1"/>
          <w:sz w:val="28"/>
          <w:szCs w:val="28"/>
        </w:rPr>
        <w:t xml:space="preserve"> gửi văn bản đề nghị cấp lại đến </w:t>
      </w:r>
      <w:r w:rsidR="00E63A93" w:rsidRPr="00A0689B">
        <w:rPr>
          <w:spacing w:val="-1"/>
          <w:sz w:val="28"/>
          <w:szCs w:val="28"/>
        </w:rPr>
        <w:t>cơ quan đăng ký kinh doanh cấp huyện</w:t>
      </w:r>
      <w:r w:rsidRPr="00A0689B">
        <w:rPr>
          <w:spacing w:val="-1"/>
          <w:sz w:val="28"/>
          <w:szCs w:val="28"/>
        </w:rPr>
        <w:t xml:space="preserve"> nơi hợp tác xã, liên hiệp hợp tác xã đặt trụ sở chính</w:t>
      </w:r>
      <w:r w:rsidR="003255C5" w:rsidRPr="00A0689B">
        <w:rPr>
          <w:spacing w:val="-1"/>
          <w:sz w:val="28"/>
          <w:szCs w:val="28"/>
        </w:rPr>
        <w:t xml:space="preserve"> hoặc nơi đặt chi nhánh, văn phòng đại diện, địa điểm kinh doanh.</w:t>
      </w:r>
      <w:r w:rsidRPr="00A0689B">
        <w:rPr>
          <w:spacing w:val="-1"/>
          <w:sz w:val="28"/>
          <w:szCs w:val="28"/>
        </w:rPr>
        <w:t xml:space="preserve"> </w:t>
      </w:r>
      <w:r w:rsidR="00E63A93" w:rsidRPr="00A0689B">
        <w:rPr>
          <w:spacing w:val="-1"/>
          <w:sz w:val="28"/>
          <w:szCs w:val="28"/>
        </w:rPr>
        <w:t>Cơ quan đăng ký kinh doanh cấp huyện</w:t>
      </w:r>
      <w:r w:rsidRPr="00A0689B">
        <w:rPr>
          <w:spacing w:val="-1"/>
          <w:sz w:val="28"/>
          <w:szCs w:val="28"/>
        </w:rPr>
        <w:t xml:space="preserve"> xem xét cấp lại trong thời hạn 03 ngày làm việc kể từ ngày nhận được văn bản đề nghị.</w:t>
      </w:r>
    </w:p>
    <w:p w14:paraId="77ABAA3F" w14:textId="72A3611D" w:rsidR="00ED0641" w:rsidRPr="00A0689B" w:rsidRDefault="00E067B3" w:rsidP="00ED0641">
      <w:pPr>
        <w:pStyle w:val="Heading2"/>
        <w:spacing w:line="240" w:lineRule="auto"/>
        <w:ind w:firstLine="720"/>
      </w:pPr>
      <w:r w:rsidRPr="00A0689B">
        <w:t xml:space="preserve">Điều </w:t>
      </w:r>
      <w:r w:rsidR="003F6286">
        <w:t>50</w:t>
      </w:r>
      <w:r w:rsidR="00ED0641" w:rsidRPr="00A0689B">
        <w:t>. Đăng ký giải thể tự nguyện hợp tác xã, liên hiệp hợp tác xã</w:t>
      </w:r>
    </w:p>
    <w:p w14:paraId="0FAF25E8" w14:textId="550C4590" w:rsidR="00ED0641" w:rsidRPr="00A0689B" w:rsidRDefault="0067348F" w:rsidP="00ED0641">
      <w:pPr>
        <w:spacing w:before="120" w:line="240" w:lineRule="auto"/>
        <w:ind w:firstLine="720"/>
        <w:rPr>
          <w:sz w:val="28"/>
          <w:szCs w:val="28"/>
        </w:rPr>
      </w:pPr>
      <w:r w:rsidRPr="00A0689B">
        <w:rPr>
          <w:sz w:val="28"/>
          <w:szCs w:val="28"/>
        </w:rPr>
        <w:t>1</w:t>
      </w:r>
      <w:r w:rsidR="00ED0641" w:rsidRPr="00A0689B">
        <w:rPr>
          <w:sz w:val="28"/>
          <w:szCs w:val="28"/>
        </w:rPr>
        <w:t>. Trong thời hạn 0</w:t>
      </w:r>
      <w:r w:rsidR="008A5AD3" w:rsidRPr="00A0689B">
        <w:rPr>
          <w:sz w:val="28"/>
          <w:szCs w:val="28"/>
        </w:rPr>
        <w:t>3</w:t>
      </w:r>
      <w:r w:rsidR="00ED0641" w:rsidRPr="00A0689B">
        <w:rPr>
          <w:sz w:val="28"/>
          <w:szCs w:val="28"/>
        </w:rPr>
        <w:t xml:space="preserve"> ngày làm việc kể từ ngày nhận được </w:t>
      </w:r>
      <w:r w:rsidRPr="00A0689B">
        <w:rPr>
          <w:sz w:val="28"/>
          <w:szCs w:val="28"/>
        </w:rPr>
        <w:t>nghị quyết</w:t>
      </w:r>
      <w:r w:rsidR="00ED0641" w:rsidRPr="00A0689B">
        <w:rPr>
          <w:sz w:val="28"/>
          <w:szCs w:val="28"/>
        </w:rPr>
        <w:t xml:space="preserve"> giải thể hợp tác xã, liên hiệp hợp tác xã</w:t>
      </w:r>
      <w:r w:rsidRPr="00A0689B">
        <w:rPr>
          <w:sz w:val="28"/>
          <w:szCs w:val="28"/>
        </w:rPr>
        <w:t xml:space="preserve"> do người đại diện theo pháp luật của hợp tác xã, liên hiệp hợp tác xã gửi đến</w:t>
      </w:r>
      <w:r w:rsidR="00ED0641" w:rsidRPr="00A0689B">
        <w:rPr>
          <w:sz w:val="28"/>
          <w:szCs w:val="28"/>
        </w:rPr>
        <w:t xml:space="preserve"> theo quy định tại điểm a khoản 3 Điề</w:t>
      </w:r>
      <w:r w:rsidR="00A72EAD" w:rsidRPr="00A0689B">
        <w:rPr>
          <w:sz w:val="28"/>
          <w:szCs w:val="28"/>
        </w:rPr>
        <w:t>u 9</w:t>
      </w:r>
      <w:r w:rsidR="00A45532" w:rsidRPr="00A0689B">
        <w:rPr>
          <w:sz w:val="28"/>
          <w:szCs w:val="28"/>
        </w:rPr>
        <w:t>8</w:t>
      </w:r>
      <w:r w:rsidR="00A72EAD" w:rsidRPr="00A0689B">
        <w:rPr>
          <w:sz w:val="28"/>
          <w:szCs w:val="28"/>
        </w:rPr>
        <w:t xml:space="preserve"> Luật </w:t>
      </w:r>
      <w:r w:rsidR="00A72EAD" w:rsidRPr="00A0689B">
        <w:rPr>
          <w:sz w:val="28"/>
          <w:szCs w:val="28"/>
        </w:rPr>
        <w:lastRenderedPageBreak/>
        <w:t xml:space="preserve">Hợp tác xã, </w:t>
      </w:r>
      <w:r w:rsidR="00E63A93" w:rsidRPr="00A0689B">
        <w:rPr>
          <w:sz w:val="28"/>
          <w:szCs w:val="28"/>
        </w:rPr>
        <w:t>Cơ quan đăng ký kinh doanh cấp huyện</w:t>
      </w:r>
      <w:r w:rsidR="00ED0641" w:rsidRPr="00A0689B">
        <w:rPr>
          <w:sz w:val="28"/>
          <w:szCs w:val="28"/>
        </w:rPr>
        <w:t xml:space="preserve"> phải đăng tải </w:t>
      </w:r>
      <w:r w:rsidRPr="00A0689B">
        <w:rPr>
          <w:sz w:val="28"/>
          <w:szCs w:val="28"/>
        </w:rPr>
        <w:t>nghị quyết giải thể</w:t>
      </w:r>
      <w:r w:rsidR="00ED0641" w:rsidRPr="00A0689B">
        <w:rPr>
          <w:sz w:val="28"/>
          <w:szCs w:val="28"/>
        </w:rPr>
        <w:t xml:space="preserve"> đồng thời thông báo tình trạng hợp tác xã, liên hiệp hợp tác xã đang làm thủ tục giải thể trên </w:t>
      </w:r>
      <w:r w:rsidRPr="00A0689B">
        <w:rPr>
          <w:sz w:val="28"/>
          <w:szCs w:val="28"/>
        </w:rPr>
        <w:t>H</w:t>
      </w:r>
      <w:r w:rsidR="00ED0641" w:rsidRPr="00A0689B">
        <w:rPr>
          <w:sz w:val="28"/>
          <w:szCs w:val="28"/>
        </w:rPr>
        <w:t>ệ thống</w:t>
      </w:r>
      <w:r w:rsidRPr="00A0689B">
        <w:rPr>
          <w:sz w:val="28"/>
          <w:szCs w:val="28"/>
        </w:rPr>
        <w:t xml:space="preserve"> thông tin về đăng ký hợp tác xã</w:t>
      </w:r>
      <w:r w:rsidR="00ED0641" w:rsidRPr="00A0689B">
        <w:rPr>
          <w:sz w:val="28"/>
          <w:szCs w:val="28"/>
        </w:rPr>
        <w:t xml:space="preserve">, chuyển tình trạng của hợp tác xã, liên hiệp hợp tác xã trong </w:t>
      </w:r>
      <w:r w:rsidRPr="00A0689B">
        <w:rPr>
          <w:sz w:val="28"/>
          <w:szCs w:val="28"/>
        </w:rPr>
        <w:t>H</w:t>
      </w:r>
      <w:r w:rsidR="00ED0641" w:rsidRPr="00A0689B">
        <w:rPr>
          <w:sz w:val="28"/>
          <w:szCs w:val="28"/>
        </w:rPr>
        <w:t>ệ thống sang tình trạng đang làm thủ tục giải thể và gửi thông tin về việc giải thể của hợp tác xã, liên hiệp hợp tác xã cho Cơ quan thuế, hướng dẫn hợp tác xã, liên hiệp hợp tác xã thực hiện thủ tục hoàn thành nghĩa vụ nộp thuế với cơ quan thuế theo quy định của Luật Quản lý thuế.</w:t>
      </w:r>
    </w:p>
    <w:p w14:paraId="4D4DE1DD" w14:textId="6467823C" w:rsidR="00ED0641" w:rsidRPr="00A0689B" w:rsidRDefault="0067348F" w:rsidP="00ED0641">
      <w:pPr>
        <w:spacing w:before="120" w:line="240" w:lineRule="auto"/>
        <w:ind w:firstLine="720"/>
        <w:rPr>
          <w:sz w:val="28"/>
          <w:szCs w:val="28"/>
        </w:rPr>
      </w:pPr>
      <w:r w:rsidRPr="00A0689B">
        <w:rPr>
          <w:sz w:val="28"/>
          <w:szCs w:val="28"/>
        </w:rPr>
        <w:t>2</w:t>
      </w:r>
      <w:r w:rsidR="00ED0641" w:rsidRPr="00A0689B">
        <w:rPr>
          <w:sz w:val="28"/>
          <w:szCs w:val="28"/>
        </w:rPr>
        <w:t xml:space="preserve">. Trong thời hạn 05 ngày làm việc kể từ ngày thanh toán hết các khoản nợ, hợp tác xã, liên hiệp hợp tác xã </w:t>
      </w:r>
      <w:r w:rsidR="00887EB0" w:rsidRPr="00A0689B">
        <w:rPr>
          <w:sz w:val="28"/>
          <w:szCs w:val="28"/>
        </w:rPr>
        <w:t xml:space="preserve">nộp </w:t>
      </w:r>
      <w:r w:rsidR="00ED0641" w:rsidRPr="00A0689B">
        <w:rPr>
          <w:sz w:val="28"/>
          <w:szCs w:val="28"/>
        </w:rPr>
        <w:t xml:space="preserve">hồ sơ đăng ký giải thể đến </w:t>
      </w:r>
      <w:r w:rsidR="00E63A93" w:rsidRPr="00A0689B">
        <w:rPr>
          <w:sz w:val="28"/>
          <w:szCs w:val="28"/>
        </w:rPr>
        <w:t>Cơ quan đăng ký kinh doanh cấp huyện</w:t>
      </w:r>
      <w:r w:rsidR="00ED0641" w:rsidRPr="00A0689B">
        <w:rPr>
          <w:sz w:val="28"/>
          <w:szCs w:val="28"/>
        </w:rPr>
        <w:t xml:space="preserve"> nơi hợp tác xã, liên hiệp hợp tác xã đặt trụ sở chính. Hồ sơ đăng ký giải thể bao gồm các giấy tờ sau đây:  </w:t>
      </w:r>
    </w:p>
    <w:p w14:paraId="3FDEB80C" w14:textId="77777777" w:rsidR="00ED0641" w:rsidRPr="00A0689B" w:rsidRDefault="00ED0641" w:rsidP="00ED0641">
      <w:pPr>
        <w:spacing w:before="120" w:line="240" w:lineRule="auto"/>
        <w:ind w:firstLine="720"/>
        <w:rPr>
          <w:sz w:val="28"/>
          <w:szCs w:val="28"/>
        </w:rPr>
      </w:pPr>
      <w:r w:rsidRPr="00A0689B">
        <w:rPr>
          <w:sz w:val="28"/>
          <w:szCs w:val="28"/>
        </w:rPr>
        <w:t xml:space="preserve">a) Thông báo về việc giải thể hợp tác xã, liên hiệp hợp tác xã do người đại diện </w:t>
      </w:r>
      <w:proofErr w:type="gramStart"/>
      <w:r w:rsidRPr="00A0689B">
        <w:rPr>
          <w:sz w:val="28"/>
          <w:szCs w:val="28"/>
        </w:rPr>
        <w:t>theo</w:t>
      </w:r>
      <w:proofErr w:type="gramEnd"/>
      <w:r w:rsidRPr="00A0689B">
        <w:rPr>
          <w:sz w:val="28"/>
          <w:szCs w:val="28"/>
        </w:rPr>
        <w:t xml:space="preserve"> pháp luật ký;</w:t>
      </w:r>
    </w:p>
    <w:p w14:paraId="5E477940" w14:textId="6F45DFFC" w:rsidR="00ED0641" w:rsidRPr="00A0689B" w:rsidRDefault="00ED0641" w:rsidP="00ED0641">
      <w:pPr>
        <w:spacing w:before="120" w:line="240" w:lineRule="auto"/>
        <w:ind w:firstLine="720"/>
        <w:rPr>
          <w:sz w:val="28"/>
          <w:szCs w:val="28"/>
        </w:rPr>
      </w:pPr>
      <w:r w:rsidRPr="00027A23">
        <w:rPr>
          <w:sz w:val="28"/>
          <w:szCs w:val="28"/>
        </w:rPr>
        <w:t xml:space="preserve">b) Báo cáo </w:t>
      </w:r>
      <w:r w:rsidR="00AF373D" w:rsidRPr="00027A23">
        <w:rPr>
          <w:sz w:val="28"/>
          <w:szCs w:val="28"/>
        </w:rPr>
        <w:t>về việc xử lý</w:t>
      </w:r>
      <w:r w:rsidRPr="00027A23">
        <w:rPr>
          <w:sz w:val="28"/>
          <w:szCs w:val="28"/>
        </w:rPr>
        <w:t xml:space="preserve"> tài sản của hợp tác xã, liên hiệp hợp tác xã</w:t>
      </w:r>
      <w:r w:rsidR="00AF373D" w:rsidRPr="00027A23">
        <w:rPr>
          <w:sz w:val="28"/>
          <w:szCs w:val="28"/>
        </w:rPr>
        <w:t xml:space="preserve"> giải thể</w:t>
      </w:r>
      <w:r w:rsidR="00887EB0" w:rsidRPr="00027A23">
        <w:rPr>
          <w:sz w:val="28"/>
          <w:szCs w:val="28"/>
        </w:rPr>
        <w:t>;</w:t>
      </w:r>
    </w:p>
    <w:p w14:paraId="646D6772" w14:textId="03A903AB" w:rsidR="00887EB0" w:rsidRPr="00A0689B" w:rsidRDefault="00887EB0" w:rsidP="00ED0641">
      <w:pPr>
        <w:spacing w:before="120" w:line="240" w:lineRule="auto"/>
        <w:ind w:firstLine="720"/>
        <w:rPr>
          <w:sz w:val="28"/>
          <w:szCs w:val="28"/>
        </w:rPr>
      </w:pPr>
      <w:r w:rsidRPr="00A0689B">
        <w:rPr>
          <w:sz w:val="28"/>
          <w:szCs w:val="28"/>
        </w:rPr>
        <w:t xml:space="preserve">c) Báo cáo kết quả chuyển nhượng, thanh lý tài sản của Hội đồng thanh lý tài sản trong trường hợp hợp tác xã, liên hiệp hợp tác xã có quỹ </w:t>
      </w:r>
      <w:proofErr w:type="gramStart"/>
      <w:r w:rsidRPr="00A0689B">
        <w:rPr>
          <w:sz w:val="28"/>
          <w:szCs w:val="28"/>
        </w:rPr>
        <w:t>chung</w:t>
      </w:r>
      <w:proofErr w:type="gramEnd"/>
      <w:r w:rsidRPr="00A0689B">
        <w:rPr>
          <w:sz w:val="28"/>
          <w:szCs w:val="28"/>
        </w:rPr>
        <w:t xml:space="preserve"> không chia, tài sản chung không chia hình thành từ nguồn hỗ trợ của Nhà nước. </w:t>
      </w:r>
    </w:p>
    <w:p w14:paraId="770384BB" w14:textId="66AECAF1" w:rsidR="00ED0641" w:rsidRPr="00A0689B" w:rsidRDefault="0067348F" w:rsidP="00ED0641">
      <w:pPr>
        <w:spacing w:before="120" w:line="240" w:lineRule="auto"/>
        <w:ind w:firstLine="720"/>
        <w:rPr>
          <w:sz w:val="28"/>
          <w:szCs w:val="28"/>
        </w:rPr>
      </w:pPr>
      <w:r w:rsidRPr="00A0689B">
        <w:rPr>
          <w:sz w:val="28"/>
          <w:szCs w:val="28"/>
        </w:rPr>
        <w:t>3</w:t>
      </w:r>
      <w:r w:rsidR="00ED0641" w:rsidRPr="00A0689B">
        <w:rPr>
          <w:sz w:val="28"/>
          <w:szCs w:val="28"/>
        </w:rPr>
        <w:t xml:space="preserve">. Trước khi nộp hồ sơ đăng ký giải thể, hợp tác xã, liên hiệp hợp tác xã phải thực hiện thủ tục chấm dứt hoạt động chi nhánh, văn phòng đại diện, địa điểm kinh doanh tại </w:t>
      </w:r>
      <w:r w:rsidR="00E63A93" w:rsidRPr="00A0689B">
        <w:rPr>
          <w:sz w:val="28"/>
          <w:szCs w:val="28"/>
        </w:rPr>
        <w:t>Cơ quan đăng ký kinh doanh cấp huyện</w:t>
      </w:r>
      <w:r w:rsidR="00ED0641" w:rsidRPr="00A0689B">
        <w:rPr>
          <w:sz w:val="28"/>
          <w:szCs w:val="28"/>
        </w:rPr>
        <w:t xml:space="preserve"> nơi đặt chi nhánh, văn phòng đại diện, địa điểm kinh doanh.</w:t>
      </w:r>
    </w:p>
    <w:p w14:paraId="5D07FD22" w14:textId="5AAC7E41" w:rsidR="00ED0641" w:rsidRPr="00A0689B" w:rsidRDefault="0067348F" w:rsidP="00ED0641">
      <w:pPr>
        <w:spacing w:before="120" w:line="240" w:lineRule="auto"/>
        <w:ind w:firstLine="720"/>
        <w:rPr>
          <w:sz w:val="28"/>
          <w:szCs w:val="28"/>
        </w:rPr>
      </w:pPr>
      <w:r w:rsidRPr="00A0689B">
        <w:rPr>
          <w:sz w:val="28"/>
          <w:szCs w:val="28"/>
        </w:rPr>
        <w:t>4</w:t>
      </w:r>
      <w:r w:rsidR="00ED0641" w:rsidRPr="00A0689B">
        <w:rPr>
          <w:sz w:val="28"/>
          <w:szCs w:val="28"/>
        </w:rPr>
        <w:t xml:space="preserve">. Sau khi tiếp nhận hồ sơ đăng ký giải thể, </w:t>
      </w:r>
      <w:r w:rsidR="00E63A93" w:rsidRPr="00A0689B">
        <w:rPr>
          <w:sz w:val="28"/>
          <w:szCs w:val="28"/>
        </w:rPr>
        <w:t>Cơ quan đăng ký kinh doanh cấp huyện</w:t>
      </w:r>
      <w:r w:rsidR="00ED0641" w:rsidRPr="00A0689B">
        <w:rPr>
          <w:sz w:val="28"/>
          <w:szCs w:val="28"/>
        </w:rPr>
        <w:t xml:space="preserve"> gửi thông tin về việc hợp tác xã, liên hiệp hợp tác xã đăng ký giải thể cho Cơ quan thuế. Trong thời hạn 02 ngày làm việc kể từ ngày nhận được thông tin của </w:t>
      </w:r>
      <w:r w:rsidR="00E63A93" w:rsidRPr="00A0689B">
        <w:rPr>
          <w:sz w:val="28"/>
          <w:szCs w:val="28"/>
        </w:rPr>
        <w:t>Cơ quan đăng ký kinh doanh cấp huyện</w:t>
      </w:r>
      <w:r w:rsidR="00ED0641" w:rsidRPr="00A0689B">
        <w:rPr>
          <w:sz w:val="28"/>
          <w:szCs w:val="28"/>
        </w:rPr>
        <w:t xml:space="preserve">, Cơ quan thuế gửi ý kiến về việc hoàn thành nghĩa vụ nộp thuế của hợp tác xã, liên hiệp hợp tác xã đến </w:t>
      </w:r>
      <w:r w:rsidR="00E63A93" w:rsidRPr="00A0689B">
        <w:rPr>
          <w:sz w:val="28"/>
          <w:szCs w:val="28"/>
        </w:rPr>
        <w:t>Cơ quan đăng ký kinh doanh cấp huyện</w:t>
      </w:r>
      <w:r w:rsidR="00ED0641" w:rsidRPr="00A0689B">
        <w:rPr>
          <w:sz w:val="28"/>
          <w:szCs w:val="28"/>
        </w:rPr>
        <w:t>. Trong thời hạn 05 ngày làm việc kể từ ngày nhận hồ sơ đăng ký giải th</w:t>
      </w:r>
      <w:r w:rsidR="0097093C" w:rsidRPr="00A0689B">
        <w:rPr>
          <w:sz w:val="28"/>
          <w:szCs w:val="28"/>
        </w:rPr>
        <w:t>ể</w:t>
      </w:r>
      <w:r w:rsidR="00ED0641" w:rsidRPr="00A0689B">
        <w:rPr>
          <w:sz w:val="28"/>
          <w:szCs w:val="28"/>
        </w:rPr>
        <w:t xml:space="preserve">, </w:t>
      </w:r>
      <w:r w:rsidR="00E63A93" w:rsidRPr="00A0689B">
        <w:rPr>
          <w:sz w:val="28"/>
          <w:szCs w:val="28"/>
        </w:rPr>
        <w:t>Cơ quan đăng ký kinh doanh cấp huyện</w:t>
      </w:r>
      <w:r w:rsidR="00ED0641" w:rsidRPr="00A0689B">
        <w:rPr>
          <w:sz w:val="28"/>
          <w:szCs w:val="28"/>
        </w:rPr>
        <w:t xml:space="preserve"> chuyển tình trạng pháp lý của hợp tác xã, liên hiệp hợp tác xã trong hệ thống sang tình trạng đã giải thể nếu không nhận được ý kiến từ chối của Cơ quan thuế, đồng thời ra Thông báo về việc giải thể của hợp tác xã, liên hiệp hợp tác xã.</w:t>
      </w:r>
    </w:p>
    <w:p w14:paraId="1686DD4B" w14:textId="2B10BCA1" w:rsidR="00ED0641" w:rsidRPr="00A0689B" w:rsidRDefault="0067348F" w:rsidP="00ED0641">
      <w:pPr>
        <w:spacing w:before="120" w:line="240" w:lineRule="auto"/>
        <w:ind w:firstLine="720"/>
        <w:rPr>
          <w:sz w:val="28"/>
          <w:szCs w:val="28"/>
        </w:rPr>
      </w:pPr>
      <w:r w:rsidRPr="00A0689B">
        <w:rPr>
          <w:sz w:val="28"/>
          <w:szCs w:val="28"/>
        </w:rPr>
        <w:t>5</w:t>
      </w:r>
      <w:r w:rsidR="00ED0641" w:rsidRPr="00A0689B">
        <w:rPr>
          <w:sz w:val="28"/>
          <w:szCs w:val="28"/>
        </w:rPr>
        <w:t xml:space="preserve">. Sau thời hạn </w:t>
      </w:r>
      <w:r w:rsidR="003B10AB" w:rsidRPr="00A0689B">
        <w:rPr>
          <w:sz w:val="28"/>
          <w:szCs w:val="28"/>
        </w:rPr>
        <w:t>06 tháng</w:t>
      </w:r>
      <w:r w:rsidR="00ED0641" w:rsidRPr="00A0689B">
        <w:rPr>
          <w:sz w:val="28"/>
          <w:szCs w:val="28"/>
        </w:rPr>
        <w:t xml:space="preserve"> kể từ ngày </w:t>
      </w:r>
      <w:r w:rsidR="00E63A93" w:rsidRPr="00A0689B">
        <w:rPr>
          <w:sz w:val="28"/>
          <w:szCs w:val="28"/>
        </w:rPr>
        <w:t>Cơ quan đăng ký kinh doanh cấp huyện</w:t>
      </w:r>
      <w:r w:rsidR="00ED0641" w:rsidRPr="00A0689B">
        <w:rPr>
          <w:sz w:val="28"/>
          <w:szCs w:val="28"/>
        </w:rPr>
        <w:t xml:space="preserve"> nhận được thông báo kèm theo nghị quyết giải thể của hợp tác xã, liên hiệp hợp tác xã mà không nhận hồ sơ đăng ký giải thể của hợp tác xã, liên hiệp hợp tác xã và </w:t>
      </w:r>
      <w:r w:rsidRPr="00A0689B">
        <w:rPr>
          <w:sz w:val="28"/>
          <w:szCs w:val="28"/>
        </w:rPr>
        <w:t xml:space="preserve">ý kiến phản đối bằng văn bản của </w:t>
      </w:r>
      <w:r w:rsidRPr="00027A23">
        <w:rPr>
          <w:sz w:val="28"/>
          <w:szCs w:val="28"/>
        </w:rPr>
        <w:t>Cơ quan quản lý thuế hoặc tổ chức, cá nhân và bên có liên quan khác</w:t>
      </w:r>
      <w:r w:rsidR="00ED0641" w:rsidRPr="00A0689B">
        <w:rPr>
          <w:sz w:val="28"/>
          <w:szCs w:val="28"/>
        </w:rPr>
        <w:t xml:space="preserve">, </w:t>
      </w:r>
      <w:r w:rsidR="00E63A93" w:rsidRPr="00A0689B">
        <w:rPr>
          <w:sz w:val="28"/>
          <w:szCs w:val="28"/>
        </w:rPr>
        <w:t>Cơ quan đăng ký kinh doanh cấp huyện</w:t>
      </w:r>
      <w:r w:rsidR="00ED0641" w:rsidRPr="00A0689B">
        <w:rPr>
          <w:sz w:val="28"/>
          <w:szCs w:val="28"/>
        </w:rPr>
        <w:t xml:space="preserve"> chuyển tình trạng pháp lý của hợp tác xã, liên hiệp hợp tác xã trong </w:t>
      </w:r>
      <w:r w:rsidRPr="00A0689B">
        <w:rPr>
          <w:sz w:val="28"/>
          <w:szCs w:val="28"/>
        </w:rPr>
        <w:t xml:space="preserve">Cơ sở dữ liệu về đăng ký hợp tác xã </w:t>
      </w:r>
      <w:r w:rsidR="00ED0641" w:rsidRPr="00A0689B">
        <w:rPr>
          <w:sz w:val="28"/>
          <w:szCs w:val="28"/>
        </w:rPr>
        <w:t>sang tình trạng đã giải thể, đồng thời ra thông báo về việc giải thể của hợp tác xã, liên hiệp hợp tác xã trong thời hạn 03 ngày làm việc kể từ ngày kết thúc thời hạn nêu trên.</w:t>
      </w:r>
    </w:p>
    <w:p w14:paraId="4EE434DA" w14:textId="404ACE55" w:rsidR="00ED0641" w:rsidRPr="00A0689B" w:rsidRDefault="0067348F" w:rsidP="00ED0641">
      <w:pPr>
        <w:spacing w:before="120" w:line="240" w:lineRule="auto"/>
        <w:ind w:firstLine="720"/>
        <w:rPr>
          <w:sz w:val="28"/>
          <w:szCs w:val="28"/>
        </w:rPr>
      </w:pPr>
      <w:r w:rsidRPr="00A0689B">
        <w:rPr>
          <w:sz w:val="28"/>
          <w:szCs w:val="28"/>
        </w:rPr>
        <w:lastRenderedPageBreak/>
        <w:t>6</w:t>
      </w:r>
      <w:r w:rsidR="00ED0641" w:rsidRPr="00A0689B">
        <w:rPr>
          <w:sz w:val="28"/>
          <w:szCs w:val="28"/>
        </w:rPr>
        <w:t xml:space="preserve">. Trong thời hạn </w:t>
      </w:r>
      <w:r w:rsidR="003B10AB" w:rsidRPr="00A0689B">
        <w:rPr>
          <w:sz w:val="28"/>
          <w:szCs w:val="28"/>
        </w:rPr>
        <w:t>06 tháng</w:t>
      </w:r>
      <w:r w:rsidR="00ED0641" w:rsidRPr="00A0689B">
        <w:rPr>
          <w:sz w:val="28"/>
          <w:szCs w:val="28"/>
        </w:rPr>
        <w:t xml:space="preserve"> kể từ ngày nhận được nghị quyết giải thể và </w:t>
      </w:r>
      <w:r w:rsidR="00E63A93" w:rsidRPr="00A0689B">
        <w:rPr>
          <w:sz w:val="28"/>
          <w:szCs w:val="28"/>
        </w:rPr>
        <w:t>Cơ quan đăng ký kinh doanh cấp huyện</w:t>
      </w:r>
      <w:r w:rsidR="00ED0641" w:rsidRPr="00A0689B">
        <w:rPr>
          <w:sz w:val="28"/>
          <w:szCs w:val="28"/>
        </w:rPr>
        <w:t xml:space="preserve"> chưa chuyển tình trạng pháp lý của hợp tác xã, liên hiệp hợp tác xã sang tình trạng đã giải thể, nếu hợp tác xã, liên hiệp hợp tác xã không tiếp tục thực hiện giải thể, hợp tác xã, liên hiệp hợp tác xã gửi thông báo về việc hủy bỏ nghị quyết giải thể đến </w:t>
      </w:r>
      <w:r w:rsidR="00E63A93" w:rsidRPr="00A0689B">
        <w:rPr>
          <w:sz w:val="28"/>
          <w:szCs w:val="28"/>
        </w:rPr>
        <w:t>Cơ quan đăng ký kinh doanh cấp huyện</w:t>
      </w:r>
      <w:r w:rsidR="00ED0641" w:rsidRPr="00A0689B">
        <w:rPr>
          <w:sz w:val="28"/>
          <w:szCs w:val="28"/>
        </w:rPr>
        <w:t xml:space="preserve"> nơi hợp tác xã, liên hiệp hợp tác xã đặt trụ sở chính. Kèm </w:t>
      </w:r>
      <w:proofErr w:type="gramStart"/>
      <w:r w:rsidR="00ED0641" w:rsidRPr="00A0689B">
        <w:rPr>
          <w:sz w:val="28"/>
          <w:szCs w:val="28"/>
        </w:rPr>
        <w:t>theo</w:t>
      </w:r>
      <w:proofErr w:type="gramEnd"/>
      <w:r w:rsidR="00ED0641" w:rsidRPr="00A0689B">
        <w:rPr>
          <w:sz w:val="28"/>
          <w:szCs w:val="28"/>
        </w:rPr>
        <w:t xml:space="preserve"> thông báo phải có nghị quyết của Đại hội thành viên về việc hủy bỏ nghị quyết giải thể. Trong thời hạn 03 ngày làm việc kể từ ngày nhận được thông báo về việc hủy bỏ nghị quyết giải thể, </w:t>
      </w:r>
      <w:r w:rsidR="00E63A93" w:rsidRPr="00A0689B">
        <w:rPr>
          <w:sz w:val="28"/>
          <w:szCs w:val="28"/>
        </w:rPr>
        <w:t>Cơ quan đăng ký kinh doanh cấp huyện</w:t>
      </w:r>
      <w:r w:rsidR="00ED0641" w:rsidRPr="00A0689B">
        <w:rPr>
          <w:sz w:val="28"/>
          <w:szCs w:val="28"/>
        </w:rPr>
        <w:t xml:space="preserve"> phải đăng tải thông báo và nghị quyết về việc hủy bỏ nghị quyết giải thể trên </w:t>
      </w:r>
      <w:r w:rsidRPr="00A0689B">
        <w:rPr>
          <w:sz w:val="28"/>
          <w:szCs w:val="28"/>
        </w:rPr>
        <w:t>H</w:t>
      </w:r>
      <w:r w:rsidR="00ED0641" w:rsidRPr="00A0689B">
        <w:rPr>
          <w:sz w:val="28"/>
          <w:szCs w:val="28"/>
        </w:rPr>
        <w:t>ệ thống</w:t>
      </w:r>
      <w:r w:rsidRPr="00A0689B">
        <w:rPr>
          <w:sz w:val="28"/>
          <w:szCs w:val="28"/>
        </w:rPr>
        <w:t xml:space="preserve"> thông tin về đăng ký hợp tác xã</w:t>
      </w:r>
      <w:r w:rsidR="00ED0641" w:rsidRPr="00A0689B">
        <w:rPr>
          <w:sz w:val="28"/>
          <w:szCs w:val="28"/>
        </w:rPr>
        <w:t xml:space="preserve">, khôi phục tình trạng pháp lý của hợp tác xã, liên hiệp hợp tác xã </w:t>
      </w:r>
      <w:r w:rsidRPr="00A0689B">
        <w:rPr>
          <w:sz w:val="28"/>
          <w:szCs w:val="28"/>
        </w:rPr>
        <w:t>trong Cơ sở dữ liệu về đăng ký hợp tá</w:t>
      </w:r>
      <w:r w:rsidR="00B44EB8" w:rsidRPr="00A0689B">
        <w:rPr>
          <w:sz w:val="28"/>
          <w:szCs w:val="28"/>
        </w:rPr>
        <w:t>c</w:t>
      </w:r>
      <w:r w:rsidRPr="00A0689B">
        <w:rPr>
          <w:sz w:val="28"/>
          <w:szCs w:val="28"/>
        </w:rPr>
        <w:t xml:space="preserve"> xã </w:t>
      </w:r>
      <w:r w:rsidR="00ED0641" w:rsidRPr="00A0689B">
        <w:rPr>
          <w:sz w:val="28"/>
          <w:szCs w:val="28"/>
        </w:rPr>
        <w:t>và gửi thông tin huỷ bỏ nghị quyết giải thể của hợp tác xã, liên hiệp hợp tác xã cho Cơ quan thuế.</w:t>
      </w:r>
    </w:p>
    <w:p w14:paraId="23CC6849" w14:textId="10DA575E" w:rsidR="00ED0641" w:rsidRPr="00A0689B" w:rsidRDefault="0067348F" w:rsidP="00ED0641">
      <w:pPr>
        <w:spacing w:before="120" w:line="240" w:lineRule="auto"/>
        <w:ind w:firstLine="720"/>
        <w:rPr>
          <w:sz w:val="28"/>
          <w:szCs w:val="28"/>
        </w:rPr>
      </w:pPr>
      <w:r w:rsidRPr="00A0689B">
        <w:rPr>
          <w:sz w:val="28"/>
          <w:szCs w:val="28"/>
        </w:rPr>
        <w:t>7</w:t>
      </w:r>
      <w:r w:rsidR="00ED0641" w:rsidRPr="00A0689B">
        <w:rPr>
          <w:sz w:val="28"/>
          <w:szCs w:val="28"/>
        </w:rPr>
        <w:t>. Đối với hợp tác xã, liên hiệp hợp tác xã sử dụng con dấu do cơ quan công an cấp, hợp tác xã, liên hiệp hợp tác xã có trách nhiệm trả con dấu, Giấy chứng nhận đã đăng ký mẫu con dấu cho cơ quan công an theo quy định.</w:t>
      </w:r>
    </w:p>
    <w:p w14:paraId="73C9913B" w14:textId="00D17FA3" w:rsidR="00ED0641" w:rsidRPr="00A0689B" w:rsidRDefault="00E067B3" w:rsidP="00ED0641">
      <w:pPr>
        <w:pStyle w:val="Heading2"/>
        <w:spacing w:line="240" w:lineRule="auto"/>
        <w:ind w:firstLine="720"/>
      </w:pPr>
      <w:r w:rsidRPr="00A0689B">
        <w:t xml:space="preserve">Điều </w:t>
      </w:r>
      <w:r w:rsidR="003F4C5C" w:rsidRPr="00A0689B">
        <w:t>5</w:t>
      </w:r>
      <w:r w:rsidR="003F6286">
        <w:t>1</w:t>
      </w:r>
      <w:r w:rsidR="00ED0641" w:rsidRPr="00A0689B">
        <w:t xml:space="preserve">. Đăng ký giải thể bắt buộc hợp tác xã, liên hiệp hợp tác xã </w:t>
      </w:r>
    </w:p>
    <w:p w14:paraId="5DD78726" w14:textId="50A64F04" w:rsidR="0098543F" w:rsidRPr="00A0689B" w:rsidRDefault="00ED0641" w:rsidP="00ED0641">
      <w:pPr>
        <w:spacing w:before="120" w:line="240" w:lineRule="auto"/>
        <w:ind w:firstLine="720"/>
        <w:rPr>
          <w:sz w:val="28"/>
          <w:szCs w:val="28"/>
        </w:rPr>
      </w:pPr>
      <w:r w:rsidRPr="00027A23">
        <w:rPr>
          <w:sz w:val="28"/>
          <w:szCs w:val="28"/>
        </w:rPr>
        <w:t xml:space="preserve">1. </w:t>
      </w:r>
      <w:r w:rsidR="0098543F" w:rsidRPr="00027A23">
        <w:rPr>
          <w:sz w:val="28"/>
          <w:szCs w:val="28"/>
        </w:rPr>
        <w:t>Việc</w:t>
      </w:r>
      <w:r w:rsidR="00887EB0" w:rsidRPr="00027A23">
        <w:rPr>
          <w:sz w:val="28"/>
          <w:szCs w:val="28"/>
        </w:rPr>
        <w:t xml:space="preserve"> thông báo tình trạng hợp tác xã đang làm thủ tục giải thể bắt buộc trên Hệ thống thông tin về đăng ký hợp tác xã</w:t>
      </w:r>
      <w:r w:rsidR="0098543F" w:rsidRPr="00027A23">
        <w:rPr>
          <w:sz w:val="28"/>
          <w:szCs w:val="28"/>
        </w:rPr>
        <w:t xml:space="preserve"> quy định tại </w:t>
      </w:r>
      <w:r w:rsidR="00887EB0" w:rsidRPr="00027A23">
        <w:rPr>
          <w:sz w:val="28"/>
          <w:szCs w:val="28"/>
        </w:rPr>
        <w:t xml:space="preserve">khoản 1 Điều 99 </w:t>
      </w:r>
      <w:r w:rsidR="0098543F" w:rsidRPr="00027A23">
        <w:rPr>
          <w:sz w:val="28"/>
          <w:szCs w:val="28"/>
        </w:rPr>
        <w:t>Luật H</w:t>
      </w:r>
      <w:r w:rsidR="00887EB0" w:rsidRPr="00027A23">
        <w:rPr>
          <w:sz w:val="28"/>
          <w:szCs w:val="28"/>
        </w:rPr>
        <w:t>ợp tác xã</w:t>
      </w:r>
      <w:r w:rsidR="0098543F" w:rsidRPr="00027A23">
        <w:rPr>
          <w:sz w:val="28"/>
          <w:szCs w:val="28"/>
        </w:rPr>
        <w:t xml:space="preserve"> thực hiện như sau:</w:t>
      </w:r>
    </w:p>
    <w:p w14:paraId="16D58709" w14:textId="5F13D167" w:rsidR="00ED0641" w:rsidRPr="00A0689B" w:rsidRDefault="00ED0641" w:rsidP="00ED0641">
      <w:pPr>
        <w:spacing w:before="120" w:line="240" w:lineRule="auto"/>
        <w:ind w:firstLine="720"/>
        <w:rPr>
          <w:sz w:val="28"/>
          <w:szCs w:val="28"/>
        </w:rPr>
      </w:pPr>
      <w:r w:rsidRPr="00A0689B">
        <w:rPr>
          <w:sz w:val="28"/>
          <w:szCs w:val="28"/>
        </w:rPr>
        <w:t>Trong thời hạn 0</w:t>
      </w:r>
      <w:r w:rsidR="008A5AD3" w:rsidRPr="00A0689B">
        <w:rPr>
          <w:sz w:val="28"/>
          <w:szCs w:val="28"/>
        </w:rPr>
        <w:t>3</w:t>
      </w:r>
      <w:r w:rsidRPr="00A0689B">
        <w:rPr>
          <w:sz w:val="28"/>
          <w:szCs w:val="28"/>
        </w:rPr>
        <w:t xml:space="preserve"> ngày làm việc kể từ ngày ra quyết định thu hồi </w:t>
      </w:r>
      <w:r w:rsidR="008422CD" w:rsidRPr="00A0689B">
        <w:rPr>
          <w:sz w:val="28"/>
          <w:szCs w:val="28"/>
        </w:rPr>
        <w:t>Giấy chứng nhận đăng ký hợp tác xã</w:t>
      </w:r>
      <w:r w:rsidRPr="00A0689B">
        <w:rPr>
          <w:sz w:val="28"/>
          <w:szCs w:val="28"/>
        </w:rPr>
        <w:t xml:space="preserve"> hoặc nhận được quyết định giải thể của Tòa án đã có hiệu lực pháp luật, </w:t>
      </w:r>
      <w:r w:rsidR="00E63A93" w:rsidRPr="00A0689B">
        <w:rPr>
          <w:sz w:val="28"/>
          <w:szCs w:val="28"/>
        </w:rPr>
        <w:t>Cơ quan đăng ký kinh doanh cấp huyện</w:t>
      </w:r>
      <w:r w:rsidRPr="00A0689B">
        <w:rPr>
          <w:sz w:val="28"/>
          <w:szCs w:val="28"/>
        </w:rPr>
        <w:t xml:space="preserve"> đăng tải quyết định này đồng thời thông báo tình trạng hợp tác xã, liên hiệp hợp tác xã đang làm thủ tục giải thể trên </w:t>
      </w:r>
      <w:r w:rsidR="0067348F" w:rsidRPr="00A0689B">
        <w:rPr>
          <w:sz w:val="28"/>
          <w:szCs w:val="28"/>
        </w:rPr>
        <w:t>H</w:t>
      </w:r>
      <w:r w:rsidRPr="00A0689B">
        <w:rPr>
          <w:sz w:val="28"/>
          <w:szCs w:val="28"/>
        </w:rPr>
        <w:t>ệ thống</w:t>
      </w:r>
      <w:r w:rsidR="0067348F" w:rsidRPr="00A0689B">
        <w:rPr>
          <w:sz w:val="28"/>
          <w:szCs w:val="28"/>
        </w:rPr>
        <w:t xml:space="preserve"> thông tin về đăng ký hợp tác xã</w:t>
      </w:r>
      <w:r w:rsidRPr="00A0689B">
        <w:rPr>
          <w:sz w:val="28"/>
          <w:szCs w:val="28"/>
        </w:rPr>
        <w:t xml:space="preserve">, chuyển tình trạng của hợp tác xã, liên hiệp hợp tác xã trong </w:t>
      </w:r>
      <w:r w:rsidR="0067348F" w:rsidRPr="00A0689B">
        <w:rPr>
          <w:sz w:val="28"/>
          <w:szCs w:val="28"/>
        </w:rPr>
        <w:t>Cơ sở dữ liệu về đăng ký hợp tác xã</w:t>
      </w:r>
      <w:r w:rsidRPr="00A0689B">
        <w:rPr>
          <w:sz w:val="28"/>
          <w:szCs w:val="28"/>
        </w:rPr>
        <w:t xml:space="preserve"> sang tình trạng đang làm thủ tục giải thể và gửi thông tin về việc giải thể cho cơ quan thuế.</w:t>
      </w:r>
    </w:p>
    <w:p w14:paraId="18AA2ED3" w14:textId="00B7D31A" w:rsidR="00ED0641" w:rsidRPr="00A0689B" w:rsidRDefault="00ED0641" w:rsidP="00ED0641">
      <w:pPr>
        <w:spacing w:before="120" w:line="240" w:lineRule="auto"/>
        <w:ind w:firstLine="720"/>
        <w:rPr>
          <w:sz w:val="28"/>
          <w:szCs w:val="28"/>
        </w:rPr>
      </w:pPr>
      <w:r w:rsidRPr="00A0689B">
        <w:rPr>
          <w:sz w:val="28"/>
          <w:szCs w:val="28"/>
        </w:rPr>
        <w:t xml:space="preserve">2. Trong thời hạn 05 ngày làm việc kể từ ngày thanh toán hết các khoản nợ của hợp tác xã, liên hiệp hợp tác xã, người đại diện theo pháp luật của hợp tác xã, liên hiệp hợp tác xã gửi hồ sơ đăng ký giải thể cho </w:t>
      </w:r>
      <w:r w:rsidR="00E63A93" w:rsidRPr="00A0689B">
        <w:rPr>
          <w:sz w:val="28"/>
          <w:szCs w:val="28"/>
        </w:rPr>
        <w:t>Cơ quan đăng ký kinh doanh cấp huyện</w:t>
      </w:r>
      <w:r w:rsidRPr="00A0689B">
        <w:rPr>
          <w:sz w:val="28"/>
          <w:szCs w:val="28"/>
        </w:rPr>
        <w:t xml:space="preserve"> nơi hợp tác xã, liên hiệp hợp tác xã đặt trụ sở chính. Hồ sơ, trình tự, thủ tục đăng ký giải thể thực hiện </w:t>
      </w:r>
      <w:proofErr w:type="gramStart"/>
      <w:r w:rsidRPr="00A0689B">
        <w:rPr>
          <w:sz w:val="28"/>
          <w:szCs w:val="28"/>
        </w:rPr>
        <w:t>theo</w:t>
      </w:r>
      <w:proofErr w:type="gramEnd"/>
      <w:r w:rsidRPr="00A0689B">
        <w:rPr>
          <w:sz w:val="28"/>
          <w:szCs w:val="28"/>
        </w:rPr>
        <w:t xml:space="preserve"> quy định tại các khoản 3, 4 và 5 Điều </w:t>
      </w:r>
      <w:r w:rsidR="00A45532" w:rsidRPr="00A0689B">
        <w:rPr>
          <w:sz w:val="28"/>
          <w:szCs w:val="28"/>
        </w:rPr>
        <w:t xml:space="preserve">49 </w:t>
      </w:r>
      <w:r w:rsidRPr="00A0689B">
        <w:rPr>
          <w:sz w:val="28"/>
          <w:szCs w:val="28"/>
        </w:rPr>
        <w:t>Nghị định này.</w:t>
      </w:r>
    </w:p>
    <w:p w14:paraId="53D3243A" w14:textId="5EFB3A31" w:rsidR="00ED0641" w:rsidRPr="00A0689B" w:rsidRDefault="00ED0641" w:rsidP="00ED0641">
      <w:pPr>
        <w:spacing w:before="120" w:line="240" w:lineRule="auto"/>
        <w:ind w:firstLine="720"/>
        <w:rPr>
          <w:sz w:val="28"/>
          <w:szCs w:val="28"/>
        </w:rPr>
      </w:pPr>
      <w:r w:rsidRPr="00A0689B">
        <w:rPr>
          <w:sz w:val="28"/>
          <w:szCs w:val="28"/>
        </w:rPr>
        <w:t xml:space="preserve">3. Sau thời hạn </w:t>
      </w:r>
      <w:r w:rsidR="003B10AB" w:rsidRPr="00A0689B">
        <w:rPr>
          <w:sz w:val="28"/>
          <w:szCs w:val="28"/>
        </w:rPr>
        <w:t>06 tháng</w:t>
      </w:r>
      <w:r w:rsidRPr="00A0689B">
        <w:rPr>
          <w:sz w:val="28"/>
          <w:szCs w:val="28"/>
        </w:rPr>
        <w:t xml:space="preserve"> kể từ ngày </w:t>
      </w:r>
      <w:r w:rsidR="00E63A93" w:rsidRPr="00A0689B">
        <w:rPr>
          <w:sz w:val="28"/>
          <w:szCs w:val="28"/>
        </w:rPr>
        <w:t>Cơ quan đăng ký kinh doanh cấp huyện</w:t>
      </w:r>
      <w:r w:rsidRPr="00A0689B">
        <w:rPr>
          <w:sz w:val="28"/>
          <w:szCs w:val="28"/>
        </w:rPr>
        <w:t xml:space="preserve"> thông báo tình trạng hợp tác xã, liên hiệp hợp tác xã đang làm thủ tục giải thể trên hệ thống mà </w:t>
      </w:r>
      <w:r w:rsidR="00E63A93" w:rsidRPr="00A0689B">
        <w:rPr>
          <w:sz w:val="28"/>
          <w:szCs w:val="28"/>
        </w:rPr>
        <w:t>Cơ quan đăng ký kinh doanh cấp huyện</w:t>
      </w:r>
      <w:r w:rsidRPr="00A0689B">
        <w:rPr>
          <w:sz w:val="28"/>
          <w:szCs w:val="28"/>
        </w:rPr>
        <w:t xml:space="preserve"> không nhận được </w:t>
      </w:r>
      <w:r w:rsidR="003B10AB" w:rsidRPr="00A0689B">
        <w:rPr>
          <w:sz w:val="28"/>
          <w:szCs w:val="28"/>
        </w:rPr>
        <w:t xml:space="preserve">hồ sơ đăng ký giải thể và </w:t>
      </w:r>
      <w:r w:rsidR="008E28A5" w:rsidRPr="00A0689B">
        <w:rPr>
          <w:sz w:val="28"/>
          <w:szCs w:val="28"/>
        </w:rPr>
        <w:t xml:space="preserve">ý kiến </w:t>
      </w:r>
      <w:r w:rsidRPr="00A0689B">
        <w:rPr>
          <w:sz w:val="28"/>
          <w:szCs w:val="28"/>
        </w:rPr>
        <w:t xml:space="preserve">phản đối </w:t>
      </w:r>
      <w:r w:rsidR="008E28A5" w:rsidRPr="00A0689B">
        <w:rPr>
          <w:sz w:val="28"/>
          <w:szCs w:val="28"/>
        </w:rPr>
        <w:t xml:space="preserve">bằng văn bản </w:t>
      </w:r>
      <w:r w:rsidRPr="00A0689B">
        <w:rPr>
          <w:sz w:val="28"/>
          <w:szCs w:val="28"/>
        </w:rPr>
        <w:t xml:space="preserve">của </w:t>
      </w:r>
      <w:r w:rsidR="008E28A5" w:rsidRPr="00027A23">
        <w:rPr>
          <w:sz w:val="28"/>
          <w:szCs w:val="28"/>
        </w:rPr>
        <w:t>Cơ quan quản lý thuế hoặc tổ chức, cá nhân và bên có liên quan khác</w:t>
      </w:r>
      <w:r w:rsidRPr="00A0689B">
        <w:rPr>
          <w:sz w:val="28"/>
          <w:szCs w:val="28"/>
        </w:rPr>
        <w:t xml:space="preserve">, </w:t>
      </w:r>
      <w:r w:rsidR="00E63A93" w:rsidRPr="00A0689B">
        <w:rPr>
          <w:sz w:val="28"/>
          <w:szCs w:val="28"/>
        </w:rPr>
        <w:t>Cơ quan đăng ký kinh doanh cấp huyện</w:t>
      </w:r>
      <w:r w:rsidRPr="00A0689B">
        <w:rPr>
          <w:sz w:val="28"/>
          <w:szCs w:val="28"/>
        </w:rPr>
        <w:t xml:space="preserve"> chuyển tình trạng pháp lý của hợp tác xã, liên hiệp hợp tác xã trong </w:t>
      </w:r>
      <w:r w:rsidR="0067348F" w:rsidRPr="00A0689B">
        <w:rPr>
          <w:sz w:val="28"/>
          <w:szCs w:val="28"/>
        </w:rPr>
        <w:t>Cơ sở dữ liệu về đăng ký hợp tác xã</w:t>
      </w:r>
      <w:r w:rsidRPr="00A0689B">
        <w:rPr>
          <w:sz w:val="28"/>
          <w:szCs w:val="28"/>
        </w:rPr>
        <w:t xml:space="preserve"> sang tình trạng đã giải thể, đồng thời ra thông báo về việc </w:t>
      </w:r>
      <w:r w:rsidRPr="00A0689B">
        <w:rPr>
          <w:sz w:val="28"/>
          <w:szCs w:val="28"/>
        </w:rPr>
        <w:lastRenderedPageBreak/>
        <w:t>giải thể của hợp tác xã, liên hiệp hợp tác xã trong thời hạn 03 ngày làm việc kể từ ngày kết thúc thời hạn nêu trên.</w:t>
      </w:r>
    </w:p>
    <w:p w14:paraId="66219B29" w14:textId="001A4B7D" w:rsidR="00ED0641" w:rsidRPr="00A0689B" w:rsidRDefault="001C5583" w:rsidP="00ED0641">
      <w:pPr>
        <w:pStyle w:val="Heading2"/>
        <w:spacing w:line="240" w:lineRule="auto"/>
        <w:ind w:firstLine="720"/>
      </w:pPr>
      <w:r w:rsidRPr="00A0689B">
        <w:t>Điều</w:t>
      </w:r>
      <w:r w:rsidR="00E067B3" w:rsidRPr="00A0689B">
        <w:t xml:space="preserve"> </w:t>
      </w:r>
      <w:r w:rsidR="008300F1" w:rsidRPr="00A0689B">
        <w:t>5</w:t>
      </w:r>
      <w:r w:rsidR="003F6286">
        <w:t>2</w:t>
      </w:r>
      <w:r w:rsidR="00ED0641" w:rsidRPr="00A0689B">
        <w:t>. Chấm dứt tồn tại của hợp tác xã, liên hiệp hợp tác xã bị chia, bị hợp nhất, bị sáp nhập</w:t>
      </w:r>
    </w:p>
    <w:p w14:paraId="324A68C9" w14:textId="0397EA87" w:rsidR="00ED0641" w:rsidRPr="00A0689B" w:rsidRDefault="00ED0641" w:rsidP="00ED0641">
      <w:pPr>
        <w:spacing w:before="120" w:line="240" w:lineRule="auto"/>
        <w:ind w:firstLine="720"/>
        <w:rPr>
          <w:sz w:val="28"/>
          <w:szCs w:val="28"/>
        </w:rPr>
      </w:pPr>
      <w:r w:rsidRPr="00A0689B">
        <w:rPr>
          <w:sz w:val="28"/>
          <w:szCs w:val="28"/>
        </w:rPr>
        <w:t xml:space="preserve">1. Trong thời hạn 03 ngày làm việc kể từ ngày các hợp tác xã, liên hiệp hợp tác xã được chia, hợp tác xã, liên hiệp hợp tác xã hợp nhất, hợp tác xã, liên hiệp hợp tác xã nhận sáp nhập được cấp </w:t>
      </w:r>
      <w:r w:rsidR="008422CD" w:rsidRPr="00A0689B">
        <w:rPr>
          <w:sz w:val="28"/>
          <w:szCs w:val="28"/>
        </w:rPr>
        <w:t>Giấy chứng nhận đăng ký hợp tác xã</w:t>
      </w:r>
      <w:r w:rsidRPr="00A0689B">
        <w:rPr>
          <w:sz w:val="28"/>
          <w:szCs w:val="28"/>
        </w:rPr>
        <w:t xml:space="preserve">, </w:t>
      </w:r>
      <w:r w:rsidR="00E63A93" w:rsidRPr="00A0689B">
        <w:rPr>
          <w:sz w:val="28"/>
          <w:szCs w:val="28"/>
        </w:rPr>
        <w:t>cơ quan đăng ký kinh doanh cấp huyện</w:t>
      </w:r>
      <w:r w:rsidRPr="00A0689B">
        <w:rPr>
          <w:sz w:val="28"/>
          <w:szCs w:val="28"/>
        </w:rPr>
        <w:t xml:space="preserve"> nơi hợp tác xã, liên hiệp hợp tác xã bị chia, bị hợp nhất, bị sáp nhập đặt trụ sở chính thực hiện chấm dứt tồn tại đối với các công ty này trong </w:t>
      </w:r>
      <w:r w:rsidR="00B44EB8" w:rsidRPr="00A0689B">
        <w:rPr>
          <w:sz w:val="28"/>
          <w:szCs w:val="28"/>
        </w:rPr>
        <w:t>Cơ sở dữ liệu</w:t>
      </w:r>
      <w:r w:rsidR="00EE116A" w:rsidRPr="00A0689B">
        <w:rPr>
          <w:sz w:val="28"/>
          <w:szCs w:val="28"/>
        </w:rPr>
        <w:t xml:space="preserve"> về đăng ký hợp tác xã</w:t>
      </w:r>
      <w:r w:rsidRPr="00A0689B">
        <w:rPr>
          <w:sz w:val="28"/>
          <w:szCs w:val="28"/>
        </w:rPr>
        <w:t xml:space="preserve"> theo quy trình trên </w:t>
      </w:r>
      <w:r w:rsidR="00B44EB8" w:rsidRPr="00A0689B">
        <w:rPr>
          <w:sz w:val="28"/>
          <w:szCs w:val="28"/>
        </w:rPr>
        <w:t>H</w:t>
      </w:r>
      <w:r w:rsidRPr="00A0689B">
        <w:rPr>
          <w:sz w:val="28"/>
          <w:szCs w:val="28"/>
        </w:rPr>
        <w:t>ệ thống</w:t>
      </w:r>
      <w:r w:rsidR="00B44EB8" w:rsidRPr="00A0689B">
        <w:rPr>
          <w:sz w:val="28"/>
          <w:szCs w:val="28"/>
        </w:rPr>
        <w:t xml:space="preserve"> thông tin về đăng ký hợp tác xã</w:t>
      </w:r>
      <w:r w:rsidRPr="00A0689B">
        <w:rPr>
          <w:sz w:val="28"/>
          <w:szCs w:val="28"/>
        </w:rPr>
        <w:t>.</w:t>
      </w:r>
    </w:p>
    <w:p w14:paraId="6BA2A848" w14:textId="08B39F6C" w:rsidR="00ED0641" w:rsidRPr="00A0689B" w:rsidRDefault="00ED0641" w:rsidP="00ED0641">
      <w:pPr>
        <w:spacing w:before="120" w:line="240" w:lineRule="auto"/>
        <w:ind w:firstLine="720"/>
        <w:rPr>
          <w:sz w:val="28"/>
          <w:szCs w:val="28"/>
        </w:rPr>
      </w:pPr>
      <w:r w:rsidRPr="00A0689B">
        <w:rPr>
          <w:sz w:val="28"/>
          <w:szCs w:val="28"/>
        </w:rPr>
        <w:t xml:space="preserve">2. </w:t>
      </w:r>
      <w:r w:rsidR="00E63A93" w:rsidRPr="00A0689B">
        <w:rPr>
          <w:sz w:val="28"/>
          <w:szCs w:val="28"/>
        </w:rPr>
        <w:t>Cơ quan đăng ký kinh doanh cấp huyện</w:t>
      </w:r>
      <w:r w:rsidRPr="00A0689B">
        <w:rPr>
          <w:sz w:val="28"/>
          <w:szCs w:val="28"/>
        </w:rPr>
        <w:t xml:space="preserve"> thực hiện việc chấm dứt tồn tại chi nhánh, văn phòng đại diện, địa điểm kinh doanh của hợp tác xã, liên hiệp hợp tác xã bị chia, bị hợp nhất, bị sáp nhập trước khi chấm dứt tồn tại của các hợp tác xã, liên hiệp hợp tác xã</w:t>
      </w:r>
      <w:r w:rsidR="0098543F" w:rsidRPr="00A0689B">
        <w:rPr>
          <w:sz w:val="28"/>
          <w:szCs w:val="28"/>
        </w:rPr>
        <w:t xml:space="preserve"> </w:t>
      </w:r>
      <w:r w:rsidRPr="00A0689B">
        <w:rPr>
          <w:sz w:val="28"/>
          <w:szCs w:val="28"/>
        </w:rPr>
        <w:t xml:space="preserve">trong </w:t>
      </w:r>
      <w:r w:rsidR="00B44EB8" w:rsidRPr="00A0689B">
        <w:rPr>
          <w:sz w:val="28"/>
          <w:szCs w:val="28"/>
        </w:rPr>
        <w:t xml:space="preserve">Cơ sở dữ liệu </w:t>
      </w:r>
      <w:r w:rsidR="00EE116A" w:rsidRPr="00A0689B">
        <w:rPr>
          <w:sz w:val="28"/>
          <w:szCs w:val="28"/>
        </w:rPr>
        <w:t>về đăng ký hợp tác xã</w:t>
      </w:r>
      <w:r w:rsidRPr="00A0689B">
        <w:rPr>
          <w:sz w:val="28"/>
          <w:szCs w:val="28"/>
        </w:rPr>
        <w:t xml:space="preserve"> theo quy trình trên </w:t>
      </w:r>
      <w:r w:rsidR="00B44EB8" w:rsidRPr="00A0689B">
        <w:rPr>
          <w:sz w:val="28"/>
          <w:szCs w:val="28"/>
        </w:rPr>
        <w:t>Hệ thống thông tin về đăng ký hợp tác xã</w:t>
      </w:r>
      <w:r w:rsidRPr="00A0689B">
        <w:rPr>
          <w:sz w:val="28"/>
          <w:szCs w:val="28"/>
        </w:rPr>
        <w:t>.</w:t>
      </w:r>
    </w:p>
    <w:p w14:paraId="7731B78F" w14:textId="6F29EF84" w:rsidR="00C829D3" w:rsidRPr="00A0689B" w:rsidRDefault="00ED0641" w:rsidP="00470905">
      <w:pPr>
        <w:spacing w:before="120" w:line="240" w:lineRule="auto"/>
        <w:ind w:firstLine="720"/>
      </w:pPr>
      <w:r w:rsidRPr="00A0689B">
        <w:rPr>
          <w:sz w:val="28"/>
          <w:szCs w:val="28"/>
        </w:rPr>
        <w:t xml:space="preserve">3. Trường hợp hợp tác xã, liên hiệp hợp tác xã bị chia, bị hợp nhất, bị sáp nhập có địa chỉ trụ sở chính ngoài tỉnh, thành phố trực thuộc Trung ương nơi đặt trụ sở chính của hợp tác xã, liên hiệp hợp tác xã được chia, hợp tác xã, liên hiệp hợp tác xã hợp nhất, hợp tác xã, liên hiệp hợp tác xã nhận sáp nhập, </w:t>
      </w:r>
      <w:r w:rsidR="00E63A93" w:rsidRPr="00A0689B">
        <w:rPr>
          <w:sz w:val="28"/>
          <w:szCs w:val="28"/>
        </w:rPr>
        <w:t>cơ quan đăng ký kinh doanh cấp huyện</w:t>
      </w:r>
      <w:r w:rsidRPr="00A0689B">
        <w:rPr>
          <w:sz w:val="28"/>
          <w:szCs w:val="28"/>
        </w:rPr>
        <w:t xml:space="preserve"> nơi hợp tác xã, liên hiệp hợp tác xã được chia, hợp tác xã, liên hiệp hợp tác xã hợp nhất, hợp tác xã, liên hiệp hợp tác xã nhận sáp nhập gửi thông tin cho </w:t>
      </w:r>
      <w:r w:rsidR="00E63A93" w:rsidRPr="00A0689B">
        <w:rPr>
          <w:sz w:val="28"/>
          <w:szCs w:val="28"/>
        </w:rPr>
        <w:t>cơ quan đăng ký kinh doanh cấp huyện</w:t>
      </w:r>
      <w:r w:rsidRPr="00A0689B">
        <w:rPr>
          <w:sz w:val="28"/>
          <w:szCs w:val="28"/>
        </w:rPr>
        <w:t xml:space="preserve"> nơi đặt trụ sở chính của hợp tác xã, liên hiệp hợp tác xã bị chia, bị hợp nhất, bị sáp nhập để thực hiện chấm dứt tồn tại đối với các hợp tác xã, liên hiệp hợp tác xã này trong </w:t>
      </w:r>
      <w:r w:rsidR="00B44EB8" w:rsidRPr="00A0689B">
        <w:rPr>
          <w:sz w:val="28"/>
          <w:szCs w:val="28"/>
        </w:rPr>
        <w:t>Cơ sở dữ liệu về đăng ký hợp tác xã theo quy trình trên Hệ thống thông tin về đăng ký hợp tác xã</w:t>
      </w:r>
      <w:r w:rsidRPr="00A0689B">
        <w:rPr>
          <w:sz w:val="28"/>
          <w:szCs w:val="28"/>
        </w:rPr>
        <w:t>.</w:t>
      </w:r>
    </w:p>
    <w:p w14:paraId="37128BAA" w14:textId="4DB96BC7" w:rsidR="00C829D3" w:rsidRPr="00027A23" w:rsidRDefault="00C829D3" w:rsidP="00C829D3">
      <w:pPr>
        <w:pStyle w:val="Heading2"/>
        <w:spacing w:line="240" w:lineRule="auto"/>
        <w:ind w:firstLine="720"/>
      </w:pPr>
      <w:r w:rsidRPr="00027A23">
        <w:t>Điều 5</w:t>
      </w:r>
      <w:r w:rsidR="003F4C5C" w:rsidRPr="00027A23">
        <w:t>3</w:t>
      </w:r>
      <w:r w:rsidRPr="00027A23">
        <w:t xml:space="preserve">. Trình tự, thủ tục </w:t>
      </w:r>
      <w:proofErr w:type="gramStart"/>
      <w:r w:rsidRPr="00027A23">
        <w:t>thu</w:t>
      </w:r>
      <w:proofErr w:type="gramEnd"/>
      <w:r w:rsidRPr="00027A23">
        <w:t xml:space="preserve"> hồi Giấy chứng nhận đăng ký hợp tác xã </w:t>
      </w:r>
    </w:p>
    <w:p w14:paraId="5D84D1C5" w14:textId="22AA9AFA" w:rsidR="00C829D3" w:rsidRPr="00A0689B" w:rsidRDefault="00C829D3" w:rsidP="00C829D3">
      <w:pPr>
        <w:shd w:val="clear" w:color="auto" w:fill="FFFFFF"/>
        <w:spacing w:before="120" w:line="240" w:lineRule="auto"/>
        <w:ind w:firstLine="720"/>
        <w:rPr>
          <w:sz w:val="28"/>
          <w:szCs w:val="28"/>
        </w:rPr>
      </w:pPr>
      <w:r w:rsidRPr="00A0689B">
        <w:rPr>
          <w:sz w:val="28"/>
          <w:szCs w:val="28"/>
        </w:rPr>
        <w:t>1. Trường hợp nội dung kê khai trong hồ sơ đăng ký thành lập hợp tác xã, liên hiệp hợp tác xã là giả mạo theo văn bản quy định tại khoản 2 Điều 52 Nghị định này, Cơ quan đăng ký kinh doanh cấp huyện ra thông báo về hành vi vi phạm và ra quyết định thu hồi Giấy chứng nhận đăng ký hợp tác xã.</w:t>
      </w:r>
    </w:p>
    <w:p w14:paraId="4B706AAD" w14:textId="310F1AA7"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2. Trường hợp hợp tác xã, liên hiệp hợp tác xã ngừng hoạt động trên 12 tháng mà không thông báo cho Cơ quan đăng ký kinh doanh cấp huyện và cơ quan thuế thì Cơ quan đăng ký kinh doanh cấp huyện thông báo bằng văn bản về hành vi vi phạm và yêu cầu người đại diện theo pháp luật của hợp tác xã, liên hiệp hợp tác xã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hợp tác xã trong thời hạn 03 ngày làm việc kể từ ngày kết thúc thời hạn giải trình. </w:t>
      </w:r>
    </w:p>
    <w:p w14:paraId="32B94F35" w14:textId="1B22FC5D" w:rsidR="00C829D3" w:rsidRPr="00A0689B" w:rsidRDefault="00C829D3" w:rsidP="00C829D3">
      <w:pPr>
        <w:shd w:val="clear" w:color="auto" w:fill="FFFFFF"/>
        <w:spacing w:before="120" w:line="240" w:lineRule="auto"/>
        <w:ind w:firstLine="720"/>
        <w:rPr>
          <w:sz w:val="28"/>
          <w:szCs w:val="28"/>
        </w:rPr>
      </w:pPr>
      <w:r w:rsidRPr="00A0689B">
        <w:rPr>
          <w:sz w:val="28"/>
          <w:szCs w:val="28"/>
        </w:rPr>
        <w:lastRenderedPageBreak/>
        <w:t xml:space="preserve">3. Trường hợp sau 12 tháng mà hợp tác xã, liên hiệp hợp tác xã không gửi báo cáo về việc tuân thủ theo quy định của Luật Hợp tác xã theo yêu cầu của Cơ quan đăng ký kinh doanh cấp huyện, cơ quan đăng ký kinh doanh cấp huyện thông báo bằng văn bản về hành vi vi phạm và yêu cầu người đại diện theo pháp luật của hợp tác xã, liên hiệp hợp tác xã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hợp tác xã trong thời hạn 03 ngày làm việc kể từ ngày kết thúc thời hạn giải trình. </w:t>
      </w:r>
    </w:p>
    <w:p w14:paraId="0A206E5D" w14:textId="6021C6B0"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4. Trường hợp hợp tác xã, liên hiệp hợp tác không đáp ứng điều kiện số lượng thành viên tối thiểu của hợp tác xã, liên hiệp hợp tác xã trong 12 tháng liên tục hoặc không đáp ứng điều kiện số lượng thành viên tối đa là tổ chức kinh tế có vốn đầu tư nước ngoài, cá nhân là nhà đầu tư nước ngoài theo quy định của Luật Hợp tác xã trong 06 tháng liên tục, thì Cơ quan đăng ký kinh doanh cấp huyện ra thông báo yêu cầu hợp tác xã, liên hiệp hợp tác đăng ký thay đổi thành viên tối thiểu hoặc thành viên tối đa nêu trên trong thời hạn 30 ngày kể từ ngày thông báo. Nếu quá thời hạn trên mà hợp tác xã, liên hiệp hợp tác không đăng ký thay đổi thì Cơ quan đăng ký kinh doanh cấp huyện thông báo bằng văn bản về hành vi vi phạm và yêu cầu người đại diện theo pháp luật của hợp tác xã, liên hiệp hợp tác xã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hợp tác xã trong thời hạn 03 ngày làm việc kể từ ngày kết thúc thời hạn giải trình. </w:t>
      </w:r>
    </w:p>
    <w:p w14:paraId="19368B8D" w14:textId="423B2B32"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5. Trường hợp hợp tác xã, liên hiệp hợp tác không đáp ứng điều kiện vốn góp tối đa của thành viên hợp tác xã, liên hiệp hợp tác xã theo quy định của Luật Hợp tác xã trong 12 tháng liên tục, thì Cơ quan đăng ký kinh doanh cấp huyện ra thông báo yêu cầu hợp tác xã, liên hiệp hợp tác đăng ký thay đổi bổ sung vốn góp tối đa nêu trên trong thời hạn 30 ngày kể từ ngày thông báo. Nếu quá thời hạn trên mà hợp tác xã, liên hiệp hợp tác không đăng ký thay đổi thì Cơ quan đăng ký kinh doanh cấp huyện thông báo bằng văn bản về hành vi vi phạm và yêu cầu người đại diện theo pháp luật của hợp tác xã, liên hiệp hợp tác xã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hợp tác xã trong thời hạn 03 ngày làm việc kể từ ngày kết thúc thời hạn giải trình. </w:t>
      </w:r>
    </w:p>
    <w:p w14:paraId="5C9468AD" w14:textId="1C65EFBE"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6. Trường hợp hợp tác xã, liên hiệp hợp tác không tổ chức Đại hội thành viên thường niên trong 18 tháng liên tục kể từ thời điểm tổ chức Đại hội thành viên gần nhất, trừ trường hợp bất khả kháng thì Cơ quan đăng ký kinh doanh cấp huyện ra thông báo yêu cầu hợp tác xã, liên hiệp hợp tác tổ chức Đại hội thành viên thường niên trong thời hạn 30 ngày kể từ ngày thông báo. Nếu quá thời hạn trên mà hợp tác xã, liên hiệp hợp tác không đăng ký thay đổi thì Cơ quan đăng ký </w:t>
      </w:r>
      <w:r w:rsidRPr="00A0689B">
        <w:rPr>
          <w:sz w:val="28"/>
          <w:szCs w:val="28"/>
        </w:rPr>
        <w:lastRenderedPageBreak/>
        <w:t>kinh doanh cấp huyện thông báo bằng văn bản về hành vi vi phạm và yêu cầu người đại diện theo pháp luật của hợp tác xã, liên hiệp hợp tác xã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hợp tác xã trong thời hạn 03 ngày làm việc kể từ ngày kết thúc thời hạn giải trình.</w:t>
      </w:r>
    </w:p>
    <w:p w14:paraId="4480A77D" w14:textId="599DEC4E" w:rsidR="00C829D3" w:rsidRPr="00A0689B" w:rsidRDefault="00C829D3" w:rsidP="00C829D3">
      <w:pPr>
        <w:shd w:val="clear" w:color="auto" w:fill="FFFFFF"/>
        <w:spacing w:before="120" w:line="240" w:lineRule="auto"/>
        <w:ind w:firstLine="720"/>
        <w:rPr>
          <w:sz w:val="28"/>
          <w:szCs w:val="28"/>
        </w:rPr>
      </w:pPr>
      <w:r w:rsidRPr="00A0689B">
        <w:rPr>
          <w:sz w:val="28"/>
          <w:szCs w:val="28"/>
        </w:rPr>
        <w:t>7. Trường hợp cơ quan đăng ký kinh doanh cấp huyện nhận được quyết định của Tòa án về thu hồi Giấy chứng nhận đăng ký hợp tác xã, trong thời hạn 03 ngày làm việc kể từ ngày nhận được quyết định của Tòa án, Cơ quan đăng ký kinh doanh cấp huyện ra quyết định thu hồi Giấy chứng nhận đăng ký hợp tác xã theo quyết định của Tòa án.</w:t>
      </w:r>
    </w:p>
    <w:p w14:paraId="16A63CCE" w14:textId="5EFEA9AC" w:rsidR="00C829D3" w:rsidRPr="00A0689B" w:rsidRDefault="00C829D3" w:rsidP="00C829D3">
      <w:pPr>
        <w:shd w:val="clear" w:color="auto" w:fill="FFFFFF"/>
        <w:spacing w:before="120" w:line="240" w:lineRule="auto"/>
        <w:ind w:firstLine="720"/>
        <w:rPr>
          <w:sz w:val="28"/>
          <w:szCs w:val="28"/>
        </w:rPr>
      </w:pPr>
      <w:r w:rsidRPr="00A0689B">
        <w:rPr>
          <w:sz w:val="28"/>
          <w:szCs w:val="28"/>
        </w:rPr>
        <w:t>8. Trường hợp Cơ quan đăng ký kinh doanh cấp huyện nhận được văn bản đề nghị thu hồi Giấy chứng nhận đăng ký hợp tác xã của cơ quan nhà nước có thẩm quyền theo quy định của luật, trong thời hạn 10 ngày kể từ ngày nhận được văn bản đề nghị thu hồi, Cơ quan đăng ký kinh doanh cấp huyện thực hiện thu hồi Giấy chứng nhận đăng ký hợp tác xã theo trình tự, thủ tục quy định tại khoản 1 Điều này.</w:t>
      </w:r>
    </w:p>
    <w:p w14:paraId="02776EE0" w14:textId="71E6A15A"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9. Cơ quan đăng ký kinh doanh cấp huyện có trách nhiệm phối hợp với các cơ quan quản lý nhà nước có liên quan trong việc xem xét nội dung giải trình về hành </w:t>
      </w:r>
      <w:proofErr w:type="gramStart"/>
      <w:r w:rsidRPr="00A0689B">
        <w:rPr>
          <w:sz w:val="28"/>
          <w:szCs w:val="28"/>
        </w:rPr>
        <w:t>vi</w:t>
      </w:r>
      <w:proofErr w:type="gramEnd"/>
      <w:r w:rsidRPr="00A0689B">
        <w:rPr>
          <w:sz w:val="28"/>
          <w:szCs w:val="28"/>
        </w:rPr>
        <w:t xml:space="preserve"> vi phạm của hợp tác xã, liên hiệp hợp tác xã quy định tại khoản 2, 3, 4, 5 và 6 Điều này. </w:t>
      </w:r>
    </w:p>
    <w:p w14:paraId="3AE53827" w14:textId="33644719" w:rsidR="00C829D3" w:rsidRPr="00A0689B" w:rsidRDefault="00C829D3" w:rsidP="00C829D3">
      <w:pPr>
        <w:spacing w:before="240" w:after="0" w:line="240" w:lineRule="auto"/>
        <w:ind w:firstLine="567"/>
        <w:rPr>
          <w:sz w:val="28"/>
          <w:szCs w:val="28"/>
        </w:rPr>
      </w:pPr>
      <w:r w:rsidRPr="00A0689B">
        <w:rPr>
          <w:sz w:val="28"/>
          <w:szCs w:val="28"/>
        </w:rPr>
        <w:t>10. Sau khi Cơ quan đăng ký kinh doanh cấp huyện ra quyết định thu hồi Giấy chứng nhận đăng ký hợp tác xã thì hợp tác xã, liên hiệp hợp tác xã, chi nhánh, văn phòng đại diện, địa điểm kinh doanh của hợp tác xã, liên hiệp hợp tác xã không được tiếp tục hoạt động kinh doanh. Cơ quan đăng ký kinh doanh cấp huyện, hợp tác xã, liên hiệp hợp tác xã phải thực hiện thủ tục giải thể đối với hợp tác xã, liên hiệp hợp tác xã theo quy định tại Điều 50 Nghị định này và chấm dứt hoạt động của chi nhánh, văn phòng đại diện, địa điểm kinh doanh của hợp tác xã, liên hiệp hợp tác xã</w:t>
      </w:r>
      <w:r w:rsidRPr="00A0689B" w:rsidDel="00B33C06">
        <w:rPr>
          <w:sz w:val="28"/>
          <w:szCs w:val="28"/>
        </w:rPr>
        <w:t xml:space="preserve"> </w:t>
      </w:r>
      <w:r w:rsidRPr="00A0689B">
        <w:rPr>
          <w:sz w:val="28"/>
          <w:szCs w:val="28"/>
        </w:rPr>
        <w:t xml:space="preserve">theo quy định tại Điều 54 Nghị định này, trừ trường hợp hợp tác xã, liên hiệp hợp tác xã bị thu hồi Giấy chứng nhận đăng ký hợp tác xã theo đề nghị của cơ quan quản lý thuế. Trước khi thực hiện thủ tục giải thể, hợp tác xã, liên hiệp hợp tác xã thực hiện thủ tục chấm dứt hoạt động chi nhánh, văn phòng đại diện, địa điểm kinh doanh. </w:t>
      </w:r>
    </w:p>
    <w:p w14:paraId="06A81387" w14:textId="77777777" w:rsidR="00C829D3" w:rsidRPr="00A0689B" w:rsidRDefault="00C829D3" w:rsidP="00C829D3">
      <w:pPr>
        <w:spacing w:before="120" w:line="240" w:lineRule="auto"/>
        <w:ind w:firstLine="720"/>
        <w:rPr>
          <w:sz w:val="28"/>
          <w:szCs w:val="28"/>
        </w:rPr>
      </w:pPr>
      <w:r w:rsidRPr="00027A23">
        <w:rPr>
          <w:sz w:val="28"/>
          <w:szCs w:val="28"/>
        </w:rPr>
        <w:t xml:space="preserve">11. Trường hợp hợp tác xã, liên hiệp hợp tác xã bị thu hồi Giấy chứng nhận đăng ký hợp tác xã có chi nhánh, văn phòng đại diện, địa điểm kinh doanh nằm ngoài tỉnh, thành phố trực thuộc Trung ương nơi hợp tác xã, liên hiệp hợp tác xã đặt địa chỉ trụ sở thì Cơ quan đăng ký kinh doanh cấp huyện nơi hợp tác xã, liên hiệp hợp tác xã đặt địa chỉ trụ sở gửi quyết định thu hồi, thông báo tình trạng hợp tác xã, liên hiệp hợp tác xã đang làm thủ tục giải thể cho Cơ quan đăng ký kinh doanh cấp huyện nơi chi nhánh, văn phòng đại diện, địa điểm kinh doanh đặt địa chỉ trụ sở để ra thông báo bằng văn bản tình trạng chi nhánh, văn phòng đại diện, </w:t>
      </w:r>
      <w:r w:rsidRPr="00027A23">
        <w:rPr>
          <w:sz w:val="28"/>
          <w:szCs w:val="28"/>
        </w:rPr>
        <w:lastRenderedPageBreak/>
        <w:t>địa điểm kinh doanh của hợp tác xã, liên hiệp hợp tác xã đang làm thủ tục chấm dứt hoạt động, đồng thời cập nhật tình trạng pháp lý của chi nhánh, văn phòng đại diện, địa điểm kinh doanh của hợp tác xã, liên hiệp hợp tác xã sang tình trạng đang làm thủ tục chấm dứt hoạt động và gửi thông tin tình trạng cho cơ quan thuế.</w:t>
      </w:r>
    </w:p>
    <w:p w14:paraId="5906E2DB" w14:textId="467578A8" w:rsidR="00C829D3" w:rsidRPr="00A0689B" w:rsidRDefault="00C829D3" w:rsidP="00470905">
      <w:pPr>
        <w:spacing w:before="240" w:after="0" w:line="240" w:lineRule="auto"/>
        <w:ind w:firstLine="567"/>
        <w:rPr>
          <w:sz w:val="28"/>
          <w:szCs w:val="28"/>
        </w:rPr>
      </w:pPr>
      <w:r w:rsidRPr="00A0689B">
        <w:rPr>
          <w:sz w:val="28"/>
          <w:szCs w:val="28"/>
        </w:rPr>
        <w:t>12. Trong thời hạn 03 ngày làm việc kể từ ngày Cơ quan đăng ký kinh doanh cấp huyện ra thông báo vi phạm, quyết định thu hồi Giấy chứng nhận đăng ký hợp tác xã, Cơ quan đăng ký kinh doanh cấp huyện gửi thông báo vi phạm, quyết định thu hồi Giấy chứng nhận đăng ký hợp tác xã đến trụ sở của hợp tác xã, liên hiệp hợp tác xã, đồng thời gửi sang Cơ quan thuế để cập nhật và phối hợp quản lý.</w:t>
      </w:r>
    </w:p>
    <w:p w14:paraId="633DAF3F" w14:textId="5F160CBE" w:rsidR="00C829D3" w:rsidRPr="00A0689B" w:rsidRDefault="00C829D3" w:rsidP="00470905">
      <w:pPr>
        <w:spacing w:before="240" w:after="0" w:line="240" w:lineRule="auto"/>
        <w:ind w:firstLine="567"/>
        <w:rPr>
          <w:sz w:val="28"/>
          <w:szCs w:val="28"/>
        </w:rPr>
      </w:pPr>
      <w:r w:rsidRPr="00A0689B">
        <w:rPr>
          <w:sz w:val="28"/>
          <w:szCs w:val="28"/>
        </w:rPr>
        <w:t>13. Cơ quan đăng ký kinh doanh cấp huyện ban hành quyết định thu hồi Giấy chứng nhận đăng ký hợp tác xã, đồng thời ra thông báo bằng văn bản tình trạng hợp tác xã, liên hiệp hợp tác xã đang làm thủ tục giải thể, tình trạng chi nhánh, văn phòng đại diện, địa điểm kinh doanh của hợp tác xã, liên hiệp hợp tác xã đang làm thủ tục chấm dứt hoạt động. Trong thời hạn 03 ngày làm việc kể từ ngày ra thông báo vi phạm, quyết định thu hồi, thông báo tình trạng hợp tác xã, liên hiệp hợp tác xã đang làm thủ tục giải thể, thông báo tình trạng chi nhánh, văn phòng đại diện, địa điểm kinh doanh của hợp tác xã, liên hiệp hợp tác xã đang làm thủ tục chấm dứt hoạt động, Cơ quan đăng ký kinh doanh cấp huyện thực hiện đăng tải thông báo, quyết định trên Cổng thông tin quốc gia về đăng ký doanh nghiệp. Cập nhật tình trạng pháp lý của chi nhánh, văn phòng đại diện, địa điểm kinh doanh của hợp tác xã, liên hiệp hợp tác xã sang tình trạng đang làm thủ tục chấm dứt hoạt động và gửi thông tin tình trạng cho cơ quan thuế</w:t>
      </w:r>
      <w:r w:rsidR="00B371F7" w:rsidRPr="00A0689B">
        <w:rPr>
          <w:sz w:val="28"/>
          <w:szCs w:val="28"/>
        </w:rPr>
        <w:t>.</w:t>
      </w:r>
    </w:p>
    <w:p w14:paraId="32ECB18C" w14:textId="6BF3D12D" w:rsidR="00ED0641" w:rsidRPr="00A0689B" w:rsidRDefault="00E067B3" w:rsidP="00ED0641">
      <w:pPr>
        <w:pStyle w:val="Heading2"/>
        <w:spacing w:line="240" w:lineRule="auto"/>
        <w:ind w:firstLine="720"/>
      </w:pPr>
      <w:r w:rsidRPr="00A0689B">
        <w:t xml:space="preserve">Điều </w:t>
      </w:r>
      <w:r w:rsidR="00C44112" w:rsidRPr="00A0689B">
        <w:t>5</w:t>
      </w:r>
      <w:r w:rsidR="003F4C5C" w:rsidRPr="00A0689B">
        <w:t>4</w:t>
      </w:r>
      <w:r w:rsidR="00ED0641" w:rsidRPr="00A0689B">
        <w:t xml:space="preserve">. Chấm dứt hoạt động chi nhánh, văn phòng đại diện, địa điểm kinh doanh </w:t>
      </w:r>
    </w:p>
    <w:p w14:paraId="3D64193B" w14:textId="77777777" w:rsidR="00ED0641" w:rsidRPr="00A0689B" w:rsidRDefault="00ED0641" w:rsidP="00ED0641">
      <w:pPr>
        <w:spacing w:before="120" w:line="240" w:lineRule="auto"/>
        <w:ind w:firstLine="720"/>
        <w:rPr>
          <w:sz w:val="28"/>
          <w:szCs w:val="28"/>
        </w:rPr>
      </w:pPr>
      <w:r w:rsidRPr="00A0689B">
        <w:rPr>
          <w:sz w:val="28"/>
          <w:szCs w:val="28"/>
        </w:rPr>
        <w:t>1. Trước khi thông báo chấm dứt hoạt động chi nhánh, văn phòng đại diện, địa điểm kinh doanh thì hợp tác xã, liên hiệp hợp tác xã, chi nhánh, văn phòng đại diện phải đăng ký với cơ quan thuế để hoàn thành nghĩa vụ nộp thuế theo quy định của pháp luật về thuế.</w:t>
      </w:r>
    </w:p>
    <w:p w14:paraId="655F79FB" w14:textId="77777777" w:rsidR="002C6210" w:rsidRDefault="00ED0641" w:rsidP="00ED0641">
      <w:pPr>
        <w:spacing w:before="120" w:line="240" w:lineRule="auto"/>
        <w:ind w:firstLine="720"/>
        <w:rPr>
          <w:sz w:val="28"/>
          <w:szCs w:val="28"/>
        </w:rPr>
      </w:pPr>
      <w:r w:rsidRPr="00A0689B">
        <w:rPr>
          <w:sz w:val="28"/>
          <w:szCs w:val="28"/>
        </w:rPr>
        <w:t xml:space="preserve">2. Trong thời hạn 10 ngày kể từ ngày quyết định chấm dứt hoạt động chi nhánh, văn phòng đại diện, địa điểm kinh doanh, hợp tác xã, liên hiệp hợp tác xã gửi </w:t>
      </w:r>
      <w:r w:rsidR="00B44EB8" w:rsidRPr="00A0689B">
        <w:rPr>
          <w:sz w:val="28"/>
          <w:szCs w:val="28"/>
        </w:rPr>
        <w:t>hồ sơ đăng ký</w:t>
      </w:r>
      <w:r w:rsidRPr="00A0689B">
        <w:rPr>
          <w:sz w:val="28"/>
          <w:szCs w:val="28"/>
        </w:rPr>
        <w:t xml:space="preserve"> chấm dứt hoạt động chi nhánh, văn phòng đại diện, địa điểm kinh doanh đến </w:t>
      </w:r>
      <w:r w:rsidR="00E63A93" w:rsidRPr="00A0689B">
        <w:rPr>
          <w:sz w:val="28"/>
          <w:szCs w:val="28"/>
        </w:rPr>
        <w:t>Cơ quan đăng ký kinh doanh cấp huyện</w:t>
      </w:r>
      <w:r w:rsidRPr="00A0689B">
        <w:rPr>
          <w:sz w:val="28"/>
          <w:szCs w:val="28"/>
        </w:rPr>
        <w:t xml:space="preserve"> nơi đặt chi nhánh, văn phòng đại diện, địa điểm kinh doanh. </w:t>
      </w:r>
    </w:p>
    <w:p w14:paraId="18D2224D" w14:textId="53D9CB77" w:rsidR="00B44EB8" w:rsidRPr="00A0689B" w:rsidRDefault="00B44EB8" w:rsidP="00ED0641">
      <w:pPr>
        <w:spacing w:before="120" w:line="240" w:lineRule="auto"/>
        <w:ind w:firstLine="720"/>
        <w:rPr>
          <w:sz w:val="28"/>
          <w:szCs w:val="28"/>
        </w:rPr>
      </w:pPr>
      <w:bookmarkStart w:id="21" w:name="_Hlk157523025"/>
      <w:r w:rsidRPr="00A0689B">
        <w:rPr>
          <w:sz w:val="28"/>
          <w:szCs w:val="28"/>
        </w:rPr>
        <w:t>Hồ sơ đăng ký chấm dứt hoạt động chi nhánh, văn phòng đại diện, địa điểm kinh doanh bao gồm các giấy tờ sau đây:</w:t>
      </w:r>
    </w:p>
    <w:p w14:paraId="24AC7867" w14:textId="690FF8C6" w:rsidR="002C6210" w:rsidRDefault="00B44EB8" w:rsidP="00ED0641">
      <w:pPr>
        <w:spacing w:before="120" w:line="240" w:lineRule="auto"/>
        <w:ind w:firstLine="720"/>
        <w:rPr>
          <w:sz w:val="28"/>
          <w:szCs w:val="28"/>
        </w:rPr>
      </w:pPr>
      <w:r w:rsidRPr="00A0689B">
        <w:rPr>
          <w:sz w:val="28"/>
          <w:szCs w:val="28"/>
        </w:rPr>
        <w:t>a) Thông báo về việc chấm dứt hoạt động chi nhánh, văn phòng đại diện, địa điểm kinh doanh;</w:t>
      </w:r>
    </w:p>
    <w:p w14:paraId="595C7828" w14:textId="1C7BB55D" w:rsidR="002C6210" w:rsidRDefault="002C6210" w:rsidP="00ED0641">
      <w:pPr>
        <w:spacing w:before="120" w:line="240" w:lineRule="auto"/>
        <w:ind w:firstLine="720"/>
        <w:rPr>
          <w:sz w:val="28"/>
          <w:szCs w:val="28"/>
        </w:rPr>
      </w:pPr>
      <w:r>
        <w:rPr>
          <w:sz w:val="28"/>
          <w:szCs w:val="28"/>
        </w:rPr>
        <w:t xml:space="preserve">b) Bản sao hoặc bản chính </w:t>
      </w:r>
      <w:r w:rsidRPr="00AF35FD">
        <w:rPr>
          <w:sz w:val="28"/>
          <w:szCs w:val="28"/>
        </w:rPr>
        <w:t>biên bản họp</w:t>
      </w:r>
      <w:r w:rsidRPr="00A0689B">
        <w:rPr>
          <w:sz w:val="28"/>
          <w:szCs w:val="28"/>
        </w:rPr>
        <w:t xml:space="preserve"> Hội đồng quản trị </w:t>
      </w:r>
      <w:r w:rsidR="00B05B02" w:rsidRPr="00A0689B">
        <w:rPr>
          <w:sz w:val="28"/>
          <w:szCs w:val="28"/>
        </w:rPr>
        <w:t xml:space="preserve">(đối với </w:t>
      </w:r>
      <w:r w:rsidR="00B05B02">
        <w:rPr>
          <w:sz w:val="28"/>
          <w:szCs w:val="28"/>
        </w:rPr>
        <w:t>tổ chức</w:t>
      </w:r>
      <w:r w:rsidR="00B05B02" w:rsidRPr="00A0689B">
        <w:rPr>
          <w:sz w:val="28"/>
          <w:szCs w:val="28"/>
        </w:rPr>
        <w:t xml:space="preserve"> quản trị </w:t>
      </w:r>
      <w:r w:rsidR="00B05B02">
        <w:rPr>
          <w:sz w:val="28"/>
          <w:szCs w:val="28"/>
        </w:rPr>
        <w:t>đầy đủ</w:t>
      </w:r>
      <w:r w:rsidR="00B05B02" w:rsidRPr="00A0689B">
        <w:rPr>
          <w:sz w:val="28"/>
          <w:szCs w:val="28"/>
        </w:rPr>
        <w:t xml:space="preserve">) </w:t>
      </w:r>
      <w:r w:rsidRPr="00A0689B">
        <w:rPr>
          <w:sz w:val="28"/>
          <w:szCs w:val="28"/>
        </w:rPr>
        <w:t xml:space="preserve">hoặc Đại hội thành viên (đối với </w:t>
      </w:r>
      <w:r w:rsidR="00B05B02">
        <w:rPr>
          <w:sz w:val="28"/>
          <w:szCs w:val="28"/>
        </w:rPr>
        <w:t>tổ chức</w:t>
      </w:r>
      <w:r w:rsidRPr="00A0689B">
        <w:rPr>
          <w:sz w:val="28"/>
          <w:szCs w:val="28"/>
        </w:rPr>
        <w:t xml:space="preserve"> quản trị rút gọn) về việc </w:t>
      </w:r>
      <w:r w:rsidRPr="00A0689B">
        <w:rPr>
          <w:sz w:val="28"/>
          <w:szCs w:val="28"/>
        </w:rPr>
        <w:lastRenderedPageBreak/>
        <w:t>chấm dứt hoạt động chi nhánh, văn phòng đại diện</w:t>
      </w:r>
      <w:r>
        <w:rPr>
          <w:sz w:val="28"/>
          <w:szCs w:val="28"/>
        </w:rPr>
        <w:t xml:space="preserve"> trong t</w:t>
      </w:r>
      <w:r w:rsidRPr="00A0689B">
        <w:rPr>
          <w:sz w:val="28"/>
          <w:szCs w:val="28"/>
        </w:rPr>
        <w:t>rường hợp chấm dứt hoạt động chi nhánh, văn phòng đại diện</w:t>
      </w:r>
      <w:r>
        <w:rPr>
          <w:sz w:val="28"/>
          <w:szCs w:val="28"/>
        </w:rPr>
        <w:t>;</w:t>
      </w:r>
    </w:p>
    <w:p w14:paraId="4156B9AE" w14:textId="28B78D7A" w:rsidR="00B44EB8" w:rsidRPr="00A0689B" w:rsidRDefault="002C6210" w:rsidP="00027A23">
      <w:pPr>
        <w:spacing w:before="120" w:line="240" w:lineRule="auto"/>
        <w:ind w:firstLine="720"/>
        <w:rPr>
          <w:sz w:val="28"/>
          <w:szCs w:val="28"/>
        </w:rPr>
      </w:pPr>
      <w:r>
        <w:rPr>
          <w:sz w:val="28"/>
          <w:szCs w:val="28"/>
        </w:rPr>
        <w:t xml:space="preserve">c) Bản sao hoặc bản chính </w:t>
      </w:r>
      <w:r w:rsidRPr="00A0689B">
        <w:rPr>
          <w:sz w:val="28"/>
          <w:szCs w:val="28"/>
        </w:rPr>
        <w:t>quyết</w:t>
      </w:r>
      <w:r w:rsidR="00B05B02">
        <w:rPr>
          <w:sz w:val="28"/>
          <w:szCs w:val="28"/>
        </w:rPr>
        <w:t xml:space="preserve"> định</w:t>
      </w:r>
      <w:r w:rsidRPr="00A0689B">
        <w:rPr>
          <w:sz w:val="28"/>
          <w:szCs w:val="28"/>
        </w:rPr>
        <w:t xml:space="preserve"> của Hội đồng quản trị </w:t>
      </w:r>
      <w:r w:rsidR="00B05B02" w:rsidRPr="00A0689B">
        <w:rPr>
          <w:sz w:val="28"/>
          <w:szCs w:val="28"/>
        </w:rPr>
        <w:t xml:space="preserve">(đối với </w:t>
      </w:r>
      <w:r w:rsidR="00B05B02">
        <w:rPr>
          <w:sz w:val="28"/>
          <w:szCs w:val="28"/>
        </w:rPr>
        <w:t>tổ chức</w:t>
      </w:r>
      <w:r w:rsidR="00B05B02" w:rsidRPr="00A0689B">
        <w:rPr>
          <w:sz w:val="28"/>
          <w:szCs w:val="28"/>
        </w:rPr>
        <w:t xml:space="preserve"> quản trị </w:t>
      </w:r>
      <w:r w:rsidR="00B05B02">
        <w:rPr>
          <w:sz w:val="28"/>
          <w:szCs w:val="28"/>
        </w:rPr>
        <w:t>đầy đủ</w:t>
      </w:r>
      <w:r w:rsidR="00B05B02" w:rsidRPr="00A0689B">
        <w:rPr>
          <w:sz w:val="28"/>
          <w:szCs w:val="28"/>
        </w:rPr>
        <w:t xml:space="preserve">) </w:t>
      </w:r>
      <w:r w:rsidRPr="00A0689B">
        <w:rPr>
          <w:sz w:val="28"/>
          <w:szCs w:val="28"/>
        </w:rPr>
        <w:t xml:space="preserve">hoặc nghị quyết của Đại hội thành viên (đối với </w:t>
      </w:r>
      <w:r w:rsidR="00B05B02">
        <w:rPr>
          <w:sz w:val="28"/>
          <w:szCs w:val="28"/>
        </w:rPr>
        <w:t>tổ chức</w:t>
      </w:r>
      <w:r w:rsidRPr="00A0689B">
        <w:rPr>
          <w:sz w:val="28"/>
          <w:szCs w:val="28"/>
        </w:rPr>
        <w:t xml:space="preserve"> quản trị rút gọn) về việc chấm dứt hoạt động chi nhánh, văn phòng đại diện</w:t>
      </w:r>
      <w:r>
        <w:rPr>
          <w:sz w:val="28"/>
          <w:szCs w:val="28"/>
        </w:rPr>
        <w:t xml:space="preserve"> trong t</w:t>
      </w:r>
      <w:r w:rsidRPr="00A0689B">
        <w:rPr>
          <w:sz w:val="28"/>
          <w:szCs w:val="28"/>
        </w:rPr>
        <w:t>rường hợp chấm dứt hoạt động chi nhánh, văn phòng đại diện.</w:t>
      </w:r>
    </w:p>
    <w:bookmarkEnd w:id="21"/>
    <w:p w14:paraId="6CCC6BC5" w14:textId="1FD39D7D" w:rsidR="00ED0641" w:rsidRPr="00A0689B" w:rsidRDefault="00ED0641" w:rsidP="00ED0641">
      <w:pPr>
        <w:spacing w:before="120" w:line="240" w:lineRule="auto"/>
        <w:ind w:firstLine="720"/>
        <w:rPr>
          <w:sz w:val="28"/>
          <w:szCs w:val="28"/>
        </w:rPr>
      </w:pPr>
      <w:r w:rsidRPr="00A0689B">
        <w:rPr>
          <w:sz w:val="28"/>
          <w:szCs w:val="28"/>
        </w:rPr>
        <w:t xml:space="preserve">3. Sau khi tiếp nhận hồ sơ chấm dứt hoạt động chi nhánh, văn phòng đại diện, địa điểm kinh doanh, </w:t>
      </w:r>
      <w:r w:rsidR="00E63A93" w:rsidRPr="00A0689B">
        <w:rPr>
          <w:sz w:val="28"/>
          <w:szCs w:val="28"/>
        </w:rPr>
        <w:t>Cơ quan đăng ký kinh doanh cấp huyện</w:t>
      </w:r>
      <w:r w:rsidRPr="00A0689B">
        <w:rPr>
          <w:sz w:val="28"/>
          <w:szCs w:val="28"/>
        </w:rPr>
        <w:t xml:space="preserve"> gửi thông tin về việc chi nhánh, văn phòng đại diện, địa điểm kinh doanh chấm dứt hoạt động cho Cơ quan thuế. Trong thời hạn 02 ngày làm việc kể từ ngày nhận được thông tin của </w:t>
      </w:r>
      <w:r w:rsidR="00E63A93" w:rsidRPr="00A0689B">
        <w:rPr>
          <w:sz w:val="28"/>
          <w:szCs w:val="28"/>
        </w:rPr>
        <w:t>Cơ quan đăng ký kinh doanh cấp huyện</w:t>
      </w:r>
      <w:r w:rsidRPr="00A0689B">
        <w:rPr>
          <w:sz w:val="28"/>
          <w:szCs w:val="28"/>
        </w:rPr>
        <w:t xml:space="preserve">, Cơ quan thuế gửi ý kiến về việc hoàn thành nghĩa vụ nộp thuế của chi nhánh, văn phòng đại diện, địa điểm kinh doanh đến </w:t>
      </w:r>
      <w:r w:rsidR="00E63A93" w:rsidRPr="00A0689B">
        <w:rPr>
          <w:sz w:val="28"/>
          <w:szCs w:val="28"/>
        </w:rPr>
        <w:t>Cơ quan đăng ký kinh doanh cấp huyện</w:t>
      </w:r>
      <w:r w:rsidRPr="00A0689B">
        <w:rPr>
          <w:sz w:val="28"/>
          <w:szCs w:val="28"/>
        </w:rPr>
        <w:t xml:space="preserve">. Trong thời hạn 05 ngày làm việc kể từ ngày nhận hồ sơ chấm dứt hoạt động chi nhánh, văn phòng đại diện, địa điểm kinh doanh, </w:t>
      </w:r>
      <w:r w:rsidR="00E63A93" w:rsidRPr="00A0689B">
        <w:rPr>
          <w:sz w:val="28"/>
          <w:szCs w:val="28"/>
        </w:rPr>
        <w:t>Cơ quan đăng ký kinh doanh cấp huyện</w:t>
      </w:r>
      <w:r w:rsidRPr="00A0689B">
        <w:rPr>
          <w:sz w:val="28"/>
          <w:szCs w:val="28"/>
        </w:rPr>
        <w:t xml:space="preserve"> chuyển tình trạng pháp lý của chi nhánh, văn phòng đại diện, địa điểm kinh doanh trong hệ thống sang tình trạng chấm dứt hoạt động nếu không nhận được ý kiến từ chối của Cơ quan thuế, đồng thời ra thông báo về việc chấm dứt hoạt động chi nhánh, văn phòng đại diện, địa điểm kinh doanh.</w:t>
      </w:r>
    </w:p>
    <w:p w14:paraId="794F552E" w14:textId="7802A9B1" w:rsidR="00ED0641" w:rsidRPr="00A0689B" w:rsidRDefault="00ED0641" w:rsidP="00ED0641">
      <w:pPr>
        <w:spacing w:before="120" w:line="240" w:lineRule="auto"/>
        <w:ind w:firstLine="720"/>
        <w:rPr>
          <w:sz w:val="28"/>
          <w:szCs w:val="28"/>
        </w:rPr>
      </w:pPr>
      <w:r w:rsidRPr="00A0689B">
        <w:rPr>
          <w:sz w:val="28"/>
          <w:szCs w:val="28"/>
        </w:rPr>
        <w:t xml:space="preserve">4. Việc chấm dứt hoạt động chi nhánh, văn phòng đại diện của hợp tác xã, liên hiệp hợp tác xã ở nước ngoài thực hiện </w:t>
      </w:r>
      <w:proofErr w:type="gramStart"/>
      <w:r w:rsidRPr="00A0689B">
        <w:rPr>
          <w:sz w:val="28"/>
          <w:szCs w:val="28"/>
        </w:rPr>
        <w:t>theo</w:t>
      </w:r>
      <w:proofErr w:type="gramEnd"/>
      <w:r w:rsidRPr="00A0689B">
        <w:rPr>
          <w:sz w:val="28"/>
          <w:szCs w:val="28"/>
        </w:rPr>
        <w:t xml:space="preserve"> quy định của pháp luật nước đó. Trong thời hạn 30 ngày kể từ ngày chính thức chấm dứt hoạt động chi nhánh, văn phòng đại diện ở nước ngoài, hợp tác xã, liên hiệp hợp tác xã gửi thông báo bằng văn bản về việc chấm dứt hoạt động chi nhánh, văn phòng đại diện của hợp tác xã, liên hiệp hợp tác xã ở nước ngoài đến </w:t>
      </w:r>
      <w:r w:rsidR="00E63A93" w:rsidRPr="00A0689B">
        <w:rPr>
          <w:sz w:val="28"/>
          <w:szCs w:val="28"/>
        </w:rPr>
        <w:t>Cơ quan đăng ký kinh doanh cấp huyện</w:t>
      </w:r>
      <w:r w:rsidRPr="00A0689B">
        <w:rPr>
          <w:sz w:val="28"/>
          <w:szCs w:val="28"/>
        </w:rPr>
        <w:t xml:space="preserve"> nơi hợp tác xã, liên hiệp hợp tác xã đặt trụ sở chính. </w:t>
      </w:r>
      <w:r w:rsidR="00E63A93" w:rsidRPr="00A0689B">
        <w:rPr>
          <w:sz w:val="28"/>
          <w:szCs w:val="28"/>
        </w:rPr>
        <w:t xml:space="preserve">Cơ quan đăng ký kinh doanh </w:t>
      </w:r>
      <w:r w:rsidRPr="00A0689B">
        <w:rPr>
          <w:sz w:val="28"/>
          <w:szCs w:val="28"/>
        </w:rPr>
        <w:t>cập nhật thông tin của hợp tác xã, liên hiệp hợp tác xã trong hệ thống trong thời hạn 03 ngày làm việc kể từ ngày nhận được thông báo.</w:t>
      </w:r>
    </w:p>
    <w:p w14:paraId="1934EFDA" w14:textId="46F3560E" w:rsidR="009B5201" w:rsidRPr="00027A23" w:rsidRDefault="00C829D3" w:rsidP="00B371F7">
      <w:pPr>
        <w:spacing w:before="120" w:line="240" w:lineRule="auto"/>
        <w:ind w:firstLine="720"/>
        <w:rPr>
          <w:sz w:val="28"/>
          <w:szCs w:val="28"/>
        </w:rPr>
      </w:pPr>
      <w:r w:rsidRPr="00027A23">
        <w:rPr>
          <w:sz w:val="28"/>
          <w:szCs w:val="28"/>
        </w:rPr>
        <w:t xml:space="preserve">5. Kết thúc thời hạn 03 tháng kể từ ngày Cơ quan đăng ký kinh doanh cấp huyện thông báo tình trạng chi nhánh, văn phòng đại diện, địa điểm kinh doanh đang làm thủ tục chấm dứt hoạt động trên Cổng thông tin quốc gia về đăng ký doanh nghiệp mà không nhận được hồ sơ đăng ký chấm dứt hoạt động chi nhánh, văn phòng đại diện, địa điểm kinh doanh </w:t>
      </w:r>
      <w:r w:rsidRPr="0019662F">
        <w:rPr>
          <w:bCs/>
          <w:sz w:val="28"/>
          <w:szCs w:val="28"/>
        </w:rPr>
        <w:t>và</w:t>
      </w:r>
      <w:r w:rsidRPr="00957691">
        <w:rPr>
          <w:sz w:val="28"/>
          <w:szCs w:val="28"/>
        </w:rPr>
        <w:t xml:space="preserve"> </w:t>
      </w:r>
      <w:r w:rsidRPr="00027A23">
        <w:rPr>
          <w:sz w:val="28"/>
          <w:szCs w:val="28"/>
        </w:rPr>
        <w:t>ý kiến phản đối bằng văn bản của Cơ quan quản lý thuế hoặc tổ chức, cá nhân và bên có liên quan khác, Cơ quan đăng ký kinh doanh cấp huyện thực hiện chấm dứt hoạt động chi nhánh, văn phòng đại diện, địa điểm kinh doanh trong Cơ sở dữ liệu về đăng ký hợp tác xã, đồng thời ra thông báo về việc chấm dứt hoạt động chi nhánh, văn phòng đại diện, địa điểm kinh doanh. Thông tin về việc chấm dứt hoạt động chi nhánh, văn phòng đại diện, địa điểm kinh doanh được Hệ thống thông tin về đăng ký hợp tác xã truyền sang Hệ thống ứng dụng đăng ký thuế để cập nhật.</w:t>
      </w:r>
    </w:p>
    <w:p w14:paraId="444682EC" w14:textId="0E2E20E3" w:rsidR="00C829D3" w:rsidRPr="00027A23" w:rsidRDefault="00C829D3" w:rsidP="00C829D3">
      <w:pPr>
        <w:pStyle w:val="Heading2"/>
        <w:spacing w:line="240" w:lineRule="auto"/>
        <w:ind w:firstLine="720"/>
      </w:pPr>
      <w:r w:rsidRPr="00027A23">
        <w:lastRenderedPageBreak/>
        <w:t>Điều 5</w:t>
      </w:r>
      <w:r w:rsidR="003F4C5C" w:rsidRPr="00027A23">
        <w:t>5</w:t>
      </w:r>
      <w:r w:rsidRPr="00027A23">
        <w:t xml:space="preserve">. Trình tự thủ tục </w:t>
      </w:r>
      <w:proofErr w:type="gramStart"/>
      <w:r w:rsidRPr="00027A23">
        <w:t>thu</w:t>
      </w:r>
      <w:proofErr w:type="gramEnd"/>
      <w:r w:rsidRPr="00027A23">
        <w:t xml:space="preserve"> hồi, khôi phục Giấy chứng nhận đăng ký hoạt động chi nhánh, văn phòng đại diện </w:t>
      </w:r>
    </w:p>
    <w:p w14:paraId="6019673B" w14:textId="77777777" w:rsidR="00C829D3" w:rsidRPr="00A0689B" w:rsidRDefault="00C829D3" w:rsidP="00C829D3">
      <w:pPr>
        <w:spacing w:before="120" w:line="252" w:lineRule="auto"/>
        <w:ind w:firstLine="567"/>
        <w:rPr>
          <w:sz w:val="28"/>
          <w:szCs w:val="28"/>
        </w:rPr>
      </w:pPr>
      <w:r w:rsidRPr="00A0689B">
        <w:rPr>
          <w:sz w:val="28"/>
          <w:szCs w:val="28"/>
        </w:rPr>
        <w:t xml:space="preserve">1. Chi nhánh, văn phòng đại diện bị </w:t>
      </w:r>
      <w:proofErr w:type="gramStart"/>
      <w:r w:rsidRPr="00A0689B">
        <w:rPr>
          <w:sz w:val="28"/>
          <w:szCs w:val="28"/>
        </w:rPr>
        <w:t>thu</w:t>
      </w:r>
      <w:proofErr w:type="gramEnd"/>
      <w:r w:rsidRPr="00A0689B">
        <w:rPr>
          <w:sz w:val="28"/>
          <w:szCs w:val="28"/>
        </w:rPr>
        <w:t xml:space="preserve"> hồi Giấy chứng nhận đăng ký hoạt động chi nhánh, văn phòng đại diện trong các trường hợp sau đây:</w:t>
      </w:r>
    </w:p>
    <w:p w14:paraId="499A37EC" w14:textId="77777777" w:rsidR="00C829D3" w:rsidRPr="00A0689B" w:rsidRDefault="00C829D3" w:rsidP="00C829D3">
      <w:pPr>
        <w:spacing w:before="120" w:line="252" w:lineRule="auto"/>
        <w:ind w:firstLine="567"/>
        <w:rPr>
          <w:sz w:val="28"/>
          <w:szCs w:val="28"/>
        </w:rPr>
      </w:pPr>
      <w:r w:rsidRPr="00A0689B">
        <w:rPr>
          <w:sz w:val="28"/>
          <w:szCs w:val="28"/>
        </w:rPr>
        <w:t>a) Nội dung kê khai trong hồ sơ đăng ký thành lập chi nhánh, văn phòng đại diện là giả mạo;</w:t>
      </w:r>
    </w:p>
    <w:p w14:paraId="02F813CB" w14:textId="003925D7" w:rsidR="00C829D3" w:rsidRPr="00A0689B" w:rsidRDefault="00C829D3" w:rsidP="00C829D3">
      <w:pPr>
        <w:spacing w:before="120"/>
        <w:ind w:firstLine="567"/>
        <w:rPr>
          <w:sz w:val="28"/>
          <w:szCs w:val="28"/>
        </w:rPr>
      </w:pPr>
      <w:r w:rsidRPr="00A0689B">
        <w:rPr>
          <w:sz w:val="28"/>
          <w:szCs w:val="28"/>
        </w:rPr>
        <w:t>b) Ngừng hoạt động trên 12 tháng mà không thông báo cho cơ quan đăng ký kinh doanh cấp huyện và cơ quan thuế</w:t>
      </w:r>
      <w:proofErr w:type="gramStart"/>
      <w:r w:rsidRPr="00A0689B">
        <w:rPr>
          <w:sz w:val="28"/>
          <w:szCs w:val="28"/>
        </w:rPr>
        <w:t>;c</w:t>
      </w:r>
      <w:proofErr w:type="gramEnd"/>
      <w:r w:rsidRPr="00A0689B">
        <w:rPr>
          <w:sz w:val="28"/>
          <w:szCs w:val="28"/>
        </w:rPr>
        <w:t>) Theo quyết định của Tòa án;</w:t>
      </w:r>
    </w:p>
    <w:p w14:paraId="021BFD02" w14:textId="2B6D58E9" w:rsidR="00C829D3" w:rsidRPr="00A0689B" w:rsidRDefault="00C829D3" w:rsidP="00C829D3">
      <w:pPr>
        <w:spacing w:before="120"/>
        <w:ind w:firstLine="567"/>
        <w:rPr>
          <w:sz w:val="28"/>
          <w:szCs w:val="28"/>
        </w:rPr>
      </w:pPr>
      <w:r w:rsidRPr="00A0689B">
        <w:rPr>
          <w:sz w:val="28"/>
          <w:szCs w:val="28"/>
        </w:rPr>
        <w:t xml:space="preserve">d) Theo đề nghị của cơ quan nhà nước có thẩm quyền </w:t>
      </w:r>
      <w:proofErr w:type="gramStart"/>
      <w:r w:rsidRPr="00A0689B">
        <w:rPr>
          <w:sz w:val="28"/>
          <w:szCs w:val="28"/>
        </w:rPr>
        <w:t>theo</w:t>
      </w:r>
      <w:proofErr w:type="gramEnd"/>
      <w:r w:rsidRPr="00A0689B">
        <w:rPr>
          <w:sz w:val="28"/>
          <w:szCs w:val="28"/>
        </w:rPr>
        <w:t xml:space="preserve"> quy định của luật có liên quan.</w:t>
      </w:r>
    </w:p>
    <w:p w14:paraId="06C5FA4B" w14:textId="77777777" w:rsidR="00C829D3" w:rsidRPr="00A0689B" w:rsidRDefault="00C829D3" w:rsidP="00470905">
      <w:pPr>
        <w:spacing w:before="120" w:line="240" w:lineRule="auto"/>
        <w:ind w:firstLine="720"/>
        <w:rPr>
          <w:sz w:val="28"/>
          <w:szCs w:val="28"/>
        </w:rPr>
      </w:pPr>
      <w:r w:rsidRPr="00A0689B">
        <w:rPr>
          <w:sz w:val="28"/>
          <w:szCs w:val="28"/>
        </w:rPr>
        <w:t xml:space="preserve">2. Trường hợp nội dung kê khai trong hồ sơ đăng ký thành lập chi nhánh, văn phòng đại diện là giả mạo </w:t>
      </w:r>
      <w:r w:rsidRPr="00027A23">
        <w:rPr>
          <w:sz w:val="28"/>
          <w:szCs w:val="28"/>
        </w:rPr>
        <w:t xml:space="preserve">theo văn bản quy định tại khoản 2 Điều 52 Nghị </w:t>
      </w:r>
      <w:r w:rsidRPr="00A0689B">
        <w:rPr>
          <w:sz w:val="28"/>
          <w:szCs w:val="28"/>
        </w:rPr>
        <w:t>định này, Cơ quan đăng ký kinh doanh cấp huyện ra thông báo về hành vi vi phạm và ra quyết định thu hồi Giấy chứng nhận đăng ký hoạt động chi nhánh, Giấy chứng nhận đăng ký hoạt động văn phòng đại diện.</w:t>
      </w:r>
    </w:p>
    <w:p w14:paraId="0058A416" w14:textId="6484D7B1" w:rsidR="00C829D3" w:rsidRPr="00A0689B" w:rsidRDefault="00C829D3" w:rsidP="00C829D3">
      <w:pPr>
        <w:spacing w:before="120" w:line="240" w:lineRule="auto"/>
        <w:ind w:firstLine="720"/>
        <w:rPr>
          <w:sz w:val="28"/>
          <w:szCs w:val="28"/>
        </w:rPr>
      </w:pPr>
      <w:r w:rsidRPr="00A0689B">
        <w:rPr>
          <w:sz w:val="28"/>
          <w:szCs w:val="28"/>
        </w:rPr>
        <w:t xml:space="preserve">3. Trường hợp chi nhánh, văn phòng đại diện ngừng hoạt động trên 12 tháng mà không thông báo cho Cơ quan đăng ký kinh doanh cấp huyện và cơ quan thuế thì Cơ quan đăng ký kinh doanh cấp huyện thông báo bằng văn bản về hành vi vi phạm và yêu cầu người đại diện theo pháp luật của hợp tác xã, liên hiệp hợp tác xã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hoạt động chi nhánh, Giấy chứng nhận đăng ký hoạt động văn phòng đại diện trong thời hạn 03 ngày làm việc kể từ ngày kết thúc thời hạn giải trình. Cơ quan đăng ký kinh doanh cấp huyện có trách nhiệm phối hợp với cơ quan quản lý nhà nước có liên quan trong việc xem xét nội dung giải trình của người đại diện </w:t>
      </w:r>
      <w:proofErr w:type="gramStart"/>
      <w:r w:rsidRPr="00A0689B">
        <w:rPr>
          <w:sz w:val="28"/>
          <w:szCs w:val="28"/>
        </w:rPr>
        <w:t>theo</w:t>
      </w:r>
      <w:proofErr w:type="gramEnd"/>
      <w:r w:rsidRPr="00A0689B">
        <w:rPr>
          <w:sz w:val="28"/>
          <w:szCs w:val="28"/>
        </w:rPr>
        <w:t xml:space="preserve"> pháp luật của hợp tác xã, liên hiệp hợp tác xã về hành vi vi phạm.</w:t>
      </w:r>
    </w:p>
    <w:p w14:paraId="63B1660A" w14:textId="6A697E9E" w:rsidR="00C829D3" w:rsidRPr="00A0689B" w:rsidRDefault="00C829D3" w:rsidP="00470905">
      <w:pPr>
        <w:spacing w:before="120" w:line="240" w:lineRule="auto"/>
        <w:ind w:firstLine="720"/>
        <w:rPr>
          <w:sz w:val="28"/>
          <w:szCs w:val="28"/>
        </w:rPr>
      </w:pPr>
      <w:r w:rsidRPr="00A0689B">
        <w:rPr>
          <w:sz w:val="28"/>
          <w:szCs w:val="28"/>
        </w:rPr>
        <w:t>4. Trường hợp cơ quan đăng ký kinh doanh cấp huyện nhận được quyết định của Tòa án về thu hồi Giấy chứng nhận đăng ký hoạt động chi nhánh, Giấy chứng nhận đăng ký hoạt động văn phòng đại diện, trong thời hạn 03 ngày làm việc kể từ ngày nhận được quyết định của Tòa án, Cơ quan đăng ký kinh doanh cấp huyện ra quyết định thu hồi Giấy chứng nhận đăng ký hoạt động chi nhánh, Giấy chứng nhận đăng ký hoạt động văn phòng đại diện theo quyết định của Tòa án.</w:t>
      </w:r>
    </w:p>
    <w:p w14:paraId="6C473A6A" w14:textId="77777777" w:rsidR="00C829D3" w:rsidRPr="00A0689B" w:rsidRDefault="00C829D3" w:rsidP="00C829D3">
      <w:pPr>
        <w:shd w:val="clear" w:color="auto" w:fill="FFFFFF"/>
        <w:spacing w:before="120" w:line="240" w:lineRule="auto"/>
        <w:ind w:firstLine="720"/>
        <w:rPr>
          <w:sz w:val="28"/>
          <w:szCs w:val="28"/>
        </w:rPr>
      </w:pPr>
      <w:r w:rsidRPr="00A0689B">
        <w:rPr>
          <w:sz w:val="28"/>
          <w:szCs w:val="28"/>
        </w:rPr>
        <w:t xml:space="preserve">5. Trường hợp Cơ quan đăng ký kinh doanh cấp huyện nhận được văn bản đề nghị thu hồi Giấy chứng nhận đăng ký hoạt động chi nhánh, Giấy chứng nhận đăng ký hoạt động văn phòng đại diện của cơ quan nhà nước có thẩm quyền theo quy định của luật, trong thời hạn 10 ngày kể từ ngày nhận được văn bản đề nghị thu hồi, Cơ quan đăng ký kinh doanh cấp huyện thực hiện thu hồi Giấy chứng </w:t>
      </w:r>
      <w:r w:rsidRPr="00A0689B">
        <w:rPr>
          <w:sz w:val="28"/>
          <w:szCs w:val="28"/>
        </w:rPr>
        <w:lastRenderedPageBreak/>
        <w:t>nhận đăng ký hoạt động chi nhánh, Giấy chứng nhận đăng ký hoạt động văn phòng đại diện theo trình tự, thủ tục quy định tại khoản 2 Điều này.</w:t>
      </w:r>
    </w:p>
    <w:p w14:paraId="1D6C81D1" w14:textId="77777777" w:rsidR="00C829D3" w:rsidRPr="00027A23" w:rsidRDefault="00C829D3" w:rsidP="00C829D3">
      <w:pPr>
        <w:shd w:val="clear" w:color="auto" w:fill="FFFFFF" w:themeFill="background1"/>
        <w:spacing w:before="120" w:line="240" w:lineRule="auto"/>
        <w:ind w:firstLine="720"/>
        <w:rPr>
          <w:sz w:val="28"/>
          <w:szCs w:val="28"/>
        </w:rPr>
      </w:pPr>
      <w:r w:rsidRPr="00A0689B">
        <w:rPr>
          <w:sz w:val="28"/>
          <w:szCs w:val="28"/>
        </w:rPr>
        <w:t xml:space="preserve">6. </w:t>
      </w:r>
      <w:r w:rsidRPr="00027A23">
        <w:rPr>
          <w:sz w:val="28"/>
          <w:szCs w:val="28"/>
        </w:rPr>
        <w:t xml:space="preserve">Trong thời hạn 03 ngày làm việc kể từ ngày Cơ quan đăng ký kinh doanh cấp huyện ra thông báo vi phạm, quyết định thu hồi </w:t>
      </w:r>
      <w:r w:rsidRPr="00A0689B">
        <w:rPr>
          <w:sz w:val="28"/>
          <w:szCs w:val="28"/>
        </w:rPr>
        <w:t>Giấy chứng nhận đăng ký hoạt động chi nhánh, Giấy chứng nhận đăng ký hoạt động văn phòng đại diện</w:t>
      </w:r>
      <w:r w:rsidRPr="00027A23">
        <w:rPr>
          <w:sz w:val="28"/>
          <w:szCs w:val="28"/>
        </w:rPr>
        <w:t xml:space="preserve">, Cơ quan đăng ký kinh doanh cấp huyện gửi thông báo vi phạm, quyết định thu hồi </w:t>
      </w:r>
      <w:r w:rsidRPr="00A0689B">
        <w:rPr>
          <w:sz w:val="28"/>
          <w:szCs w:val="28"/>
        </w:rPr>
        <w:t>Giấy chứng nhận đăng ký hoạt động chi nhánh, Giấy chứng nhận đăng ký hoạt động văn phòng đại diện</w:t>
      </w:r>
      <w:r w:rsidRPr="00027A23">
        <w:rPr>
          <w:sz w:val="28"/>
          <w:szCs w:val="28"/>
        </w:rPr>
        <w:t xml:space="preserve"> đến trụ sở của hợp tác xã, </w:t>
      </w:r>
      <w:r w:rsidRPr="00A0689B">
        <w:rPr>
          <w:sz w:val="28"/>
          <w:szCs w:val="28"/>
        </w:rPr>
        <w:t>liên hiệp hợp tác xã</w:t>
      </w:r>
      <w:r w:rsidRPr="00027A23">
        <w:rPr>
          <w:sz w:val="28"/>
          <w:szCs w:val="28"/>
        </w:rPr>
        <w:t>, đồng thời gửi sang Cơ quan thuế để cập nhật và phối hợp quản lý.</w:t>
      </w:r>
    </w:p>
    <w:p w14:paraId="66BCE6AC" w14:textId="77777777" w:rsidR="00C829D3" w:rsidRPr="00027A23" w:rsidRDefault="00C829D3" w:rsidP="00C829D3">
      <w:pPr>
        <w:shd w:val="clear" w:color="auto" w:fill="FFFFFF" w:themeFill="background1"/>
        <w:spacing w:before="120" w:line="240" w:lineRule="auto"/>
        <w:ind w:firstLine="720"/>
        <w:rPr>
          <w:sz w:val="28"/>
          <w:szCs w:val="28"/>
        </w:rPr>
      </w:pPr>
      <w:r w:rsidRPr="00027A23">
        <w:rPr>
          <w:sz w:val="28"/>
          <w:szCs w:val="28"/>
        </w:rPr>
        <w:t xml:space="preserve">7. Cơ quan đăng ký kinh doanh cấp huyện ban hành quyết định thu hồi </w:t>
      </w:r>
      <w:r w:rsidRPr="00A0689B">
        <w:rPr>
          <w:sz w:val="28"/>
          <w:szCs w:val="28"/>
        </w:rPr>
        <w:t>Giấy chứng nhận đăng ký hoạt động chi nhánh, Giấy chứng nhận đăng ký hoạt động văn phòng đại diện</w:t>
      </w:r>
      <w:r w:rsidRPr="00027A23">
        <w:rPr>
          <w:sz w:val="28"/>
          <w:szCs w:val="28"/>
        </w:rPr>
        <w:t xml:space="preserve"> đồng thời ra thông báo về việc </w:t>
      </w:r>
      <w:r w:rsidRPr="00A0689B">
        <w:rPr>
          <w:sz w:val="28"/>
          <w:szCs w:val="28"/>
        </w:rPr>
        <w:t>chi nhánh, văn phòng đại diện</w:t>
      </w:r>
      <w:r w:rsidRPr="00027A23">
        <w:rPr>
          <w:sz w:val="28"/>
          <w:szCs w:val="28"/>
        </w:rPr>
        <w:t xml:space="preserve"> đang làm thủ tục chấm dứt hoạt động, cập nhật tình trạng pháp lý của </w:t>
      </w:r>
      <w:r w:rsidRPr="00A0689B">
        <w:rPr>
          <w:sz w:val="28"/>
          <w:szCs w:val="28"/>
        </w:rPr>
        <w:t>chi nhánh, văn phòng đại diện</w:t>
      </w:r>
      <w:r w:rsidRPr="00027A23">
        <w:rPr>
          <w:sz w:val="28"/>
          <w:szCs w:val="28"/>
        </w:rPr>
        <w:t xml:space="preserve"> sang tình trạng đang làm thủ tục chấm dứt hoạt động, trừ trường hợp </w:t>
      </w:r>
      <w:r w:rsidRPr="00A0689B">
        <w:rPr>
          <w:sz w:val="28"/>
          <w:szCs w:val="28"/>
        </w:rPr>
        <w:t>chi nhánh, văn phòng đại diện</w:t>
      </w:r>
      <w:r w:rsidRPr="00027A23">
        <w:rPr>
          <w:sz w:val="28"/>
          <w:szCs w:val="28"/>
        </w:rPr>
        <w:t xml:space="preserve"> bị thu hồi </w:t>
      </w:r>
      <w:r w:rsidRPr="00A0689B">
        <w:rPr>
          <w:sz w:val="28"/>
          <w:szCs w:val="28"/>
        </w:rPr>
        <w:t>Giấy chứng nhận đăng ký hoạt động chi nhánh, Giấy chứng nhận đăng ký hoạt động văn phòng đại diện</w:t>
      </w:r>
      <w:r w:rsidRPr="00027A23">
        <w:rPr>
          <w:sz w:val="28"/>
          <w:szCs w:val="28"/>
        </w:rPr>
        <w:t xml:space="preserve"> để thực hiện biện pháp cưỡng chế nợ thuế theo đề nghị của Cơ quan quản lý thuế. T</w:t>
      </w:r>
      <w:r w:rsidRPr="00A0689B">
        <w:rPr>
          <w:sz w:val="28"/>
          <w:szCs w:val="28"/>
        </w:rPr>
        <w:t xml:space="preserve">rong thời hạn 03 ngày làm việc kể từ ngày ra thông báo vi phạm, quyết định thu hồi, thông báo tình trạng chi nhánh, văn phòng đại diện </w:t>
      </w:r>
      <w:r w:rsidRPr="00027A23">
        <w:rPr>
          <w:sz w:val="28"/>
          <w:szCs w:val="28"/>
        </w:rPr>
        <w:t xml:space="preserve">đang làm thủ tục chấm dứt hoạt động, Cơ quan đăng ký kinh doanh cấp huyện đăng tải thông báo vi phạm, quyết định thu hồi </w:t>
      </w:r>
      <w:r w:rsidRPr="00A0689B">
        <w:rPr>
          <w:sz w:val="28"/>
          <w:szCs w:val="28"/>
        </w:rPr>
        <w:t>Giấy chứng nhận đăng ký hoạt động chi nhánh, Giấy chứng nhận đăng ký hoạt động văn phòng đại diện</w:t>
      </w:r>
      <w:r w:rsidRPr="00027A23">
        <w:rPr>
          <w:sz w:val="28"/>
          <w:szCs w:val="28"/>
        </w:rPr>
        <w:t xml:space="preserve"> và thông báo về việc </w:t>
      </w:r>
      <w:r w:rsidRPr="00A0689B">
        <w:rPr>
          <w:sz w:val="28"/>
          <w:szCs w:val="28"/>
        </w:rPr>
        <w:t>chi nhánh, văn phòng đại diện</w:t>
      </w:r>
      <w:r w:rsidRPr="00027A23">
        <w:rPr>
          <w:sz w:val="28"/>
          <w:szCs w:val="28"/>
        </w:rPr>
        <w:t xml:space="preserve"> đang làm thủ tục chấm dứt hoạt động trên Cổng thông tin quốc gia về đăng ký doanh nghiệp.</w:t>
      </w:r>
    </w:p>
    <w:p w14:paraId="77EA33B7" w14:textId="77777777" w:rsidR="00C829D3" w:rsidRPr="00027A23" w:rsidRDefault="00C829D3" w:rsidP="00C829D3">
      <w:pPr>
        <w:shd w:val="clear" w:color="auto" w:fill="FFFFFF" w:themeFill="background1"/>
        <w:spacing w:before="120" w:line="240" w:lineRule="auto"/>
        <w:ind w:firstLine="720"/>
        <w:rPr>
          <w:sz w:val="28"/>
          <w:szCs w:val="28"/>
        </w:rPr>
      </w:pPr>
      <w:r w:rsidRPr="00027A23">
        <w:rPr>
          <w:sz w:val="28"/>
          <w:szCs w:val="28"/>
        </w:rPr>
        <w:t xml:space="preserve">8. Sau khi Cơ quan đăng ký kinh doanh cấp huyện ra quyết định thu hồi </w:t>
      </w:r>
      <w:r w:rsidRPr="00A0689B">
        <w:rPr>
          <w:sz w:val="28"/>
          <w:szCs w:val="28"/>
        </w:rPr>
        <w:t>Giấy chứng nhận đăng ký hoạt động chi nhánh, Giấy chứng nhận đăng ký hoạt động văn phòng đại diện</w:t>
      </w:r>
      <w:r w:rsidRPr="00027A23">
        <w:rPr>
          <w:sz w:val="28"/>
          <w:szCs w:val="28"/>
        </w:rPr>
        <w:t xml:space="preserve"> thì </w:t>
      </w:r>
      <w:r w:rsidRPr="00A0689B">
        <w:rPr>
          <w:sz w:val="28"/>
          <w:szCs w:val="28"/>
        </w:rPr>
        <w:t>chi nhánh, văn phòng đại diện</w:t>
      </w:r>
      <w:r w:rsidRPr="00027A23">
        <w:rPr>
          <w:sz w:val="28"/>
          <w:szCs w:val="28"/>
        </w:rPr>
        <w:t xml:space="preserve"> không được tiếp tục hoạt động kinh doanh. Hợp tác xã, </w:t>
      </w:r>
      <w:r w:rsidRPr="00A0689B">
        <w:rPr>
          <w:sz w:val="28"/>
          <w:szCs w:val="28"/>
        </w:rPr>
        <w:t xml:space="preserve">liên hiệp hợp tác xã </w:t>
      </w:r>
      <w:r w:rsidRPr="00027A23">
        <w:rPr>
          <w:sz w:val="28"/>
          <w:szCs w:val="28"/>
        </w:rPr>
        <w:t xml:space="preserve">phải thực hiện thủ tục chấm dứt hoạt động </w:t>
      </w:r>
      <w:r w:rsidRPr="00A0689B">
        <w:rPr>
          <w:sz w:val="28"/>
          <w:szCs w:val="28"/>
        </w:rPr>
        <w:t>chi nhánh, văn phòng đại diện</w:t>
      </w:r>
      <w:r w:rsidRPr="00027A23">
        <w:rPr>
          <w:sz w:val="28"/>
          <w:szCs w:val="28"/>
        </w:rPr>
        <w:t xml:space="preserve"> </w:t>
      </w:r>
      <w:proofErr w:type="gramStart"/>
      <w:r w:rsidRPr="00027A23">
        <w:rPr>
          <w:sz w:val="28"/>
          <w:szCs w:val="28"/>
        </w:rPr>
        <w:t>theo</w:t>
      </w:r>
      <w:proofErr w:type="gramEnd"/>
      <w:r w:rsidRPr="00027A23">
        <w:rPr>
          <w:sz w:val="28"/>
          <w:szCs w:val="28"/>
        </w:rPr>
        <w:t xml:space="preserve"> quy định tại Điều 54 Nghị định này.</w:t>
      </w:r>
    </w:p>
    <w:p w14:paraId="21D649A4" w14:textId="19C3B22E" w:rsidR="00C829D3" w:rsidRPr="00027A23" w:rsidRDefault="00C829D3" w:rsidP="00C829D3">
      <w:pPr>
        <w:spacing w:before="120" w:line="240" w:lineRule="auto"/>
        <w:ind w:firstLine="720"/>
        <w:rPr>
          <w:sz w:val="28"/>
          <w:szCs w:val="28"/>
        </w:rPr>
      </w:pPr>
      <w:r w:rsidRPr="00A0689B">
        <w:rPr>
          <w:sz w:val="28"/>
          <w:szCs w:val="28"/>
        </w:rPr>
        <w:t xml:space="preserve">9. </w:t>
      </w:r>
      <w:r w:rsidRPr="00027A23">
        <w:rPr>
          <w:sz w:val="28"/>
          <w:szCs w:val="28"/>
        </w:rPr>
        <w:t xml:space="preserve">Cơ quan đăng ký kinh doanh cấp huyện ra quyết định hủy bỏ quyết định </w:t>
      </w:r>
      <w:proofErr w:type="gramStart"/>
      <w:r w:rsidRPr="00027A23">
        <w:rPr>
          <w:sz w:val="28"/>
          <w:szCs w:val="28"/>
        </w:rPr>
        <w:t>thu</w:t>
      </w:r>
      <w:proofErr w:type="gramEnd"/>
      <w:r w:rsidRPr="00027A23">
        <w:rPr>
          <w:sz w:val="28"/>
          <w:szCs w:val="28"/>
        </w:rPr>
        <w:t xml:space="preserve"> hồi và khôi phục </w:t>
      </w:r>
      <w:r w:rsidRPr="00A0689B">
        <w:rPr>
          <w:sz w:val="28"/>
          <w:szCs w:val="28"/>
        </w:rPr>
        <w:t>Giấy chứng nhận đăng ký hoạt động chi nhánh, Giấy chứng nhận đăng ký hoạt động văn phòng đại diện</w:t>
      </w:r>
      <w:r w:rsidRPr="00027A23">
        <w:rPr>
          <w:sz w:val="28"/>
          <w:szCs w:val="28"/>
        </w:rPr>
        <w:t xml:space="preserve"> theo quy định tại Điều 56 Nghị định này.</w:t>
      </w:r>
    </w:p>
    <w:p w14:paraId="3C39A768" w14:textId="34C56CF8" w:rsidR="00C829D3" w:rsidRPr="00027A23" w:rsidRDefault="00C829D3" w:rsidP="00C829D3">
      <w:pPr>
        <w:pStyle w:val="Heading2"/>
        <w:spacing w:line="240" w:lineRule="auto"/>
        <w:ind w:firstLine="720"/>
      </w:pPr>
      <w:r w:rsidRPr="00027A23">
        <w:t>Điều 5</w:t>
      </w:r>
      <w:r w:rsidR="003F4C5C" w:rsidRPr="00027A23">
        <w:t>6</w:t>
      </w:r>
      <w:r w:rsidRPr="00027A23">
        <w:t xml:space="preserve">. Trình tự, thủ tục khôi phục Giấy chứng nhận đăng ký hợp tác xã sau khi hợp tác xã, liên hiệp hợp tác xã bị ra quyết định </w:t>
      </w:r>
      <w:proofErr w:type="gramStart"/>
      <w:r w:rsidRPr="00027A23">
        <w:t>thu</w:t>
      </w:r>
      <w:proofErr w:type="gramEnd"/>
      <w:r w:rsidRPr="00027A23">
        <w:t xml:space="preserve"> hồi </w:t>
      </w:r>
    </w:p>
    <w:p w14:paraId="0AD8086B" w14:textId="2D323DFF" w:rsidR="00C829D3" w:rsidRPr="00027A23" w:rsidRDefault="00C829D3" w:rsidP="00C829D3">
      <w:pPr>
        <w:spacing w:before="120" w:line="240" w:lineRule="auto"/>
        <w:ind w:firstLine="720"/>
        <w:rPr>
          <w:sz w:val="28"/>
          <w:szCs w:val="28"/>
        </w:rPr>
      </w:pPr>
      <w:r w:rsidRPr="00A0689B">
        <w:rPr>
          <w:sz w:val="28"/>
          <w:szCs w:val="28"/>
        </w:rPr>
        <w:t xml:space="preserve">1. Cơ quan đăng ký kinh doanh cấp huyện ra quyết định hủy bỏ quyết định thu hồi Giấy chứng nhận đăng ký hợp tác xã đồng thời khôi phục Giấy chứng nhận đăng ký hợp tác xã của hợp tác xã, liên hiệp hợp tác xã trên </w:t>
      </w:r>
      <w:r w:rsidRPr="00027A23">
        <w:rPr>
          <w:sz w:val="28"/>
          <w:szCs w:val="28"/>
        </w:rPr>
        <w:t>Hệ thống thông tin về đăng ký hợp tác xã trong các trường hợp sau đây:</w:t>
      </w:r>
    </w:p>
    <w:p w14:paraId="1CC796DD" w14:textId="77777777" w:rsidR="00C829D3" w:rsidRPr="00027A23" w:rsidRDefault="00C829D3" w:rsidP="00C829D3">
      <w:pPr>
        <w:spacing w:before="120" w:line="240" w:lineRule="auto"/>
        <w:ind w:firstLine="720"/>
        <w:rPr>
          <w:sz w:val="28"/>
          <w:szCs w:val="28"/>
        </w:rPr>
      </w:pPr>
      <w:bookmarkStart w:id="22" w:name="_Hlk149483483"/>
      <w:r w:rsidRPr="00027A23">
        <w:rPr>
          <w:sz w:val="28"/>
          <w:szCs w:val="28"/>
        </w:rPr>
        <w:lastRenderedPageBreak/>
        <w:t xml:space="preserve">a) Cơ quan đăng ký kinh doanh cấp huyện xác định </w:t>
      </w:r>
      <w:r w:rsidRPr="00A0689B">
        <w:rPr>
          <w:sz w:val="28"/>
          <w:szCs w:val="28"/>
        </w:rPr>
        <w:t>hợp tác xã, liên hiệp hợp tác xã</w:t>
      </w:r>
      <w:r w:rsidRPr="00027A23">
        <w:rPr>
          <w:sz w:val="28"/>
          <w:szCs w:val="28"/>
        </w:rPr>
        <w:t xml:space="preserve"> không thuộc trường hợp bị </w:t>
      </w:r>
      <w:proofErr w:type="gramStart"/>
      <w:r w:rsidRPr="00027A23">
        <w:rPr>
          <w:sz w:val="28"/>
          <w:szCs w:val="28"/>
        </w:rPr>
        <w:t>thu</w:t>
      </w:r>
      <w:proofErr w:type="gramEnd"/>
      <w:r w:rsidRPr="00027A23">
        <w:rPr>
          <w:sz w:val="28"/>
          <w:szCs w:val="28"/>
        </w:rPr>
        <w:t xml:space="preserve"> hồi Giấy chứng nhận đăng ký hợp tác xã;</w:t>
      </w:r>
    </w:p>
    <w:p w14:paraId="2FF35349" w14:textId="77777777" w:rsidR="00C829D3" w:rsidRPr="00027A23" w:rsidRDefault="00C829D3" w:rsidP="00C829D3">
      <w:pPr>
        <w:spacing w:before="120" w:line="240" w:lineRule="auto"/>
        <w:ind w:firstLine="720"/>
        <w:rPr>
          <w:sz w:val="28"/>
          <w:szCs w:val="28"/>
        </w:rPr>
      </w:pPr>
      <w:r w:rsidRPr="00027A23">
        <w:rPr>
          <w:sz w:val="28"/>
          <w:szCs w:val="28"/>
        </w:rPr>
        <w:t>b) Cơ quan đăng ký kinh doanh cấp huyện nhận được văn bản của Cơ quan quản lý thuế đề nghị khôi phục lại Giấy chứng nhận đăng ký hợp tác xã</w:t>
      </w:r>
      <w:r w:rsidRPr="00027A23" w:rsidDel="00E166F6">
        <w:rPr>
          <w:sz w:val="28"/>
          <w:szCs w:val="28"/>
        </w:rPr>
        <w:t xml:space="preserve"> </w:t>
      </w:r>
      <w:r w:rsidRPr="00027A23">
        <w:rPr>
          <w:sz w:val="28"/>
          <w:szCs w:val="28"/>
        </w:rPr>
        <w:t xml:space="preserve">sau khi </w:t>
      </w:r>
      <w:r w:rsidRPr="00A0689B">
        <w:rPr>
          <w:sz w:val="28"/>
          <w:szCs w:val="28"/>
        </w:rPr>
        <w:t>hợp tác xã, liên hiệp hợp tác xã</w:t>
      </w:r>
      <w:r w:rsidRPr="00027A23">
        <w:rPr>
          <w:sz w:val="28"/>
          <w:szCs w:val="28"/>
        </w:rPr>
        <w:t xml:space="preserve"> bị thu hồi Giấy chứng nhận đăng ký hợp tác xã do cưỡng chế nợ thuế trong trường hợp </w:t>
      </w:r>
      <w:r w:rsidRPr="00A0689B">
        <w:rPr>
          <w:sz w:val="28"/>
          <w:szCs w:val="28"/>
        </w:rPr>
        <w:t>hợp tác xã, liên hiệp hợp tác xã</w:t>
      </w:r>
      <w:r w:rsidRPr="00027A23">
        <w:rPr>
          <w:sz w:val="28"/>
          <w:szCs w:val="28"/>
        </w:rPr>
        <w:t xml:space="preserve"> chưa chuyển sang tình trạng pháp lý đã giải thể trong Cơ sở dữ liệu về đăng ký hợp tác xã.</w:t>
      </w:r>
      <w:r w:rsidRPr="00027A23" w:rsidDel="004A52CE">
        <w:rPr>
          <w:sz w:val="28"/>
          <w:szCs w:val="28"/>
        </w:rPr>
        <w:t xml:space="preserve"> </w:t>
      </w:r>
    </w:p>
    <w:p w14:paraId="24CED76F" w14:textId="77777777" w:rsidR="00C829D3" w:rsidRPr="00027A23" w:rsidRDefault="00C829D3" w:rsidP="00C829D3">
      <w:pPr>
        <w:spacing w:before="120" w:line="240" w:lineRule="auto"/>
        <w:ind w:firstLine="720"/>
        <w:rPr>
          <w:sz w:val="28"/>
          <w:szCs w:val="28"/>
        </w:rPr>
      </w:pPr>
      <w:r w:rsidRPr="00027A23">
        <w:rPr>
          <w:sz w:val="28"/>
          <w:szCs w:val="28"/>
        </w:rPr>
        <w:t xml:space="preserve">2. Cơ quan đăng ký kinh doanh cấp huyện ra quyết định hủy bỏ quyết định thu hồi và khôi phục Giấy chứng nhận đăng ký hợp tác xã cho </w:t>
      </w:r>
      <w:r w:rsidRPr="00A0689B">
        <w:rPr>
          <w:sz w:val="28"/>
          <w:szCs w:val="28"/>
        </w:rPr>
        <w:t>hợp tác xã, liên hiệp hợp tác xã</w:t>
      </w:r>
      <w:r w:rsidRPr="00027A23">
        <w:rPr>
          <w:sz w:val="28"/>
          <w:szCs w:val="28"/>
        </w:rPr>
        <w:t xml:space="preserve"> trong thời hạn 03 ngày làm việc kể từ ngày xác định </w:t>
      </w:r>
      <w:r w:rsidRPr="00A0689B">
        <w:rPr>
          <w:sz w:val="28"/>
          <w:szCs w:val="28"/>
        </w:rPr>
        <w:t>hợp tác xã, liên hiệp hợp tác xã</w:t>
      </w:r>
      <w:r w:rsidRPr="00027A23">
        <w:rPr>
          <w:sz w:val="28"/>
          <w:szCs w:val="28"/>
        </w:rPr>
        <w:t xml:space="preserve"> không thuộc trường hợp bị thu hồi Giấy chứng nhận đăng ký hợp tác xã hoặc nhận được văn bản đề nghị của Cơ quan quản lý thuế. </w:t>
      </w:r>
    </w:p>
    <w:p w14:paraId="2E2B94D8" w14:textId="77777777" w:rsidR="00C829D3" w:rsidRPr="00027A23" w:rsidRDefault="00C829D3" w:rsidP="00C829D3">
      <w:pPr>
        <w:spacing w:before="120" w:line="240" w:lineRule="auto"/>
        <w:ind w:firstLine="720"/>
        <w:rPr>
          <w:sz w:val="28"/>
          <w:szCs w:val="28"/>
        </w:rPr>
      </w:pPr>
      <w:r w:rsidRPr="00027A23">
        <w:rPr>
          <w:sz w:val="28"/>
          <w:szCs w:val="28"/>
        </w:rPr>
        <w:t>3. Trong thời hạn 03 ngày làm việc kể từ ngày ra quyết định hủy bỏ quyết định thu hồi Giấy chứng nhận đăng ký hợp tác xã, Cơ quan đăng ký kinh doanh cấp huyện gửi quyết định nêu trên đến trụ sở của hợp tác xã, liên hiệp hợp tác xã, đồng thời gửi thông báo về việc hủy bỏ quyết định thu hồi Giấy chứng nhận đăng ký hộ kinh doanh và khôi phục tình trạng pháp lý của hộ kinh doanh cho Cơ quan quản lý thuế, đăng tải thông báo, quyết định trên Cổng thông tin quốc gia về đăng ký doanh nghiệp.</w:t>
      </w:r>
    </w:p>
    <w:bookmarkEnd w:id="22"/>
    <w:p w14:paraId="33C74E57" w14:textId="36F1E6F6" w:rsidR="00AD056A" w:rsidRPr="00A0689B" w:rsidRDefault="00CF3456" w:rsidP="00050B80">
      <w:pPr>
        <w:pStyle w:val="Heading2"/>
        <w:ind w:firstLine="720"/>
      </w:pPr>
      <w:r w:rsidRPr="00A0689B">
        <w:t>Điều 5</w:t>
      </w:r>
      <w:r w:rsidR="003F4C5C" w:rsidRPr="00A0689B">
        <w:t>7</w:t>
      </w:r>
      <w:r w:rsidR="00AD056A" w:rsidRPr="00A0689B">
        <w:t>. Quy trình đăng tải quyết định mở thủ tục phá sản, quyết định tuyên bố hợp tác xã, liên hiệp hợp tác xã phá sản của Tòa án</w:t>
      </w:r>
    </w:p>
    <w:p w14:paraId="46417F01" w14:textId="4725A88A" w:rsidR="00AD056A" w:rsidRPr="00A0689B" w:rsidRDefault="00AD056A" w:rsidP="00AD056A">
      <w:pPr>
        <w:spacing w:before="120" w:line="240" w:lineRule="auto"/>
        <w:ind w:firstLine="720"/>
        <w:rPr>
          <w:sz w:val="28"/>
          <w:szCs w:val="28"/>
        </w:rPr>
      </w:pPr>
      <w:r w:rsidRPr="00A0689B">
        <w:rPr>
          <w:sz w:val="28"/>
          <w:szCs w:val="28"/>
        </w:rPr>
        <w:t xml:space="preserve">1. Trong thời hạn 03 ngày làm việc kể từ ngày nhận được quyết định mở thủ tục phá sản của Tòa án, </w:t>
      </w:r>
      <w:r w:rsidR="00E63A93" w:rsidRPr="00A0689B">
        <w:rPr>
          <w:sz w:val="28"/>
          <w:szCs w:val="28"/>
        </w:rPr>
        <w:t>cơ quan đăng ký kinh doanh cấp huyện</w:t>
      </w:r>
      <w:r w:rsidRPr="00A0689B">
        <w:rPr>
          <w:sz w:val="28"/>
          <w:szCs w:val="28"/>
        </w:rPr>
        <w:t xml:space="preserve"> đăng tải quyết định trên </w:t>
      </w:r>
      <w:r w:rsidR="008A0C0D" w:rsidRPr="00A0689B">
        <w:rPr>
          <w:sz w:val="28"/>
          <w:szCs w:val="28"/>
        </w:rPr>
        <w:t>Hệ thống thông tin về đăng ký hợp tác xã</w:t>
      </w:r>
      <w:r w:rsidRPr="00A0689B">
        <w:rPr>
          <w:sz w:val="28"/>
          <w:szCs w:val="28"/>
        </w:rPr>
        <w:t xml:space="preserve">, chuyển tình trạng pháp lý của </w:t>
      </w:r>
      <w:r w:rsidR="008A0C0D" w:rsidRPr="00A0689B">
        <w:rPr>
          <w:sz w:val="28"/>
          <w:szCs w:val="28"/>
        </w:rPr>
        <w:t>hợp tác xã, liên hiệp hợp tác xã</w:t>
      </w:r>
      <w:r w:rsidRPr="00A0689B">
        <w:rPr>
          <w:sz w:val="28"/>
          <w:szCs w:val="28"/>
        </w:rPr>
        <w:t xml:space="preserve"> trong Cơ sở dữ liệu về đăng ký </w:t>
      </w:r>
      <w:r w:rsidR="008A0C0D" w:rsidRPr="00A0689B">
        <w:rPr>
          <w:sz w:val="28"/>
          <w:szCs w:val="28"/>
        </w:rPr>
        <w:t>hợp tác xã</w:t>
      </w:r>
      <w:r w:rsidRPr="00A0689B">
        <w:rPr>
          <w:sz w:val="28"/>
          <w:szCs w:val="28"/>
        </w:rPr>
        <w:t xml:space="preserve"> sang tình trạng đang làm thủ tục phá sản.</w:t>
      </w:r>
    </w:p>
    <w:p w14:paraId="59E7C1DC" w14:textId="67509AE2" w:rsidR="00AD056A" w:rsidRPr="00A0689B" w:rsidRDefault="00AD056A" w:rsidP="00AD056A">
      <w:pPr>
        <w:spacing w:before="120" w:line="240" w:lineRule="auto"/>
        <w:ind w:firstLine="720"/>
        <w:rPr>
          <w:sz w:val="28"/>
          <w:szCs w:val="28"/>
        </w:rPr>
      </w:pPr>
      <w:r w:rsidRPr="00A0689B">
        <w:rPr>
          <w:sz w:val="28"/>
          <w:szCs w:val="28"/>
        </w:rPr>
        <w:t xml:space="preserve">2. Trong thời hạn 03 ngày làm việc kể từ ngày nhận được quyết định tuyên bố </w:t>
      </w:r>
      <w:r w:rsidR="008A0C0D" w:rsidRPr="00A0689B">
        <w:rPr>
          <w:sz w:val="28"/>
          <w:szCs w:val="28"/>
        </w:rPr>
        <w:t>hợp tác xã, liên hiệp hợp tác xã</w:t>
      </w:r>
      <w:r w:rsidRPr="00A0689B">
        <w:rPr>
          <w:sz w:val="28"/>
          <w:szCs w:val="28"/>
        </w:rPr>
        <w:t xml:space="preserve"> phá sản của Tòa án, </w:t>
      </w:r>
      <w:r w:rsidR="00E63A93" w:rsidRPr="00A0689B">
        <w:rPr>
          <w:sz w:val="28"/>
          <w:szCs w:val="28"/>
        </w:rPr>
        <w:t>cơ quan đăng ký kinh doanh cấp huyện</w:t>
      </w:r>
      <w:r w:rsidRPr="00A0689B">
        <w:rPr>
          <w:sz w:val="28"/>
          <w:szCs w:val="28"/>
        </w:rPr>
        <w:t xml:space="preserve"> đăng tải quyết định trên </w:t>
      </w:r>
      <w:r w:rsidR="008A0C0D" w:rsidRPr="00A0689B">
        <w:rPr>
          <w:sz w:val="28"/>
          <w:szCs w:val="28"/>
        </w:rPr>
        <w:t xml:space="preserve">Hệ thống thông tin về đăng ký hợp tác xã </w:t>
      </w:r>
      <w:r w:rsidRPr="00A0689B">
        <w:rPr>
          <w:sz w:val="28"/>
          <w:szCs w:val="28"/>
        </w:rPr>
        <w:t xml:space="preserve">và chuyển tình trạng pháp lý của </w:t>
      </w:r>
      <w:r w:rsidR="008A0C0D" w:rsidRPr="00A0689B">
        <w:rPr>
          <w:sz w:val="28"/>
          <w:szCs w:val="28"/>
        </w:rPr>
        <w:t>hợp tác xã, liên hiệp hợp tác xã</w:t>
      </w:r>
      <w:r w:rsidRPr="00A0689B">
        <w:rPr>
          <w:sz w:val="28"/>
          <w:szCs w:val="28"/>
        </w:rPr>
        <w:t xml:space="preserve"> trong Cơ sở dữ liệu về đăng ký </w:t>
      </w:r>
      <w:r w:rsidR="008A0C0D" w:rsidRPr="00A0689B">
        <w:rPr>
          <w:sz w:val="28"/>
          <w:szCs w:val="28"/>
        </w:rPr>
        <w:t>hợp tác xã</w:t>
      </w:r>
      <w:r w:rsidRPr="00A0689B">
        <w:rPr>
          <w:sz w:val="28"/>
          <w:szCs w:val="28"/>
        </w:rPr>
        <w:t xml:space="preserve"> sang tình trạng đã phá sản.</w:t>
      </w:r>
    </w:p>
    <w:p w14:paraId="5E59DA79" w14:textId="6BF716DD" w:rsidR="00361125" w:rsidRPr="00A0689B" w:rsidRDefault="00361125" w:rsidP="00AD056A">
      <w:pPr>
        <w:spacing w:before="120" w:line="240" w:lineRule="auto"/>
        <w:ind w:firstLine="720"/>
        <w:rPr>
          <w:sz w:val="28"/>
          <w:szCs w:val="28"/>
        </w:rPr>
      </w:pPr>
      <w:r w:rsidRPr="00A0689B">
        <w:rPr>
          <w:sz w:val="28"/>
          <w:szCs w:val="28"/>
        </w:rPr>
        <w:t>3.  Thông tin về việc hợp tác xã, liên hiệp hợp tác xã đang làm thủ tục phá sản hoặc đã phá sản được truyền sang Hệ thống ứng dụng đăng ký thuế để cập nhật.</w:t>
      </w:r>
    </w:p>
    <w:p w14:paraId="5025F558" w14:textId="35FC23E8" w:rsidR="00D04EB2" w:rsidRPr="00A0689B" w:rsidRDefault="00D04EB2" w:rsidP="00D04EB2">
      <w:pPr>
        <w:pStyle w:val="Heading1"/>
      </w:pPr>
      <w:r w:rsidRPr="00A0689B">
        <w:lastRenderedPageBreak/>
        <w:t>Chương V</w:t>
      </w:r>
      <w:r w:rsidRPr="00A0689B">
        <w:br/>
        <w:t>ĐĂNG KÝ TỔ HỢP TÁC</w:t>
      </w:r>
    </w:p>
    <w:p w14:paraId="6D3CB20B" w14:textId="79362C2D" w:rsidR="00D04EB2" w:rsidRPr="00A0689B" w:rsidRDefault="00634B7D" w:rsidP="00D04EB2">
      <w:pPr>
        <w:pStyle w:val="Heading2"/>
        <w:spacing w:line="240" w:lineRule="auto"/>
        <w:ind w:firstLine="720"/>
      </w:pPr>
      <w:r w:rsidRPr="00A0689B">
        <w:t xml:space="preserve">Điều </w:t>
      </w:r>
      <w:r w:rsidR="00C44112" w:rsidRPr="00A0689B">
        <w:t>5</w:t>
      </w:r>
      <w:r w:rsidR="003F4C5C" w:rsidRPr="00A0689B">
        <w:t>8</w:t>
      </w:r>
      <w:r w:rsidRPr="00A0689B">
        <w:t xml:space="preserve">. </w:t>
      </w:r>
      <w:r w:rsidR="00D04EB2" w:rsidRPr="00A0689B">
        <w:t xml:space="preserve">Hồ sơ, trình tự, thủ tục đăng ký thành lập tổ hợp tác </w:t>
      </w:r>
    </w:p>
    <w:p w14:paraId="4C874795" w14:textId="2E49BF1F" w:rsidR="00D04EB2" w:rsidRPr="00A0689B" w:rsidRDefault="00D04EB2" w:rsidP="00D04EB2">
      <w:pPr>
        <w:spacing w:before="120" w:line="240" w:lineRule="auto"/>
        <w:ind w:firstLine="720"/>
        <w:rPr>
          <w:sz w:val="28"/>
          <w:szCs w:val="28"/>
        </w:rPr>
      </w:pPr>
      <w:r w:rsidRPr="00A0689B">
        <w:rPr>
          <w:sz w:val="28"/>
          <w:szCs w:val="28"/>
        </w:rPr>
        <w:t>1. Trong thời hạn 05 ngày làm việc kể từ ngày ký hợp đồng hợp tác, người đại diện của tổ hợp tác</w:t>
      </w:r>
      <w:r w:rsidR="00034FD3" w:rsidRPr="00A0689B">
        <w:rPr>
          <w:sz w:val="28"/>
          <w:szCs w:val="28"/>
        </w:rPr>
        <w:t xml:space="preserve"> thuộc </w:t>
      </w:r>
      <w:r w:rsidR="000269D9" w:rsidRPr="00A0689B">
        <w:rPr>
          <w:sz w:val="28"/>
          <w:szCs w:val="28"/>
        </w:rPr>
        <w:t>đối tượng</w:t>
      </w:r>
      <w:r w:rsidR="00034FD3" w:rsidRPr="00A0689B">
        <w:rPr>
          <w:sz w:val="28"/>
          <w:szCs w:val="28"/>
        </w:rPr>
        <w:t xml:space="preserve"> phải đăng ký </w:t>
      </w:r>
      <w:r w:rsidR="000269D9" w:rsidRPr="00A0689B">
        <w:rPr>
          <w:sz w:val="28"/>
          <w:szCs w:val="28"/>
        </w:rPr>
        <w:t>kinh doanh hoặc</w:t>
      </w:r>
      <w:r w:rsidR="00034FD3" w:rsidRPr="00A0689B">
        <w:rPr>
          <w:sz w:val="28"/>
          <w:szCs w:val="28"/>
        </w:rPr>
        <w:t xml:space="preserve"> có nhu cầu đăng ký </w:t>
      </w:r>
      <w:r w:rsidR="000269D9" w:rsidRPr="00A0689B">
        <w:rPr>
          <w:sz w:val="28"/>
          <w:szCs w:val="28"/>
        </w:rPr>
        <w:t xml:space="preserve">kinh doanh theo </w:t>
      </w:r>
      <w:r w:rsidR="00034FD3" w:rsidRPr="00A0689B">
        <w:rPr>
          <w:sz w:val="28"/>
          <w:szCs w:val="28"/>
        </w:rPr>
        <w:t xml:space="preserve">quy định tại khoản 2 Điều 107 Luật Hợp tác xã </w:t>
      </w:r>
      <w:r w:rsidRPr="00A0689B">
        <w:rPr>
          <w:sz w:val="28"/>
          <w:szCs w:val="28"/>
        </w:rPr>
        <w:t xml:space="preserve">nộp hồ sơ đăng ký thành lập tổ hợp tác tại </w:t>
      </w:r>
      <w:r w:rsidR="00E63A93" w:rsidRPr="00A0689B">
        <w:rPr>
          <w:sz w:val="28"/>
          <w:szCs w:val="28"/>
        </w:rPr>
        <w:t>Cơ quan đăng ký kinh doanh cấp huyện</w:t>
      </w:r>
      <w:r w:rsidRPr="00A0689B">
        <w:rPr>
          <w:sz w:val="28"/>
          <w:szCs w:val="28"/>
        </w:rPr>
        <w:t xml:space="preserve"> nơi tổ hợp tác </w:t>
      </w:r>
      <w:r w:rsidR="008D2E8A" w:rsidRPr="00A0689B">
        <w:rPr>
          <w:sz w:val="28"/>
          <w:szCs w:val="28"/>
        </w:rPr>
        <w:t>đặt trụ sở</w:t>
      </w:r>
      <w:r w:rsidRPr="00A0689B">
        <w:rPr>
          <w:sz w:val="28"/>
          <w:szCs w:val="28"/>
        </w:rPr>
        <w:t xml:space="preserve">. Hồ sơ bao gồm các giấy tờ sau đây: </w:t>
      </w:r>
    </w:p>
    <w:p w14:paraId="7CD1F511" w14:textId="77777777" w:rsidR="00D04EB2" w:rsidRPr="00A0689B" w:rsidRDefault="00D04EB2" w:rsidP="00D04EB2">
      <w:pPr>
        <w:spacing w:before="120" w:line="240" w:lineRule="auto"/>
        <w:ind w:firstLine="720"/>
        <w:rPr>
          <w:sz w:val="28"/>
          <w:szCs w:val="28"/>
        </w:rPr>
      </w:pPr>
      <w:r w:rsidRPr="00A0689B">
        <w:rPr>
          <w:sz w:val="28"/>
          <w:szCs w:val="28"/>
        </w:rPr>
        <w:t>a) Giấy đề nghị đăng ký thành lập tổ hợp tác;</w:t>
      </w:r>
    </w:p>
    <w:p w14:paraId="1DB39A7E" w14:textId="0A7221B6" w:rsidR="00D04EB2" w:rsidRDefault="00D04EB2" w:rsidP="00D04EB2">
      <w:pPr>
        <w:spacing w:before="120" w:line="240" w:lineRule="auto"/>
        <w:ind w:firstLine="720"/>
        <w:rPr>
          <w:sz w:val="28"/>
          <w:szCs w:val="28"/>
        </w:rPr>
      </w:pPr>
      <w:r w:rsidRPr="00A0689B">
        <w:rPr>
          <w:sz w:val="28"/>
          <w:szCs w:val="28"/>
        </w:rPr>
        <w:t>b) Hợp đồng hợp tác</w:t>
      </w:r>
      <w:r w:rsidR="00224321" w:rsidRPr="00A0689B">
        <w:rPr>
          <w:sz w:val="28"/>
          <w:szCs w:val="28"/>
        </w:rPr>
        <w:t>;</w:t>
      </w:r>
      <w:r w:rsidR="00135E07" w:rsidRPr="00A0689B">
        <w:rPr>
          <w:sz w:val="28"/>
          <w:szCs w:val="28"/>
        </w:rPr>
        <w:t xml:space="preserve"> </w:t>
      </w:r>
    </w:p>
    <w:p w14:paraId="5783F6E4" w14:textId="3647553F" w:rsidR="00A05556" w:rsidRPr="00A0689B" w:rsidRDefault="00A05556" w:rsidP="00D04EB2">
      <w:pPr>
        <w:spacing w:before="120" w:line="240" w:lineRule="auto"/>
        <w:ind w:firstLine="720"/>
        <w:rPr>
          <w:sz w:val="28"/>
          <w:szCs w:val="28"/>
        </w:rPr>
      </w:pPr>
      <w:r>
        <w:rPr>
          <w:sz w:val="28"/>
          <w:szCs w:val="28"/>
        </w:rPr>
        <w:t>c) Danh sách thành viên tổ hợp tác;</w:t>
      </w:r>
    </w:p>
    <w:p w14:paraId="0E3A9D6E" w14:textId="42E07FF0" w:rsidR="00D04EB2" w:rsidRPr="00A0689B" w:rsidRDefault="00A05556" w:rsidP="00D04EB2">
      <w:pPr>
        <w:spacing w:before="120" w:line="240" w:lineRule="auto"/>
        <w:ind w:firstLine="720"/>
        <w:rPr>
          <w:sz w:val="28"/>
          <w:szCs w:val="28"/>
        </w:rPr>
      </w:pPr>
      <w:r>
        <w:rPr>
          <w:sz w:val="28"/>
          <w:szCs w:val="28"/>
        </w:rPr>
        <w:t>d</w:t>
      </w:r>
      <w:r w:rsidR="00D04EB2" w:rsidRPr="00A0689B">
        <w:rPr>
          <w:sz w:val="28"/>
          <w:szCs w:val="28"/>
        </w:rPr>
        <w:t xml:space="preserve">) </w:t>
      </w:r>
      <w:r w:rsidR="00D04EB2" w:rsidRPr="00027A23">
        <w:rPr>
          <w:sz w:val="28"/>
          <w:szCs w:val="28"/>
        </w:rPr>
        <w:t xml:space="preserve">Bản sao </w:t>
      </w:r>
      <w:r w:rsidR="00030740" w:rsidRPr="00027A23">
        <w:rPr>
          <w:sz w:val="28"/>
          <w:szCs w:val="28"/>
        </w:rPr>
        <w:t>hoặc bản chính</w:t>
      </w:r>
      <w:r w:rsidR="00030740" w:rsidRPr="00A0689B">
        <w:rPr>
          <w:sz w:val="28"/>
          <w:szCs w:val="28"/>
        </w:rPr>
        <w:t xml:space="preserve"> </w:t>
      </w:r>
      <w:r w:rsidR="00D04EB2" w:rsidRPr="00A0689B">
        <w:rPr>
          <w:sz w:val="28"/>
          <w:szCs w:val="28"/>
        </w:rPr>
        <w:t xml:space="preserve">văn bản ủy quyền của thành viên tổ hợp tác cho một </w:t>
      </w:r>
      <w:r w:rsidR="006E7037" w:rsidRPr="00A0689B">
        <w:rPr>
          <w:sz w:val="28"/>
          <w:szCs w:val="28"/>
        </w:rPr>
        <w:t>cá nhân hoặc pháp nhân</w:t>
      </w:r>
      <w:r w:rsidR="00D04EB2" w:rsidRPr="00A0689B">
        <w:rPr>
          <w:sz w:val="28"/>
          <w:szCs w:val="28"/>
        </w:rPr>
        <w:t xml:space="preserve"> làm người đại diện của tổ hợp tác</w:t>
      </w:r>
      <w:r w:rsidR="00224321" w:rsidRPr="00A0689B">
        <w:rPr>
          <w:sz w:val="28"/>
          <w:szCs w:val="28"/>
        </w:rPr>
        <w:t>.</w:t>
      </w:r>
    </w:p>
    <w:p w14:paraId="384B1A04" w14:textId="5E35DD01" w:rsidR="00433715" w:rsidRPr="00A0689B" w:rsidRDefault="00433715" w:rsidP="00433715">
      <w:pPr>
        <w:spacing w:before="120" w:line="240" w:lineRule="auto"/>
        <w:ind w:firstLine="720"/>
        <w:rPr>
          <w:sz w:val="28"/>
          <w:szCs w:val="28"/>
        </w:rPr>
      </w:pPr>
      <w:r w:rsidRPr="00A0689B">
        <w:rPr>
          <w:sz w:val="28"/>
          <w:szCs w:val="28"/>
        </w:rPr>
        <w:t xml:space="preserve">3. Sau khi tiếp nhận hồ sơ đăng ký thành lập tổ hợp tác, </w:t>
      </w:r>
      <w:r w:rsidR="00E63A93" w:rsidRPr="00A0689B">
        <w:rPr>
          <w:sz w:val="28"/>
          <w:szCs w:val="28"/>
        </w:rPr>
        <w:t>Cơ quan đăng ký kinh doanh cấp huyện</w:t>
      </w:r>
      <w:r w:rsidRPr="00A0689B">
        <w:rPr>
          <w:sz w:val="28"/>
          <w:szCs w:val="28"/>
        </w:rPr>
        <w:t xml:space="preserve"> trao </w:t>
      </w:r>
      <w:r w:rsidR="00B52767" w:rsidRPr="00A0689B">
        <w:rPr>
          <w:sz w:val="28"/>
          <w:szCs w:val="28"/>
        </w:rPr>
        <w:t>g</w:t>
      </w:r>
      <w:r w:rsidRPr="00A0689B">
        <w:rPr>
          <w:sz w:val="28"/>
          <w:szCs w:val="28"/>
        </w:rPr>
        <w:t xml:space="preserve">iấy biên nhận, kiểm tra tính hợp lệ của hồ sơ. Trường hợp hồ sơ hợp lệ, </w:t>
      </w:r>
      <w:r w:rsidR="00E63A93" w:rsidRPr="00A0689B">
        <w:rPr>
          <w:sz w:val="28"/>
          <w:szCs w:val="28"/>
        </w:rPr>
        <w:t>Cơ quan đăng ký kinh doanh cấp huyện</w:t>
      </w:r>
      <w:r w:rsidRPr="00A0689B">
        <w:rPr>
          <w:sz w:val="28"/>
          <w:szCs w:val="28"/>
        </w:rPr>
        <w:t xml:space="preserve"> cấp Giấy chứng nhận đăng ký tổ hợp tác và gửi Thông báo về cơ quan thuế quản lý cho tổ hợp tác trong thời hạn 03 ngày làm việc kể từ ngày nhận hồ sơ. Trường hợp hồ sơ chưa hợp lệ, </w:t>
      </w:r>
      <w:r w:rsidR="00E63A93" w:rsidRPr="00A0689B">
        <w:rPr>
          <w:sz w:val="28"/>
          <w:szCs w:val="28"/>
        </w:rPr>
        <w:t>Cơ quan đăng ký kinh doanh cấp huyện</w:t>
      </w:r>
      <w:r w:rsidRPr="00A0689B">
        <w:rPr>
          <w:sz w:val="28"/>
          <w:szCs w:val="28"/>
        </w:rPr>
        <w:t xml:space="preserve"> phải thông báo bằng văn bản cho người nộp hồ sơ trong thời hạn 03 ngày làm việc kể từ ngày nhận hồ sơ. Thông báo phải nêu rõ lý do và các yêu cầu sửa đổi, bổ sung hồ sơ.</w:t>
      </w:r>
    </w:p>
    <w:p w14:paraId="7C835F0A" w14:textId="49446A56" w:rsidR="00D04EB2" w:rsidRPr="00A0689B" w:rsidRDefault="00C44112" w:rsidP="00433715">
      <w:pPr>
        <w:spacing w:before="120" w:line="240" w:lineRule="auto"/>
        <w:ind w:firstLine="720"/>
        <w:rPr>
          <w:sz w:val="28"/>
          <w:szCs w:val="28"/>
        </w:rPr>
      </w:pPr>
      <w:r w:rsidRPr="00A0689B">
        <w:rPr>
          <w:sz w:val="28"/>
          <w:szCs w:val="28"/>
        </w:rPr>
        <w:t>4</w:t>
      </w:r>
      <w:r w:rsidR="00D04EB2" w:rsidRPr="00A0689B">
        <w:rPr>
          <w:sz w:val="28"/>
          <w:szCs w:val="28"/>
        </w:rPr>
        <w:t xml:space="preserve">. Nếu quá thời hạn trên mà không được cập nhật thông tin về tổ hợp tác trên </w:t>
      </w:r>
      <w:r w:rsidR="006E7037" w:rsidRPr="00A0689B">
        <w:rPr>
          <w:sz w:val="28"/>
          <w:szCs w:val="28"/>
        </w:rPr>
        <w:t>H</w:t>
      </w:r>
      <w:r w:rsidR="00EE116A" w:rsidRPr="00A0689B">
        <w:rPr>
          <w:sz w:val="28"/>
          <w:szCs w:val="28"/>
        </w:rPr>
        <w:t>ệ thống thông tin về đăng ký hợp tác xã</w:t>
      </w:r>
      <w:r w:rsidR="00D04EB2" w:rsidRPr="00A0689B">
        <w:rPr>
          <w:sz w:val="28"/>
          <w:szCs w:val="28"/>
        </w:rPr>
        <w:t xml:space="preserve"> hoặc không nhận được thông báo yêu cầu sửa đổi, bổ sung hồ sơ thông báo thành lập tổ hợp tác thì tổ hợp tác có quyền khiếu nại, tố cáo theo quy định của pháp luật về khiếu nại, tố cáo.</w:t>
      </w:r>
    </w:p>
    <w:p w14:paraId="64484859" w14:textId="536C59E9" w:rsidR="00C44112" w:rsidRPr="00A0689B" w:rsidRDefault="00CF3456" w:rsidP="00050B80">
      <w:pPr>
        <w:pStyle w:val="Heading2"/>
        <w:ind w:firstLine="720"/>
      </w:pPr>
      <w:bookmarkStart w:id="23" w:name="dieu_82"/>
      <w:r w:rsidRPr="00A0689B">
        <w:t>Điều 5</w:t>
      </w:r>
      <w:r w:rsidR="003F4C5C" w:rsidRPr="00A0689B">
        <w:t>9</w:t>
      </w:r>
      <w:r w:rsidR="00C44112" w:rsidRPr="00A0689B">
        <w:t xml:space="preserve">. </w:t>
      </w:r>
      <w:r w:rsidR="00134241" w:rsidRPr="00A0689B">
        <w:t xml:space="preserve">Cấp </w:t>
      </w:r>
      <w:r w:rsidR="00C44112" w:rsidRPr="00A0689B">
        <w:t xml:space="preserve">Giấy chứng nhận đăng ký </w:t>
      </w:r>
      <w:bookmarkEnd w:id="23"/>
      <w:r w:rsidR="00134241" w:rsidRPr="00A0689B">
        <w:t>tổ hợp tác</w:t>
      </w:r>
    </w:p>
    <w:p w14:paraId="440C6941" w14:textId="594E675B" w:rsidR="00C44112" w:rsidRPr="00A0689B" w:rsidRDefault="00C44112" w:rsidP="00050B80">
      <w:pPr>
        <w:spacing w:before="120" w:line="240" w:lineRule="auto"/>
        <w:ind w:firstLine="720"/>
        <w:rPr>
          <w:sz w:val="28"/>
          <w:szCs w:val="28"/>
        </w:rPr>
      </w:pPr>
      <w:r w:rsidRPr="00A0689B">
        <w:rPr>
          <w:sz w:val="28"/>
          <w:szCs w:val="28"/>
        </w:rPr>
        <w:t>1. Tổ hợp tác được cấp Giấy chứng nhận đăng ký tổ hợp tác khi có đủ các điều kiện sau đây:</w:t>
      </w:r>
    </w:p>
    <w:p w14:paraId="2B2EC42C" w14:textId="77777777" w:rsidR="00C44112" w:rsidRPr="00A0689B" w:rsidRDefault="00C44112" w:rsidP="00050B80">
      <w:pPr>
        <w:spacing w:before="120" w:line="240" w:lineRule="auto"/>
        <w:ind w:firstLine="720"/>
        <w:rPr>
          <w:sz w:val="28"/>
          <w:szCs w:val="28"/>
        </w:rPr>
      </w:pPr>
      <w:r w:rsidRPr="00A0689B">
        <w:rPr>
          <w:sz w:val="28"/>
          <w:szCs w:val="28"/>
        </w:rPr>
        <w:t>a) Ngành, nghề đăng ký kinh doanh không bị cấm đầu tư kinh doanh;</w:t>
      </w:r>
    </w:p>
    <w:p w14:paraId="3C28927E" w14:textId="5BA38FCF" w:rsidR="00C44112" w:rsidRPr="00A0689B" w:rsidRDefault="00C44112" w:rsidP="00050B80">
      <w:pPr>
        <w:spacing w:before="120" w:line="240" w:lineRule="auto"/>
        <w:ind w:firstLine="720"/>
        <w:rPr>
          <w:sz w:val="28"/>
          <w:szCs w:val="28"/>
        </w:rPr>
      </w:pPr>
      <w:r w:rsidRPr="00A0689B">
        <w:rPr>
          <w:sz w:val="28"/>
          <w:szCs w:val="28"/>
        </w:rPr>
        <w:t>b) Tên của tổ hợp tác</w:t>
      </w:r>
      <w:r w:rsidR="00134241" w:rsidRPr="00A0689B">
        <w:rPr>
          <w:sz w:val="28"/>
          <w:szCs w:val="28"/>
        </w:rPr>
        <w:t xml:space="preserve"> được đặt </w:t>
      </w:r>
      <w:proofErr w:type="gramStart"/>
      <w:r w:rsidR="00134241" w:rsidRPr="00A0689B">
        <w:rPr>
          <w:sz w:val="28"/>
          <w:szCs w:val="28"/>
        </w:rPr>
        <w:t>theo</w:t>
      </w:r>
      <w:proofErr w:type="gramEnd"/>
      <w:r w:rsidR="00134241" w:rsidRPr="00A0689B">
        <w:rPr>
          <w:sz w:val="28"/>
          <w:szCs w:val="28"/>
        </w:rPr>
        <w:t xml:space="preserve"> đúng quy định;</w:t>
      </w:r>
    </w:p>
    <w:p w14:paraId="7B88C2B0" w14:textId="65B4F536" w:rsidR="00C44112" w:rsidRPr="00A0689B" w:rsidRDefault="00C44112" w:rsidP="00050B80">
      <w:pPr>
        <w:spacing w:before="120" w:line="240" w:lineRule="auto"/>
        <w:ind w:firstLine="720"/>
        <w:rPr>
          <w:sz w:val="28"/>
          <w:szCs w:val="28"/>
        </w:rPr>
      </w:pPr>
      <w:r w:rsidRPr="00A0689B">
        <w:rPr>
          <w:sz w:val="28"/>
          <w:szCs w:val="28"/>
        </w:rPr>
        <w:t xml:space="preserve">c) Có hồ sơ đăng ký </w:t>
      </w:r>
      <w:r w:rsidR="00134241" w:rsidRPr="00A0689B">
        <w:rPr>
          <w:sz w:val="28"/>
          <w:szCs w:val="28"/>
        </w:rPr>
        <w:t>tổ hợp tác</w:t>
      </w:r>
      <w:r w:rsidRPr="00A0689B">
        <w:rPr>
          <w:sz w:val="28"/>
          <w:szCs w:val="28"/>
        </w:rPr>
        <w:t xml:space="preserve"> hợp lệ;</w:t>
      </w:r>
    </w:p>
    <w:p w14:paraId="48A1CEC0" w14:textId="58166652" w:rsidR="00C44112" w:rsidRPr="00A0689B" w:rsidRDefault="00C44112" w:rsidP="00050B80">
      <w:pPr>
        <w:spacing w:before="120" w:line="240" w:lineRule="auto"/>
        <w:ind w:firstLine="720"/>
        <w:rPr>
          <w:sz w:val="28"/>
          <w:szCs w:val="28"/>
        </w:rPr>
      </w:pPr>
      <w:r w:rsidRPr="00A0689B">
        <w:rPr>
          <w:sz w:val="28"/>
          <w:szCs w:val="28"/>
        </w:rPr>
        <w:t xml:space="preserve">d) </w:t>
      </w:r>
      <w:r w:rsidR="003337D3" w:rsidRPr="00027A23">
        <w:rPr>
          <w:sz w:val="28"/>
          <w:szCs w:val="28"/>
        </w:rPr>
        <w:t>Đã nộp lệ phí </w:t>
      </w:r>
      <w:r w:rsidR="00631C60" w:rsidRPr="00027A23">
        <w:rPr>
          <w:sz w:val="28"/>
          <w:szCs w:val="28"/>
        </w:rPr>
        <w:t xml:space="preserve">đăng ký kinh doanh </w:t>
      </w:r>
      <w:proofErr w:type="gramStart"/>
      <w:r w:rsidR="003337D3" w:rsidRPr="00027A23">
        <w:rPr>
          <w:sz w:val="28"/>
          <w:szCs w:val="28"/>
        </w:rPr>
        <w:t>theo</w:t>
      </w:r>
      <w:proofErr w:type="gramEnd"/>
      <w:r w:rsidR="003337D3" w:rsidRPr="00027A23">
        <w:rPr>
          <w:sz w:val="28"/>
          <w:szCs w:val="28"/>
        </w:rPr>
        <w:t xml:space="preserve"> quy định</w:t>
      </w:r>
      <w:r w:rsidR="00631C60" w:rsidRPr="00027A23">
        <w:rPr>
          <w:sz w:val="28"/>
          <w:szCs w:val="28"/>
        </w:rPr>
        <w:t>.</w:t>
      </w:r>
    </w:p>
    <w:p w14:paraId="02857C7D" w14:textId="1D8390B5" w:rsidR="00C44112" w:rsidRPr="00A0689B" w:rsidRDefault="00C44112" w:rsidP="00050B80">
      <w:pPr>
        <w:spacing w:before="120" w:line="240" w:lineRule="auto"/>
        <w:ind w:firstLine="720"/>
        <w:rPr>
          <w:sz w:val="28"/>
          <w:szCs w:val="28"/>
        </w:rPr>
      </w:pPr>
      <w:r w:rsidRPr="00A0689B">
        <w:rPr>
          <w:sz w:val="28"/>
          <w:szCs w:val="28"/>
        </w:rPr>
        <w:t xml:space="preserve">2. Giấy chứng nhận đăng ký </w:t>
      </w:r>
      <w:r w:rsidR="00134241" w:rsidRPr="00A0689B">
        <w:rPr>
          <w:sz w:val="28"/>
          <w:szCs w:val="28"/>
        </w:rPr>
        <w:t>tổ hợp tác</w:t>
      </w:r>
      <w:r w:rsidRPr="00A0689B">
        <w:rPr>
          <w:sz w:val="28"/>
          <w:szCs w:val="28"/>
        </w:rPr>
        <w:t xml:space="preserve"> được cấp trên cơ sở thông tin trong hồ sơ đăng ký </w:t>
      </w:r>
      <w:r w:rsidR="00134241" w:rsidRPr="00A0689B">
        <w:rPr>
          <w:sz w:val="28"/>
          <w:szCs w:val="28"/>
        </w:rPr>
        <w:t>tổ hợp tác</w:t>
      </w:r>
      <w:r w:rsidRPr="00A0689B">
        <w:rPr>
          <w:sz w:val="28"/>
          <w:szCs w:val="28"/>
        </w:rPr>
        <w:t xml:space="preserve"> do người thành lập </w:t>
      </w:r>
      <w:r w:rsidR="00134241" w:rsidRPr="00A0689B">
        <w:rPr>
          <w:sz w:val="28"/>
          <w:szCs w:val="28"/>
        </w:rPr>
        <w:t>tổ hợp tác</w:t>
      </w:r>
      <w:r w:rsidRPr="00A0689B">
        <w:rPr>
          <w:sz w:val="28"/>
          <w:szCs w:val="28"/>
        </w:rPr>
        <w:t xml:space="preserve"> tự </w:t>
      </w:r>
      <w:r w:rsidR="00030740" w:rsidRPr="00A0689B">
        <w:rPr>
          <w:sz w:val="28"/>
          <w:szCs w:val="28"/>
        </w:rPr>
        <w:t xml:space="preserve">kê </w:t>
      </w:r>
      <w:r w:rsidRPr="00A0689B">
        <w:rPr>
          <w:sz w:val="28"/>
          <w:szCs w:val="28"/>
        </w:rPr>
        <w:t>khai và tự chịu trách nhiệm.</w:t>
      </w:r>
    </w:p>
    <w:p w14:paraId="560567A1" w14:textId="31D0EE1A" w:rsidR="00C44112" w:rsidRPr="00A0689B" w:rsidRDefault="00C44112" w:rsidP="00050B80">
      <w:pPr>
        <w:spacing w:before="120" w:line="240" w:lineRule="auto"/>
        <w:ind w:firstLine="720"/>
        <w:rPr>
          <w:sz w:val="28"/>
          <w:szCs w:val="28"/>
        </w:rPr>
      </w:pPr>
      <w:r w:rsidRPr="00A0689B">
        <w:rPr>
          <w:sz w:val="28"/>
          <w:szCs w:val="28"/>
        </w:rPr>
        <w:t xml:space="preserve">3. </w:t>
      </w:r>
      <w:r w:rsidR="00134241" w:rsidRPr="00A0689B">
        <w:rPr>
          <w:sz w:val="28"/>
          <w:szCs w:val="28"/>
        </w:rPr>
        <w:t>Tổ hợp tác</w:t>
      </w:r>
      <w:r w:rsidRPr="00A0689B">
        <w:rPr>
          <w:sz w:val="28"/>
          <w:szCs w:val="28"/>
        </w:rPr>
        <w:t xml:space="preserve"> có quyền hoạt động kinh doanh kể từ ngày đượ</w:t>
      </w:r>
      <w:r w:rsidR="00134241" w:rsidRPr="00A0689B">
        <w:rPr>
          <w:sz w:val="28"/>
          <w:szCs w:val="28"/>
        </w:rPr>
        <w:t>c cấp Giấy chứng nhận đăng ký tổ hợp tác</w:t>
      </w:r>
      <w:r w:rsidRPr="00A0689B">
        <w:rPr>
          <w:sz w:val="28"/>
          <w:szCs w:val="28"/>
        </w:rPr>
        <w:t xml:space="preserve">, trừ trường hợp kinh doanh ngành, nghề đầu tư </w:t>
      </w:r>
      <w:r w:rsidRPr="00A0689B">
        <w:rPr>
          <w:sz w:val="28"/>
          <w:szCs w:val="28"/>
        </w:rPr>
        <w:lastRenderedPageBreak/>
        <w:t xml:space="preserve">kinh doanh có điều kiện. Trường hợp </w:t>
      </w:r>
      <w:r w:rsidR="00134241" w:rsidRPr="00A0689B">
        <w:rPr>
          <w:sz w:val="28"/>
          <w:szCs w:val="28"/>
        </w:rPr>
        <w:t xml:space="preserve">tổ hợp tác </w:t>
      </w:r>
      <w:r w:rsidRPr="00A0689B">
        <w:rPr>
          <w:sz w:val="28"/>
          <w:szCs w:val="28"/>
        </w:rPr>
        <w:t xml:space="preserve">đăng ký ngày bắt đầu hoạt động kinh doanh sau ngày được cấp Giấy chứng nhận đăng ký </w:t>
      </w:r>
      <w:r w:rsidR="00134241" w:rsidRPr="00A0689B">
        <w:rPr>
          <w:sz w:val="28"/>
          <w:szCs w:val="28"/>
        </w:rPr>
        <w:t>tổ hợp tác</w:t>
      </w:r>
      <w:r w:rsidRPr="00A0689B">
        <w:rPr>
          <w:sz w:val="28"/>
          <w:szCs w:val="28"/>
        </w:rPr>
        <w:t xml:space="preserve"> thì </w:t>
      </w:r>
      <w:r w:rsidR="00134241" w:rsidRPr="00A0689B">
        <w:rPr>
          <w:sz w:val="28"/>
          <w:szCs w:val="28"/>
        </w:rPr>
        <w:t xml:space="preserve">tổ hợp tác </w:t>
      </w:r>
      <w:r w:rsidRPr="00A0689B">
        <w:rPr>
          <w:sz w:val="28"/>
          <w:szCs w:val="28"/>
        </w:rPr>
        <w:t>được quyền hoạt động kinh doanh kể từ ngày đăng ký, trừ trường hợp kinh doanh ngành, nghề đầu tư kinh doanh có điều kiện.</w:t>
      </w:r>
    </w:p>
    <w:p w14:paraId="55886935" w14:textId="677ED83D" w:rsidR="00C44112" w:rsidRPr="00A0689B" w:rsidRDefault="00134241" w:rsidP="00050B80">
      <w:pPr>
        <w:spacing w:before="120" w:line="240" w:lineRule="auto"/>
        <w:ind w:firstLine="720"/>
        <w:rPr>
          <w:sz w:val="28"/>
          <w:szCs w:val="28"/>
        </w:rPr>
      </w:pPr>
      <w:r w:rsidRPr="00A0689B">
        <w:rPr>
          <w:sz w:val="28"/>
          <w:szCs w:val="28"/>
        </w:rPr>
        <w:t>4</w:t>
      </w:r>
      <w:r w:rsidR="00C44112" w:rsidRPr="00A0689B">
        <w:rPr>
          <w:sz w:val="28"/>
          <w:szCs w:val="28"/>
        </w:rPr>
        <w:t xml:space="preserve">. </w:t>
      </w:r>
      <w:r w:rsidRPr="00A0689B">
        <w:rPr>
          <w:sz w:val="28"/>
          <w:szCs w:val="28"/>
        </w:rPr>
        <w:t>Tổ hợp tác</w:t>
      </w:r>
      <w:r w:rsidR="00C44112" w:rsidRPr="00A0689B">
        <w:rPr>
          <w:sz w:val="28"/>
          <w:szCs w:val="28"/>
        </w:rPr>
        <w:t xml:space="preserve"> có quyền yêu cầu </w:t>
      </w:r>
      <w:r w:rsidR="00E63A93" w:rsidRPr="00A0689B">
        <w:rPr>
          <w:sz w:val="28"/>
          <w:szCs w:val="28"/>
        </w:rPr>
        <w:t>Cơ quan đăng ký kinh doanh cấp huyện</w:t>
      </w:r>
      <w:r w:rsidR="00C44112" w:rsidRPr="00A0689B">
        <w:rPr>
          <w:sz w:val="28"/>
          <w:szCs w:val="28"/>
        </w:rPr>
        <w:t xml:space="preserve"> cấp bản sao Giấy chứng nhận đăng ký </w:t>
      </w:r>
      <w:r w:rsidRPr="00A0689B">
        <w:rPr>
          <w:sz w:val="28"/>
          <w:szCs w:val="28"/>
        </w:rPr>
        <w:t>tổ hợp tác</w:t>
      </w:r>
      <w:r w:rsidR="00C44112" w:rsidRPr="00A0689B">
        <w:rPr>
          <w:sz w:val="28"/>
          <w:szCs w:val="28"/>
        </w:rPr>
        <w:t xml:space="preserve"> và nộp phí </w:t>
      </w:r>
      <w:proofErr w:type="gramStart"/>
      <w:r w:rsidR="00C44112" w:rsidRPr="00A0689B">
        <w:rPr>
          <w:sz w:val="28"/>
          <w:szCs w:val="28"/>
        </w:rPr>
        <w:t>theo</w:t>
      </w:r>
      <w:proofErr w:type="gramEnd"/>
      <w:r w:rsidR="00C44112" w:rsidRPr="00A0689B">
        <w:rPr>
          <w:sz w:val="28"/>
          <w:szCs w:val="28"/>
        </w:rPr>
        <w:t xml:space="preserve"> quy định.</w:t>
      </w:r>
    </w:p>
    <w:p w14:paraId="7B94BF8C" w14:textId="7F59313F" w:rsidR="000269D9" w:rsidRPr="00A0689B" w:rsidRDefault="00F80C29" w:rsidP="00470905">
      <w:pPr>
        <w:spacing w:before="120" w:line="240" w:lineRule="auto"/>
        <w:ind w:firstLine="720"/>
        <w:rPr>
          <w:sz w:val="28"/>
          <w:szCs w:val="28"/>
        </w:rPr>
      </w:pPr>
      <w:r w:rsidRPr="00A0689B">
        <w:rPr>
          <w:sz w:val="28"/>
          <w:szCs w:val="28"/>
        </w:rPr>
        <w:t>5. Trường hợp tổ hợp tác có nhu cầu được cấp lại Giấy chứng nhận đăng ký tổ hợp tác</w:t>
      </w:r>
      <w:r w:rsidR="0067348F" w:rsidRPr="00A0689B">
        <w:rPr>
          <w:sz w:val="28"/>
          <w:szCs w:val="28"/>
        </w:rPr>
        <w:t xml:space="preserve">, giấy xác nhận </w:t>
      </w:r>
      <w:r w:rsidR="00FE5862" w:rsidRPr="00A0689B">
        <w:rPr>
          <w:sz w:val="28"/>
          <w:szCs w:val="28"/>
        </w:rPr>
        <w:t xml:space="preserve">về việc </w:t>
      </w:r>
      <w:r w:rsidR="0067348F" w:rsidRPr="00A0689B">
        <w:rPr>
          <w:sz w:val="28"/>
          <w:szCs w:val="28"/>
        </w:rPr>
        <w:t>thay đổi nội dung đăng ký tổ hợp tác</w:t>
      </w:r>
      <w:r w:rsidRPr="00A0689B">
        <w:rPr>
          <w:sz w:val="28"/>
          <w:szCs w:val="28"/>
        </w:rPr>
        <w:t xml:space="preserve"> do bị mất, cháy, rách, nát hoặc bị tiêu hủy dưới hình thức khác, tổ hợp tác gửi văn bản đề nghị cấp lại đến </w:t>
      </w:r>
      <w:r w:rsidR="00030740" w:rsidRPr="00A0689B">
        <w:rPr>
          <w:sz w:val="28"/>
          <w:szCs w:val="28"/>
        </w:rPr>
        <w:t>C</w:t>
      </w:r>
      <w:r w:rsidRPr="00A0689B">
        <w:rPr>
          <w:sz w:val="28"/>
          <w:szCs w:val="28"/>
        </w:rPr>
        <w:t xml:space="preserve">ơ quan đăng ký kinh doanh cấp huyện nơi đặt trụ sở. Cơ quan đăng ký kinh doanh cấp huyện xem xét cấp lại trong thời hạn 03 ngày làm việc kể từ ngày nhận được văn bản đề nghị. </w:t>
      </w:r>
    </w:p>
    <w:p w14:paraId="22A7D7C2" w14:textId="1BC3388C" w:rsidR="00BC4205" w:rsidRPr="00A0689B" w:rsidRDefault="005711FC" w:rsidP="00BC4205">
      <w:pPr>
        <w:pStyle w:val="Heading2"/>
        <w:spacing w:line="240" w:lineRule="auto"/>
        <w:ind w:firstLine="720"/>
      </w:pPr>
      <w:r w:rsidRPr="00A0689B">
        <w:t xml:space="preserve">Điều </w:t>
      </w:r>
      <w:r w:rsidR="003F4C5C" w:rsidRPr="00A0689B">
        <w:t>60</w:t>
      </w:r>
      <w:r w:rsidR="00BC4205" w:rsidRPr="00A0689B">
        <w:t>. Hồ sơ, trình tự, thủ tục đăng ký thay đổi nội dung đăng ký tổ hợp tác</w:t>
      </w:r>
    </w:p>
    <w:p w14:paraId="351DDE19" w14:textId="62900CA6" w:rsidR="00F86C6B" w:rsidRPr="00A0689B" w:rsidRDefault="00F86C6B" w:rsidP="00E84E52">
      <w:pPr>
        <w:spacing w:before="120" w:line="240" w:lineRule="auto"/>
        <w:ind w:firstLine="720"/>
        <w:rPr>
          <w:sz w:val="28"/>
          <w:szCs w:val="28"/>
        </w:rPr>
      </w:pPr>
      <w:r w:rsidRPr="00A0689B">
        <w:rPr>
          <w:sz w:val="28"/>
          <w:szCs w:val="28"/>
        </w:rPr>
        <w:t xml:space="preserve">1. Người đại diện tổ hợp tác có trách nhiệm đăng ký thay đổi nội dung đăng ký </w:t>
      </w:r>
      <w:r w:rsidR="00DB335B" w:rsidRPr="00A0689B">
        <w:rPr>
          <w:sz w:val="28"/>
          <w:szCs w:val="28"/>
        </w:rPr>
        <w:t>tổ hợp tác</w:t>
      </w:r>
      <w:r w:rsidRPr="00A0689B">
        <w:rPr>
          <w:sz w:val="28"/>
          <w:szCs w:val="28"/>
        </w:rPr>
        <w:t xml:space="preserve"> với Cơ quan đăng ký kinh doanh cấp huyện trong thời hạn 10 ngày kể từ ngày có thay đổi một trong các nội dung sau đây:</w:t>
      </w:r>
    </w:p>
    <w:p w14:paraId="55DE3E19" w14:textId="53368E7F" w:rsidR="00F86C6B" w:rsidRPr="00A0689B" w:rsidRDefault="00F86C6B" w:rsidP="00E84E52">
      <w:pPr>
        <w:spacing w:before="120" w:line="240" w:lineRule="auto"/>
        <w:ind w:firstLine="720"/>
        <w:rPr>
          <w:sz w:val="28"/>
          <w:szCs w:val="28"/>
        </w:rPr>
      </w:pPr>
      <w:r w:rsidRPr="00A0689B">
        <w:rPr>
          <w:sz w:val="28"/>
          <w:szCs w:val="28"/>
        </w:rPr>
        <w:t>a) Tên tổ hợp tác;</w:t>
      </w:r>
    </w:p>
    <w:p w14:paraId="4A0116D4" w14:textId="1AB85B6F" w:rsidR="00F86C6B" w:rsidRPr="00A0689B" w:rsidRDefault="00F86C6B" w:rsidP="00E84E52">
      <w:pPr>
        <w:spacing w:before="120" w:line="240" w:lineRule="auto"/>
        <w:ind w:firstLine="720"/>
        <w:rPr>
          <w:sz w:val="28"/>
          <w:szCs w:val="28"/>
        </w:rPr>
      </w:pPr>
      <w:r w:rsidRPr="00A0689B">
        <w:rPr>
          <w:sz w:val="28"/>
          <w:szCs w:val="28"/>
        </w:rPr>
        <w:t>b) Địa chỉ</w:t>
      </w:r>
      <w:r w:rsidR="00030740" w:rsidRPr="00A0689B">
        <w:rPr>
          <w:sz w:val="28"/>
          <w:szCs w:val="28"/>
        </w:rPr>
        <w:t xml:space="preserve"> trụ sở</w:t>
      </w:r>
      <w:r w:rsidRPr="00A0689B">
        <w:rPr>
          <w:sz w:val="28"/>
          <w:szCs w:val="28"/>
        </w:rPr>
        <w:t xml:space="preserve"> tổ hợp tác;</w:t>
      </w:r>
    </w:p>
    <w:p w14:paraId="26D5A360" w14:textId="5E9055FE" w:rsidR="00F86C6B" w:rsidRPr="00A0689B" w:rsidRDefault="00F86C6B" w:rsidP="00E84E52">
      <w:pPr>
        <w:spacing w:before="120" w:line="240" w:lineRule="auto"/>
        <w:ind w:firstLine="720"/>
        <w:rPr>
          <w:sz w:val="28"/>
          <w:szCs w:val="28"/>
        </w:rPr>
      </w:pPr>
      <w:r w:rsidRPr="00A0689B">
        <w:rPr>
          <w:sz w:val="28"/>
          <w:szCs w:val="28"/>
        </w:rPr>
        <w:t>c) Ngành, nghề kinh doanh;</w:t>
      </w:r>
    </w:p>
    <w:p w14:paraId="59B5D02F" w14:textId="67E34F5F" w:rsidR="008D2E8A" w:rsidRPr="00A0689B" w:rsidRDefault="00030740" w:rsidP="00F86C6B">
      <w:pPr>
        <w:spacing w:before="120" w:line="240" w:lineRule="auto"/>
        <w:ind w:firstLine="720"/>
        <w:rPr>
          <w:sz w:val="28"/>
          <w:szCs w:val="28"/>
        </w:rPr>
      </w:pPr>
      <w:r w:rsidRPr="00A0689B">
        <w:rPr>
          <w:sz w:val="28"/>
          <w:szCs w:val="28"/>
        </w:rPr>
        <w:t>d</w:t>
      </w:r>
      <w:r w:rsidR="00F86C6B" w:rsidRPr="00A0689B">
        <w:rPr>
          <w:sz w:val="28"/>
          <w:szCs w:val="28"/>
        </w:rPr>
        <w:t xml:space="preserve">) Tổng giá trị phần vốn góp; </w:t>
      </w:r>
    </w:p>
    <w:p w14:paraId="2654A585" w14:textId="3153A94B" w:rsidR="00F86C6B" w:rsidRPr="00A0689B" w:rsidRDefault="00030740" w:rsidP="00E84E52">
      <w:pPr>
        <w:spacing w:before="120" w:line="240" w:lineRule="auto"/>
        <w:ind w:firstLine="720"/>
        <w:rPr>
          <w:sz w:val="28"/>
          <w:szCs w:val="28"/>
        </w:rPr>
      </w:pPr>
      <w:r w:rsidRPr="00A0689B">
        <w:rPr>
          <w:sz w:val="28"/>
          <w:szCs w:val="28"/>
        </w:rPr>
        <w:t>đ</w:t>
      </w:r>
      <w:r w:rsidR="00F86C6B" w:rsidRPr="00A0689B">
        <w:rPr>
          <w:sz w:val="28"/>
          <w:szCs w:val="28"/>
        </w:rPr>
        <w:t xml:space="preserve">) Người đại diện tổ hợp tác; </w:t>
      </w:r>
    </w:p>
    <w:p w14:paraId="19BDE9CA" w14:textId="71926933" w:rsidR="00F86C6B" w:rsidRPr="00A0689B" w:rsidRDefault="00030740" w:rsidP="00F86C6B">
      <w:pPr>
        <w:spacing w:before="120" w:line="240" w:lineRule="auto"/>
        <w:ind w:firstLine="720"/>
        <w:rPr>
          <w:sz w:val="28"/>
          <w:szCs w:val="28"/>
        </w:rPr>
      </w:pPr>
      <w:r w:rsidRPr="00A0689B">
        <w:rPr>
          <w:sz w:val="28"/>
          <w:szCs w:val="28"/>
        </w:rPr>
        <w:t>e</w:t>
      </w:r>
      <w:r w:rsidR="00F86C6B" w:rsidRPr="00A0689B">
        <w:rPr>
          <w:sz w:val="28"/>
          <w:szCs w:val="28"/>
        </w:rPr>
        <w:t>) Nội dung đăng ký thuế.</w:t>
      </w:r>
    </w:p>
    <w:p w14:paraId="00DB1A15" w14:textId="1D9D7267" w:rsidR="00F86C6B" w:rsidRPr="00A0689B" w:rsidRDefault="00F86C6B" w:rsidP="00F86C6B">
      <w:pPr>
        <w:spacing w:before="120" w:line="240" w:lineRule="auto"/>
        <w:ind w:firstLine="720"/>
        <w:rPr>
          <w:sz w:val="28"/>
          <w:szCs w:val="28"/>
        </w:rPr>
      </w:pPr>
      <w:r w:rsidRPr="00A0689B">
        <w:rPr>
          <w:sz w:val="28"/>
          <w:szCs w:val="28"/>
        </w:rPr>
        <w:t xml:space="preserve">2. Khi thay đổi nội dung đăng ký </w:t>
      </w:r>
      <w:r w:rsidR="008D2E8A" w:rsidRPr="00A0689B">
        <w:rPr>
          <w:sz w:val="28"/>
          <w:szCs w:val="28"/>
        </w:rPr>
        <w:t>tổ hợp tác</w:t>
      </w:r>
      <w:r w:rsidRPr="00A0689B">
        <w:rPr>
          <w:sz w:val="28"/>
          <w:szCs w:val="28"/>
        </w:rPr>
        <w:t xml:space="preserve"> quy định tại các điểm a, c</w:t>
      </w:r>
      <w:r w:rsidR="006636BB" w:rsidRPr="00A0689B">
        <w:rPr>
          <w:sz w:val="28"/>
          <w:szCs w:val="28"/>
        </w:rPr>
        <w:t xml:space="preserve"> và</w:t>
      </w:r>
      <w:r w:rsidR="00213029" w:rsidRPr="00A0689B">
        <w:rPr>
          <w:sz w:val="28"/>
          <w:szCs w:val="28"/>
        </w:rPr>
        <w:t xml:space="preserve"> d</w:t>
      </w:r>
      <w:r w:rsidR="0096309C" w:rsidRPr="00A0689B">
        <w:rPr>
          <w:sz w:val="28"/>
          <w:szCs w:val="28"/>
        </w:rPr>
        <w:t xml:space="preserve"> </w:t>
      </w:r>
      <w:r w:rsidRPr="00A0689B">
        <w:rPr>
          <w:sz w:val="28"/>
          <w:szCs w:val="28"/>
        </w:rPr>
        <w:t xml:space="preserve">khoản 1 Điều này, </w:t>
      </w:r>
      <w:r w:rsidR="008D2E8A" w:rsidRPr="00A0689B">
        <w:rPr>
          <w:sz w:val="28"/>
          <w:szCs w:val="28"/>
        </w:rPr>
        <w:t xml:space="preserve">tổ hợp tác gửi hồ sơ đăng ký đến </w:t>
      </w:r>
      <w:r w:rsidR="00030740" w:rsidRPr="00A0689B">
        <w:rPr>
          <w:sz w:val="28"/>
          <w:szCs w:val="28"/>
        </w:rPr>
        <w:t>C</w:t>
      </w:r>
      <w:r w:rsidR="008D2E8A" w:rsidRPr="00A0689B">
        <w:rPr>
          <w:sz w:val="28"/>
          <w:szCs w:val="28"/>
        </w:rPr>
        <w:t>ơ quan đăng ký kinh doanh cấp huyện nơi tổ hợp tác đặt trụ sở. Hồ sơ đăng ký bao gồm các giấy tờ sau đây:</w:t>
      </w:r>
    </w:p>
    <w:p w14:paraId="7C663079" w14:textId="025FBCF0" w:rsidR="008D2E8A" w:rsidRPr="00A0689B" w:rsidRDefault="008D2E8A" w:rsidP="00F86C6B">
      <w:pPr>
        <w:spacing w:before="120" w:line="240" w:lineRule="auto"/>
        <w:ind w:firstLine="720"/>
        <w:rPr>
          <w:sz w:val="28"/>
          <w:szCs w:val="28"/>
        </w:rPr>
      </w:pPr>
      <w:r w:rsidRPr="00A0689B">
        <w:rPr>
          <w:sz w:val="28"/>
          <w:szCs w:val="28"/>
        </w:rPr>
        <w:t>a) Thông báo thay đổi nội dung đăng ký tổ hợp tác;</w:t>
      </w:r>
    </w:p>
    <w:p w14:paraId="2DDFE5BB" w14:textId="60F10B9B" w:rsidR="008D2E8A" w:rsidRPr="00A0689B" w:rsidRDefault="008D2E8A" w:rsidP="00F86C6B">
      <w:pPr>
        <w:spacing w:before="120" w:line="240" w:lineRule="auto"/>
        <w:ind w:firstLine="720"/>
        <w:rPr>
          <w:sz w:val="28"/>
          <w:szCs w:val="28"/>
        </w:rPr>
      </w:pPr>
      <w:r w:rsidRPr="00A0689B">
        <w:rPr>
          <w:sz w:val="28"/>
          <w:szCs w:val="28"/>
        </w:rPr>
        <w:t>b) Bản sao</w:t>
      </w:r>
      <w:r w:rsidR="00030740" w:rsidRPr="00A0689B">
        <w:rPr>
          <w:sz w:val="28"/>
          <w:szCs w:val="28"/>
        </w:rPr>
        <w:t xml:space="preserve"> hoặc bản chính</w:t>
      </w:r>
      <w:r w:rsidRPr="00A0689B">
        <w:rPr>
          <w:sz w:val="28"/>
          <w:szCs w:val="28"/>
        </w:rPr>
        <w:t xml:space="preserve"> biên bản họp thành viên tổ hợp tác về việc thay đổi nội dung đăng ký tổ hợp tác.</w:t>
      </w:r>
    </w:p>
    <w:p w14:paraId="6DE9ACA6" w14:textId="54816964" w:rsidR="00BC4205" w:rsidRPr="00A0689B" w:rsidRDefault="006E7037" w:rsidP="00BC4205">
      <w:pPr>
        <w:spacing w:before="120" w:line="240" w:lineRule="auto"/>
        <w:ind w:firstLine="720"/>
        <w:rPr>
          <w:sz w:val="28"/>
          <w:szCs w:val="28"/>
        </w:rPr>
      </w:pPr>
      <w:r w:rsidRPr="00A0689B">
        <w:rPr>
          <w:sz w:val="28"/>
          <w:szCs w:val="28"/>
        </w:rPr>
        <w:t>3</w:t>
      </w:r>
      <w:r w:rsidR="00BC4205" w:rsidRPr="00A0689B">
        <w:rPr>
          <w:sz w:val="28"/>
          <w:szCs w:val="28"/>
        </w:rPr>
        <w:t xml:space="preserve">. Khi tổ hợp tác </w:t>
      </w:r>
      <w:r w:rsidR="00DB5EEA" w:rsidRPr="00A0689B">
        <w:rPr>
          <w:sz w:val="28"/>
          <w:szCs w:val="28"/>
        </w:rPr>
        <w:t xml:space="preserve">thay đổi </w:t>
      </w:r>
      <w:r w:rsidR="0096309C" w:rsidRPr="00A0689B">
        <w:rPr>
          <w:sz w:val="28"/>
          <w:szCs w:val="28"/>
        </w:rPr>
        <w:t xml:space="preserve">địa chỉ </w:t>
      </w:r>
      <w:r w:rsidR="00DB5EEA" w:rsidRPr="00A0689B">
        <w:rPr>
          <w:sz w:val="28"/>
          <w:szCs w:val="28"/>
        </w:rPr>
        <w:t xml:space="preserve">trụ sở, </w:t>
      </w:r>
      <w:r w:rsidR="00BC4205" w:rsidRPr="00A0689B">
        <w:rPr>
          <w:sz w:val="28"/>
          <w:szCs w:val="28"/>
        </w:rPr>
        <w:t xml:space="preserve">tổ hợp tác gửi hồ sơ </w:t>
      </w:r>
      <w:r w:rsidR="00DB5EEA" w:rsidRPr="00A0689B">
        <w:rPr>
          <w:sz w:val="28"/>
          <w:szCs w:val="28"/>
        </w:rPr>
        <w:t xml:space="preserve">đăng ký </w:t>
      </w:r>
      <w:r w:rsidR="00BC4205" w:rsidRPr="00A0689B">
        <w:rPr>
          <w:sz w:val="28"/>
          <w:szCs w:val="28"/>
        </w:rPr>
        <w:t xml:space="preserve">thay đổi quy định tại khoản </w:t>
      </w:r>
      <w:r w:rsidR="00DB5EEA" w:rsidRPr="00A0689B">
        <w:rPr>
          <w:sz w:val="28"/>
          <w:szCs w:val="28"/>
        </w:rPr>
        <w:t>2</w:t>
      </w:r>
      <w:r w:rsidR="00BC4205" w:rsidRPr="00A0689B">
        <w:rPr>
          <w:sz w:val="28"/>
          <w:szCs w:val="28"/>
        </w:rPr>
        <w:t xml:space="preserve"> Điều này đến </w:t>
      </w:r>
      <w:r w:rsidR="00E63A93" w:rsidRPr="00A0689B">
        <w:rPr>
          <w:sz w:val="28"/>
          <w:szCs w:val="28"/>
        </w:rPr>
        <w:t>Cơ quan đăng ký kinh doanh cấp huyện</w:t>
      </w:r>
      <w:r w:rsidR="00BC4205" w:rsidRPr="00A0689B">
        <w:rPr>
          <w:sz w:val="28"/>
          <w:szCs w:val="28"/>
        </w:rPr>
        <w:t xml:space="preserve"> nơi tổ hợp tác dự định chuyển đến. Trường hợp </w:t>
      </w:r>
      <w:r w:rsidR="0096309C" w:rsidRPr="00A0689B">
        <w:rPr>
          <w:sz w:val="28"/>
          <w:szCs w:val="28"/>
        </w:rPr>
        <w:t>việc</w:t>
      </w:r>
      <w:r w:rsidR="00DB5EEA" w:rsidRPr="00A0689B">
        <w:rPr>
          <w:sz w:val="28"/>
          <w:szCs w:val="28"/>
        </w:rPr>
        <w:t xml:space="preserve"> chuyển địa chỉ trụ sở </w:t>
      </w:r>
      <w:r w:rsidR="00BC4205" w:rsidRPr="00A0689B">
        <w:rPr>
          <w:sz w:val="28"/>
          <w:szCs w:val="28"/>
        </w:rPr>
        <w:t>dẫn đến thay đổi cơ quan thuế quản lý</w:t>
      </w:r>
      <w:r w:rsidR="0085075F" w:rsidRPr="00A0689B">
        <w:rPr>
          <w:sz w:val="28"/>
          <w:szCs w:val="28"/>
        </w:rPr>
        <w:t xml:space="preserve"> trực tiếp</w:t>
      </w:r>
      <w:r w:rsidR="00BC4205" w:rsidRPr="00A0689B">
        <w:rPr>
          <w:sz w:val="28"/>
          <w:szCs w:val="28"/>
        </w:rPr>
        <w:t xml:space="preserve">, tổ hợp tác phải thực hiện các thủ tục với cơ quan thuế liên quan đến việc chuyển địa điểm theo quy định của pháp luật về thuế trước khi đăng ký thay đổi địa chỉ với </w:t>
      </w:r>
      <w:r w:rsidR="00E63A93" w:rsidRPr="00A0689B">
        <w:rPr>
          <w:sz w:val="28"/>
          <w:szCs w:val="28"/>
        </w:rPr>
        <w:t>Cơ quan đăng ký kinh doanh cấp huyện</w:t>
      </w:r>
      <w:r w:rsidR="00BC4205" w:rsidRPr="00A0689B">
        <w:rPr>
          <w:sz w:val="28"/>
          <w:szCs w:val="28"/>
        </w:rPr>
        <w:t>.</w:t>
      </w:r>
    </w:p>
    <w:p w14:paraId="53EE229C" w14:textId="03B5103A" w:rsidR="00DB5EEA" w:rsidRPr="00A0689B" w:rsidRDefault="006E7037" w:rsidP="008A5AD3">
      <w:pPr>
        <w:spacing w:before="120" w:line="240" w:lineRule="auto"/>
        <w:ind w:firstLine="720"/>
        <w:rPr>
          <w:sz w:val="28"/>
          <w:szCs w:val="28"/>
        </w:rPr>
      </w:pPr>
      <w:r w:rsidRPr="00A0689B">
        <w:rPr>
          <w:sz w:val="28"/>
          <w:szCs w:val="28"/>
        </w:rPr>
        <w:t>4</w:t>
      </w:r>
      <w:r w:rsidR="00DB5EEA" w:rsidRPr="00A0689B">
        <w:rPr>
          <w:sz w:val="28"/>
          <w:szCs w:val="28"/>
        </w:rPr>
        <w:t xml:space="preserve">. Trường hợp thay đổi người đại diện, tổ hợp tác nộp hồ sơ đăng ký thay đổi đến </w:t>
      </w:r>
      <w:r w:rsidR="0096309C" w:rsidRPr="00A0689B">
        <w:rPr>
          <w:sz w:val="28"/>
          <w:szCs w:val="28"/>
        </w:rPr>
        <w:t>C</w:t>
      </w:r>
      <w:r w:rsidR="00DB5EEA" w:rsidRPr="00A0689B">
        <w:rPr>
          <w:sz w:val="28"/>
          <w:szCs w:val="28"/>
        </w:rPr>
        <w:t>ơ quan đăng ký kinh doanh cấp huyện nơi tổ hợp tác đặt trụ sở. Hồ sơ bao gồm các giấy tờ sau đây:</w:t>
      </w:r>
    </w:p>
    <w:p w14:paraId="71B29F73" w14:textId="77777777" w:rsidR="00DB5EEA" w:rsidRPr="00A0689B" w:rsidRDefault="00DB5EEA" w:rsidP="00DB5EEA">
      <w:pPr>
        <w:spacing w:before="120" w:line="240" w:lineRule="auto"/>
        <w:ind w:firstLine="720"/>
        <w:rPr>
          <w:sz w:val="28"/>
          <w:szCs w:val="28"/>
        </w:rPr>
      </w:pPr>
      <w:r w:rsidRPr="00A0689B">
        <w:rPr>
          <w:sz w:val="28"/>
          <w:szCs w:val="28"/>
        </w:rPr>
        <w:lastRenderedPageBreak/>
        <w:t>a) Thông báo thay đổi nội dung đăng ký tổ hợp tác;</w:t>
      </w:r>
    </w:p>
    <w:p w14:paraId="6C9BE461" w14:textId="00E36304" w:rsidR="00DB5EEA" w:rsidRPr="00A0689B" w:rsidRDefault="00DB5EEA" w:rsidP="00DB5EEA">
      <w:pPr>
        <w:spacing w:before="120" w:line="240" w:lineRule="auto"/>
        <w:ind w:firstLine="720"/>
        <w:rPr>
          <w:sz w:val="28"/>
          <w:szCs w:val="28"/>
        </w:rPr>
      </w:pPr>
      <w:r w:rsidRPr="00A0689B">
        <w:rPr>
          <w:sz w:val="28"/>
          <w:szCs w:val="28"/>
        </w:rPr>
        <w:t xml:space="preserve">b) </w:t>
      </w:r>
      <w:r w:rsidRPr="00027A23">
        <w:rPr>
          <w:sz w:val="28"/>
          <w:szCs w:val="28"/>
        </w:rPr>
        <w:t>Bản sao</w:t>
      </w:r>
      <w:r w:rsidR="0096309C" w:rsidRPr="00027A23">
        <w:rPr>
          <w:sz w:val="28"/>
          <w:szCs w:val="28"/>
        </w:rPr>
        <w:t xml:space="preserve"> hoặc bản chính</w:t>
      </w:r>
      <w:r w:rsidRPr="00A0689B">
        <w:rPr>
          <w:sz w:val="28"/>
          <w:szCs w:val="28"/>
        </w:rPr>
        <w:t xml:space="preserve"> biên bản họp thành viên tổ hợp tác về việc thay đổi người đại diện;</w:t>
      </w:r>
    </w:p>
    <w:p w14:paraId="339542C4" w14:textId="543C2DF4" w:rsidR="00DB5EEA" w:rsidRPr="00A0689B" w:rsidRDefault="00DB5EEA" w:rsidP="00DB5EEA">
      <w:pPr>
        <w:spacing w:before="120" w:line="240" w:lineRule="auto"/>
        <w:ind w:firstLine="720"/>
        <w:rPr>
          <w:sz w:val="28"/>
          <w:szCs w:val="28"/>
        </w:rPr>
      </w:pPr>
      <w:r w:rsidRPr="00A0689B">
        <w:rPr>
          <w:sz w:val="28"/>
          <w:szCs w:val="28"/>
        </w:rPr>
        <w:t xml:space="preserve">c) </w:t>
      </w:r>
      <w:r w:rsidRPr="00027A23">
        <w:rPr>
          <w:sz w:val="28"/>
          <w:szCs w:val="28"/>
        </w:rPr>
        <w:t xml:space="preserve">Bản sao </w:t>
      </w:r>
      <w:r w:rsidR="0096309C" w:rsidRPr="00027A23">
        <w:rPr>
          <w:sz w:val="28"/>
          <w:szCs w:val="28"/>
        </w:rPr>
        <w:t>hoặc bản chính</w:t>
      </w:r>
      <w:r w:rsidR="0096309C" w:rsidRPr="00A0689B">
        <w:rPr>
          <w:sz w:val="28"/>
          <w:szCs w:val="28"/>
        </w:rPr>
        <w:t xml:space="preserve"> </w:t>
      </w:r>
      <w:r w:rsidRPr="00A0689B">
        <w:rPr>
          <w:sz w:val="28"/>
          <w:szCs w:val="28"/>
        </w:rPr>
        <w:t xml:space="preserve">văn bản ủy quyền của thành viên tổ hợp tác cho một </w:t>
      </w:r>
      <w:r w:rsidR="006E7037" w:rsidRPr="00A0689B">
        <w:rPr>
          <w:sz w:val="28"/>
          <w:szCs w:val="28"/>
        </w:rPr>
        <w:t>cá nhân hoặc pháp nhân</w:t>
      </w:r>
      <w:r w:rsidRPr="00A0689B">
        <w:rPr>
          <w:sz w:val="28"/>
          <w:szCs w:val="28"/>
        </w:rPr>
        <w:t xml:space="preserve"> làm người đại diện</w:t>
      </w:r>
      <w:r w:rsidR="0096309C" w:rsidRPr="00A0689B">
        <w:rPr>
          <w:sz w:val="28"/>
          <w:szCs w:val="28"/>
        </w:rPr>
        <w:t xml:space="preserve"> mới của</w:t>
      </w:r>
      <w:r w:rsidRPr="00A0689B">
        <w:rPr>
          <w:sz w:val="28"/>
          <w:szCs w:val="28"/>
        </w:rPr>
        <w:t xml:space="preserve"> tổ hợp tác.</w:t>
      </w:r>
    </w:p>
    <w:p w14:paraId="3FC30F24" w14:textId="4190107E" w:rsidR="006E7037" w:rsidRPr="00A0689B" w:rsidRDefault="006E7037" w:rsidP="006E7037">
      <w:pPr>
        <w:spacing w:before="120" w:line="240" w:lineRule="auto"/>
        <w:ind w:firstLine="720"/>
        <w:rPr>
          <w:sz w:val="28"/>
          <w:szCs w:val="28"/>
        </w:rPr>
      </w:pPr>
      <w:r w:rsidRPr="00A0689B">
        <w:rPr>
          <w:sz w:val="28"/>
          <w:szCs w:val="28"/>
        </w:rPr>
        <w:t>5. Trường hợp tổ hợp tác thay đổi nội dung đăng ký thuế mà không thay đổi nội dung đăng ký kinh doanh, trừ thay đổi phương pháp tính thuế, tổ hợp tác gửi</w:t>
      </w:r>
      <w:r w:rsidR="0085075F" w:rsidRPr="00A0689B">
        <w:rPr>
          <w:sz w:val="28"/>
          <w:szCs w:val="28"/>
        </w:rPr>
        <w:t xml:space="preserve"> hồ sơ đăng ký</w:t>
      </w:r>
      <w:r w:rsidRPr="00A0689B">
        <w:rPr>
          <w:sz w:val="28"/>
          <w:szCs w:val="28"/>
        </w:rPr>
        <w:t xml:space="preserve"> </w:t>
      </w:r>
      <w:r w:rsidR="0085075F" w:rsidRPr="00A0689B">
        <w:rPr>
          <w:sz w:val="28"/>
          <w:szCs w:val="28"/>
        </w:rPr>
        <w:t xml:space="preserve">thay đổi </w:t>
      </w:r>
      <w:r w:rsidRPr="00A0689B">
        <w:rPr>
          <w:sz w:val="28"/>
          <w:szCs w:val="28"/>
        </w:rPr>
        <w:t xml:space="preserve">đến </w:t>
      </w:r>
      <w:r w:rsidR="006636BB" w:rsidRPr="00A0689B">
        <w:rPr>
          <w:sz w:val="28"/>
          <w:szCs w:val="28"/>
        </w:rPr>
        <w:t>C</w:t>
      </w:r>
      <w:r w:rsidRPr="00A0689B">
        <w:rPr>
          <w:sz w:val="28"/>
          <w:szCs w:val="28"/>
        </w:rPr>
        <w:t>ơ quan đăng ký kinh doanh cấp huyện nơi tổ hợp tác đặt trụ sở.</w:t>
      </w:r>
      <w:r w:rsidR="0085075F" w:rsidRPr="00A0689B">
        <w:rPr>
          <w:sz w:val="28"/>
          <w:szCs w:val="28"/>
        </w:rPr>
        <w:t xml:space="preserve"> Hồ sơ bao gồm thông báo thay đổi nội dung đăng ký tổ hợp tác.</w:t>
      </w:r>
    </w:p>
    <w:p w14:paraId="4E75A295" w14:textId="6D79FE77" w:rsidR="00224321" w:rsidRPr="00A0689B" w:rsidRDefault="006E7037">
      <w:pPr>
        <w:spacing w:before="120" w:line="240" w:lineRule="auto"/>
        <w:ind w:firstLine="720"/>
        <w:rPr>
          <w:sz w:val="28"/>
          <w:szCs w:val="28"/>
        </w:rPr>
      </w:pPr>
      <w:r w:rsidRPr="00A0689B">
        <w:rPr>
          <w:sz w:val="28"/>
          <w:szCs w:val="28"/>
        </w:rPr>
        <w:t>6</w:t>
      </w:r>
      <w:r w:rsidR="00A727A7" w:rsidRPr="00A0689B">
        <w:rPr>
          <w:sz w:val="28"/>
          <w:szCs w:val="28"/>
        </w:rPr>
        <w:t xml:space="preserve">. </w:t>
      </w:r>
      <w:r w:rsidR="00224321" w:rsidRPr="00A0689B">
        <w:rPr>
          <w:sz w:val="28"/>
          <w:szCs w:val="28"/>
        </w:rPr>
        <w:t xml:space="preserve">Sau khi tiếp nhận hồ sơ đăng ký thay đổi, </w:t>
      </w:r>
      <w:r w:rsidR="00E63A93" w:rsidRPr="00A0689B">
        <w:rPr>
          <w:sz w:val="28"/>
          <w:szCs w:val="28"/>
        </w:rPr>
        <w:t>Cơ quan đăng ký kinh doanh cấp huyện</w:t>
      </w:r>
      <w:r w:rsidR="00224321" w:rsidRPr="00A0689B">
        <w:rPr>
          <w:sz w:val="28"/>
          <w:szCs w:val="28"/>
        </w:rPr>
        <w:t xml:space="preserve"> trao </w:t>
      </w:r>
      <w:r w:rsidR="00B52767" w:rsidRPr="00A0689B">
        <w:rPr>
          <w:sz w:val="28"/>
          <w:szCs w:val="28"/>
        </w:rPr>
        <w:t>g</w:t>
      </w:r>
      <w:r w:rsidR="00224321" w:rsidRPr="00A0689B">
        <w:rPr>
          <w:sz w:val="28"/>
          <w:szCs w:val="28"/>
        </w:rPr>
        <w:t>iấy biên nhận</w:t>
      </w:r>
      <w:r w:rsidR="00F32064" w:rsidRPr="00A0689B">
        <w:rPr>
          <w:sz w:val="28"/>
          <w:szCs w:val="28"/>
        </w:rPr>
        <w:t xml:space="preserve"> cho người nộp hồ sơ. Trong thời hạn 03 ngày làm việc kể từ ngày tiếp nhận hồ sơ, Cơ quan đăng ký kinh doanh cấp huyện </w:t>
      </w:r>
      <w:r w:rsidR="001F23D5" w:rsidRPr="00A0689B">
        <w:rPr>
          <w:sz w:val="28"/>
          <w:szCs w:val="28"/>
        </w:rPr>
        <w:t xml:space="preserve">có trách nhiệm </w:t>
      </w:r>
      <w:r w:rsidR="00F32064" w:rsidRPr="00A0689B">
        <w:rPr>
          <w:sz w:val="28"/>
          <w:szCs w:val="28"/>
        </w:rPr>
        <w:t>xem xét tính hợp lệ của hồ sơ</w:t>
      </w:r>
      <w:r w:rsidR="00224321" w:rsidRPr="00A0689B">
        <w:rPr>
          <w:sz w:val="28"/>
          <w:szCs w:val="28"/>
        </w:rPr>
        <w:t xml:space="preserve"> và </w:t>
      </w:r>
      <w:r w:rsidR="00F32064" w:rsidRPr="00A0689B">
        <w:rPr>
          <w:sz w:val="28"/>
          <w:szCs w:val="28"/>
        </w:rPr>
        <w:t>cấp Giấy chứng nhận đăng ký tổ hợp tác trong t</w:t>
      </w:r>
      <w:r w:rsidR="00224321" w:rsidRPr="00A0689B">
        <w:rPr>
          <w:sz w:val="28"/>
          <w:szCs w:val="28"/>
        </w:rPr>
        <w:t>rường hợp</w:t>
      </w:r>
      <w:r w:rsidR="008E28A5" w:rsidRPr="00A0689B">
        <w:rPr>
          <w:sz w:val="28"/>
          <w:szCs w:val="28"/>
        </w:rPr>
        <w:t xml:space="preserve"> tổ hợp tác</w:t>
      </w:r>
      <w:r w:rsidR="00224321" w:rsidRPr="00A0689B">
        <w:rPr>
          <w:sz w:val="28"/>
          <w:szCs w:val="28"/>
        </w:rPr>
        <w:t xml:space="preserve"> thay đổi nội dung</w:t>
      </w:r>
      <w:r w:rsidR="008E28A5" w:rsidRPr="00A0689B">
        <w:rPr>
          <w:sz w:val="28"/>
          <w:szCs w:val="28"/>
        </w:rPr>
        <w:t xml:space="preserve"> đăng ký </w:t>
      </w:r>
      <w:r w:rsidR="00224321" w:rsidRPr="00A0689B">
        <w:rPr>
          <w:sz w:val="28"/>
          <w:szCs w:val="28"/>
        </w:rPr>
        <w:t>quy định tại các điểm a, b, c, d</w:t>
      </w:r>
      <w:r w:rsidR="00F32064" w:rsidRPr="00A0689B">
        <w:rPr>
          <w:sz w:val="28"/>
          <w:szCs w:val="28"/>
        </w:rPr>
        <w:t xml:space="preserve"> và</w:t>
      </w:r>
      <w:r w:rsidR="00224321" w:rsidRPr="00A0689B">
        <w:rPr>
          <w:sz w:val="28"/>
          <w:szCs w:val="28"/>
        </w:rPr>
        <w:t xml:space="preserve"> đ</w:t>
      </w:r>
      <w:r w:rsidR="00A727A7" w:rsidRPr="00A0689B">
        <w:rPr>
          <w:sz w:val="28"/>
          <w:szCs w:val="28"/>
        </w:rPr>
        <w:t xml:space="preserve"> </w:t>
      </w:r>
      <w:r w:rsidR="00224321" w:rsidRPr="00A0689B">
        <w:rPr>
          <w:sz w:val="28"/>
          <w:szCs w:val="28"/>
        </w:rPr>
        <w:t>khoản 1 Điều này</w:t>
      </w:r>
      <w:r w:rsidR="008E28A5" w:rsidRPr="00A0689B">
        <w:rPr>
          <w:sz w:val="28"/>
          <w:szCs w:val="28"/>
        </w:rPr>
        <w:t xml:space="preserve"> hoặc </w:t>
      </w:r>
      <w:r w:rsidR="004B2004" w:rsidRPr="00A0689B">
        <w:rPr>
          <w:sz w:val="28"/>
          <w:szCs w:val="28"/>
        </w:rPr>
        <w:t>g</w:t>
      </w:r>
      <w:r w:rsidR="008E28A5" w:rsidRPr="00A0689B">
        <w:rPr>
          <w:sz w:val="28"/>
          <w:szCs w:val="28"/>
        </w:rPr>
        <w:t>iấy xác nhận về việc thay đổi nội dung đăng ký tổ hợp tác trong trường hợp</w:t>
      </w:r>
      <w:r w:rsidR="004B2004" w:rsidRPr="00A0689B">
        <w:rPr>
          <w:sz w:val="28"/>
          <w:szCs w:val="28"/>
        </w:rPr>
        <w:t xml:space="preserve"> tổ hợp tác</w:t>
      </w:r>
      <w:r w:rsidR="008E28A5" w:rsidRPr="00A0689B">
        <w:rPr>
          <w:sz w:val="28"/>
          <w:szCs w:val="28"/>
        </w:rPr>
        <w:t xml:space="preserve"> thay đổi nội dung đăng ký quy định tại điểm e khoản 1 Điều này nếu tổ hợp tác có nhu cầu</w:t>
      </w:r>
      <w:r w:rsidR="001F23D5" w:rsidRPr="00A0689B">
        <w:rPr>
          <w:sz w:val="28"/>
          <w:szCs w:val="28"/>
        </w:rPr>
        <w:t>; t</w:t>
      </w:r>
      <w:r w:rsidR="00224321" w:rsidRPr="00A0689B">
        <w:rPr>
          <w:sz w:val="28"/>
          <w:szCs w:val="28"/>
        </w:rPr>
        <w:t xml:space="preserve">rường hợp hồ sơ chưa hợp lệ, </w:t>
      </w:r>
      <w:r w:rsidR="00E63A93" w:rsidRPr="00A0689B">
        <w:rPr>
          <w:sz w:val="28"/>
          <w:szCs w:val="28"/>
        </w:rPr>
        <w:t>Cơ quan đăng ký kinh doanh cấp huyện</w:t>
      </w:r>
      <w:r w:rsidR="00224321" w:rsidRPr="00A0689B">
        <w:rPr>
          <w:sz w:val="28"/>
          <w:szCs w:val="28"/>
        </w:rPr>
        <w:t xml:space="preserve"> thông báo</w:t>
      </w:r>
      <w:r w:rsidR="001F23D5" w:rsidRPr="00A0689B">
        <w:rPr>
          <w:sz w:val="28"/>
          <w:szCs w:val="28"/>
        </w:rPr>
        <w:t xml:space="preserve"> bằng văn bản</w:t>
      </w:r>
      <w:r w:rsidR="00224321" w:rsidRPr="00A0689B">
        <w:rPr>
          <w:sz w:val="28"/>
          <w:szCs w:val="28"/>
        </w:rPr>
        <w:t xml:space="preserve"> nội dung cần sửa đổi, bổ sung cho </w:t>
      </w:r>
      <w:r w:rsidR="00B1683C" w:rsidRPr="00A0689B">
        <w:rPr>
          <w:sz w:val="28"/>
          <w:szCs w:val="28"/>
        </w:rPr>
        <w:t>tổ hợp tác</w:t>
      </w:r>
      <w:r w:rsidR="001F23D5" w:rsidRPr="00A0689B">
        <w:rPr>
          <w:sz w:val="28"/>
          <w:szCs w:val="28"/>
        </w:rPr>
        <w:t>.</w:t>
      </w:r>
    </w:p>
    <w:p w14:paraId="040E2C3C" w14:textId="7C23FF1B" w:rsidR="00BC4205" w:rsidRPr="00A0689B" w:rsidRDefault="00BC4205" w:rsidP="00050B80">
      <w:pPr>
        <w:pStyle w:val="Heading2"/>
        <w:spacing w:line="240" w:lineRule="auto"/>
        <w:ind w:firstLine="720"/>
      </w:pPr>
      <w:r w:rsidRPr="00A0689B">
        <w:t>Đ</w:t>
      </w:r>
      <w:r w:rsidR="00F410C8" w:rsidRPr="00A0689B">
        <w:t xml:space="preserve">iều </w:t>
      </w:r>
      <w:r w:rsidR="008300F1" w:rsidRPr="00A0689B">
        <w:t>6</w:t>
      </w:r>
      <w:r w:rsidR="003F4C5C" w:rsidRPr="00A0689B">
        <w:t>1</w:t>
      </w:r>
      <w:r w:rsidRPr="00A0689B">
        <w:t>. Hồ sơ, trình tự, thủ tục đăng ký chuyển đổi tổ hợp tác thành hợp tác xã</w:t>
      </w:r>
    </w:p>
    <w:p w14:paraId="2EC3BB83" w14:textId="2824FF9E" w:rsidR="00BC4205" w:rsidRPr="00A0689B" w:rsidRDefault="00BC4205" w:rsidP="00BC4205">
      <w:pPr>
        <w:spacing w:before="120" w:line="240" w:lineRule="auto"/>
        <w:ind w:firstLine="720"/>
        <w:rPr>
          <w:sz w:val="28"/>
          <w:szCs w:val="28"/>
        </w:rPr>
      </w:pPr>
      <w:r w:rsidRPr="00A0689B">
        <w:rPr>
          <w:sz w:val="28"/>
          <w:szCs w:val="28"/>
        </w:rPr>
        <w:t xml:space="preserve">1. Việc đăng ký thành lập hợp tác xã trên cơ sở chuyển đổi từ tổ hợp tác thực hiện tại </w:t>
      </w:r>
      <w:r w:rsidR="00E63A93" w:rsidRPr="00A0689B">
        <w:rPr>
          <w:sz w:val="28"/>
          <w:szCs w:val="28"/>
        </w:rPr>
        <w:t>cơ quan đăng ký kinh doanh cấp huyện</w:t>
      </w:r>
      <w:r w:rsidRPr="00A0689B">
        <w:rPr>
          <w:sz w:val="28"/>
          <w:szCs w:val="28"/>
        </w:rPr>
        <w:t xml:space="preserve"> nơi hợp tác xã dự định đặt trụ sở chính.</w:t>
      </w:r>
    </w:p>
    <w:p w14:paraId="25FD4F88" w14:textId="586859E2" w:rsidR="00BC4205" w:rsidRPr="00A0689B" w:rsidRDefault="00BC4205" w:rsidP="00BC4205">
      <w:pPr>
        <w:spacing w:before="120" w:line="240" w:lineRule="auto"/>
        <w:ind w:firstLine="720"/>
        <w:rPr>
          <w:sz w:val="28"/>
          <w:szCs w:val="28"/>
        </w:rPr>
      </w:pPr>
      <w:r w:rsidRPr="00A0689B">
        <w:rPr>
          <w:sz w:val="28"/>
          <w:szCs w:val="28"/>
        </w:rPr>
        <w:t xml:space="preserve">2. Hồ sơ đăng ký thành lập hợp tác xã trên cơ sở chuyển đổi từ tổ hợp tác bao gồm giấy tờ quy định tại các điểm a, b, c, d và đ khoản 2 Điều 42 Luật Hợp xã. Trường hợp hợp tác xã được chuyển đổi từ tổ hợp tác có nhà đầu tư nước ngoài, tổ chức kinh tế có vốn đầu tư nước ngoài tham gia góp vốn, mua cổ phần, mua phần vốn góp thuộc trường hợp phải thực hiện thủ tục đăng ký góp vốn, mua cổ phần, mua phần vốn góp theo quy định của Luật Đầu tư thì hồ sơ bao gồm giấy tờ quy định tại các điểm a, b, c, d, đ và e khoản 2 Điều 42 Luật Hợp xã </w:t>
      </w:r>
      <w:r w:rsidR="001F23D5" w:rsidRPr="00A0689B">
        <w:rPr>
          <w:sz w:val="28"/>
          <w:szCs w:val="28"/>
        </w:rPr>
        <w:t xml:space="preserve">kèm theo </w:t>
      </w:r>
      <w:r w:rsidR="00D30B8F" w:rsidRPr="00A0689B">
        <w:rPr>
          <w:sz w:val="28"/>
          <w:szCs w:val="28"/>
        </w:rPr>
        <w:t>bản sao thông báo về việc đáp ứng điều kiện góp vốn, mua cổ phần, mua lại phần vốn góp của nhà đầu tư nước ngoài</w:t>
      </w:r>
      <w:r w:rsidR="001F23D5" w:rsidRPr="00A0689B">
        <w:rPr>
          <w:sz w:val="28"/>
          <w:szCs w:val="28"/>
        </w:rPr>
        <w:t xml:space="preserve"> và </w:t>
      </w:r>
      <w:r w:rsidR="001F23D5" w:rsidRPr="00027A23">
        <w:rPr>
          <w:sz w:val="28"/>
          <w:szCs w:val="28"/>
        </w:rPr>
        <w:t>bản sao Giấy chứng nhận đăng ký thuế của tổ hợp tác</w:t>
      </w:r>
      <w:r w:rsidR="00D30B8F" w:rsidRPr="00027A23">
        <w:rPr>
          <w:sz w:val="28"/>
          <w:szCs w:val="28"/>
        </w:rPr>
        <w:t xml:space="preserve">. </w:t>
      </w:r>
    </w:p>
    <w:p w14:paraId="62C1509E" w14:textId="76DB91CD" w:rsidR="00FD58B6" w:rsidRPr="00A0689B" w:rsidRDefault="00BC4205" w:rsidP="00BC4205">
      <w:pPr>
        <w:spacing w:before="120" w:line="240" w:lineRule="auto"/>
        <w:ind w:firstLine="720"/>
        <w:rPr>
          <w:sz w:val="28"/>
          <w:szCs w:val="28"/>
        </w:rPr>
      </w:pPr>
      <w:r w:rsidRPr="00A0689B">
        <w:rPr>
          <w:sz w:val="28"/>
          <w:szCs w:val="28"/>
        </w:rPr>
        <w:t xml:space="preserve">3. </w:t>
      </w:r>
      <w:r w:rsidR="00FD58B6" w:rsidRPr="00A0689B">
        <w:rPr>
          <w:sz w:val="28"/>
          <w:szCs w:val="28"/>
        </w:rPr>
        <w:t>Tổ hợp tác chấm dứt hoạt động kể từ thời điểm hợp tác xã chuyển đổi từ t</w:t>
      </w:r>
      <w:r w:rsidR="00C47DE2" w:rsidRPr="00A0689B">
        <w:rPr>
          <w:sz w:val="28"/>
          <w:szCs w:val="28"/>
        </w:rPr>
        <w:t>ổ</w:t>
      </w:r>
      <w:r w:rsidR="00FD58B6" w:rsidRPr="00A0689B">
        <w:rPr>
          <w:sz w:val="28"/>
          <w:szCs w:val="28"/>
        </w:rPr>
        <w:t xml:space="preserve"> hợp tác được cấp Giấy chứng nhận đăng ký hợp tác xã.</w:t>
      </w:r>
    </w:p>
    <w:p w14:paraId="797E88E5" w14:textId="24EF48E5" w:rsidR="00BC4205" w:rsidRPr="00A0689B" w:rsidRDefault="00BC4205" w:rsidP="00BC4205">
      <w:pPr>
        <w:pStyle w:val="Heading2"/>
        <w:spacing w:line="240" w:lineRule="auto"/>
        <w:ind w:firstLine="720"/>
      </w:pPr>
      <w:r w:rsidRPr="00A0689B">
        <w:t xml:space="preserve">Điều </w:t>
      </w:r>
      <w:r w:rsidR="008300F1" w:rsidRPr="00A0689B">
        <w:t>6</w:t>
      </w:r>
      <w:r w:rsidR="003F4C5C" w:rsidRPr="00A0689B">
        <w:t>2</w:t>
      </w:r>
      <w:r w:rsidRPr="00A0689B">
        <w:t xml:space="preserve">. Hồ sơ, trình tự, thủ tục </w:t>
      </w:r>
      <w:r w:rsidR="006E3058" w:rsidRPr="00A0689B">
        <w:t>thông báo</w:t>
      </w:r>
      <w:r w:rsidRPr="00A0689B">
        <w:t xml:space="preserve"> tạm ngừng kinh doanh, tiếp tục kinh doanh </w:t>
      </w:r>
      <w:r w:rsidR="00A367E3" w:rsidRPr="00A0689B">
        <w:t>trở lại</w:t>
      </w:r>
      <w:r w:rsidRPr="00A0689B">
        <w:t xml:space="preserve"> của tổ hợp tác</w:t>
      </w:r>
    </w:p>
    <w:p w14:paraId="4EDAA1BC" w14:textId="1BB0156C" w:rsidR="00083A20" w:rsidRPr="00A0689B" w:rsidRDefault="00083A20" w:rsidP="00083A20">
      <w:pPr>
        <w:spacing w:before="120" w:line="240" w:lineRule="auto"/>
        <w:ind w:firstLine="720"/>
        <w:rPr>
          <w:sz w:val="28"/>
          <w:szCs w:val="28"/>
        </w:rPr>
      </w:pPr>
      <w:r w:rsidRPr="00A0689B">
        <w:rPr>
          <w:sz w:val="28"/>
          <w:szCs w:val="28"/>
        </w:rPr>
        <w:t xml:space="preserve">1. Trường hợp tổ hợp tác tạm ngừng kinh doanh từ 15 ngày trở lên hoặc tiếp tục kinh doanh </w:t>
      </w:r>
      <w:r w:rsidR="00A367E3" w:rsidRPr="00A0689B">
        <w:rPr>
          <w:sz w:val="28"/>
          <w:szCs w:val="28"/>
        </w:rPr>
        <w:t>trở lại</w:t>
      </w:r>
      <w:r w:rsidRPr="00A0689B">
        <w:rPr>
          <w:sz w:val="28"/>
          <w:szCs w:val="28"/>
        </w:rPr>
        <w:t>, tổ hợp tác gửi</w:t>
      </w:r>
      <w:r w:rsidR="00FE6B54" w:rsidRPr="00A0689B">
        <w:rPr>
          <w:sz w:val="28"/>
          <w:szCs w:val="28"/>
        </w:rPr>
        <w:t xml:space="preserve"> hồ sơ</w:t>
      </w:r>
      <w:r w:rsidRPr="00A0689B">
        <w:rPr>
          <w:sz w:val="28"/>
          <w:szCs w:val="28"/>
        </w:rPr>
        <w:t xml:space="preserve"> thông báo </w:t>
      </w:r>
      <w:r w:rsidR="00FE6B54" w:rsidRPr="00A0689B">
        <w:rPr>
          <w:sz w:val="28"/>
          <w:szCs w:val="28"/>
        </w:rPr>
        <w:t>đến</w:t>
      </w:r>
      <w:r w:rsidRPr="00A0689B">
        <w:rPr>
          <w:sz w:val="28"/>
          <w:szCs w:val="28"/>
        </w:rPr>
        <w:t xml:space="preserve"> </w:t>
      </w:r>
      <w:r w:rsidR="00E63A93" w:rsidRPr="00A0689B">
        <w:rPr>
          <w:sz w:val="28"/>
          <w:szCs w:val="28"/>
        </w:rPr>
        <w:t xml:space="preserve">Cơ quan đăng ký </w:t>
      </w:r>
      <w:r w:rsidR="00E63A93" w:rsidRPr="00A0689B">
        <w:rPr>
          <w:sz w:val="28"/>
          <w:szCs w:val="28"/>
        </w:rPr>
        <w:lastRenderedPageBreak/>
        <w:t>kinh doanh cấp huyện</w:t>
      </w:r>
      <w:r w:rsidRPr="00A0689B">
        <w:rPr>
          <w:sz w:val="28"/>
          <w:szCs w:val="28"/>
        </w:rPr>
        <w:t xml:space="preserve"> nơi </w:t>
      </w:r>
      <w:r w:rsidR="006E3058" w:rsidRPr="00A0689B">
        <w:rPr>
          <w:sz w:val="28"/>
          <w:szCs w:val="28"/>
        </w:rPr>
        <w:t xml:space="preserve">đặt trụ sở </w:t>
      </w:r>
      <w:r w:rsidRPr="00A0689B">
        <w:rPr>
          <w:sz w:val="28"/>
          <w:szCs w:val="28"/>
        </w:rPr>
        <w:t xml:space="preserve">ít nhất 03 ngày làm việc trước ngày tạm ngừng kinh doanh hoặc tiếp tục kinh doanh </w:t>
      </w:r>
      <w:r w:rsidR="00A367E3" w:rsidRPr="00A0689B">
        <w:rPr>
          <w:sz w:val="28"/>
          <w:szCs w:val="28"/>
        </w:rPr>
        <w:t>trở lại</w:t>
      </w:r>
      <w:r w:rsidRPr="00A0689B">
        <w:rPr>
          <w:sz w:val="28"/>
          <w:szCs w:val="28"/>
        </w:rPr>
        <w:t xml:space="preserve">. Trường hợp tổ hợp tác có nhu cầu tiếp tục tạm ngừng kinh doanh sau khi hết thời hạn đã thông báo thì phải thông báo đến </w:t>
      </w:r>
      <w:r w:rsidR="00E63A93" w:rsidRPr="00A0689B">
        <w:rPr>
          <w:sz w:val="28"/>
          <w:szCs w:val="28"/>
        </w:rPr>
        <w:t>Cơ quan đăng ký kinh doanh cấp huyện</w:t>
      </w:r>
      <w:r w:rsidRPr="00A0689B">
        <w:rPr>
          <w:sz w:val="28"/>
          <w:szCs w:val="28"/>
        </w:rPr>
        <w:t xml:space="preserve"> chậm nhất 03 ngày làm việc trước ngày tiếp tục tạm ngừng kinh doanh. Thời hạn tạm ngừng kinh doanh của mỗi lần thông báo không được quá một năm.</w:t>
      </w:r>
    </w:p>
    <w:p w14:paraId="61902E8F" w14:textId="72A9A0D7" w:rsidR="00FE6B54" w:rsidRPr="00A0689B" w:rsidRDefault="00FE6B54" w:rsidP="00083A20">
      <w:pPr>
        <w:spacing w:before="120" w:line="240" w:lineRule="auto"/>
        <w:ind w:firstLine="720"/>
        <w:rPr>
          <w:sz w:val="28"/>
          <w:szCs w:val="28"/>
        </w:rPr>
      </w:pPr>
      <w:r w:rsidRPr="00A0689B">
        <w:rPr>
          <w:sz w:val="28"/>
          <w:szCs w:val="28"/>
        </w:rPr>
        <w:t>2. Hồ sơ thông báo tạm ngừng kinh doanh của tổ hợp tác bao gồm thông báo tạm ngừng kinh doanh và</w:t>
      </w:r>
      <w:r w:rsidRPr="00027A23">
        <w:rPr>
          <w:sz w:val="28"/>
          <w:szCs w:val="28"/>
        </w:rPr>
        <w:t xml:space="preserve"> bản sao hoặc bản chính</w:t>
      </w:r>
      <w:r w:rsidRPr="00A0689B">
        <w:rPr>
          <w:sz w:val="28"/>
          <w:szCs w:val="28"/>
        </w:rPr>
        <w:t xml:space="preserve"> biên bản họp thành viên tổ hợp tác về việc tạm ngừng kinh doanh. Hồ sơ thông báo tiếp tục kinh doanh trở lại </w:t>
      </w:r>
      <w:r w:rsidR="00FE5862" w:rsidRPr="00A0689B">
        <w:rPr>
          <w:sz w:val="28"/>
          <w:szCs w:val="28"/>
        </w:rPr>
        <w:t xml:space="preserve">của tổ hợp tác </w:t>
      </w:r>
      <w:r w:rsidRPr="00A0689B">
        <w:rPr>
          <w:sz w:val="28"/>
          <w:szCs w:val="28"/>
        </w:rPr>
        <w:t>bao gồm thông báo tiếp tục kinh doanh trở lại.</w:t>
      </w:r>
    </w:p>
    <w:p w14:paraId="347B8A41" w14:textId="39B9941C" w:rsidR="00083A20" w:rsidRPr="00A0689B" w:rsidRDefault="00FE6B54" w:rsidP="00083A20">
      <w:pPr>
        <w:spacing w:before="120" w:line="240" w:lineRule="auto"/>
        <w:ind w:firstLine="720"/>
        <w:rPr>
          <w:sz w:val="28"/>
          <w:szCs w:val="28"/>
        </w:rPr>
      </w:pPr>
      <w:r w:rsidRPr="00A0689B">
        <w:rPr>
          <w:sz w:val="28"/>
          <w:szCs w:val="28"/>
        </w:rPr>
        <w:t>3</w:t>
      </w:r>
      <w:r w:rsidR="00083A20" w:rsidRPr="00A0689B">
        <w:rPr>
          <w:sz w:val="28"/>
          <w:szCs w:val="28"/>
        </w:rPr>
        <w:t>. Sau khi tiếp nhận</w:t>
      </w:r>
      <w:r w:rsidRPr="00A0689B">
        <w:rPr>
          <w:sz w:val="28"/>
          <w:szCs w:val="28"/>
        </w:rPr>
        <w:t xml:space="preserve"> hồ sơ</w:t>
      </w:r>
      <w:r w:rsidR="00083A20" w:rsidRPr="00A0689B">
        <w:rPr>
          <w:sz w:val="28"/>
          <w:szCs w:val="28"/>
        </w:rPr>
        <w:t xml:space="preserve"> thông báo, </w:t>
      </w:r>
      <w:r w:rsidR="00E63A93" w:rsidRPr="00A0689B">
        <w:rPr>
          <w:sz w:val="28"/>
          <w:szCs w:val="28"/>
        </w:rPr>
        <w:t>Cơ quan đăng ký kinh doanh cấp huyện</w:t>
      </w:r>
      <w:r w:rsidR="00083A20" w:rsidRPr="00A0689B">
        <w:rPr>
          <w:sz w:val="28"/>
          <w:szCs w:val="28"/>
        </w:rPr>
        <w:t xml:space="preserve"> trao </w:t>
      </w:r>
      <w:r w:rsidR="00B52767" w:rsidRPr="00A0689B">
        <w:rPr>
          <w:sz w:val="28"/>
          <w:szCs w:val="28"/>
        </w:rPr>
        <w:t>g</w:t>
      </w:r>
      <w:r w:rsidR="00083A20" w:rsidRPr="00A0689B">
        <w:rPr>
          <w:sz w:val="28"/>
          <w:szCs w:val="28"/>
        </w:rPr>
        <w:t xml:space="preserve">iấy biên nhận hồ sơ cho tổ hợp tác. Trong thời hạn 03 ngày làm việc kể từ ngày nhận được hồ sơ hợp lệ, </w:t>
      </w:r>
      <w:r w:rsidR="00E63A93" w:rsidRPr="00A0689B">
        <w:rPr>
          <w:sz w:val="28"/>
          <w:szCs w:val="28"/>
        </w:rPr>
        <w:t>Cơ quan đăng ký kinh doanh cấp huyện</w:t>
      </w:r>
      <w:r w:rsidR="00083A20" w:rsidRPr="00A0689B">
        <w:rPr>
          <w:sz w:val="28"/>
          <w:szCs w:val="28"/>
        </w:rPr>
        <w:t xml:space="preserve"> cấp </w:t>
      </w:r>
      <w:r w:rsidRPr="00A0689B">
        <w:rPr>
          <w:sz w:val="28"/>
          <w:szCs w:val="28"/>
        </w:rPr>
        <w:t>g</w:t>
      </w:r>
      <w:r w:rsidR="00083A20" w:rsidRPr="00A0689B">
        <w:rPr>
          <w:sz w:val="28"/>
          <w:szCs w:val="28"/>
        </w:rPr>
        <w:t xml:space="preserve">iấy xác nhận về việc tổ hợp tác đăng ký tạm ngừng kinh doanh, </w:t>
      </w:r>
      <w:r w:rsidRPr="00A0689B">
        <w:rPr>
          <w:sz w:val="28"/>
          <w:szCs w:val="28"/>
        </w:rPr>
        <w:t>g</w:t>
      </w:r>
      <w:r w:rsidR="00083A20" w:rsidRPr="00A0689B">
        <w:rPr>
          <w:sz w:val="28"/>
          <w:szCs w:val="28"/>
        </w:rPr>
        <w:t xml:space="preserve">iấy xác nhận về việc tổ hợp tác đăng ký tiếp tục kinh doanh </w:t>
      </w:r>
      <w:r w:rsidRPr="00A0689B">
        <w:rPr>
          <w:sz w:val="28"/>
          <w:szCs w:val="28"/>
        </w:rPr>
        <w:t>trở lại</w:t>
      </w:r>
      <w:r w:rsidR="00083A20" w:rsidRPr="00A0689B">
        <w:rPr>
          <w:sz w:val="28"/>
          <w:szCs w:val="28"/>
        </w:rPr>
        <w:t xml:space="preserve"> cho tổ hợp tác.</w:t>
      </w:r>
    </w:p>
    <w:p w14:paraId="0F2DFD95" w14:textId="1F73C60C" w:rsidR="007B22C1" w:rsidRPr="00A0689B" w:rsidRDefault="00FE6B54" w:rsidP="00083A20">
      <w:pPr>
        <w:spacing w:before="120" w:line="240" w:lineRule="auto"/>
        <w:ind w:firstLine="720"/>
        <w:rPr>
          <w:sz w:val="28"/>
          <w:szCs w:val="28"/>
        </w:rPr>
      </w:pPr>
      <w:r w:rsidRPr="00A0689B">
        <w:rPr>
          <w:sz w:val="28"/>
          <w:szCs w:val="28"/>
        </w:rPr>
        <w:t>4</w:t>
      </w:r>
      <w:r w:rsidR="007B22C1" w:rsidRPr="00A0689B">
        <w:rPr>
          <w:sz w:val="28"/>
          <w:szCs w:val="28"/>
        </w:rPr>
        <w:t xml:space="preserve">. </w:t>
      </w:r>
      <w:r w:rsidR="003337D3" w:rsidRPr="00A0689B">
        <w:rPr>
          <w:sz w:val="28"/>
          <w:szCs w:val="28"/>
        </w:rPr>
        <w:t>Trong thời gian tạm ngừng kinh doanh, tổ hợp tác phải nộp đủ thuế, bảo hiểm xã hội còn nợ; tiếp tục thanh toán các khoản nợ, hoàn thành việc thực hiện hợp đồng đã ký với khách hàng và người lao động, trừ trường hợp có thỏa thuận khác.</w:t>
      </w:r>
    </w:p>
    <w:p w14:paraId="7CA3146A" w14:textId="378185F6" w:rsidR="00D04EB2" w:rsidRPr="00A0689B" w:rsidRDefault="00F410C8" w:rsidP="00D04EB2">
      <w:pPr>
        <w:pStyle w:val="Heading2"/>
        <w:spacing w:line="240" w:lineRule="auto"/>
        <w:ind w:firstLine="720"/>
      </w:pPr>
      <w:r w:rsidRPr="00A0689B">
        <w:t xml:space="preserve">Điều </w:t>
      </w:r>
      <w:r w:rsidR="008300F1" w:rsidRPr="00A0689B">
        <w:t>6</w:t>
      </w:r>
      <w:r w:rsidR="003F4C5C" w:rsidRPr="00A0689B">
        <w:t>3</w:t>
      </w:r>
      <w:r w:rsidR="00634B7D" w:rsidRPr="00A0689B">
        <w:t xml:space="preserve">. </w:t>
      </w:r>
      <w:r w:rsidR="00D04EB2" w:rsidRPr="00A0689B">
        <w:t>Hồ sơ, trình tự, thủ tục chấm dứt hoạt động tổ hợp tác</w:t>
      </w:r>
    </w:p>
    <w:p w14:paraId="408DED9C" w14:textId="7EFD12C5" w:rsidR="00827332" w:rsidRPr="00A0689B" w:rsidRDefault="00827332" w:rsidP="008A5AD3">
      <w:pPr>
        <w:spacing w:before="120" w:line="240" w:lineRule="auto"/>
        <w:ind w:firstLine="720"/>
        <w:rPr>
          <w:sz w:val="28"/>
          <w:szCs w:val="28"/>
        </w:rPr>
      </w:pPr>
      <w:r w:rsidRPr="00A0689B">
        <w:rPr>
          <w:sz w:val="28"/>
          <w:szCs w:val="28"/>
        </w:rPr>
        <w:t xml:space="preserve">1. Trong thời hạn </w:t>
      </w:r>
      <w:r w:rsidR="008A5AD3" w:rsidRPr="00A0689B">
        <w:rPr>
          <w:sz w:val="28"/>
          <w:szCs w:val="28"/>
        </w:rPr>
        <w:t>7</w:t>
      </w:r>
      <w:r w:rsidRPr="00A0689B">
        <w:rPr>
          <w:sz w:val="28"/>
          <w:szCs w:val="28"/>
        </w:rPr>
        <w:t xml:space="preserve"> ngày</w:t>
      </w:r>
      <w:r w:rsidR="008A5AD3" w:rsidRPr="00A0689B">
        <w:rPr>
          <w:sz w:val="28"/>
          <w:szCs w:val="28"/>
        </w:rPr>
        <w:t xml:space="preserve"> làm việc</w:t>
      </w:r>
      <w:r w:rsidRPr="00A0689B">
        <w:rPr>
          <w:sz w:val="28"/>
          <w:szCs w:val="28"/>
        </w:rPr>
        <w:t xml:space="preserve"> kể từ ngày thông qua </w:t>
      </w:r>
      <w:r w:rsidR="008A5AD3" w:rsidRPr="00A0689B">
        <w:rPr>
          <w:sz w:val="28"/>
          <w:szCs w:val="28"/>
        </w:rPr>
        <w:t>việc chấm dứt hoạt động của tổ hợp tác</w:t>
      </w:r>
      <w:r w:rsidRPr="00A0689B">
        <w:rPr>
          <w:sz w:val="28"/>
          <w:szCs w:val="28"/>
        </w:rPr>
        <w:t xml:space="preserve">, </w:t>
      </w:r>
      <w:r w:rsidR="008A5AD3" w:rsidRPr="00A0689B">
        <w:rPr>
          <w:sz w:val="28"/>
          <w:szCs w:val="28"/>
        </w:rPr>
        <w:t>tổ hợp tác</w:t>
      </w:r>
      <w:r w:rsidRPr="00A0689B">
        <w:rPr>
          <w:sz w:val="28"/>
          <w:szCs w:val="28"/>
        </w:rPr>
        <w:t xml:space="preserve"> gửi thông báo về việc </w:t>
      </w:r>
      <w:r w:rsidR="008A5AD3" w:rsidRPr="00A0689B">
        <w:rPr>
          <w:sz w:val="28"/>
          <w:szCs w:val="28"/>
        </w:rPr>
        <w:t xml:space="preserve">chấm dứt hoạt động đến </w:t>
      </w:r>
      <w:r w:rsidR="008E28A5" w:rsidRPr="00A0689B">
        <w:rPr>
          <w:sz w:val="28"/>
          <w:szCs w:val="28"/>
        </w:rPr>
        <w:t>C</w:t>
      </w:r>
      <w:r w:rsidR="008A5AD3" w:rsidRPr="00A0689B">
        <w:rPr>
          <w:sz w:val="28"/>
          <w:szCs w:val="28"/>
        </w:rPr>
        <w:t>ơ quan đ</w:t>
      </w:r>
      <w:r w:rsidRPr="00A0689B">
        <w:rPr>
          <w:sz w:val="28"/>
          <w:szCs w:val="28"/>
        </w:rPr>
        <w:t xml:space="preserve">ăng ký kinh doanh </w:t>
      </w:r>
      <w:r w:rsidR="008A5AD3" w:rsidRPr="00A0689B">
        <w:rPr>
          <w:sz w:val="28"/>
          <w:szCs w:val="28"/>
        </w:rPr>
        <w:t xml:space="preserve">cấp huyện </w:t>
      </w:r>
      <w:r w:rsidRPr="00A0689B">
        <w:rPr>
          <w:sz w:val="28"/>
          <w:szCs w:val="28"/>
        </w:rPr>
        <w:t xml:space="preserve">nơi </w:t>
      </w:r>
      <w:r w:rsidR="008A5AD3" w:rsidRPr="00A0689B">
        <w:rPr>
          <w:sz w:val="28"/>
          <w:szCs w:val="28"/>
        </w:rPr>
        <w:t>tổ hợp tác</w:t>
      </w:r>
      <w:r w:rsidRPr="00A0689B">
        <w:rPr>
          <w:sz w:val="28"/>
          <w:szCs w:val="28"/>
        </w:rPr>
        <w:t xml:space="preserve"> đặt trụ s</w:t>
      </w:r>
      <w:r w:rsidR="008A5AD3" w:rsidRPr="00A0689B">
        <w:rPr>
          <w:sz w:val="28"/>
          <w:szCs w:val="28"/>
        </w:rPr>
        <w:t>ở</w:t>
      </w:r>
      <w:r w:rsidRPr="00A0689B">
        <w:rPr>
          <w:sz w:val="28"/>
          <w:szCs w:val="28"/>
        </w:rPr>
        <w:t xml:space="preserve">. Kèm </w:t>
      </w:r>
      <w:proofErr w:type="gramStart"/>
      <w:r w:rsidRPr="00A0689B">
        <w:rPr>
          <w:sz w:val="28"/>
          <w:szCs w:val="28"/>
        </w:rPr>
        <w:t>theo</w:t>
      </w:r>
      <w:proofErr w:type="gramEnd"/>
      <w:r w:rsidRPr="00A0689B">
        <w:rPr>
          <w:sz w:val="28"/>
          <w:szCs w:val="28"/>
        </w:rPr>
        <w:t xml:space="preserve"> thông báo phải có các giấy tờ sau đây:</w:t>
      </w:r>
    </w:p>
    <w:p w14:paraId="20B56CA1" w14:textId="765BB9F2" w:rsidR="00827332" w:rsidRPr="00A0689B" w:rsidRDefault="00827332" w:rsidP="008A5AD3">
      <w:pPr>
        <w:spacing w:before="120" w:line="240" w:lineRule="auto"/>
        <w:ind w:firstLine="720"/>
        <w:rPr>
          <w:sz w:val="28"/>
          <w:szCs w:val="28"/>
        </w:rPr>
      </w:pPr>
      <w:r w:rsidRPr="00A0689B">
        <w:rPr>
          <w:sz w:val="28"/>
          <w:szCs w:val="28"/>
        </w:rPr>
        <w:t xml:space="preserve">a) </w:t>
      </w:r>
      <w:r w:rsidR="008A5AD3" w:rsidRPr="00A0689B">
        <w:rPr>
          <w:sz w:val="28"/>
          <w:szCs w:val="28"/>
        </w:rPr>
        <w:t>Biên bản họp thành viên tổ hợp tác về việc thông qua chấm dứt hoạt động của tổ hợp tác;</w:t>
      </w:r>
    </w:p>
    <w:p w14:paraId="2376B85E" w14:textId="4DC5F8B1" w:rsidR="00827332" w:rsidRPr="00A0689B" w:rsidRDefault="00827332" w:rsidP="008A5AD3">
      <w:pPr>
        <w:spacing w:before="120" w:line="240" w:lineRule="auto"/>
        <w:ind w:firstLine="720"/>
        <w:rPr>
          <w:sz w:val="28"/>
          <w:szCs w:val="28"/>
        </w:rPr>
      </w:pPr>
      <w:r w:rsidRPr="00027A23">
        <w:rPr>
          <w:sz w:val="28"/>
          <w:szCs w:val="28"/>
        </w:rPr>
        <w:t xml:space="preserve">b) Phương </w:t>
      </w:r>
      <w:proofErr w:type="gramStart"/>
      <w:r w:rsidRPr="00027A23">
        <w:rPr>
          <w:sz w:val="28"/>
          <w:szCs w:val="28"/>
        </w:rPr>
        <w:t>án</w:t>
      </w:r>
      <w:proofErr w:type="gramEnd"/>
      <w:r w:rsidRPr="00027A23">
        <w:rPr>
          <w:sz w:val="28"/>
          <w:szCs w:val="28"/>
        </w:rPr>
        <w:t xml:space="preserve"> </w:t>
      </w:r>
      <w:r w:rsidR="006F70A1" w:rsidRPr="00027A23">
        <w:rPr>
          <w:sz w:val="28"/>
          <w:szCs w:val="28"/>
        </w:rPr>
        <w:t>giải quyết nợ</w:t>
      </w:r>
      <w:r w:rsidR="008A5AD3" w:rsidRPr="00027A23">
        <w:rPr>
          <w:sz w:val="28"/>
          <w:szCs w:val="28"/>
        </w:rPr>
        <w:t xml:space="preserve"> (nếu có).</w:t>
      </w:r>
      <w:r w:rsidR="004A02A4" w:rsidRPr="00027A23">
        <w:rPr>
          <w:sz w:val="28"/>
          <w:szCs w:val="28"/>
        </w:rPr>
        <w:t xml:space="preserve"> Phương án giải quyết nợ phải có tên, địa chỉ của chủ nợ; số nợ, thời hạn, địa điểm và phương thức thanh toán số nợ đó; cách thức và thời hạn giải quyết khiếu nại của chủ nợ</w:t>
      </w:r>
      <w:r w:rsidR="004A02A4" w:rsidRPr="00A0689B">
        <w:rPr>
          <w:sz w:val="28"/>
          <w:szCs w:val="28"/>
        </w:rPr>
        <w:t>.</w:t>
      </w:r>
    </w:p>
    <w:p w14:paraId="37A11C4F" w14:textId="3EE27225" w:rsidR="00827332" w:rsidRPr="00A0689B" w:rsidRDefault="00827332" w:rsidP="00CB4222">
      <w:pPr>
        <w:spacing w:before="120" w:line="240" w:lineRule="auto"/>
        <w:ind w:firstLine="720"/>
        <w:rPr>
          <w:sz w:val="28"/>
          <w:szCs w:val="28"/>
        </w:rPr>
      </w:pPr>
      <w:r w:rsidRPr="00A0689B">
        <w:rPr>
          <w:sz w:val="28"/>
          <w:szCs w:val="28"/>
        </w:rPr>
        <w:t>2. Trong thời hạn 0</w:t>
      </w:r>
      <w:r w:rsidR="008A5AD3" w:rsidRPr="00A0689B">
        <w:rPr>
          <w:sz w:val="28"/>
          <w:szCs w:val="28"/>
        </w:rPr>
        <w:t>3</w:t>
      </w:r>
      <w:r w:rsidRPr="00A0689B">
        <w:rPr>
          <w:sz w:val="28"/>
          <w:szCs w:val="28"/>
        </w:rPr>
        <w:t xml:space="preserve"> ngày làm việc kể từ ngày nhận được thông báo về việc </w:t>
      </w:r>
      <w:r w:rsidR="008A5AD3" w:rsidRPr="00A0689B">
        <w:rPr>
          <w:sz w:val="28"/>
          <w:szCs w:val="28"/>
        </w:rPr>
        <w:t>chấm dứt hoạt động của tổ hợp tác</w:t>
      </w:r>
      <w:r w:rsidRPr="00A0689B">
        <w:rPr>
          <w:sz w:val="28"/>
          <w:szCs w:val="28"/>
        </w:rPr>
        <w:t xml:space="preserve">, </w:t>
      </w:r>
      <w:r w:rsidR="008E28A5" w:rsidRPr="00A0689B">
        <w:rPr>
          <w:sz w:val="28"/>
          <w:szCs w:val="28"/>
        </w:rPr>
        <w:t>C</w:t>
      </w:r>
      <w:r w:rsidR="008A5AD3" w:rsidRPr="00A0689B">
        <w:rPr>
          <w:sz w:val="28"/>
          <w:szCs w:val="28"/>
        </w:rPr>
        <w:t>ơ quan đ</w:t>
      </w:r>
      <w:r w:rsidRPr="00A0689B">
        <w:rPr>
          <w:sz w:val="28"/>
          <w:szCs w:val="28"/>
        </w:rPr>
        <w:t xml:space="preserve">ăng ký kinh doanh </w:t>
      </w:r>
      <w:r w:rsidR="008A5AD3" w:rsidRPr="00A0689B">
        <w:rPr>
          <w:sz w:val="28"/>
          <w:szCs w:val="28"/>
        </w:rPr>
        <w:t xml:space="preserve">cấp huyện </w:t>
      </w:r>
      <w:r w:rsidRPr="00A0689B">
        <w:rPr>
          <w:sz w:val="28"/>
          <w:szCs w:val="28"/>
        </w:rPr>
        <w:t xml:space="preserve">phải đăng tải các giấy tờ quy định tại khoản 1 Điều này và thông báo tình trạng </w:t>
      </w:r>
      <w:r w:rsidR="008A5AD3" w:rsidRPr="00A0689B">
        <w:rPr>
          <w:sz w:val="28"/>
          <w:szCs w:val="28"/>
        </w:rPr>
        <w:t>tổ hợp tác</w:t>
      </w:r>
      <w:r w:rsidRPr="00A0689B">
        <w:rPr>
          <w:sz w:val="28"/>
          <w:szCs w:val="28"/>
        </w:rPr>
        <w:t xml:space="preserve"> đang làm thủ tục </w:t>
      </w:r>
      <w:r w:rsidR="008A5AD3" w:rsidRPr="00A0689B">
        <w:rPr>
          <w:sz w:val="28"/>
          <w:szCs w:val="28"/>
        </w:rPr>
        <w:t>chấm dứt hoạt động</w:t>
      </w:r>
      <w:r w:rsidRPr="00A0689B">
        <w:rPr>
          <w:sz w:val="28"/>
          <w:szCs w:val="28"/>
        </w:rPr>
        <w:t xml:space="preserve"> trên Cổng thông tin quốc gia về đăng ký doanh nghiệp, chuyển tình trạng pháp lý của </w:t>
      </w:r>
      <w:r w:rsidR="008A5AD3" w:rsidRPr="00A0689B">
        <w:rPr>
          <w:sz w:val="28"/>
          <w:szCs w:val="28"/>
        </w:rPr>
        <w:t>tổ hợp tác</w:t>
      </w:r>
      <w:r w:rsidRPr="00A0689B">
        <w:rPr>
          <w:sz w:val="28"/>
          <w:szCs w:val="28"/>
        </w:rPr>
        <w:t xml:space="preserve"> trong Cơ sở dữ liệu về đăng ký </w:t>
      </w:r>
      <w:r w:rsidR="008A5AD3" w:rsidRPr="00A0689B">
        <w:rPr>
          <w:sz w:val="28"/>
          <w:szCs w:val="28"/>
        </w:rPr>
        <w:t>hợp tác xã</w:t>
      </w:r>
      <w:r w:rsidRPr="00A0689B">
        <w:rPr>
          <w:sz w:val="28"/>
          <w:szCs w:val="28"/>
        </w:rPr>
        <w:t xml:space="preserve"> sang tình trạng đang làm thủ tục </w:t>
      </w:r>
      <w:r w:rsidR="008A5AD3" w:rsidRPr="00A0689B">
        <w:rPr>
          <w:sz w:val="28"/>
          <w:szCs w:val="28"/>
        </w:rPr>
        <w:t>chấm dứt hoạt động</w:t>
      </w:r>
      <w:r w:rsidRPr="00A0689B">
        <w:rPr>
          <w:sz w:val="28"/>
          <w:szCs w:val="28"/>
        </w:rPr>
        <w:t xml:space="preserve"> và gửi thông tin về việc </w:t>
      </w:r>
      <w:r w:rsidR="006C1DA1" w:rsidRPr="00A0689B">
        <w:rPr>
          <w:sz w:val="28"/>
          <w:szCs w:val="28"/>
        </w:rPr>
        <w:t>chấm dứt hoạt động</w:t>
      </w:r>
      <w:r w:rsidRPr="00A0689B">
        <w:rPr>
          <w:sz w:val="28"/>
          <w:szCs w:val="28"/>
        </w:rPr>
        <w:t xml:space="preserve"> của </w:t>
      </w:r>
      <w:r w:rsidR="006C1DA1" w:rsidRPr="00A0689B">
        <w:rPr>
          <w:sz w:val="28"/>
          <w:szCs w:val="28"/>
        </w:rPr>
        <w:t>tổ hợp tác</w:t>
      </w:r>
      <w:r w:rsidRPr="00A0689B">
        <w:rPr>
          <w:sz w:val="28"/>
          <w:szCs w:val="28"/>
        </w:rPr>
        <w:t xml:space="preserve"> cho Cơ quan thuế. </w:t>
      </w:r>
      <w:r w:rsidR="00CB4222" w:rsidRPr="00A0689B">
        <w:rPr>
          <w:sz w:val="28"/>
          <w:szCs w:val="28"/>
        </w:rPr>
        <w:t xml:space="preserve">Tổ hợp tác </w:t>
      </w:r>
      <w:r w:rsidRPr="00A0689B">
        <w:rPr>
          <w:sz w:val="28"/>
          <w:szCs w:val="28"/>
        </w:rPr>
        <w:t xml:space="preserve">thực hiện thủ tục hoàn thành nghĩa vụ thuế với Cơ quan thuế </w:t>
      </w:r>
      <w:proofErr w:type="gramStart"/>
      <w:r w:rsidRPr="00A0689B">
        <w:rPr>
          <w:sz w:val="28"/>
          <w:szCs w:val="28"/>
        </w:rPr>
        <w:t>theo</w:t>
      </w:r>
      <w:proofErr w:type="gramEnd"/>
      <w:r w:rsidRPr="00A0689B">
        <w:rPr>
          <w:sz w:val="28"/>
          <w:szCs w:val="28"/>
        </w:rPr>
        <w:t xml:space="preserve"> quy định của Luật Quản lý thuế.</w:t>
      </w:r>
    </w:p>
    <w:p w14:paraId="5202AA58" w14:textId="49325DE3" w:rsidR="00676032" w:rsidRPr="00A0689B" w:rsidRDefault="00827332" w:rsidP="00827332">
      <w:pPr>
        <w:spacing w:before="120" w:line="240" w:lineRule="auto"/>
        <w:ind w:firstLine="720"/>
        <w:rPr>
          <w:sz w:val="28"/>
          <w:szCs w:val="28"/>
        </w:rPr>
      </w:pPr>
      <w:r w:rsidRPr="00A0689B">
        <w:rPr>
          <w:sz w:val="28"/>
          <w:szCs w:val="28"/>
        </w:rPr>
        <w:t xml:space="preserve">3. Trong thời hạn 05 ngày làm việc kể từ ngày thanh toán hết các khoản nợ </w:t>
      </w:r>
      <w:r w:rsidR="00CB4222" w:rsidRPr="00A0689B">
        <w:rPr>
          <w:sz w:val="28"/>
          <w:szCs w:val="28"/>
        </w:rPr>
        <w:t xml:space="preserve">và nghĩa vụ phát sinh từ </w:t>
      </w:r>
      <w:r w:rsidR="008E28A5" w:rsidRPr="00A0689B">
        <w:rPr>
          <w:sz w:val="28"/>
          <w:szCs w:val="28"/>
        </w:rPr>
        <w:t>trong quá trình hoạt động của tổ hợp tác</w:t>
      </w:r>
      <w:r w:rsidRPr="00A0689B">
        <w:rPr>
          <w:sz w:val="28"/>
          <w:szCs w:val="28"/>
        </w:rPr>
        <w:t xml:space="preserve">, </w:t>
      </w:r>
      <w:r w:rsidR="00CB4222" w:rsidRPr="00A0689B">
        <w:rPr>
          <w:sz w:val="28"/>
          <w:szCs w:val="28"/>
        </w:rPr>
        <w:t>tổ hợp tác</w:t>
      </w:r>
      <w:r w:rsidRPr="00A0689B">
        <w:rPr>
          <w:sz w:val="28"/>
          <w:szCs w:val="28"/>
        </w:rPr>
        <w:t xml:space="preserve"> gửi hồ sơ đăng ký </w:t>
      </w:r>
      <w:r w:rsidR="00CB4222" w:rsidRPr="00A0689B">
        <w:rPr>
          <w:sz w:val="28"/>
          <w:szCs w:val="28"/>
        </w:rPr>
        <w:t xml:space="preserve">chấm dứt hoạt động </w:t>
      </w:r>
      <w:r w:rsidRPr="00A0689B">
        <w:rPr>
          <w:sz w:val="28"/>
          <w:szCs w:val="28"/>
        </w:rPr>
        <w:t xml:space="preserve">đến </w:t>
      </w:r>
      <w:r w:rsidR="00CB4222" w:rsidRPr="00A0689B">
        <w:rPr>
          <w:sz w:val="28"/>
          <w:szCs w:val="28"/>
        </w:rPr>
        <w:t>cơ quan đ</w:t>
      </w:r>
      <w:r w:rsidRPr="00A0689B">
        <w:rPr>
          <w:sz w:val="28"/>
          <w:szCs w:val="28"/>
        </w:rPr>
        <w:t>ăng ký kinh doanh</w:t>
      </w:r>
      <w:r w:rsidR="00CB4222" w:rsidRPr="00A0689B">
        <w:rPr>
          <w:sz w:val="28"/>
          <w:szCs w:val="28"/>
        </w:rPr>
        <w:t xml:space="preserve"> cấp huyện</w:t>
      </w:r>
      <w:r w:rsidRPr="00A0689B">
        <w:rPr>
          <w:sz w:val="28"/>
          <w:szCs w:val="28"/>
        </w:rPr>
        <w:t xml:space="preserve"> </w:t>
      </w:r>
      <w:r w:rsidRPr="00A0689B">
        <w:rPr>
          <w:sz w:val="28"/>
          <w:szCs w:val="28"/>
        </w:rPr>
        <w:lastRenderedPageBreak/>
        <w:t xml:space="preserve">nơi </w:t>
      </w:r>
      <w:r w:rsidR="00CB4222" w:rsidRPr="00A0689B">
        <w:rPr>
          <w:sz w:val="28"/>
          <w:szCs w:val="28"/>
        </w:rPr>
        <w:t>tổ hợp tác</w:t>
      </w:r>
      <w:r w:rsidRPr="00A0689B">
        <w:rPr>
          <w:sz w:val="28"/>
          <w:szCs w:val="28"/>
        </w:rPr>
        <w:t xml:space="preserve"> đặt trụ sở. Hồ sơ đăng ký </w:t>
      </w:r>
      <w:r w:rsidR="00CB4222" w:rsidRPr="00A0689B">
        <w:rPr>
          <w:sz w:val="28"/>
          <w:szCs w:val="28"/>
        </w:rPr>
        <w:t>chấm dứt tổ hợp tác</w:t>
      </w:r>
      <w:r w:rsidRPr="00A0689B">
        <w:rPr>
          <w:sz w:val="28"/>
          <w:szCs w:val="28"/>
        </w:rPr>
        <w:t xml:space="preserve"> bao gồm các giấy tờ </w:t>
      </w:r>
      <w:r w:rsidR="00CB4222" w:rsidRPr="00A0689B">
        <w:rPr>
          <w:sz w:val="28"/>
          <w:szCs w:val="28"/>
        </w:rPr>
        <w:t>sau đây:</w:t>
      </w:r>
    </w:p>
    <w:p w14:paraId="30F0916F" w14:textId="085D4E59" w:rsidR="00083A20" w:rsidRPr="00027A23" w:rsidRDefault="00083A20" w:rsidP="00083A20">
      <w:pPr>
        <w:spacing w:before="120" w:line="240" w:lineRule="auto"/>
        <w:ind w:firstLine="720"/>
        <w:rPr>
          <w:sz w:val="28"/>
          <w:szCs w:val="28"/>
        </w:rPr>
      </w:pPr>
      <w:r w:rsidRPr="00027A23">
        <w:rPr>
          <w:sz w:val="28"/>
          <w:szCs w:val="28"/>
        </w:rPr>
        <w:t xml:space="preserve">a) Thông báo chấm dứt hoạt động </w:t>
      </w:r>
      <w:r w:rsidR="004069F4" w:rsidRPr="00027A23">
        <w:rPr>
          <w:sz w:val="28"/>
          <w:szCs w:val="28"/>
        </w:rPr>
        <w:t>tổ hợp tác</w:t>
      </w:r>
      <w:r w:rsidRPr="00027A23">
        <w:rPr>
          <w:sz w:val="28"/>
          <w:szCs w:val="28"/>
        </w:rPr>
        <w:t>;</w:t>
      </w:r>
    </w:p>
    <w:p w14:paraId="7E9350D2" w14:textId="375512BE" w:rsidR="004069F4" w:rsidRPr="00027A23" w:rsidRDefault="004069F4" w:rsidP="00083A20">
      <w:pPr>
        <w:spacing w:before="120" w:line="240" w:lineRule="auto"/>
        <w:ind w:firstLine="720"/>
        <w:rPr>
          <w:sz w:val="28"/>
          <w:szCs w:val="28"/>
        </w:rPr>
      </w:pPr>
      <w:r w:rsidRPr="00027A23">
        <w:rPr>
          <w:sz w:val="28"/>
          <w:szCs w:val="28"/>
        </w:rPr>
        <w:t>b) Bản sao biên bản họp thành viên tổ hợp tác về việc chấm dứt hoạt động của tổ hợp tác;</w:t>
      </w:r>
    </w:p>
    <w:p w14:paraId="55BCCEDA" w14:textId="73B2267C" w:rsidR="00887EB0" w:rsidRPr="00A0689B" w:rsidRDefault="00887EB0" w:rsidP="00887EB0">
      <w:pPr>
        <w:spacing w:before="120" w:line="240" w:lineRule="auto"/>
        <w:ind w:firstLine="720"/>
        <w:rPr>
          <w:sz w:val="28"/>
          <w:szCs w:val="28"/>
        </w:rPr>
      </w:pPr>
      <w:r w:rsidRPr="00027A23">
        <w:rPr>
          <w:sz w:val="28"/>
          <w:szCs w:val="28"/>
        </w:rPr>
        <w:t xml:space="preserve">c) Báo cáo kết quả chuyển nhượng, thanh lý tài sản của Hội đồng thanh lý tài sản trong trường hợp tổ hợp tác có quỹ </w:t>
      </w:r>
      <w:proofErr w:type="gramStart"/>
      <w:r w:rsidRPr="00027A23">
        <w:rPr>
          <w:sz w:val="28"/>
          <w:szCs w:val="28"/>
        </w:rPr>
        <w:t>chung</w:t>
      </w:r>
      <w:proofErr w:type="gramEnd"/>
      <w:r w:rsidRPr="00027A23">
        <w:rPr>
          <w:sz w:val="28"/>
          <w:szCs w:val="28"/>
        </w:rPr>
        <w:t xml:space="preserve"> không chia, tài sản chung không chia hình thành từ nguồn hỗ trợ của Nhà nước</w:t>
      </w:r>
      <w:r w:rsidR="008E28A5" w:rsidRPr="00027A23">
        <w:rPr>
          <w:sz w:val="28"/>
          <w:szCs w:val="28"/>
        </w:rPr>
        <w:t>;</w:t>
      </w:r>
    </w:p>
    <w:p w14:paraId="18081097" w14:textId="2C48A415" w:rsidR="00083A20" w:rsidRPr="00A0689B" w:rsidRDefault="00887EB0" w:rsidP="00083A20">
      <w:pPr>
        <w:spacing w:before="120" w:line="240" w:lineRule="auto"/>
        <w:ind w:firstLine="720"/>
        <w:rPr>
          <w:sz w:val="28"/>
          <w:szCs w:val="28"/>
        </w:rPr>
      </w:pPr>
      <w:r w:rsidRPr="00027A23">
        <w:rPr>
          <w:sz w:val="28"/>
          <w:szCs w:val="28"/>
        </w:rPr>
        <w:t>d</w:t>
      </w:r>
      <w:r w:rsidR="00083A20" w:rsidRPr="00027A23">
        <w:rPr>
          <w:sz w:val="28"/>
          <w:szCs w:val="28"/>
        </w:rPr>
        <w:t xml:space="preserve">) Thông báo của Cơ quan quản lý thuế về việc chấm dứt hiệu lực mã số thuế của </w:t>
      </w:r>
      <w:r w:rsidR="00B1683C" w:rsidRPr="00027A23">
        <w:rPr>
          <w:sz w:val="28"/>
          <w:szCs w:val="28"/>
        </w:rPr>
        <w:t>tổ hợp tác.</w:t>
      </w:r>
    </w:p>
    <w:p w14:paraId="08712C5A" w14:textId="79CB9291" w:rsidR="00083A20" w:rsidRPr="00A0689B" w:rsidRDefault="00CB4222" w:rsidP="00470905">
      <w:pPr>
        <w:spacing w:before="120" w:line="240" w:lineRule="auto"/>
        <w:ind w:firstLine="720"/>
        <w:rPr>
          <w:sz w:val="28"/>
          <w:szCs w:val="28"/>
        </w:rPr>
      </w:pPr>
      <w:r w:rsidRPr="00A0689B">
        <w:rPr>
          <w:sz w:val="28"/>
          <w:szCs w:val="28"/>
        </w:rPr>
        <w:t>4</w:t>
      </w:r>
      <w:r w:rsidR="00083A20" w:rsidRPr="00A0689B">
        <w:rPr>
          <w:sz w:val="28"/>
          <w:szCs w:val="28"/>
        </w:rPr>
        <w:t>. Sau khi tiếp nhận hồ sơ</w:t>
      </w:r>
      <w:r w:rsidRPr="00A0689B">
        <w:rPr>
          <w:sz w:val="28"/>
          <w:szCs w:val="28"/>
        </w:rPr>
        <w:t xml:space="preserve"> đăng ký</w:t>
      </w:r>
      <w:r w:rsidR="00083A20" w:rsidRPr="00A0689B">
        <w:rPr>
          <w:sz w:val="28"/>
          <w:szCs w:val="28"/>
        </w:rPr>
        <w:t xml:space="preserve"> chấm dứt hoạt động của </w:t>
      </w:r>
      <w:r w:rsidR="004069F4" w:rsidRPr="00A0689B">
        <w:rPr>
          <w:sz w:val="28"/>
          <w:szCs w:val="28"/>
        </w:rPr>
        <w:t>tổ hợp tác</w:t>
      </w:r>
      <w:r w:rsidR="00083A20" w:rsidRPr="00A0689B">
        <w:rPr>
          <w:sz w:val="28"/>
          <w:szCs w:val="28"/>
        </w:rPr>
        <w:t xml:space="preserve">, </w:t>
      </w:r>
      <w:r w:rsidR="008E28A5" w:rsidRPr="00A0689B">
        <w:rPr>
          <w:sz w:val="28"/>
          <w:szCs w:val="28"/>
        </w:rPr>
        <w:t>C</w:t>
      </w:r>
      <w:r w:rsidR="00E63A93" w:rsidRPr="00A0689B">
        <w:rPr>
          <w:sz w:val="28"/>
          <w:szCs w:val="28"/>
        </w:rPr>
        <w:t>ơ quan đăng ký kinh doanh cấp huyện</w:t>
      </w:r>
      <w:r w:rsidR="00083A20" w:rsidRPr="00A0689B">
        <w:rPr>
          <w:sz w:val="28"/>
          <w:szCs w:val="28"/>
        </w:rPr>
        <w:t xml:space="preserve"> xem xét tính hợp lệ của hồ sơ và thực hiện chấm dứt hoạt động của </w:t>
      </w:r>
      <w:r w:rsidR="004069F4" w:rsidRPr="00A0689B">
        <w:rPr>
          <w:sz w:val="28"/>
          <w:szCs w:val="28"/>
        </w:rPr>
        <w:t>tổ hợp tác</w:t>
      </w:r>
      <w:r w:rsidR="00083A20" w:rsidRPr="00A0689B">
        <w:rPr>
          <w:sz w:val="28"/>
          <w:szCs w:val="28"/>
        </w:rPr>
        <w:t xml:space="preserve"> trong Cơ sở dữ liệu về đăng ký </w:t>
      </w:r>
      <w:r w:rsidR="00B1683C" w:rsidRPr="00A0689B">
        <w:rPr>
          <w:sz w:val="28"/>
          <w:szCs w:val="28"/>
        </w:rPr>
        <w:t>hợp tác xã</w:t>
      </w:r>
      <w:r w:rsidR="00083A20" w:rsidRPr="00A0689B">
        <w:rPr>
          <w:sz w:val="28"/>
          <w:szCs w:val="28"/>
        </w:rPr>
        <w:t xml:space="preserve"> trong thời hạn 03 ngày làm việc kể từ ngày nhận hồ sơ hợp lệ. Thông tin về việc chấm dứt hoạt động của </w:t>
      </w:r>
      <w:r w:rsidR="004069F4" w:rsidRPr="00A0689B">
        <w:rPr>
          <w:sz w:val="28"/>
          <w:szCs w:val="28"/>
        </w:rPr>
        <w:t>tổ hợp tác</w:t>
      </w:r>
      <w:r w:rsidR="00083A20" w:rsidRPr="00A0689B">
        <w:rPr>
          <w:sz w:val="28"/>
          <w:szCs w:val="28"/>
        </w:rPr>
        <w:t xml:space="preserve"> được Hệ thống thông tin về đăng ký </w:t>
      </w:r>
      <w:r w:rsidR="00087584" w:rsidRPr="00A0689B">
        <w:rPr>
          <w:sz w:val="28"/>
          <w:szCs w:val="28"/>
        </w:rPr>
        <w:t>hợp tác xã</w:t>
      </w:r>
      <w:r w:rsidR="00083A20" w:rsidRPr="00A0689B">
        <w:rPr>
          <w:sz w:val="28"/>
          <w:szCs w:val="28"/>
        </w:rPr>
        <w:t xml:space="preserve"> truyền sang Hệ thống ứng dụng đăng ký thuế để cập nhật.</w:t>
      </w:r>
    </w:p>
    <w:p w14:paraId="14340651" w14:textId="11C2B5D2" w:rsidR="00C829D3" w:rsidRPr="00027A23" w:rsidRDefault="00C829D3" w:rsidP="00470905">
      <w:pPr>
        <w:spacing w:line="240" w:lineRule="auto"/>
        <w:ind w:firstLine="720"/>
        <w:rPr>
          <w:sz w:val="28"/>
          <w:szCs w:val="28"/>
        </w:rPr>
      </w:pPr>
      <w:r w:rsidRPr="00027A23">
        <w:rPr>
          <w:sz w:val="28"/>
          <w:szCs w:val="28"/>
        </w:rPr>
        <w:t xml:space="preserve">5. Kết thúc thời hạn 03 tháng kể từ ngày Cơ quan đăng ký kinh doanh cấp huyện thông báo tình trạng tổ hợp tác đang làm thủ tục chấm dứt hoạt động trên Cổng thông tin quốc gia về đăng ký doanh nghiệp mà không nhận được hồ sơ đăng ký chấm dứt hoạt động tổ hợp tác </w:t>
      </w:r>
      <w:r w:rsidRPr="00027A23">
        <w:rPr>
          <w:bCs/>
          <w:sz w:val="28"/>
          <w:szCs w:val="28"/>
        </w:rPr>
        <w:t>và</w:t>
      </w:r>
      <w:r w:rsidRPr="00027A23">
        <w:rPr>
          <w:sz w:val="28"/>
          <w:szCs w:val="28"/>
        </w:rPr>
        <w:t xml:space="preserve"> ý kiến phản đối bằng văn bản của Cơ quan quản lý thuế hoặc tổ chức, cá nhân và bên có liên quan khác, Cơ quan đăng ký kinh doanh cấp huyện thực hiện chấm dứt hoạt tổ hợp tác trong Cơ sở dữ liệu về đăng ký hợp tác xã, đồng thời ra thông báo về việc chấm dứt hoạt động tổ hợp tác. Thông tin về việc chấm dứt hoạt động tổ hợp tác được Hệ thống thông tin về đăng ký hợp tác xã truyền sang Hệ thống ứng dụng đăng ký thuế để cập nhật.</w:t>
      </w:r>
    </w:p>
    <w:p w14:paraId="6A08FEB2" w14:textId="5FB790EE" w:rsidR="00C829D3" w:rsidRPr="00027A23" w:rsidRDefault="00C829D3" w:rsidP="00470905">
      <w:pPr>
        <w:pStyle w:val="Heading2"/>
        <w:spacing w:line="240" w:lineRule="auto"/>
        <w:ind w:firstLine="720"/>
      </w:pPr>
      <w:r w:rsidRPr="00027A23">
        <w:t>Điều 6</w:t>
      </w:r>
      <w:r w:rsidR="003F4C5C" w:rsidRPr="00027A23">
        <w:t>4</w:t>
      </w:r>
      <w:r w:rsidRPr="00027A23">
        <w:t xml:space="preserve">. Trình tự, thủ tục </w:t>
      </w:r>
      <w:proofErr w:type="gramStart"/>
      <w:r w:rsidRPr="00027A23">
        <w:t>thu</w:t>
      </w:r>
      <w:proofErr w:type="gramEnd"/>
      <w:r w:rsidRPr="00027A23">
        <w:t xml:space="preserve"> hồi, khôi phục Giấy chứng nhận đăng ký tổ hợp tác </w:t>
      </w:r>
    </w:p>
    <w:p w14:paraId="761FE587" w14:textId="77777777" w:rsidR="00C829D3" w:rsidRPr="00A0689B" w:rsidRDefault="00C829D3" w:rsidP="00470905">
      <w:pPr>
        <w:spacing w:before="120" w:line="240" w:lineRule="auto"/>
        <w:ind w:firstLine="567"/>
        <w:rPr>
          <w:sz w:val="28"/>
          <w:szCs w:val="28"/>
        </w:rPr>
      </w:pPr>
      <w:r w:rsidRPr="00A0689B">
        <w:rPr>
          <w:sz w:val="28"/>
          <w:szCs w:val="28"/>
        </w:rPr>
        <w:t xml:space="preserve">1. Tổ hợp tác bị </w:t>
      </w:r>
      <w:proofErr w:type="gramStart"/>
      <w:r w:rsidRPr="00A0689B">
        <w:rPr>
          <w:sz w:val="28"/>
          <w:szCs w:val="28"/>
        </w:rPr>
        <w:t>thu</w:t>
      </w:r>
      <w:proofErr w:type="gramEnd"/>
      <w:r w:rsidRPr="00A0689B">
        <w:rPr>
          <w:sz w:val="28"/>
          <w:szCs w:val="28"/>
        </w:rPr>
        <w:t xml:space="preserve"> hồi Giấy chứng nhận đăng ký tổ hợp tác trong các trường hợp sau đây:</w:t>
      </w:r>
    </w:p>
    <w:p w14:paraId="40B56E58" w14:textId="77777777" w:rsidR="00C829D3" w:rsidRPr="00A0689B" w:rsidRDefault="00C829D3" w:rsidP="00470905">
      <w:pPr>
        <w:spacing w:before="120" w:line="240" w:lineRule="auto"/>
        <w:ind w:firstLine="567"/>
        <w:rPr>
          <w:sz w:val="28"/>
          <w:szCs w:val="28"/>
        </w:rPr>
      </w:pPr>
      <w:r w:rsidRPr="00A0689B">
        <w:rPr>
          <w:sz w:val="28"/>
          <w:szCs w:val="28"/>
        </w:rPr>
        <w:t>a) Nội dung kê khai trong hồ sơ đăng ký thành lập tổ hợp tác là giả mạo;</w:t>
      </w:r>
    </w:p>
    <w:p w14:paraId="0B56FB04" w14:textId="77777777" w:rsidR="00C829D3" w:rsidRPr="00A0689B" w:rsidRDefault="00C829D3" w:rsidP="00470905">
      <w:pPr>
        <w:spacing w:before="120" w:line="240" w:lineRule="auto"/>
        <w:ind w:firstLine="567"/>
        <w:rPr>
          <w:sz w:val="28"/>
          <w:szCs w:val="28"/>
        </w:rPr>
      </w:pPr>
      <w:r w:rsidRPr="00A0689B">
        <w:rPr>
          <w:sz w:val="28"/>
          <w:szCs w:val="28"/>
        </w:rPr>
        <w:t>b) Ngừng hoạt động trên 12 tháng mà không thông báo cho Cơ quan đăng ký kinh doanh cấp huyện và cơ quan thuế;</w:t>
      </w:r>
    </w:p>
    <w:p w14:paraId="22E88226" w14:textId="77777777" w:rsidR="00C829D3" w:rsidRPr="00A0689B" w:rsidRDefault="00C829D3" w:rsidP="00470905">
      <w:pPr>
        <w:spacing w:before="120" w:line="240" w:lineRule="auto"/>
        <w:ind w:firstLine="567"/>
        <w:rPr>
          <w:sz w:val="28"/>
          <w:szCs w:val="28"/>
        </w:rPr>
      </w:pPr>
      <w:r w:rsidRPr="00A0689B">
        <w:rPr>
          <w:sz w:val="28"/>
          <w:szCs w:val="28"/>
        </w:rPr>
        <w:t>c) Theo quyết định của Tòa án;</w:t>
      </w:r>
    </w:p>
    <w:p w14:paraId="4CD5C066" w14:textId="77777777" w:rsidR="00C829D3" w:rsidRPr="00A0689B" w:rsidRDefault="00C829D3" w:rsidP="00470905">
      <w:pPr>
        <w:spacing w:before="120" w:line="240" w:lineRule="auto"/>
        <w:ind w:firstLine="567"/>
        <w:rPr>
          <w:sz w:val="28"/>
          <w:szCs w:val="28"/>
        </w:rPr>
      </w:pPr>
      <w:r w:rsidRPr="00A0689B">
        <w:rPr>
          <w:sz w:val="28"/>
          <w:szCs w:val="28"/>
        </w:rPr>
        <w:t xml:space="preserve">d) Theo đề nghị của cơ quan nhà nước có thẩm quyền </w:t>
      </w:r>
      <w:proofErr w:type="gramStart"/>
      <w:r w:rsidRPr="00A0689B">
        <w:rPr>
          <w:sz w:val="28"/>
          <w:szCs w:val="28"/>
        </w:rPr>
        <w:t>theo</w:t>
      </w:r>
      <w:proofErr w:type="gramEnd"/>
      <w:r w:rsidRPr="00A0689B">
        <w:rPr>
          <w:sz w:val="28"/>
          <w:szCs w:val="28"/>
        </w:rPr>
        <w:t xml:space="preserve"> quy định của luật có liên quan.</w:t>
      </w:r>
    </w:p>
    <w:p w14:paraId="3F42E5AB" w14:textId="77777777" w:rsidR="00C829D3" w:rsidRPr="00A0689B" w:rsidRDefault="00C829D3" w:rsidP="00470905">
      <w:pPr>
        <w:spacing w:before="120" w:line="240" w:lineRule="auto"/>
        <w:ind w:firstLine="720"/>
        <w:rPr>
          <w:sz w:val="28"/>
          <w:szCs w:val="28"/>
        </w:rPr>
      </w:pPr>
      <w:r w:rsidRPr="00A0689B">
        <w:rPr>
          <w:sz w:val="28"/>
          <w:szCs w:val="28"/>
        </w:rPr>
        <w:t xml:space="preserve">2. Trường hợp nội dung kê khai trong hồ sơ đăng ký thành lập tổ hợp tác là giả mạo </w:t>
      </w:r>
      <w:r w:rsidRPr="00027A23">
        <w:rPr>
          <w:sz w:val="28"/>
          <w:szCs w:val="28"/>
        </w:rPr>
        <w:t xml:space="preserve">theo văn bản quy định tại khoản 2 Điều 52 Nghị </w:t>
      </w:r>
      <w:r w:rsidRPr="00A0689B">
        <w:rPr>
          <w:sz w:val="28"/>
          <w:szCs w:val="28"/>
        </w:rPr>
        <w:t>định này, Cơ quan đăng ký kinh doanh cấp huyện ra thông báo về hành vi vi phạm và ra quyết định thu hồi Giấy chứng nhận đăng ký tổ hợp tác.</w:t>
      </w:r>
    </w:p>
    <w:p w14:paraId="04719815" w14:textId="77777777" w:rsidR="00C829D3" w:rsidRPr="00A0689B" w:rsidRDefault="00C829D3" w:rsidP="00C829D3">
      <w:pPr>
        <w:spacing w:before="120" w:line="240" w:lineRule="auto"/>
        <w:ind w:firstLine="720"/>
        <w:rPr>
          <w:sz w:val="28"/>
          <w:szCs w:val="28"/>
        </w:rPr>
      </w:pPr>
      <w:r w:rsidRPr="00A0689B">
        <w:rPr>
          <w:sz w:val="28"/>
          <w:szCs w:val="28"/>
        </w:rPr>
        <w:lastRenderedPageBreak/>
        <w:t xml:space="preserve">3. Trường hợp tổ hợp tác ngừng hoạt động trên 12 tháng mà không thông báo cho Cơ quan đăng ký kinh doanh cấp huyện và cơ quan thuế thì Cơ quan đăng ký kinh doanh cấp huyện thông báo bằng văn bản về hành vi vi phạm và yêu cầu người đại diện tổ hợp tác đến Cơ quan đăng ký kinh doanh cấp huyện để giải trình. Kết thúc thời hạn giải trình ghi trong thông báo mà người được yêu cầu không đến hoặc nội dung giải trình không được chấp thuận thì Cơ quan đăng ký kinh doanh cấp huyện ra quyết định thu hồi Giấy chứng nhận đăng ký tổ hợp tác trong thời hạn 03 ngày làm việc kể từ ngày kết thúc thời hạn giải trình. Cơ quan đăng ký kinh doanh cấp huyện có trách nhiệm phối hợp với cơ quan quản lý nhà nước có liên quan trong việc xem xét nội dung giải trình của người đại diện tổ hợp tác về hành </w:t>
      </w:r>
      <w:proofErr w:type="gramStart"/>
      <w:r w:rsidRPr="00A0689B">
        <w:rPr>
          <w:sz w:val="28"/>
          <w:szCs w:val="28"/>
        </w:rPr>
        <w:t>vi</w:t>
      </w:r>
      <w:proofErr w:type="gramEnd"/>
      <w:r w:rsidRPr="00A0689B">
        <w:rPr>
          <w:sz w:val="28"/>
          <w:szCs w:val="28"/>
        </w:rPr>
        <w:t xml:space="preserve"> vi phạm.</w:t>
      </w:r>
    </w:p>
    <w:p w14:paraId="14E411A2" w14:textId="77777777" w:rsidR="00C829D3" w:rsidRPr="00A0689B" w:rsidRDefault="00C829D3" w:rsidP="00C829D3">
      <w:pPr>
        <w:spacing w:before="120" w:line="240" w:lineRule="auto"/>
        <w:ind w:firstLine="720"/>
        <w:rPr>
          <w:sz w:val="28"/>
          <w:szCs w:val="28"/>
        </w:rPr>
      </w:pPr>
      <w:r w:rsidRPr="00A0689B">
        <w:rPr>
          <w:sz w:val="28"/>
          <w:szCs w:val="28"/>
        </w:rPr>
        <w:t>4. Trường hợp cơ quan đăng ký kinh doanh cấp huyện nhận được quyết định của Tòa án về thu hồi Giấy chứng nhận đăng ký tổ hợp tác, trong thời hạn 03 ngày làm việc kể từ ngày nhận được quyết định của Tòa án, Cơ quan đăng ký kinh doanh cấp huyện ra quyết định thu hồi Giấy chứng nhận đăng ký tổ hợp tác theo quyết định của Tòa án.</w:t>
      </w:r>
    </w:p>
    <w:p w14:paraId="0C852994" w14:textId="77777777" w:rsidR="00C829D3" w:rsidRPr="00A0689B" w:rsidRDefault="00C829D3" w:rsidP="00C829D3">
      <w:pPr>
        <w:shd w:val="clear" w:color="auto" w:fill="FFFFFF"/>
        <w:spacing w:before="120" w:line="240" w:lineRule="auto"/>
        <w:ind w:firstLine="720"/>
        <w:rPr>
          <w:sz w:val="28"/>
          <w:szCs w:val="28"/>
        </w:rPr>
      </w:pPr>
      <w:r w:rsidRPr="00A0689B">
        <w:rPr>
          <w:sz w:val="28"/>
          <w:szCs w:val="28"/>
        </w:rPr>
        <w:t>5. Trường hợp Cơ quan đăng ký kinh doanh cấp huyện nhận được văn bản đề nghị thu hồi Giấy chứng nhận đăng ký tổ hợp tác của cơ quan nhà nước có thẩm quyền theo quy định của luật, trong thời hạn 10 ngày kể từ ngày nhận được văn bản đề nghị thu hồi, Cơ quan đăng ký kinh doanh cấp huyện thực hiện thu hồi Giấy chứng nhận đăng ký tổ hợp tác theo trình tự, thủ tục quy định tại khoản 2 Điều này.</w:t>
      </w:r>
    </w:p>
    <w:p w14:paraId="6B98CF4E" w14:textId="77777777" w:rsidR="00C829D3" w:rsidRPr="00027A23" w:rsidRDefault="00C829D3" w:rsidP="00C829D3">
      <w:pPr>
        <w:shd w:val="clear" w:color="auto" w:fill="FFFFFF" w:themeFill="background1"/>
        <w:spacing w:before="120" w:line="240" w:lineRule="auto"/>
        <w:ind w:firstLine="720"/>
        <w:rPr>
          <w:sz w:val="28"/>
          <w:szCs w:val="28"/>
        </w:rPr>
      </w:pPr>
      <w:r w:rsidRPr="00A0689B">
        <w:rPr>
          <w:sz w:val="28"/>
          <w:szCs w:val="28"/>
        </w:rPr>
        <w:t xml:space="preserve">6. </w:t>
      </w:r>
      <w:r w:rsidRPr="00027A23">
        <w:rPr>
          <w:sz w:val="28"/>
          <w:szCs w:val="28"/>
        </w:rPr>
        <w:t xml:space="preserve">Trong thời hạn 03 ngày làm việc kể từ ngày Cơ quan đăng ký kinh doanh cấp huyện ra thông báo vi phạm, quyết định thu hồi </w:t>
      </w:r>
      <w:r w:rsidRPr="00A0689B">
        <w:rPr>
          <w:sz w:val="28"/>
          <w:szCs w:val="28"/>
        </w:rPr>
        <w:t>Giấy chứng nhận đăng ký tổ hợp tác</w:t>
      </w:r>
      <w:r w:rsidRPr="00027A23">
        <w:rPr>
          <w:sz w:val="28"/>
          <w:szCs w:val="28"/>
        </w:rPr>
        <w:t xml:space="preserve">, Cơ quan đăng ký kinh doanh cấp huyện gửi thông báo vi phạm, quyết định thu hồi </w:t>
      </w:r>
      <w:r w:rsidRPr="00A0689B">
        <w:rPr>
          <w:sz w:val="28"/>
          <w:szCs w:val="28"/>
        </w:rPr>
        <w:t>Giấy chứng nhận đăng ký tổ hợp tác</w:t>
      </w:r>
      <w:r w:rsidRPr="00027A23">
        <w:rPr>
          <w:sz w:val="28"/>
          <w:szCs w:val="28"/>
        </w:rPr>
        <w:t xml:space="preserve"> đến trụ sở của </w:t>
      </w:r>
      <w:r w:rsidRPr="00A0689B">
        <w:rPr>
          <w:sz w:val="28"/>
          <w:szCs w:val="28"/>
        </w:rPr>
        <w:t>tổ hợp tác</w:t>
      </w:r>
      <w:r w:rsidRPr="00027A23">
        <w:rPr>
          <w:sz w:val="28"/>
          <w:szCs w:val="28"/>
        </w:rPr>
        <w:t>, đồng thời gửi sang Cơ quan thuế để cập nhật và phối hợp quản lý.</w:t>
      </w:r>
    </w:p>
    <w:p w14:paraId="6055DA8C" w14:textId="77777777" w:rsidR="00C829D3" w:rsidRPr="00027A23" w:rsidRDefault="00C829D3" w:rsidP="00C829D3">
      <w:pPr>
        <w:shd w:val="clear" w:color="auto" w:fill="FFFFFF" w:themeFill="background1"/>
        <w:spacing w:before="120" w:line="240" w:lineRule="auto"/>
        <w:ind w:firstLine="720"/>
        <w:rPr>
          <w:sz w:val="28"/>
          <w:szCs w:val="28"/>
        </w:rPr>
      </w:pPr>
      <w:r w:rsidRPr="00027A23">
        <w:rPr>
          <w:sz w:val="28"/>
          <w:szCs w:val="28"/>
        </w:rPr>
        <w:t xml:space="preserve">7. Cơ quan đăng ký kinh doanh cấp huyện ban hành quyết định thu hồi </w:t>
      </w:r>
      <w:r w:rsidRPr="00A0689B">
        <w:rPr>
          <w:sz w:val="28"/>
          <w:szCs w:val="28"/>
        </w:rPr>
        <w:t>Giấy chứng nhận đăng ký tổ hợp tác,</w:t>
      </w:r>
      <w:r w:rsidRPr="00027A23">
        <w:rPr>
          <w:sz w:val="28"/>
          <w:szCs w:val="28"/>
        </w:rPr>
        <w:t xml:space="preserve"> đồng thời ra thông báo về việc </w:t>
      </w:r>
      <w:r w:rsidRPr="00A0689B">
        <w:rPr>
          <w:sz w:val="28"/>
          <w:szCs w:val="28"/>
        </w:rPr>
        <w:t>tổ hợp tác</w:t>
      </w:r>
      <w:r w:rsidRPr="00027A23">
        <w:rPr>
          <w:sz w:val="28"/>
          <w:szCs w:val="28"/>
        </w:rPr>
        <w:t xml:space="preserve"> đang làm thủ tục chấm dứt hoạt động, cập nhật tình trạng pháp lý của </w:t>
      </w:r>
      <w:r w:rsidRPr="00A0689B">
        <w:rPr>
          <w:sz w:val="28"/>
          <w:szCs w:val="28"/>
        </w:rPr>
        <w:t>tổ hợp tác</w:t>
      </w:r>
      <w:r w:rsidRPr="00027A23">
        <w:rPr>
          <w:sz w:val="28"/>
          <w:szCs w:val="28"/>
        </w:rPr>
        <w:t xml:space="preserve"> sang tình trạng đang làm thủ tục chấm dứt hoạt động, trừ trường hợp </w:t>
      </w:r>
      <w:r w:rsidRPr="00A0689B">
        <w:rPr>
          <w:sz w:val="28"/>
          <w:szCs w:val="28"/>
        </w:rPr>
        <w:t>tổ hợp tác</w:t>
      </w:r>
      <w:r w:rsidRPr="00027A23">
        <w:rPr>
          <w:sz w:val="28"/>
          <w:szCs w:val="28"/>
        </w:rPr>
        <w:t xml:space="preserve"> bị thu hồi </w:t>
      </w:r>
      <w:r w:rsidRPr="00A0689B">
        <w:rPr>
          <w:sz w:val="28"/>
          <w:szCs w:val="28"/>
        </w:rPr>
        <w:t>Giấy chứng nhận đăng ký tổ hợp tác</w:t>
      </w:r>
      <w:r w:rsidRPr="00027A23">
        <w:rPr>
          <w:sz w:val="28"/>
          <w:szCs w:val="28"/>
        </w:rPr>
        <w:t xml:space="preserve"> để thực hiện biện pháp cưỡng chế nợ thuế theo đề nghị của Cơ quan quản lý thuế. T</w:t>
      </w:r>
      <w:r w:rsidRPr="00A0689B">
        <w:rPr>
          <w:sz w:val="28"/>
          <w:szCs w:val="28"/>
        </w:rPr>
        <w:t xml:space="preserve">rong thời hạn 03 ngày làm việc kể từ ngày ra thông báo vi phạm, quyết định thu hồi, thông báo tình trạng tổ hợp tác </w:t>
      </w:r>
      <w:r w:rsidRPr="00027A23">
        <w:rPr>
          <w:sz w:val="28"/>
          <w:szCs w:val="28"/>
        </w:rPr>
        <w:t xml:space="preserve">đang làm thủ tục chấm dứt hoạt động, Cơ quan đăng ký kinh doanh cấp huyện đăng tải thông báo vi phạm, quyết định thu hồi </w:t>
      </w:r>
      <w:r w:rsidRPr="00A0689B">
        <w:rPr>
          <w:sz w:val="28"/>
          <w:szCs w:val="28"/>
        </w:rPr>
        <w:t>Giấy chứng nhận đăng ký tổ hợp tác</w:t>
      </w:r>
      <w:r w:rsidRPr="00027A23">
        <w:rPr>
          <w:sz w:val="28"/>
          <w:szCs w:val="28"/>
        </w:rPr>
        <w:t xml:space="preserve"> và thông báo về việc </w:t>
      </w:r>
      <w:r w:rsidRPr="00A0689B">
        <w:rPr>
          <w:sz w:val="28"/>
          <w:szCs w:val="28"/>
        </w:rPr>
        <w:t>tổ hợp tác</w:t>
      </w:r>
      <w:r w:rsidRPr="00027A23">
        <w:rPr>
          <w:sz w:val="28"/>
          <w:szCs w:val="28"/>
        </w:rPr>
        <w:t xml:space="preserve"> đang làm thủ tục chấm dứt hoạt động trên Cổng thông tin quốc gia về đăng ký doanh nghiệp.</w:t>
      </w:r>
    </w:p>
    <w:p w14:paraId="58AE0666" w14:textId="77777777" w:rsidR="00C829D3" w:rsidRPr="00027A23" w:rsidRDefault="00C829D3" w:rsidP="00C829D3">
      <w:pPr>
        <w:shd w:val="clear" w:color="auto" w:fill="FFFFFF" w:themeFill="background1"/>
        <w:spacing w:before="120" w:line="240" w:lineRule="auto"/>
        <w:ind w:firstLine="720"/>
        <w:rPr>
          <w:sz w:val="28"/>
          <w:szCs w:val="28"/>
        </w:rPr>
      </w:pPr>
      <w:r w:rsidRPr="00027A23">
        <w:rPr>
          <w:sz w:val="28"/>
          <w:szCs w:val="28"/>
        </w:rPr>
        <w:t xml:space="preserve">8. Sau khi Cơ quan đăng ký kinh doanh cấp huyện ra quyết định </w:t>
      </w:r>
      <w:proofErr w:type="gramStart"/>
      <w:r w:rsidRPr="00027A23">
        <w:rPr>
          <w:sz w:val="28"/>
          <w:szCs w:val="28"/>
        </w:rPr>
        <w:t>thu</w:t>
      </w:r>
      <w:proofErr w:type="gramEnd"/>
      <w:r w:rsidRPr="00027A23">
        <w:rPr>
          <w:sz w:val="28"/>
          <w:szCs w:val="28"/>
        </w:rPr>
        <w:t xml:space="preserve"> hồi </w:t>
      </w:r>
      <w:r w:rsidRPr="00A0689B">
        <w:rPr>
          <w:sz w:val="28"/>
          <w:szCs w:val="28"/>
        </w:rPr>
        <w:t>Giấy chứng nhận đăng ký tổ hợp tác</w:t>
      </w:r>
      <w:r w:rsidRPr="00027A23">
        <w:rPr>
          <w:sz w:val="28"/>
          <w:szCs w:val="28"/>
        </w:rPr>
        <w:t xml:space="preserve"> thì </w:t>
      </w:r>
      <w:r w:rsidRPr="00A0689B">
        <w:rPr>
          <w:sz w:val="28"/>
          <w:szCs w:val="28"/>
        </w:rPr>
        <w:t>tổ hợp tác</w:t>
      </w:r>
      <w:r w:rsidRPr="00027A23">
        <w:rPr>
          <w:sz w:val="28"/>
          <w:szCs w:val="28"/>
        </w:rPr>
        <w:t xml:space="preserve"> không được tiếp tục hoạt động kinh doanh. </w:t>
      </w:r>
      <w:r w:rsidRPr="00A0689B">
        <w:rPr>
          <w:sz w:val="28"/>
          <w:szCs w:val="28"/>
        </w:rPr>
        <w:t xml:space="preserve">Tổ hợp tác </w:t>
      </w:r>
      <w:r w:rsidRPr="00027A23">
        <w:rPr>
          <w:sz w:val="28"/>
          <w:szCs w:val="28"/>
        </w:rPr>
        <w:t xml:space="preserve">phải thực hiện thủ tục chấm dứt hoạt động </w:t>
      </w:r>
      <w:r w:rsidRPr="00A0689B">
        <w:rPr>
          <w:sz w:val="28"/>
          <w:szCs w:val="28"/>
        </w:rPr>
        <w:t>tổ hợp tác</w:t>
      </w:r>
      <w:r w:rsidRPr="00027A23">
        <w:rPr>
          <w:sz w:val="28"/>
          <w:szCs w:val="28"/>
        </w:rPr>
        <w:t xml:space="preserve"> </w:t>
      </w:r>
      <w:proofErr w:type="gramStart"/>
      <w:r w:rsidRPr="00027A23">
        <w:rPr>
          <w:sz w:val="28"/>
          <w:szCs w:val="28"/>
        </w:rPr>
        <w:t>theo</w:t>
      </w:r>
      <w:proofErr w:type="gramEnd"/>
      <w:r w:rsidRPr="00027A23">
        <w:rPr>
          <w:sz w:val="28"/>
          <w:szCs w:val="28"/>
        </w:rPr>
        <w:t xml:space="preserve"> quy định tại Điều 63 Nghị định này.</w:t>
      </w:r>
    </w:p>
    <w:p w14:paraId="27385338" w14:textId="77777777" w:rsidR="00C829D3" w:rsidRPr="00027A23" w:rsidRDefault="00C829D3" w:rsidP="00C829D3">
      <w:pPr>
        <w:spacing w:before="120" w:line="240" w:lineRule="auto"/>
        <w:ind w:firstLine="720"/>
        <w:rPr>
          <w:sz w:val="28"/>
          <w:szCs w:val="28"/>
        </w:rPr>
      </w:pPr>
      <w:r w:rsidRPr="00A0689B">
        <w:rPr>
          <w:sz w:val="28"/>
          <w:szCs w:val="28"/>
        </w:rPr>
        <w:lastRenderedPageBreak/>
        <w:t xml:space="preserve">9. </w:t>
      </w:r>
      <w:r w:rsidRPr="00027A23">
        <w:rPr>
          <w:sz w:val="28"/>
          <w:szCs w:val="28"/>
        </w:rPr>
        <w:t xml:space="preserve">Cơ quan đăng ký kinh doanh cấp huyện ra quyết định hủy bỏ quyết định </w:t>
      </w:r>
      <w:proofErr w:type="gramStart"/>
      <w:r w:rsidRPr="00027A23">
        <w:rPr>
          <w:sz w:val="28"/>
          <w:szCs w:val="28"/>
        </w:rPr>
        <w:t>thu</w:t>
      </w:r>
      <w:proofErr w:type="gramEnd"/>
      <w:r w:rsidRPr="00027A23">
        <w:rPr>
          <w:sz w:val="28"/>
          <w:szCs w:val="28"/>
        </w:rPr>
        <w:t xml:space="preserve"> hồi và khôi phục </w:t>
      </w:r>
      <w:r w:rsidRPr="00A0689B">
        <w:rPr>
          <w:sz w:val="28"/>
          <w:szCs w:val="28"/>
        </w:rPr>
        <w:t>Giấy chứng nhận đăng ký tổ hợp tác</w:t>
      </w:r>
      <w:r w:rsidRPr="00027A23">
        <w:rPr>
          <w:sz w:val="28"/>
          <w:szCs w:val="28"/>
        </w:rPr>
        <w:t xml:space="preserve"> theo quy định tại Điều 56 Nghị định này.</w:t>
      </w:r>
    </w:p>
    <w:p w14:paraId="6DEE2483" w14:textId="77777777" w:rsidR="0034682C" w:rsidRPr="00A0689B" w:rsidRDefault="0034682C" w:rsidP="0034682C">
      <w:pPr>
        <w:rPr>
          <w:sz w:val="28"/>
          <w:szCs w:val="28"/>
        </w:rPr>
      </w:pPr>
    </w:p>
    <w:p w14:paraId="493CE699" w14:textId="423A4E68" w:rsidR="00E01BAA" w:rsidRPr="00A0689B" w:rsidRDefault="00387805">
      <w:pPr>
        <w:pStyle w:val="Heading1"/>
      </w:pPr>
      <w:r w:rsidRPr="00A0689B">
        <w:t>Chương V</w:t>
      </w:r>
      <w:r w:rsidR="00CB2D3C" w:rsidRPr="00A0689B">
        <w:t>I</w:t>
      </w:r>
      <w:r w:rsidRPr="00A0689B">
        <w:br/>
        <w:t>ĐIỀU KHOẢN THI HÀNH</w:t>
      </w:r>
    </w:p>
    <w:p w14:paraId="326FFEDC" w14:textId="51DEB86F" w:rsidR="00CA735B" w:rsidRPr="00A0689B" w:rsidRDefault="00387805" w:rsidP="00CA735B">
      <w:pPr>
        <w:pStyle w:val="Heading2"/>
        <w:spacing w:line="240" w:lineRule="auto"/>
        <w:ind w:firstLine="720"/>
      </w:pPr>
      <w:r w:rsidRPr="00A0689B">
        <w:t xml:space="preserve">Điều </w:t>
      </w:r>
      <w:r w:rsidR="00F410C8" w:rsidRPr="00A0689B">
        <w:t>6</w:t>
      </w:r>
      <w:r w:rsidR="003F4C5C" w:rsidRPr="00A0689B">
        <w:t>5</w:t>
      </w:r>
      <w:r w:rsidRPr="00A0689B">
        <w:t>. Quy định chuyển tiếp</w:t>
      </w:r>
    </w:p>
    <w:p w14:paraId="7ABA72CF" w14:textId="319C1229" w:rsidR="00BD1AE1" w:rsidRPr="00A0689B" w:rsidRDefault="006B1D16" w:rsidP="00470905">
      <w:pPr>
        <w:spacing w:line="240" w:lineRule="auto"/>
        <w:rPr>
          <w:sz w:val="28"/>
          <w:szCs w:val="28"/>
        </w:rPr>
      </w:pPr>
      <w:r w:rsidRPr="00A0689B">
        <w:rPr>
          <w:sz w:val="28"/>
          <w:szCs w:val="28"/>
        </w:rPr>
        <w:tab/>
        <w:t xml:space="preserve">1. </w:t>
      </w:r>
      <w:r w:rsidR="00BD1AE1" w:rsidRPr="00A0689B">
        <w:rPr>
          <w:sz w:val="28"/>
          <w:szCs w:val="28"/>
        </w:rPr>
        <w:t xml:space="preserve">Hợp tác xã, liên hiệp hợp tác xã đã được cấp </w:t>
      </w:r>
      <w:r w:rsidR="00FE2339" w:rsidRPr="00A0689B">
        <w:rPr>
          <w:sz w:val="28"/>
          <w:szCs w:val="28"/>
        </w:rPr>
        <w:t>g</w:t>
      </w:r>
      <w:r w:rsidR="00BD1AE1" w:rsidRPr="00A0689B">
        <w:rPr>
          <w:sz w:val="28"/>
          <w:szCs w:val="28"/>
        </w:rPr>
        <w:t xml:space="preserve">iấy chứng nhận đăng ký kinh doanh hoặc </w:t>
      </w:r>
      <w:r w:rsidR="00FE2339" w:rsidRPr="00A0689B">
        <w:rPr>
          <w:sz w:val="28"/>
          <w:szCs w:val="28"/>
        </w:rPr>
        <w:t>g</w:t>
      </w:r>
      <w:r w:rsidR="00BD1AE1" w:rsidRPr="00A0689B">
        <w:rPr>
          <w:sz w:val="28"/>
          <w:szCs w:val="28"/>
        </w:rPr>
        <w:t>iấy chứng nhận đăng ký</w:t>
      </w:r>
      <w:r w:rsidR="001305C9" w:rsidRPr="00A0689B">
        <w:rPr>
          <w:sz w:val="28"/>
          <w:szCs w:val="28"/>
        </w:rPr>
        <w:t xml:space="preserve"> hợp tác xã trước </w:t>
      </w:r>
      <w:r w:rsidR="00FE2339" w:rsidRPr="00A0689B">
        <w:rPr>
          <w:sz w:val="28"/>
          <w:szCs w:val="28"/>
        </w:rPr>
        <w:t>ngày Nghị định này có hiệu lực thi hành</w:t>
      </w:r>
      <w:r w:rsidR="001305C9" w:rsidRPr="00A0689B">
        <w:rPr>
          <w:sz w:val="28"/>
          <w:szCs w:val="28"/>
        </w:rPr>
        <w:t xml:space="preserve"> được tiếp tục hoạt động </w:t>
      </w:r>
      <w:proofErr w:type="gramStart"/>
      <w:r w:rsidR="001305C9" w:rsidRPr="00A0689B">
        <w:rPr>
          <w:sz w:val="28"/>
          <w:szCs w:val="28"/>
        </w:rPr>
        <w:t>theo</w:t>
      </w:r>
      <w:proofErr w:type="gramEnd"/>
      <w:r w:rsidR="001305C9" w:rsidRPr="00A0689B">
        <w:rPr>
          <w:sz w:val="28"/>
          <w:szCs w:val="28"/>
        </w:rPr>
        <w:t xml:space="preserve"> nội dung các giấy đã được cấp. </w:t>
      </w:r>
      <w:r w:rsidR="00BD1AE1" w:rsidRPr="00A0689B">
        <w:rPr>
          <w:sz w:val="28"/>
          <w:szCs w:val="28"/>
        </w:rPr>
        <w:t>Hợp tác xã</w:t>
      </w:r>
      <w:r w:rsidR="001305C9" w:rsidRPr="00A0689B">
        <w:rPr>
          <w:sz w:val="28"/>
          <w:szCs w:val="28"/>
        </w:rPr>
        <w:t>, liên hiệp hợp tác xã</w:t>
      </w:r>
      <w:r w:rsidR="00BD1AE1" w:rsidRPr="00A0689B">
        <w:rPr>
          <w:sz w:val="28"/>
          <w:szCs w:val="28"/>
        </w:rPr>
        <w:t xml:space="preserve"> sẽ được cấp Giấy chứng nhận đăng ký hợp tác xã </w:t>
      </w:r>
      <w:proofErr w:type="gramStart"/>
      <w:r w:rsidR="00BD1AE1" w:rsidRPr="00A0689B">
        <w:rPr>
          <w:sz w:val="28"/>
          <w:szCs w:val="28"/>
        </w:rPr>
        <w:t>theo</w:t>
      </w:r>
      <w:proofErr w:type="gramEnd"/>
      <w:r w:rsidR="00BD1AE1" w:rsidRPr="00A0689B">
        <w:rPr>
          <w:sz w:val="28"/>
          <w:szCs w:val="28"/>
        </w:rPr>
        <w:t xml:space="preserve"> quy định tại </w:t>
      </w:r>
      <w:r w:rsidR="001305C9" w:rsidRPr="00A0689B">
        <w:rPr>
          <w:sz w:val="28"/>
          <w:szCs w:val="28"/>
        </w:rPr>
        <w:t xml:space="preserve">Nghị định </w:t>
      </w:r>
      <w:r w:rsidR="00BD1AE1" w:rsidRPr="00A0689B">
        <w:rPr>
          <w:sz w:val="28"/>
          <w:szCs w:val="28"/>
        </w:rPr>
        <w:t>này khi đăng ký thay đổi nội dung đăng ký hợp tác xã</w:t>
      </w:r>
      <w:r w:rsidR="001305C9" w:rsidRPr="00A0689B">
        <w:rPr>
          <w:sz w:val="28"/>
          <w:szCs w:val="28"/>
        </w:rPr>
        <w:t xml:space="preserve">, liên hiệp hợp tác xã. Trường hợp hợp tác xã, liên hiệp hợp tác xã </w:t>
      </w:r>
      <w:r w:rsidR="00BD1AE1" w:rsidRPr="00A0689B">
        <w:rPr>
          <w:sz w:val="28"/>
          <w:szCs w:val="28"/>
        </w:rPr>
        <w:t xml:space="preserve">có nhu cầu đổi sang Giấy chứng nhận đăng ký hợp tác xã theo quy định tại </w:t>
      </w:r>
      <w:r w:rsidR="001305C9" w:rsidRPr="00A0689B">
        <w:rPr>
          <w:sz w:val="28"/>
          <w:szCs w:val="28"/>
        </w:rPr>
        <w:t>Nghị định</w:t>
      </w:r>
      <w:r w:rsidR="00BD1AE1" w:rsidRPr="00A0689B">
        <w:rPr>
          <w:sz w:val="28"/>
          <w:szCs w:val="28"/>
        </w:rPr>
        <w:t xml:space="preserve"> này nhưng không thay đổi nội dung đăng ký kinh do</w:t>
      </w:r>
      <w:r w:rsidR="001305C9" w:rsidRPr="00A0689B">
        <w:rPr>
          <w:sz w:val="28"/>
          <w:szCs w:val="28"/>
        </w:rPr>
        <w:t xml:space="preserve">anh và đăng ký thuế, hợp tác xã, liên hiệp hợp tác xã </w:t>
      </w:r>
      <w:r w:rsidR="00BD1AE1" w:rsidRPr="00A0689B">
        <w:rPr>
          <w:sz w:val="28"/>
          <w:szCs w:val="28"/>
        </w:rPr>
        <w:t xml:space="preserve">nộp giấy đề nghị </w:t>
      </w:r>
      <w:r w:rsidR="00332A27" w:rsidRPr="00A0689B">
        <w:rPr>
          <w:sz w:val="28"/>
          <w:szCs w:val="28"/>
        </w:rPr>
        <w:t>cấp đổi tới</w:t>
      </w:r>
      <w:r w:rsidR="00BD1AE1" w:rsidRPr="00A0689B">
        <w:rPr>
          <w:sz w:val="28"/>
          <w:szCs w:val="28"/>
        </w:rPr>
        <w:t xml:space="preserve"> </w:t>
      </w:r>
      <w:r w:rsidR="00E63A93" w:rsidRPr="00A0689B">
        <w:rPr>
          <w:sz w:val="28"/>
          <w:szCs w:val="28"/>
        </w:rPr>
        <w:t>cơ quan đăng ký kinh doanh cấp huyện</w:t>
      </w:r>
      <w:r w:rsidR="001305C9" w:rsidRPr="00A0689B">
        <w:rPr>
          <w:sz w:val="28"/>
          <w:szCs w:val="28"/>
        </w:rPr>
        <w:t xml:space="preserve"> </w:t>
      </w:r>
      <w:r w:rsidR="00BD1AE1" w:rsidRPr="00A0689B">
        <w:rPr>
          <w:sz w:val="28"/>
          <w:szCs w:val="28"/>
        </w:rPr>
        <w:t>để được cấp Giấy chứng nhận đăng ký hợp tác xã.</w:t>
      </w:r>
      <w:r w:rsidR="00FE2339" w:rsidRPr="00A0689B">
        <w:rPr>
          <w:sz w:val="28"/>
          <w:szCs w:val="28"/>
        </w:rPr>
        <w:t xml:space="preserve"> </w:t>
      </w:r>
    </w:p>
    <w:p w14:paraId="629DDEB2" w14:textId="51DC4CF5" w:rsidR="006B470A" w:rsidRPr="00A0689B" w:rsidRDefault="006B1D16" w:rsidP="00470905">
      <w:pPr>
        <w:spacing w:line="240" w:lineRule="auto"/>
        <w:rPr>
          <w:sz w:val="28"/>
          <w:szCs w:val="28"/>
        </w:rPr>
      </w:pPr>
      <w:r w:rsidRPr="00A0689B">
        <w:rPr>
          <w:sz w:val="28"/>
          <w:szCs w:val="28"/>
        </w:rPr>
        <w:tab/>
        <w:t xml:space="preserve">2. </w:t>
      </w:r>
      <w:r w:rsidR="006B470A" w:rsidRPr="00A0689B">
        <w:rPr>
          <w:sz w:val="28"/>
          <w:szCs w:val="28"/>
        </w:rPr>
        <w:t xml:space="preserve">Hợp tác xã, liên hiệp hợp tác xã đã đăng ký kinh doanh với </w:t>
      </w:r>
      <w:r w:rsidR="00E63A93" w:rsidRPr="00A0689B">
        <w:rPr>
          <w:sz w:val="28"/>
          <w:szCs w:val="28"/>
        </w:rPr>
        <w:t xml:space="preserve">cơ quan đăng ký kinh doanh </w:t>
      </w:r>
      <w:r w:rsidR="006B470A" w:rsidRPr="00A0689B">
        <w:rPr>
          <w:sz w:val="28"/>
          <w:szCs w:val="28"/>
        </w:rPr>
        <w:t xml:space="preserve">cấp tỉnh được tiếp tục hoạt động theo nội dung giấy chứng nhận đăng ký hợp tác xã, liên hiệp hợp tác xã đã được cấp mà không bắt buộc phải đăng ký lại với </w:t>
      </w:r>
      <w:r w:rsidR="00E63A93" w:rsidRPr="00A0689B">
        <w:rPr>
          <w:sz w:val="28"/>
          <w:szCs w:val="28"/>
        </w:rPr>
        <w:t>cơ quan đăng ký kinh doanh cấp huyện</w:t>
      </w:r>
      <w:r w:rsidR="006B470A" w:rsidRPr="00A0689B">
        <w:rPr>
          <w:sz w:val="28"/>
          <w:szCs w:val="28"/>
        </w:rPr>
        <w:t xml:space="preserve"> theo quy định tại Nghị định này. </w:t>
      </w:r>
      <w:r w:rsidR="001305C9" w:rsidRPr="00A0689B">
        <w:rPr>
          <w:sz w:val="28"/>
          <w:szCs w:val="28"/>
        </w:rPr>
        <w:t>T</w:t>
      </w:r>
      <w:r w:rsidR="006B470A" w:rsidRPr="00A0689B">
        <w:rPr>
          <w:sz w:val="28"/>
          <w:szCs w:val="28"/>
        </w:rPr>
        <w:t>rường hợp</w:t>
      </w:r>
      <w:r w:rsidR="001305C9" w:rsidRPr="00A0689B">
        <w:rPr>
          <w:sz w:val="28"/>
          <w:szCs w:val="28"/>
        </w:rPr>
        <w:t xml:space="preserve"> có thay đổi nội dung đăng ký, hợp tác xã, liên hiệp hợp tác xã nộp hồ sơ đăng ký tới </w:t>
      </w:r>
      <w:r w:rsidR="00E63A93" w:rsidRPr="00A0689B">
        <w:rPr>
          <w:sz w:val="28"/>
          <w:szCs w:val="28"/>
        </w:rPr>
        <w:t>cơ quan đăng ký kinh doanh cấp huyện</w:t>
      </w:r>
      <w:r w:rsidR="001305C9" w:rsidRPr="00A0689B">
        <w:rPr>
          <w:sz w:val="28"/>
          <w:szCs w:val="28"/>
        </w:rPr>
        <w:t xml:space="preserve"> để được cấp Giấy chứng nhận đăng ký hợp tác xã </w:t>
      </w:r>
      <w:proofErr w:type="gramStart"/>
      <w:r w:rsidR="001305C9" w:rsidRPr="00A0689B">
        <w:rPr>
          <w:sz w:val="28"/>
          <w:szCs w:val="28"/>
        </w:rPr>
        <w:t>theo</w:t>
      </w:r>
      <w:proofErr w:type="gramEnd"/>
      <w:r w:rsidR="001305C9" w:rsidRPr="00A0689B">
        <w:rPr>
          <w:sz w:val="28"/>
          <w:szCs w:val="28"/>
        </w:rPr>
        <w:t xml:space="preserve"> quy định tại Nghị định này. Trường hợp</w:t>
      </w:r>
      <w:r w:rsidR="00332A27" w:rsidRPr="00A0689B">
        <w:rPr>
          <w:sz w:val="28"/>
          <w:szCs w:val="28"/>
        </w:rPr>
        <w:t xml:space="preserve"> không thay đổi nội dung đăng ký nhưng</w:t>
      </w:r>
      <w:r w:rsidR="001305C9" w:rsidRPr="00A0689B">
        <w:rPr>
          <w:sz w:val="28"/>
          <w:szCs w:val="28"/>
        </w:rPr>
        <w:t xml:space="preserve"> có nhu cầu đăng ký</w:t>
      </w:r>
      <w:r w:rsidR="00332A27" w:rsidRPr="00A0689B">
        <w:rPr>
          <w:sz w:val="28"/>
          <w:szCs w:val="28"/>
        </w:rPr>
        <w:t xml:space="preserve"> lại theo quy định </w:t>
      </w:r>
      <w:r w:rsidR="00F54A9C" w:rsidRPr="00A0689B">
        <w:rPr>
          <w:sz w:val="28"/>
          <w:szCs w:val="28"/>
        </w:rPr>
        <w:t xml:space="preserve">tại </w:t>
      </w:r>
      <w:r w:rsidR="00332A27" w:rsidRPr="00A0689B">
        <w:rPr>
          <w:sz w:val="28"/>
          <w:szCs w:val="28"/>
        </w:rPr>
        <w:t>Nghị định này</w:t>
      </w:r>
      <w:r w:rsidR="001305C9" w:rsidRPr="00A0689B">
        <w:rPr>
          <w:sz w:val="28"/>
          <w:szCs w:val="28"/>
        </w:rPr>
        <w:t xml:space="preserve">, </w:t>
      </w:r>
      <w:r w:rsidR="006B470A" w:rsidRPr="00A0689B">
        <w:rPr>
          <w:sz w:val="28"/>
          <w:szCs w:val="28"/>
        </w:rPr>
        <w:t xml:space="preserve">hợp tác xã, liên hiệp hợp tác xã nộp giấy đề nghị tới </w:t>
      </w:r>
      <w:r w:rsidR="00E63A93" w:rsidRPr="00A0689B">
        <w:rPr>
          <w:sz w:val="28"/>
          <w:szCs w:val="28"/>
        </w:rPr>
        <w:t>cơ quan đăng ký kinh doanh cấp huyện</w:t>
      </w:r>
      <w:r w:rsidR="006B470A" w:rsidRPr="00A0689B">
        <w:rPr>
          <w:sz w:val="28"/>
          <w:szCs w:val="28"/>
        </w:rPr>
        <w:t xml:space="preserve"> nơi hợp tác xã, liên hiệp hợp tác xã đặt trụ sở chính để được cấp Giấy chứng nhận đăng ký hợp tác xã theo quy định </w:t>
      </w:r>
      <w:r w:rsidR="00F54A9C" w:rsidRPr="00A0689B">
        <w:rPr>
          <w:sz w:val="28"/>
          <w:szCs w:val="28"/>
        </w:rPr>
        <w:t xml:space="preserve">tại </w:t>
      </w:r>
      <w:r w:rsidR="006B470A" w:rsidRPr="00A0689B">
        <w:rPr>
          <w:sz w:val="28"/>
          <w:szCs w:val="28"/>
        </w:rPr>
        <w:t>Nghị định này.</w:t>
      </w:r>
    </w:p>
    <w:p w14:paraId="3B7F0F7A" w14:textId="0B812C06" w:rsidR="00BA7F8E" w:rsidRPr="00A0689B" w:rsidRDefault="004347CD" w:rsidP="00470905">
      <w:pPr>
        <w:spacing w:line="240" w:lineRule="auto"/>
        <w:ind w:firstLine="720"/>
        <w:rPr>
          <w:sz w:val="28"/>
          <w:szCs w:val="28"/>
        </w:rPr>
      </w:pPr>
      <w:r w:rsidRPr="00A0689B">
        <w:rPr>
          <w:sz w:val="28"/>
          <w:szCs w:val="28"/>
        </w:rPr>
        <w:t>3. Tổ hợp tác</w:t>
      </w:r>
      <w:r w:rsidR="00BA7F8E" w:rsidRPr="00A0689B">
        <w:rPr>
          <w:sz w:val="28"/>
          <w:szCs w:val="28"/>
        </w:rPr>
        <w:t xml:space="preserve"> đã được thành lập trước ngày Luật Hợp tác xã có hiệu lực thi hành mà</w:t>
      </w:r>
      <w:r w:rsidRPr="00A0689B">
        <w:rPr>
          <w:sz w:val="28"/>
          <w:szCs w:val="28"/>
        </w:rPr>
        <w:t xml:space="preserve"> thuộc đối tượng phải đăng ký theo quy định </w:t>
      </w:r>
      <w:r w:rsidR="000269D9" w:rsidRPr="00A0689B">
        <w:rPr>
          <w:sz w:val="28"/>
          <w:szCs w:val="28"/>
        </w:rPr>
        <w:t xml:space="preserve">tại khoản 2 Điều 115 </w:t>
      </w:r>
      <w:r w:rsidRPr="00A0689B">
        <w:rPr>
          <w:sz w:val="28"/>
          <w:szCs w:val="28"/>
        </w:rPr>
        <w:t xml:space="preserve">Luật Hợp tác xã </w:t>
      </w:r>
      <w:r w:rsidR="00BA7F8E" w:rsidRPr="00A0689B">
        <w:rPr>
          <w:sz w:val="28"/>
          <w:szCs w:val="28"/>
        </w:rPr>
        <w:t xml:space="preserve">hoặc tổ hợp tác có nhu cầu đăng ký thì </w:t>
      </w:r>
      <w:r w:rsidRPr="00A0689B">
        <w:rPr>
          <w:sz w:val="28"/>
          <w:szCs w:val="28"/>
        </w:rPr>
        <w:t xml:space="preserve">thực hiện thủ tục đăng ký tại cơ quan đăng ký kinh doanh cấp huyện theo quy định tại Nghị định này. </w:t>
      </w:r>
      <w:r w:rsidR="006E7037" w:rsidRPr="00A0689B">
        <w:rPr>
          <w:sz w:val="28"/>
          <w:szCs w:val="28"/>
        </w:rPr>
        <w:t>Hồ sơ đăng ký bao gồm văn bản đề nghị bổ sung, cập nhật thông tin đăng ký tổ hợp tác và bản sao Giấy chứng nhận đăng ký thuế.</w:t>
      </w:r>
    </w:p>
    <w:p w14:paraId="279B6F45" w14:textId="6C7C69BC" w:rsidR="006E7037" w:rsidRPr="00A0689B" w:rsidRDefault="006E7037" w:rsidP="00E84E52">
      <w:pPr>
        <w:spacing w:before="120" w:line="240" w:lineRule="auto"/>
        <w:ind w:firstLine="720"/>
        <w:rPr>
          <w:sz w:val="28"/>
          <w:szCs w:val="28"/>
        </w:rPr>
      </w:pPr>
      <w:r w:rsidRPr="00A0689B">
        <w:rPr>
          <w:sz w:val="28"/>
          <w:szCs w:val="28"/>
        </w:rPr>
        <w:t>4. Tổ hợp tác đã đăng ký</w:t>
      </w:r>
      <w:r w:rsidR="00877B3C" w:rsidRPr="00A0689B">
        <w:rPr>
          <w:sz w:val="28"/>
          <w:szCs w:val="28"/>
        </w:rPr>
        <w:t xml:space="preserve"> kinh doanh</w:t>
      </w:r>
      <w:r w:rsidRPr="00A0689B">
        <w:rPr>
          <w:sz w:val="28"/>
          <w:szCs w:val="28"/>
        </w:rPr>
        <w:t xml:space="preserve"> theo quy định tại Nghị định này </w:t>
      </w:r>
      <w:r w:rsidR="00877B3C" w:rsidRPr="00A0689B">
        <w:rPr>
          <w:sz w:val="28"/>
          <w:szCs w:val="28"/>
        </w:rPr>
        <w:t xml:space="preserve">thì </w:t>
      </w:r>
      <w:r w:rsidRPr="00A0689B">
        <w:rPr>
          <w:sz w:val="28"/>
          <w:szCs w:val="28"/>
        </w:rPr>
        <w:t xml:space="preserve">không phải </w:t>
      </w:r>
      <w:r w:rsidR="00877B3C" w:rsidRPr="00A0689B">
        <w:rPr>
          <w:sz w:val="28"/>
          <w:szCs w:val="28"/>
        </w:rPr>
        <w:t xml:space="preserve">thực hiện </w:t>
      </w:r>
      <w:r w:rsidRPr="00A0689B">
        <w:rPr>
          <w:sz w:val="28"/>
          <w:szCs w:val="28"/>
        </w:rPr>
        <w:t>thủ tục thông báo</w:t>
      </w:r>
      <w:r w:rsidR="006A61CA" w:rsidRPr="00A0689B">
        <w:rPr>
          <w:sz w:val="28"/>
          <w:szCs w:val="28"/>
        </w:rPr>
        <w:t xml:space="preserve"> </w:t>
      </w:r>
      <w:r w:rsidR="00877B3C" w:rsidRPr="00A0689B">
        <w:rPr>
          <w:sz w:val="28"/>
          <w:szCs w:val="28"/>
        </w:rPr>
        <w:t>tại</w:t>
      </w:r>
      <w:r w:rsidRPr="00A0689B">
        <w:rPr>
          <w:sz w:val="28"/>
          <w:szCs w:val="28"/>
        </w:rPr>
        <w:t xml:space="preserve"> Ủy ban nhân</w:t>
      </w:r>
      <w:r w:rsidR="00877B3C" w:rsidRPr="00A0689B">
        <w:rPr>
          <w:sz w:val="28"/>
          <w:szCs w:val="28"/>
        </w:rPr>
        <w:t xml:space="preserve"> dân</w:t>
      </w:r>
      <w:r w:rsidRPr="00A0689B">
        <w:rPr>
          <w:sz w:val="28"/>
          <w:szCs w:val="28"/>
        </w:rPr>
        <w:t xml:space="preserve"> xã, phường, thị trấn</w:t>
      </w:r>
      <w:r w:rsidR="00756FB4" w:rsidRPr="00A0689B">
        <w:rPr>
          <w:sz w:val="28"/>
          <w:szCs w:val="28"/>
        </w:rPr>
        <w:t xml:space="preserve"> theo quy định tại Nghị định số 77/2019/NĐ-CP ngày 10 tháng 10 năm 2019 của Chính phủ về tổ hợp tác</w:t>
      </w:r>
      <w:r w:rsidRPr="00A0689B">
        <w:rPr>
          <w:sz w:val="28"/>
          <w:szCs w:val="28"/>
        </w:rPr>
        <w:t>.</w:t>
      </w:r>
    </w:p>
    <w:p w14:paraId="688F379A" w14:textId="47B86F1A" w:rsidR="00CB0EFC" w:rsidRPr="00A0689B" w:rsidRDefault="00893E24" w:rsidP="00821D1D">
      <w:pPr>
        <w:spacing w:before="120" w:line="240" w:lineRule="auto"/>
        <w:ind w:firstLine="720"/>
        <w:rPr>
          <w:sz w:val="28"/>
          <w:szCs w:val="28"/>
        </w:rPr>
      </w:pPr>
      <w:r w:rsidRPr="00A0689B">
        <w:rPr>
          <w:sz w:val="28"/>
          <w:szCs w:val="28"/>
        </w:rPr>
        <w:lastRenderedPageBreak/>
        <w:t>5</w:t>
      </w:r>
      <w:r w:rsidR="00821D1D" w:rsidRPr="00A0689B">
        <w:rPr>
          <w:sz w:val="28"/>
          <w:szCs w:val="28"/>
        </w:rPr>
        <w:t xml:space="preserve">. </w:t>
      </w:r>
      <w:r w:rsidR="000269D9" w:rsidRPr="00027A23">
        <w:rPr>
          <w:sz w:val="28"/>
          <w:szCs w:val="28"/>
        </w:rPr>
        <w:t>Trong thời hạn tối đa là 03 năm kể từ n</w:t>
      </w:r>
      <w:r w:rsidR="00E15D9F" w:rsidRPr="00027A23">
        <w:rPr>
          <w:sz w:val="28"/>
          <w:szCs w:val="28"/>
        </w:rPr>
        <w:t>g</w:t>
      </w:r>
      <w:r w:rsidR="000269D9" w:rsidRPr="00027A23">
        <w:rPr>
          <w:sz w:val="28"/>
          <w:szCs w:val="28"/>
        </w:rPr>
        <w:t>ày Nghị định số 45/2021/NĐ-CP ngày 31 tháng 3 năm 2021 của Chính phủ về việc thành lập, tổ chức và hoạt động của Quỹ hỗ trợ phát triển hợp tác xã có hiệu lực, c</w:t>
      </w:r>
      <w:r w:rsidR="00CB0EFC" w:rsidRPr="00027A23">
        <w:rPr>
          <w:sz w:val="28"/>
          <w:szCs w:val="28"/>
        </w:rPr>
        <w:t xml:space="preserve">ác </w:t>
      </w:r>
      <w:r w:rsidR="00164B62" w:rsidRPr="00027A23">
        <w:rPr>
          <w:sz w:val="28"/>
          <w:szCs w:val="28"/>
        </w:rPr>
        <w:t>Q</w:t>
      </w:r>
      <w:r w:rsidR="00CB0EFC" w:rsidRPr="00027A23">
        <w:rPr>
          <w:sz w:val="28"/>
          <w:szCs w:val="28"/>
        </w:rPr>
        <w:t xml:space="preserve">uỹ hỗ trợ phát triển hợp tác xã đã thành lập và hoạt động trước thời điểm </w:t>
      </w:r>
      <w:r w:rsidR="000269D9" w:rsidRPr="00027A23">
        <w:rPr>
          <w:sz w:val="28"/>
          <w:szCs w:val="28"/>
        </w:rPr>
        <w:t xml:space="preserve">Nghị định </w:t>
      </w:r>
      <w:r w:rsidR="00E15D9F" w:rsidRPr="00027A23">
        <w:rPr>
          <w:sz w:val="28"/>
          <w:szCs w:val="28"/>
        </w:rPr>
        <w:t>này</w:t>
      </w:r>
      <w:r w:rsidR="000269D9" w:rsidRPr="00027A23">
        <w:rPr>
          <w:sz w:val="28"/>
          <w:szCs w:val="28"/>
        </w:rPr>
        <w:t xml:space="preserve"> có hiệu lực </w:t>
      </w:r>
      <w:r w:rsidR="00CB0EFC" w:rsidRPr="00027A23">
        <w:rPr>
          <w:sz w:val="28"/>
          <w:szCs w:val="28"/>
        </w:rPr>
        <w:t xml:space="preserve">thực hiện thủ tục đăng ký lại tại </w:t>
      </w:r>
      <w:r w:rsidR="002B013E" w:rsidRPr="00027A23">
        <w:rPr>
          <w:sz w:val="28"/>
          <w:szCs w:val="28"/>
        </w:rPr>
        <w:t>Phòng Đăng ký kinh doanh thuộc Sở Kế hoạch và Đầu tư</w:t>
      </w:r>
      <w:r w:rsidR="00CB0EFC" w:rsidRPr="00027A23">
        <w:rPr>
          <w:sz w:val="28"/>
          <w:szCs w:val="28"/>
        </w:rPr>
        <w:t xml:space="preserve"> nơi </w:t>
      </w:r>
      <w:r w:rsidR="00E15D9F" w:rsidRPr="00027A23">
        <w:rPr>
          <w:sz w:val="28"/>
          <w:szCs w:val="28"/>
        </w:rPr>
        <w:t>Q</w:t>
      </w:r>
      <w:r w:rsidR="00CB0EFC" w:rsidRPr="00027A23">
        <w:rPr>
          <w:sz w:val="28"/>
          <w:szCs w:val="28"/>
        </w:rPr>
        <w:t xml:space="preserve">uỹ hỗ trợ phát triển hợp tác xã </w:t>
      </w:r>
      <w:r w:rsidR="00F5060C" w:rsidRPr="00027A23">
        <w:rPr>
          <w:sz w:val="28"/>
          <w:szCs w:val="28"/>
        </w:rPr>
        <w:t>đặt trụ sở chính</w:t>
      </w:r>
      <w:r w:rsidR="000269D9" w:rsidRPr="00027A23">
        <w:rPr>
          <w:sz w:val="28"/>
          <w:szCs w:val="28"/>
        </w:rPr>
        <w:t xml:space="preserve">. </w:t>
      </w:r>
      <w:r w:rsidR="007E1F80" w:rsidRPr="00027A23">
        <w:rPr>
          <w:sz w:val="28"/>
          <w:szCs w:val="28"/>
        </w:rPr>
        <w:t xml:space="preserve">Hồ sơ đăng ký lại bao gồm </w:t>
      </w:r>
      <w:r w:rsidR="007563DB" w:rsidRPr="00027A23">
        <w:rPr>
          <w:sz w:val="28"/>
          <w:szCs w:val="28"/>
        </w:rPr>
        <w:t>các giấy tờ quy định tại Điều 42 Luật Hợp tác xã</w:t>
      </w:r>
      <w:r w:rsidR="007E1F80" w:rsidRPr="00027A23">
        <w:rPr>
          <w:sz w:val="28"/>
          <w:szCs w:val="28"/>
        </w:rPr>
        <w:t xml:space="preserve"> và bản sao Giấy chứng nhận đăng ký thuế</w:t>
      </w:r>
      <w:r w:rsidR="007563DB" w:rsidRPr="00027A23">
        <w:rPr>
          <w:sz w:val="28"/>
          <w:szCs w:val="28"/>
        </w:rPr>
        <w:t xml:space="preserve"> (nếu có)</w:t>
      </w:r>
      <w:r w:rsidR="007E1F80" w:rsidRPr="00027A23">
        <w:rPr>
          <w:sz w:val="28"/>
          <w:szCs w:val="28"/>
        </w:rPr>
        <w:t>.</w:t>
      </w:r>
    </w:p>
    <w:p w14:paraId="2306DDFF" w14:textId="3FC66ED7" w:rsidR="003B2141" w:rsidRPr="00A0689B" w:rsidRDefault="0055127F" w:rsidP="00821D1D">
      <w:pPr>
        <w:spacing w:before="120" w:line="240" w:lineRule="auto"/>
        <w:ind w:firstLine="720"/>
        <w:rPr>
          <w:sz w:val="28"/>
          <w:szCs w:val="28"/>
        </w:rPr>
      </w:pPr>
      <w:r w:rsidRPr="00A0689B">
        <w:rPr>
          <w:sz w:val="28"/>
          <w:szCs w:val="28"/>
        </w:rPr>
        <w:t>6</w:t>
      </w:r>
      <w:r w:rsidR="005531EF" w:rsidRPr="00A0689B">
        <w:rPr>
          <w:sz w:val="28"/>
          <w:szCs w:val="28"/>
        </w:rPr>
        <w:t xml:space="preserve">. </w:t>
      </w:r>
      <w:r w:rsidR="00164B62" w:rsidRPr="00027A23">
        <w:rPr>
          <w:sz w:val="28"/>
          <w:szCs w:val="28"/>
        </w:rPr>
        <w:t>Phòng Đăng ký kinh doanh có trách nhiệm bàn giao hồ sơ đăng ký hợp tác xã, liên hiệp hợp tác xã</w:t>
      </w:r>
      <w:r w:rsidR="00E15D9F" w:rsidRPr="00027A23">
        <w:rPr>
          <w:sz w:val="28"/>
          <w:szCs w:val="28"/>
        </w:rPr>
        <w:t xml:space="preserve"> đã cấp </w:t>
      </w:r>
      <w:r w:rsidR="00164B62" w:rsidRPr="00027A23">
        <w:rPr>
          <w:sz w:val="28"/>
          <w:szCs w:val="28"/>
        </w:rPr>
        <w:t xml:space="preserve">cho Cơ quan đăng ký kinh doanh cấp huyện để </w:t>
      </w:r>
      <w:r w:rsidR="006A61CA" w:rsidRPr="00027A23">
        <w:rPr>
          <w:sz w:val="28"/>
          <w:szCs w:val="28"/>
        </w:rPr>
        <w:t>Cơ quan đăng ký kinh doanh cấp huyện</w:t>
      </w:r>
      <w:r w:rsidR="003B2141" w:rsidRPr="00027A23">
        <w:rPr>
          <w:sz w:val="28"/>
          <w:szCs w:val="28"/>
        </w:rPr>
        <w:t xml:space="preserve"> chuyển đổi dữ liệu</w:t>
      </w:r>
      <w:r w:rsidR="00E15D9F" w:rsidRPr="00027A23">
        <w:rPr>
          <w:sz w:val="28"/>
          <w:szCs w:val="28"/>
        </w:rPr>
        <w:t xml:space="preserve"> của hợp tác xã, liên hiệp hợp tác xã</w:t>
      </w:r>
      <w:r w:rsidR="003B2141" w:rsidRPr="00027A23">
        <w:rPr>
          <w:sz w:val="28"/>
          <w:szCs w:val="28"/>
        </w:rPr>
        <w:t xml:space="preserve"> </w:t>
      </w:r>
      <w:r w:rsidR="006A61CA" w:rsidRPr="00027A23">
        <w:rPr>
          <w:sz w:val="28"/>
          <w:szCs w:val="28"/>
        </w:rPr>
        <w:t>vào Hệ thống thông tin về đăng ký hợp tác xã</w:t>
      </w:r>
      <w:r w:rsidR="00164B62" w:rsidRPr="00027A23">
        <w:rPr>
          <w:sz w:val="28"/>
          <w:szCs w:val="28"/>
        </w:rPr>
        <w:t>.</w:t>
      </w:r>
    </w:p>
    <w:p w14:paraId="61268AB1" w14:textId="51042A78" w:rsidR="00B438AD" w:rsidRPr="00027A23" w:rsidRDefault="0055127F" w:rsidP="00D74271">
      <w:pPr>
        <w:spacing w:before="120" w:line="240" w:lineRule="auto"/>
        <w:ind w:firstLine="720"/>
        <w:rPr>
          <w:sz w:val="28"/>
          <w:szCs w:val="28"/>
        </w:rPr>
      </w:pPr>
      <w:r w:rsidRPr="00027A23">
        <w:rPr>
          <w:sz w:val="28"/>
          <w:szCs w:val="28"/>
        </w:rPr>
        <w:t>7</w:t>
      </w:r>
      <w:r w:rsidR="00B438AD" w:rsidRPr="00027A23">
        <w:rPr>
          <w:sz w:val="28"/>
          <w:szCs w:val="28"/>
        </w:rPr>
        <w:t xml:space="preserve">. Ủy ban nhân dân xã, phường, thị trấn có trách nhiệm cung cấp </w:t>
      </w:r>
      <w:r w:rsidR="004A1F87" w:rsidRPr="00027A23">
        <w:rPr>
          <w:sz w:val="28"/>
          <w:szCs w:val="28"/>
        </w:rPr>
        <w:t xml:space="preserve">thông tin lưu trữ </w:t>
      </w:r>
      <w:r w:rsidR="00BA7F8E" w:rsidRPr="00027A23">
        <w:rPr>
          <w:sz w:val="28"/>
          <w:szCs w:val="28"/>
        </w:rPr>
        <w:t xml:space="preserve">trong </w:t>
      </w:r>
      <w:r w:rsidR="00B438AD" w:rsidRPr="00027A23">
        <w:rPr>
          <w:sz w:val="28"/>
          <w:szCs w:val="28"/>
        </w:rPr>
        <w:t xml:space="preserve">sổ theo dõi thành lập và hoạt động của tổ hợp tác cho </w:t>
      </w:r>
      <w:r w:rsidR="00E15D9F" w:rsidRPr="00027A23">
        <w:rPr>
          <w:sz w:val="28"/>
          <w:szCs w:val="28"/>
        </w:rPr>
        <w:t>C</w:t>
      </w:r>
      <w:r w:rsidR="00B438AD" w:rsidRPr="00027A23">
        <w:rPr>
          <w:sz w:val="28"/>
          <w:szCs w:val="28"/>
        </w:rPr>
        <w:t xml:space="preserve">ơ quan đăng ký kinh doanh cấp huyện để phục vụ việc chuyển đổi dữ liệu của tổ hợp tác tại địa phương </w:t>
      </w:r>
      <w:r w:rsidR="006A61CA" w:rsidRPr="00027A23">
        <w:rPr>
          <w:sz w:val="28"/>
          <w:szCs w:val="28"/>
        </w:rPr>
        <w:t>vào</w:t>
      </w:r>
      <w:r w:rsidR="00B438AD" w:rsidRPr="00027A23">
        <w:rPr>
          <w:sz w:val="28"/>
          <w:szCs w:val="28"/>
        </w:rPr>
        <w:t xml:space="preserve"> Hệ thống thông tin về đăng ký hợp tác xã</w:t>
      </w:r>
      <w:r w:rsidR="00BA7F8E" w:rsidRPr="00027A23">
        <w:rPr>
          <w:sz w:val="28"/>
          <w:szCs w:val="28"/>
        </w:rPr>
        <w:t>.</w:t>
      </w:r>
    </w:p>
    <w:p w14:paraId="1CFF2A1B" w14:textId="098B130A" w:rsidR="00E01BAA" w:rsidRPr="00A0689B" w:rsidRDefault="00387805" w:rsidP="00EC61E6">
      <w:pPr>
        <w:pStyle w:val="Heading2"/>
        <w:spacing w:line="240" w:lineRule="auto"/>
        <w:ind w:firstLine="720"/>
      </w:pPr>
      <w:r w:rsidRPr="00A0689B">
        <w:t xml:space="preserve">Điều </w:t>
      </w:r>
      <w:r w:rsidR="00F410C8" w:rsidRPr="00A0689B">
        <w:t>6</w:t>
      </w:r>
      <w:r w:rsidR="003F4C5C" w:rsidRPr="00A0689B">
        <w:t>6</w:t>
      </w:r>
      <w:r w:rsidRPr="00A0689B">
        <w:t xml:space="preserve">. Điều khoản thi hành </w:t>
      </w:r>
    </w:p>
    <w:p w14:paraId="1950B3CA" w14:textId="37660AE6" w:rsidR="007F1DAF" w:rsidRPr="00A0689B" w:rsidRDefault="00C94912">
      <w:pPr>
        <w:spacing w:before="120" w:line="240" w:lineRule="auto"/>
        <w:ind w:firstLine="720"/>
        <w:rPr>
          <w:sz w:val="28"/>
          <w:szCs w:val="28"/>
        </w:rPr>
      </w:pPr>
      <w:r w:rsidRPr="00A0689B">
        <w:rPr>
          <w:sz w:val="28"/>
          <w:szCs w:val="28"/>
        </w:rPr>
        <w:t>1.</w:t>
      </w:r>
      <w:r w:rsidRPr="00A0689B">
        <w:rPr>
          <w:b/>
          <w:sz w:val="28"/>
          <w:szCs w:val="28"/>
        </w:rPr>
        <w:t xml:space="preserve"> </w:t>
      </w:r>
      <w:r w:rsidRPr="00A0689B">
        <w:rPr>
          <w:sz w:val="28"/>
          <w:szCs w:val="28"/>
        </w:rPr>
        <w:t xml:space="preserve">Nghị định này có hiệu lực </w:t>
      </w:r>
      <w:r w:rsidR="000F08B0" w:rsidRPr="00A0689B">
        <w:rPr>
          <w:sz w:val="28"/>
          <w:szCs w:val="28"/>
        </w:rPr>
        <w:t xml:space="preserve">thi hành </w:t>
      </w:r>
      <w:r w:rsidRPr="00A0689B">
        <w:rPr>
          <w:sz w:val="28"/>
          <w:szCs w:val="28"/>
        </w:rPr>
        <w:t>từ ngày</w:t>
      </w:r>
      <w:r w:rsidR="00A11DC5" w:rsidRPr="00A0689B">
        <w:rPr>
          <w:sz w:val="28"/>
          <w:szCs w:val="28"/>
        </w:rPr>
        <w:t xml:space="preserve"> 01</w:t>
      </w:r>
      <w:r w:rsidRPr="00A0689B">
        <w:rPr>
          <w:sz w:val="28"/>
          <w:szCs w:val="28"/>
        </w:rPr>
        <w:t xml:space="preserve"> tháng </w:t>
      </w:r>
      <w:r w:rsidR="00A11DC5" w:rsidRPr="00A0689B">
        <w:rPr>
          <w:sz w:val="28"/>
          <w:szCs w:val="28"/>
        </w:rPr>
        <w:t xml:space="preserve">7 </w:t>
      </w:r>
      <w:r w:rsidRPr="00A0689B">
        <w:rPr>
          <w:sz w:val="28"/>
          <w:szCs w:val="28"/>
        </w:rPr>
        <w:t>nă</w:t>
      </w:r>
      <w:r w:rsidR="00A6365F" w:rsidRPr="00A0689B">
        <w:rPr>
          <w:sz w:val="28"/>
          <w:szCs w:val="28"/>
        </w:rPr>
        <w:t>m</w:t>
      </w:r>
      <w:r w:rsidRPr="00A0689B">
        <w:rPr>
          <w:sz w:val="28"/>
          <w:szCs w:val="28"/>
        </w:rPr>
        <w:t xml:space="preserve"> </w:t>
      </w:r>
      <w:r w:rsidR="00A11DC5" w:rsidRPr="00A0689B">
        <w:rPr>
          <w:sz w:val="28"/>
          <w:szCs w:val="28"/>
        </w:rPr>
        <w:t>2024.</w:t>
      </w:r>
    </w:p>
    <w:p w14:paraId="6D0C3430" w14:textId="7B52212A" w:rsidR="007F1DAF" w:rsidRPr="00A0689B" w:rsidRDefault="003F4C5C" w:rsidP="007F1DAF">
      <w:pPr>
        <w:spacing w:before="120" w:line="240" w:lineRule="auto"/>
        <w:ind w:firstLine="720"/>
        <w:rPr>
          <w:sz w:val="28"/>
          <w:szCs w:val="28"/>
        </w:rPr>
      </w:pPr>
      <w:r w:rsidRPr="00027A23">
        <w:rPr>
          <w:sz w:val="28"/>
          <w:szCs w:val="28"/>
        </w:rPr>
        <w:t>2</w:t>
      </w:r>
      <w:r w:rsidR="007F1DAF" w:rsidRPr="00027A23">
        <w:rPr>
          <w:sz w:val="28"/>
          <w:szCs w:val="28"/>
        </w:rPr>
        <w:t xml:space="preserve">. Sửa đổi điểm e khoản 5 Điều 15 Nghị định số 45/2021/NĐ-CP ngày 31/3/2021 của Chính phủ về việc thành lập, tổ chức và hoạt động của Quỹ hỗ trợ phát triển hợp tác xã </w:t>
      </w:r>
      <w:r w:rsidR="00411DC6" w:rsidRPr="00027A23">
        <w:rPr>
          <w:sz w:val="28"/>
          <w:szCs w:val="28"/>
        </w:rPr>
        <w:t xml:space="preserve">như sau: “Sau khi Nghị quyết thành lập Quỹ hợp tác xã được Đại hội thành viên thông qua, Quỹ hợp tác xã địa phương </w:t>
      </w:r>
      <w:r w:rsidR="007A21FF" w:rsidRPr="00027A23">
        <w:rPr>
          <w:sz w:val="28"/>
          <w:szCs w:val="28"/>
        </w:rPr>
        <w:t xml:space="preserve">thực hiện thủ tục đăng </w:t>
      </w:r>
      <w:r w:rsidR="00D57B35" w:rsidRPr="00027A23">
        <w:rPr>
          <w:sz w:val="28"/>
          <w:szCs w:val="28"/>
        </w:rPr>
        <w:t>ký thành lập theo quy định tại Điều 42 Luật Hợp tác xã</w:t>
      </w:r>
      <w:r w:rsidRPr="00027A23">
        <w:rPr>
          <w:sz w:val="28"/>
          <w:szCs w:val="28"/>
        </w:rPr>
        <w:t xml:space="preserve"> </w:t>
      </w:r>
      <w:r w:rsidR="007F1CEC" w:rsidRPr="00027A23">
        <w:rPr>
          <w:sz w:val="28"/>
          <w:szCs w:val="28"/>
        </w:rPr>
        <w:t xml:space="preserve">tại Phòng Đăng ký kinh doanh </w:t>
      </w:r>
      <w:r w:rsidR="00C264CA" w:rsidRPr="00027A23">
        <w:rPr>
          <w:sz w:val="28"/>
          <w:szCs w:val="28"/>
        </w:rPr>
        <w:t>thuộc Sở Kế hoạch và Đầu tư tỉnh, thành phố trực thuộc Trung ương</w:t>
      </w:r>
      <w:r w:rsidR="00D57B35" w:rsidRPr="00027A23">
        <w:rPr>
          <w:sz w:val="28"/>
          <w:szCs w:val="28"/>
        </w:rPr>
        <w:t xml:space="preserve"> nơi Quỹ hợp tác xã địa phương đặt trụ sở chính</w:t>
      </w:r>
      <w:r w:rsidR="00411DC6" w:rsidRPr="00027A23">
        <w:rPr>
          <w:sz w:val="28"/>
          <w:szCs w:val="28"/>
        </w:rPr>
        <w:t>”.</w:t>
      </w:r>
    </w:p>
    <w:p w14:paraId="0CF38C58" w14:textId="5119F5A0" w:rsidR="007F1DAF" w:rsidRPr="00A0689B" w:rsidRDefault="003F4C5C" w:rsidP="00470905">
      <w:pPr>
        <w:spacing w:before="120" w:line="240" w:lineRule="auto"/>
        <w:ind w:firstLine="720"/>
        <w:rPr>
          <w:sz w:val="28"/>
          <w:szCs w:val="28"/>
        </w:rPr>
      </w:pPr>
      <w:r w:rsidRPr="00A0689B">
        <w:rPr>
          <w:sz w:val="28"/>
          <w:szCs w:val="28"/>
        </w:rPr>
        <w:t>3</w:t>
      </w:r>
      <w:r w:rsidR="00C94912" w:rsidRPr="00A0689B">
        <w:rPr>
          <w:sz w:val="28"/>
          <w:szCs w:val="28"/>
        </w:rPr>
        <w:t>.</w:t>
      </w:r>
      <w:r w:rsidR="00C94912" w:rsidRPr="00A0689B">
        <w:rPr>
          <w:b/>
          <w:sz w:val="28"/>
          <w:szCs w:val="28"/>
        </w:rPr>
        <w:t xml:space="preserve"> </w:t>
      </w:r>
      <w:r w:rsidR="00C94912" w:rsidRPr="00A0689B">
        <w:rPr>
          <w:sz w:val="28"/>
          <w:szCs w:val="28"/>
        </w:rPr>
        <w:t xml:space="preserve">Các Bộ trưởng, Thủ trưởng cơ quan ngang bộ, Thủ trưởng cơ quan thuộc Chính phủ, Chủ tịch Ủy ban nhân dân </w:t>
      </w:r>
      <w:r w:rsidR="00923937" w:rsidRPr="00A0689B">
        <w:rPr>
          <w:sz w:val="28"/>
          <w:szCs w:val="28"/>
        </w:rPr>
        <w:t>cấp tỉnh</w:t>
      </w:r>
      <w:r w:rsidR="00C94912" w:rsidRPr="00A0689B">
        <w:rPr>
          <w:sz w:val="28"/>
          <w:szCs w:val="28"/>
        </w:rPr>
        <w:t xml:space="preserve">, Chủ tịch Ủy ban nhân dân </w:t>
      </w:r>
      <w:r w:rsidR="00923937" w:rsidRPr="00A0689B">
        <w:rPr>
          <w:sz w:val="28"/>
          <w:szCs w:val="28"/>
        </w:rPr>
        <w:t xml:space="preserve">cấp huyện </w:t>
      </w:r>
      <w:r w:rsidR="00C94912" w:rsidRPr="00A0689B">
        <w:rPr>
          <w:sz w:val="28"/>
          <w:szCs w:val="28"/>
        </w:rPr>
        <w:t>và các đối tượng áp dụng của Nghị định chịu trách nhiệm thi hành Nghị định này.</w:t>
      </w:r>
    </w:p>
    <w:p w14:paraId="6351EB65" w14:textId="77777777" w:rsidR="00E01BAA" w:rsidRPr="00A0689B" w:rsidRDefault="00E01BAA" w:rsidP="00470905">
      <w:pPr>
        <w:spacing w:before="120" w:line="240" w:lineRule="auto"/>
        <w:rPr>
          <w:b/>
          <w:sz w:val="28"/>
          <w:szCs w:val="28"/>
        </w:rPr>
      </w:pPr>
    </w:p>
    <w:tbl>
      <w:tblPr>
        <w:tblStyle w:val="1"/>
        <w:tblW w:w="8964" w:type="dxa"/>
        <w:tblInd w:w="108" w:type="dxa"/>
        <w:tblLayout w:type="fixed"/>
        <w:tblLook w:val="0000" w:firstRow="0" w:lastRow="0" w:firstColumn="0" w:lastColumn="0" w:noHBand="0" w:noVBand="0"/>
      </w:tblPr>
      <w:tblGrid>
        <w:gridCol w:w="5279"/>
        <w:gridCol w:w="3685"/>
      </w:tblGrid>
      <w:tr w:rsidR="003244D9" w:rsidRPr="00A0689B" w14:paraId="332324F8" w14:textId="77777777" w:rsidTr="00050B80">
        <w:trPr>
          <w:trHeight w:val="1666"/>
        </w:trPr>
        <w:tc>
          <w:tcPr>
            <w:tcW w:w="5279" w:type="dxa"/>
          </w:tcPr>
          <w:p w14:paraId="237B3D0C" w14:textId="04FDBFDE" w:rsidR="003244D9" w:rsidRPr="00A0689B" w:rsidRDefault="003244D9" w:rsidP="00050B80">
            <w:pPr>
              <w:spacing w:after="0" w:line="240" w:lineRule="auto"/>
              <w:jc w:val="left"/>
              <w:rPr>
                <w:b/>
                <w:i/>
                <w:sz w:val="24"/>
                <w:szCs w:val="24"/>
              </w:rPr>
            </w:pPr>
            <w:r w:rsidRPr="00A0689B">
              <w:rPr>
                <w:b/>
                <w:bCs/>
                <w:i/>
                <w:iCs/>
                <w:sz w:val="24"/>
                <w:szCs w:val="24"/>
                <w:shd w:val="clear" w:color="auto" w:fill="FFFFFF"/>
                <w:lang w:val="vi-VN"/>
              </w:rPr>
              <w:t>Nơi nhận:</w:t>
            </w:r>
            <w:r w:rsidRPr="00A0689B">
              <w:rPr>
                <w:b/>
                <w:bCs/>
                <w:i/>
                <w:iCs/>
                <w:sz w:val="24"/>
                <w:szCs w:val="24"/>
                <w:shd w:val="clear" w:color="auto" w:fill="FFFFFF"/>
                <w:lang w:val="vi-VN"/>
              </w:rPr>
              <w:br/>
            </w:r>
            <w:r w:rsidRPr="00A0689B">
              <w:rPr>
                <w:sz w:val="22"/>
                <w:szCs w:val="22"/>
                <w:shd w:val="clear" w:color="auto" w:fill="FFFFFF"/>
                <w:lang w:val="vi-VN"/>
              </w:rPr>
              <w:t>- Ban Bí thư Trung ương Đảng;</w:t>
            </w:r>
            <w:r w:rsidRPr="00A0689B">
              <w:rPr>
                <w:sz w:val="22"/>
                <w:szCs w:val="22"/>
                <w:shd w:val="clear" w:color="auto" w:fill="FFFFFF"/>
                <w:lang w:val="vi-VN"/>
              </w:rPr>
              <w:br/>
              <w:t>- Thủ tướng, các Phó Thủ tướng Chính phủ;</w:t>
            </w:r>
            <w:r w:rsidRPr="00A0689B">
              <w:rPr>
                <w:sz w:val="22"/>
                <w:szCs w:val="22"/>
                <w:shd w:val="clear" w:color="auto" w:fill="FFFFFF"/>
                <w:lang w:val="vi-VN"/>
              </w:rPr>
              <w:br/>
              <w:t xml:space="preserve">- Các </w:t>
            </w:r>
            <w:r w:rsidR="00C86454" w:rsidRPr="00A0689B">
              <w:rPr>
                <w:sz w:val="22"/>
                <w:szCs w:val="22"/>
                <w:shd w:val="clear" w:color="auto" w:fill="FFFFFF"/>
              </w:rPr>
              <w:t>b</w:t>
            </w:r>
            <w:r w:rsidRPr="00A0689B">
              <w:rPr>
                <w:sz w:val="22"/>
                <w:szCs w:val="22"/>
                <w:shd w:val="clear" w:color="auto" w:fill="FFFFFF"/>
                <w:lang w:val="vi-VN"/>
              </w:rPr>
              <w:t xml:space="preserve">ộ, cơ quan ngang </w:t>
            </w:r>
            <w:r w:rsidR="00C86454" w:rsidRPr="00A0689B">
              <w:rPr>
                <w:sz w:val="22"/>
                <w:szCs w:val="22"/>
                <w:shd w:val="clear" w:color="auto" w:fill="FFFFFF"/>
              </w:rPr>
              <w:t>b</w:t>
            </w:r>
            <w:r w:rsidRPr="00A0689B">
              <w:rPr>
                <w:sz w:val="22"/>
                <w:szCs w:val="22"/>
                <w:shd w:val="clear" w:color="auto" w:fill="FFFFFF"/>
                <w:lang w:val="vi-VN"/>
              </w:rPr>
              <w:t xml:space="preserve">ộ, cơ quan thuộc </w:t>
            </w:r>
            <w:r w:rsidR="00C86454" w:rsidRPr="00A0689B">
              <w:rPr>
                <w:sz w:val="22"/>
                <w:szCs w:val="22"/>
                <w:shd w:val="clear" w:color="auto" w:fill="FFFFFF"/>
              </w:rPr>
              <w:t>chính phủ</w:t>
            </w:r>
            <w:r w:rsidRPr="00A0689B">
              <w:rPr>
                <w:sz w:val="22"/>
                <w:szCs w:val="22"/>
                <w:shd w:val="clear" w:color="auto" w:fill="FFFFFF"/>
                <w:lang w:val="vi-VN"/>
              </w:rPr>
              <w:t>;</w:t>
            </w:r>
            <w:r w:rsidRPr="00A0689B">
              <w:rPr>
                <w:sz w:val="22"/>
                <w:szCs w:val="22"/>
                <w:shd w:val="clear" w:color="auto" w:fill="FFFFFF"/>
                <w:lang w:val="vi-VN"/>
              </w:rPr>
              <w:br/>
            </w:r>
            <w:r w:rsidRPr="00A0689B">
              <w:rPr>
                <w:spacing w:val="-6"/>
                <w:sz w:val="22"/>
                <w:szCs w:val="22"/>
                <w:shd w:val="clear" w:color="auto" w:fill="FFFFFF"/>
                <w:lang w:val="vi-VN"/>
              </w:rPr>
              <w:t xml:space="preserve">- HĐND, UBND các tỉnh, thành phố trực thuộc </w:t>
            </w:r>
            <w:r w:rsidR="007149F7" w:rsidRPr="00A0689B">
              <w:rPr>
                <w:spacing w:val="-6"/>
                <w:sz w:val="22"/>
                <w:szCs w:val="22"/>
                <w:shd w:val="clear" w:color="auto" w:fill="FFFFFF"/>
                <w:lang w:val="en-GB"/>
              </w:rPr>
              <w:t>T</w:t>
            </w:r>
            <w:r w:rsidR="00C86454" w:rsidRPr="00A0689B">
              <w:rPr>
                <w:spacing w:val="-6"/>
                <w:sz w:val="22"/>
                <w:szCs w:val="22"/>
                <w:shd w:val="clear" w:color="auto" w:fill="FFFFFF"/>
                <w:lang w:val="en-GB"/>
              </w:rPr>
              <w:t>rung ương</w:t>
            </w:r>
            <w:r w:rsidRPr="00A0689B">
              <w:rPr>
                <w:spacing w:val="-6"/>
                <w:sz w:val="22"/>
                <w:szCs w:val="22"/>
                <w:shd w:val="clear" w:color="auto" w:fill="FFFFFF"/>
                <w:lang w:val="vi-VN"/>
              </w:rPr>
              <w:t>;</w:t>
            </w:r>
            <w:r w:rsidRPr="00A0689B">
              <w:rPr>
                <w:sz w:val="22"/>
                <w:szCs w:val="22"/>
                <w:shd w:val="clear" w:color="auto" w:fill="FFFFFF"/>
                <w:lang w:val="vi-VN"/>
              </w:rPr>
              <w:br/>
              <w:t>- Văn phòng Trung ương và các Ban của Đảng;</w:t>
            </w:r>
            <w:r w:rsidRPr="00A0689B">
              <w:rPr>
                <w:sz w:val="22"/>
                <w:szCs w:val="22"/>
                <w:shd w:val="clear" w:color="auto" w:fill="FFFFFF"/>
                <w:lang w:val="vi-VN"/>
              </w:rPr>
              <w:br/>
              <w:t>- Văn phòng Tổng Bí thư;</w:t>
            </w:r>
            <w:r w:rsidRPr="00A0689B">
              <w:rPr>
                <w:sz w:val="22"/>
                <w:szCs w:val="22"/>
                <w:shd w:val="clear" w:color="auto" w:fill="FFFFFF"/>
                <w:lang w:val="vi-VN"/>
              </w:rPr>
              <w:br/>
              <w:t>- Văn phòng Chủ tịch nước;</w:t>
            </w:r>
            <w:r w:rsidRPr="00A0689B">
              <w:rPr>
                <w:sz w:val="22"/>
                <w:szCs w:val="22"/>
                <w:shd w:val="clear" w:color="auto" w:fill="FFFFFF"/>
                <w:lang w:val="vi-VN"/>
              </w:rPr>
              <w:br/>
              <w:t>- Hội đồng Dân tộc và các Ủy ban của Quốc hội;</w:t>
            </w:r>
            <w:r w:rsidRPr="00A0689B">
              <w:rPr>
                <w:sz w:val="22"/>
                <w:szCs w:val="22"/>
                <w:shd w:val="clear" w:color="auto" w:fill="FFFFFF"/>
                <w:lang w:val="vi-VN"/>
              </w:rPr>
              <w:br/>
              <w:t>- Văn ph</w:t>
            </w:r>
            <w:r w:rsidRPr="00A0689B">
              <w:rPr>
                <w:sz w:val="22"/>
                <w:szCs w:val="22"/>
                <w:shd w:val="clear" w:color="auto" w:fill="FFFFFF"/>
                <w:lang w:val="en-GB"/>
              </w:rPr>
              <w:t>ò</w:t>
            </w:r>
            <w:r w:rsidRPr="00A0689B">
              <w:rPr>
                <w:sz w:val="22"/>
                <w:szCs w:val="22"/>
                <w:shd w:val="clear" w:color="auto" w:fill="FFFFFF"/>
                <w:lang w:val="vi-VN"/>
              </w:rPr>
              <w:t>ng Quốc hội;</w:t>
            </w:r>
            <w:r w:rsidRPr="00A0689B">
              <w:rPr>
                <w:sz w:val="22"/>
                <w:szCs w:val="22"/>
                <w:shd w:val="clear" w:color="auto" w:fill="FFFFFF"/>
                <w:lang w:val="vi-VN"/>
              </w:rPr>
              <w:br/>
              <w:t>- Tòa án nhân dân tối cao;</w:t>
            </w:r>
            <w:r w:rsidRPr="00A0689B">
              <w:rPr>
                <w:sz w:val="22"/>
                <w:szCs w:val="22"/>
                <w:shd w:val="clear" w:color="auto" w:fill="FFFFFF"/>
                <w:lang w:val="vi-VN"/>
              </w:rPr>
              <w:br/>
              <w:t>- Viện Kiểm sát nhân dân tối cao;</w:t>
            </w:r>
            <w:r w:rsidRPr="00A0689B">
              <w:rPr>
                <w:sz w:val="22"/>
                <w:szCs w:val="22"/>
                <w:shd w:val="clear" w:color="auto" w:fill="FFFFFF"/>
                <w:lang w:val="vi-VN"/>
              </w:rPr>
              <w:br/>
              <w:t>- Kiểm toán Nhà nước;</w:t>
            </w:r>
            <w:r w:rsidRPr="00A0689B">
              <w:rPr>
                <w:sz w:val="22"/>
                <w:szCs w:val="22"/>
                <w:shd w:val="clear" w:color="auto" w:fill="FFFFFF"/>
                <w:lang w:val="vi-VN"/>
              </w:rPr>
              <w:br/>
              <w:t>- Ủy ban Giám sát tài chính Quốc gia;</w:t>
            </w:r>
            <w:r w:rsidRPr="00A0689B">
              <w:rPr>
                <w:sz w:val="22"/>
                <w:szCs w:val="22"/>
                <w:shd w:val="clear" w:color="auto" w:fill="FFFFFF"/>
                <w:lang w:val="vi-VN"/>
              </w:rPr>
              <w:br/>
            </w:r>
            <w:r w:rsidRPr="00A0689B">
              <w:rPr>
                <w:sz w:val="22"/>
                <w:szCs w:val="22"/>
                <w:shd w:val="clear" w:color="auto" w:fill="FFFFFF"/>
                <w:lang w:val="vi-VN"/>
              </w:rPr>
              <w:lastRenderedPageBreak/>
              <w:t>- Ngân hàng Chính sách xã hội;</w:t>
            </w:r>
            <w:r w:rsidRPr="00A0689B">
              <w:rPr>
                <w:sz w:val="22"/>
                <w:szCs w:val="22"/>
                <w:shd w:val="clear" w:color="auto" w:fill="FFFFFF"/>
                <w:lang w:val="vi-VN"/>
              </w:rPr>
              <w:br/>
              <w:t>- Ngân hàng Phát triển Việt Nam;</w:t>
            </w:r>
            <w:r w:rsidRPr="00A0689B">
              <w:rPr>
                <w:sz w:val="22"/>
                <w:szCs w:val="22"/>
                <w:shd w:val="clear" w:color="auto" w:fill="FFFFFF"/>
                <w:lang w:val="vi-VN"/>
              </w:rPr>
              <w:br/>
              <w:t>- Ủy ban Trung ương Mặt trận Tổ quốc Việt Nam;</w:t>
            </w:r>
            <w:r w:rsidRPr="00A0689B">
              <w:rPr>
                <w:sz w:val="22"/>
                <w:szCs w:val="22"/>
                <w:shd w:val="clear" w:color="auto" w:fill="FFFFFF"/>
                <w:lang w:val="vi-VN"/>
              </w:rPr>
              <w:br/>
              <w:t>- Cơ quan Trung ương của các đoàn thể;</w:t>
            </w:r>
            <w:r w:rsidRPr="00A0689B">
              <w:rPr>
                <w:sz w:val="22"/>
                <w:szCs w:val="22"/>
                <w:shd w:val="clear" w:color="auto" w:fill="FFFFFF"/>
                <w:lang w:val="vi-VN"/>
              </w:rPr>
              <w:br/>
              <w:t>- VPCP: BTCN, các PCN, Trợ lý TTg, TGĐ Cổng TTĐT, các Vụ, Cục, đơn vị trực thuộc, Công báo;</w:t>
            </w:r>
            <w:r w:rsidRPr="00A0689B">
              <w:rPr>
                <w:sz w:val="22"/>
                <w:szCs w:val="22"/>
                <w:shd w:val="clear" w:color="auto" w:fill="FFFFFF"/>
                <w:lang w:val="vi-VN"/>
              </w:rPr>
              <w:br/>
              <w:t xml:space="preserve">- Lưu: VT, </w:t>
            </w:r>
            <w:r w:rsidR="00050B80" w:rsidRPr="00A0689B">
              <w:rPr>
                <w:sz w:val="22"/>
                <w:szCs w:val="22"/>
                <w:shd w:val="clear" w:color="auto" w:fill="FFFFFF"/>
              </w:rPr>
              <w:t>…</w:t>
            </w:r>
          </w:p>
        </w:tc>
        <w:tc>
          <w:tcPr>
            <w:tcW w:w="3685" w:type="dxa"/>
          </w:tcPr>
          <w:p w14:paraId="6BBFC5CF" w14:textId="77777777" w:rsidR="003244D9" w:rsidRPr="00A0689B" w:rsidRDefault="003244D9" w:rsidP="003244D9">
            <w:pPr>
              <w:spacing w:after="0" w:line="240" w:lineRule="auto"/>
              <w:jc w:val="center"/>
              <w:rPr>
                <w:b/>
                <w:sz w:val="24"/>
                <w:szCs w:val="24"/>
              </w:rPr>
            </w:pPr>
            <w:r w:rsidRPr="00A0689B">
              <w:rPr>
                <w:b/>
                <w:sz w:val="24"/>
                <w:szCs w:val="24"/>
              </w:rPr>
              <w:lastRenderedPageBreak/>
              <w:t>TM. CHÍNH PHỦ</w:t>
            </w:r>
          </w:p>
          <w:p w14:paraId="371493B4" w14:textId="77777777" w:rsidR="003244D9" w:rsidRPr="00A0689B" w:rsidRDefault="003244D9" w:rsidP="003244D9">
            <w:pPr>
              <w:spacing w:after="0" w:line="240" w:lineRule="auto"/>
              <w:jc w:val="center"/>
              <w:rPr>
                <w:b/>
                <w:sz w:val="24"/>
                <w:szCs w:val="24"/>
              </w:rPr>
            </w:pPr>
            <w:r w:rsidRPr="00A0689B">
              <w:rPr>
                <w:b/>
                <w:sz w:val="24"/>
                <w:szCs w:val="24"/>
              </w:rPr>
              <w:t>THỦ TƯỚNG</w:t>
            </w:r>
          </w:p>
          <w:p w14:paraId="2B7343D2" w14:textId="77777777" w:rsidR="003244D9" w:rsidRPr="00A0689B" w:rsidRDefault="003244D9" w:rsidP="003244D9">
            <w:pPr>
              <w:widowControl w:val="0"/>
              <w:spacing w:after="0" w:line="240" w:lineRule="auto"/>
              <w:jc w:val="center"/>
              <w:rPr>
                <w:rFonts w:ascii="Calibri" w:eastAsia="Calibri" w:hAnsi="Calibri" w:cs="Calibri"/>
                <w:b/>
                <w:sz w:val="24"/>
                <w:szCs w:val="24"/>
              </w:rPr>
            </w:pPr>
          </w:p>
          <w:p w14:paraId="4184C634" w14:textId="77777777" w:rsidR="003244D9" w:rsidRPr="00A0689B" w:rsidRDefault="003244D9" w:rsidP="003244D9">
            <w:pPr>
              <w:widowControl w:val="0"/>
              <w:tabs>
                <w:tab w:val="left" w:pos="795"/>
              </w:tabs>
              <w:spacing w:after="0" w:line="240" w:lineRule="auto"/>
              <w:jc w:val="center"/>
              <w:rPr>
                <w:b/>
                <w:sz w:val="24"/>
                <w:szCs w:val="24"/>
              </w:rPr>
            </w:pPr>
          </w:p>
          <w:p w14:paraId="1DB490C9" w14:textId="77777777" w:rsidR="003244D9" w:rsidRPr="00A0689B" w:rsidRDefault="003244D9" w:rsidP="003244D9">
            <w:pPr>
              <w:spacing w:after="0" w:line="240" w:lineRule="auto"/>
              <w:jc w:val="center"/>
              <w:rPr>
                <w:b/>
                <w:sz w:val="24"/>
                <w:szCs w:val="24"/>
              </w:rPr>
            </w:pPr>
          </w:p>
        </w:tc>
      </w:tr>
    </w:tbl>
    <w:p w14:paraId="664E0F8A" w14:textId="77777777" w:rsidR="00E01BAA" w:rsidRPr="00A0689B" w:rsidRDefault="00E01BAA">
      <w:pPr>
        <w:rPr>
          <w:sz w:val="24"/>
          <w:szCs w:val="24"/>
        </w:rPr>
      </w:pPr>
    </w:p>
    <w:p w14:paraId="1EDBC554" w14:textId="72489E97" w:rsidR="003244D9" w:rsidRPr="00A0689B" w:rsidRDefault="003244D9" w:rsidP="00ED0641">
      <w:pPr>
        <w:rPr>
          <w:b/>
          <w:sz w:val="24"/>
          <w:szCs w:val="24"/>
        </w:rPr>
      </w:pPr>
    </w:p>
    <w:sectPr w:rsidR="003244D9" w:rsidRPr="00A0689B">
      <w:headerReference w:type="default" r:id="rId8"/>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1395" w14:textId="77777777" w:rsidR="007F0A3C" w:rsidRDefault="007F0A3C">
      <w:pPr>
        <w:spacing w:after="0" w:line="240" w:lineRule="auto"/>
      </w:pPr>
      <w:r>
        <w:separator/>
      </w:r>
    </w:p>
  </w:endnote>
  <w:endnote w:type="continuationSeparator" w:id="0">
    <w:p w14:paraId="703C3445" w14:textId="77777777" w:rsidR="007F0A3C" w:rsidRDefault="007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927CA" w14:textId="77777777" w:rsidR="007F0A3C" w:rsidRDefault="007F0A3C">
      <w:pPr>
        <w:spacing w:after="0" w:line="240" w:lineRule="auto"/>
      </w:pPr>
      <w:r>
        <w:separator/>
      </w:r>
    </w:p>
  </w:footnote>
  <w:footnote w:type="continuationSeparator" w:id="0">
    <w:p w14:paraId="6135D49F" w14:textId="77777777" w:rsidR="007F0A3C" w:rsidRDefault="007F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CC5A2" w14:textId="0FF18887" w:rsidR="007F0A3C" w:rsidRDefault="007F0A3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D68CF">
      <w:rPr>
        <w:noProof/>
        <w:color w:val="000000"/>
      </w:rPr>
      <w:t>54</w:t>
    </w:r>
    <w:r>
      <w:rPr>
        <w:color w:val="000000"/>
      </w:rPr>
      <w:fldChar w:fldCharType="end"/>
    </w:r>
  </w:p>
  <w:p w14:paraId="20D6B657" w14:textId="77777777" w:rsidR="007F0A3C" w:rsidRDefault="007F0A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045"/>
    <w:multiLevelType w:val="hybridMultilevel"/>
    <w:tmpl w:val="41D85CA2"/>
    <w:lvl w:ilvl="0" w:tplc="1766FA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36630"/>
    <w:multiLevelType w:val="hybridMultilevel"/>
    <w:tmpl w:val="19E6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639E2"/>
    <w:multiLevelType w:val="hybridMultilevel"/>
    <w:tmpl w:val="981ACBA8"/>
    <w:lvl w:ilvl="0" w:tplc="4C98C00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04666324"/>
    <w:multiLevelType w:val="hybridMultilevel"/>
    <w:tmpl w:val="7B76E698"/>
    <w:lvl w:ilvl="0" w:tplc="38AA3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21BAC"/>
    <w:multiLevelType w:val="hybridMultilevel"/>
    <w:tmpl w:val="35184F84"/>
    <w:lvl w:ilvl="0" w:tplc="A260B6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65F8F"/>
    <w:multiLevelType w:val="hybridMultilevel"/>
    <w:tmpl w:val="26A6052C"/>
    <w:lvl w:ilvl="0" w:tplc="FE8AA3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F32B8"/>
    <w:multiLevelType w:val="hybridMultilevel"/>
    <w:tmpl w:val="01F8CC44"/>
    <w:lvl w:ilvl="0" w:tplc="F81A8C16">
      <w:start w:val="1"/>
      <w:numFmt w:val="bullet"/>
      <w:lvlText w:val="-"/>
      <w:lvlJc w:val="left"/>
      <w:pPr>
        <w:tabs>
          <w:tab w:val="num" w:pos="720"/>
        </w:tabs>
        <w:ind w:left="720" w:hanging="360"/>
      </w:pPr>
      <w:rPr>
        <w:rFonts w:ascii="Times New Roman" w:hAnsi="Times New Roman" w:hint="default"/>
      </w:rPr>
    </w:lvl>
    <w:lvl w:ilvl="1" w:tplc="C3866504" w:tentative="1">
      <w:start w:val="1"/>
      <w:numFmt w:val="bullet"/>
      <w:lvlText w:val="-"/>
      <w:lvlJc w:val="left"/>
      <w:pPr>
        <w:tabs>
          <w:tab w:val="num" w:pos="1440"/>
        </w:tabs>
        <w:ind w:left="1440" w:hanging="360"/>
      </w:pPr>
      <w:rPr>
        <w:rFonts w:ascii="Times New Roman" w:hAnsi="Times New Roman" w:hint="default"/>
      </w:rPr>
    </w:lvl>
    <w:lvl w:ilvl="2" w:tplc="E0B03BD0" w:tentative="1">
      <w:start w:val="1"/>
      <w:numFmt w:val="bullet"/>
      <w:lvlText w:val="-"/>
      <w:lvlJc w:val="left"/>
      <w:pPr>
        <w:tabs>
          <w:tab w:val="num" w:pos="2160"/>
        </w:tabs>
        <w:ind w:left="2160" w:hanging="360"/>
      </w:pPr>
      <w:rPr>
        <w:rFonts w:ascii="Times New Roman" w:hAnsi="Times New Roman" w:hint="default"/>
      </w:rPr>
    </w:lvl>
    <w:lvl w:ilvl="3" w:tplc="2A7C4EA4" w:tentative="1">
      <w:start w:val="1"/>
      <w:numFmt w:val="bullet"/>
      <w:lvlText w:val="-"/>
      <w:lvlJc w:val="left"/>
      <w:pPr>
        <w:tabs>
          <w:tab w:val="num" w:pos="2880"/>
        </w:tabs>
        <w:ind w:left="2880" w:hanging="360"/>
      </w:pPr>
      <w:rPr>
        <w:rFonts w:ascii="Times New Roman" w:hAnsi="Times New Roman" w:hint="default"/>
      </w:rPr>
    </w:lvl>
    <w:lvl w:ilvl="4" w:tplc="3C2CC66E" w:tentative="1">
      <w:start w:val="1"/>
      <w:numFmt w:val="bullet"/>
      <w:lvlText w:val="-"/>
      <w:lvlJc w:val="left"/>
      <w:pPr>
        <w:tabs>
          <w:tab w:val="num" w:pos="3600"/>
        </w:tabs>
        <w:ind w:left="3600" w:hanging="360"/>
      </w:pPr>
      <w:rPr>
        <w:rFonts w:ascii="Times New Roman" w:hAnsi="Times New Roman" w:hint="default"/>
      </w:rPr>
    </w:lvl>
    <w:lvl w:ilvl="5" w:tplc="1F705E68" w:tentative="1">
      <w:start w:val="1"/>
      <w:numFmt w:val="bullet"/>
      <w:lvlText w:val="-"/>
      <w:lvlJc w:val="left"/>
      <w:pPr>
        <w:tabs>
          <w:tab w:val="num" w:pos="4320"/>
        </w:tabs>
        <w:ind w:left="4320" w:hanging="360"/>
      </w:pPr>
      <w:rPr>
        <w:rFonts w:ascii="Times New Roman" w:hAnsi="Times New Roman" w:hint="default"/>
      </w:rPr>
    </w:lvl>
    <w:lvl w:ilvl="6" w:tplc="326E2616" w:tentative="1">
      <w:start w:val="1"/>
      <w:numFmt w:val="bullet"/>
      <w:lvlText w:val="-"/>
      <w:lvlJc w:val="left"/>
      <w:pPr>
        <w:tabs>
          <w:tab w:val="num" w:pos="5040"/>
        </w:tabs>
        <w:ind w:left="5040" w:hanging="360"/>
      </w:pPr>
      <w:rPr>
        <w:rFonts w:ascii="Times New Roman" w:hAnsi="Times New Roman" w:hint="default"/>
      </w:rPr>
    </w:lvl>
    <w:lvl w:ilvl="7" w:tplc="9EACA8BE" w:tentative="1">
      <w:start w:val="1"/>
      <w:numFmt w:val="bullet"/>
      <w:lvlText w:val="-"/>
      <w:lvlJc w:val="left"/>
      <w:pPr>
        <w:tabs>
          <w:tab w:val="num" w:pos="5760"/>
        </w:tabs>
        <w:ind w:left="5760" w:hanging="360"/>
      </w:pPr>
      <w:rPr>
        <w:rFonts w:ascii="Times New Roman" w:hAnsi="Times New Roman" w:hint="default"/>
      </w:rPr>
    </w:lvl>
    <w:lvl w:ilvl="8" w:tplc="01D461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99284D"/>
    <w:multiLevelType w:val="hybridMultilevel"/>
    <w:tmpl w:val="F28A4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D6C04"/>
    <w:multiLevelType w:val="hybridMultilevel"/>
    <w:tmpl w:val="615A28EE"/>
    <w:lvl w:ilvl="0" w:tplc="E856AF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27992"/>
    <w:multiLevelType w:val="hybridMultilevel"/>
    <w:tmpl w:val="03042F42"/>
    <w:lvl w:ilvl="0" w:tplc="220ED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09463D"/>
    <w:multiLevelType w:val="hybridMultilevel"/>
    <w:tmpl w:val="CD2C9836"/>
    <w:lvl w:ilvl="0" w:tplc="C85ACE22">
      <w:start w:val="1"/>
      <w:numFmt w:val="bullet"/>
      <w:lvlText w:val="-"/>
      <w:lvlJc w:val="left"/>
      <w:pPr>
        <w:tabs>
          <w:tab w:val="num" w:pos="720"/>
        </w:tabs>
        <w:ind w:left="720" w:hanging="360"/>
      </w:pPr>
      <w:rPr>
        <w:rFonts w:ascii="Times New Roman" w:hAnsi="Times New Roman" w:hint="default"/>
      </w:rPr>
    </w:lvl>
    <w:lvl w:ilvl="1" w:tplc="84AA1374" w:tentative="1">
      <w:start w:val="1"/>
      <w:numFmt w:val="bullet"/>
      <w:lvlText w:val="-"/>
      <w:lvlJc w:val="left"/>
      <w:pPr>
        <w:tabs>
          <w:tab w:val="num" w:pos="1440"/>
        </w:tabs>
        <w:ind w:left="1440" w:hanging="360"/>
      </w:pPr>
      <w:rPr>
        <w:rFonts w:ascii="Times New Roman" w:hAnsi="Times New Roman" w:hint="default"/>
      </w:rPr>
    </w:lvl>
    <w:lvl w:ilvl="2" w:tplc="A34E81E4" w:tentative="1">
      <w:start w:val="1"/>
      <w:numFmt w:val="bullet"/>
      <w:lvlText w:val="-"/>
      <w:lvlJc w:val="left"/>
      <w:pPr>
        <w:tabs>
          <w:tab w:val="num" w:pos="2160"/>
        </w:tabs>
        <w:ind w:left="2160" w:hanging="360"/>
      </w:pPr>
      <w:rPr>
        <w:rFonts w:ascii="Times New Roman" w:hAnsi="Times New Roman" w:hint="default"/>
      </w:rPr>
    </w:lvl>
    <w:lvl w:ilvl="3" w:tplc="83A48C8C" w:tentative="1">
      <w:start w:val="1"/>
      <w:numFmt w:val="bullet"/>
      <w:lvlText w:val="-"/>
      <w:lvlJc w:val="left"/>
      <w:pPr>
        <w:tabs>
          <w:tab w:val="num" w:pos="2880"/>
        </w:tabs>
        <w:ind w:left="2880" w:hanging="360"/>
      </w:pPr>
      <w:rPr>
        <w:rFonts w:ascii="Times New Roman" w:hAnsi="Times New Roman" w:hint="default"/>
      </w:rPr>
    </w:lvl>
    <w:lvl w:ilvl="4" w:tplc="5F080CD6" w:tentative="1">
      <w:start w:val="1"/>
      <w:numFmt w:val="bullet"/>
      <w:lvlText w:val="-"/>
      <w:lvlJc w:val="left"/>
      <w:pPr>
        <w:tabs>
          <w:tab w:val="num" w:pos="3600"/>
        </w:tabs>
        <w:ind w:left="3600" w:hanging="360"/>
      </w:pPr>
      <w:rPr>
        <w:rFonts w:ascii="Times New Roman" w:hAnsi="Times New Roman" w:hint="default"/>
      </w:rPr>
    </w:lvl>
    <w:lvl w:ilvl="5" w:tplc="CD8AA39E" w:tentative="1">
      <w:start w:val="1"/>
      <w:numFmt w:val="bullet"/>
      <w:lvlText w:val="-"/>
      <w:lvlJc w:val="left"/>
      <w:pPr>
        <w:tabs>
          <w:tab w:val="num" w:pos="4320"/>
        </w:tabs>
        <w:ind w:left="4320" w:hanging="360"/>
      </w:pPr>
      <w:rPr>
        <w:rFonts w:ascii="Times New Roman" w:hAnsi="Times New Roman" w:hint="default"/>
      </w:rPr>
    </w:lvl>
    <w:lvl w:ilvl="6" w:tplc="855237EC" w:tentative="1">
      <w:start w:val="1"/>
      <w:numFmt w:val="bullet"/>
      <w:lvlText w:val="-"/>
      <w:lvlJc w:val="left"/>
      <w:pPr>
        <w:tabs>
          <w:tab w:val="num" w:pos="5040"/>
        </w:tabs>
        <w:ind w:left="5040" w:hanging="360"/>
      </w:pPr>
      <w:rPr>
        <w:rFonts w:ascii="Times New Roman" w:hAnsi="Times New Roman" w:hint="default"/>
      </w:rPr>
    </w:lvl>
    <w:lvl w:ilvl="7" w:tplc="B60A5496" w:tentative="1">
      <w:start w:val="1"/>
      <w:numFmt w:val="bullet"/>
      <w:lvlText w:val="-"/>
      <w:lvlJc w:val="left"/>
      <w:pPr>
        <w:tabs>
          <w:tab w:val="num" w:pos="5760"/>
        </w:tabs>
        <w:ind w:left="5760" w:hanging="360"/>
      </w:pPr>
      <w:rPr>
        <w:rFonts w:ascii="Times New Roman" w:hAnsi="Times New Roman" w:hint="default"/>
      </w:rPr>
    </w:lvl>
    <w:lvl w:ilvl="8" w:tplc="8E54A60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FD2B12"/>
    <w:multiLevelType w:val="hybridMultilevel"/>
    <w:tmpl w:val="BB344586"/>
    <w:lvl w:ilvl="0" w:tplc="F29CF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E2993"/>
    <w:multiLevelType w:val="hybridMultilevel"/>
    <w:tmpl w:val="130AC52C"/>
    <w:lvl w:ilvl="0" w:tplc="79FAE4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034A4"/>
    <w:multiLevelType w:val="hybridMultilevel"/>
    <w:tmpl w:val="86BC4DE6"/>
    <w:lvl w:ilvl="0" w:tplc="E4FC5B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E41C7E"/>
    <w:multiLevelType w:val="hybridMultilevel"/>
    <w:tmpl w:val="9E72F3FE"/>
    <w:lvl w:ilvl="0" w:tplc="AA307D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8A71A9"/>
    <w:multiLevelType w:val="hybridMultilevel"/>
    <w:tmpl w:val="6F46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45BE1"/>
    <w:multiLevelType w:val="hybridMultilevel"/>
    <w:tmpl w:val="DB12FFC2"/>
    <w:lvl w:ilvl="0" w:tplc="C3AE7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195F5B"/>
    <w:multiLevelType w:val="hybridMultilevel"/>
    <w:tmpl w:val="4F340164"/>
    <w:lvl w:ilvl="0" w:tplc="ED2AEB9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880DA0"/>
    <w:multiLevelType w:val="hybridMultilevel"/>
    <w:tmpl w:val="AECAEA56"/>
    <w:lvl w:ilvl="0" w:tplc="72CC9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C3FA0"/>
    <w:multiLevelType w:val="hybridMultilevel"/>
    <w:tmpl w:val="C4DA6438"/>
    <w:lvl w:ilvl="0" w:tplc="05D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4"/>
  </w:num>
  <w:num w:numId="5">
    <w:abstractNumId w:val="0"/>
  </w:num>
  <w:num w:numId="6">
    <w:abstractNumId w:val="17"/>
  </w:num>
  <w:num w:numId="7">
    <w:abstractNumId w:val="1"/>
  </w:num>
  <w:num w:numId="8">
    <w:abstractNumId w:val="5"/>
  </w:num>
  <w:num w:numId="9">
    <w:abstractNumId w:val="7"/>
  </w:num>
  <w:num w:numId="10">
    <w:abstractNumId w:val="13"/>
  </w:num>
  <w:num w:numId="11">
    <w:abstractNumId w:val="16"/>
  </w:num>
  <w:num w:numId="12">
    <w:abstractNumId w:val="14"/>
  </w:num>
  <w:num w:numId="13">
    <w:abstractNumId w:val="18"/>
  </w:num>
  <w:num w:numId="14">
    <w:abstractNumId w:val="12"/>
  </w:num>
  <w:num w:numId="15">
    <w:abstractNumId w:val="8"/>
  </w:num>
  <w:num w:numId="16">
    <w:abstractNumId w:val="19"/>
  </w:num>
  <w:num w:numId="17">
    <w:abstractNumId w:val="9"/>
  </w:num>
  <w:num w:numId="18">
    <w:abstractNumId w:val="15"/>
  </w:num>
  <w:num w:numId="19">
    <w:abstractNumId w:val="3"/>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M-P406A">
    <w15:presenceInfo w15:providerId="None" w15:userId="CHAM-P4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AA"/>
    <w:rsid w:val="0000064E"/>
    <w:rsid w:val="0000616F"/>
    <w:rsid w:val="000071C8"/>
    <w:rsid w:val="00011564"/>
    <w:rsid w:val="000157D3"/>
    <w:rsid w:val="00017321"/>
    <w:rsid w:val="00024587"/>
    <w:rsid w:val="000269D9"/>
    <w:rsid w:val="00027A23"/>
    <w:rsid w:val="00027A5E"/>
    <w:rsid w:val="000305F7"/>
    <w:rsid w:val="00030740"/>
    <w:rsid w:val="00034489"/>
    <w:rsid w:val="00034FD3"/>
    <w:rsid w:val="00035AF2"/>
    <w:rsid w:val="000504BF"/>
    <w:rsid w:val="00050B80"/>
    <w:rsid w:val="000534E8"/>
    <w:rsid w:val="00056481"/>
    <w:rsid w:val="00056ADA"/>
    <w:rsid w:val="0005701A"/>
    <w:rsid w:val="000571C1"/>
    <w:rsid w:val="00060DFE"/>
    <w:rsid w:val="00062A71"/>
    <w:rsid w:val="000641BD"/>
    <w:rsid w:val="00064952"/>
    <w:rsid w:val="0007174C"/>
    <w:rsid w:val="000720D2"/>
    <w:rsid w:val="00076023"/>
    <w:rsid w:val="000777FD"/>
    <w:rsid w:val="00077BE4"/>
    <w:rsid w:val="00081708"/>
    <w:rsid w:val="00083A20"/>
    <w:rsid w:val="00087584"/>
    <w:rsid w:val="00092921"/>
    <w:rsid w:val="00097634"/>
    <w:rsid w:val="00097CB5"/>
    <w:rsid w:val="000A2511"/>
    <w:rsid w:val="000A3D9B"/>
    <w:rsid w:val="000A5D82"/>
    <w:rsid w:val="000B0208"/>
    <w:rsid w:val="000B1598"/>
    <w:rsid w:val="000B6E01"/>
    <w:rsid w:val="000B7DC2"/>
    <w:rsid w:val="000C25B6"/>
    <w:rsid w:val="000D0256"/>
    <w:rsid w:val="000D43C1"/>
    <w:rsid w:val="000D6C4F"/>
    <w:rsid w:val="000E564C"/>
    <w:rsid w:val="000E774D"/>
    <w:rsid w:val="000F08B0"/>
    <w:rsid w:val="000F2DDA"/>
    <w:rsid w:val="000F457E"/>
    <w:rsid w:val="000F5438"/>
    <w:rsid w:val="00100C6F"/>
    <w:rsid w:val="0010173F"/>
    <w:rsid w:val="00103314"/>
    <w:rsid w:val="00103394"/>
    <w:rsid w:val="00103A9C"/>
    <w:rsid w:val="001064C9"/>
    <w:rsid w:val="0011157D"/>
    <w:rsid w:val="0011441F"/>
    <w:rsid w:val="00122610"/>
    <w:rsid w:val="00123CED"/>
    <w:rsid w:val="001244CF"/>
    <w:rsid w:val="00127176"/>
    <w:rsid w:val="001305C9"/>
    <w:rsid w:val="00130962"/>
    <w:rsid w:val="00130C9A"/>
    <w:rsid w:val="00134241"/>
    <w:rsid w:val="00135D09"/>
    <w:rsid w:val="00135E07"/>
    <w:rsid w:val="00136EE2"/>
    <w:rsid w:val="001379EA"/>
    <w:rsid w:val="001548B3"/>
    <w:rsid w:val="00157A5C"/>
    <w:rsid w:val="00160AB8"/>
    <w:rsid w:val="00160DAD"/>
    <w:rsid w:val="00164B62"/>
    <w:rsid w:val="00165054"/>
    <w:rsid w:val="00167586"/>
    <w:rsid w:val="00170350"/>
    <w:rsid w:val="00171AAD"/>
    <w:rsid w:val="00171E3F"/>
    <w:rsid w:val="001742D0"/>
    <w:rsid w:val="00183069"/>
    <w:rsid w:val="00185660"/>
    <w:rsid w:val="00186829"/>
    <w:rsid w:val="00186BF8"/>
    <w:rsid w:val="00190B34"/>
    <w:rsid w:val="001945E4"/>
    <w:rsid w:val="001958BC"/>
    <w:rsid w:val="00196143"/>
    <w:rsid w:val="0019662F"/>
    <w:rsid w:val="00196776"/>
    <w:rsid w:val="001A2153"/>
    <w:rsid w:val="001A313A"/>
    <w:rsid w:val="001A6263"/>
    <w:rsid w:val="001B041E"/>
    <w:rsid w:val="001B618F"/>
    <w:rsid w:val="001C5583"/>
    <w:rsid w:val="001D5400"/>
    <w:rsid w:val="001D72D8"/>
    <w:rsid w:val="001E1AF6"/>
    <w:rsid w:val="001E44E7"/>
    <w:rsid w:val="001E7C00"/>
    <w:rsid w:val="001E7F6E"/>
    <w:rsid w:val="001F23D5"/>
    <w:rsid w:val="001F4F00"/>
    <w:rsid w:val="001F7CA6"/>
    <w:rsid w:val="002018DC"/>
    <w:rsid w:val="00204D91"/>
    <w:rsid w:val="00205AA4"/>
    <w:rsid w:val="00213029"/>
    <w:rsid w:val="002158EE"/>
    <w:rsid w:val="00224321"/>
    <w:rsid w:val="0023153A"/>
    <w:rsid w:val="0023471F"/>
    <w:rsid w:val="00235456"/>
    <w:rsid w:val="002379C6"/>
    <w:rsid w:val="00240F9F"/>
    <w:rsid w:val="00241D12"/>
    <w:rsid w:val="0024443E"/>
    <w:rsid w:val="00244FA4"/>
    <w:rsid w:val="00245245"/>
    <w:rsid w:val="00247760"/>
    <w:rsid w:val="00252652"/>
    <w:rsid w:val="002547F1"/>
    <w:rsid w:val="00255932"/>
    <w:rsid w:val="002613C6"/>
    <w:rsid w:val="00262D9E"/>
    <w:rsid w:val="002645EA"/>
    <w:rsid w:val="002737A9"/>
    <w:rsid w:val="00275047"/>
    <w:rsid w:val="00276135"/>
    <w:rsid w:val="002778FB"/>
    <w:rsid w:val="002806B0"/>
    <w:rsid w:val="0028126B"/>
    <w:rsid w:val="00286D31"/>
    <w:rsid w:val="00287817"/>
    <w:rsid w:val="00287F39"/>
    <w:rsid w:val="0029037E"/>
    <w:rsid w:val="002921BE"/>
    <w:rsid w:val="002952B2"/>
    <w:rsid w:val="00295D57"/>
    <w:rsid w:val="00296997"/>
    <w:rsid w:val="00297727"/>
    <w:rsid w:val="002A1B9D"/>
    <w:rsid w:val="002B013E"/>
    <w:rsid w:val="002B42D0"/>
    <w:rsid w:val="002B786C"/>
    <w:rsid w:val="002C0237"/>
    <w:rsid w:val="002C6210"/>
    <w:rsid w:val="002D1AB3"/>
    <w:rsid w:val="002D29FB"/>
    <w:rsid w:val="002D4B90"/>
    <w:rsid w:val="002D5DCF"/>
    <w:rsid w:val="002D6EC6"/>
    <w:rsid w:val="002E1347"/>
    <w:rsid w:val="002E159E"/>
    <w:rsid w:val="002E2087"/>
    <w:rsid w:val="002E45C0"/>
    <w:rsid w:val="002E4C7F"/>
    <w:rsid w:val="002E5ED0"/>
    <w:rsid w:val="002F2AAF"/>
    <w:rsid w:val="002F581E"/>
    <w:rsid w:val="0030203E"/>
    <w:rsid w:val="0030328D"/>
    <w:rsid w:val="00305096"/>
    <w:rsid w:val="003059C4"/>
    <w:rsid w:val="00316B5D"/>
    <w:rsid w:val="003244D9"/>
    <w:rsid w:val="003255C5"/>
    <w:rsid w:val="00325FC9"/>
    <w:rsid w:val="003302C2"/>
    <w:rsid w:val="00332A27"/>
    <w:rsid w:val="003337D3"/>
    <w:rsid w:val="00335844"/>
    <w:rsid w:val="00337C39"/>
    <w:rsid w:val="0034682C"/>
    <w:rsid w:val="00351ECD"/>
    <w:rsid w:val="00353823"/>
    <w:rsid w:val="00361125"/>
    <w:rsid w:val="0036295D"/>
    <w:rsid w:val="003653F1"/>
    <w:rsid w:val="00365D78"/>
    <w:rsid w:val="003704CE"/>
    <w:rsid w:val="0037566C"/>
    <w:rsid w:val="003825CA"/>
    <w:rsid w:val="00383CAD"/>
    <w:rsid w:val="00387805"/>
    <w:rsid w:val="00393762"/>
    <w:rsid w:val="00393836"/>
    <w:rsid w:val="00394E54"/>
    <w:rsid w:val="003952B3"/>
    <w:rsid w:val="003A213B"/>
    <w:rsid w:val="003A357C"/>
    <w:rsid w:val="003A3F0B"/>
    <w:rsid w:val="003A4D06"/>
    <w:rsid w:val="003A5D53"/>
    <w:rsid w:val="003A6055"/>
    <w:rsid w:val="003B10AB"/>
    <w:rsid w:val="003B1D7E"/>
    <w:rsid w:val="003B2141"/>
    <w:rsid w:val="003B7B5E"/>
    <w:rsid w:val="003C0BD7"/>
    <w:rsid w:val="003C1C2B"/>
    <w:rsid w:val="003C1F85"/>
    <w:rsid w:val="003C67B3"/>
    <w:rsid w:val="003C7C18"/>
    <w:rsid w:val="003D0106"/>
    <w:rsid w:val="003D0742"/>
    <w:rsid w:val="003D43FD"/>
    <w:rsid w:val="003D4F29"/>
    <w:rsid w:val="003D56BE"/>
    <w:rsid w:val="003E2508"/>
    <w:rsid w:val="003E4A3B"/>
    <w:rsid w:val="003F0913"/>
    <w:rsid w:val="003F0ED3"/>
    <w:rsid w:val="003F1497"/>
    <w:rsid w:val="003F2124"/>
    <w:rsid w:val="003F44BC"/>
    <w:rsid w:val="003F4C5C"/>
    <w:rsid w:val="003F6286"/>
    <w:rsid w:val="003F6F02"/>
    <w:rsid w:val="003F76C5"/>
    <w:rsid w:val="0040026F"/>
    <w:rsid w:val="004069F4"/>
    <w:rsid w:val="00407C67"/>
    <w:rsid w:val="0041141C"/>
    <w:rsid w:val="00411441"/>
    <w:rsid w:val="00411DC6"/>
    <w:rsid w:val="00416EC2"/>
    <w:rsid w:val="0042541C"/>
    <w:rsid w:val="0043090D"/>
    <w:rsid w:val="004316C1"/>
    <w:rsid w:val="00433715"/>
    <w:rsid w:val="00433E85"/>
    <w:rsid w:val="004347CD"/>
    <w:rsid w:val="00434F71"/>
    <w:rsid w:val="004366F7"/>
    <w:rsid w:val="004435A2"/>
    <w:rsid w:val="00446AC0"/>
    <w:rsid w:val="00453BD3"/>
    <w:rsid w:val="004542A6"/>
    <w:rsid w:val="00454D1B"/>
    <w:rsid w:val="004554D1"/>
    <w:rsid w:val="004575C1"/>
    <w:rsid w:val="004612E6"/>
    <w:rsid w:val="0046466B"/>
    <w:rsid w:val="00470905"/>
    <w:rsid w:val="00476AD3"/>
    <w:rsid w:val="00481082"/>
    <w:rsid w:val="00483187"/>
    <w:rsid w:val="00484248"/>
    <w:rsid w:val="00486027"/>
    <w:rsid w:val="004872CF"/>
    <w:rsid w:val="0049398C"/>
    <w:rsid w:val="00493B9A"/>
    <w:rsid w:val="0049478A"/>
    <w:rsid w:val="00495475"/>
    <w:rsid w:val="00496472"/>
    <w:rsid w:val="004965E4"/>
    <w:rsid w:val="004A0183"/>
    <w:rsid w:val="004A02A4"/>
    <w:rsid w:val="004A14FD"/>
    <w:rsid w:val="004A1C5C"/>
    <w:rsid w:val="004A1F87"/>
    <w:rsid w:val="004A2484"/>
    <w:rsid w:val="004A554D"/>
    <w:rsid w:val="004A783F"/>
    <w:rsid w:val="004B2004"/>
    <w:rsid w:val="004B6694"/>
    <w:rsid w:val="004C0758"/>
    <w:rsid w:val="004C0924"/>
    <w:rsid w:val="004C209B"/>
    <w:rsid w:val="004C3D99"/>
    <w:rsid w:val="004C4F8C"/>
    <w:rsid w:val="004C6B37"/>
    <w:rsid w:val="004D0DEC"/>
    <w:rsid w:val="004D2A3D"/>
    <w:rsid w:val="004D2E5A"/>
    <w:rsid w:val="004D3942"/>
    <w:rsid w:val="004E4187"/>
    <w:rsid w:val="004E6AD5"/>
    <w:rsid w:val="004F0664"/>
    <w:rsid w:val="004F4647"/>
    <w:rsid w:val="004F694A"/>
    <w:rsid w:val="004F765D"/>
    <w:rsid w:val="00500779"/>
    <w:rsid w:val="00503EE8"/>
    <w:rsid w:val="00504134"/>
    <w:rsid w:val="00510A9C"/>
    <w:rsid w:val="00511461"/>
    <w:rsid w:val="00512B58"/>
    <w:rsid w:val="005208C5"/>
    <w:rsid w:val="00523D1E"/>
    <w:rsid w:val="00527162"/>
    <w:rsid w:val="00533CB0"/>
    <w:rsid w:val="005347D4"/>
    <w:rsid w:val="005401C7"/>
    <w:rsid w:val="00540CD5"/>
    <w:rsid w:val="00541302"/>
    <w:rsid w:val="005436CB"/>
    <w:rsid w:val="005455E6"/>
    <w:rsid w:val="0055127F"/>
    <w:rsid w:val="005531EF"/>
    <w:rsid w:val="005534F9"/>
    <w:rsid w:val="0055756D"/>
    <w:rsid w:val="005613CC"/>
    <w:rsid w:val="0056202A"/>
    <w:rsid w:val="00564D2F"/>
    <w:rsid w:val="005660C9"/>
    <w:rsid w:val="00567BD3"/>
    <w:rsid w:val="005711FC"/>
    <w:rsid w:val="005726A0"/>
    <w:rsid w:val="00577416"/>
    <w:rsid w:val="00581BD4"/>
    <w:rsid w:val="00587962"/>
    <w:rsid w:val="00590E1B"/>
    <w:rsid w:val="005933B2"/>
    <w:rsid w:val="00595CAE"/>
    <w:rsid w:val="005A13BA"/>
    <w:rsid w:val="005A363D"/>
    <w:rsid w:val="005B56EB"/>
    <w:rsid w:val="005C189C"/>
    <w:rsid w:val="005C62FB"/>
    <w:rsid w:val="005D3133"/>
    <w:rsid w:val="005D5366"/>
    <w:rsid w:val="005D7DDE"/>
    <w:rsid w:val="005E2EC9"/>
    <w:rsid w:val="005E4B87"/>
    <w:rsid w:val="005F1A88"/>
    <w:rsid w:val="005F78EA"/>
    <w:rsid w:val="0060036F"/>
    <w:rsid w:val="0060509D"/>
    <w:rsid w:val="006100FD"/>
    <w:rsid w:val="00613729"/>
    <w:rsid w:val="00615068"/>
    <w:rsid w:val="006151DA"/>
    <w:rsid w:val="0061613C"/>
    <w:rsid w:val="0062145D"/>
    <w:rsid w:val="006219CB"/>
    <w:rsid w:val="00622123"/>
    <w:rsid w:val="00622E6F"/>
    <w:rsid w:val="00631C60"/>
    <w:rsid w:val="006336BE"/>
    <w:rsid w:val="00634B7D"/>
    <w:rsid w:val="006420BB"/>
    <w:rsid w:val="00651BB8"/>
    <w:rsid w:val="0065654A"/>
    <w:rsid w:val="00657C1F"/>
    <w:rsid w:val="00663280"/>
    <w:rsid w:val="006636BB"/>
    <w:rsid w:val="00670A75"/>
    <w:rsid w:val="0067348F"/>
    <w:rsid w:val="00675C99"/>
    <w:rsid w:val="00676032"/>
    <w:rsid w:val="0067735A"/>
    <w:rsid w:val="0068450C"/>
    <w:rsid w:val="00684A56"/>
    <w:rsid w:val="006904C7"/>
    <w:rsid w:val="006944BA"/>
    <w:rsid w:val="006946EA"/>
    <w:rsid w:val="00695BFE"/>
    <w:rsid w:val="00696052"/>
    <w:rsid w:val="0069663C"/>
    <w:rsid w:val="006A2A9C"/>
    <w:rsid w:val="006A5388"/>
    <w:rsid w:val="006A5767"/>
    <w:rsid w:val="006A61CA"/>
    <w:rsid w:val="006A6A09"/>
    <w:rsid w:val="006B023E"/>
    <w:rsid w:val="006B1D16"/>
    <w:rsid w:val="006B28C8"/>
    <w:rsid w:val="006B2F7C"/>
    <w:rsid w:val="006B470A"/>
    <w:rsid w:val="006B592A"/>
    <w:rsid w:val="006B5B39"/>
    <w:rsid w:val="006B72E5"/>
    <w:rsid w:val="006B7C25"/>
    <w:rsid w:val="006C194B"/>
    <w:rsid w:val="006C1DA1"/>
    <w:rsid w:val="006C77DA"/>
    <w:rsid w:val="006D10EF"/>
    <w:rsid w:val="006D7E2A"/>
    <w:rsid w:val="006E12A5"/>
    <w:rsid w:val="006E1433"/>
    <w:rsid w:val="006E3058"/>
    <w:rsid w:val="006E7037"/>
    <w:rsid w:val="006F06F4"/>
    <w:rsid w:val="006F70A1"/>
    <w:rsid w:val="006F7C6A"/>
    <w:rsid w:val="0070259E"/>
    <w:rsid w:val="00702791"/>
    <w:rsid w:val="00710EE4"/>
    <w:rsid w:val="0071189A"/>
    <w:rsid w:val="0071393E"/>
    <w:rsid w:val="007149F7"/>
    <w:rsid w:val="00717620"/>
    <w:rsid w:val="00722AEA"/>
    <w:rsid w:val="007240D4"/>
    <w:rsid w:val="007241B2"/>
    <w:rsid w:val="007245B7"/>
    <w:rsid w:val="0072608F"/>
    <w:rsid w:val="007303A4"/>
    <w:rsid w:val="007306E8"/>
    <w:rsid w:val="007354DB"/>
    <w:rsid w:val="007360D2"/>
    <w:rsid w:val="00736B59"/>
    <w:rsid w:val="00737D57"/>
    <w:rsid w:val="00741109"/>
    <w:rsid w:val="0075091E"/>
    <w:rsid w:val="00750D15"/>
    <w:rsid w:val="00751326"/>
    <w:rsid w:val="007563DB"/>
    <w:rsid w:val="00756FB4"/>
    <w:rsid w:val="00757E40"/>
    <w:rsid w:val="00772794"/>
    <w:rsid w:val="0078222E"/>
    <w:rsid w:val="0078607B"/>
    <w:rsid w:val="00786D09"/>
    <w:rsid w:val="0079163A"/>
    <w:rsid w:val="0079274B"/>
    <w:rsid w:val="0079334D"/>
    <w:rsid w:val="0079559F"/>
    <w:rsid w:val="00795EFE"/>
    <w:rsid w:val="007A21FF"/>
    <w:rsid w:val="007A3686"/>
    <w:rsid w:val="007A3A5E"/>
    <w:rsid w:val="007A4000"/>
    <w:rsid w:val="007A46A2"/>
    <w:rsid w:val="007A7324"/>
    <w:rsid w:val="007B22C1"/>
    <w:rsid w:val="007B2D23"/>
    <w:rsid w:val="007C05A4"/>
    <w:rsid w:val="007D0180"/>
    <w:rsid w:val="007D0C84"/>
    <w:rsid w:val="007D6EBF"/>
    <w:rsid w:val="007D76DF"/>
    <w:rsid w:val="007D7E65"/>
    <w:rsid w:val="007E03FA"/>
    <w:rsid w:val="007E1CBF"/>
    <w:rsid w:val="007E1F80"/>
    <w:rsid w:val="007E2A45"/>
    <w:rsid w:val="007E33CC"/>
    <w:rsid w:val="007E3AB5"/>
    <w:rsid w:val="007E57C2"/>
    <w:rsid w:val="007E6E70"/>
    <w:rsid w:val="007F0A3C"/>
    <w:rsid w:val="007F1B46"/>
    <w:rsid w:val="007F1CEC"/>
    <w:rsid w:val="007F1DAF"/>
    <w:rsid w:val="007F6E32"/>
    <w:rsid w:val="008076EB"/>
    <w:rsid w:val="008109B7"/>
    <w:rsid w:val="00815F0C"/>
    <w:rsid w:val="00821D1D"/>
    <w:rsid w:val="00827332"/>
    <w:rsid w:val="008300F1"/>
    <w:rsid w:val="00836902"/>
    <w:rsid w:val="0084214F"/>
    <w:rsid w:val="008422CD"/>
    <w:rsid w:val="008474A8"/>
    <w:rsid w:val="0085075F"/>
    <w:rsid w:val="0085242E"/>
    <w:rsid w:val="008566FC"/>
    <w:rsid w:val="00856FC5"/>
    <w:rsid w:val="0086251D"/>
    <w:rsid w:val="0086520C"/>
    <w:rsid w:val="008703A9"/>
    <w:rsid w:val="00871BAC"/>
    <w:rsid w:val="00872036"/>
    <w:rsid w:val="00873958"/>
    <w:rsid w:val="00874358"/>
    <w:rsid w:val="00875936"/>
    <w:rsid w:val="00876C22"/>
    <w:rsid w:val="008771E2"/>
    <w:rsid w:val="008778C1"/>
    <w:rsid w:val="00877B3C"/>
    <w:rsid w:val="0088585A"/>
    <w:rsid w:val="00887EB0"/>
    <w:rsid w:val="0089277C"/>
    <w:rsid w:val="008934DB"/>
    <w:rsid w:val="00893E24"/>
    <w:rsid w:val="00894DB7"/>
    <w:rsid w:val="00894EF1"/>
    <w:rsid w:val="00895197"/>
    <w:rsid w:val="008A066F"/>
    <w:rsid w:val="008A0C0D"/>
    <w:rsid w:val="008A0DAC"/>
    <w:rsid w:val="008A4B17"/>
    <w:rsid w:val="008A5147"/>
    <w:rsid w:val="008A572E"/>
    <w:rsid w:val="008A5AD3"/>
    <w:rsid w:val="008A764F"/>
    <w:rsid w:val="008B2446"/>
    <w:rsid w:val="008B2E8B"/>
    <w:rsid w:val="008B5EF3"/>
    <w:rsid w:val="008C3982"/>
    <w:rsid w:val="008C6A7D"/>
    <w:rsid w:val="008D2E8A"/>
    <w:rsid w:val="008D534A"/>
    <w:rsid w:val="008D59FF"/>
    <w:rsid w:val="008D6B5D"/>
    <w:rsid w:val="008E28A5"/>
    <w:rsid w:val="008E4382"/>
    <w:rsid w:val="008F0C3C"/>
    <w:rsid w:val="008F4FBF"/>
    <w:rsid w:val="009037BD"/>
    <w:rsid w:val="00903D24"/>
    <w:rsid w:val="009119B2"/>
    <w:rsid w:val="00911B8F"/>
    <w:rsid w:val="00917A48"/>
    <w:rsid w:val="00917B44"/>
    <w:rsid w:val="009219F1"/>
    <w:rsid w:val="00922D66"/>
    <w:rsid w:val="00923937"/>
    <w:rsid w:val="00925EDF"/>
    <w:rsid w:val="009272B1"/>
    <w:rsid w:val="00932F30"/>
    <w:rsid w:val="00933C27"/>
    <w:rsid w:val="0093452C"/>
    <w:rsid w:val="00934DE0"/>
    <w:rsid w:val="009350B1"/>
    <w:rsid w:val="0093607E"/>
    <w:rsid w:val="00941B59"/>
    <w:rsid w:val="00947CF1"/>
    <w:rsid w:val="009504EA"/>
    <w:rsid w:val="009538DA"/>
    <w:rsid w:val="0095433F"/>
    <w:rsid w:val="00956DBC"/>
    <w:rsid w:val="00957691"/>
    <w:rsid w:val="009577B9"/>
    <w:rsid w:val="0096309C"/>
    <w:rsid w:val="00965B70"/>
    <w:rsid w:val="009660C5"/>
    <w:rsid w:val="0097093C"/>
    <w:rsid w:val="00972635"/>
    <w:rsid w:val="00977C55"/>
    <w:rsid w:val="00983164"/>
    <w:rsid w:val="00983450"/>
    <w:rsid w:val="00984123"/>
    <w:rsid w:val="00985315"/>
    <w:rsid w:val="0098543F"/>
    <w:rsid w:val="00997016"/>
    <w:rsid w:val="009A2E66"/>
    <w:rsid w:val="009A31A2"/>
    <w:rsid w:val="009A353E"/>
    <w:rsid w:val="009B3316"/>
    <w:rsid w:val="009B5201"/>
    <w:rsid w:val="009C38FB"/>
    <w:rsid w:val="009C606B"/>
    <w:rsid w:val="009C6973"/>
    <w:rsid w:val="009D12FC"/>
    <w:rsid w:val="009D3986"/>
    <w:rsid w:val="009D484B"/>
    <w:rsid w:val="009D65C1"/>
    <w:rsid w:val="009D7889"/>
    <w:rsid w:val="009E69AE"/>
    <w:rsid w:val="009F1399"/>
    <w:rsid w:val="009F5B92"/>
    <w:rsid w:val="009F6785"/>
    <w:rsid w:val="00A00BC1"/>
    <w:rsid w:val="00A010F1"/>
    <w:rsid w:val="00A02844"/>
    <w:rsid w:val="00A05556"/>
    <w:rsid w:val="00A0689B"/>
    <w:rsid w:val="00A11813"/>
    <w:rsid w:val="00A11DC5"/>
    <w:rsid w:val="00A145A3"/>
    <w:rsid w:val="00A166AF"/>
    <w:rsid w:val="00A222A2"/>
    <w:rsid w:val="00A224CB"/>
    <w:rsid w:val="00A23F8B"/>
    <w:rsid w:val="00A24FFD"/>
    <w:rsid w:val="00A3067C"/>
    <w:rsid w:val="00A319BA"/>
    <w:rsid w:val="00A319ED"/>
    <w:rsid w:val="00A32E3D"/>
    <w:rsid w:val="00A358EC"/>
    <w:rsid w:val="00A36025"/>
    <w:rsid w:val="00A367E3"/>
    <w:rsid w:val="00A36CDD"/>
    <w:rsid w:val="00A4054C"/>
    <w:rsid w:val="00A41AEC"/>
    <w:rsid w:val="00A448A6"/>
    <w:rsid w:val="00A45532"/>
    <w:rsid w:val="00A50043"/>
    <w:rsid w:val="00A50340"/>
    <w:rsid w:val="00A52D6A"/>
    <w:rsid w:val="00A555FD"/>
    <w:rsid w:val="00A56FAF"/>
    <w:rsid w:val="00A6066B"/>
    <w:rsid w:val="00A61A51"/>
    <w:rsid w:val="00A6365F"/>
    <w:rsid w:val="00A64D6C"/>
    <w:rsid w:val="00A70FB8"/>
    <w:rsid w:val="00A71E29"/>
    <w:rsid w:val="00A7212D"/>
    <w:rsid w:val="00A727A7"/>
    <w:rsid w:val="00A72DA1"/>
    <w:rsid w:val="00A72EAD"/>
    <w:rsid w:val="00A7671B"/>
    <w:rsid w:val="00A772BD"/>
    <w:rsid w:val="00A77E87"/>
    <w:rsid w:val="00A77F31"/>
    <w:rsid w:val="00A85D38"/>
    <w:rsid w:val="00A9052C"/>
    <w:rsid w:val="00A91034"/>
    <w:rsid w:val="00A9359C"/>
    <w:rsid w:val="00A96408"/>
    <w:rsid w:val="00AA2E28"/>
    <w:rsid w:val="00AA48A5"/>
    <w:rsid w:val="00AA5C31"/>
    <w:rsid w:val="00AB18D8"/>
    <w:rsid w:val="00AB386F"/>
    <w:rsid w:val="00AB3A2E"/>
    <w:rsid w:val="00AB4E26"/>
    <w:rsid w:val="00AB51E6"/>
    <w:rsid w:val="00AC0E8D"/>
    <w:rsid w:val="00AC1639"/>
    <w:rsid w:val="00AC1FC7"/>
    <w:rsid w:val="00AC73F7"/>
    <w:rsid w:val="00AC7AA5"/>
    <w:rsid w:val="00AD056A"/>
    <w:rsid w:val="00AD3119"/>
    <w:rsid w:val="00AD3633"/>
    <w:rsid w:val="00AD5A81"/>
    <w:rsid w:val="00AE144B"/>
    <w:rsid w:val="00AE4F2A"/>
    <w:rsid w:val="00AF26FF"/>
    <w:rsid w:val="00AF373D"/>
    <w:rsid w:val="00AF7195"/>
    <w:rsid w:val="00B00069"/>
    <w:rsid w:val="00B00406"/>
    <w:rsid w:val="00B02DEF"/>
    <w:rsid w:val="00B05B02"/>
    <w:rsid w:val="00B1057E"/>
    <w:rsid w:val="00B112FE"/>
    <w:rsid w:val="00B11752"/>
    <w:rsid w:val="00B1281C"/>
    <w:rsid w:val="00B12FCC"/>
    <w:rsid w:val="00B13F29"/>
    <w:rsid w:val="00B14582"/>
    <w:rsid w:val="00B164C1"/>
    <w:rsid w:val="00B1683C"/>
    <w:rsid w:val="00B20E21"/>
    <w:rsid w:val="00B24FC2"/>
    <w:rsid w:val="00B25F2C"/>
    <w:rsid w:val="00B32BDD"/>
    <w:rsid w:val="00B32EA1"/>
    <w:rsid w:val="00B33125"/>
    <w:rsid w:val="00B33302"/>
    <w:rsid w:val="00B371F7"/>
    <w:rsid w:val="00B41A90"/>
    <w:rsid w:val="00B438AD"/>
    <w:rsid w:val="00B44EB8"/>
    <w:rsid w:val="00B45709"/>
    <w:rsid w:val="00B467F0"/>
    <w:rsid w:val="00B47640"/>
    <w:rsid w:val="00B50B75"/>
    <w:rsid w:val="00B52299"/>
    <w:rsid w:val="00B52767"/>
    <w:rsid w:val="00B53244"/>
    <w:rsid w:val="00B53645"/>
    <w:rsid w:val="00B5750C"/>
    <w:rsid w:val="00B659F5"/>
    <w:rsid w:val="00B66D92"/>
    <w:rsid w:val="00B6760A"/>
    <w:rsid w:val="00B71105"/>
    <w:rsid w:val="00B71C79"/>
    <w:rsid w:val="00B72833"/>
    <w:rsid w:val="00B76060"/>
    <w:rsid w:val="00B82E15"/>
    <w:rsid w:val="00B8310F"/>
    <w:rsid w:val="00B90BEC"/>
    <w:rsid w:val="00B92403"/>
    <w:rsid w:val="00B95425"/>
    <w:rsid w:val="00B96E2C"/>
    <w:rsid w:val="00BA2004"/>
    <w:rsid w:val="00BA2884"/>
    <w:rsid w:val="00BA6E22"/>
    <w:rsid w:val="00BA7F8E"/>
    <w:rsid w:val="00BC37B0"/>
    <w:rsid w:val="00BC4205"/>
    <w:rsid w:val="00BD0EEA"/>
    <w:rsid w:val="00BD1AE1"/>
    <w:rsid w:val="00BD3C1B"/>
    <w:rsid w:val="00BE1C93"/>
    <w:rsid w:val="00BE2CB9"/>
    <w:rsid w:val="00BE4E3C"/>
    <w:rsid w:val="00BE7593"/>
    <w:rsid w:val="00BE7C37"/>
    <w:rsid w:val="00BF25DF"/>
    <w:rsid w:val="00BF2CC1"/>
    <w:rsid w:val="00BF39E1"/>
    <w:rsid w:val="00BF4170"/>
    <w:rsid w:val="00BF4A8C"/>
    <w:rsid w:val="00C0305E"/>
    <w:rsid w:val="00C05620"/>
    <w:rsid w:val="00C057D6"/>
    <w:rsid w:val="00C05E91"/>
    <w:rsid w:val="00C1161E"/>
    <w:rsid w:val="00C138F7"/>
    <w:rsid w:val="00C16E70"/>
    <w:rsid w:val="00C20EB3"/>
    <w:rsid w:val="00C264CA"/>
    <w:rsid w:val="00C273D0"/>
    <w:rsid w:val="00C27C0E"/>
    <w:rsid w:val="00C41291"/>
    <w:rsid w:val="00C41CB0"/>
    <w:rsid w:val="00C44112"/>
    <w:rsid w:val="00C44A94"/>
    <w:rsid w:val="00C47DE2"/>
    <w:rsid w:val="00C5181D"/>
    <w:rsid w:val="00C557B5"/>
    <w:rsid w:val="00C55A0F"/>
    <w:rsid w:val="00C565F1"/>
    <w:rsid w:val="00C6428E"/>
    <w:rsid w:val="00C75068"/>
    <w:rsid w:val="00C7579B"/>
    <w:rsid w:val="00C7668A"/>
    <w:rsid w:val="00C829D3"/>
    <w:rsid w:val="00C86454"/>
    <w:rsid w:val="00C86B39"/>
    <w:rsid w:val="00C86C01"/>
    <w:rsid w:val="00C871C9"/>
    <w:rsid w:val="00C90662"/>
    <w:rsid w:val="00C94912"/>
    <w:rsid w:val="00CA268D"/>
    <w:rsid w:val="00CA608D"/>
    <w:rsid w:val="00CA735B"/>
    <w:rsid w:val="00CB0EFC"/>
    <w:rsid w:val="00CB2D3C"/>
    <w:rsid w:val="00CB4222"/>
    <w:rsid w:val="00CB5F0D"/>
    <w:rsid w:val="00CB632D"/>
    <w:rsid w:val="00CB6C17"/>
    <w:rsid w:val="00CB77FB"/>
    <w:rsid w:val="00CC4CD2"/>
    <w:rsid w:val="00CC7076"/>
    <w:rsid w:val="00CD1324"/>
    <w:rsid w:val="00CD68CF"/>
    <w:rsid w:val="00CE6463"/>
    <w:rsid w:val="00CF3456"/>
    <w:rsid w:val="00CF3C12"/>
    <w:rsid w:val="00D02BA7"/>
    <w:rsid w:val="00D039D5"/>
    <w:rsid w:val="00D04EB2"/>
    <w:rsid w:val="00D135E5"/>
    <w:rsid w:val="00D15871"/>
    <w:rsid w:val="00D2659E"/>
    <w:rsid w:val="00D26EE4"/>
    <w:rsid w:val="00D307C7"/>
    <w:rsid w:val="00D30B8F"/>
    <w:rsid w:val="00D37D2B"/>
    <w:rsid w:val="00D4750A"/>
    <w:rsid w:val="00D55108"/>
    <w:rsid w:val="00D567AC"/>
    <w:rsid w:val="00D57B35"/>
    <w:rsid w:val="00D6042D"/>
    <w:rsid w:val="00D6172D"/>
    <w:rsid w:val="00D61EF4"/>
    <w:rsid w:val="00D65710"/>
    <w:rsid w:val="00D66531"/>
    <w:rsid w:val="00D67046"/>
    <w:rsid w:val="00D73C51"/>
    <w:rsid w:val="00D74271"/>
    <w:rsid w:val="00D76D6C"/>
    <w:rsid w:val="00D774EA"/>
    <w:rsid w:val="00D80B99"/>
    <w:rsid w:val="00D81C7E"/>
    <w:rsid w:val="00D82A22"/>
    <w:rsid w:val="00D84736"/>
    <w:rsid w:val="00D926ED"/>
    <w:rsid w:val="00D94AC2"/>
    <w:rsid w:val="00DA4EB6"/>
    <w:rsid w:val="00DA7D03"/>
    <w:rsid w:val="00DB2006"/>
    <w:rsid w:val="00DB2141"/>
    <w:rsid w:val="00DB335B"/>
    <w:rsid w:val="00DB3F34"/>
    <w:rsid w:val="00DB5EEA"/>
    <w:rsid w:val="00DB6983"/>
    <w:rsid w:val="00DB6F26"/>
    <w:rsid w:val="00DC01D8"/>
    <w:rsid w:val="00DC1B50"/>
    <w:rsid w:val="00DC1E0F"/>
    <w:rsid w:val="00DD0E07"/>
    <w:rsid w:val="00DD3886"/>
    <w:rsid w:val="00DD56F0"/>
    <w:rsid w:val="00DE0059"/>
    <w:rsid w:val="00DE0802"/>
    <w:rsid w:val="00DE27C7"/>
    <w:rsid w:val="00DE31DB"/>
    <w:rsid w:val="00DF4C42"/>
    <w:rsid w:val="00DF5C47"/>
    <w:rsid w:val="00E01BAA"/>
    <w:rsid w:val="00E01BDB"/>
    <w:rsid w:val="00E01EBC"/>
    <w:rsid w:val="00E067B3"/>
    <w:rsid w:val="00E12AF0"/>
    <w:rsid w:val="00E13F38"/>
    <w:rsid w:val="00E15D9F"/>
    <w:rsid w:val="00E20194"/>
    <w:rsid w:val="00E20B57"/>
    <w:rsid w:val="00E20FED"/>
    <w:rsid w:val="00E227DE"/>
    <w:rsid w:val="00E309FF"/>
    <w:rsid w:val="00E34E8B"/>
    <w:rsid w:val="00E4254D"/>
    <w:rsid w:val="00E42E0D"/>
    <w:rsid w:val="00E4781B"/>
    <w:rsid w:val="00E51774"/>
    <w:rsid w:val="00E5296E"/>
    <w:rsid w:val="00E6016C"/>
    <w:rsid w:val="00E602D3"/>
    <w:rsid w:val="00E60790"/>
    <w:rsid w:val="00E607C1"/>
    <w:rsid w:val="00E60DDD"/>
    <w:rsid w:val="00E63A93"/>
    <w:rsid w:val="00E64E50"/>
    <w:rsid w:val="00E65268"/>
    <w:rsid w:val="00E70AE4"/>
    <w:rsid w:val="00E730CB"/>
    <w:rsid w:val="00E74491"/>
    <w:rsid w:val="00E754FB"/>
    <w:rsid w:val="00E76C79"/>
    <w:rsid w:val="00E772AB"/>
    <w:rsid w:val="00E77C35"/>
    <w:rsid w:val="00E84E52"/>
    <w:rsid w:val="00E85080"/>
    <w:rsid w:val="00E91B93"/>
    <w:rsid w:val="00E94F1C"/>
    <w:rsid w:val="00E958BC"/>
    <w:rsid w:val="00E9754A"/>
    <w:rsid w:val="00EA1293"/>
    <w:rsid w:val="00EA1B55"/>
    <w:rsid w:val="00EA2A6F"/>
    <w:rsid w:val="00EA30CF"/>
    <w:rsid w:val="00EA44D5"/>
    <w:rsid w:val="00EA5F74"/>
    <w:rsid w:val="00EC61E6"/>
    <w:rsid w:val="00ED0641"/>
    <w:rsid w:val="00ED14FE"/>
    <w:rsid w:val="00ED1EAA"/>
    <w:rsid w:val="00ED385A"/>
    <w:rsid w:val="00ED4DD3"/>
    <w:rsid w:val="00EE116A"/>
    <w:rsid w:val="00EE17CC"/>
    <w:rsid w:val="00EE5005"/>
    <w:rsid w:val="00EE717D"/>
    <w:rsid w:val="00EE7EB5"/>
    <w:rsid w:val="00EF252A"/>
    <w:rsid w:val="00EF4CF5"/>
    <w:rsid w:val="00EF5434"/>
    <w:rsid w:val="00F01F13"/>
    <w:rsid w:val="00F02DEC"/>
    <w:rsid w:val="00F066B5"/>
    <w:rsid w:val="00F069DF"/>
    <w:rsid w:val="00F1056E"/>
    <w:rsid w:val="00F12413"/>
    <w:rsid w:val="00F13180"/>
    <w:rsid w:val="00F161E4"/>
    <w:rsid w:val="00F246A9"/>
    <w:rsid w:val="00F26176"/>
    <w:rsid w:val="00F2775F"/>
    <w:rsid w:val="00F3083D"/>
    <w:rsid w:val="00F31A3A"/>
    <w:rsid w:val="00F32064"/>
    <w:rsid w:val="00F364E8"/>
    <w:rsid w:val="00F4044C"/>
    <w:rsid w:val="00F410C8"/>
    <w:rsid w:val="00F414DF"/>
    <w:rsid w:val="00F5060C"/>
    <w:rsid w:val="00F5092B"/>
    <w:rsid w:val="00F54A9C"/>
    <w:rsid w:val="00F5746C"/>
    <w:rsid w:val="00F60108"/>
    <w:rsid w:val="00F612DB"/>
    <w:rsid w:val="00F61DE2"/>
    <w:rsid w:val="00F639C2"/>
    <w:rsid w:val="00F66501"/>
    <w:rsid w:val="00F7158C"/>
    <w:rsid w:val="00F7345D"/>
    <w:rsid w:val="00F7590D"/>
    <w:rsid w:val="00F764E1"/>
    <w:rsid w:val="00F7720A"/>
    <w:rsid w:val="00F77EB4"/>
    <w:rsid w:val="00F80C29"/>
    <w:rsid w:val="00F82599"/>
    <w:rsid w:val="00F85E31"/>
    <w:rsid w:val="00F86C6B"/>
    <w:rsid w:val="00F87F7C"/>
    <w:rsid w:val="00F93155"/>
    <w:rsid w:val="00F93548"/>
    <w:rsid w:val="00F948C6"/>
    <w:rsid w:val="00FA16CF"/>
    <w:rsid w:val="00FA41DB"/>
    <w:rsid w:val="00FA645E"/>
    <w:rsid w:val="00FB4B01"/>
    <w:rsid w:val="00FC0B32"/>
    <w:rsid w:val="00FC0DFF"/>
    <w:rsid w:val="00FC2BB7"/>
    <w:rsid w:val="00FC429D"/>
    <w:rsid w:val="00FD58B6"/>
    <w:rsid w:val="00FD6EE7"/>
    <w:rsid w:val="00FE2339"/>
    <w:rsid w:val="00FE4EEE"/>
    <w:rsid w:val="00FE5862"/>
    <w:rsid w:val="00FE662E"/>
    <w:rsid w:val="00FE6B54"/>
    <w:rsid w:val="00FF0341"/>
    <w:rsid w:val="00FF1F9D"/>
    <w:rsid w:val="00FF25BE"/>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129"/>
  <w15:docId w15:val="{8A3D0442-71EE-4332-BFD4-B64CFF77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7962"/>
  </w:style>
  <w:style w:type="paragraph" w:styleId="Heading1">
    <w:name w:val="heading 1"/>
    <w:basedOn w:val="Normal"/>
    <w:next w:val="Normal"/>
    <w:pPr>
      <w:keepNext/>
      <w:keepLines/>
      <w:spacing w:before="480" w:after="480"/>
      <w:jc w:val="center"/>
      <w:outlineLvl w:val="0"/>
    </w:pPr>
    <w:rPr>
      <w:b/>
      <w:sz w:val="28"/>
      <w:szCs w:val="28"/>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pPr>
      <w:keepNext/>
      <w:keepLines/>
      <w:spacing w:before="120"/>
      <w:outlineLvl w:val="1"/>
    </w:pPr>
    <w:rPr>
      <w:b/>
      <w:sz w:val="28"/>
      <w:szCs w:val="28"/>
    </w:rPr>
  </w:style>
  <w:style w:type="paragraph" w:styleId="Heading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30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6E8"/>
    <w:rPr>
      <w:rFonts w:ascii="Segoe UI" w:hAnsi="Segoe UI" w:cs="Segoe UI"/>
      <w:sz w:val="18"/>
      <w:szCs w:val="18"/>
    </w:rPr>
  </w:style>
  <w:style w:type="paragraph" w:styleId="ListParagraph">
    <w:name w:val="List Paragraph"/>
    <w:basedOn w:val="Normal"/>
    <w:uiPriority w:val="34"/>
    <w:qFormat/>
    <w:rsid w:val="005660C9"/>
    <w:pPr>
      <w:ind w:left="720"/>
      <w:contextualSpacing/>
    </w:pPr>
  </w:style>
  <w:style w:type="paragraph" w:styleId="NormalWeb">
    <w:name w:val="Normal (Web)"/>
    <w:basedOn w:val="Normal"/>
    <w:uiPriority w:val="99"/>
    <w:unhideWhenUsed/>
    <w:rsid w:val="00FA41DB"/>
    <w:pPr>
      <w:spacing w:before="100" w:beforeAutospacing="1" w:after="100" w:afterAutospacing="1" w:line="240" w:lineRule="auto"/>
      <w:jc w:val="left"/>
    </w:pPr>
    <w:rPr>
      <w:sz w:val="24"/>
      <w:szCs w:val="24"/>
      <w:lang w:eastAsia="zh-CN"/>
    </w:rPr>
  </w:style>
  <w:style w:type="paragraph" w:styleId="Revision">
    <w:name w:val="Revision"/>
    <w:hidden/>
    <w:uiPriority w:val="99"/>
    <w:semiHidden/>
    <w:rsid w:val="00DD3886"/>
    <w:pPr>
      <w:spacing w:after="0" w:line="240" w:lineRule="auto"/>
      <w:jc w:val="left"/>
    </w:pPr>
  </w:style>
  <w:style w:type="character" w:styleId="CommentReference">
    <w:name w:val="annotation reference"/>
    <w:basedOn w:val="DefaultParagraphFont"/>
    <w:uiPriority w:val="99"/>
    <w:semiHidden/>
    <w:unhideWhenUsed/>
    <w:rsid w:val="00E4781B"/>
    <w:rPr>
      <w:sz w:val="16"/>
      <w:szCs w:val="16"/>
    </w:rPr>
  </w:style>
  <w:style w:type="paragraph" w:styleId="CommentText">
    <w:name w:val="annotation text"/>
    <w:basedOn w:val="Normal"/>
    <w:link w:val="CommentTextChar"/>
    <w:uiPriority w:val="99"/>
    <w:unhideWhenUsed/>
    <w:rsid w:val="00E4781B"/>
    <w:pPr>
      <w:spacing w:line="240" w:lineRule="auto"/>
    </w:pPr>
    <w:rPr>
      <w:sz w:val="20"/>
      <w:szCs w:val="20"/>
    </w:rPr>
  </w:style>
  <w:style w:type="character" w:customStyle="1" w:styleId="CommentTextChar">
    <w:name w:val="Comment Text Char"/>
    <w:basedOn w:val="DefaultParagraphFont"/>
    <w:link w:val="CommentText"/>
    <w:uiPriority w:val="99"/>
    <w:rsid w:val="00E4781B"/>
    <w:rPr>
      <w:sz w:val="20"/>
      <w:szCs w:val="20"/>
    </w:rPr>
  </w:style>
  <w:style w:type="paragraph" w:styleId="CommentSubject">
    <w:name w:val="annotation subject"/>
    <w:basedOn w:val="CommentText"/>
    <w:next w:val="CommentText"/>
    <w:link w:val="CommentSubjectChar"/>
    <w:uiPriority w:val="99"/>
    <w:semiHidden/>
    <w:unhideWhenUsed/>
    <w:rsid w:val="00BF4A8C"/>
    <w:rPr>
      <w:b/>
      <w:bCs/>
    </w:rPr>
  </w:style>
  <w:style w:type="character" w:customStyle="1" w:styleId="CommentSubjectChar">
    <w:name w:val="Comment Subject Char"/>
    <w:basedOn w:val="CommentTextChar"/>
    <w:link w:val="CommentSubject"/>
    <w:uiPriority w:val="99"/>
    <w:semiHidden/>
    <w:rsid w:val="00BF4A8C"/>
    <w:rPr>
      <w:b/>
      <w:bCs/>
      <w:sz w:val="20"/>
      <w:szCs w:val="20"/>
    </w:rPr>
  </w:style>
  <w:style w:type="table" w:styleId="TableGrid">
    <w:name w:val="Table Grid"/>
    <w:basedOn w:val="TableNormal"/>
    <w:uiPriority w:val="59"/>
    <w:rsid w:val="00BF4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593"/>
    <w:rPr>
      <w:color w:val="0000FF"/>
      <w:u w:val="singl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CA735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6461">
      <w:bodyDiv w:val="1"/>
      <w:marLeft w:val="0"/>
      <w:marRight w:val="0"/>
      <w:marTop w:val="0"/>
      <w:marBottom w:val="0"/>
      <w:divBdr>
        <w:top w:val="none" w:sz="0" w:space="0" w:color="auto"/>
        <w:left w:val="none" w:sz="0" w:space="0" w:color="auto"/>
        <w:bottom w:val="none" w:sz="0" w:space="0" w:color="auto"/>
        <w:right w:val="none" w:sz="0" w:space="0" w:color="auto"/>
      </w:divBdr>
    </w:div>
    <w:div w:id="294722836">
      <w:bodyDiv w:val="1"/>
      <w:marLeft w:val="0"/>
      <w:marRight w:val="0"/>
      <w:marTop w:val="0"/>
      <w:marBottom w:val="0"/>
      <w:divBdr>
        <w:top w:val="none" w:sz="0" w:space="0" w:color="auto"/>
        <w:left w:val="none" w:sz="0" w:space="0" w:color="auto"/>
        <w:bottom w:val="none" w:sz="0" w:space="0" w:color="auto"/>
        <w:right w:val="none" w:sz="0" w:space="0" w:color="auto"/>
      </w:divBdr>
    </w:div>
    <w:div w:id="365062765">
      <w:bodyDiv w:val="1"/>
      <w:marLeft w:val="0"/>
      <w:marRight w:val="0"/>
      <w:marTop w:val="0"/>
      <w:marBottom w:val="0"/>
      <w:divBdr>
        <w:top w:val="none" w:sz="0" w:space="0" w:color="auto"/>
        <w:left w:val="none" w:sz="0" w:space="0" w:color="auto"/>
        <w:bottom w:val="none" w:sz="0" w:space="0" w:color="auto"/>
        <w:right w:val="none" w:sz="0" w:space="0" w:color="auto"/>
      </w:divBdr>
    </w:div>
    <w:div w:id="396978077">
      <w:bodyDiv w:val="1"/>
      <w:marLeft w:val="0"/>
      <w:marRight w:val="0"/>
      <w:marTop w:val="0"/>
      <w:marBottom w:val="0"/>
      <w:divBdr>
        <w:top w:val="none" w:sz="0" w:space="0" w:color="auto"/>
        <w:left w:val="none" w:sz="0" w:space="0" w:color="auto"/>
        <w:bottom w:val="none" w:sz="0" w:space="0" w:color="auto"/>
        <w:right w:val="none" w:sz="0" w:space="0" w:color="auto"/>
      </w:divBdr>
    </w:div>
    <w:div w:id="458038244">
      <w:bodyDiv w:val="1"/>
      <w:marLeft w:val="0"/>
      <w:marRight w:val="0"/>
      <w:marTop w:val="0"/>
      <w:marBottom w:val="0"/>
      <w:divBdr>
        <w:top w:val="none" w:sz="0" w:space="0" w:color="auto"/>
        <w:left w:val="none" w:sz="0" w:space="0" w:color="auto"/>
        <w:bottom w:val="none" w:sz="0" w:space="0" w:color="auto"/>
        <w:right w:val="none" w:sz="0" w:space="0" w:color="auto"/>
      </w:divBdr>
    </w:div>
    <w:div w:id="465977888">
      <w:bodyDiv w:val="1"/>
      <w:marLeft w:val="0"/>
      <w:marRight w:val="0"/>
      <w:marTop w:val="0"/>
      <w:marBottom w:val="0"/>
      <w:divBdr>
        <w:top w:val="none" w:sz="0" w:space="0" w:color="auto"/>
        <w:left w:val="none" w:sz="0" w:space="0" w:color="auto"/>
        <w:bottom w:val="none" w:sz="0" w:space="0" w:color="auto"/>
        <w:right w:val="none" w:sz="0" w:space="0" w:color="auto"/>
      </w:divBdr>
    </w:div>
    <w:div w:id="551506567">
      <w:bodyDiv w:val="1"/>
      <w:marLeft w:val="0"/>
      <w:marRight w:val="0"/>
      <w:marTop w:val="0"/>
      <w:marBottom w:val="0"/>
      <w:divBdr>
        <w:top w:val="none" w:sz="0" w:space="0" w:color="auto"/>
        <w:left w:val="none" w:sz="0" w:space="0" w:color="auto"/>
        <w:bottom w:val="none" w:sz="0" w:space="0" w:color="auto"/>
        <w:right w:val="none" w:sz="0" w:space="0" w:color="auto"/>
      </w:divBdr>
      <w:divsChild>
        <w:div w:id="2140561966">
          <w:marLeft w:val="0"/>
          <w:marRight w:val="0"/>
          <w:marTop w:val="0"/>
          <w:marBottom w:val="0"/>
          <w:divBdr>
            <w:top w:val="none" w:sz="0" w:space="0" w:color="auto"/>
            <w:left w:val="none" w:sz="0" w:space="0" w:color="auto"/>
            <w:bottom w:val="none" w:sz="0" w:space="0" w:color="auto"/>
            <w:right w:val="none" w:sz="0" w:space="0" w:color="auto"/>
          </w:divBdr>
        </w:div>
      </w:divsChild>
    </w:div>
    <w:div w:id="600721120">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80761775">
      <w:bodyDiv w:val="1"/>
      <w:marLeft w:val="0"/>
      <w:marRight w:val="0"/>
      <w:marTop w:val="0"/>
      <w:marBottom w:val="0"/>
      <w:divBdr>
        <w:top w:val="none" w:sz="0" w:space="0" w:color="auto"/>
        <w:left w:val="none" w:sz="0" w:space="0" w:color="auto"/>
        <w:bottom w:val="none" w:sz="0" w:space="0" w:color="auto"/>
        <w:right w:val="none" w:sz="0" w:space="0" w:color="auto"/>
      </w:divBdr>
    </w:div>
    <w:div w:id="851992783">
      <w:bodyDiv w:val="1"/>
      <w:marLeft w:val="0"/>
      <w:marRight w:val="0"/>
      <w:marTop w:val="0"/>
      <w:marBottom w:val="0"/>
      <w:divBdr>
        <w:top w:val="none" w:sz="0" w:space="0" w:color="auto"/>
        <w:left w:val="none" w:sz="0" w:space="0" w:color="auto"/>
        <w:bottom w:val="none" w:sz="0" w:space="0" w:color="auto"/>
        <w:right w:val="none" w:sz="0" w:space="0" w:color="auto"/>
      </w:divBdr>
    </w:div>
    <w:div w:id="902830492">
      <w:bodyDiv w:val="1"/>
      <w:marLeft w:val="0"/>
      <w:marRight w:val="0"/>
      <w:marTop w:val="0"/>
      <w:marBottom w:val="0"/>
      <w:divBdr>
        <w:top w:val="none" w:sz="0" w:space="0" w:color="auto"/>
        <w:left w:val="none" w:sz="0" w:space="0" w:color="auto"/>
        <w:bottom w:val="none" w:sz="0" w:space="0" w:color="auto"/>
        <w:right w:val="none" w:sz="0" w:space="0" w:color="auto"/>
      </w:divBdr>
      <w:divsChild>
        <w:div w:id="33622378">
          <w:marLeft w:val="446"/>
          <w:marRight w:val="0"/>
          <w:marTop w:val="120"/>
          <w:marBottom w:val="120"/>
          <w:divBdr>
            <w:top w:val="none" w:sz="0" w:space="0" w:color="auto"/>
            <w:left w:val="none" w:sz="0" w:space="0" w:color="auto"/>
            <w:bottom w:val="none" w:sz="0" w:space="0" w:color="auto"/>
            <w:right w:val="none" w:sz="0" w:space="0" w:color="auto"/>
          </w:divBdr>
        </w:div>
      </w:divsChild>
    </w:div>
    <w:div w:id="946622294">
      <w:bodyDiv w:val="1"/>
      <w:marLeft w:val="0"/>
      <w:marRight w:val="0"/>
      <w:marTop w:val="0"/>
      <w:marBottom w:val="0"/>
      <w:divBdr>
        <w:top w:val="none" w:sz="0" w:space="0" w:color="auto"/>
        <w:left w:val="none" w:sz="0" w:space="0" w:color="auto"/>
        <w:bottom w:val="none" w:sz="0" w:space="0" w:color="auto"/>
        <w:right w:val="none" w:sz="0" w:space="0" w:color="auto"/>
      </w:divBdr>
    </w:div>
    <w:div w:id="980503585">
      <w:bodyDiv w:val="1"/>
      <w:marLeft w:val="0"/>
      <w:marRight w:val="0"/>
      <w:marTop w:val="0"/>
      <w:marBottom w:val="0"/>
      <w:divBdr>
        <w:top w:val="none" w:sz="0" w:space="0" w:color="auto"/>
        <w:left w:val="none" w:sz="0" w:space="0" w:color="auto"/>
        <w:bottom w:val="none" w:sz="0" w:space="0" w:color="auto"/>
        <w:right w:val="none" w:sz="0" w:space="0" w:color="auto"/>
      </w:divBdr>
    </w:div>
    <w:div w:id="1004093462">
      <w:bodyDiv w:val="1"/>
      <w:marLeft w:val="0"/>
      <w:marRight w:val="0"/>
      <w:marTop w:val="0"/>
      <w:marBottom w:val="0"/>
      <w:divBdr>
        <w:top w:val="none" w:sz="0" w:space="0" w:color="auto"/>
        <w:left w:val="none" w:sz="0" w:space="0" w:color="auto"/>
        <w:bottom w:val="none" w:sz="0" w:space="0" w:color="auto"/>
        <w:right w:val="none" w:sz="0" w:space="0" w:color="auto"/>
      </w:divBdr>
    </w:div>
    <w:div w:id="1050154106">
      <w:bodyDiv w:val="1"/>
      <w:marLeft w:val="0"/>
      <w:marRight w:val="0"/>
      <w:marTop w:val="0"/>
      <w:marBottom w:val="0"/>
      <w:divBdr>
        <w:top w:val="none" w:sz="0" w:space="0" w:color="auto"/>
        <w:left w:val="none" w:sz="0" w:space="0" w:color="auto"/>
        <w:bottom w:val="none" w:sz="0" w:space="0" w:color="auto"/>
        <w:right w:val="none" w:sz="0" w:space="0" w:color="auto"/>
      </w:divBdr>
    </w:div>
    <w:div w:id="1085802360">
      <w:bodyDiv w:val="1"/>
      <w:marLeft w:val="0"/>
      <w:marRight w:val="0"/>
      <w:marTop w:val="0"/>
      <w:marBottom w:val="0"/>
      <w:divBdr>
        <w:top w:val="none" w:sz="0" w:space="0" w:color="auto"/>
        <w:left w:val="none" w:sz="0" w:space="0" w:color="auto"/>
        <w:bottom w:val="none" w:sz="0" w:space="0" w:color="auto"/>
        <w:right w:val="none" w:sz="0" w:space="0" w:color="auto"/>
      </w:divBdr>
    </w:div>
    <w:div w:id="1118449068">
      <w:bodyDiv w:val="1"/>
      <w:marLeft w:val="0"/>
      <w:marRight w:val="0"/>
      <w:marTop w:val="0"/>
      <w:marBottom w:val="0"/>
      <w:divBdr>
        <w:top w:val="none" w:sz="0" w:space="0" w:color="auto"/>
        <w:left w:val="none" w:sz="0" w:space="0" w:color="auto"/>
        <w:bottom w:val="none" w:sz="0" w:space="0" w:color="auto"/>
        <w:right w:val="none" w:sz="0" w:space="0" w:color="auto"/>
      </w:divBdr>
    </w:div>
    <w:div w:id="1303465327">
      <w:bodyDiv w:val="1"/>
      <w:marLeft w:val="0"/>
      <w:marRight w:val="0"/>
      <w:marTop w:val="0"/>
      <w:marBottom w:val="0"/>
      <w:divBdr>
        <w:top w:val="none" w:sz="0" w:space="0" w:color="auto"/>
        <w:left w:val="none" w:sz="0" w:space="0" w:color="auto"/>
        <w:bottom w:val="none" w:sz="0" w:space="0" w:color="auto"/>
        <w:right w:val="none" w:sz="0" w:space="0" w:color="auto"/>
      </w:divBdr>
    </w:div>
    <w:div w:id="1352561208">
      <w:bodyDiv w:val="1"/>
      <w:marLeft w:val="0"/>
      <w:marRight w:val="0"/>
      <w:marTop w:val="0"/>
      <w:marBottom w:val="0"/>
      <w:divBdr>
        <w:top w:val="none" w:sz="0" w:space="0" w:color="auto"/>
        <w:left w:val="none" w:sz="0" w:space="0" w:color="auto"/>
        <w:bottom w:val="none" w:sz="0" w:space="0" w:color="auto"/>
        <w:right w:val="none" w:sz="0" w:space="0" w:color="auto"/>
      </w:divBdr>
    </w:div>
    <w:div w:id="1383283758">
      <w:bodyDiv w:val="1"/>
      <w:marLeft w:val="0"/>
      <w:marRight w:val="0"/>
      <w:marTop w:val="0"/>
      <w:marBottom w:val="0"/>
      <w:divBdr>
        <w:top w:val="none" w:sz="0" w:space="0" w:color="auto"/>
        <w:left w:val="none" w:sz="0" w:space="0" w:color="auto"/>
        <w:bottom w:val="none" w:sz="0" w:space="0" w:color="auto"/>
        <w:right w:val="none" w:sz="0" w:space="0" w:color="auto"/>
      </w:divBdr>
    </w:div>
    <w:div w:id="1427380832">
      <w:bodyDiv w:val="1"/>
      <w:marLeft w:val="0"/>
      <w:marRight w:val="0"/>
      <w:marTop w:val="0"/>
      <w:marBottom w:val="0"/>
      <w:divBdr>
        <w:top w:val="none" w:sz="0" w:space="0" w:color="auto"/>
        <w:left w:val="none" w:sz="0" w:space="0" w:color="auto"/>
        <w:bottom w:val="none" w:sz="0" w:space="0" w:color="auto"/>
        <w:right w:val="none" w:sz="0" w:space="0" w:color="auto"/>
      </w:divBdr>
    </w:div>
    <w:div w:id="1462764723">
      <w:bodyDiv w:val="1"/>
      <w:marLeft w:val="0"/>
      <w:marRight w:val="0"/>
      <w:marTop w:val="0"/>
      <w:marBottom w:val="0"/>
      <w:divBdr>
        <w:top w:val="none" w:sz="0" w:space="0" w:color="auto"/>
        <w:left w:val="none" w:sz="0" w:space="0" w:color="auto"/>
        <w:bottom w:val="none" w:sz="0" w:space="0" w:color="auto"/>
        <w:right w:val="none" w:sz="0" w:space="0" w:color="auto"/>
      </w:divBdr>
    </w:div>
    <w:div w:id="1537934308">
      <w:bodyDiv w:val="1"/>
      <w:marLeft w:val="0"/>
      <w:marRight w:val="0"/>
      <w:marTop w:val="0"/>
      <w:marBottom w:val="0"/>
      <w:divBdr>
        <w:top w:val="none" w:sz="0" w:space="0" w:color="auto"/>
        <w:left w:val="none" w:sz="0" w:space="0" w:color="auto"/>
        <w:bottom w:val="none" w:sz="0" w:space="0" w:color="auto"/>
        <w:right w:val="none" w:sz="0" w:space="0" w:color="auto"/>
      </w:divBdr>
    </w:div>
    <w:div w:id="1604343944">
      <w:bodyDiv w:val="1"/>
      <w:marLeft w:val="0"/>
      <w:marRight w:val="0"/>
      <w:marTop w:val="0"/>
      <w:marBottom w:val="0"/>
      <w:divBdr>
        <w:top w:val="none" w:sz="0" w:space="0" w:color="auto"/>
        <w:left w:val="none" w:sz="0" w:space="0" w:color="auto"/>
        <w:bottom w:val="none" w:sz="0" w:space="0" w:color="auto"/>
        <w:right w:val="none" w:sz="0" w:space="0" w:color="auto"/>
      </w:divBdr>
    </w:div>
    <w:div w:id="1616717011">
      <w:bodyDiv w:val="1"/>
      <w:marLeft w:val="0"/>
      <w:marRight w:val="0"/>
      <w:marTop w:val="0"/>
      <w:marBottom w:val="0"/>
      <w:divBdr>
        <w:top w:val="none" w:sz="0" w:space="0" w:color="auto"/>
        <w:left w:val="none" w:sz="0" w:space="0" w:color="auto"/>
        <w:bottom w:val="none" w:sz="0" w:space="0" w:color="auto"/>
        <w:right w:val="none" w:sz="0" w:space="0" w:color="auto"/>
      </w:divBdr>
    </w:div>
    <w:div w:id="1655648047">
      <w:bodyDiv w:val="1"/>
      <w:marLeft w:val="0"/>
      <w:marRight w:val="0"/>
      <w:marTop w:val="0"/>
      <w:marBottom w:val="0"/>
      <w:divBdr>
        <w:top w:val="none" w:sz="0" w:space="0" w:color="auto"/>
        <w:left w:val="none" w:sz="0" w:space="0" w:color="auto"/>
        <w:bottom w:val="none" w:sz="0" w:space="0" w:color="auto"/>
        <w:right w:val="none" w:sz="0" w:space="0" w:color="auto"/>
      </w:divBdr>
    </w:div>
    <w:div w:id="1665008728">
      <w:bodyDiv w:val="1"/>
      <w:marLeft w:val="0"/>
      <w:marRight w:val="0"/>
      <w:marTop w:val="0"/>
      <w:marBottom w:val="0"/>
      <w:divBdr>
        <w:top w:val="none" w:sz="0" w:space="0" w:color="auto"/>
        <w:left w:val="none" w:sz="0" w:space="0" w:color="auto"/>
        <w:bottom w:val="none" w:sz="0" w:space="0" w:color="auto"/>
        <w:right w:val="none" w:sz="0" w:space="0" w:color="auto"/>
      </w:divBdr>
      <w:divsChild>
        <w:div w:id="300574960">
          <w:marLeft w:val="446"/>
          <w:marRight w:val="0"/>
          <w:marTop w:val="120"/>
          <w:marBottom w:val="120"/>
          <w:divBdr>
            <w:top w:val="none" w:sz="0" w:space="0" w:color="auto"/>
            <w:left w:val="none" w:sz="0" w:space="0" w:color="auto"/>
            <w:bottom w:val="none" w:sz="0" w:space="0" w:color="auto"/>
            <w:right w:val="none" w:sz="0" w:space="0" w:color="auto"/>
          </w:divBdr>
        </w:div>
      </w:divsChild>
    </w:div>
    <w:div w:id="1710295994">
      <w:bodyDiv w:val="1"/>
      <w:marLeft w:val="0"/>
      <w:marRight w:val="0"/>
      <w:marTop w:val="0"/>
      <w:marBottom w:val="0"/>
      <w:divBdr>
        <w:top w:val="none" w:sz="0" w:space="0" w:color="auto"/>
        <w:left w:val="none" w:sz="0" w:space="0" w:color="auto"/>
        <w:bottom w:val="none" w:sz="0" w:space="0" w:color="auto"/>
        <w:right w:val="none" w:sz="0" w:space="0" w:color="auto"/>
      </w:divBdr>
    </w:div>
    <w:div w:id="1730884676">
      <w:bodyDiv w:val="1"/>
      <w:marLeft w:val="0"/>
      <w:marRight w:val="0"/>
      <w:marTop w:val="0"/>
      <w:marBottom w:val="0"/>
      <w:divBdr>
        <w:top w:val="none" w:sz="0" w:space="0" w:color="auto"/>
        <w:left w:val="none" w:sz="0" w:space="0" w:color="auto"/>
        <w:bottom w:val="none" w:sz="0" w:space="0" w:color="auto"/>
        <w:right w:val="none" w:sz="0" w:space="0" w:color="auto"/>
      </w:divBdr>
    </w:div>
    <w:div w:id="1767923452">
      <w:bodyDiv w:val="1"/>
      <w:marLeft w:val="0"/>
      <w:marRight w:val="0"/>
      <w:marTop w:val="0"/>
      <w:marBottom w:val="0"/>
      <w:divBdr>
        <w:top w:val="none" w:sz="0" w:space="0" w:color="auto"/>
        <w:left w:val="none" w:sz="0" w:space="0" w:color="auto"/>
        <w:bottom w:val="none" w:sz="0" w:space="0" w:color="auto"/>
        <w:right w:val="none" w:sz="0" w:space="0" w:color="auto"/>
      </w:divBdr>
    </w:div>
    <w:div w:id="1773433217">
      <w:bodyDiv w:val="1"/>
      <w:marLeft w:val="0"/>
      <w:marRight w:val="0"/>
      <w:marTop w:val="0"/>
      <w:marBottom w:val="0"/>
      <w:divBdr>
        <w:top w:val="none" w:sz="0" w:space="0" w:color="auto"/>
        <w:left w:val="none" w:sz="0" w:space="0" w:color="auto"/>
        <w:bottom w:val="none" w:sz="0" w:space="0" w:color="auto"/>
        <w:right w:val="none" w:sz="0" w:space="0" w:color="auto"/>
      </w:divBdr>
    </w:div>
    <w:div w:id="1875923326">
      <w:bodyDiv w:val="1"/>
      <w:marLeft w:val="0"/>
      <w:marRight w:val="0"/>
      <w:marTop w:val="0"/>
      <w:marBottom w:val="0"/>
      <w:divBdr>
        <w:top w:val="none" w:sz="0" w:space="0" w:color="auto"/>
        <w:left w:val="none" w:sz="0" w:space="0" w:color="auto"/>
        <w:bottom w:val="none" w:sz="0" w:space="0" w:color="auto"/>
        <w:right w:val="none" w:sz="0" w:space="0" w:color="auto"/>
      </w:divBdr>
    </w:div>
    <w:div w:id="1886258042">
      <w:bodyDiv w:val="1"/>
      <w:marLeft w:val="0"/>
      <w:marRight w:val="0"/>
      <w:marTop w:val="0"/>
      <w:marBottom w:val="0"/>
      <w:divBdr>
        <w:top w:val="none" w:sz="0" w:space="0" w:color="auto"/>
        <w:left w:val="none" w:sz="0" w:space="0" w:color="auto"/>
        <w:bottom w:val="none" w:sz="0" w:space="0" w:color="auto"/>
        <w:right w:val="none" w:sz="0" w:space="0" w:color="auto"/>
      </w:divBdr>
    </w:div>
    <w:div w:id="1892691127">
      <w:bodyDiv w:val="1"/>
      <w:marLeft w:val="0"/>
      <w:marRight w:val="0"/>
      <w:marTop w:val="0"/>
      <w:marBottom w:val="0"/>
      <w:divBdr>
        <w:top w:val="none" w:sz="0" w:space="0" w:color="auto"/>
        <w:left w:val="none" w:sz="0" w:space="0" w:color="auto"/>
        <w:bottom w:val="none" w:sz="0" w:space="0" w:color="auto"/>
        <w:right w:val="none" w:sz="0" w:space="0" w:color="auto"/>
      </w:divBdr>
    </w:div>
    <w:div w:id="1938561382">
      <w:bodyDiv w:val="1"/>
      <w:marLeft w:val="0"/>
      <w:marRight w:val="0"/>
      <w:marTop w:val="0"/>
      <w:marBottom w:val="0"/>
      <w:divBdr>
        <w:top w:val="none" w:sz="0" w:space="0" w:color="auto"/>
        <w:left w:val="none" w:sz="0" w:space="0" w:color="auto"/>
        <w:bottom w:val="none" w:sz="0" w:space="0" w:color="auto"/>
        <w:right w:val="none" w:sz="0" w:space="0" w:color="auto"/>
      </w:divBdr>
    </w:div>
    <w:div w:id="2028209281">
      <w:bodyDiv w:val="1"/>
      <w:marLeft w:val="0"/>
      <w:marRight w:val="0"/>
      <w:marTop w:val="0"/>
      <w:marBottom w:val="0"/>
      <w:divBdr>
        <w:top w:val="none" w:sz="0" w:space="0" w:color="auto"/>
        <w:left w:val="none" w:sz="0" w:space="0" w:color="auto"/>
        <w:bottom w:val="none" w:sz="0" w:space="0" w:color="auto"/>
        <w:right w:val="none" w:sz="0" w:space="0" w:color="auto"/>
      </w:divBdr>
    </w:div>
    <w:div w:id="2049333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979A7-CC88-466F-91C2-277F6EEA97CD}">
  <ds:schemaRefs>
    <ds:schemaRef ds:uri="http://schemas.openxmlformats.org/officeDocument/2006/bibliography"/>
  </ds:schemaRefs>
</ds:datastoreItem>
</file>

<file path=customXml/itemProps2.xml><?xml version="1.0" encoding="utf-8"?>
<ds:datastoreItem xmlns:ds="http://schemas.openxmlformats.org/officeDocument/2006/customXml" ds:itemID="{4490E69A-599B-4BE9-973B-02D51EF3EFA3}"/>
</file>

<file path=customXml/itemProps3.xml><?xml version="1.0" encoding="utf-8"?>
<ds:datastoreItem xmlns:ds="http://schemas.openxmlformats.org/officeDocument/2006/customXml" ds:itemID="{BE210CAB-5A5B-4AB0-97EA-92BBA3AF2D81}"/>
</file>

<file path=customXml/itemProps4.xml><?xml version="1.0" encoding="utf-8"?>
<ds:datastoreItem xmlns:ds="http://schemas.openxmlformats.org/officeDocument/2006/customXml" ds:itemID="{DBFE4FAD-0DE6-4A0C-B4A7-5E226910E021}"/>
</file>

<file path=docProps/app.xml><?xml version="1.0" encoding="utf-8"?>
<Properties xmlns="http://schemas.openxmlformats.org/officeDocument/2006/extended-properties" xmlns:vt="http://schemas.openxmlformats.org/officeDocument/2006/docPropsVTypes">
  <Template>Normal</Template>
  <TotalTime>18</TotalTime>
  <Pages>54</Pages>
  <Words>21269</Words>
  <Characters>121238</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406A</dc:creator>
  <cp:keywords/>
  <dc:description/>
  <cp:lastModifiedBy>CHAM-P406A</cp:lastModifiedBy>
  <cp:revision>5</cp:revision>
  <cp:lastPrinted>2024-02-05T09:12:00Z</cp:lastPrinted>
  <dcterms:created xsi:type="dcterms:W3CDTF">2024-02-01T06:57:00Z</dcterms:created>
  <dcterms:modified xsi:type="dcterms:W3CDTF">2024-02-06T09:24:00Z</dcterms:modified>
</cp:coreProperties>
</file>